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XSpec="center" w:tblpY="-62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819"/>
      </w:tblGrid>
      <w:tr w:rsidR="00DB1FBE" w:rsidRPr="00601AFA" w14:paraId="5AF9C6F1" w14:textId="77777777" w:rsidTr="00350C50">
        <w:trPr>
          <w:trHeight w:val="2826"/>
        </w:trPr>
        <w:tc>
          <w:tcPr>
            <w:tcW w:w="4815" w:type="dxa"/>
          </w:tcPr>
          <w:p w14:paraId="2F249BBE" w14:textId="13993A7E" w:rsidR="00DB1FBE" w:rsidRPr="00C923F7" w:rsidRDefault="00DB1FBE" w:rsidP="00DB1FBE">
            <w:pPr>
              <w:jc w:val="center"/>
              <w:rPr>
                <w:rFonts w:cs="Times New Roman"/>
                <w:sz w:val="20"/>
                <w:szCs w:val="20"/>
              </w:rPr>
            </w:pPr>
            <w:bookmarkStart w:id="0" w:name="_Hlk177592885"/>
            <w:bookmarkStart w:id="1" w:name="_Hlk177592956"/>
            <w:r w:rsidRPr="00C923F7">
              <w:rPr>
                <w:rFonts w:cs="Times New Roman"/>
                <w:sz w:val="20"/>
                <w:szCs w:val="20"/>
              </w:rPr>
              <w:t>INSTITUT AFRICAIN D’INFORMATIQUE</w:t>
            </w:r>
          </w:p>
          <w:p w14:paraId="1A0C0A2A" w14:textId="7865B5A2" w:rsidR="00DB1FBE" w:rsidRPr="00C923F7" w:rsidRDefault="006E60A5" w:rsidP="00DB1FBE">
            <w:pPr>
              <w:jc w:val="center"/>
              <w:rPr>
                <w:rFonts w:cs="Times New Roman"/>
                <w:sz w:val="20"/>
                <w:szCs w:val="20"/>
              </w:rPr>
            </w:pPr>
            <w:r w:rsidRPr="00C923F7">
              <w:rPr>
                <w:rFonts w:cs="Times New Roman"/>
                <w:noProof/>
                <w:sz w:val="20"/>
                <w:szCs w:val="20"/>
                <w:lang w:val="en-US"/>
              </w:rPr>
              <mc:AlternateContent>
                <mc:Choice Requires="wps">
                  <w:drawing>
                    <wp:anchor distT="0" distB="0" distL="114300" distR="114300" simplePos="0" relativeHeight="251659264" behindDoc="0" locked="0" layoutInCell="1" allowOverlap="1" wp14:anchorId="0A676D04" wp14:editId="17C7C73B">
                      <wp:simplePos x="0" y="0"/>
                      <wp:positionH relativeFrom="column">
                        <wp:posOffset>767080</wp:posOffset>
                      </wp:positionH>
                      <wp:positionV relativeFrom="paragraph">
                        <wp:posOffset>80645</wp:posOffset>
                      </wp:positionV>
                      <wp:extent cx="1327150" cy="0"/>
                      <wp:effectExtent l="0" t="0" r="0" b="0"/>
                      <wp:wrapNone/>
                      <wp:docPr id="877755948" name="Connecteur droit 5"/>
                      <wp:cNvGraphicFramePr/>
                      <a:graphic xmlns:a="http://schemas.openxmlformats.org/drawingml/2006/main">
                        <a:graphicData uri="http://schemas.microsoft.com/office/word/2010/wordprocessingShape">
                          <wps:wsp>
                            <wps:cNvCnPr/>
                            <wps:spPr>
                              <a:xfrm flipV="1">
                                <a:off x="0" y="0"/>
                                <a:ext cx="132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FC3076F"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6.35pt" to="16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" strokecolor="black [3200]"/>
                  </w:pict>
                </mc:Fallback>
              </mc:AlternateContent>
            </w:r>
          </w:p>
          <w:p w14:paraId="2834D1B4" w14:textId="76174530" w:rsidR="00DB1FBE" w:rsidRPr="00C923F7" w:rsidRDefault="00DB1FBE" w:rsidP="00DB1FBE">
            <w:pPr>
              <w:jc w:val="center"/>
              <w:rPr>
                <w:rFonts w:cs="Times New Roman"/>
                <w:sz w:val="20"/>
                <w:szCs w:val="20"/>
                <w:lang w:val="en-US"/>
              </w:rPr>
            </w:pPr>
            <w:r w:rsidRPr="00C923F7">
              <w:rPr>
                <w:rFonts w:cs="Times New Roman"/>
                <w:sz w:val="20"/>
                <w:szCs w:val="20"/>
                <w:lang w:val="en-US"/>
              </w:rPr>
              <w:t>AFRICAN INSTITUTE OF COMPUTER SCIENCES</w:t>
            </w:r>
          </w:p>
          <w:p w14:paraId="0BB068CE" w14:textId="5EF0345F" w:rsidR="00DB1FBE" w:rsidRDefault="00DB1FBE" w:rsidP="00DB1FBE">
            <w:pPr>
              <w:jc w:val="center"/>
              <w:rPr>
                <w:sz w:val="20"/>
                <w:szCs w:val="20"/>
                <w:lang w:val="en-US"/>
              </w:rPr>
            </w:pPr>
          </w:p>
          <w:p w14:paraId="7671E33F" w14:textId="6338DAD7" w:rsidR="00DB1FBE" w:rsidRDefault="00DB1FBE" w:rsidP="00DB1FBE">
            <w:pPr>
              <w:jc w:val="center"/>
              <w:rPr>
                <w:sz w:val="20"/>
                <w:szCs w:val="20"/>
                <w:lang w:val="en-US"/>
              </w:rPr>
            </w:pPr>
            <w:r>
              <w:rPr>
                <w:noProof/>
                <w:sz w:val="20"/>
                <w:szCs w:val="20"/>
                <w:lang w:val="en-US"/>
              </w:rPr>
              <w:drawing>
                <wp:inline distT="0" distB="0" distL="0" distR="0" wp14:anchorId="3A659251" wp14:editId="620FEEEF">
                  <wp:extent cx="889000" cy="889000"/>
                  <wp:effectExtent l="0" t="0" r="6350" b="6350"/>
                  <wp:docPr id="248945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5208" name="Image 2489452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p w14:paraId="3519ED78" w14:textId="77777777" w:rsidR="00DB1FBE" w:rsidRDefault="00DB1FBE" w:rsidP="00DB1FBE">
            <w:pPr>
              <w:jc w:val="center"/>
              <w:rPr>
                <w:sz w:val="20"/>
                <w:szCs w:val="20"/>
                <w:lang w:val="en-US"/>
              </w:rPr>
            </w:pPr>
          </w:p>
          <w:p w14:paraId="35A860E8" w14:textId="77777777" w:rsidR="00DB1FBE" w:rsidRPr="00C923F7" w:rsidRDefault="00DB1FBE" w:rsidP="00DB1FBE">
            <w:pPr>
              <w:jc w:val="center"/>
              <w:rPr>
                <w:rFonts w:cs="Times New Roman"/>
                <w:sz w:val="20"/>
                <w:szCs w:val="20"/>
              </w:rPr>
            </w:pPr>
            <w:r w:rsidRPr="00C923F7">
              <w:rPr>
                <w:rFonts w:cs="Times New Roman"/>
                <w:sz w:val="20"/>
                <w:szCs w:val="20"/>
              </w:rPr>
              <w:t>Représentation du Cameroun</w:t>
            </w:r>
          </w:p>
          <w:p w14:paraId="6E4D9727" w14:textId="1890E04E" w:rsidR="00DB1FBE" w:rsidRPr="00FB544A" w:rsidRDefault="00DB1FBE" w:rsidP="00DB1FBE">
            <w:pPr>
              <w:jc w:val="center"/>
              <w:rPr>
                <w:rFonts w:cs="Times New Roman"/>
                <w:sz w:val="20"/>
                <w:szCs w:val="20"/>
              </w:rPr>
            </w:pPr>
            <w:proofErr w:type="gramStart"/>
            <w:r w:rsidRPr="00FB544A">
              <w:rPr>
                <w:rFonts w:cs="Times New Roman"/>
                <w:sz w:val="20"/>
                <w:szCs w:val="20"/>
              </w:rPr>
              <w:t>BP:</w:t>
            </w:r>
            <w:proofErr w:type="gramEnd"/>
            <w:r w:rsidRPr="00FB544A">
              <w:rPr>
                <w:rFonts w:cs="Times New Roman"/>
                <w:sz w:val="20"/>
                <w:szCs w:val="20"/>
              </w:rPr>
              <w:t xml:space="preserve"> </w:t>
            </w:r>
            <w:r w:rsidR="00350C50" w:rsidRPr="00FB544A">
              <w:rPr>
                <w:rFonts w:cs="Times New Roman"/>
                <w:sz w:val="20"/>
                <w:szCs w:val="20"/>
              </w:rPr>
              <w:t xml:space="preserve">13719 Yaoundé </w:t>
            </w:r>
            <w:r w:rsidR="005576E8" w:rsidRPr="00FB544A">
              <w:rPr>
                <w:rFonts w:cs="Times New Roman"/>
                <w:sz w:val="20"/>
                <w:szCs w:val="20"/>
              </w:rPr>
              <w:t>(Cameroun)</w:t>
            </w:r>
          </w:p>
          <w:p w14:paraId="79067316" w14:textId="77777777" w:rsidR="00350C50" w:rsidRPr="00304A03" w:rsidRDefault="00350C50" w:rsidP="00DB1FBE">
            <w:pPr>
              <w:jc w:val="center"/>
              <w:rPr>
                <w:rFonts w:cs="Times New Roman"/>
                <w:sz w:val="20"/>
                <w:szCs w:val="20"/>
              </w:rPr>
            </w:pPr>
            <w:proofErr w:type="gramStart"/>
            <w:r w:rsidRPr="00304A03">
              <w:rPr>
                <w:rFonts w:cs="Times New Roman"/>
                <w:sz w:val="20"/>
                <w:szCs w:val="20"/>
              </w:rPr>
              <w:t>Tél:</w:t>
            </w:r>
            <w:proofErr w:type="gramEnd"/>
            <w:r w:rsidRPr="00304A03">
              <w:rPr>
                <w:rFonts w:cs="Times New Roman"/>
                <w:sz w:val="20"/>
                <w:szCs w:val="20"/>
              </w:rPr>
              <w:t xml:space="preserve"> (237) 22 21 11 43 / (237) 99 99 82 49</w:t>
            </w:r>
          </w:p>
          <w:p w14:paraId="092DBEF7" w14:textId="4E841CC4" w:rsidR="00350C50" w:rsidRPr="00501767" w:rsidRDefault="00350C50" w:rsidP="00DB1FBE">
            <w:pPr>
              <w:jc w:val="center"/>
              <w:rPr>
                <w:sz w:val="20"/>
                <w:szCs w:val="20"/>
                <w:lang w:val="en-US"/>
              </w:rPr>
            </w:pPr>
            <w:r w:rsidRPr="00501767">
              <w:rPr>
                <w:rFonts w:cs="Times New Roman"/>
                <w:sz w:val="20"/>
                <w:szCs w:val="20"/>
                <w:lang w:val="en-US"/>
              </w:rPr>
              <w:t xml:space="preserve">Site web: </w:t>
            </w:r>
            <w:hyperlink r:id="rId9" w:history="1">
              <w:r w:rsidR="005576E8" w:rsidRPr="00501767">
                <w:rPr>
                  <w:rStyle w:val="Hyperlink"/>
                  <w:rFonts w:cs="Times New Roman"/>
                  <w:sz w:val="20"/>
                  <w:szCs w:val="20"/>
                  <w:lang w:val="en-US"/>
                </w:rPr>
                <w:t>www.iaicameroun.com</w:t>
              </w:r>
            </w:hyperlink>
            <w:r w:rsidR="005576E8" w:rsidRPr="00501767">
              <w:rPr>
                <w:sz w:val="20"/>
                <w:szCs w:val="20"/>
                <w:lang w:val="en-US"/>
              </w:rPr>
              <w:t xml:space="preserve"> </w:t>
            </w:r>
          </w:p>
        </w:tc>
        <w:tc>
          <w:tcPr>
            <w:tcW w:w="709" w:type="dxa"/>
          </w:tcPr>
          <w:p w14:paraId="3B03C260" w14:textId="08EBD0D3" w:rsidR="00DB1FBE" w:rsidRPr="00501767" w:rsidRDefault="00DB1FBE" w:rsidP="00DB1FBE">
            <w:pPr>
              <w:jc w:val="center"/>
              <w:rPr>
                <w:sz w:val="20"/>
                <w:szCs w:val="20"/>
                <w:lang w:val="en-US"/>
              </w:rPr>
            </w:pPr>
          </w:p>
        </w:tc>
        <w:tc>
          <w:tcPr>
            <w:tcW w:w="4819" w:type="dxa"/>
          </w:tcPr>
          <w:p w14:paraId="7D3B3961" w14:textId="1455EB71" w:rsidR="00DB1FBE" w:rsidRPr="00C923F7" w:rsidRDefault="00325E34" w:rsidP="00DB1FBE">
            <w:pPr>
              <w:jc w:val="center"/>
              <w:rPr>
                <w:rFonts w:cs="Times New Roman"/>
                <w:sz w:val="20"/>
                <w:szCs w:val="20"/>
              </w:rPr>
            </w:pPr>
            <w:r w:rsidRPr="00C923F7">
              <w:rPr>
                <w:rFonts w:cs="Times New Roman"/>
                <w:sz w:val="20"/>
                <w:szCs w:val="20"/>
              </w:rPr>
              <w:t>NOM ENTREPRISE (EN FRANÇAIS)</w:t>
            </w:r>
          </w:p>
          <w:p w14:paraId="1FC6D2D4" w14:textId="130B351D" w:rsidR="00DB1FBE" w:rsidRPr="00C923F7" w:rsidRDefault="006E60A5" w:rsidP="00DB1FBE">
            <w:pPr>
              <w:jc w:val="center"/>
              <w:rPr>
                <w:rFonts w:cs="Times New Roman"/>
                <w:sz w:val="20"/>
                <w:szCs w:val="20"/>
              </w:rPr>
            </w:pPr>
            <w:r w:rsidRPr="00C923F7">
              <w:rPr>
                <w:rFonts w:cs="Times New Roman"/>
                <w:noProof/>
                <w:sz w:val="20"/>
                <w:szCs w:val="20"/>
                <w:lang w:val="en-US"/>
              </w:rPr>
              <mc:AlternateContent>
                <mc:Choice Requires="wps">
                  <w:drawing>
                    <wp:anchor distT="0" distB="0" distL="114300" distR="114300" simplePos="0" relativeHeight="251661312" behindDoc="0" locked="0" layoutInCell="1" allowOverlap="1" wp14:anchorId="300152DB" wp14:editId="4766400F">
                      <wp:simplePos x="0" y="0"/>
                      <wp:positionH relativeFrom="column">
                        <wp:posOffset>840740</wp:posOffset>
                      </wp:positionH>
                      <wp:positionV relativeFrom="paragraph">
                        <wp:posOffset>74295</wp:posOffset>
                      </wp:positionV>
                      <wp:extent cx="1282700" cy="0"/>
                      <wp:effectExtent l="0" t="0" r="0" b="0"/>
                      <wp:wrapNone/>
                      <wp:docPr id="1152164268" name="Connecteur droit 5"/>
                      <wp:cNvGraphicFramePr/>
                      <a:graphic xmlns:a="http://schemas.openxmlformats.org/drawingml/2006/main">
                        <a:graphicData uri="http://schemas.microsoft.com/office/word/2010/wordprocessingShape">
                          <wps:wsp>
                            <wps:cNvCnPr/>
                            <wps:spPr>
                              <a:xfrm flipV="1">
                                <a:off x="0" y="0"/>
                                <a:ext cx="128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D1E82DB" id="Connecteur droit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5.85pt" to="16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" strokecolor="black [3200]"/>
                  </w:pict>
                </mc:Fallback>
              </mc:AlternateContent>
            </w:r>
          </w:p>
          <w:p w14:paraId="72D3CD0A" w14:textId="4AC9FEA7" w:rsidR="00325E34" w:rsidRPr="00C923F7" w:rsidRDefault="00325E34" w:rsidP="00325E34">
            <w:pPr>
              <w:jc w:val="center"/>
              <w:rPr>
                <w:rFonts w:cs="Times New Roman"/>
                <w:sz w:val="20"/>
                <w:szCs w:val="20"/>
              </w:rPr>
            </w:pPr>
            <w:r w:rsidRPr="00C923F7">
              <w:rPr>
                <w:rFonts w:cs="Times New Roman"/>
                <w:sz w:val="20"/>
                <w:szCs w:val="20"/>
              </w:rPr>
              <w:t>NOM ENTREPRISE (EN ANGLAIS)</w:t>
            </w:r>
          </w:p>
          <w:p w14:paraId="3727924F" w14:textId="37BB8069" w:rsidR="00DB1FBE" w:rsidRDefault="00DB1FBE" w:rsidP="00DB1FBE">
            <w:pPr>
              <w:jc w:val="center"/>
              <w:rPr>
                <w:sz w:val="20"/>
                <w:szCs w:val="20"/>
              </w:rPr>
            </w:pPr>
          </w:p>
          <w:p w14:paraId="5BC7BB75" w14:textId="7B4D95EB" w:rsidR="00350C50" w:rsidRDefault="00C923F7" w:rsidP="00DB1FBE">
            <w:pPr>
              <w:jc w:val="center"/>
              <w:rPr>
                <w:sz w:val="20"/>
                <w:szCs w:val="20"/>
              </w:rPr>
            </w:pPr>
            <w:r w:rsidRPr="00444B62">
              <w:rPr>
                <w:noProof/>
                <w:bdr w:val="double" w:sz="4" w:space="0" w:color="auto"/>
                <w:lang w:val="en-US"/>
              </w:rPr>
              <w:drawing>
                <wp:inline distT="0" distB="0" distL="0" distR="0" wp14:anchorId="6A7D4D7B" wp14:editId="474D1532">
                  <wp:extent cx="899160" cy="899160"/>
                  <wp:effectExtent l="0" t="0" r="0" b="0"/>
                  <wp:docPr id="1617213754" name="Image 1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60" name="Image 14" descr="Une image contenant texte, logo, Police, symbo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1EA98B8A" w14:textId="77777777" w:rsidR="00394732" w:rsidRDefault="00394732" w:rsidP="00DB1FBE">
            <w:pPr>
              <w:jc w:val="center"/>
              <w:rPr>
                <w:sz w:val="20"/>
                <w:szCs w:val="20"/>
              </w:rPr>
            </w:pPr>
          </w:p>
          <w:p w14:paraId="64AF09A8" w14:textId="00002384" w:rsidR="0025585C" w:rsidRPr="00C923F7" w:rsidRDefault="00325E34" w:rsidP="00DB1FBE">
            <w:pPr>
              <w:jc w:val="center"/>
              <w:rPr>
                <w:rFonts w:cs="Times New Roman"/>
                <w:sz w:val="20"/>
                <w:szCs w:val="20"/>
              </w:rPr>
            </w:pPr>
            <w:r w:rsidRPr="00C923F7">
              <w:rPr>
                <w:rFonts w:cs="Times New Roman"/>
                <w:sz w:val="20"/>
                <w:szCs w:val="20"/>
              </w:rPr>
              <w:t>Adresse de l’entreprise</w:t>
            </w:r>
          </w:p>
          <w:p w14:paraId="043421E9" w14:textId="3EF2B6DE" w:rsidR="0025585C" w:rsidRPr="00C923F7" w:rsidRDefault="00325E34" w:rsidP="00DB1FBE">
            <w:pPr>
              <w:jc w:val="center"/>
              <w:rPr>
                <w:rFonts w:cs="Times New Roman"/>
                <w:sz w:val="20"/>
                <w:szCs w:val="20"/>
              </w:rPr>
            </w:pPr>
            <w:r w:rsidRPr="00C923F7">
              <w:rPr>
                <w:rFonts w:cs="Times New Roman"/>
                <w:sz w:val="20"/>
                <w:szCs w:val="20"/>
              </w:rPr>
              <w:t>Ville</w:t>
            </w:r>
          </w:p>
          <w:p w14:paraId="2D7CB79C" w14:textId="005E4B67" w:rsidR="00394732" w:rsidRPr="00C923F7" w:rsidRDefault="005576E8" w:rsidP="00DB1FBE">
            <w:pPr>
              <w:jc w:val="center"/>
              <w:rPr>
                <w:rFonts w:cs="Times New Roman"/>
                <w:sz w:val="20"/>
                <w:szCs w:val="20"/>
              </w:rPr>
            </w:pPr>
            <w:proofErr w:type="gramStart"/>
            <w:r w:rsidRPr="00C923F7">
              <w:rPr>
                <w:rFonts w:cs="Times New Roman"/>
                <w:sz w:val="20"/>
                <w:szCs w:val="20"/>
              </w:rPr>
              <w:t>Tél:</w:t>
            </w:r>
            <w:proofErr w:type="gramEnd"/>
            <w:r w:rsidR="00394732" w:rsidRPr="00C923F7">
              <w:rPr>
                <w:rFonts w:cs="Times New Roman"/>
                <w:sz w:val="20"/>
                <w:szCs w:val="20"/>
              </w:rPr>
              <w:t xml:space="preserve"> </w:t>
            </w:r>
          </w:p>
          <w:p w14:paraId="1A44C301" w14:textId="3C7F5F59" w:rsidR="00394732" w:rsidRPr="00F33F4E" w:rsidRDefault="00394732" w:rsidP="00DB1FBE">
            <w:pPr>
              <w:jc w:val="center"/>
              <w:rPr>
                <w:sz w:val="20"/>
                <w:szCs w:val="20"/>
              </w:rPr>
            </w:pPr>
            <w:r w:rsidRPr="00F33F4E">
              <w:rPr>
                <w:rFonts w:cs="Times New Roman"/>
                <w:sz w:val="20"/>
                <w:szCs w:val="20"/>
              </w:rPr>
              <w:t xml:space="preserve">Site </w:t>
            </w:r>
            <w:proofErr w:type="gramStart"/>
            <w:r w:rsidR="005576E8" w:rsidRPr="00F33F4E">
              <w:rPr>
                <w:rFonts w:cs="Times New Roman"/>
                <w:sz w:val="20"/>
                <w:szCs w:val="20"/>
              </w:rPr>
              <w:t>web:</w:t>
            </w:r>
            <w:proofErr w:type="gramEnd"/>
            <w:r w:rsidRPr="00F33F4E">
              <w:rPr>
                <w:sz w:val="20"/>
                <w:szCs w:val="20"/>
              </w:rPr>
              <w:t xml:space="preserve"> </w:t>
            </w:r>
          </w:p>
        </w:tc>
      </w:tr>
    </w:tbl>
    <w:p w14:paraId="232BBF98" w14:textId="77777777" w:rsidR="00DB1FBE" w:rsidRPr="00C923F7" w:rsidRDefault="00DB1FBE"/>
    <w:p w14:paraId="77D29492" w14:textId="7DE63DEB" w:rsidR="006E60A5" w:rsidRPr="005576E8" w:rsidRDefault="0055471F" w:rsidP="0055471F">
      <w:pPr>
        <w:pBdr>
          <w:top w:val="single" w:sz="4" w:space="1" w:color="auto"/>
          <w:bottom w:val="single" w:sz="4" w:space="1" w:color="auto"/>
        </w:pBdr>
        <w:jc w:val="center"/>
        <w:rPr>
          <w:rFonts w:ascii="Arial Black" w:hAnsi="Arial Black"/>
        </w:rPr>
      </w:pPr>
      <w:r w:rsidRPr="005576E8">
        <w:rPr>
          <w:rFonts w:ascii="Arial Black" w:hAnsi="Arial Black"/>
        </w:rPr>
        <w:t>RAPPORT DE FIN DE STAGE</w:t>
      </w:r>
    </w:p>
    <w:p w14:paraId="3841C7D4" w14:textId="04E26D2A" w:rsidR="0055471F" w:rsidRDefault="00472564" w:rsidP="0055471F">
      <w:pPr>
        <w:jc w:val="center"/>
        <w:rPr>
          <w:rFonts w:ascii="Arial Black" w:hAnsi="Arial Black"/>
        </w:rPr>
      </w:pPr>
      <w:r>
        <w:rPr>
          <w:rFonts w:ascii="Arial Black" w:hAnsi="Arial Black"/>
          <w:noProof/>
          <w:lang w:val="en-US"/>
        </w:rPr>
        <mc:AlternateContent>
          <mc:Choice Requires="wps">
            <w:drawing>
              <wp:anchor distT="0" distB="0" distL="114300" distR="114300" simplePos="0" relativeHeight="251669504" behindDoc="0" locked="0" layoutInCell="1" allowOverlap="1" wp14:anchorId="0563E9BE" wp14:editId="521EF52D">
                <wp:simplePos x="0" y="0"/>
                <wp:positionH relativeFrom="margin">
                  <wp:align>center</wp:align>
                </wp:positionH>
                <wp:positionV relativeFrom="paragraph">
                  <wp:posOffset>207645</wp:posOffset>
                </wp:positionV>
                <wp:extent cx="6141720" cy="1813560"/>
                <wp:effectExtent l="0" t="0" r="11430" b="15240"/>
                <wp:wrapNone/>
                <wp:docPr id="2010026796" name="Rectangle : coins arrondis 15"/>
                <wp:cNvGraphicFramePr/>
                <a:graphic xmlns:a="http://schemas.openxmlformats.org/drawingml/2006/main">
                  <a:graphicData uri="http://schemas.microsoft.com/office/word/2010/wordprocessingShape">
                    <wps:wsp>
                      <wps:cNvSpPr/>
                      <wps:spPr>
                        <a:xfrm>
                          <a:off x="0" y="0"/>
                          <a:ext cx="6141720" cy="1813560"/>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AB3AFD" w14:textId="0B3134F9" w:rsidR="0077322F" w:rsidRPr="00CE5AEE" w:rsidRDefault="0077322F" w:rsidP="00360252">
                            <w:pPr>
                              <w:jc w:val="center"/>
                              <w:rPr>
                                <w:rFonts w:cs="Times New Roman"/>
                                <w:b/>
                                <w:bCs/>
                                <w:color w:val="000000" w:themeColor="text1"/>
                                <w:sz w:val="48"/>
                                <w:szCs w:val="48"/>
                                <w:lang w:val="fr-CA"/>
                              </w:rPr>
                            </w:pPr>
                            <w:r w:rsidRPr="00CE5AEE">
                              <w:rPr>
                                <w:rFonts w:cs="Times New Roman"/>
                                <w:b/>
                                <w:bCs/>
                                <w:color w:val="000000" w:themeColor="text1"/>
                                <w:sz w:val="48"/>
                                <w:szCs w:val="48"/>
                                <w:lang w:val="fr-CA"/>
                              </w:rPr>
                              <w:t>VOTRE THEM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E9BE" id="Rectangle : coins arrondis 15" o:spid="_x0000_s1026" style="position:absolute;left:0;text-align:left;margin-left:0;margin-top:16.35pt;width:483.6pt;height:142.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" fillcolor="#deeaf6 [664]" strokecolor="#09101d [484]" strokeweight="1.25pt">
                <v:textbox>
                  <w:txbxContent>
                    <w:p w14:paraId="3CAB3AFD" w14:textId="0B3134F9" w:rsidR="0077322F" w:rsidRPr="00CE5AEE" w:rsidRDefault="0077322F" w:rsidP="00360252">
                      <w:pPr>
                        <w:jc w:val="center"/>
                        <w:rPr>
                          <w:rFonts w:cs="Times New Roman"/>
                          <w:b/>
                          <w:bCs/>
                          <w:color w:val="000000" w:themeColor="text1"/>
                          <w:sz w:val="48"/>
                          <w:szCs w:val="48"/>
                          <w:lang w:val="fr-CA"/>
                        </w:rPr>
                      </w:pPr>
                      <w:r w:rsidRPr="00CE5AEE">
                        <w:rPr>
                          <w:rFonts w:cs="Times New Roman"/>
                          <w:b/>
                          <w:bCs/>
                          <w:color w:val="000000" w:themeColor="text1"/>
                          <w:sz w:val="48"/>
                          <w:szCs w:val="48"/>
                          <w:lang w:val="fr-CA"/>
                        </w:rPr>
                        <w:t>VOTRE THEME ICI</w:t>
                      </w:r>
                    </w:p>
                  </w:txbxContent>
                </v:textbox>
                <w10:wrap anchorx="margin"/>
              </v:roundrect>
            </w:pict>
          </mc:Fallback>
        </mc:AlternateContent>
      </w:r>
    </w:p>
    <w:p w14:paraId="6EDB0E42" w14:textId="77777777" w:rsidR="005576E8" w:rsidRDefault="005576E8" w:rsidP="0055471F">
      <w:pPr>
        <w:jc w:val="center"/>
        <w:rPr>
          <w:rFonts w:ascii="Arial Black" w:hAnsi="Arial Black"/>
        </w:rPr>
      </w:pPr>
    </w:p>
    <w:p w14:paraId="01721F39" w14:textId="77777777" w:rsidR="005576E8" w:rsidRPr="005576E8" w:rsidRDefault="005576E8" w:rsidP="005576E8">
      <w:pPr>
        <w:rPr>
          <w:rFonts w:ascii="Arial Black" w:hAnsi="Arial Black"/>
        </w:rPr>
      </w:pPr>
    </w:p>
    <w:p w14:paraId="1BD06D05" w14:textId="77777777" w:rsidR="005576E8" w:rsidRPr="005576E8" w:rsidRDefault="005576E8" w:rsidP="005576E8">
      <w:pPr>
        <w:rPr>
          <w:rFonts w:ascii="Arial Black" w:hAnsi="Arial Black"/>
        </w:rPr>
      </w:pPr>
    </w:p>
    <w:p w14:paraId="79DC0774" w14:textId="77777777" w:rsidR="005576E8" w:rsidRPr="005576E8" w:rsidRDefault="005576E8" w:rsidP="005576E8">
      <w:pPr>
        <w:rPr>
          <w:rFonts w:ascii="Arial Black" w:hAnsi="Arial Black"/>
        </w:rPr>
      </w:pPr>
    </w:p>
    <w:p w14:paraId="4BB5379E" w14:textId="0433002D" w:rsidR="005576E8" w:rsidRDefault="005576E8" w:rsidP="005576E8">
      <w:pPr>
        <w:jc w:val="center"/>
      </w:pPr>
    </w:p>
    <w:p w14:paraId="4F624588" w14:textId="77777777" w:rsidR="004F3E00" w:rsidRDefault="004F3E00" w:rsidP="004F3E00"/>
    <w:p w14:paraId="48CD5BA9" w14:textId="26EBB484" w:rsidR="00C84038" w:rsidRPr="00360252" w:rsidRDefault="004F3E00" w:rsidP="004F3E00">
      <w:pPr>
        <w:jc w:val="center"/>
        <w:rPr>
          <w:rFonts w:cs="Times New Roman"/>
          <w:sz w:val="18"/>
          <w:szCs w:val="18"/>
        </w:rPr>
      </w:pPr>
      <w:r w:rsidRPr="00360252">
        <w:rPr>
          <w:rFonts w:cs="Times New Roman"/>
          <w:sz w:val="18"/>
          <w:szCs w:val="18"/>
        </w:rPr>
        <w:t>Stage effectué du 1er juillet 202</w:t>
      </w:r>
      <w:r w:rsidR="003E2EC8">
        <w:rPr>
          <w:rFonts w:cs="Times New Roman"/>
          <w:sz w:val="18"/>
          <w:szCs w:val="18"/>
        </w:rPr>
        <w:t>5</w:t>
      </w:r>
      <w:r w:rsidRPr="00360252">
        <w:rPr>
          <w:rFonts w:cs="Times New Roman"/>
          <w:sz w:val="18"/>
          <w:szCs w:val="18"/>
        </w:rPr>
        <w:t xml:space="preserve"> au </w:t>
      </w:r>
      <w:r w:rsidR="00C2076C" w:rsidRPr="00360252">
        <w:rPr>
          <w:rFonts w:cs="Times New Roman"/>
          <w:sz w:val="18"/>
          <w:szCs w:val="18"/>
        </w:rPr>
        <w:t>30</w:t>
      </w:r>
      <w:r w:rsidRPr="00360252">
        <w:rPr>
          <w:rFonts w:cs="Times New Roman"/>
          <w:sz w:val="18"/>
          <w:szCs w:val="18"/>
        </w:rPr>
        <w:t xml:space="preserve"> septembre 202</w:t>
      </w:r>
      <w:r w:rsidR="003E2EC8">
        <w:rPr>
          <w:rFonts w:cs="Times New Roman"/>
          <w:sz w:val="18"/>
          <w:szCs w:val="18"/>
        </w:rPr>
        <w:t>5</w:t>
      </w:r>
      <w:r w:rsidR="00C84038" w:rsidRPr="00360252">
        <w:rPr>
          <w:rFonts w:cs="Times New Roman"/>
          <w:sz w:val="18"/>
          <w:szCs w:val="18"/>
        </w:rPr>
        <w:t xml:space="preserve"> </w:t>
      </w:r>
    </w:p>
    <w:p w14:paraId="445F57E4" w14:textId="23534787" w:rsidR="004F3E00" w:rsidRPr="00360252" w:rsidRDefault="00C84038" w:rsidP="004F3E00">
      <w:pPr>
        <w:jc w:val="center"/>
        <w:rPr>
          <w:rFonts w:cs="Times New Roman"/>
          <w:sz w:val="18"/>
          <w:szCs w:val="18"/>
        </w:rPr>
      </w:pPr>
      <w:r w:rsidRPr="00360252">
        <w:rPr>
          <w:rFonts w:cs="Times New Roman"/>
          <w:sz w:val="18"/>
          <w:szCs w:val="18"/>
        </w:rPr>
        <w:t xml:space="preserve">En </w:t>
      </w:r>
      <w:r w:rsidR="000E4BD9" w:rsidRPr="00360252">
        <w:rPr>
          <w:rFonts w:cs="Times New Roman"/>
          <w:sz w:val="18"/>
          <w:szCs w:val="18"/>
        </w:rPr>
        <w:t>vue</w:t>
      </w:r>
      <w:r w:rsidRPr="00360252">
        <w:rPr>
          <w:rFonts w:cs="Times New Roman"/>
          <w:sz w:val="18"/>
          <w:szCs w:val="18"/>
        </w:rPr>
        <w:t xml:space="preserve"> de l’obtention du </w:t>
      </w:r>
      <w:r w:rsidRPr="00360252">
        <w:rPr>
          <w:rFonts w:cs="Times New Roman"/>
          <w:b/>
          <w:bCs/>
          <w:sz w:val="18"/>
          <w:szCs w:val="18"/>
        </w:rPr>
        <w:t xml:space="preserve">Diplôme de Technicien Supérieur (DTS) en Informatique option </w:t>
      </w:r>
      <w:r w:rsidR="00CF75E0">
        <w:rPr>
          <w:rFonts w:cs="Times New Roman"/>
          <w:b/>
          <w:bCs/>
          <w:sz w:val="18"/>
          <w:szCs w:val="18"/>
        </w:rPr>
        <w:t>Génie Logiciel</w:t>
      </w:r>
    </w:p>
    <w:p w14:paraId="13AAF910" w14:textId="77777777" w:rsidR="00C84038" w:rsidRPr="0075410E" w:rsidRDefault="00C84038" w:rsidP="004F3E00">
      <w:pPr>
        <w:jc w:val="center"/>
        <w:rPr>
          <w:sz w:val="18"/>
          <w:szCs w:val="18"/>
          <w:lang w:val="fr-CA"/>
        </w:rPr>
      </w:pPr>
    </w:p>
    <w:p w14:paraId="3D510DA2" w14:textId="77777777" w:rsidR="00C6366A" w:rsidRPr="00360252" w:rsidRDefault="00C84038" w:rsidP="000C42B9">
      <w:pPr>
        <w:rPr>
          <w:rFonts w:cs="Times New Roman"/>
          <w:b/>
          <w:bCs/>
          <w:sz w:val="18"/>
          <w:szCs w:val="18"/>
          <w:u w:val="single"/>
        </w:rPr>
      </w:pPr>
      <w:r w:rsidRPr="00360252">
        <w:rPr>
          <w:rFonts w:cs="Times New Roman"/>
          <w:b/>
          <w:bCs/>
          <w:sz w:val="18"/>
          <w:szCs w:val="18"/>
          <w:u w:val="single"/>
        </w:rPr>
        <w:t xml:space="preserve">Rédigé par : </w:t>
      </w:r>
    </w:p>
    <w:p w14:paraId="2341F1AE" w14:textId="29CB16F7" w:rsidR="00C84038" w:rsidRPr="00360252" w:rsidRDefault="00AB169E" w:rsidP="000C42B9">
      <w:pPr>
        <w:pStyle w:val="ListParagraph"/>
        <w:numPr>
          <w:ilvl w:val="0"/>
          <w:numId w:val="1"/>
        </w:numPr>
        <w:rPr>
          <w:rFonts w:cs="Times New Roman"/>
          <w:sz w:val="18"/>
          <w:szCs w:val="18"/>
        </w:rPr>
      </w:pPr>
      <w:r w:rsidRPr="00360252">
        <w:rPr>
          <w:rFonts w:cs="Times New Roman"/>
          <w:b/>
          <w:bCs/>
          <w:sz w:val="18"/>
          <w:szCs w:val="18"/>
        </w:rPr>
        <w:t>NOM &amp; PRENOM</w:t>
      </w:r>
      <w:r w:rsidR="00C84038" w:rsidRPr="00360252">
        <w:rPr>
          <w:rFonts w:cs="Times New Roman"/>
          <w:sz w:val="18"/>
          <w:szCs w:val="18"/>
        </w:rPr>
        <w:t>, étudiant au niveau II à l’Institut Africain d’Informatique</w:t>
      </w:r>
      <w:r w:rsidR="000E4BD9" w:rsidRPr="00360252">
        <w:rPr>
          <w:rFonts w:cs="Times New Roman"/>
          <w:sz w:val="18"/>
          <w:szCs w:val="18"/>
        </w:rPr>
        <w:t xml:space="preserve"> </w:t>
      </w:r>
    </w:p>
    <w:p w14:paraId="2650079E" w14:textId="77777777" w:rsidR="00C6366A" w:rsidRDefault="00C6366A" w:rsidP="004F3E00">
      <w:pPr>
        <w:jc w:val="center"/>
        <w:rPr>
          <w:sz w:val="18"/>
          <w:szCs w:val="18"/>
        </w:rPr>
      </w:pPr>
    </w:p>
    <w:p w14:paraId="41523A4A" w14:textId="7FBA1C5D" w:rsidR="00C6366A" w:rsidRPr="00360252" w:rsidRDefault="000C42B9" w:rsidP="004F3E00">
      <w:pPr>
        <w:jc w:val="center"/>
        <w:rPr>
          <w:rFonts w:cs="Times New Roman"/>
          <w:b/>
          <w:bCs/>
          <w:sz w:val="18"/>
          <w:szCs w:val="18"/>
          <w:u w:val="single"/>
        </w:rPr>
      </w:pPr>
      <w:r w:rsidRPr="00360252">
        <w:rPr>
          <w:rFonts w:cs="Times New Roman"/>
          <w:b/>
          <w:bCs/>
          <w:sz w:val="18"/>
          <w:szCs w:val="18"/>
          <w:u w:val="single"/>
        </w:rPr>
        <w:t xml:space="preserve">Sous la supervision de : </w:t>
      </w:r>
    </w:p>
    <w:p w14:paraId="0AFDCAD3" w14:textId="77777777" w:rsidR="001D3A9C" w:rsidRPr="001D3A9C" w:rsidRDefault="001D3A9C" w:rsidP="004F3E00">
      <w:pPr>
        <w:jc w:val="center"/>
        <w:rPr>
          <w:sz w:val="18"/>
          <w:szCs w:val="18"/>
        </w:rPr>
      </w:pPr>
    </w:p>
    <w:tbl>
      <w:tblPr>
        <w:tblStyle w:val="TableGrid"/>
        <w:tblW w:w="9362" w:type="dxa"/>
        <w:tblInd w:w="-532" w:type="dxa"/>
        <w:tblLook w:val="04A0" w:firstRow="1" w:lastRow="0" w:firstColumn="1" w:lastColumn="0" w:noHBand="0" w:noVBand="1"/>
      </w:tblPr>
      <w:tblGrid>
        <w:gridCol w:w="3823"/>
        <w:gridCol w:w="1707"/>
        <w:gridCol w:w="3832"/>
      </w:tblGrid>
      <w:tr w:rsidR="0016625A" w14:paraId="273E935F" w14:textId="77777777" w:rsidTr="001B3213">
        <w:tc>
          <w:tcPr>
            <w:tcW w:w="3823" w:type="dxa"/>
            <w:tcBorders>
              <w:bottom w:val="nil"/>
              <w:right w:val="single" w:sz="4" w:space="0" w:color="auto"/>
            </w:tcBorders>
            <w:shd w:val="clear" w:color="auto" w:fill="DEEAF6" w:themeFill="accent5" w:themeFillTint="33"/>
          </w:tcPr>
          <w:p w14:paraId="2DD6F618" w14:textId="348773E9" w:rsidR="0016625A" w:rsidRPr="00360252" w:rsidRDefault="000C466A" w:rsidP="004F3E00">
            <w:pPr>
              <w:jc w:val="center"/>
              <w:rPr>
                <w:rFonts w:cs="Times New Roman"/>
                <w:b/>
                <w:bCs/>
                <w:sz w:val="18"/>
                <w:szCs w:val="18"/>
                <w:u w:val="single"/>
              </w:rPr>
            </w:pPr>
            <w:proofErr w:type="gramStart"/>
            <w:r>
              <w:rPr>
                <w:rFonts w:cs="Times New Roman"/>
                <w:b/>
                <w:bCs/>
                <w:sz w:val="18"/>
                <w:szCs w:val="18"/>
                <w:u w:val="single"/>
              </w:rPr>
              <w:t xml:space="preserve">ENCADRANT </w:t>
            </w:r>
            <w:r w:rsidR="0016625A" w:rsidRPr="00360252">
              <w:rPr>
                <w:rFonts w:cs="Times New Roman"/>
                <w:b/>
                <w:bCs/>
                <w:sz w:val="18"/>
                <w:szCs w:val="18"/>
                <w:u w:val="single"/>
              </w:rPr>
              <w:t xml:space="preserve"> ACADEMIQUE</w:t>
            </w:r>
            <w:proofErr w:type="gramEnd"/>
          </w:p>
        </w:tc>
        <w:tc>
          <w:tcPr>
            <w:tcW w:w="1707" w:type="dxa"/>
            <w:tcBorders>
              <w:top w:val="nil"/>
              <w:left w:val="single" w:sz="4" w:space="0" w:color="auto"/>
              <w:bottom w:val="nil"/>
              <w:right w:val="single" w:sz="4" w:space="0" w:color="auto"/>
            </w:tcBorders>
          </w:tcPr>
          <w:p w14:paraId="2AABCB9D" w14:textId="77777777" w:rsidR="0016625A" w:rsidRDefault="0016625A" w:rsidP="004F3E00">
            <w:pPr>
              <w:jc w:val="center"/>
              <w:rPr>
                <w:sz w:val="18"/>
                <w:szCs w:val="18"/>
              </w:rPr>
            </w:pPr>
          </w:p>
        </w:tc>
        <w:tc>
          <w:tcPr>
            <w:tcW w:w="3832" w:type="dxa"/>
            <w:tcBorders>
              <w:left w:val="single" w:sz="4" w:space="0" w:color="auto"/>
              <w:bottom w:val="nil"/>
            </w:tcBorders>
            <w:shd w:val="clear" w:color="auto" w:fill="DEEAF6" w:themeFill="accent5" w:themeFillTint="33"/>
          </w:tcPr>
          <w:p w14:paraId="1BAF1829" w14:textId="69C6727F" w:rsidR="0016625A" w:rsidRPr="00360252" w:rsidRDefault="000C466A" w:rsidP="004F3E00">
            <w:pPr>
              <w:jc w:val="center"/>
              <w:rPr>
                <w:rFonts w:cs="Times New Roman"/>
                <w:b/>
                <w:bCs/>
                <w:sz w:val="18"/>
                <w:szCs w:val="18"/>
                <w:u w:val="single"/>
              </w:rPr>
            </w:pPr>
            <w:proofErr w:type="gramStart"/>
            <w:r>
              <w:rPr>
                <w:rFonts w:cs="Times New Roman"/>
                <w:b/>
                <w:bCs/>
                <w:sz w:val="18"/>
                <w:szCs w:val="18"/>
                <w:u w:val="single"/>
              </w:rPr>
              <w:t xml:space="preserve">ENCADRANT </w:t>
            </w:r>
            <w:r w:rsidR="0016625A" w:rsidRPr="00360252">
              <w:rPr>
                <w:rFonts w:cs="Times New Roman"/>
                <w:b/>
                <w:bCs/>
                <w:sz w:val="18"/>
                <w:szCs w:val="18"/>
                <w:u w:val="single"/>
              </w:rPr>
              <w:t xml:space="preserve"> PROFESSIONNEL</w:t>
            </w:r>
            <w:proofErr w:type="gramEnd"/>
          </w:p>
        </w:tc>
      </w:tr>
      <w:tr w:rsidR="0016625A" w:rsidRPr="0016625A" w14:paraId="03000C05" w14:textId="77777777" w:rsidTr="001B3213">
        <w:tc>
          <w:tcPr>
            <w:tcW w:w="3823" w:type="dxa"/>
            <w:tcBorders>
              <w:top w:val="nil"/>
              <w:right w:val="single" w:sz="4" w:space="0" w:color="auto"/>
            </w:tcBorders>
            <w:shd w:val="clear" w:color="auto" w:fill="DEEAF6" w:themeFill="accent5" w:themeFillTint="33"/>
          </w:tcPr>
          <w:p w14:paraId="6BC97E6E" w14:textId="77777777" w:rsidR="0016625A" w:rsidRPr="00360252" w:rsidRDefault="0016625A" w:rsidP="004F3E00">
            <w:pPr>
              <w:jc w:val="center"/>
              <w:rPr>
                <w:rFonts w:cs="Times New Roman"/>
                <w:sz w:val="18"/>
                <w:szCs w:val="18"/>
              </w:rPr>
            </w:pPr>
          </w:p>
          <w:p w14:paraId="1C39B051" w14:textId="4843DE25" w:rsidR="0016625A" w:rsidRPr="00360252" w:rsidRDefault="00601AFA" w:rsidP="004F3E00">
            <w:pPr>
              <w:jc w:val="center"/>
              <w:rPr>
                <w:rFonts w:cs="Times New Roman"/>
                <w:b/>
                <w:bCs/>
                <w:sz w:val="18"/>
                <w:szCs w:val="18"/>
              </w:rPr>
            </w:pPr>
            <w:r w:rsidRPr="00360252">
              <w:rPr>
                <w:rFonts w:cs="Times New Roman"/>
                <w:b/>
                <w:bCs/>
                <w:sz w:val="18"/>
                <w:szCs w:val="18"/>
              </w:rPr>
              <w:t xml:space="preserve">Nom de l’encadrant académique </w:t>
            </w:r>
          </w:p>
          <w:p w14:paraId="6D0C9B3D" w14:textId="77777777" w:rsidR="00495648" w:rsidRPr="00360252" w:rsidRDefault="00495648" w:rsidP="00495648">
            <w:pPr>
              <w:jc w:val="center"/>
              <w:rPr>
                <w:rFonts w:cs="Times New Roman"/>
                <w:sz w:val="18"/>
                <w:szCs w:val="18"/>
              </w:rPr>
            </w:pPr>
          </w:p>
          <w:p w14:paraId="33EC5550" w14:textId="74FC0C8B" w:rsidR="0016625A" w:rsidRPr="00360252" w:rsidRDefault="00AB169E" w:rsidP="00495648">
            <w:pPr>
              <w:jc w:val="center"/>
              <w:rPr>
                <w:rFonts w:cs="Times New Roman"/>
                <w:sz w:val="18"/>
                <w:szCs w:val="18"/>
              </w:rPr>
            </w:pPr>
            <w:r w:rsidRPr="00360252">
              <w:rPr>
                <w:rFonts w:cs="Times New Roman"/>
                <w:sz w:val="18"/>
                <w:szCs w:val="18"/>
              </w:rPr>
              <w:t xml:space="preserve">Niveau </w:t>
            </w:r>
            <w:r w:rsidR="00836BC9" w:rsidRPr="00360252">
              <w:rPr>
                <w:rFonts w:cs="Times New Roman"/>
                <w:sz w:val="18"/>
                <w:szCs w:val="18"/>
              </w:rPr>
              <w:t>académique</w:t>
            </w:r>
            <w:r w:rsidRPr="00360252">
              <w:rPr>
                <w:rFonts w:cs="Times New Roman"/>
                <w:sz w:val="18"/>
                <w:szCs w:val="18"/>
              </w:rPr>
              <w:t xml:space="preserve"> </w:t>
            </w:r>
          </w:p>
          <w:p w14:paraId="4EE86309" w14:textId="63EC6225" w:rsidR="00A04033" w:rsidRPr="00360252" w:rsidRDefault="00AB169E" w:rsidP="00495648">
            <w:pPr>
              <w:jc w:val="center"/>
              <w:rPr>
                <w:rFonts w:cs="Times New Roman"/>
                <w:sz w:val="18"/>
                <w:szCs w:val="18"/>
              </w:rPr>
            </w:pPr>
            <w:r w:rsidRPr="00360252">
              <w:rPr>
                <w:rFonts w:cs="Times New Roman"/>
                <w:sz w:val="18"/>
                <w:szCs w:val="18"/>
              </w:rPr>
              <w:t xml:space="preserve">Niveau professionnel </w:t>
            </w:r>
          </w:p>
          <w:p w14:paraId="26A85903" w14:textId="56BE00E2" w:rsidR="00677DCE" w:rsidRPr="00360252" w:rsidRDefault="00677DCE" w:rsidP="00495648">
            <w:pPr>
              <w:jc w:val="center"/>
              <w:rPr>
                <w:rFonts w:cs="Times New Roman"/>
                <w:sz w:val="18"/>
                <w:szCs w:val="18"/>
              </w:rPr>
            </w:pPr>
          </w:p>
        </w:tc>
        <w:tc>
          <w:tcPr>
            <w:tcW w:w="1707" w:type="dxa"/>
            <w:tcBorders>
              <w:top w:val="nil"/>
              <w:left w:val="single" w:sz="4" w:space="0" w:color="auto"/>
              <w:bottom w:val="nil"/>
              <w:right w:val="single" w:sz="4" w:space="0" w:color="auto"/>
            </w:tcBorders>
          </w:tcPr>
          <w:p w14:paraId="236B9618" w14:textId="55F5B798" w:rsidR="0016625A" w:rsidRPr="00360252" w:rsidRDefault="00272C94" w:rsidP="004F3E00">
            <w:pPr>
              <w:jc w:val="center"/>
              <w:rPr>
                <w:rFonts w:cs="Times New Roman"/>
                <w:b/>
                <w:bCs/>
                <w:sz w:val="18"/>
                <w:szCs w:val="18"/>
              </w:rPr>
            </w:pPr>
            <w:r w:rsidRPr="00360252">
              <w:rPr>
                <w:rFonts w:cs="Times New Roman"/>
                <w:b/>
                <w:bCs/>
              </w:rPr>
              <w:t>&amp;</w:t>
            </w:r>
          </w:p>
        </w:tc>
        <w:tc>
          <w:tcPr>
            <w:tcW w:w="3832" w:type="dxa"/>
            <w:tcBorders>
              <w:top w:val="nil"/>
              <w:left w:val="single" w:sz="4" w:space="0" w:color="auto"/>
            </w:tcBorders>
            <w:shd w:val="clear" w:color="auto" w:fill="DEEAF6" w:themeFill="accent5" w:themeFillTint="33"/>
          </w:tcPr>
          <w:p w14:paraId="3A261A1C" w14:textId="77777777" w:rsidR="0016625A" w:rsidRPr="00360252" w:rsidRDefault="0016625A" w:rsidP="004F3E00">
            <w:pPr>
              <w:jc w:val="center"/>
              <w:rPr>
                <w:rFonts w:cs="Times New Roman"/>
                <w:sz w:val="18"/>
                <w:szCs w:val="18"/>
              </w:rPr>
            </w:pPr>
          </w:p>
          <w:p w14:paraId="1D9486CA" w14:textId="1D91E556" w:rsidR="0016625A" w:rsidRPr="00360252" w:rsidRDefault="00AB169E" w:rsidP="004F3E00">
            <w:pPr>
              <w:jc w:val="center"/>
              <w:rPr>
                <w:rFonts w:cs="Times New Roman"/>
                <w:b/>
                <w:bCs/>
                <w:sz w:val="18"/>
                <w:szCs w:val="18"/>
              </w:rPr>
            </w:pPr>
            <w:r w:rsidRPr="00360252">
              <w:rPr>
                <w:rFonts w:cs="Times New Roman"/>
                <w:b/>
                <w:bCs/>
                <w:sz w:val="18"/>
                <w:szCs w:val="18"/>
              </w:rPr>
              <w:t xml:space="preserve">Nom de l’encadrant professionnel </w:t>
            </w:r>
          </w:p>
          <w:p w14:paraId="34EB9A2E" w14:textId="77777777" w:rsidR="0016625A" w:rsidRPr="00360252" w:rsidRDefault="0016625A" w:rsidP="004F3E00">
            <w:pPr>
              <w:jc w:val="center"/>
              <w:rPr>
                <w:rFonts w:cs="Times New Roman"/>
                <w:sz w:val="18"/>
                <w:szCs w:val="18"/>
              </w:rPr>
            </w:pPr>
          </w:p>
          <w:p w14:paraId="7EE7BB67" w14:textId="1D133E9C" w:rsidR="00AB169E" w:rsidRPr="00360252" w:rsidRDefault="00AB169E" w:rsidP="00AB169E">
            <w:pPr>
              <w:jc w:val="center"/>
              <w:rPr>
                <w:rFonts w:cs="Times New Roman"/>
                <w:sz w:val="18"/>
                <w:szCs w:val="18"/>
              </w:rPr>
            </w:pPr>
            <w:r w:rsidRPr="00360252">
              <w:rPr>
                <w:rFonts w:cs="Times New Roman"/>
                <w:sz w:val="18"/>
                <w:szCs w:val="18"/>
              </w:rPr>
              <w:t xml:space="preserve">Niveau </w:t>
            </w:r>
            <w:r w:rsidR="00836BC9" w:rsidRPr="00360252">
              <w:rPr>
                <w:rFonts w:cs="Times New Roman"/>
                <w:sz w:val="18"/>
                <w:szCs w:val="18"/>
              </w:rPr>
              <w:t>académique</w:t>
            </w:r>
            <w:r w:rsidRPr="00360252">
              <w:rPr>
                <w:rFonts w:cs="Times New Roman"/>
                <w:sz w:val="18"/>
                <w:szCs w:val="18"/>
              </w:rPr>
              <w:t xml:space="preserve"> </w:t>
            </w:r>
          </w:p>
          <w:p w14:paraId="1B0D55DB" w14:textId="77777777" w:rsidR="00AB169E" w:rsidRPr="00360252" w:rsidRDefault="00AB169E" w:rsidP="00AB169E">
            <w:pPr>
              <w:jc w:val="center"/>
              <w:rPr>
                <w:rFonts w:cs="Times New Roman"/>
                <w:sz w:val="18"/>
                <w:szCs w:val="18"/>
              </w:rPr>
            </w:pPr>
            <w:r w:rsidRPr="00360252">
              <w:rPr>
                <w:rFonts w:cs="Times New Roman"/>
                <w:sz w:val="18"/>
                <w:szCs w:val="18"/>
              </w:rPr>
              <w:t xml:space="preserve">Niveau professionnel </w:t>
            </w:r>
          </w:p>
          <w:p w14:paraId="7169CD90" w14:textId="3104B5C7" w:rsidR="00A04033" w:rsidRPr="00360252" w:rsidRDefault="00A04033" w:rsidP="00677DCE">
            <w:pPr>
              <w:rPr>
                <w:rFonts w:cs="Times New Roman"/>
                <w:sz w:val="18"/>
                <w:szCs w:val="18"/>
              </w:rPr>
            </w:pPr>
          </w:p>
        </w:tc>
      </w:tr>
    </w:tbl>
    <w:bookmarkEnd w:id="0"/>
    <w:p w14:paraId="32DBBE2A" w14:textId="78EA115E" w:rsidR="00EF11FE" w:rsidRPr="00EF11FE" w:rsidRDefault="002D32AE" w:rsidP="00EF11FE">
      <w:pPr>
        <w:rPr>
          <w:sz w:val="18"/>
          <w:szCs w:val="18"/>
        </w:rPr>
        <w:sectPr w:rsidR="00EF11FE" w:rsidRPr="00EF11FE" w:rsidSect="00754ECC">
          <w:headerReference w:type="default" r:id="rId11"/>
          <w:footerReference w:type="default" r:id="rId12"/>
          <w:pgSz w:w="11906" w:h="16838"/>
          <w:pgMar w:top="1440" w:right="1800" w:bottom="1440" w:left="1800" w:header="708" w:footer="708" w:gutter="0"/>
          <w:pgBorders w:offsetFrom="page">
            <w:top w:val="swirligig" w:sz="10" w:space="24" w:color="auto"/>
            <w:left w:val="swirligig" w:sz="10" w:space="24" w:color="auto"/>
            <w:bottom w:val="swirligig" w:sz="10" w:space="24" w:color="auto"/>
            <w:right w:val="swirligig" w:sz="10" w:space="24" w:color="auto"/>
          </w:pgBorders>
          <w:pgNumType w:fmt="upperRoman"/>
          <w:cols w:space="708"/>
          <w:titlePg/>
          <w:docGrid w:linePitch="360"/>
        </w:sectPr>
      </w:pPr>
      <w:r>
        <w:rPr>
          <w:noProof/>
          <w:sz w:val="18"/>
          <w:szCs w:val="18"/>
          <w:lang w:val="en-US"/>
        </w:rPr>
        <mc:AlternateContent>
          <mc:Choice Requires="wps">
            <w:drawing>
              <wp:anchor distT="0" distB="0" distL="114300" distR="114300" simplePos="0" relativeHeight="251664384" behindDoc="0" locked="0" layoutInCell="1" allowOverlap="1" wp14:anchorId="666A7FC3" wp14:editId="5D7323D2">
                <wp:simplePos x="0" y="0"/>
                <wp:positionH relativeFrom="margin">
                  <wp:align>center</wp:align>
                </wp:positionH>
                <wp:positionV relativeFrom="paragraph">
                  <wp:posOffset>628650</wp:posOffset>
                </wp:positionV>
                <wp:extent cx="4527550" cy="374650"/>
                <wp:effectExtent l="38100" t="0" r="63500" b="25400"/>
                <wp:wrapNone/>
                <wp:docPr id="1245626815" name="Ruban : incliné vers le haut 11"/>
                <wp:cNvGraphicFramePr/>
                <a:graphic xmlns:a="http://schemas.openxmlformats.org/drawingml/2006/main">
                  <a:graphicData uri="http://schemas.microsoft.com/office/word/2010/wordprocessingShape">
                    <wps:wsp>
                      <wps:cNvSpPr/>
                      <wps:spPr>
                        <a:xfrm>
                          <a:off x="0" y="0"/>
                          <a:ext cx="4527550" cy="374650"/>
                        </a:xfrm>
                        <a:prstGeom prst="ribbon2">
                          <a:avLst/>
                        </a:prstGeom>
                        <a:solidFill>
                          <a:schemeClr val="accent5">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AB728D" w14:textId="34ED3F64" w:rsidR="0077322F" w:rsidRPr="00360252" w:rsidRDefault="0077322F" w:rsidP="002D32AE">
                            <w:pPr>
                              <w:jc w:val="center"/>
                              <w:rPr>
                                <w:rFonts w:cs="Times New Roman"/>
                                <w:b/>
                                <w:bCs/>
                                <w:i/>
                                <w:iCs/>
                                <w:sz w:val="22"/>
                                <w:szCs w:val="22"/>
                                <w:lang w:val="en-US"/>
                              </w:rPr>
                            </w:pPr>
                            <w:proofErr w:type="spellStart"/>
                            <w:r w:rsidRPr="00360252">
                              <w:rPr>
                                <w:rFonts w:cs="Times New Roman"/>
                                <w:b/>
                                <w:bCs/>
                                <w:i/>
                                <w:iCs/>
                                <w:sz w:val="22"/>
                                <w:szCs w:val="22"/>
                                <w:lang w:val="en-US"/>
                              </w:rPr>
                              <w:t>Année</w:t>
                            </w:r>
                            <w:proofErr w:type="spellEnd"/>
                            <w:r w:rsidRPr="00360252">
                              <w:rPr>
                                <w:rFonts w:cs="Times New Roman"/>
                                <w:b/>
                                <w:bCs/>
                                <w:i/>
                                <w:iCs/>
                                <w:sz w:val="22"/>
                                <w:szCs w:val="22"/>
                                <w:lang w:val="en-US"/>
                              </w:rPr>
                              <w:t xml:space="preserve"> </w:t>
                            </w:r>
                            <w:proofErr w:type="spellStart"/>
                            <w:r w:rsidRPr="00360252">
                              <w:rPr>
                                <w:rFonts w:cs="Times New Roman"/>
                                <w:b/>
                                <w:bCs/>
                                <w:i/>
                                <w:iCs/>
                                <w:sz w:val="22"/>
                                <w:szCs w:val="22"/>
                                <w:lang w:val="en-US"/>
                              </w:rPr>
                              <w:t>académique</w:t>
                            </w:r>
                            <w:proofErr w:type="spellEnd"/>
                            <w:r w:rsidRPr="00360252">
                              <w:rPr>
                                <w:rFonts w:cs="Times New Roman"/>
                                <w:b/>
                                <w:bCs/>
                                <w:i/>
                                <w:iCs/>
                                <w:sz w:val="22"/>
                                <w:szCs w:val="22"/>
                                <w:lang w:val="en-US"/>
                              </w:rPr>
                              <w:t xml:space="preserve"> 202</w:t>
                            </w:r>
                            <w:r w:rsidR="005838B1">
                              <w:rPr>
                                <w:rFonts w:cs="Times New Roman"/>
                                <w:b/>
                                <w:bCs/>
                                <w:i/>
                                <w:iCs/>
                                <w:sz w:val="22"/>
                                <w:szCs w:val="22"/>
                                <w:lang w:val="en-US"/>
                              </w:rPr>
                              <w:t>4</w:t>
                            </w:r>
                            <w:r w:rsidRPr="00360252">
                              <w:rPr>
                                <w:rFonts w:cs="Times New Roman"/>
                                <w:b/>
                                <w:bCs/>
                                <w:i/>
                                <w:iCs/>
                                <w:sz w:val="22"/>
                                <w:szCs w:val="22"/>
                                <w:lang w:val="en-US"/>
                              </w:rPr>
                              <w:t>-202</w:t>
                            </w:r>
                            <w:r w:rsidR="005838B1">
                              <w:rPr>
                                <w:rFonts w:cs="Times New Roman"/>
                                <w:b/>
                                <w:bCs/>
                                <w:i/>
                                <w:iCs/>
                                <w:sz w:val="22"/>
                                <w:szCs w:val="2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7FC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1" o:spid="_x0000_s1027" type="#_x0000_t54" style="position:absolute;left:0;text-align:left;margin-left:0;margin-top:49.5pt;width:356.5pt;height:2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" adj=",18000" fillcolor="#1f4d78 [1608]" strokecolor="black [3213]" strokeweight="1.25pt">
                <v:textbox>
                  <w:txbxContent>
                    <w:p w14:paraId="47AB728D" w14:textId="34ED3F64" w:rsidR="0077322F" w:rsidRPr="00360252" w:rsidRDefault="0077322F" w:rsidP="002D32AE">
                      <w:pPr>
                        <w:jc w:val="center"/>
                        <w:rPr>
                          <w:rFonts w:cs="Times New Roman"/>
                          <w:b/>
                          <w:bCs/>
                          <w:i/>
                          <w:iCs/>
                          <w:sz w:val="22"/>
                          <w:szCs w:val="22"/>
                          <w:lang w:val="en-US"/>
                        </w:rPr>
                      </w:pPr>
                      <w:proofErr w:type="spellStart"/>
                      <w:r w:rsidRPr="00360252">
                        <w:rPr>
                          <w:rFonts w:cs="Times New Roman"/>
                          <w:b/>
                          <w:bCs/>
                          <w:i/>
                          <w:iCs/>
                          <w:sz w:val="22"/>
                          <w:szCs w:val="22"/>
                          <w:lang w:val="en-US"/>
                        </w:rPr>
                        <w:t>Année</w:t>
                      </w:r>
                      <w:proofErr w:type="spellEnd"/>
                      <w:r w:rsidRPr="00360252">
                        <w:rPr>
                          <w:rFonts w:cs="Times New Roman"/>
                          <w:b/>
                          <w:bCs/>
                          <w:i/>
                          <w:iCs/>
                          <w:sz w:val="22"/>
                          <w:szCs w:val="22"/>
                          <w:lang w:val="en-US"/>
                        </w:rPr>
                        <w:t xml:space="preserve"> </w:t>
                      </w:r>
                      <w:proofErr w:type="spellStart"/>
                      <w:r w:rsidRPr="00360252">
                        <w:rPr>
                          <w:rFonts w:cs="Times New Roman"/>
                          <w:b/>
                          <w:bCs/>
                          <w:i/>
                          <w:iCs/>
                          <w:sz w:val="22"/>
                          <w:szCs w:val="22"/>
                          <w:lang w:val="en-US"/>
                        </w:rPr>
                        <w:t>académique</w:t>
                      </w:r>
                      <w:proofErr w:type="spellEnd"/>
                      <w:r w:rsidRPr="00360252">
                        <w:rPr>
                          <w:rFonts w:cs="Times New Roman"/>
                          <w:b/>
                          <w:bCs/>
                          <w:i/>
                          <w:iCs/>
                          <w:sz w:val="22"/>
                          <w:szCs w:val="22"/>
                          <w:lang w:val="en-US"/>
                        </w:rPr>
                        <w:t xml:space="preserve"> 202</w:t>
                      </w:r>
                      <w:r w:rsidR="005838B1">
                        <w:rPr>
                          <w:rFonts w:cs="Times New Roman"/>
                          <w:b/>
                          <w:bCs/>
                          <w:i/>
                          <w:iCs/>
                          <w:sz w:val="22"/>
                          <w:szCs w:val="22"/>
                          <w:lang w:val="en-US"/>
                        </w:rPr>
                        <w:t>4</w:t>
                      </w:r>
                      <w:r w:rsidRPr="00360252">
                        <w:rPr>
                          <w:rFonts w:cs="Times New Roman"/>
                          <w:b/>
                          <w:bCs/>
                          <w:i/>
                          <w:iCs/>
                          <w:sz w:val="22"/>
                          <w:szCs w:val="22"/>
                          <w:lang w:val="en-US"/>
                        </w:rPr>
                        <w:t>-202</w:t>
                      </w:r>
                      <w:r w:rsidR="005838B1">
                        <w:rPr>
                          <w:rFonts w:cs="Times New Roman"/>
                          <w:b/>
                          <w:bCs/>
                          <w:i/>
                          <w:iCs/>
                          <w:sz w:val="22"/>
                          <w:szCs w:val="22"/>
                          <w:lang w:val="en-US"/>
                        </w:rPr>
                        <w:t>5</w:t>
                      </w:r>
                    </w:p>
                  </w:txbxContent>
                </v:textbox>
                <w10:wrap anchorx="margin"/>
              </v:shape>
            </w:pict>
          </mc:Fallback>
        </mc:AlternateContent>
      </w:r>
    </w:p>
    <w:bookmarkEnd w:id="1"/>
    <w:p w14:paraId="072D11A0" w14:textId="4C621081" w:rsidR="00EF11FE" w:rsidRDefault="00EF11FE">
      <w:r>
        <w:lastRenderedPageBreak/>
        <w:br w:type="page"/>
      </w:r>
    </w:p>
    <w:p w14:paraId="2F769572" w14:textId="77777777" w:rsidR="00F342A1" w:rsidRDefault="00F342A1" w:rsidP="00AC006D">
      <w:pPr>
        <w:pStyle w:val="Heading1"/>
      </w:pPr>
      <w:bookmarkStart w:id="2" w:name="_Toc166433339"/>
      <w:bookmarkStart w:id="3" w:name="_Toc171277698"/>
      <w:bookmarkStart w:id="4" w:name="_Toc171412966"/>
      <w:bookmarkStart w:id="5" w:name="_Toc171413225"/>
      <w:bookmarkStart w:id="6" w:name="_Toc171959564"/>
      <w:bookmarkStart w:id="7" w:name="_Toc177505541"/>
      <w:bookmarkStart w:id="8" w:name="_Toc177663206"/>
      <w:bookmarkStart w:id="9" w:name="_Toc177675938"/>
      <w:bookmarkStart w:id="10" w:name="_Toc177678299"/>
      <w:bookmarkStart w:id="11" w:name="_Toc177678363"/>
      <w:bookmarkStart w:id="12" w:name="_Toc177724534"/>
      <w:bookmarkStart w:id="13" w:name="_Toc177726359"/>
      <w:bookmarkStart w:id="14" w:name="_Toc177726829"/>
      <w:bookmarkStart w:id="15" w:name="_Toc177726953"/>
    </w:p>
    <w:p w14:paraId="41CFE175" w14:textId="33110842" w:rsidR="002D32AE" w:rsidRPr="008E65CF" w:rsidRDefault="00CD10B2" w:rsidP="008E65CF">
      <w:pPr>
        <w:pStyle w:val="Heading1"/>
      </w:pPr>
      <w:bookmarkStart w:id="16" w:name="_Toc202724561"/>
      <w:bookmarkStart w:id="17" w:name="_Toc202724684"/>
      <w:r>
        <w:t>DÉDICA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t>
      </w:r>
    </w:p>
    <w:p w14:paraId="41313471" w14:textId="3F63269B" w:rsidR="00CD10B2" w:rsidRPr="00C84550" w:rsidRDefault="006834BA" w:rsidP="00CD10B2">
      <w:pPr>
        <w:rPr>
          <w:rFonts w:asciiTheme="majorHAnsi" w:hAnsiTheme="majorHAnsi"/>
          <w:b/>
          <w:bCs/>
          <w:color w:val="002060"/>
          <w:sz w:val="40"/>
          <w:szCs w:val="40"/>
        </w:rPr>
      </w:pPr>
      <w:r w:rsidRPr="00C84550">
        <w:rPr>
          <w:rFonts w:asciiTheme="majorHAnsi" w:hAnsiTheme="majorHAnsi"/>
          <w:b/>
          <w:bCs/>
          <w:color w:val="002060"/>
          <w:sz w:val="40"/>
          <w:szCs w:val="40"/>
        </w:rPr>
        <w:t xml:space="preserve"> </w:t>
      </w:r>
    </w:p>
    <w:p w14:paraId="04443FDE" w14:textId="77777777" w:rsidR="00A80391" w:rsidRDefault="00A80391" w:rsidP="006834BA">
      <w:pPr>
        <w:rPr>
          <w:noProof/>
        </w:rPr>
      </w:pPr>
    </w:p>
    <w:p w14:paraId="2E9126E4" w14:textId="047AFBC2" w:rsidR="00A80391" w:rsidRDefault="0030376C" w:rsidP="006834BA">
      <w:pPr>
        <w:rPr>
          <w:noProof/>
        </w:rPr>
      </w:pPr>
      <w:r>
        <w:rPr>
          <w:noProof/>
          <w:lang w:val="en-US"/>
        </w:rPr>
        <mc:AlternateContent>
          <mc:Choice Requires="wps">
            <w:drawing>
              <wp:anchor distT="0" distB="0" distL="114300" distR="114300" simplePos="0" relativeHeight="251687936" behindDoc="0" locked="0" layoutInCell="1" allowOverlap="1" wp14:anchorId="7D18FB2B" wp14:editId="392393FF">
                <wp:simplePos x="0" y="0"/>
                <wp:positionH relativeFrom="margin">
                  <wp:posOffset>351155</wp:posOffset>
                </wp:positionH>
                <wp:positionV relativeFrom="paragraph">
                  <wp:posOffset>290830</wp:posOffset>
                </wp:positionV>
                <wp:extent cx="4549140" cy="3962400"/>
                <wp:effectExtent l="19050" t="19050" r="41910" b="514350"/>
                <wp:wrapNone/>
                <wp:docPr id="940167406" name="Bulle narrative : ronde 18"/>
                <wp:cNvGraphicFramePr/>
                <a:graphic xmlns:a="http://schemas.openxmlformats.org/drawingml/2006/main">
                  <a:graphicData uri="http://schemas.microsoft.com/office/word/2010/wordprocessingShape">
                    <wps:wsp>
                      <wps:cNvSpPr/>
                      <wps:spPr>
                        <a:xfrm>
                          <a:off x="0" y="0"/>
                          <a:ext cx="4549140" cy="3962400"/>
                        </a:xfrm>
                        <a:prstGeom prst="wedgeEllipseCallout">
                          <a:avLst/>
                        </a:prstGeom>
                        <a:solidFill>
                          <a:schemeClr val="accent6">
                            <a:lumMod val="60000"/>
                            <a:lumOff val="4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B11331" w14:textId="77777777" w:rsidR="001874F2" w:rsidRDefault="00B803F3" w:rsidP="0030376C">
                            <w:pPr>
                              <w:jc w:val="center"/>
                              <w:rPr>
                                <w:sz w:val="48"/>
                                <w:szCs w:val="48"/>
                                <w:lang w:val="fr-CA"/>
                              </w:rPr>
                            </w:pPr>
                            <w:r>
                              <w:rPr>
                                <w:sz w:val="48"/>
                                <w:szCs w:val="48"/>
                                <w:lang w:val="fr-CA"/>
                              </w:rPr>
                              <w:t xml:space="preserve">À </w:t>
                            </w:r>
                          </w:p>
                          <w:p w14:paraId="2DE58511" w14:textId="2613A28D" w:rsidR="0077322F" w:rsidRPr="0030376C" w:rsidRDefault="0000434A" w:rsidP="0030376C">
                            <w:pPr>
                              <w:jc w:val="center"/>
                              <w:rPr>
                                <w:sz w:val="48"/>
                                <w:szCs w:val="48"/>
                                <w:lang w:val="fr-CA"/>
                              </w:rPr>
                            </w:pPr>
                            <w:r w:rsidRPr="0000434A">
                              <w:rPr>
                                <w:sz w:val="56"/>
                                <w:szCs w:val="56"/>
                                <w:lang w:val="fr-CA"/>
                              </w:rPr>
                              <w:t>La</w:t>
                            </w:r>
                            <w:r w:rsidR="00B803F3" w:rsidRPr="0000434A">
                              <w:rPr>
                                <w:sz w:val="56"/>
                                <w:szCs w:val="56"/>
                                <w:lang w:val="fr-CA"/>
                              </w:rPr>
                              <w:t xml:space="preserve"> famille</w:t>
                            </w:r>
                            <w:r w:rsidR="00B803F3">
                              <w:rPr>
                                <w:sz w:val="48"/>
                                <w:szCs w:val="48"/>
                                <w:lang w:val="fr-CA"/>
                              </w:rPr>
                              <w:t xml:space="preserve"> N</w:t>
                            </w:r>
                            <w:r w:rsidR="001874F2">
                              <w:rPr>
                                <w:sz w:val="48"/>
                                <w:szCs w:val="48"/>
                                <w:lang w:val="fr-CA"/>
                              </w:rPr>
                              <w:t>D</w:t>
                            </w:r>
                            <w:r w:rsidR="00B803F3">
                              <w:rPr>
                                <w:sz w:val="48"/>
                                <w:szCs w:val="48"/>
                                <w:lang w:val="fr-CA"/>
                              </w:rPr>
                              <w:t xml:space="preserve">EME ASSEY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8FB2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8" o:spid="_x0000_s1028" type="#_x0000_t63" style="position:absolute;left:0;text-align:left;margin-left:27.65pt;margin-top:22.9pt;width:358.2pt;height:312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" adj="6300,24300" fillcolor="#a8d08d [1945]" strokecolor="#70ad47 [3209]" strokeweight="1.25pt">
                <v:textbox>
                  <w:txbxContent>
                    <w:p w14:paraId="59B11331" w14:textId="77777777" w:rsidR="001874F2" w:rsidRDefault="00B803F3" w:rsidP="0030376C">
                      <w:pPr>
                        <w:jc w:val="center"/>
                        <w:rPr>
                          <w:sz w:val="48"/>
                          <w:szCs w:val="48"/>
                          <w:lang w:val="fr-CA"/>
                        </w:rPr>
                      </w:pPr>
                      <w:r>
                        <w:rPr>
                          <w:sz w:val="48"/>
                          <w:szCs w:val="48"/>
                          <w:lang w:val="fr-CA"/>
                        </w:rPr>
                        <w:t xml:space="preserve">À </w:t>
                      </w:r>
                    </w:p>
                    <w:p w14:paraId="2DE58511" w14:textId="2613A28D" w:rsidR="0077322F" w:rsidRPr="0030376C" w:rsidRDefault="0000434A" w:rsidP="0030376C">
                      <w:pPr>
                        <w:jc w:val="center"/>
                        <w:rPr>
                          <w:sz w:val="48"/>
                          <w:szCs w:val="48"/>
                          <w:lang w:val="fr-CA"/>
                        </w:rPr>
                      </w:pPr>
                      <w:r w:rsidRPr="0000434A">
                        <w:rPr>
                          <w:sz w:val="56"/>
                          <w:szCs w:val="56"/>
                          <w:lang w:val="fr-CA"/>
                        </w:rPr>
                        <w:t>La</w:t>
                      </w:r>
                      <w:r w:rsidR="00B803F3" w:rsidRPr="0000434A">
                        <w:rPr>
                          <w:sz w:val="56"/>
                          <w:szCs w:val="56"/>
                          <w:lang w:val="fr-CA"/>
                        </w:rPr>
                        <w:t xml:space="preserve"> famille</w:t>
                      </w:r>
                      <w:r w:rsidR="00B803F3">
                        <w:rPr>
                          <w:sz w:val="48"/>
                          <w:szCs w:val="48"/>
                          <w:lang w:val="fr-CA"/>
                        </w:rPr>
                        <w:t xml:space="preserve"> N</w:t>
                      </w:r>
                      <w:r w:rsidR="001874F2">
                        <w:rPr>
                          <w:sz w:val="48"/>
                          <w:szCs w:val="48"/>
                          <w:lang w:val="fr-CA"/>
                        </w:rPr>
                        <w:t>D</w:t>
                      </w:r>
                      <w:r w:rsidR="00B803F3">
                        <w:rPr>
                          <w:sz w:val="48"/>
                          <w:szCs w:val="48"/>
                          <w:lang w:val="fr-CA"/>
                        </w:rPr>
                        <w:t xml:space="preserve">EME ASSEYI </w:t>
                      </w:r>
                    </w:p>
                  </w:txbxContent>
                </v:textbox>
                <w10:wrap anchorx="margin"/>
              </v:shape>
            </w:pict>
          </mc:Fallback>
        </mc:AlternateContent>
      </w:r>
    </w:p>
    <w:p w14:paraId="305A5121" w14:textId="3A74C2DE" w:rsidR="00CD10B2" w:rsidRDefault="00A80391" w:rsidP="00FA6167">
      <w:r>
        <w:rPr>
          <w:noProof/>
          <w:lang w:val="en-US"/>
        </w:rPr>
        <mc:AlternateContent>
          <mc:Choice Requires="wps">
            <w:drawing>
              <wp:anchor distT="0" distB="0" distL="114300" distR="114300" simplePos="0" relativeHeight="251665408" behindDoc="0" locked="0" layoutInCell="1" allowOverlap="1" wp14:anchorId="32B11FAA" wp14:editId="6FE85081">
                <wp:simplePos x="0" y="0"/>
                <wp:positionH relativeFrom="margin">
                  <wp:align>right</wp:align>
                </wp:positionH>
                <wp:positionV relativeFrom="paragraph">
                  <wp:posOffset>847628</wp:posOffset>
                </wp:positionV>
                <wp:extent cx="2698994" cy="1406770"/>
                <wp:effectExtent l="0" t="0" r="25400" b="22225"/>
                <wp:wrapNone/>
                <wp:docPr id="1970765686" name="Organigramme : Alternative 25"/>
                <wp:cNvGraphicFramePr/>
                <a:graphic xmlns:a="http://schemas.openxmlformats.org/drawingml/2006/main">
                  <a:graphicData uri="http://schemas.microsoft.com/office/word/2010/wordprocessingShape">
                    <wps:wsp>
                      <wps:cNvSpPr/>
                      <wps:spPr>
                        <a:xfrm>
                          <a:off x="0" y="0"/>
                          <a:ext cx="2698994" cy="1406770"/>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BD85A6" w14:textId="1E5B9521" w:rsidR="0077322F" w:rsidRPr="00A80391" w:rsidRDefault="0077322F" w:rsidP="001F10F9">
                            <w:pPr>
                              <w:rPr>
                                <w:rFonts w:ascii="Arial Black" w:hAnsi="Arial Black"/>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1F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5" o:spid="_x0000_s1029" type="#_x0000_t176" style="position:absolute;left:0;text-align:left;margin-left:161.3pt;margin-top:66.75pt;width:212.5pt;height:110.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" fillcolor="white [3201]" strokecolor="white [3212]" strokeweight="1.25pt">
                <v:textbox>
                  <w:txbxContent>
                    <w:p w14:paraId="76BD85A6" w14:textId="1E5B9521" w:rsidR="0077322F" w:rsidRPr="00A80391" w:rsidRDefault="0077322F" w:rsidP="001F10F9">
                      <w:pPr>
                        <w:rPr>
                          <w:rFonts w:ascii="Arial Black" w:hAnsi="Arial Black"/>
                          <w:sz w:val="48"/>
                          <w:szCs w:val="48"/>
                          <w:lang w:val="en-US"/>
                        </w:rPr>
                      </w:pPr>
                    </w:p>
                  </w:txbxContent>
                </v:textbox>
                <w10:wrap anchorx="margin"/>
              </v:shape>
            </w:pict>
          </mc:Fallback>
        </mc:AlternateContent>
      </w:r>
      <w:r w:rsidR="00CD10B2">
        <w:br w:type="page"/>
      </w:r>
    </w:p>
    <w:p w14:paraId="1936C801" w14:textId="77777777" w:rsidR="00A04033" w:rsidRDefault="00A04033" w:rsidP="00A04033"/>
    <w:p w14:paraId="27B5979D" w14:textId="36AC9782" w:rsidR="00CD10B2" w:rsidRDefault="00CD10B2" w:rsidP="00AC006D">
      <w:pPr>
        <w:pStyle w:val="Heading1"/>
      </w:pPr>
      <w:bookmarkStart w:id="18" w:name="_Toc166433340"/>
      <w:bookmarkStart w:id="19" w:name="_Toc171277699"/>
      <w:bookmarkStart w:id="20" w:name="_Toc171412967"/>
      <w:bookmarkStart w:id="21" w:name="_Toc171413226"/>
      <w:bookmarkStart w:id="22" w:name="_Toc171959565"/>
      <w:bookmarkStart w:id="23" w:name="_Toc177505542"/>
      <w:bookmarkStart w:id="24" w:name="_Toc177663207"/>
      <w:bookmarkStart w:id="25" w:name="_Toc177675939"/>
      <w:bookmarkStart w:id="26" w:name="_Toc177678300"/>
      <w:bookmarkStart w:id="27" w:name="_Toc177678364"/>
      <w:bookmarkStart w:id="28" w:name="_Toc177724535"/>
      <w:bookmarkStart w:id="29" w:name="_Toc177726360"/>
      <w:bookmarkStart w:id="30" w:name="_Toc177726830"/>
      <w:bookmarkStart w:id="31" w:name="_Toc177726954"/>
      <w:bookmarkStart w:id="32" w:name="_Toc202724562"/>
      <w:bookmarkStart w:id="33" w:name="_Toc202724685"/>
      <w:r>
        <w:t>REMERCI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384FA2" w14:textId="77777777" w:rsidR="00836BC9" w:rsidRDefault="00836BC9" w:rsidP="00836BC9"/>
    <w:p w14:paraId="33457612" w14:textId="3EF7A7FA" w:rsidR="0030376C" w:rsidRDefault="0030376C" w:rsidP="0030376C">
      <w:r>
        <w:t>Nous tenons à remercier toutes les personnes qui ont contribué de près ou de loin au bon déroulement de notre stage, à la réalisation de ce rapport jusqu’à la présentation de notre travail. Nos sincères remerciements s’adressent :</w:t>
      </w:r>
    </w:p>
    <w:p w14:paraId="0DC7A3C1" w14:textId="77777777" w:rsidR="0030376C" w:rsidRDefault="0030376C" w:rsidP="00BA4850">
      <w:pPr>
        <w:pStyle w:val="ListParagraph"/>
        <w:numPr>
          <w:ilvl w:val="0"/>
          <w:numId w:val="12"/>
        </w:numPr>
      </w:pPr>
      <w:r>
        <w:t xml:space="preserve">Au représentant résident de l’Institut africain d’Informatique et représentation du Cameroun M. Armand Claude ABANDA ; </w:t>
      </w:r>
    </w:p>
    <w:p w14:paraId="2912231C" w14:textId="77777777" w:rsidR="00EC47F2" w:rsidRDefault="0030376C" w:rsidP="00BA4850">
      <w:pPr>
        <w:pStyle w:val="ListParagraph"/>
        <w:numPr>
          <w:ilvl w:val="0"/>
          <w:numId w:val="12"/>
        </w:numPr>
      </w:pPr>
      <w:r>
        <w:t xml:space="preserve">À … </w:t>
      </w:r>
    </w:p>
    <w:p w14:paraId="16E3959E" w14:textId="77777777" w:rsidR="00EC47F2" w:rsidRDefault="00EC47F2" w:rsidP="00BA4850">
      <w:pPr>
        <w:pStyle w:val="ListParagraph"/>
        <w:numPr>
          <w:ilvl w:val="0"/>
          <w:numId w:val="12"/>
        </w:numPr>
      </w:pPr>
      <w:r>
        <w:t xml:space="preserve">À … </w:t>
      </w:r>
    </w:p>
    <w:p w14:paraId="244EC6F7" w14:textId="77777777" w:rsidR="00DC1C6D" w:rsidRDefault="00DC1C6D" w:rsidP="00BA4850">
      <w:pPr>
        <w:pStyle w:val="ListParagraph"/>
        <w:numPr>
          <w:ilvl w:val="0"/>
          <w:numId w:val="12"/>
        </w:numPr>
      </w:pPr>
      <w:r>
        <w:t xml:space="preserve">À … </w:t>
      </w:r>
    </w:p>
    <w:p w14:paraId="7D33B2D7" w14:textId="77777777" w:rsidR="00DC1C6D" w:rsidRDefault="00DC1C6D" w:rsidP="00BA4850">
      <w:pPr>
        <w:pStyle w:val="ListParagraph"/>
        <w:numPr>
          <w:ilvl w:val="0"/>
          <w:numId w:val="12"/>
        </w:numPr>
      </w:pPr>
      <w:r>
        <w:t xml:space="preserve">À … </w:t>
      </w:r>
    </w:p>
    <w:p w14:paraId="33B79152" w14:textId="387C150A" w:rsidR="00DC1C6D" w:rsidRDefault="00DC1C6D" w:rsidP="00BA4850">
      <w:pPr>
        <w:pStyle w:val="ListParagraph"/>
        <w:numPr>
          <w:ilvl w:val="0"/>
          <w:numId w:val="12"/>
        </w:numPr>
      </w:pPr>
      <w:r>
        <w:t xml:space="preserve">À … </w:t>
      </w:r>
    </w:p>
    <w:p w14:paraId="6E42DEAB" w14:textId="430F2006" w:rsidR="00EC47F2" w:rsidRDefault="00DC1C6D" w:rsidP="00BA4850">
      <w:pPr>
        <w:pStyle w:val="ListParagraph"/>
        <w:numPr>
          <w:ilvl w:val="0"/>
          <w:numId w:val="12"/>
        </w:numPr>
      </w:pPr>
      <w:r>
        <w:t xml:space="preserve">Au </w:t>
      </w:r>
      <w:r w:rsidR="00003306">
        <w:t>comité des étudiants</w:t>
      </w:r>
      <w:r w:rsidR="00EC47F2">
        <w:t xml:space="preserve"> </w:t>
      </w:r>
      <w:r>
        <w:t>« </w:t>
      </w:r>
      <w:r w:rsidR="00003306">
        <w:t>IAI</w:t>
      </w:r>
      <w:r>
        <w:t xml:space="preserve"> </w:t>
      </w:r>
      <w:r w:rsidR="00003306">
        <w:t>United</w:t>
      </w:r>
      <w:r>
        <w:t xml:space="preserve"> » pour </w:t>
      </w:r>
      <w:r w:rsidR="00003306">
        <w:t>l’aide</w:t>
      </w:r>
      <w:r>
        <w:t xml:space="preserve"> </w:t>
      </w:r>
      <w:r w:rsidR="00003306">
        <w:t>aux</w:t>
      </w:r>
      <w:r>
        <w:t xml:space="preserve"> étudiants durant toute</w:t>
      </w:r>
      <w:r w:rsidR="00F15040">
        <w:t xml:space="preserve"> l’année ainsi qu’à</w:t>
      </w:r>
      <w:r>
        <w:t xml:space="preserve"> la période allant du stage </w:t>
      </w:r>
      <w:r w:rsidR="00003306">
        <w:t>aux soutenances</w:t>
      </w:r>
      <w:r>
        <w:t xml:space="preserve">. </w:t>
      </w:r>
    </w:p>
    <w:p w14:paraId="1A79812B" w14:textId="43A9EE1B" w:rsidR="00CD10B2" w:rsidRDefault="00CD10B2" w:rsidP="00BA4850">
      <w:pPr>
        <w:pStyle w:val="ListParagraph"/>
        <w:numPr>
          <w:ilvl w:val="0"/>
          <w:numId w:val="12"/>
        </w:numPr>
      </w:pPr>
      <w:r>
        <w:br w:type="page"/>
      </w:r>
    </w:p>
    <w:p w14:paraId="4E29C781" w14:textId="77777777" w:rsidR="00A04033" w:rsidRDefault="00A04033" w:rsidP="00A04033"/>
    <w:p w14:paraId="04FB2CB3" w14:textId="4B63D83F" w:rsidR="00CD10B2" w:rsidRDefault="00CD10B2" w:rsidP="00AC006D">
      <w:pPr>
        <w:pStyle w:val="Heading1"/>
      </w:pPr>
      <w:bookmarkStart w:id="34" w:name="_Toc166433341"/>
      <w:bookmarkStart w:id="35" w:name="_Toc171277700"/>
      <w:bookmarkStart w:id="36" w:name="_Toc171412968"/>
      <w:bookmarkStart w:id="37" w:name="_Toc171413227"/>
      <w:bookmarkStart w:id="38" w:name="_Toc171959566"/>
      <w:bookmarkStart w:id="39" w:name="_Toc177505543"/>
      <w:bookmarkStart w:id="40" w:name="_Toc177663208"/>
      <w:bookmarkStart w:id="41" w:name="_Toc177675940"/>
      <w:bookmarkStart w:id="42" w:name="_Toc177678301"/>
      <w:bookmarkStart w:id="43" w:name="_Toc177678365"/>
      <w:bookmarkStart w:id="44" w:name="_Toc177724536"/>
      <w:bookmarkStart w:id="45" w:name="_Toc177726361"/>
      <w:bookmarkStart w:id="46" w:name="_Toc177726831"/>
      <w:bookmarkStart w:id="47" w:name="_Toc177726955"/>
      <w:bookmarkStart w:id="48" w:name="_Toc202724563"/>
      <w:bookmarkStart w:id="49" w:name="_Toc202724686"/>
      <w:r>
        <w:t>SOMMAIR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08E7817" w14:textId="3C00DDDA" w:rsidR="00637770" w:rsidRDefault="00637770" w:rsidP="00637770">
      <w:pPr>
        <w:jc w:val="left"/>
      </w:pPr>
    </w:p>
    <w:p w14:paraId="057E9A36" w14:textId="690C340E" w:rsidR="00F61D8F" w:rsidRDefault="005F71D3">
      <w:pPr>
        <w:pStyle w:val="TOC1"/>
        <w:tabs>
          <w:tab w:val="right" w:leader="dot" w:pos="8296"/>
        </w:tabs>
        <w:rPr>
          <w:rFonts w:asciiTheme="minorHAnsi" w:eastAsiaTheme="minorEastAsia" w:hAnsiTheme="minorHAnsi"/>
          <w:noProof/>
          <w:lang w:eastAsia="fr-CM"/>
        </w:rPr>
      </w:pPr>
      <w:r>
        <w:fldChar w:fldCharType="begin"/>
      </w:r>
      <w:r>
        <w:instrText xml:space="preserve"> TOC \o "1-1" \h \z \u </w:instrText>
      </w:r>
      <w:r>
        <w:fldChar w:fldCharType="separate"/>
      </w:r>
      <w:hyperlink w:anchor="_Toc202724684" w:history="1">
        <w:r w:rsidR="00F61D8F" w:rsidRPr="00170A32">
          <w:rPr>
            <w:rStyle w:val="Hyperlink"/>
            <w:noProof/>
          </w:rPr>
          <w:t>DÉDICACE</w:t>
        </w:r>
        <w:r w:rsidR="00F61D8F">
          <w:rPr>
            <w:noProof/>
            <w:webHidden/>
          </w:rPr>
          <w:tab/>
        </w:r>
        <w:r w:rsidR="00F61D8F">
          <w:rPr>
            <w:noProof/>
            <w:webHidden/>
          </w:rPr>
          <w:fldChar w:fldCharType="begin"/>
        </w:r>
        <w:r w:rsidR="00F61D8F">
          <w:rPr>
            <w:noProof/>
            <w:webHidden/>
          </w:rPr>
          <w:instrText xml:space="preserve"> PAGEREF _Toc202724684 \h </w:instrText>
        </w:r>
        <w:r w:rsidR="00F61D8F">
          <w:rPr>
            <w:noProof/>
            <w:webHidden/>
          </w:rPr>
        </w:r>
        <w:r w:rsidR="00F61D8F">
          <w:rPr>
            <w:noProof/>
            <w:webHidden/>
          </w:rPr>
          <w:fldChar w:fldCharType="separate"/>
        </w:r>
        <w:r w:rsidR="00F61D8F">
          <w:rPr>
            <w:noProof/>
            <w:webHidden/>
          </w:rPr>
          <w:t>III</w:t>
        </w:r>
        <w:r w:rsidR="00F61D8F">
          <w:rPr>
            <w:noProof/>
            <w:webHidden/>
          </w:rPr>
          <w:fldChar w:fldCharType="end"/>
        </w:r>
      </w:hyperlink>
    </w:p>
    <w:p w14:paraId="64EEC46F" w14:textId="76B961C8" w:rsidR="00F61D8F" w:rsidRDefault="00E759CF">
      <w:pPr>
        <w:pStyle w:val="TOC1"/>
        <w:tabs>
          <w:tab w:val="right" w:leader="dot" w:pos="8296"/>
        </w:tabs>
        <w:rPr>
          <w:rFonts w:asciiTheme="minorHAnsi" w:eastAsiaTheme="minorEastAsia" w:hAnsiTheme="minorHAnsi"/>
          <w:noProof/>
          <w:lang w:eastAsia="fr-CM"/>
        </w:rPr>
      </w:pPr>
      <w:hyperlink w:anchor="_Toc202724685" w:history="1">
        <w:r w:rsidR="00F61D8F" w:rsidRPr="00170A32">
          <w:rPr>
            <w:rStyle w:val="Hyperlink"/>
            <w:noProof/>
          </w:rPr>
          <w:t>REMERCIEMENTS</w:t>
        </w:r>
        <w:r w:rsidR="00F61D8F">
          <w:rPr>
            <w:noProof/>
            <w:webHidden/>
          </w:rPr>
          <w:tab/>
        </w:r>
        <w:r w:rsidR="00F61D8F">
          <w:rPr>
            <w:noProof/>
            <w:webHidden/>
          </w:rPr>
          <w:fldChar w:fldCharType="begin"/>
        </w:r>
        <w:r w:rsidR="00F61D8F">
          <w:rPr>
            <w:noProof/>
            <w:webHidden/>
          </w:rPr>
          <w:instrText xml:space="preserve"> PAGEREF _Toc202724685 \h </w:instrText>
        </w:r>
        <w:r w:rsidR="00F61D8F">
          <w:rPr>
            <w:noProof/>
            <w:webHidden/>
          </w:rPr>
        </w:r>
        <w:r w:rsidR="00F61D8F">
          <w:rPr>
            <w:noProof/>
            <w:webHidden/>
          </w:rPr>
          <w:fldChar w:fldCharType="separate"/>
        </w:r>
        <w:r w:rsidR="00F61D8F">
          <w:rPr>
            <w:noProof/>
            <w:webHidden/>
          </w:rPr>
          <w:t>IV</w:t>
        </w:r>
        <w:r w:rsidR="00F61D8F">
          <w:rPr>
            <w:noProof/>
            <w:webHidden/>
          </w:rPr>
          <w:fldChar w:fldCharType="end"/>
        </w:r>
      </w:hyperlink>
    </w:p>
    <w:p w14:paraId="36F2C6B8" w14:textId="0ECADA62" w:rsidR="00F61D8F" w:rsidRDefault="00E759CF">
      <w:pPr>
        <w:pStyle w:val="TOC1"/>
        <w:tabs>
          <w:tab w:val="right" w:leader="dot" w:pos="8296"/>
        </w:tabs>
        <w:rPr>
          <w:rFonts w:asciiTheme="minorHAnsi" w:eastAsiaTheme="minorEastAsia" w:hAnsiTheme="minorHAnsi"/>
          <w:noProof/>
          <w:lang w:eastAsia="fr-CM"/>
        </w:rPr>
      </w:pPr>
      <w:hyperlink w:anchor="_Toc202724686" w:history="1">
        <w:r w:rsidR="00F61D8F" w:rsidRPr="00170A32">
          <w:rPr>
            <w:rStyle w:val="Hyperlink"/>
            <w:noProof/>
          </w:rPr>
          <w:t>SOMMAIRE</w:t>
        </w:r>
        <w:r w:rsidR="00F61D8F">
          <w:rPr>
            <w:noProof/>
            <w:webHidden/>
          </w:rPr>
          <w:tab/>
        </w:r>
        <w:r w:rsidR="00F61D8F">
          <w:rPr>
            <w:noProof/>
            <w:webHidden/>
          </w:rPr>
          <w:fldChar w:fldCharType="begin"/>
        </w:r>
        <w:r w:rsidR="00F61D8F">
          <w:rPr>
            <w:noProof/>
            <w:webHidden/>
          </w:rPr>
          <w:instrText xml:space="preserve"> PAGEREF _Toc202724686 \h </w:instrText>
        </w:r>
        <w:r w:rsidR="00F61D8F">
          <w:rPr>
            <w:noProof/>
            <w:webHidden/>
          </w:rPr>
        </w:r>
        <w:r w:rsidR="00F61D8F">
          <w:rPr>
            <w:noProof/>
            <w:webHidden/>
          </w:rPr>
          <w:fldChar w:fldCharType="separate"/>
        </w:r>
        <w:r w:rsidR="00F61D8F">
          <w:rPr>
            <w:noProof/>
            <w:webHidden/>
          </w:rPr>
          <w:t>V</w:t>
        </w:r>
        <w:r w:rsidR="00F61D8F">
          <w:rPr>
            <w:noProof/>
            <w:webHidden/>
          </w:rPr>
          <w:fldChar w:fldCharType="end"/>
        </w:r>
      </w:hyperlink>
    </w:p>
    <w:p w14:paraId="1ABE4601" w14:textId="3E45A813" w:rsidR="00F61D8F" w:rsidRDefault="00E759CF">
      <w:pPr>
        <w:pStyle w:val="TOC1"/>
        <w:tabs>
          <w:tab w:val="right" w:leader="dot" w:pos="8296"/>
        </w:tabs>
        <w:rPr>
          <w:rFonts w:asciiTheme="minorHAnsi" w:eastAsiaTheme="minorEastAsia" w:hAnsiTheme="minorHAnsi"/>
          <w:noProof/>
          <w:lang w:eastAsia="fr-CM"/>
        </w:rPr>
      </w:pPr>
      <w:hyperlink w:anchor="_Toc202724687" w:history="1">
        <w:r w:rsidR="00F61D8F" w:rsidRPr="00170A32">
          <w:rPr>
            <w:rStyle w:val="Hyperlink"/>
            <w:noProof/>
          </w:rPr>
          <w:t>LISTE DES TABLEAUX</w:t>
        </w:r>
        <w:r w:rsidR="00F61D8F">
          <w:rPr>
            <w:noProof/>
            <w:webHidden/>
          </w:rPr>
          <w:tab/>
        </w:r>
        <w:r w:rsidR="00F61D8F">
          <w:rPr>
            <w:noProof/>
            <w:webHidden/>
          </w:rPr>
          <w:fldChar w:fldCharType="begin"/>
        </w:r>
        <w:r w:rsidR="00F61D8F">
          <w:rPr>
            <w:noProof/>
            <w:webHidden/>
          </w:rPr>
          <w:instrText xml:space="preserve"> PAGEREF _Toc202724687 \h </w:instrText>
        </w:r>
        <w:r w:rsidR="00F61D8F">
          <w:rPr>
            <w:noProof/>
            <w:webHidden/>
          </w:rPr>
        </w:r>
        <w:r w:rsidR="00F61D8F">
          <w:rPr>
            <w:noProof/>
            <w:webHidden/>
          </w:rPr>
          <w:fldChar w:fldCharType="separate"/>
        </w:r>
        <w:r w:rsidR="00F61D8F">
          <w:rPr>
            <w:noProof/>
            <w:webHidden/>
          </w:rPr>
          <w:t>VI</w:t>
        </w:r>
        <w:r w:rsidR="00F61D8F">
          <w:rPr>
            <w:noProof/>
            <w:webHidden/>
          </w:rPr>
          <w:fldChar w:fldCharType="end"/>
        </w:r>
      </w:hyperlink>
    </w:p>
    <w:p w14:paraId="109060F1" w14:textId="5CA79180" w:rsidR="00F61D8F" w:rsidRDefault="00E759CF">
      <w:pPr>
        <w:pStyle w:val="TOC1"/>
        <w:tabs>
          <w:tab w:val="right" w:leader="dot" w:pos="8296"/>
        </w:tabs>
        <w:rPr>
          <w:rFonts w:asciiTheme="minorHAnsi" w:eastAsiaTheme="minorEastAsia" w:hAnsiTheme="minorHAnsi"/>
          <w:noProof/>
          <w:lang w:eastAsia="fr-CM"/>
        </w:rPr>
      </w:pPr>
      <w:hyperlink w:anchor="_Toc202724688" w:history="1">
        <w:r w:rsidR="00F61D8F" w:rsidRPr="00170A32">
          <w:rPr>
            <w:rStyle w:val="Hyperlink"/>
            <w:noProof/>
          </w:rPr>
          <w:t>LISTE DES FIGURES</w:t>
        </w:r>
        <w:r w:rsidR="00F61D8F">
          <w:rPr>
            <w:noProof/>
            <w:webHidden/>
          </w:rPr>
          <w:tab/>
        </w:r>
        <w:r w:rsidR="00F61D8F">
          <w:rPr>
            <w:noProof/>
            <w:webHidden/>
          </w:rPr>
          <w:fldChar w:fldCharType="begin"/>
        </w:r>
        <w:r w:rsidR="00F61D8F">
          <w:rPr>
            <w:noProof/>
            <w:webHidden/>
          </w:rPr>
          <w:instrText xml:space="preserve"> PAGEREF _Toc202724688 \h </w:instrText>
        </w:r>
        <w:r w:rsidR="00F61D8F">
          <w:rPr>
            <w:noProof/>
            <w:webHidden/>
          </w:rPr>
        </w:r>
        <w:r w:rsidR="00F61D8F">
          <w:rPr>
            <w:noProof/>
            <w:webHidden/>
          </w:rPr>
          <w:fldChar w:fldCharType="separate"/>
        </w:r>
        <w:r w:rsidR="00F61D8F">
          <w:rPr>
            <w:noProof/>
            <w:webHidden/>
          </w:rPr>
          <w:t>VII</w:t>
        </w:r>
        <w:r w:rsidR="00F61D8F">
          <w:rPr>
            <w:noProof/>
            <w:webHidden/>
          </w:rPr>
          <w:fldChar w:fldCharType="end"/>
        </w:r>
      </w:hyperlink>
    </w:p>
    <w:p w14:paraId="0DE3C975" w14:textId="36040D31" w:rsidR="00F61D8F" w:rsidRDefault="00E759CF">
      <w:pPr>
        <w:pStyle w:val="TOC1"/>
        <w:tabs>
          <w:tab w:val="right" w:leader="dot" w:pos="8296"/>
        </w:tabs>
        <w:rPr>
          <w:rFonts w:asciiTheme="minorHAnsi" w:eastAsiaTheme="minorEastAsia" w:hAnsiTheme="minorHAnsi"/>
          <w:noProof/>
          <w:lang w:eastAsia="fr-CM"/>
        </w:rPr>
      </w:pPr>
      <w:hyperlink w:anchor="_Toc202724689" w:history="1">
        <w:r w:rsidR="00F61D8F" w:rsidRPr="00170A32">
          <w:rPr>
            <w:rStyle w:val="Hyperlink"/>
            <w:noProof/>
          </w:rPr>
          <w:t>SIGLES ET ABBREVIATIONS</w:t>
        </w:r>
        <w:r w:rsidR="00F61D8F">
          <w:rPr>
            <w:noProof/>
            <w:webHidden/>
          </w:rPr>
          <w:tab/>
        </w:r>
        <w:r w:rsidR="00F61D8F">
          <w:rPr>
            <w:noProof/>
            <w:webHidden/>
          </w:rPr>
          <w:fldChar w:fldCharType="begin"/>
        </w:r>
        <w:r w:rsidR="00F61D8F">
          <w:rPr>
            <w:noProof/>
            <w:webHidden/>
          </w:rPr>
          <w:instrText xml:space="preserve"> PAGEREF _Toc202724689 \h </w:instrText>
        </w:r>
        <w:r w:rsidR="00F61D8F">
          <w:rPr>
            <w:noProof/>
            <w:webHidden/>
          </w:rPr>
        </w:r>
        <w:r w:rsidR="00F61D8F">
          <w:rPr>
            <w:noProof/>
            <w:webHidden/>
          </w:rPr>
          <w:fldChar w:fldCharType="separate"/>
        </w:r>
        <w:r w:rsidR="00F61D8F">
          <w:rPr>
            <w:noProof/>
            <w:webHidden/>
          </w:rPr>
          <w:t>VIII</w:t>
        </w:r>
        <w:r w:rsidR="00F61D8F">
          <w:rPr>
            <w:noProof/>
            <w:webHidden/>
          </w:rPr>
          <w:fldChar w:fldCharType="end"/>
        </w:r>
      </w:hyperlink>
    </w:p>
    <w:p w14:paraId="76B4410D" w14:textId="2FB5A299" w:rsidR="00F61D8F" w:rsidRDefault="00E759CF">
      <w:pPr>
        <w:pStyle w:val="TOC1"/>
        <w:tabs>
          <w:tab w:val="right" w:leader="dot" w:pos="8296"/>
        </w:tabs>
        <w:rPr>
          <w:rFonts w:asciiTheme="minorHAnsi" w:eastAsiaTheme="minorEastAsia" w:hAnsiTheme="minorHAnsi"/>
          <w:noProof/>
          <w:lang w:eastAsia="fr-CM"/>
        </w:rPr>
      </w:pPr>
      <w:hyperlink w:anchor="_Toc202724690" w:history="1">
        <w:r w:rsidR="00F61D8F" w:rsidRPr="00170A32">
          <w:rPr>
            <w:rStyle w:val="Hyperlink"/>
            <w:noProof/>
          </w:rPr>
          <w:t>GLOSSAIRE</w:t>
        </w:r>
        <w:r w:rsidR="00F61D8F">
          <w:rPr>
            <w:noProof/>
            <w:webHidden/>
          </w:rPr>
          <w:tab/>
        </w:r>
        <w:r w:rsidR="00F61D8F">
          <w:rPr>
            <w:noProof/>
            <w:webHidden/>
          </w:rPr>
          <w:fldChar w:fldCharType="begin"/>
        </w:r>
        <w:r w:rsidR="00F61D8F">
          <w:rPr>
            <w:noProof/>
            <w:webHidden/>
          </w:rPr>
          <w:instrText xml:space="preserve"> PAGEREF _Toc202724690 \h </w:instrText>
        </w:r>
        <w:r w:rsidR="00F61D8F">
          <w:rPr>
            <w:noProof/>
            <w:webHidden/>
          </w:rPr>
        </w:r>
        <w:r w:rsidR="00F61D8F">
          <w:rPr>
            <w:noProof/>
            <w:webHidden/>
          </w:rPr>
          <w:fldChar w:fldCharType="separate"/>
        </w:r>
        <w:r w:rsidR="00F61D8F">
          <w:rPr>
            <w:noProof/>
            <w:webHidden/>
          </w:rPr>
          <w:t>IX</w:t>
        </w:r>
        <w:r w:rsidR="00F61D8F">
          <w:rPr>
            <w:noProof/>
            <w:webHidden/>
          </w:rPr>
          <w:fldChar w:fldCharType="end"/>
        </w:r>
      </w:hyperlink>
    </w:p>
    <w:p w14:paraId="7C308EB9" w14:textId="07480463" w:rsidR="00F61D8F" w:rsidRDefault="00E759CF">
      <w:pPr>
        <w:pStyle w:val="TOC1"/>
        <w:tabs>
          <w:tab w:val="right" w:leader="dot" w:pos="8296"/>
        </w:tabs>
        <w:rPr>
          <w:rFonts w:asciiTheme="minorHAnsi" w:eastAsiaTheme="minorEastAsia" w:hAnsiTheme="minorHAnsi"/>
          <w:noProof/>
          <w:lang w:eastAsia="fr-CM"/>
        </w:rPr>
      </w:pPr>
      <w:hyperlink w:anchor="_Toc202724691" w:history="1">
        <w:r w:rsidR="00F61D8F" w:rsidRPr="00170A32">
          <w:rPr>
            <w:rStyle w:val="Hyperlink"/>
            <w:noProof/>
          </w:rPr>
          <w:t>RESUME</w:t>
        </w:r>
        <w:r w:rsidR="00F61D8F">
          <w:rPr>
            <w:noProof/>
            <w:webHidden/>
          </w:rPr>
          <w:tab/>
        </w:r>
        <w:r w:rsidR="00F61D8F">
          <w:rPr>
            <w:noProof/>
            <w:webHidden/>
          </w:rPr>
          <w:fldChar w:fldCharType="begin"/>
        </w:r>
        <w:r w:rsidR="00F61D8F">
          <w:rPr>
            <w:noProof/>
            <w:webHidden/>
          </w:rPr>
          <w:instrText xml:space="preserve"> PAGEREF _Toc202724691 \h </w:instrText>
        </w:r>
        <w:r w:rsidR="00F61D8F">
          <w:rPr>
            <w:noProof/>
            <w:webHidden/>
          </w:rPr>
        </w:r>
        <w:r w:rsidR="00F61D8F">
          <w:rPr>
            <w:noProof/>
            <w:webHidden/>
          </w:rPr>
          <w:fldChar w:fldCharType="separate"/>
        </w:r>
        <w:r w:rsidR="00F61D8F">
          <w:rPr>
            <w:noProof/>
            <w:webHidden/>
          </w:rPr>
          <w:t>X</w:t>
        </w:r>
        <w:r w:rsidR="00F61D8F">
          <w:rPr>
            <w:noProof/>
            <w:webHidden/>
          </w:rPr>
          <w:fldChar w:fldCharType="end"/>
        </w:r>
      </w:hyperlink>
    </w:p>
    <w:p w14:paraId="6DE04AE9" w14:textId="50FD5F38" w:rsidR="00F61D8F" w:rsidRDefault="00E759CF">
      <w:pPr>
        <w:pStyle w:val="TOC1"/>
        <w:tabs>
          <w:tab w:val="right" w:leader="dot" w:pos="8296"/>
        </w:tabs>
        <w:rPr>
          <w:rFonts w:asciiTheme="minorHAnsi" w:eastAsiaTheme="minorEastAsia" w:hAnsiTheme="minorHAnsi"/>
          <w:noProof/>
          <w:lang w:eastAsia="fr-CM"/>
        </w:rPr>
      </w:pPr>
      <w:hyperlink w:anchor="_Toc202724692" w:history="1">
        <w:r w:rsidR="00F61D8F" w:rsidRPr="00170A32">
          <w:rPr>
            <w:rStyle w:val="Hyperlink"/>
            <w:noProof/>
          </w:rPr>
          <w:t>ABSTRACT</w:t>
        </w:r>
        <w:r w:rsidR="00F61D8F">
          <w:rPr>
            <w:noProof/>
            <w:webHidden/>
          </w:rPr>
          <w:tab/>
        </w:r>
        <w:r w:rsidR="00F61D8F">
          <w:rPr>
            <w:noProof/>
            <w:webHidden/>
          </w:rPr>
          <w:fldChar w:fldCharType="begin"/>
        </w:r>
        <w:r w:rsidR="00F61D8F">
          <w:rPr>
            <w:noProof/>
            <w:webHidden/>
          </w:rPr>
          <w:instrText xml:space="preserve"> PAGEREF _Toc202724692 \h </w:instrText>
        </w:r>
        <w:r w:rsidR="00F61D8F">
          <w:rPr>
            <w:noProof/>
            <w:webHidden/>
          </w:rPr>
        </w:r>
        <w:r w:rsidR="00F61D8F">
          <w:rPr>
            <w:noProof/>
            <w:webHidden/>
          </w:rPr>
          <w:fldChar w:fldCharType="separate"/>
        </w:r>
        <w:r w:rsidR="00F61D8F">
          <w:rPr>
            <w:noProof/>
            <w:webHidden/>
          </w:rPr>
          <w:t>XI</w:t>
        </w:r>
        <w:r w:rsidR="00F61D8F">
          <w:rPr>
            <w:noProof/>
            <w:webHidden/>
          </w:rPr>
          <w:fldChar w:fldCharType="end"/>
        </w:r>
      </w:hyperlink>
    </w:p>
    <w:p w14:paraId="50A6C8A6" w14:textId="4ABD4E4D" w:rsidR="00F61D8F" w:rsidRDefault="00E759CF">
      <w:pPr>
        <w:pStyle w:val="TOC1"/>
        <w:tabs>
          <w:tab w:val="right" w:leader="dot" w:pos="8296"/>
        </w:tabs>
        <w:rPr>
          <w:rFonts w:asciiTheme="minorHAnsi" w:eastAsiaTheme="minorEastAsia" w:hAnsiTheme="minorHAnsi"/>
          <w:noProof/>
          <w:lang w:eastAsia="fr-CM"/>
        </w:rPr>
      </w:pPr>
      <w:hyperlink w:anchor="_Toc202724693" w:history="1">
        <w:r w:rsidR="00F61D8F" w:rsidRPr="00170A32">
          <w:rPr>
            <w:rStyle w:val="Hyperlink"/>
            <w:noProof/>
          </w:rPr>
          <w:t>INTRODUCTION GÉNÉRALE</w:t>
        </w:r>
        <w:r w:rsidR="00F61D8F">
          <w:rPr>
            <w:noProof/>
            <w:webHidden/>
          </w:rPr>
          <w:tab/>
        </w:r>
        <w:r w:rsidR="00F61D8F">
          <w:rPr>
            <w:noProof/>
            <w:webHidden/>
          </w:rPr>
          <w:fldChar w:fldCharType="begin"/>
        </w:r>
        <w:r w:rsidR="00F61D8F">
          <w:rPr>
            <w:noProof/>
            <w:webHidden/>
          </w:rPr>
          <w:instrText xml:space="preserve"> PAGEREF _Toc202724693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296C79D3" w14:textId="42A436B8" w:rsidR="00F61D8F" w:rsidRDefault="00E759CF">
      <w:pPr>
        <w:pStyle w:val="TOC1"/>
        <w:tabs>
          <w:tab w:val="right" w:leader="dot" w:pos="8296"/>
        </w:tabs>
        <w:rPr>
          <w:rFonts w:asciiTheme="minorHAnsi" w:eastAsiaTheme="minorEastAsia" w:hAnsiTheme="minorHAnsi"/>
          <w:noProof/>
          <w:lang w:eastAsia="fr-CM"/>
        </w:rPr>
      </w:pPr>
      <w:hyperlink w:anchor="_Toc202724694" w:history="1">
        <w:r w:rsidR="00F61D8F" w:rsidRPr="00170A32">
          <w:rPr>
            <w:rStyle w:val="Hyperlink"/>
            <w:noProof/>
          </w:rPr>
          <w:t>1ère PARTIE : PHASE D’INSERTION</w:t>
        </w:r>
        <w:r w:rsidR="00F61D8F">
          <w:rPr>
            <w:noProof/>
            <w:webHidden/>
          </w:rPr>
          <w:tab/>
        </w:r>
        <w:r w:rsidR="00F61D8F">
          <w:rPr>
            <w:noProof/>
            <w:webHidden/>
          </w:rPr>
          <w:fldChar w:fldCharType="begin"/>
        </w:r>
        <w:r w:rsidR="00F61D8F">
          <w:rPr>
            <w:noProof/>
            <w:webHidden/>
          </w:rPr>
          <w:instrText xml:space="preserve"> PAGEREF _Toc202724694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418A4E3F" w14:textId="2FE211E1" w:rsidR="00F61D8F" w:rsidRDefault="00E759CF">
      <w:pPr>
        <w:pStyle w:val="TOC1"/>
        <w:tabs>
          <w:tab w:val="right" w:leader="dot" w:pos="8296"/>
        </w:tabs>
        <w:rPr>
          <w:rFonts w:asciiTheme="minorHAnsi" w:eastAsiaTheme="minorEastAsia" w:hAnsiTheme="minorHAnsi"/>
          <w:noProof/>
          <w:lang w:eastAsia="fr-CM"/>
        </w:rPr>
      </w:pPr>
      <w:hyperlink w:anchor="_Toc202724695" w:history="1">
        <w:r w:rsidR="00F61D8F" w:rsidRPr="00170A32">
          <w:rPr>
            <w:rStyle w:val="Hyperlink"/>
            <w:noProof/>
          </w:rPr>
          <w:t>2ème PARTIE : PHASE TECHNIQUE</w:t>
        </w:r>
        <w:r w:rsidR="00F61D8F">
          <w:rPr>
            <w:noProof/>
            <w:webHidden/>
          </w:rPr>
          <w:tab/>
        </w:r>
        <w:r w:rsidR="00F61D8F">
          <w:rPr>
            <w:noProof/>
            <w:webHidden/>
          </w:rPr>
          <w:fldChar w:fldCharType="begin"/>
        </w:r>
        <w:r w:rsidR="00F61D8F">
          <w:rPr>
            <w:noProof/>
            <w:webHidden/>
          </w:rPr>
          <w:instrText xml:space="preserve"> PAGEREF _Toc202724695 \h </w:instrText>
        </w:r>
        <w:r w:rsidR="00F61D8F">
          <w:rPr>
            <w:noProof/>
            <w:webHidden/>
          </w:rPr>
        </w:r>
        <w:r w:rsidR="00F61D8F">
          <w:rPr>
            <w:noProof/>
            <w:webHidden/>
          </w:rPr>
          <w:fldChar w:fldCharType="separate"/>
        </w:r>
        <w:r w:rsidR="00F61D8F">
          <w:rPr>
            <w:noProof/>
            <w:webHidden/>
          </w:rPr>
          <w:t>7</w:t>
        </w:r>
        <w:r w:rsidR="00F61D8F">
          <w:rPr>
            <w:noProof/>
            <w:webHidden/>
          </w:rPr>
          <w:fldChar w:fldCharType="end"/>
        </w:r>
      </w:hyperlink>
    </w:p>
    <w:p w14:paraId="71E8A25F" w14:textId="59938F11" w:rsidR="00F61D8F" w:rsidRDefault="00E759CF">
      <w:pPr>
        <w:pStyle w:val="TOC1"/>
        <w:tabs>
          <w:tab w:val="right" w:leader="dot" w:pos="8296"/>
        </w:tabs>
        <w:rPr>
          <w:rFonts w:asciiTheme="minorHAnsi" w:eastAsiaTheme="minorEastAsia" w:hAnsiTheme="minorHAnsi"/>
          <w:noProof/>
          <w:lang w:eastAsia="fr-CM"/>
        </w:rPr>
      </w:pPr>
      <w:hyperlink w:anchor="_Toc202724696" w:history="1">
        <w:r w:rsidR="00F61D8F" w:rsidRPr="00170A32">
          <w:rPr>
            <w:rStyle w:val="Hyperlink"/>
            <w:noProof/>
          </w:rPr>
          <w:t>CONCLUSION GÉNÉRALE</w:t>
        </w:r>
        <w:r w:rsidR="00F61D8F">
          <w:rPr>
            <w:noProof/>
            <w:webHidden/>
          </w:rPr>
          <w:tab/>
        </w:r>
        <w:r w:rsidR="00F61D8F">
          <w:rPr>
            <w:noProof/>
            <w:webHidden/>
          </w:rPr>
          <w:fldChar w:fldCharType="begin"/>
        </w:r>
        <w:r w:rsidR="00F61D8F">
          <w:rPr>
            <w:noProof/>
            <w:webHidden/>
          </w:rPr>
          <w:instrText xml:space="preserve"> PAGEREF _Toc202724696 \h </w:instrText>
        </w:r>
        <w:r w:rsidR="00F61D8F">
          <w:rPr>
            <w:noProof/>
            <w:webHidden/>
          </w:rPr>
        </w:r>
        <w:r w:rsidR="00F61D8F">
          <w:rPr>
            <w:noProof/>
            <w:webHidden/>
          </w:rPr>
          <w:fldChar w:fldCharType="separate"/>
        </w:r>
        <w:r w:rsidR="00F61D8F">
          <w:rPr>
            <w:noProof/>
            <w:webHidden/>
          </w:rPr>
          <w:t>64</w:t>
        </w:r>
        <w:r w:rsidR="00F61D8F">
          <w:rPr>
            <w:noProof/>
            <w:webHidden/>
          </w:rPr>
          <w:fldChar w:fldCharType="end"/>
        </w:r>
      </w:hyperlink>
    </w:p>
    <w:p w14:paraId="04AA0E67" w14:textId="0A9A2BFA" w:rsidR="00F61D8F" w:rsidRDefault="00E759CF">
      <w:pPr>
        <w:pStyle w:val="TOC1"/>
        <w:tabs>
          <w:tab w:val="right" w:leader="dot" w:pos="8296"/>
        </w:tabs>
        <w:rPr>
          <w:rFonts w:asciiTheme="minorHAnsi" w:eastAsiaTheme="minorEastAsia" w:hAnsiTheme="minorHAnsi"/>
          <w:noProof/>
          <w:lang w:eastAsia="fr-CM"/>
        </w:rPr>
      </w:pPr>
      <w:hyperlink w:anchor="_Toc202724697" w:history="1">
        <w:r w:rsidR="00F61D8F" w:rsidRPr="00170A32">
          <w:rPr>
            <w:rStyle w:val="Hyperlink"/>
            <w:noProof/>
          </w:rPr>
          <w:t>BIBLIOGRAPHIE</w:t>
        </w:r>
        <w:r w:rsidR="00F61D8F">
          <w:rPr>
            <w:noProof/>
            <w:webHidden/>
          </w:rPr>
          <w:tab/>
        </w:r>
        <w:r w:rsidR="00F61D8F">
          <w:rPr>
            <w:noProof/>
            <w:webHidden/>
          </w:rPr>
          <w:fldChar w:fldCharType="begin"/>
        </w:r>
        <w:r w:rsidR="00F61D8F">
          <w:rPr>
            <w:noProof/>
            <w:webHidden/>
          </w:rPr>
          <w:instrText xml:space="preserve"> PAGEREF _Toc202724697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0AF72A83" w14:textId="1331B343" w:rsidR="00F61D8F" w:rsidRDefault="00E759CF">
      <w:pPr>
        <w:pStyle w:val="TOC1"/>
        <w:tabs>
          <w:tab w:val="right" w:leader="dot" w:pos="8296"/>
        </w:tabs>
        <w:rPr>
          <w:rFonts w:asciiTheme="minorHAnsi" w:eastAsiaTheme="minorEastAsia" w:hAnsiTheme="minorHAnsi"/>
          <w:noProof/>
          <w:lang w:eastAsia="fr-CM"/>
        </w:rPr>
      </w:pPr>
      <w:hyperlink w:anchor="_Toc202724698" w:history="1">
        <w:r w:rsidR="00F61D8F" w:rsidRPr="00170A32">
          <w:rPr>
            <w:rStyle w:val="Hyperlink"/>
            <w:noProof/>
          </w:rPr>
          <w:t>WEBOGRAPHIE</w:t>
        </w:r>
        <w:r w:rsidR="00F61D8F">
          <w:rPr>
            <w:noProof/>
            <w:webHidden/>
          </w:rPr>
          <w:tab/>
        </w:r>
        <w:r w:rsidR="00F61D8F">
          <w:rPr>
            <w:noProof/>
            <w:webHidden/>
          </w:rPr>
          <w:fldChar w:fldCharType="begin"/>
        </w:r>
        <w:r w:rsidR="00F61D8F">
          <w:rPr>
            <w:noProof/>
            <w:webHidden/>
          </w:rPr>
          <w:instrText xml:space="preserve"> PAGEREF _Toc202724698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472693B2" w14:textId="3FCCC999" w:rsidR="00F61D8F" w:rsidRDefault="00E759CF">
      <w:pPr>
        <w:pStyle w:val="TOC1"/>
        <w:tabs>
          <w:tab w:val="right" w:leader="dot" w:pos="8296"/>
        </w:tabs>
        <w:rPr>
          <w:rFonts w:asciiTheme="minorHAnsi" w:eastAsiaTheme="minorEastAsia" w:hAnsiTheme="minorHAnsi"/>
          <w:noProof/>
          <w:lang w:eastAsia="fr-CM"/>
        </w:rPr>
      </w:pPr>
      <w:hyperlink w:anchor="_Toc202724699" w:history="1">
        <w:r w:rsidR="00F61D8F" w:rsidRPr="00170A32">
          <w:rPr>
            <w:rStyle w:val="Hyperlink"/>
            <w:noProof/>
          </w:rPr>
          <w:t>ANNEXES</w:t>
        </w:r>
        <w:r w:rsidR="00F61D8F">
          <w:rPr>
            <w:noProof/>
            <w:webHidden/>
          </w:rPr>
          <w:tab/>
        </w:r>
        <w:r w:rsidR="00F61D8F">
          <w:rPr>
            <w:noProof/>
            <w:webHidden/>
          </w:rPr>
          <w:fldChar w:fldCharType="begin"/>
        </w:r>
        <w:r w:rsidR="00F61D8F">
          <w:rPr>
            <w:noProof/>
            <w:webHidden/>
          </w:rPr>
          <w:instrText xml:space="preserve"> PAGEREF _Toc202724699 \h </w:instrText>
        </w:r>
        <w:r w:rsidR="00F61D8F">
          <w:rPr>
            <w:noProof/>
            <w:webHidden/>
          </w:rPr>
        </w:r>
        <w:r w:rsidR="00F61D8F">
          <w:rPr>
            <w:noProof/>
            <w:webHidden/>
          </w:rPr>
          <w:fldChar w:fldCharType="separate"/>
        </w:r>
        <w:r w:rsidR="00F61D8F">
          <w:rPr>
            <w:noProof/>
            <w:webHidden/>
          </w:rPr>
          <w:t>3</w:t>
        </w:r>
        <w:r w:rsidR="00F61D8F">
          <w:rPr>
            <w:noProof/>
            <w:webHidden/>
          </w:rPr>
          <w:fldChar w:fldCharType="end"/>
        </w:r>
      </w:hyperlink>
    </w:p>
    <w:p w14:paraId="2DFCDEAB" w14:textId="2D05622D" w:rsidR="00F61D8F" w:rsidRDefault="00E759CF">
      <w:pPr>
        <w:pStyle w:val="TOC1"/>
        <w:tabs>
          <w:tab w:val="right" w:leader="dot" w:pos="8296"/>
        </w:tabs>
        <w:rPr>
          <w:rFonts w:asciiTheme="minorHAnsi" w:eastAsiaTheme="minorEastAsia" w:hAnsiTheme="minorHAnsi"/>
          <w:noProof/>
          <w:lang w:eastAsia="fr-CM"/>
        </w:rPr>
      </w:pPr>
      <w:hyperlink w:anchor="_Toc202724700" w:history="1">
        <w:r w:rsidR="00F61D8F" w:rsidRPr="00170A32">
          <w:rPr>
            <w:rStyle w:val="Hyperlink"/>
            <w:noProof/>
          </w:rPr>
          <w:t>TABLE DES MATIÈRES</w:t>
        </w:r>
        <w:r w:rsidR="00F61D8F">
          <w:rPr>
            <w:noProof/>
            <w:webHidden/>
          </w:rPr>
          <w:tab/>
        </w:r>
        <w:r w:rsidR="00F61D8F">
          <w:rPr>
            <w:noProof/>
            <w:webHidden/>
          </w:rPr>
          <w:fldChar w:fldCharType="begin"/>
        </w:r>
        <w:r w:rsidR="00F61D8F">
          <w:rPr>
            <w:noProof/>
            <w:webHidden/>
          </w:rPr>
          <w:instrText xml:space="preserve"> PAGEREF _Toc202724700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A3478F3" w14:textId="58F71924" w:rsidR="00637770" w:rsidRDefault="005F71D3">
      <w:pPr>
        <w:jc w:val="left"/>
      </w:pPr>
      <w:r>
        <w:fldChar w:fldCharType="end"/>
      </w:r>
      <w:r w:rsidR="00637770">
        <w:br w:type="page"/>
      </w:r>
    </w:p>
    <w:p w14:paraId="1F8AD4F8" w14:textId="54458982" w:rsidR="00CD10B2" w:rsidRDefault="00CD10B2" w:rsidP="00CD10B2"/>
    <w:p w14:paraId="543E90EE" w14:textId="634C12D4" w:rsidR="003E05C7" w:rsidRDefault="003E05C7" w:rsidP="00AC006D">
      <w:pPr>
        <w:pStyle w:val="Heading1"/>
      </w:pPr>
      <w:bookmarkStart w:id="50" w:name="_Toc166433342"/>
      <w:bookmarkStart w:id="51" w:name="_Toc171277701"/>
      <w:bookmarkStart w:id="52" w:name="_Toc171412969"/>
      <w:bookmarkStart w:id="53" w:name="_Toc171413228"/>
      <w:bookmarkStart w:id="54" w:name="_Toc171959567"/>
      <w:bookmarkStart w:id="55" w:name="_Toc177505544"/>
      <w:bookmarkStart w:id="56" w:name="_Toc177663209"/>
      <w:bookmarkStart w:id="57" w:name="_Toc177675941"/>
      <w:bookmarkStart w:id="58" w:name="_Toc177678302"/>
      <w:bookmarkStart w:id="59" w:name="_Toc177678366"/>
      <w:bookmarkStart w:id="60" w:name="_Toc177724537"/>
      <w:bookmarkStart w:id="61" w:name="_Toc177726362"/>
      <w:bookmarkStart w:id="62" w:name="_Toc177726832"/>
      <w:bookmarkStart w:id="63" w:name="_Toc177726956"/>
      <w:bookmarkStart w:id="64" w:name="_Toc202724564"/>
      <w:bookmarkStart w:id="65" w:name="_Toc202724687"/>
      <w:r>
        <w:t>LISTE DES TABLEAUX</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39501AD" w14:textId="77777777" w:rsidR="003E05C7" w:rsidRDefault="003E05C7" w:rsidP="003E05C7"/>
    <w:p w14:paraId="0C9D4261" w14:textId="37B181F7" w:rsidR="00F04016" w:rsidRPr="005A6F12" w:rsidRDefault="005A6F12">
      <w:r>
        <w:t xml:space="preserve">Générer votre liste des tableaux ici… (Références </w:t>
      </w:r>
      <w:r w:rsidRPr="005A6F12">
        <w:t>/ Insérer une table de</w:t>
      </w:r>
      <w:r>
        <w:t>s illustrations / Légende : Tableau / OK)</w:t>
      </w:r>
    </w:p>
    <w:p w14:paraId="36579B23" w14:textId="77777777" w:rsidR="005A6F12" w:rsidRDefault="005A6F12"/>
    <w:p w14:paraId="10FB4805" w14:textId="77777777" w:rsidR="005A6F12" w:rsidRDefault="005A6F12"/>
    <w:p w14:paraId="7AAC64FC" w14:textId="500FE3A6" w:rsidR="003E05C7" w:rsidRDefault="003E05C7">
      <w:r>
        <w:br w:type="page"/>
      </w:r>
    </w:p>
    <w:p w14:paraId="60844F4A" w14:textId="77777777" w:rsidR="003E05C7" w:rsidRDefault="003E05C7" w:rsidP="003E05C7"/>
    <w:p w14:paraId="503A9EF8" w14:textId="7F271C6F" w:rsidR="003E05C7" w:rsidRDefault="003E05C7" w:rsidP="00AC006D">
      <w:pPr>
        <w:pStyle w:val="Heading1"/>
      </w:pPr>
      <w:bookmarkStart w:id="66" w:name="_Toc166433343"/>
      <w:bookmarkStart w:id="67" w:name="_Toc171277702"/>
      <w:bookmarkStart w:id="68" w:name="_Toc171412970"/>
      <w:bookmarkStart w:id="69" w:name="_Toc171413229"/>
      <w:bookmarkStart w:id="70" w:name="_Toc171959568"/>
      <w:bookmarkStart w:id="71" w:name="_Toc177505545"/>
      <w:bookmarkStart w:id="72" w:name="_Toc177663210"/>
      <w:bookmarkStart w:id="73" w:name="_Toc177675942"/>
      <w:bookmarkStart w:id="74" w:name="_Toc177678303"/>
      <w:bookmarkStart w:id="75" w:name="_Toc177678367"/>
      <w:bookmarkStart w:id="76" w:name="_Toc177724538"/>
      <w:bookmarkStart w:id="77" w:name="_Toc177726363"/>
      <w:bookmarkStart w:id="78" w:name="_Toc177726833"/>
      <w:bookmarkStart w:id="79" w:name="_Toc177726957"/>
      <w:bookmarkStart w:id="80" w:name="_Toc202724565"/>
      <w:bookmarkStart w:id="81" w:name="_Toc202724688"/>
      <w:r>
        <w:t>LISTE DES FIGUR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0A0B1EE" w14:textId="77777777" w:rsidR="003E05C7" w:rsidRDefault="003E05C7" w:rsidP="003E05C7"/>
    <w:p w14:paraId="399A6787" w14:textId="13C43612" w:rsidR="003B2081" w:rsidRDefault="003B2081">
      <w:pPr>
        <w:pStyle w:val="TableofFigures"/>
        <w:tabs>
          <w:tab w:val="right" w:leader="dot" w:pos="8296"/>
        </w:tabs>
        <w:rPr>
          <w:rFonts w:asciiTheme="minorHAnsi" w:eastAsiaTheme="minorEastAsia" w:hAnsiTheme="minorHAnsi"/>
          <w:noProof/>
          <w:lang w:eastAsia="fr-CM"/>
        </w:rPr>
      </w:pPr>
      <w:r>
        <w:fldChar w:fldCharType="begin"/>
      </w:r>
      <w:r>
        <w:instrText xml:space="preserve"> TOC \h \z \c "Figure" </w:instrText>
      </w:r>
      <w:r>
        <w:fldChar w:fldCharType="separate"/>
      </w:r>
      <w:hyperlink w:anchor="_Toc203637710" w:history="1">
        <w:r w:rsidRPr="00F03165">
          <w:rPr>
            <w:rStyle w:val="Hyperlink"/>
            <w:noProof/>
          </w:rPr>
          <w:t>Figure 1 location_scrum_master</w:t>
        </w:r>
        <w:r>
          <w:rPr>
            <w:noProof/>
            <w:webHidden/>
          </w:rPr>
          <w:tab/>
        </w:r>
        <w:r>
          <w:rPr>
            <w:noProof/>
            <w:webHidden/>
          </w:rPr>
          <w:fldChar w:fldCharType="begin"/>
        </w:r>
        <w:r>
          <w:rPr>
            <w:noProof/>
            <w:webHidden/>
          </w:rPr>
          <w:instrText xml:space="preserve"> PAGEREF _Toc203637710 \h </w:instrText>
        </w:r>
        <w:r>
          <w:rPr>
            <w:noProof/>
            <w:webHidden/>
          </w:rPr>
        </w:r>
        <w:r>
          <w:rPr>
            <w:noProof/>
            <w:webHidden/>
          </w:rPr>
          <w:fldChar w:fldCharType="separate"/>
        </w:r>
        <w:r>
          <w:rPr>
            <w:noProof/>
            <w:webHidden/>
          </w:rPr>
          <w:t>5</w:t>
        </w:r>
        <w:r>
          <w:rPr>
            <w:noProof/>
            <w:webHidden/>
          </w:rPr>
          <w:fldChar w:fldCharType="end"/>
        </w:r>
      </w:hyperlink>
    </w:p>
    <w:p w14:paraId="73827384" w14:textId="17826DC0" w:rsidR="003B2081" w:rsidRDefault="00E759CF">
      <w:pPr>
        <w:pStyle w:val="TableofFigures"/>
        <w:tabs>
          <w:tab w:val="right" w:leader="dot" w:pos="8296"/>
        </w:tabs>
        <w:rPr>
          <w:rFonts w:asciiTheme="minorHAnsi" w:eastAsiaTheme="minorEastAsia" w:hAnsiTheme="minorHAnsi"/>
          <w:noProof/>
          <w:lang w:eastAsia="fr-CM"/>
        </w:rPr>
      </w:pPr>
      <w:hyperlink w:anchor="_Toc203637711" w:history="1">
        <w:r w:rsidR="003B2081" w:rsidRPr="00F03165">
          <w:rPr>
            <w:rStyle w:val="Hyperlink"/>
            <w:noProof/>
          </w:rPr>
          <w:t>Figure 2 organigramme_scrum_master</w:t>
        </w:r>
        <w:r w:rsidR="003B2081">
          <w:rPr>
            <w:noProof/>
            <w:webHidden/>
          </w:rPr>
          <w:tab/>
        </w:r>
        <w:r w:rsidR="003B2081">
          <w:rPr>
            <w:noProof/>
            <w:webHidden/>
          </w:rPr>
          <w:fldChar w:fldCharType="begin"/>
        </w:r>
        <w:r w:rsidR="003B2081">
          <w:rPr>
            <w:noProof/>
            <w:webHidden/>
          </w:rPr>
          <w:instrText xml:space="preserve"> PAGEREF _Toc203637711 \h </w:instrText>
        </w:r>
        <w:r w:rsidR="003B2081">
          <w:rPr>
            <w:noProof/>
            <w:webHidden/>
          </w:rPr>
        </w:r>
        <w:r w:rsidR="003B2081">
          <w:rPr>
            <w:noProof/>
            <w:webHidden/>
          </w:rPr>
          <w:fldChar w:fldCharType="separate"/>
        </w:r>
        <w:r w:rsidR="003B2081">
          <w:rPr>
            <w:noProof/>
            <w:webHidden/>
          </w:rPr>
          <w:t>6</w:t>
        </w:r>
        <w:r w:rsidR="003B2081">
          <w:rPr>
            <w:noProof/>
            <w:webHidden/>
          </w:rPr>
          <w:fldChar w:fldCharType="end"/>
        </w:r>
      </w:hyperlink>
    </w:p>
    <w:p w14:paraId="26400E69" w14:textId="6E96881C" w:rsidR="00F04016" w:rsidRDefault="003B2081">
      <w:r>
        <w:fldChar w:fldCharType="end"/>
      </w:r>
    </w:p>
    <w:p w14:paraId="74D64743" w14:textId="42577C7E" w:rsidR="003E05C7" w:rsidRDefault="003E05C7">
      <w:r>
        <w:br w:type="page"/>
      </w:r>
    </w:p>
    <w:p w14:paraId="43F5DAA4" w14:textId="77777777" w:rsidR="003E05C7" w:rsidRDefault="003E05C7"/>
    <w:p w14:paraId="2AC9681B" w14:textId="6B6B3DD7" w:rsidR="003E05C7" w:rsidRDefault="003E05C7" w:rsidP="00AC006D">
      <w:pPr>
        <w:pStyle w:val="Heading1"/>
      </w:pPr>
      <w:bookmarkStart w:id="82" w:name="_Toc166433344"/>
      <w:bookmarkStart w:id="83" w:name="_Toc171277703"/>
      <w:bookmarkStart w:id="84" w:name="_Toc171412971"/>
      <w:bookmarkStart w:id="85" w:name="_Toc171413230"/>
      <w:bookmarkStart w:id="86" w:name="_Toc171959569"/>
      <w:bookmarkStart w:id="87" w:name="_Toc177505546"/>
      <w:bookmarkStart w:id="88" w:name="_Toc177663211"/>
      <w:bookmarkStart w:id="89" w:name="_Toc177675943"/>
      <w:bookmarkStart w:id="90" w:name="_Toc177678304"/>
      <w:bookmarkStart w:id="91" w:name="_Toc177678368"/>
      <w:bookmarkStart w:id="92" w:name="_Toc177724539"/>
      <w:bookmarkStart w:id="93" w:name="_Toc177726364"/>
      <w:bookmarkStart w:id="94" w:name="_Toc177726834"/>
      <w:bookmarkStart w:id="95" w:name="_Toc177726958"/>
      <w:bookmarkStart w:id="96" w:name="_Toc202724566"/>
      <w:bookmarkStart w:id="97" w:name="_Toc202724689"/>
      <w:r>
        <w:t>SIGLES ET ABBREVI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D6BD74F" w14:textId="77777777" w:rsidR="003E05C7" w:rsidRDefault="003E05C7" w:rsidP="003E05C7"/>
    <w:p w14:paraId="2FCA58BB" w14:textId="77777777" w:rsidR="00555EC8" w:rsidRPr="00505214" w:rsidRDefault="00555EC8" w:rsidP="00BA4850">
      <w:pPr>
        <w:pStyle w:val="ListParagraph"/>
        <w:numPr>
          <w:ilvl w:val="0"/>
          <w:numId w:val="13"/>
        </w:numPr>
        <w:spacing w:line="360" w:lineRule="auto"/>
        <w:rPr>
          <w:rFonts w:cs="Times New Roman"/>
          <w:color w:val="000000" w:themeColor="text1"/>
          <w:lang w:val="en-CA"/>
        </w:rPr>
      </w:pPr>
      <w:r w:rsidRPr="00505214">
        <w:rPr>
          <w:rFonts w:cs="Times New Roman"/>
          <w:b/>
          <w:bCs/>
          <w:color w:val="000000" w:themeColor="text1"/>
          <w:lang w:val="en-CA"/>
        </w:rPr>
        <w:t>UML:</w:t>
      </w:r>
      <w:r w:rsidRPr="00505214">
        <w:rPr>
          <w:rFonts w:cs="Times New Roman"/>
          <w:color w:val="000000" w:themeColor="text1"/>
          <w:lang w:val="en-CA"/>
        </w:rPr>
        <w:t xml:space="preserve"> Unified Modeling Language. </w:t>
      </w:r>
    </w:p>
    <w:p w14:paraId="17D9F3FA" w14:textId="7E65FA94" w:rsidR="00555EC8" w:rsidRPr="00DC1C6D" w:rsidRDefault="00555EC8" w:rsidP="00BA4850">
      <w:pPr>
        <w:pStyle w:val="ListParagraph"/>
        <w:numPr>
          <w:ilvl w:val="0"/>
          <w:numId w:val="13"/>
        </w:numPr>
        <w:spacing w:line="360" w:lineRule="auto"/>
        <w:rPr>
          <w:rFonts w:cs="Times New Roman"/>
          <w:color w:val="000000" w:themeColor="text1"/>
          <w:lang w:val="en-US"/>
        </w:rPr>
      </w:pPr>
      <w:r w:rsidRPr="00505214">
        <w:rPr>
          <w:rFonts w:cs="Times New Roman"/>
          <w:b/>
          <w:bCs/>
          <w:color w:val="000000" w:themeColor="text1"/>
          <w:lang w:val="en-CA"/>
        </w:rPr>
        <w:t>2TUP:</w:t>
      </w:r>
      <w:r w:rsidRPr="00505214">
        <w:rPr>
          <w:rFonts w:cs="Times New Roman"/>
          <w:color w:val="000000" w:themeColor="text1"/>
          <w:lang w:val="en-CA"/>
        </w:rPr>
        <w:t xml:space="preserve"> Two Tracks Unified Process. </w:t>
      </w:r>
    </w:p>
    <w:p w14:paraId="3CD4C438" w14:textId="5FB2C07B" w:rsidR="00E40DBC" w:rsidRDefault="00D7334A" w:rsidP="00BA4850">
      <w:pPr>
        <w:pStyle w:val="ListParagraph"/>
        <w:numPr>
          <w:ilvl w:val="0"/>
          <w:numId w:val="13"/>
        </w:numPr>
        <w:spacing w:line="360" w:lineRule="auto"/>
        <w:rPr>
          <w:rFonts w:cs="Times New Roman"/>
          <w:color w:val="000000" w:themeColor="text1"/>
        </w:rPr>
      </w:pPr>
      <w:r>
        <w:rPr>
          <w:rFonts w:cs="Times New Roman"/>
          <w:color w:val="000000" w:themeColor="text1"/>
        </w:rPr>
        <w:t xml:space="preserve">Entrez vos sigles et abréviations ici en forme de tirets… </w:t>
      </w:r>
    </w:p>
    <w:p w14:paraId="7612E52B" w14:textId="77777777" w:rsidR="00D7334A" w:rsidRPr="00E40DBC" w:rsidRDefault="00D7334A" w:rsidP="00BA4850">
      <w:pPr>
        <w:pStyle w:val="ListParagraph"/>
        <w:numPr>
          <w:ilvl w:val="0"/>
          <w:numId w:val="13"/>
        </w:numPr>
        <w:spacing w:line="360" w:lineRule="auto"/>
        <w:rPr>
          <w:rFonts w:cs="Times New Roman"/>
          <w:color w:val="000000" w:themeColor="text1"/>
        </w:rPr>
      </w:pPr>
    </w:p>
    <w:p w14:paraId="2E29F4A3" w14:textId="77777777" w:rsidR="00765EE4" w:rsidRPr="0004621F" w:rsidRDefault="00765EE4" w:rsidP="003E05C7"/>
    <w:p w14:paraId="2F08AA12" w14:textId="358BC0AF" w:rsidR="003E05C7" w:rsidRPr="0004621F" w:rsidRDefault="003E05C7" w:rsidP="003E05C7">
      <w:r w:rsidRPr="0004621F">
        <w:br w:type="page"/>
      </w:r>
    </w:p>
    <w:p w14:paraId="631307DF" w14:textId="77777777" w:rsidR="003E05C7" w:rsidRPr="0004621F" w:rsidRDefault="003E05C7" w:rsidP="003E05C7"/>
    <w:p w14:paraId="5E1E9DBB" w14:textId="77777777" w:rsidR="000C4B63" w:rsidRDefault="000C4B63" w:rsidP="000C4B63">
      <w:pPr>
        <w:pStyle w:val="Heading1"/>
      </w:pPr>
      <w:bookmarkStart w:id="98" w:name="_Toc166433345"/>
      <w:bookmarkStart w:id="99" w:name="_Toc171277704"/>
      <w:bookmarkStart w:id="100" w:name="_Toc171412972"/>
      <w:bookmarkStart w:id="101" w:name="_Toc171413231"/>
      <w:bookmarkStart w:id="102" w:name="_Toc171959570"/>
      <w:bookmarkStart w:id="103" w:name="_Toc177505547"/>
      <w:bookmarkStart w:id="104" w:name="_Toc177663212"/>
      <w:bookmarkStart w:id="105" w:name="_Toc177675944"/>
      <w:bookmarkStart w:id="106" w:name="_Toc177678305"/>
      <w:bookmarkStart w:id="107" w:name="_Toc177678369"/>
      <w:bookmarkStart w:id="108" w:name="_Toc177724540"/>
      <w:bookmarkStart w:id="109" w:name="_Toc177726365"/>
      <w:bookmarkStart w:id="110" w:name="_Toc177726835"/>
      <w:bookmarkStart w:id="111" w:name="_Toc177726959"/>
      <w:bookmarkStart w:id="112" w:name="_Toc202724567"/>
      <w:bookmarkStart w:id="113" w:name="_Toc202724690"/>
      <w:bookmarkStart w:id="114" w:name="_Toc166433346"/>
      <w:bookmarkStart w:id="115" w:name="_Toc171277705"/>
      <w:bookmarkStart w:id="116" w:name="_Toc171412973"/>
      <w:bookmarkStart w:id="117" w:name="_Toc171413232"/>
      <w:bookmarkStart w:id="118" w:name="_Toc171959571"/>
      <w:bookmarkStart w:id="119" w:name="_Toc177505548"/>
      <w:bookmarkStart w:id="120" w:name="_Toc177663213"/>
      <w:bookmarkStart w:id="121" w:name="_Toc177675945"/>
      <w:bookmarkStart w:id="122" w:name="_Toc177678306"/>
      <w:bookmarkStart w:id="123" w:name="_Toc177678370"/>
      <w:bookmarkStart w:id="124" w:name="_Toc177724541"/>
      <w:bookmarkStart w:id="125" w:name="_Toc177726366"/>
      <w:bookmarkStart w:id="126" w:name="_Toc177726836"/>
      <w:bookmarkStart w:id="127" w:name="_Toc177726960"/>
      <w:bookmarkStart w:id="128" w:name="_Toc202724568"/>
      <w:bookmarkStart w:id="129" w:name="_Toc202724691"/>
      <w:r>
        <w:t>GLOSSAIR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795F596" w14:textId="77777777" w:rsidR="000C4B63" w:rsidRDefault="000C4B63" w:rsidP="000C4B63"/>
    <w:p w14:paraId="2EFB4F7D" w14:textId="77777777" w:rsidR="000C4B63" w:rsidRPr="00E40DBC" w:rsidRDefault="000C4B63" w:rsidP="000C4B63">
      <w:pPr>
        <w:pStyle w:val="ListParagraph"/>
        <w:numPr>
          <w:ilvl w:val="0"/>
          <w:numId w:val="13"/>
        </w:numPr>
        <w:spacing w:line="360" w:lineRule="auto"/>
      </w:pPr>
      <w:r w:rsidRPr="00505214">
        <w:rPr>
          <w:rFonts w:cs="Times New Roman"/>
          <w:b/>
          <w:bCs/>
          <w:color w:val="000000" w:themeColor="text1"/>
        </w:rPr>
        <w:t>MERISE :</w:t>
      </w:r>
      <w:r w:rsidRPr="00505214">
        <w:rPr>
          <w:rFonts w:cs="Times New Roman"/>
          <w:color w:val="000000" w:themeColor="text1"/>
        </w:rPr>
        <w:t xml:space="preserve"> Méthode d’Etude et Réalisation Informatique pour les systèmes d’Entreprise. </w:t>
      </w:r>
    </w:p>
    <w:p w14:paraId="7A2539A3" w14:textId="77777777" w:rsidR="000C4B63" w:rsidRPr="00D7334A" w:rsidRDefault="000C4B63" w:rsidP="000C4B63">
      <w:pPr>
        <w:pStyle w:val="ListParagraph"/>
        <w:numPr>
          <w:ilvl w:val="0"/>
          <w:numId w:val="13"/>
        </w:numPr>
        <w:spacing w:line="360" w:lineRule="auto"/>
      </w:pPr>
      <w:r>
        <w:rPr>
          <w:rFonts w:cs="Times New Roman"/>
          <w:color w:val="000000" w:themeColor="text1"/>
        </w:rPr>
        <w:t xml:space="preserve">Entrez votre glossaire ici sous forme de tirets… </w:t>
      </w:r>
    </w:p>
    <w:p w14:paraId="01210A25" w14:textId="77777777" w:rsidR="000C4B63" w:rsidRDefault="000C4B63" w:rsidP="000C4B63">
      <w:pPr>
        <w:pStyle w:val="ListParagraph"/>
        <w:numPr>
          <w:ilvl w:val="0"/>
          <w:numId w:val="13"/>
        </w:numPr>
        <w:spacing w:line="360" w:lineRule="auto"/>
      </w:pPr>
    </w:p>
    <w:p w14:paraId="6B8EDE84" w14:textId="77777777" w:rsidR="000C4B63" w:rsidRDefault="000C4B63" w:rsidP="000C4B63">
      <w:pPr>
        <w:pStyle w:val="ListParagraph"/>
        <w:numPr>
          <w:ilvl w:val="0"/>
          <w:numId w:val="13"/>
        </w:numPr>
        <w:spacing w:line="360" w:lineRule="auto"/>
      </w:pPr>
      <w:r>
        <w:br w:type="page"/>
      </w:r>
    </w:p>
    <w:p w14:paraId="62FB6D2E" w14:textId="77777777" w:rsidR="000C4B63" w:rsidRDefault="000C4B63" w:rsidP="000C4B63"/>
    <w:p w14:paraId="79559F6D" w14:textId="36E5067B" w:rsidR="003E05C7" w:rsidRDefault="003E05C7" w:rsidP="00AC006D">
      <w:pPr>
        <w:pStyle w:val="Heading1"/>
      </w:pPr>
      <w:r>
        <w:t>RESUM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687C3AC" w14:textId="77777777" w:rsidR="003E05C7" w:rsidRDefault="003E05C7" w:rsidP="003E05C7"/>
    <w:p w14:paraId="5F507EF7" w14:textId="77777777" w:rsidR="005F2EA4" w:rsidRDefault="005F2EA4" w:rsidP="005F2EA4">
      <w:r>
        <w:t xml:space="preserve">Insérez votre texte ici… </w:t>
      </w:r>
    </w:p>
    <w:p w14:paraId="7039313D" w14:textId="748452A0" w:rsidR="003E05C7" w:rsidRDefault="003E05C7">
      <w:r>
        <w:br w:type="page"/>
      </w:r>
    </w:p>
    <w:p w14:paraId="1362C621" w14:textId="77777777" w:rsidR="003E05C7" w:rsidRDefault="003E05C7" w:rsidP="003E05C7"/>
    <w:p w14:paraId="6E9B8412" w14:textId="2EED05D0" w:rsidR="003E05C7" w:rsidRDefault="003E05C7" w:rsidP="00AC006D">
      <w:pPr>
        <w:pStyle w:val="Heading1"/>
      </w:pPr>
      <w:bookmarkStart w:id="130" w:name="_Toc166433347"/>
      <w:bookmarkStart w:id="131" w:name="_Toc171277706"/>
      <w:bookmarkStart w:id="132" w:name="_Toc171412974"/>
      <w:bookmarkStart w:id="133" w:name="_Toc171413233"/>
      <w:bookmarkStart w:id="134" w:name="_Toc171959572"/>
      <w:bookmarkStart w:id="135" w:name="_Toc177505549"/>
      <w:bookmarkStart w:id="136" w:name="_Toc177663214"/>
      <w:bookmarkStart w:id="137" w:name="_Toc177675946"/>
      <w:bookmarkStart w:id="138" w:name="_Toc177678307"/>
      <w:bookmarkStart w:id="139" w:name="_Toc177678371"/>
      <w:bookmarkStart w:id="140" w:name="_Toc177724542"/>
      <w:bookmarkStart w:id="141" w:name="_Toc177726367"/>
      <w:bookmarkStart w:id="142" w:name="_Toc177726837"/>
      <w:bookmarkStart w:id="143" w:name="_Toc177726961"/>
      <w:bookmarkStart w:id="144" w:name="_Toc202724569"/>
      <w:bookmarkStart w:id="145" w:name="_Toc202724692"/>
      <w:r>
        <w:t>ABSTRAC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CCB2ECE" w14:textId="77777777" w:rsidR="003E05C7" w:rsidRDefault="003E05C7" w:rsidP="003E05C7"/>
    <w:p w14:paraId="175A0213" w14:textId="4C9091B6" w:rsidR="005F2EA4" w:rsidRDefault="005F2EA4" w:rsidP="005F2EA4">
      <w:r>
        <w:t xml:space="preserve">Insérez votre texte (en anglais) ici… </w:t>
      </w:r>
    </w:p>
    <w:p w14:paraId="2D40506C" w14:textId="77777777" w:rsidR="005F2EA4" w:rsidRDefault="005F2EA4" w:rsidP="003E05C7"/>
    <w:p w14:paraId="76A29104" w14:textId="77777777" w:rsidR="00AD033C" w:rsidRDefault="00AD033C" w:rsidP="003E05C7"/>
    <w:p w14:paraId="50064090" w14:textId="77777777" w:rsidR="005F2EA4" w:rsidRDefault="005F2EA4" w:rsidP="003E05C7">
      <w:pPr>
        <w:sectPr w:rsidR="005F2EA4" w:rsidSect="003273ED">
          <w:pgSz w:w="11906" w:h="16838"/>
          <w:pgMar w:top="1440" w:right="1800" w:bottom="1440" w:left="1800" w:header="708" w:footer="708" w:gutter="0"/>
          <w:pgNumType w:fmt="upperRoman"/>
          <w:cols w:space="708"/>
          <w:docGrid w:linePitch="360"/>
        </w:sectPr>
      </w:pPr>
    </w:p>
    <w:p w14:paraId="63BF0C92" w14:textId="77777777" w:rsidR="003E05C7" w:rsidRDefault="003E05C7" w:rsidP="003E05C7"/>
    <w:p w14:paraId="4411225A" w14:textId="66B7E502" w:rsidR="00AD033C" w:rsidRDefault="00AD033C" w:rsidP="00AC006D">
      <w:pPr>
        <w:pStyle w:val="Heading1"/>
      </w:pPr>
      <w:bookmarkStart w:id="146" w:name="_Toc166433348"/>
      <w:bookmarkStart w:id="147" w:name="_Toc171277707"/>
      <w:bookmarkStart w:id="148" w:name="_Toc171412975"/>
      <w:bookmarkStart w:id="149" w:name="_Toc171413234"/>
      <w:bookmarkStart w:id="150" w:name="_Toc171959573"/>
      <w:bookmarkStart w:id="151" w:name="_Toc177505550"/>
      <w:bookmarkStart w:id="152" w:name="_Toc177663215"/>
      <w:bookmarkStart w:id="153" w:name="_Toc177675947"/>
      <w:bookmarkStart w:id="154" w:name="_Toc177678308"/>
      <w:bookmarkStart w:id="155" w:name="_Toc177678372"/>
      <w:bookmarkStart w:id="156" w:name="_Toc177724543"/>
      <w:bookmarkStart w:id="157" w:name="_Toc177726368"/>
      <w:bookmarkStart w:id="158" w:name="_Toc177726838"/>
      <w:bookmarkStart w:id="159" w:name="_Toc177726962"/>
      <w:bookmarkStart w:id="160" w:name="_Toc202724570"/>
      <w:bookmarkStart w:id="161" w:name="_Toc202724693"/>
      <w:r>
        <w:t>INTRODUCTION GÉNÉRAL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29C9366" w14:textId="77777777" w:rsidR="00AD033C" w:rsidRDefault="00AD033C" w:rsidP="00AD033C"/>
    <w:p w14:paraId="1898A950" w14:textId="33A40E59" w:rsidR="002768CB" w:rsidRDefault="002768CB" w:rsidP="002768CB">
      <w:r>
        <w:t xml:space="preserve">Insérez votre texte ici… </w:t>
      </w:r>
    </w:p>
    <w:p w14:paraId="6F1EA2B8" w14:textId="77777777" w:rsidR="002768CB" w:rsidRDefault="002768CB" w:rsidP="002768CB"/>
    <w:p w14:paraId="3668275F" w14:textId="54BB4266" w:rsidR="00AD033C" w:rsidRDefault="00AD033C">
      <w:r>
        <w:br w:type="page"/>
      </w:r>
    </w:p>
    <w:p w14:paraId="2EEF298F" w14:textId="77777777" w:rsidR="00AD033C" w:rsidRDefault="00AD033C" w:rsidP="00AD033C"/>
    <w:p w14:paraId="0C3E3533" w14:textId="3CF424C5" w:rsidR="00AD033C" w:rsidRPr="00517DE3" w:rsidRDefault="000009F5" w:rsidP="00AC006D">
      <w:pPr>
        <w:pStyle w:val="Heading1"/>
      </w:pPr>
      <w:bookmarkStart w:id="162" w:name="_Toc166433349"/>
      <w:bookmarkStart w:id="163" w:name="_Toc171277708"/>
      <w:bookmarkStart w:id="164" w:name="_Toc171412976"/>
      <w:bookmarkStart w:id="165" w:name="_Toc171413235"/>
      <w:bookmarkStart w:id="166" w:name="_Toc171959574"/>
      <w:bookmarkStart w:id="167" w:name="_Toc177505551"/>
      <w:bookmarkStart w:id="168" w:name="_Toc177663216"/>
      <w:bookmarkStart w:id="169" w:name="_Toc177675948"/>
      <w:bookmarkStart w:id="170" w:name="_Toc177678309"/>
      <w:bookmarkStart w:id="171" w:name="_Toc177678373"/>
      <w:bookmarkStart w:id="172" w:name="_Toc177724544"/>
      <w:bookmarkStart w:id="173" w:name="_Toc177726369"/>
      <w:bookmarkStart w:id="174" w:name="_Toc177726839"/>
      <w:bookmarkStart w:id="175" w:name="_Toc177726963"/>
      <w:bookmarkStart w:id="176" w:name="_Toc202724571"/>
      <w:bookmarkStart w:id="177" w:name="_Toc202724694"/>
      <w:r w:rsidRPr="00517DE3">
        <w:t>1ère</w:t>
      </w:r>
      <w:r w:rsidR="00AD033C" w:rsidRPr="00517DE3">
        <w:t xml:space="preserve"> PARTIE : PHASE D’INSER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2227104" w14:textId="77777777" w:rsidR="00AD033C" w:rsidRDefault="00AD033C" w:rsidP="00AD033C"/>
    <w:p w14:paraId="2DBEDE49" w14:textId="4986C1BC" w:rsidR="00524487" w:rsidRPr="00C324AD" w:rsidRDefault="00524487" w:rsidP="00524487">
      <w:pPr>
        <w:pStyle w:val="Title"/>
        <w:rPr>
          <w:color w:val="4472C4" w:themeColor="accent1"/>
        </w:rPr>
      </w:pPr>
      <w:r w:rsidRPr="00C324AD">
        <w:rPr>
          <w:color w:val="4472C4" w:themeColor="accent1"/>
        </w:rPr>
        <w:t xml:space="preserve">Résumé : </w:t>
      </w:r>
    </w:p>
    <w:p w14:paraId="5BA2A193" w14:textId="77777777" w:rsidR="00524487" w:rsidRDefault="00524487" w:rsidP="00524487"/>
    <w:tbl>
      <w:tblPr>
        <w:tblStyle w:val="TableGrid"/>
        <w:tblW w:w="8319" w:type="dxa"/>
        <w:shd w:val="clear" w:color="auto" w:fill="FFFFFF" w:themeFill="background1"/>
        <w:tblLook w:val="04A0" w:firstRow="1" w:lastRow="0" w:firstColumn="1" w:lastColumn="0" w:noHBand="0" w:noVBand="1"/>
      </w:tblPr>
      <w:tblGrid>
        <w:gridCol w:w="8319"/>
      </w:tblGrid>
      <w:tr w:rsidR="004F380D" w14:paraId="067F293C" w14:textId="77777777" w:rsidTr="006D76D4">
        <w:trPr>
          <w:trHeight w:val="1925"/>
        </w:trPr>
        <w:tc>
          <w:tcPr>
            <w:tcW w:w="831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2A9DE5A1" w14:textId="1DB7E219" w:rsidR="004F380D" w:rsidRDefault="002B2B3B" w:rsidP="002B2B3B">
            <w:r>
              <w:t xml:space="preserve">Le dossier d’insertion est le tout premier document rédigé durant la période de stage académique. C’est la partie du stage qui présente la structure d’accueil, son fonctionnement, ainsi que l’accueil de l’étudiant en entreprise. Cette phase d’insertion dure généralement deux semaines et permet au stagiaire de se familiariser avec son nouvel environnement. </w:t>
            </w:r>
          </w:p>
        </w:tc>
      </w:tr>
    </w:tbl>
    <w:p w14:paraId="76D9733A" w14:textId="77777777" w:rsidR="004F380D" w:rsidRDefault="004F380D" w:rsidP="00524487"/>
    <w:p w14:paraId="13D48C30" w14:textId="77777777" w:rsidR="00524487" w:rsidRPr="00C324AD" w:rsidRDefault="00524487" w:rsidP="00524487">
      <w:pPr>
        <w:pStyle w:val="Title"/>
        <w:rPr>
          <w:color w:val="4472C4" w:themeColor="accent1"/>
        </w:rPr>
      </w:pPr>
      <w:r w:rsidRPr="00C324AD">
        <w:rPr>
          <w:color w:val="4472C4" w:themeColor="accent1"/>
        </w:rPr>
        <w:t xml:space="preserve">Aperçu : </w:t>
      </w:r>
    </w:p>
    <w:p w14:paraId="5900A5D7" w14:textId="185F11C9" w:rsidR="00524487" w:rsidRDefault="00524487" w:rsidP="00524487">
      <w:pPr>
        <w:pStyle w:val="Title"/>
      </w:pPr>
    </w:p>
    <w:p w14:paraId="7429F681" w14:textId="59BD3242" w:rsidR="003335FB" w:rsidRDefault="00F33F4E" w:rsidP="00524487">
      <w:pPr>
        <w:pStyle w:val="Title"/>
      </w:pPr>
      <w:r>
        <w:rPr>
          <w:noProof/>
          <w:lang w:val="en-US"/>
        </w:rPr>
        <mc:AlternateContent>
          <mc:Choice Requires="wps">
            <w:drawing>
              <wp:anchor distT="0" distB="0" distL="114300" distR="114300" simplePos="0" relativeHeight="251670528" behindDoc="0" locked="0" layoutInCell="1" allowOverlap="1" wp14:anchorId="4A3E009E" wp14:editId="12895197">
                <wp:simplePos x="0" y="0"/>
                <wp:positionH relativeFrom="column">
                  <wp:posOffset>9525</wp:posOffset>
                </wp:positionH>
                <wp:positionV relativeFrom="paragraph">
                  <wp:posOffset>194310</wp:posOffset>
                </wp:positionV>
                <wp:extent cx="5402580" cy="4831080"/>
                <wp:effectExtent l="0" t="0" r="26670" b="26670"/>
                <wp:wrapNone/>
                <wp:docPr id="1265955491" name="Rectangle : carré corné 12"/>
                <wp:cNvGraphicFramePr/>
                <a:graphic xmlns:a="http://schemas.openxmlformats.org/drawingml/2006/main">
                  <a:graphicData uri="http://schemas.microsoft.com/office/word/2010/wordprocessingShape">
                    <wps:wsp>
                      <wps:cNvSpPr/>
                      <wps:spPr>
                        <a:xfrm>
                          <a:off x="0" y="0"/>
                          <a:ext cx="5402580" cy="4831080"/>
                        </a:xfrm>
                        <a:prstGeom prst="foldedCorner">
                          <a:avLst/>
                        </a:prstGeom>
                        <a:solidFill>
                          <a:schemeClr val="accent6">
                            <a:lumMod val="60000"/>
                            <a:lumOff val="40000"/>
                          </a:schemeClr>
                        </a:solidFill>
                      </wps:spPr>
                      <wps:style>
                        <a:lnRef idx="1">
                          <a:schemeClr val="accent5"/>
                        </a:lnRef>
                        <a:fillRef idx="2">
                          <a:schemeClr val="accent5"/>
                        </a:fillRef>
                        <a:effectRef idx="1">
                          <a:schemeClr val="accent5"/>
                        </a:effectRef>
                        <a:fontRef idx="minor">
                          <a:schemeClr val="dk1"/>
                        </a:fontRef>
                      </wps:style>
                      <wps:txbx>
                        <w:txbxContent>
                          <w:p w14:paraId="5192A788" w14:textId="5FF15410" w:rsidR="0077322F" w:rsidRPr="000C4B63" w:rsidRDefault="0077322F" w:rsidP="00F33F4E">
                            <w:pPr>
                              <w:spacing w:line="360" w:lineRule="auto"/>
                              <w:rPr>
                                <w:color w:val="FFFFFF" w:themeColor="background1"/>
                                <w:sz w:val="40"/>
                                <w:szCs w:val="40"/>
                                <w:lang w:val="en-US"/>
                              </w:rPr>
                            </w:pPr>
                            <w:r w:rsidRPr="000C4B63">
                              <w:rPr>
                                <w:color w:val="FFFFFF" w:themeColor="background1"/>
                                <w:sz w:val="40"/>
                                <w:szCs w:val="40"/>
                                <w:lang w:val="en-US"/>
                              </w:rPr>
                              <w:t>Introduction</w:t>
                            </w:r>
                          </w:p>
                          <w:p w14:paraId="1C305EC1" w14:textId="44D0A9C2" w:rsidR="0077322F" w:rsidRPr="000C4B63" w:rsidRDefault="0077322F" w:rsidP="00BA4850">
                            <w:pPr>
                              <w:pStyle w:val="ListParagraph"/>
                              <w:numPr>
                                <w:ilvl w:val="0"/>
                                <w:numId w:val="2"/>
                              </w:numPr>
                              <w:spacing w:line="360" w:lineRule="auto"/>
                              <w:rPr>
                                <w:color w:val="FFFFFF" w:themeColor="background1"/>
                                <w:sz w:val="40"/>
                                <w:szCs w:val="40"/>
                              </w:rPr>
                            </w:pPr>
                            <w:r w:rsidRPr="000C4B63">
                              <w:rPr>
                                <w:color w:val="FFFFFF" w:themeColor="background1"/>
                                <w:sz w:val="40"/>
                                <w:szCs w:val="40"/>
                              </w:rPr>
                              <w:t xml:space="preserve">Accueil et intégration en entreprise. </w:t>
                            </w:r>
                          </w:p>
                          <w:p w14:paraId="79A1F70F" w14:textId="602E887D" w:rsidR="0077322F" w:rsidRPr="000C4B63" w:rsidRDefault="0077322F" w:rsidP="00BA4850">
                            <w:pPr>
                              <w:pStyle w:val="ListParagraph"/>
                              <w:numPr>
                                <w:ilvl w:val="0"/>
                                <w:numId w:val="2"/>
                              </w:numPr>
                              <w:spacing w:line="360" w:lineRule="auto"/>
                              <w:rPr>
                                <w:color w:val="FFFFFF" w:themeColor="background1"/>
                                <w:sz w:val="40"/>
                                <w:szCs w:val="40"/>
                              </w:rPr>
                            </w:pPr>
                            <w:r w:rsidRPr="000C4B63">
                              <w:rPr>
                                <w:color w:val="FFFFFF" w:themeColor="background1"/>
                                <w:sz w:val="40"/>
                                <w:szCs w:val="40"/>
                              </w:rPr>
                              <w:t>Présentation de l’entreprise.</w:t>
                            </w:r>
                          </w:p>
                          <w:p w14:paraId="5E189462" w14:textId="04039C1A" w:rsidR="0077322F" w:rsidRPr="000C4B63" w:rsidRDefault="0077322F" w:rsidP="00F33F4E">
                            <w:pPr>
                              <w:spacing w:line="360" w:lineRule="auto"/>
                              <w:rPr>
                                <w:color w:val="FFFFFF" w:themeColor="background1"/>
                                <w:sz w:val="40"/>
                                <w:szCs w:val="40"/>
                                <w:lang w:val="en-US"/>
                              </w:rPr>
                            </w:pPr>
                            <w:r w:rsidRPr="000C4B63">
                              <w:rPr>
                                <w:color w:val="FFFFFF" w:themeColor="background1"/>
                                <w:sz w:val="40"/>
                                <w:szCs w:val="40"/>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009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2" o:spid="_x0000_s1030" type="#_x0000_t65" style="position:absolute;left:0;text-align:left;margin-left:.75pt;margin-top:15.3pt;width:425.4pt;height:3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" adj="18000" fillcolor="#a8d08d [1945]" strokecolor="#5b9bd5 [3208]">
                <v:textbox>
                  <w:txbxContent>
                    <w:p w14:paraId="5192A788" w14:textId="5FF15410" w:rsidR="0077322F" w:rsidRPr="000C4B63" w:rsidRDefault="0077322F" w:rsidP="00F33F4E">
                      <w:pPr>
                        <w:spacing w:line="360" w:lineRule="auto"/>
                        <w:rPr>
                          <w:color w:val="FFFFFF" w:themeColor="background1"/>
                          <w:sz w:val="40"/>
                          <w:szCs w:val="40"/>
                          <w:lang w:val="en-US"/>
                        </w:rPr>
                      </w:pPr>
                      <w:r w:rsidRPr="000C4B63">
                        <w:rPr>
                          <w:color w:val="FFFFFF" w:themeColor="background1"/>
                          <w:sz w:val="40"/>
                          <w:szCs w:val="40"/>
                          <w:lang w:val="en-US"/>
                        </w:rPr>
                        <w:t>Introduction</w:t>
                      </w:r>
                    </w:p>
                    <w:p w14:paraId="1C305EC1" w14:textId="44D0A9C2" w:rsidR="0077322F" w:rsidRPr="000C4B63" w:rsidRDefault="0077322F" w:rsidP="00BA4850">
                      <w:pPr>
                        <w:pStyle w:val="ListParagraph"/>
                        <w:numPr>
                          <w:ilvl w:val="0"/>
                          <w:numId w:val="2"/>
                        </w:numPr>
                        <w:spacing w:line="360" w:lineRule="auto"/>
                        <w:rPr>
                          <w:color w:val="FFFFFF" w:themeColor="background1"/>
                          <w:sz w:val="40"/>
                          <w:szCs w:val="40"/>
                        </w:rPr>
                      </w:pPr>
                      <w:r w:rsidRPr="000C4B63">
                        <w:rPr>
                          <w:color w:val="FFFFFF" w:themeColor="background1"/>
                          <w:sz w:val="40"/>
                          <w:szCs w:val="40"/>
                        </w:rPr>
                        <w:t xml:space="preserve">Accueil et intégration en entreprise. </w:t>
                      </w:r>
                    </w:p>
                    <w:p w14:paraId="79A1F70F" w14:textId="602E887D" w:rsidR="0077322F" w:rsidRPr="000C4B63" w:rsidRDefault="0077322F" w:rsidP="00BA4850">
                      <w:pPr>
                        <w:pStyle w:val="ListParagraph"/>
                        <w:numPr>
                          <w:ilvl w:val="0"/>
                          <w:numId w:val="2"/>
                        </w:numPr>
                        <w:spacing w:line="360" w:lineRule="auto"/>
                        <w:rPr>
                          <w:color w:val="FFFFFF" w:themeColor="background1"/>
                          <w:sz w:val="40"/>
                          <w:szCs w:val="40"/>
                        </w:rPr>
                      </w:pPr>
                      <w:r w:rsidRPr="000C4B63">
                        <w:rPr>
                          <w:color w:val="FFFFFF" w:themeColor="background1"/>
                          <w:sz w:val="40"/>
                          <w:szCs w:val="40"/>
                        </w:rPr>
                        <w:t>Présentation de l’entreprise.</w:t>
                      </w:r>
                    </w:p>
                    <w:p w14:paraId="5E189462" w14:textId="04039C1A" w:rsidR="0077322F" w:rsidRPr="000C4B63" w:rsidRDefault="0077322F" w:rsidP="00F33F4E">
                      <w:pPr>
                        <w:spacing w:line="360" w:lineRule="auto"/>
                        <w:rPr>
                          <w:color w:val="FFFFFF" w:themeColor="background1"/>
                          <w:sz w:val="40"/>
                          <w:szCs w:val="40"/>
                          <w:lang w:val="en-US"/>
                        </w:rPr>
                      </w:pPr>
                      <w:r w:rsidRPr="000C4B63">
                        <w:rPr>
                          <w:color w:val="FFFFFF" w:themeColor="background1"/>
                          <w:sz w:val="40"/>
                          <w:szCs w:val="40"/>
                          <w:lang w:val="en-US"/>
                        </w:rPr>
                        <w:t>Conclusion</w:t>
                      </w:r>
                    </w:p>
                  </w:txbxContent>
                </v:textbox>
              </v:shape>
            </w:pict>
          </mc:Fallback>
        </mc:AlternateContent>
      </w:r>
      <w:r w:rsidR="003335FB">
        <w:br w:type="page"/>
      </w:r>
    </w:p>
    <w:p w14:paraId="7A10DAF6" w14:textId="77777777" w:rsidR="003335FB" w:rsidRDefault="003335FB"/>
    <w:p w14:paraId="4D26FF19" w14:textId="6F3B2D6E" w:rsidR="003335FB" w:rsidRPr="00856FFB" w:rsidRDefault="00856FFB" w:rsidP="00856FFB">
      <w:pPr>
        <w:jc w:val="center"/>
        <w:rPr>
          <w:b/>
          <w:bCs/>
          <w:color w:val="70AD47" w:themeColor="accent6"/>
          <w:sz w:val="40"/>
          <w:szCs w:val="40"/>
        </w:rPr>
      </w:pPr>
      <w:bookmarkStart w:id="178" w:name="_Toc166433350"/>
      <w:bookmarkStart w:id="179" w:name="_Toc171277709"/>
      <w:bookmarkStart w:id="180" w:name="_Toc171412977"/>
      <w:bookmarkStart w:id="181" w:name="_Toc171413236"/>
      <w:bookmarkStart w:id="182" w:name="_Toc171959575"/>
      <w:bookmarkStart w:id="183" w:name="_Toc177505552"/>
      <w:bookmarkStart w:id="184" w:name="_Toc177663217"/>
      <w:bookmarkStart w:id="185" w:name="_Toc177675949"/>
      <w:bookmarkStart w:id="186" w:name="_Toc177678310"/>
      <w:bookmarkStart w:id="187" w:name="_Toc177678374"/>
      <w:bookmarkStart w:id="188" w:name="_Toc177724545"/>
      <w:bookmarkStart w:id="189" w:name="_Toc177726370"/>
      <w:bookmarkStart w:id="190" w:name="_Toc177726840"/>
      <w:bookmarkStart w:id="191" w:name="_Toc202724572"/>
      <w:r w:rsidRPr="00856FFB">
        <w:rPr>
          <w:b/>
          <w:bCs/>
          <w:color w:val="70AD47" w:themeColor="accent6"/>
          <w:sz w:val="40"/>
          <w:szCs w:val="40"/>
        </w:rPr>
        <w:t>INTRODUC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7FF561D" w14:textId="77777777" w:rsidR="003335FB" w:rsidRDefault="003335FB" w:rsidP="00856FFB">
      <w:pPr>
        <w:spacing w:line="360" w:lineRule="auto"/>
      </w:pPr>
    </w:p>
    <w:p w14:paraId="0A0A175F" w14:textId="72B069FC" w:rsidR="00293FFC" w:rsidRDefault="006170EA" w:rsidP="00856FFB">
      <w:pPr>
        <w:spacing w:line="360" w:lineRule="auto"/>
        <w:ind w:firstLine="360"/>
      </w:pPr>
      <w:r w:rsidRPr="006170EA">
        <w:t>La phase d’insertion est une période (généralement de 02 semaines) réservée à l’étudiant pour découvrir et se familiariser avec son environnement de travail ou lieu de stage. Ici, il devra donc connaître son maître de stage communément appelé encadrant professionnel et apprendre à coexister avec ses collègues de stage. C’est également une période au cours de laquelle, l’entreprise attribue un thème au stagiaire afin qu’un travail puisse être mené par rapport à un problème constaté. Ainsi, cette phase s’est déroulée entre les murs de la société SCRUM MASTER, dont la présentation fera l’objet des pages qui suivent</w:t>
      </w:r>
      <w:r w:rsidR="00893816">
        <w:t>.</w:t>
      </w:r>
    </w:p>
    <w:p w14:paraId="3B4F3CD0" w14:textId="68A68568" w:rsidR="003335FB" w:rsidRDefault="003335FB" w:rsidP="009B02F1">
      <w:pPr>
        <w:ind w:firstLine="360"/>
      </w:pPr>
      <w:r>
        <w:br w:type="page"/>
      </w:r>
    </w:p>
    <w:p w14:paraId="47728E98" w14:textId="77777777" w:rsidR="00FC17C7" w:rsidRDefault="00FC17C7" w:rsidP="003335FB"/>
    <w:p w14:paraId="3ACA9B3A" w14:textId="1B446B80" w:rsidR="007B1070" w:rsidRDefault="002B1252" w:rsidP="002B47B6">
      <w:pPr>
        <w:pStyle w:val="Heading2"/>
        <w:numPr>
          <w:ilvl w:val="0"/>
          <w:numId w:val="38"/>
        </w:numPr>
      </w:pPr>
      <w:bookmarkStart w:id="192" w:name="_Toc166433351"/>
      <w:bookmarkStart w:id="193" w:name="_Toc171277710"/>
      <w:bookmarkStart w:id="194" w:name="_Toc171412978"/>
      <w:bookmarkStart w:id="195" w:name="_Toc171413237"/>
      <w:bookmarkStart w:id="196" w:name="_Toc171959576"/>
      <w:bookmarkStart w:id="197" w:name="_Toc177505553"/>
      <w:bookmarkStart w:id="198" w:name="_Toc177663218"/>
      <w:bookmarkStart w:id="199" w:name="_Toc177675950"/>
      <w:bookmarkStart w:id="200" w:name="_Toc177678311"/>
      <w:bookmarkStart w:id="201" w:name="_Toc177678375"/>
      <w:bookmarkStart w:id="202" w:name="_Toc177724546"/>
      <w:bookmarkStart w:id="203" w:name="_Toc177726371"/>
      <w:bookmarkStart w:id="204" w:name="_Toc177726841"/>
      <w:bookmarkStart w:id="205" w:name="_Toc202724573"/>
      <w:r>
        <w:t>ACCUEIL ET INTÉGRATION EN ENTREPRIS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5FAC50D" w14:textId="77777777" w:rsidR="0072089E" w:rsidRPr="0072089E" w:rsidRDefault="0072089E" w:rsidP="0072089E"/>
    <w:p w14:paraId="65360925" w14:textId="68F44AC0" w:rsidR="00681995" w:rsidRPr="00191919" w:rsidRDefault="005C7FDD" w:rsidP="00BA6E89">
      <w:pPr>
        <w:pStyle w:val="Heading4"/>
      </w:pPr>
      <w:bookmarkStart w:id="206" w:name="_Toc171412979"/>
      <w:bookmarkStart w:id="207" w:name="_Toc171413238"/>
      <w:bookmarkStart w:id="208" w:name="_Toc177505554"/>
      <w:bookmarkStart w:id="209" w:name="_Toc177675951"/>
      <w:bookmarkStart w:id="210" w:name="_Toc177678376"/>
      <w:bookmarkStart w:id="211" w:name="_Toc177726372"/>
      <w:bookmarkStart w:id="212" w:name="_Toc177726842"/>
      <w:bookmarkStart w:id="213" w:name="_Toc202724574"/>
      <w:r w:rsidRPr="00191919">
        <w:t>Accueil</w:t>
      </w:r>
      <w:r w:rsidR="004F63AB" w:rsidRPr="00191919">
        <w:t xml:space="preserve"> </w:t>
      </w:r>
      <w:r w:rsidR="00AB6A2A" w:rsidRPr="00191919">
        <w:t>en entreprise</w:t>
      </w:r>
      <w:bookmarkEnd w:id="206"/>
      <w:bookmarkEnd w:id="207"/>
      <w:bookmarkEnd w:id="208"/>
      <w:bookmarkEnd w:id="209"/>
      <w:bookmarkEnd w:id="210"/>
      <w:bookmarkEnd w:id="211"/>
      <w:bookmarkEnd w:id="212"/>
      <w:bookmarkEnd w:id="213"/>
      <w:r w:rsidR="00AB6A2A" w:rsidRPr="00191919">
        <w:t xml:space="preserve"> </w:t>
      </w:r>
    </w:p>
    <w:p w14:paraId="5C0A0631" w14:textId="77777777" w:rsidR="00351D18" w:rsidRDefault="00351D18" w:rsidP="002B1252">
      <w:pPr>
        <w:spacing w:line="360" w:lineRule="auto"/>
      </w:pPr>
    </w:p>
    <w:p w14:paraId="3655131B" w14:textId="52B0B15A" w:rsidR="001341D5" w:rsidRDefault="006170EA" w:rsidP="002B1252">
      <w:pPr>
        <w:spacing w:line="360" w:lineRule="auto"/>
        <w:ind w:firstLine="360"/>
      </w:pPr>
      <w:r w:rsidRPr="006170EA">
        <w:t>Le 01er Juillet 2025 a été en effet la date marquant notre toute première entrée en tant que stagiaire au sein de la structure SCRUM MASTER située à carrière. Nous avons bénéficié d’un accueil chaleureux et remarquable de la part de M. KENE TILONG et de M. WANGBARA, tous les deux Ingénieurs Informaticiens. Ces derniers ont pris le temps et le soin de nous expliquer ce qu’est SCRUM MASTER, de nous présenter le but de la période d’imprégnation en entreprise, leurs attentes à l’égard des stagiaires pendant la période de stage et l’espace qui nous a été réservé pour effectuer notre stage</w:t>
      </w:r>
      <w:r w:rsidR="000756F4">
        <w:t>.</w:t>
      </w:r>
    </w:p>
    <w:p w14:paraId="1E0F05DF" w14:textId="1FB13BA3" w:rsidR="004F63AB" w:rsidRPr="004F63AB" w:rsidRDefault="004F63AB" w:rsidP="00BA6E89">
      <w:pPr>
        <w:pStyle w:val="Heading4"/>
      </w:pPr>
      <w:bookmarkStart w:id="214" w:name="_Toc171412980"/>
      <w:bookmarkStart w:id="215" w:name="_Toc171413239"/>
      <w:bookmarkStart w:id="216" w:name="_Toc177505555"/>
      <w:bookmarkStart w:id="217" w:name="_Toc177675952"/>
      <w:bookmarkStart w:id="218" w:name="_Toc177678377"/>
      <w:bookmarkStart w:id="219" w:name="_Toc177726373"/>
      <w:bookmarkStart w:id="220" w:name="_Toc177726843"/>
      <w:bookmarkStart w:id="221" w:name="_Toc202724575"/>
      <w:r>
        <w:t xml:space="preserve">Intégration </w:t>
      </w:r>
      <w:r w:rsidR="00AB6A2A">
        <w:t>en entreprise</w:t>
      </w:r>
      <w:bookmarkEnd w:id="214"/>
      <w:bookmarkEnd w:id="215"/>
      <w:bookmarkEnd w:id="216"/>
      <w:bookmarkEnd w:id="217"/>
      <w:bookmarkEnd w:id="218"/>
      <w:bookmarkEnd w:id="219"/>
      <w:bookmarkEnd w:id="220"/>
      <w:bookmarkEnd w:id="221"/>
    </w:p>
    <w:p w14:paraId="26B55287" w14:textId="77777777" w:rsidR="00312895" w:rsidRDefault="00312895" w:rsidP="00312895"/>
    <w:p w14:paraId="4185E9D4" w14:textId="5B1AFF12" w:rsidR="0072089E" w:rsidRDefault="00E01D30" w:rsidP="00573D57">
      <w:pPr>
        <w:spacing w:line="360" w:lineRule="auto"/>
        <w:ind w:firstLine="360"/>
      </w:pPr>
      <w:r w:rsidRPr="00E01D30">
        <w:t>Durant cette phase d’insertion de deux semaines, il a été question pour nous de nous adapter et de nous familiariser avec notre structure d’accueil, en côtoyant quotidiennement les départements de la structure devant intervenir de près ou de loin à la réalisation de notre projet. Cette période à SCRUM MASTER nous a permis de présenter la quintessence des projets que nous envisageons et de sélectionner le plus réaliste afin d’en faire notre thème de stage.</w:t>
      </w:r>
    </w:p>
    <w:p w14:paraId="35B82F87" w14:textId="58A7927F" w:rsidR="00573D57" w:rsidRPr="003335FB" w:rsidRDefault="00573D57" w:rsidP="00573D57">
      <w:pPr>
        <w:spacing w:line="360" w:lineRule="auto"/>
        <w:ind w:firstLine="360"/>
      </w:pPr>
    </w:p>
    <w:p w14:paraId="2668FF23" w14:textId="10F7C098" w:rsidR="00C400DB" w:rsidRDefault="00C07C82" w:rsidP="002B47B6">
      <w:pPr>
        <w:pStyle w:val="Heading2"/>
        <w:numPr>
          <w:ilvl w:val="0"/>
          <w:numId w:val="38"/>
        </w:numPr>
      </w:pPr>
      <w:bookmarkStart w:id="222" w:name="_Toc166433352"/>
      <w:bookmarkStart w:id="223" w:name="_Toc171277711"/>
      <w:bookmarkStart w:id="224" w:name="_Toc171412981"/>
      <w:bookmarkStart w:id="225" w:name="_Toc171413240"/>
      <w:bookmarkStart w:id="226" w:name="_Toc171959577"/>
      <w:bookmarkStart w:id="227" w:name="_Toc177505556"/>
      <w:bookmarkStart w:id="228" w:name="_Toc177663219"/>
      <w:bookmarkStart w:id="229" w:name="_Toc177675953"/>
      <w:bookmarkStart w:id="230" w:name="_Toc177678312"/>
      <w:bookmarkStart w:id="231" w:name="_Toc177678378"/>
      <w:bookmarkStart w:id="232" w:name="_Toc177724547"/>
      <w:bookmarkStart w:id="233" w:name="_Toc177726374"/>
      <w:bookmarkStart w:id="234" w:name="_Toc177726844"/>
      <w:bookmarkStart w:id="235" w:name="_Toc202724576"/>
      <w:r>
        <w:t>PRÉSENTATION DE L’ENTREPRIS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DA7EC3B" w14:textId="77777777" w:rsidR="002F54FD" w:rsidRPr="002F54FD" w:rsidRDefault="002F54FD" w:rsidP="002F54FD"/>
    <w:p w14:paraId="757C66F5" w14:textId="49CBE04D" w:rsidR="00021557" w:rsidRDefault="00021557" w:rsidP="002B47B6">
      <w:pPr>
        <w:pStyle w:val="Heading4"/>
        <w:numPr>
          <w:ilvl w:val="0"/>
          <w:numId w:val="48"/>
        </w:numPr>
      </w:pPr>
      <w:bookmarkStart w:id="236" w:name="_Toc171412982"/>
      <w:bookmarkStart w:id="237" w:name="_Toc171413241"/>
      <w:bookmarkStart w:id="238" w:name="_Toc177505557"/>
      <w:bookmarkStart w:id="239" w:name="_Toc177675954"/>
      <w:bookmarkStart w:id="240" w:name="_Toc177678379"/>
      <w:bookmarkStart w:id="241" w:name="_Toc177726375"/>
      <w:bookmarkStart w:id="242" w:name="_Toc177726845"/>
      <w:bookmarkStart w:id="243" w:name="_Toc202724577"/>
      <w:r>
        <w:t>Historique</w:t>
      </w:r>
      <w:bookmarkEnd w:id="236"/>
      <w:bookmarkEnd w:id="237"/>
      <w:bookmarkEnd w:id="238"/>
      <w:bookmarkEnd w:id="239"/>
      <w:bookmarkEnd w:id="240"/>
      <w:bookmarkEnd w:id="241"/>
      <w:bookmarkEnd w:id="242"/>
      <w:bookmarkEnd w:id="243"/>
    </w:p>
    <w:p w14:paraId="68F907A5" w14:textId="0B903D11" w:rsidR="00ED2445" w:rsidRDefault="00ED2445" w:rsidP="000F0068">
      <w:pPr>
        <w:jc w:val="left"/>
      </w:pPr>
    </w:p>
    <w:p w14:paraId="28BB4B80" w14:textId="3F9E2293" w:rsidR="00C6643C" w:rsidRPr="008C5D90" w:rsidRDefault="003213AE" w:rsidP="0058110F">
      <w:pPr>
        <w:spacing w:line="360" w:lineRule="auto"/>
        <w:ind w:firstLine="360"/>
      </w:pPr>
      <w:r w:rsidRPr="003213AE">
        <w:t xml:space="preserve">SCRUM MASTER est une entreprise informatique pensée par deux ingénieurs des travaux en Génie Logiciel et Systèmes et Réseaux Informatiques. L’envie de fournir des solutions informatiques de qualité est le déclencheur de cette aventure constituée </w:t>
      </w:r>
      <w:r w:rsidRPr="003213AE">
        <w:lastRenderedPageBreak/>
        <w:t>au départ de cinq (03) personnes en Janvier 2025. Par la suite, des difficultés se sont enchaînées et rien que deux (02) personnes ont cru au projet jusqu’à sa concrétisation en Février 2025 avec l’obtention du statut de SARL (Société Anonyme à Responsabilité Limité).</w:t>
      </w:r>
    </w:p>
    <w:p w14:paraId="0C3FDFE7" w14:textId="7713C415" w:rsidR="00021557" w:rsidRPr="0058110F" w:rsidRDefault="00443978" w:rsidP="002B47B6">
      <w:pPr>
        <w:pStyle w:val="Heading4"/>
        <w:numPr>
          <w:ilvl w:val="0"/>
          <w:numId w:val="48"/>
        </w:numPr>
      </w:pPr>
      <w:bookmarkStart w:id="244" w:name="_Toc171412983"/>
      <w:bookmarkStart w:id="245" w:name="_Toc171413242"/>
      <w:bookmarkStart w:id="246" w:name="_Toc177505558"/>
      <w:bookmarkStart w:id="247" w:name="_Toc177675955"/>
      <w:bookmarkStart w:id="248" w:name="_Toc177678380"/>
      <w:bookmarkStart w:id="249" w:name="_Toc177726376"/>
      <w:bookmarkStart w:id="250" w:name="_Toc177726846"/>
      <w:bookmarkStart w:id="251" w:name="_Toc202724578"/>
      <w:r w:rsidRPr="0058110F">
        <w:t xml:space="preserve">Situation </w:t>
      </w:r>
      <w:r w:rsidR="008C5D90" w:rsidRPr="0058110F">
        <w:t>géographique</w:t>
      </w:r>
      <w:bookmarkEnd w:id="244"/>
      <w:bookmarkEnd w:id="245"/>
      <w:bookmarkEnd w:id="246"/>
      <w:bookmarkEnd w:id="247"/>
      <w:bookmarkEnd w:id="248"/>
      <w:bookmarkEnd w:id="249"/>
      <w:bookmarkEnd w:id="250"/>
      <w:bookmarkEnd w:id="251"/>
      <w:r w:rsidR="008C5D90" w:rsidRPr="0058110F">
        <w:t xml:space="preserve"> </w:t>
      </w:r>
    </w:p>
    <w:p w14:paraId="1531FA7A" w14:textId="77777777" w:rsidR="006F1ED7" w:rsidRDefault="006F1ED7" w:rsidP="00021557"/>
    <w:p w14:paraId="7D72DDC5" w14:textId="0C857E44" w:rsidR="005D7AED" w:rsidRDefault="00245356" w:rsidP="001341D5">
      <w:pPr>
        <w:jc w:val="left"/>
      </w:pPr>
      <w:r w:rsidRPr="00245356">
        <w:t>Venant de l’hôpital des sœurs, la localisation de SCRUM MASTER est facilitée par le plan ci-dessous</w:t>
      </w:r>
    </w:p>
    <w:p w14:paraId="172FD1C7" w14:textId="77777777" w:rsidR="00245356" w:rsidRDefault="00245356" w:rsidP="001341D5">
      <w:pPr>
        <w:jc w:val="left"/>
      </w:pPr>
    </w:p>
    <w:p w14:paraId="6F0B721C" w14:textId="77777777" w:rsidR="00D32B56" w:rsidRDefault="00D32B56" w:rsidP="00D32B56">
      <w:pPr>
        <w:keepNext/>
      </w:pPr>
      <w:r>
        <w:rPr>
          <w:noProof/>
        </w:rPr>
        <w:drawing>
          <wp:inline distT="0" distB="0" distL="0" distR="0" wp14:anchorId="44775CCB" wp14:editId="08EB46BD">
            <wp:extent cx="5278120" cy="3662045"/>
            <wp:effectExtent l="171450" t="171450" r="170180" b="186055"/>
            <wp:docPr id="11868136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3603" name="Picture 1186813603"/>
                    <pic:cNvPicPr/>
                  </pic:nvPicPr>
                  <pic:blipFill>
                    <a:blip r:embed="rId13">
                      <a:extLst>
                        <a:ext uri="{28A0092B-C50C-407E-A947-70E740481C1C}">
                          <a14:useLocalDpi xmlns:a14="http://schemas.microsoft.com/office/drawing/2010/main" val="0"/>
                        </a:ext>
                      </a:extLst>
                    </a:blip>
                    <a:stretch>
                      <a:fillRect/>
                    </a:stretch>
                  </pic:blipFill>
                  <pic:spPr>
                    <a:xfrm>
                      <a:off x="0" y="0"/>
                      <a:ext cx="5278120" cy="3662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76FBD3" w14:textId="3937650A" w:rsidR="001341D5" w:rsidRPr="0058110F" w:rsidRDefault="00D32B56" w:rsidP="00D32B56">
      <w:pPr>
        <w:pStyle w:val="Caption"/>
        <w:rPr>
          <w:sz w:val="24"/>
          <w:szCs w:val="24"/>
        </w:rPr>
      </w:pPr>
      <w:bookmarkStart w:id="252" w:name="_Toc203637710"/>
      <w:r w:rsidRPr="0058110F">
        <w:rPr>
          <w:sz w:val="24"/>
          <w:szCs w:val="24"/>
        </w:rPr>
        <w:t xml:space="preserve">Figure </w:t>
      </w:r>
      <w:r w:rsidR="008F5745" w:rsidRPr="0058110F">
        <w:rPr>
          <w:sz w:val="24"/>
          <w:szCs w:val="24"/>
        </w:rPr>
        <w:fldChar w:fldCharType="begin"/>
      </w:r>
      <w:r w:rsidR="008F5745" w:rsidRPr="0058110F">
        <w:rPr>
          <w:sz w:val="24"/>
          <w:szCs w:val="24"/>
        </w:rPr>
        <w:instrText xml:space="preserve"> SEQ Figure \* ARABIC </w:instrText>
      </w:r>
      <w:r w:rsidR="008F5745" w:rsidRPr="0058110F">
        <w:rPr>
          <w:sz w:val="24"/>
          <w:szCs w:val="24"/>
        </w:rPr>
        <w:fldChar w:fldCharType="separate"/>
      </w:r>
      <w:r w:rsidR="009B5970" w:rsidRPr="0058110F">
        <w:rPr>
          <w:noProof/>
          <w:sz w:val="24"/>
          <w:szCs w:val="24"/>
        </w:rPr>
        <w:t>1</w:t>
      </w:r>
      <w:r w:rsidR="008F5745" w:rsidRPr="0058110F">
        <w:rPr>
          <w:noProof/>
          <w:sz w:val="24"/>
          <w:szCs w:val="24"/>
        </w:rPr>
        <w:fldChar w:fldCharType="end"/>
      </w:r>
      <w:r w:rsidR="003B2081" w:rsidRPr="0058110F">
        <w:rPr>
          <w:sz w:val="24"/>
          <w:szCs w:val="24"/>
        </w:rPr>
        <w:t> </w:t>
      </w:r>
      <w:bookmarkEnd w:id="252"/>
      <w:r w:rsidR="003B2081" w:rsidRPr="0058110F">
        <w:rPr>
          <w:sz w:val="24"/>
          <w:szCs w:val="24"/>
        </w:rPr>
        <w:t>: plan de localisation de scrum master</w:t>
      </w:r>
    </w:p>
    <w:p w14:paraId="1D0B0D77" w14:textId="13B85E59" w:rsidR="006F1ED7" w:rsidRDefault="00420E98" w:rsidP="002B47B6">
      <w:pPr>
        <w:pStyle w:val="Heading4"/>
        <w:numPr>
          <w:ilvl w:val="1"/>
          <w:numId w:val="48"/>
        </w:numPr>
        <w:ind w:left="1788"/>
      </w:pPr>
      <w:bookmarkStart w:id="253" w:name="_Toc171412984"/>
      <w:bookmarkStart w:id="254" w:name="_Toc171413243"/>
      <w:bookmarkStart w:id="255" w:name="_Toc177505559"/>
      <w:bookmarkStart w:id="256" w:name="_Toc177675956"/>
      <w:bookmarkStart w:id="257" w:name="_Toc177678381"/>
      <w:bookmarkStart w:id="258" w:name="_Toc177726377"/>
      <w:bookmarkStart w:id="259" w:name="_Toc177726847"/>
      <w:bookmarkStart w:id="260" w:name="_Toc202724579"/>
      <w:r>
        <w:t>Organigramme</w:t>
      </w:r>
      <w:bookmarkEnd w:id="253"/>
      <w:bookmarkEnd w:id="254"/>
      <w:bookmarkEnd w:id="255"/>
      <w:bookmarkEnd w:id="256"/>
      <w:bookmarkEnd w:id="257"/>
      <w:bookmarkEnd w:id="258"/>
      <w:bookmarkEnd w:id="259"/>
      <w:bookmarkEnd w:id="260"/>
    </w:p>
    <w:p w14:paraId="2FDBCB41" w14:textId="77777777" w:rsidR="00A967CD" w:rsidRDefault="00A967CD" w:rsidP="00420E98"/>
    <w:p w14:paraId="66D6A1D4" w14:textId="22A0881E" w:rsidR="005D7AED" w:rsidRDefault="00835323" w:rsidP="004469AB">
      <w:pPr>
        <w:ind w:firstLine="360"/>
        <w:jc w:val="left"/>
      </w:pPr>
      <w:r w:rsidRPr="00835323">
        <w:t>SCRUM MASTER comporte en son sein deux (02) directions et plusieurs départements. En ce qui nous concerne, nous avons été affectés à la Direction Technique et plus précisément dans le département Génie logiciel, telle qu’illustré ci-dessous :</w:t>
      </w:r>
      <w:r w:rsidR="005D7AED">
        <w:t xml:space="preserve"> </w:t>
      </w:r>
    </w:p>
    <w:p w14:paraId="7516744E" w14:textId="77777777" w:rsidR="009B5970" w:rsidRDefault="009B5970" w:rsidP="009B5970">
      <w:pPr>
        <w:keepNext/>
        <w:ind w:firstLine="360"/>
        <w:jc w:val="left"/>
      </w:pPr>
      <w:r>
        <w:rPr>
          <w:noProof/>
        </w:rPr>
        <w:lastRenderedPageBreak/>
        <w:drawing>
          <wp:inline distT="0" distB="0" distL="0" distR="0" wp14:anchorId="4A28F48B" wp14:editId="1B04BCAC">
            <wp:extent cx="5278120" cy="4787265"/>
            <wp:effectExtent l="171450" t="171450" r="170180" b="184785"/>
            <wp:docPr id="306622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228" name="Picture 30662228"/>
                    <pic:cNvPicPr/>
                  </pic:nvPicPr>
                  <pic:blipFill>
                    <a:blip r:embed="rId14">
                      <a:extLst>
                        <a:ext uri="{28A0092B-C50C-407E-A947-70E740481C1C}">
                          <a14:useLocalDpi xmlns:a14="http://schemas.microsoft.com/office/drawing/2010/main" val="0"/>
                        </a:ext>
                      </a:extLst>
                    </a:blip>
                    <a:stretch>
                      <a:fillRect/>
                    </a:stretch>
                  </pic:blipFill>
                  <pic:spPr>
                    <a:xfrm>
                      <a:off x="0" y="0"/>
                      <a:ext cx="5278120" cy="4787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190EEA" w14:textId="595BFF96" w:rsidR="009B5970" w:rsidRDefault="009B5970" w:rsidP="009B5970">
      <w:pPr>
        <w:pStyle w:val="Caption"/>
        <w:jc w:val="left"/>
      </w:pPr>
      <w:bookmarkStart w:id="261" w:name="_Toc203637711"/>
      <w:r>
        <w:t xml:space="preserve">Figure </w:t>
      </w:r>
      <w:fldSimple w:instr=" SEQ Figure \* ARABIC ">
        <w:r>
          <w:rPr>
            <w:noProof/>
          </w:rPr>
          <w:t>2</w:t>
        </w:r>
      </w:fldSimple>
      <w:r w:rsidR="000F165F">
        <w:t> </w:t>
      </w:r>
      <w:bookmarkEnd w:id="261"/>
      <w:r w:rsidR="000F165F">
        <w:t>: organigramme de scrum master</w:t>
      </w:r>
    </w:p>
    <w:p w14:paraId="642929FB" w14:textId="77777777" w:rsidR="001341D5" w:rsidRDefault="001341D5" w:rsidP="00420E98"/>
    <w:p w14:paraId="7E925D21" w14:textId="6C2E60AA" w:rsidR="00420E98" w:rsidRDefault="00420E98" w:rsidP="002B47B6">
      <w:pPr>
        <w:pStyle w:val="Heading4"/>
        <w:numPr>
          <w:ilvl w:val="1"/>
          <w:numId w:val="48"/>
        </w:numPr>
        <w:ind w:left="1788"/>
      </w:pPr>
      <w:bookmarkStart w:id="262" w:name="_Toc171412985"/>
      <w:bookmarkStart w:id="263" w:name="_Toc171413244"/>
      <w:bookmarkStart w:id="264" w:name="_Toc177505560"/>
      <w:bookmarkStart w:id="265" w:name="_Toc177675957"/>
      <w:bookmarkStart w:id="266" w:name="_Toc177678382"/>
      <w:bookmarkStart w:id="267" w:name="_Toc177726378"/>
      <w:bookmarkStart w:id="268" w:name="_Toc177726848"/>
      <w:bookmarkStart w:id="269" w:name="_Toc202724580"/>
      <w:r>
        <w:t>Mission</w:t>
      </w:r>
      <w:bookmarkEnd w:id="262"/>
      <w:bookmarkEnd w:id="263"/>
      <w:bookmarkEnd w:id="264"/>
      <w:bookmarkEnd w:id="265"/>
      <w:bookmarkEnd w:id="266"/>
      <w:bookmarkEnd w:id="267"/>
      <w:bookmarkEnd w:id="268"/>
      <w:bookmarkEnd w:id="269"/>
      <w:r>
        <w:t xml:space="preserve"> </w:t>
      </w:r>
    </w:p>
    <w:p w14:paraId="183E6C0C" w14:textId="77777777" w:rsidR="00BC41CD" w:rsidRDefault="00BC41CD" w:rsidP="00420E98"/>
    <w:p w14:paraId="7054A0BC" w14:textId="2739F252" w:rsidR="001341D5" w:rsidRDefault="00E82115" w:rsidP="00F87603">
      <w:pPr>
        <w:ind w:firstLine="360"/>
      </w:pPr>
      <w:r w:rsidRPr="00E82115">
        <w:t>SRUM MASTER est une société qui s’est donnée pour mission de résoudre au quotidien les problèmes que rencontrent les différentes entreprises liées à l’informatique ou quel que soit le domaine d’activité. SRUM MASTER, dans le but de vulgariser les TIC (Technologies de l’Information et de la Communication), délivre des attestations de fin de formation dans différents domaines de l’informatique.</w:t>
      </w:r>
    </w:p>
    <w:p w14:paraId="6CF2A0E4" w14:textId="337CCDE8" w:rsidR="00420E98" w:rsidRDefault="00420E98" w:rsidP="002B47B6">
      <w:pPr>
        <w:pStyle w:val="Heading4"/>
        <w:numPr>
          <w:ilvl w:val="1"/>
          <w:numId w:val="48"/>
        </w:numPr>
        <w:ind w:left="1788"/>
      </w:pPr>
      <w:bookmarkStart w:id="270" w:name="_Toc171412986"/>
      <w:bookmarkStart w:id="271" w:name="_Toc171413245"/>
      <w:bookmarkStart w:id="272" w:name="_Toc177505561"/>
      <w:bookmarkStart w:id="273" w:name="_Toc177675958"/>
      <w:bookmarkStart w:id="274" w:name="_Toc177678383"/>
      <w:bookmarkStart w:id="275" w:name="_Toc177726379"/>
      <w:bookmarkStart w:id="276" w:name="_Toc177726849"/>
      <w:bookmarkStart w:id="277" w:name="_Toc202724581"/>
      <w:r>
        <w:t>Activités</w:t>
      </w:r>
      <w:bookmarkEnd w:id="270"/>
      <w:bookmarkEnd w:id="271"/>
      <w:bookmarkEnd w:id="272"/>
      <w:bookmarkEnd w:id="273"/>
      <w:bookmarkEnd w:id="274"/>
      <w:bookmarkEnd w:id="275"/>
      <w:bookmarkEnd w:id="276"/>
      <w:bookmarkEnd w:id="277"/>
    </w:p>
    <w:p w14:paraId="2D5605BD" w14:textId="77777777" w:rsidR="006700D9" w:rsidRDefault="006700D9" w:rsidP="00420E98"/>
    <w:p w14:paraId="524939F1" w14:textId="77777777" w:rsidR="00B2684B" w:rsidRDefault="00B2684B" w:rsidP="00B2684B">
      <w:r>
        <w:t>La société a pour objet :</w:t>
      </w:r>
    </w:p>
    <w:p w14:paraId="5E40A5CB" w14:textId="57256A7E" w:rsidR="00B2684B" w:rsidRDefault="00B2684B" w:rsidP="002B47B6">
      <w:pPr>
        <w:pStyle w:val="ListParagraph"/>
        <w:numPr>
          <w:ilvl w:val="0"/>
          <w:numId w:val="39"/>
        </w:numPr>
      </w:pPr>
      <w:r>
        <w:t>Conception et réalisation des applications web, mobiles et de bureau ;</w:t>
      </w:r>
    </w:p>
    <w:p w14:paraId="71255561" w14:textId="4E2C14E7" w:rsidR="00B2684B" w:rsidRDefault="00B2684B" w:rsidP="002B47B6">
      <w:pPr>
        <w:pStyle w:val="ListParagraph"/>
        <w:numPr>
          <w:ilvl w:val="0"/>
          <w:numId w:val="39"/>
        </w:numPr>
      </w:pPr>
      <w:r>
        <w:lastRenderedPageBreak/>
        <w:t>Administration des réseaux informatiques ;</w:t>
      </w:r>
    </w:p>
    <w:p w14:paraId="40495503" w14:textId="607A1BBD" w:rsidR="00B2684B" w:rsidRDefault="00B2684B" w:rsidP="002B47B6">
      <w:pPr>
        <w:pStyle w:val="ListParagraph"/>
        <w:numPr>
          <w:ilvl w:val="0"/>
          <w:numId w:val="39"/>
        </w:numPr>
      </w:pPr>
      <w:r>
        <w:t>Formation à la conception et développement logiciel ;</w:t>
      </w:r>
    </w:p>
    <w:p w14:paraId="584F27C9" w14:textId="238D2B18" w:rsidR="00B2684B" w:rsidRDefault="00B2684B" w:rsidP="002B47B6">
      <w:pPr>
        <w:pStyle w:val="ListParagraph"/>
        <w:numPr>
          <w:ilvl w:val="0"/>
          <w:numId w:val="39"/>
        </w:numPr>
      </w:pPr>
      <w:r>
        <w:t>Formation en administration réseaux ;</w:t>
      </w:r>
    </w:p>
    <w:p w14:paraId="6FB61FBC" w14:textId="12F78DAD" w:rsidR="00B2684B" w:rsidRDefault="00B2684B" w:rsidP="002B47B6">
      <w:pPr>
        <w:pStyle w:val="ListParagraph"/>
        <w:numPr>
          <w:ilvl w:val="0"/>
          <w:numId w:val="39"/>
        </w:numPr>
      </w:pPr>
      <w:r>
        <w:t>Maintenance informatique ;</w:t>
      </w:r>
    </w:p>
    <w:p w14:paraId="38EC67B5" w14:textId="0E7A9547" w:rsidR="00B2684B" w:rsidRDefault="00B2684B" w:rsidP="002B47B6">
      <w:pPr>
        <w:pStyle w:val="ListParagraph"/>
        <w:numPr>
          <w:ilvl w:val="0"/>
          <w:numId w:val="39"/>
        </w:numPr>
      </w:pPr>
      <w:r>
        <w:t>Infographie ;</w:t>
      </w:r>
    </w:p>
    <w:p w14:paraId="605360B2" w14:textId="710114A7" w:rsidR="00B2684B" w:rsidRDefault="00B2684B" w:rsidP="002B47B6">
      <w:pPr>
        <w:pStyle w:val="ListParagraph"/>
        <w:numPr>
          <w:ilvl w:val="0"/>
          <w:numId w:val="39"/>
        </w:numPr>
      </w:pPr>
      <w:r>
        <w:t>Produit de services, commerce général.</w:t>
      </w:r>
    </w:p>
    <w:p w14:paraId="2FF35DA4" w14:textId="4C1D9D2A" w:rsidR="001341D5" w:rsidRDefault="00B2684B" w:rsidP="00B2684B">
      <w:pPr>
        <w:ind w:firstLine="360"/>
      </w:pPr>
      <w:r>
        <w:t>Et, généralement, toutes opérations financières, commerciales, industrielles, mobilières et immobilières, pouvant se rattacher directement ou indirectement à l'objet ci-dessus ou à tous objets similaires ou connexes</w:t>
      </w:r>
    </w:p>
    <w:p w14:paraId="5167D656" w14:textId="2B974726" w:rsidR="00340912" w:rsidRPr="00C324AD" w:rsidRDefault="00340912" w:rsidP="002B47B6">
      <w:pPr>
        <w:pStyle w:val="Heading4"/>
        <w:numPr>
          <w:ilvl w:val="1"/>
          <w:numId w:val="48"/>
        </w:numPr>
        <w:ind w:left="1788"/>
      </w:pPr>
      <w:bookmarkStart w:id="278" w:name="_Toc171412987"/>
      <w:bookmarkStart w:id="279" w:name="_Toc171413246"/>
      <w:bookmarkStart w:id="280" w:name="_Toc177505562"/>
      <w:bookmarkStart w:id="281" w:name="_Toc177675959"/>
      <w:bookmarkStart w:id="282" w:name="_Toc177678384"/>
      <w:bookmarkStart w:id="283" w:name="_Toc177726380"/>
      <w:bookmarkStart w:id="284" w:name="_Toc177726850"/>
      <w:bookmarkStart w:id="285" w:name="_Toc202724582"/>
      <w:r w:rsidRPr="00C324AD">
        <w:t>Ressources matérielles et logicielles</w:t>
      </w:r>
      <w:bookmarkEnd w:id="278"/>
      <w:bookmarkEnd w:id="279"/>
      <w:bookmarkEnd w:id="280"/>
      <w:bookmarkEnd w:id="281"/>
      <w:bookmarkEnd w:id="282"/>
      <w:bookmarkEnd w:id="283"/>
      <w:bookmarkEnd w:id="284"/>
      <w:bookmarkEnd w:id="285"/>
      <w:r w:rsidRPr="00C324AD">
        <w:t xml:space="preserve"> </w:t>
      </w:r>
    </w:p>
    <w:p w14:paraId="550E28CC" w14:textId="77777777" w:rsidR="007B4DB1" w:rsidRPr="007B4DB1" w:rsidRDefault="007B4DB1" w:rsidP="007B4DB1"/>
    <w:p w14:paraId="2DB356DA" w14:textId="07B95AD8" w:rsidR="00960480" w:rsidRPr="000756F4" w:rsidRDefault="00340912" w:rsidP="00C324AD">
      <w:pPr>
        <w:pStyle w:val="Heading5"/>
      </w:pPr>
      <w:bookmarkStart w:id="286" w:name="_Toc171412988"/>
      <w:bookmarkStart w:id="287" w:name="_Toc177505563"/>
      <w:bookmarkStart w:id="288" w:name="_Toc177675960"/>
      <w:bookmarkStart w:id="289" w:name="_Toc177678385"/>
      <w:bookmarkStart w:id="290" w:name="_Toc177726381"/>
      <w:bookmarkStart w:id="291" w:name="_Toc177726851"/>
      <w:bookmarkStart w:id="292" w:name="_Toc202724583"/>
      <w:r w:rsidRPr="000756F4">
        <w:t>Ressources matérielles</w:t>
      </w:r>
      <w:bookmarkEnd w:id="286"/>
      <w:bookmarkEnd w:id="287"/>
      <w:bookmarkEnd w:id="288"/>
      <w:bookmarkEnd w:id="289"/>
      <w:bookmarkEnd w:id="290"/>
      <w:bookmarkEnd w:id="291"/>
      <w:bookmarkEnd w:id="292"/>
    </w:p>
    <w:p w14:paraId="6D8CDD0E" w14:textId="77777777" w:rsidR="00960480" w:rsidRDefault="00960480" w:rsidP="00960480"/>
    <w:p w14:paraId="30C1834B" w14:textId="77777777" w:rsidR="001341D5" w:rsidRDefault="001341D5" w:rsidP="001341D5">
      <w:pPr>
        <w:jc w:val="left"/>
      </w:pPr>
      <w:r>
        <w:t xml:space="preserve">Insérer votre texte ici… </w:t>
      </w:r>
    </w:p>
    <w:p w14:paraId="7B9F088D" w14:textId="77777777" w:rsidR="005D7AED" w:rsidRDefault="005D7AED" w:rsidP="001341D5">
      <w:pPr>
        <w:jc w:val="left"/>
      </w:pPr>
    </w:p>
    <w:p w14:paraId="78D804C9" w14:textId="63E67EB6" w:rsidR="005D7AED" w:rsidRDefault="005D7AED" w:rsidP="001341D5">
      <w:pPr>
        <w:jc w:val="left"/>
      </w:pPr>
      <w:r>
        <w:t xml:space="preserve">Insérez votre tableau ici… </w:t>
      </w:r>
    </w:p>
    <w:p w14:paraId="596C1F6D" w14:textId="77777777" w:rsidR="001341D5" w:rsidRDefault="001341D5" w:rsidP="00960480"/>
    <w:p w14:paraId="6D6288AC" w14:textId="125EA58F" w:rsidR="00340912" w:rsidRPr="00C324AD" w:rsidRDefault="00340912" w:rsidP="00C324AD">
      <w:pPr>
        <w:pStyle w:val="Heading5"/>
      </w:pPr>
      <w:bookmarkStart w:id="293" w:name="_Toc171412989"/>
      <w:bookmarkStart w:id="294" w:name="_Toc177505564"/>
      <w:bookmarkStart w:id="295" w:name="_Toc177675961"/>
      <w:bookmarkStart w:id="296" w:name="_Toc177678386"/>
      <w:bookmarkStart w:id="297" w:name="_Toc177726382"/>
      <w:bookmarkStart w:id="298" w:name="_Toc177726852"/>
      <w:bookmarkStart w:id="299" w:name="_Toc202724584"/>
      <w:r w:rsidRPr="00C324AD">
        <w:t>Ressources logicielles</w:t>
      </w:r>
      <w:bookmarkEnd w:id="293"/>
      <w:bookmarkEnd w:id="294"/>
      <w:bookmarkEnd w:id="295"/>
      <w:bookmarkEnd w:id="296"/>
      <w:bookmarkEnd w:id="297"/>
      <w:bookmarkEnd w:id="298"/>
      <w:bookmarkEnd w:id="299"/>
      <w:r w:rsidRPr="00C324AD">
        <w:t xml:space="preserve"> </w:t>
      </w:r>
    </w:p>
    <w:p w14:paraId="6DE20C12" w14:textId="77777777" w:rsidR="00960480" w:rsidRDefault="00960480" w:rsidP="00960480"/>
    <w:p w14:paraId="3D23AB28" w14:textId="70765E58" w:rsidR="005D7AED" w:rsidRDefault="00DD09B2" w:rsidP="00DD09B2">
      <w:pPr>
        <w:ind w:firstLine="360"/>
        <w:jc w:val="left"/>
      </w:pPr>
      <w:r w:rsidRPr="00DD09B2">
        <w:t>S’agissant des ressources logicielles, SCRUM MASTER en dispose de plusieurs lui permettant d’effectuer ses différentes tâches quotidiennes.</w:t>
      </w:r>
    </w:p>
    <w:tbl>
      <w:tblPr>
        <w:tblStyle w:val="GridTable4-Accent6"/>
        <w:tblW w:w="9639" w:type="dxa"/>
        <w:tblLook w:val="04A0" w:firstRow="1" w:lastRow="0" w:firstColumn="1" w:lastColumn="0" w:noHBand="0" w:noVBand="1"/>
      </w:tblPr>
      <w:tblGrid>
        <w:gridCol w:w="2552"/>
        <w:gridCol w:w="1417"/>
        <w:gridCol w:w="5670"/>
      </w:tblGrid>
      <w:tr w:rsidR="00DD09B2" w14:paraId="55B69B52" w14:textId="77777777" w:rsidTr="0058110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52" w:type="dxa"/>
          </w:tcPr>
          <w:p w14:paraId="208BC79C" w14:textId="35572EC9" w:rsidR="00DD09B2" w:rsidRDefault="00DD09B2" w:rsidP="001341D5">
            <w:pPr>
              <w:jc w:val="left"/>
            </w:pPr>
            <w:r>
              <w:t>NOMS</w:t>
            </w:r>
          </w:p>
        </w:tc>
        <w:tc>
          <w:tcPr>
            <w:tcW w:w="1417" w:type="dxa"/>
          </w:tcPr>
          <w:p w14:paraId="2D756644" w14:textId="2CEC4634" w:rsidR="00DD09B2" w:rsidRDefault="00DD09B2" w:rsidP="001341D5">
            <w:pPr>
              <w:jc w:val="left"/>
              <w:cnfStyle w:val="100000000000" w:firstRow="1" w:lastRow="0" w:firstColumn="0" w:lastColumn="0" w:oddVBand="0" w:evenVBand="0" w:oddHBand="0" w:evenHBand="0" w:firstRowFirstColumn="0" w:firstRowLastColumn="0" w:lastRowFirstColumn="0" w:lastRowLastColumn="0"/>
            </w:pPr>
            <w:r>
              <w:t>TYPES</w:t>
            </w:r>
          </w:p>
        </w:tc>
        <w:tc>
          <w:tcPr>
            <w:tcW w:w="5670" w:type="dxa"/>
          </w:tcPr>
          <w:p w14:paraId="0BE11A32" w14:textId="0346006C" w:rsidR="00DD09B2" w:rsidRDefault="00DD09B2" w:rsidP="001341D5">
            <w:pPr>
              <w:jc w:val="left"/>
              <w:cnfStyle w:val="100000000000" w:firstRow="1" w:lastRow="0" w:firstColumn="0" w:lastColumn="0" w:oddVBand="0" w:evenVBand="0" w:oddHBand="0" w:evenHBand="0" w:firstRowFirstColumn="0" w:firstRowLastColumn="0" w:lastRowFirstColumn="0" w:lastRowLastColumn="0"/>
            </w:pPr>
            <w:r>
              <w:t>ROLES</w:t>
            </w:r>
          </w:p>
        </w:tc>
      </w:tr>
      <w:tr w:rsidR="00DD09B2" w14:paraId="5D0981B4" w14:textId="77777777" w:rsidTr="005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718A9B" w14:textId="4679BD9B" w:rsidR="00DD09B2" w:rsidRPr="00DD09B2" w:rsidRDefault="00DD09B2" w:rsidP="001341D5">
            <w:pPr>
              <w:jc w:val="left"/>
              <w:rPr>
                <w:b w:val="0"/>
                <w:bCs w:val="0"/>
              </w:rPr>
            </w:pPr>
            <w:r w:rsidRPr="00DD09B2">
              <w:t>Licence Windows 11</w:t>
            </w:r>
          </w:p>
        </w:tc>
        <w:tc>
          <w:tcPr>
            <w:tcW w:w="1417" w:type="dxa"/>
          </w:tcPr>
          <w:p w14:paraId="73DF32C6" w14:textId="048FD615" w:rsidR="00DD09B2" w:rsidRDefault="00DD09B2" w:rsidP="001341D5">
            <w:pPr>
              <w:jc w:val="left"/>
              <w:cnfStyle w:val="000000100000" w:firstRow="0" w:lastRow="0" w:firstColumn="0" w:lastColumn="0" w:oddVBand="0" w:evenVBand="0" w:oddHBand="1" w:evenHBand="0" w:firstRowFirstColumn="0" w:firstRowLastColumn="0" w:lastRowFirstColumn="0" w:lastRowLastColumn="0"/>
            </w:pPr>
            <w:r>
              <w:t>Licence</w:t>
            </w:r>
          </w:p>
        </w:tc>
        <w:tc>
          <w:tcPr>
            <w:tcW w:w="5670" w:type="dxa"/>
          </w:tcPr>
          <w:p w14:paraId="54ABC74C" w14:textId="6DF90B22" w:rsidR="00DD09B2" w:rsidRDefault="00DD09B2" w:rsidP="001341D5">
            <w:pPr>
              <w:jc w:val="left"/>
              <w:cnfStyle w:val="000000100000" w:firstRow="0" w:lastRow="0" w:firstColumn="0" w:lastColumn="0" w:oddVBand="0" w:evenVBand="0" w:oddHBand="1" w:evenHBand="0" w:firstRowFirstColumn="0" w:firstRowLastColumn="0" w:lastRowFirstColumn="0" w:lastRowLastColumn="0"/>
            </w:pPr>
            <w:r w:rsidRPr="00DD09B2">
              <w:t>Mettre à niveau un appareil Windows 10 Professionnel vers Windows 11 Professionnel</w:t>
            </w:r>
          </w:p>
        </w:tc>
      </w:tr>
      <w:tr w:rsidR="00DD09B2" w14:paraId="7352AA92" w14:textId="77777777" w:rsidTr="0058110F">
        <w:tc>
          <w:tcPr>
            <w:cnfStyle w:val="001000000000" w:firstRow="0" w:lastRow="0" w:firstColumn="1" w:lastColumn="0" w:oddVBand="0" w:evenVBand="0" w:oddHBand="0" w:evenHBand="0" w:firstRowFirstColumn="0" w:firstRowLastColumn="0" w:lastRowFirstColumn="0" w:lastRowLastColumn="0"/>
            <w:tcW w:w="2552" w:type="dxa"/>
          </w:tcPr>
          <w:p w14:paraId="6FADE21D" w14:textId="4731E997" w:rsidR="00DD09B2" w:rsidRPr="00DD09B2" w:rsidRDefault="00DD09B2" w:rsidP="001341D5">
            <w:pPr>
              <w:jc w:val="left"/>
              <w:rPr>
                <w:b w:val="0"/>
                <w:bCs w:val="0"/>
              </w:rPr>
            </w:pPr>
            <w:r w:rsidRPr="00DD09B2">
              <w:t>300 giga sur Google Cloud</w:t>
            </w:r>
          </w:p>
        </w:tc>
        <w:tc>
          <w:tcPr>
            <w:tcW w:w="1417" w:type="dxa"/>
          </w:tcPr>
          <w:p w14:paraId="7CC852F7" w14:textId="442D6E6B" w:rsidR="00DD09B2" w:rsidRDefault="00DD09B2" w:rsidP="001341D5">
            <w:pPr>
              <w:jc w:val="left"/>
              <w:cnfStyle w:val="000000000000" w:firstRow="0" w:lastRow="0" w:firstColumn="0" w:lastColumn="0" w:oddVBand="0" w:evenVBand="0" w:oddHBand="0" w:evenHBand="0" w:firstRowFirstColumn="0" w:firstRowLastColumn="0" w:lastRowFirstColumn="0" w:lastRowLastColumn="0"/>
            </w:pPr>
            <w:r>
              <w:t>Stockage</w:t>
            </w:r>
          </w:p>
        </w:tc>
        <w:tc>
          <w:tcPr>
            <w:tcW w:w="5670" w:type="dxa"/>
          </w:tcPr>
          <w:p w14:paraId="2C23C53E" w14:textId="718F1FC6" w:rsidR="00DD09B2" w:rsidRDefault="00DD09B2" w:rsidP="001341D5">
            <w:pPr>
              <w:jc w:val="left"/>
              <w:cnfStyle w:val="000000000000" w:firstRow="0" w:lastRow="0" w:firstColumn="0" w:lastColumn="0" w:oddVBand="0" w:evenVBand="0" w:oddHBand="0" w:evenHBand="0" w:firstRowFirstColumn="0" w:firstRowLastColumn="0" w:lastRowFirstColumn="0" w:lastRowLastColumn="0"/>
            </w:pPr>
            <w:r w:rsidRPr="00DD09B2">
              <w:t>Storage utilise des serveurs distants pour enregistrer des données telles que des fichiers, des données d'entreprise, des vidéos ou des images.</w:t>
            </w:r>
          </w:p>
        </w:tc>
      </w:tr>
      <w:tr w:rsidR="00DD09B2" w14:paraId="412C01EC" w14:textId="77777777" w:rsidTr="005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067945" w14:textId="77777777" w:rsidR="00DD09B2" w:rsidRDefault="00DD09B2" w:rsidP="001341D5">
            <w:pPr>
              <w:jc w:val="left"/>
            </w:pPr>
          </w:p>
        </w:tc>
        <w:tc>
          <w:tcPr>
            <w:tcW w:w="1417" w:type="dxa"/>
          </w:tcPr>
          <w:p w14:paraId="0D6725FC" w14:textId="77777777" w:rsidR="00DD09B2" w:rsidRDefault="00DD09B2" w:rsidP="001341D5">
            <w:pPr>
              <w:jc w:val="left"/>
              <w:cnfStyle w:val="000000100000" w:firstRow="0" w:lastRow="0" w:firstColumn="0" w:lastColumn="0" w:oddVBand="0" w:evenVBand="0" w:oddHBand="1" w:evenHBand="0" w:firstRowFirstColumn="0" w:firstRowLastColumn="0" w:lastRowFirstColumn="0" w:lastRowLastColumn="0"/>
            </w:pPr>
          </w:p>
        </w:tc>
        <w:tc>
          <w:tcPr>
            <w:tcW w:w="5670" w:type="dxa"/>
          </w:tcPr>
          <w:p w14:paraId="4928E6D3" w14:textId="77777777" w:rsidR="00DD09B2" w:rsidRDefault="00DD09B2" w:rsidP="001341D5">
            <w:pPr>
              <w:jc w:val="left"/>
              <w:cnfStyle w:val="000000100000" w:firstRow="0" w:lastRow="0" w:firstColumn="0" w:lastColumn="0" w:oddVBand="0" w:evenVBand="0" w:oddHBand="1" w:evenHBand="0" w:firstRowFirstColumn="0" w:firstRowLastColumn="0" w:lastRowFirstColumn="0" w:lastRowLastColumn="0"/>
            </w:pPr>
          </w:p>
        </w:tc>
      </w:tr>
      <w:tr w:rsidR="00DD09B2" w14:paraId="2F5E3737" w14:textId="77777777" w:rsidTr="0058110F">
        <w:tc>
          <w:tcPr>
            <w:cnfStyle w:val="001000000000" w:firstRow="0" w:lastRow="0" w:firstColumn="1" w:lastColumn="0" w:oddVBand="0" w:evenVBand="0" w:oddHBand="0" w:evenHBand="0" w:firstRowFirstColumn="0" w:firstRowLastColumn="0" w:lastRowFirstColumn="0" w:lastRowLastColumn="0"/>
            <w:tcW w:w="2552" w:type="dxa"/>
          </w:tcPr>
          <w:p w14:paraId="564EFC0E" w14:textId="77777777" w:rsidR="00DD09B2" w:rsidRDefault="00DD09B2" w:rsidP="001341D5">
            <w:pPr>
              <w:jc w:val="left"/>
            </w:pPr>
          </w:p>
        </w:tc>
        <w:tc>
          <w:tcPr>
            <w:tcW w:w="1417" w:type="dxa"/>
          </w:tcPr>
          <w:p w14:paraId="2F288E83" w14:textId="77777777" w:rsidR="00DD09B2" w:rsidRDefault="00DD09B2" w:rsidP="001341D5">
            <w:pPr>
              <w:jc w:val="left"/>
              <w:cnfStyle w:val="000000000000" w:firstRow="0" w:lastRow="0" w:firstColumn="0" w:lastColumn="0" w:oddVBand="0" w:evenVBand="0" w:oddHBand="0" w:evenHBand="0" w:firstRowFirstColumn="0" w:firstRowLastColumn="0" w:lastRowFirstColumn="0" w:lastRowLastColumn="0"/>
            </w:pPr>
          </w:p>
        </w:tc>
        <w:tc>
          <w:tcPr>
            <w:tcW w:w="5670" w:type="dxa"/>
          </w:tcPr>
          <w:p w14:paraId="41F000DF" w14:textId="77777777" w:rsidR="00DD09B2" w:rsidRDefault="00DD09B2" w:rsidP="001341D5">
            <w:pPr>
              <w:jc w:val="left"/>
              <w:cnfStyle w:val="000000000000" w:firstRow="0" w:lastRow="0" w:firstColumn="0" w:lastColumn="0" w:oddVBand="0" w:evenVBand="0" w:oddHBand="0" w:evenHBand="0" w:firstRowFirstColumn="0" w:firstRowLastColumn="0" w:lastRowFirstColumn="0" w:lastRowLastColumn="0"/>
            </w:pPr>
          </w:p>
        </w:tc>
      </w:tr>
      <w:tr w:rsidR="00DD09B2" w14:paraId="4DC62949" w14:textId="77777777" w:rsidTr="005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E51D84" w14:textId="77777777" w:rsidR="00DD09B2" w:rsidRDefault="00DD09B2" w:rsidP="001341D5">
            <w:pPr>
              <w:jc w:val="left"/>
            </w:pPr>
          </w:p>
        </w:tc>
        <w:tc>
          <w:tcPr>
            <w:tcW w:w="1417" w:type="dxa"/>
          </w:tcPr>
          <w:p w14:paraId="1FAA39DB" w14:textId="77777777" w:rsidR="00DD09B2" w:rsidRDefault="00DD09B2" w:rsidP="001341D5">
            <w:pPr>
              <w:jc w:val="left"/>
              <w:cnfStyle w:val="000000100000" w:firstRow="0" w:lastRow="0" w:firstColumn="0" w:lastColumn="0" w:oddVBand="0" w:evenVBand="0" w:oddHBand="1" w:evenHBand="0" w:firstRowFirstColumn="0" w:firstRowLastColumn="0" w:lastRowFirstColumn="0" w:lastRowLastColumn="0"/>
            </w:pPr>
          </w:p>
        </w:tc>
        <w:tc>
          <w:tcPr>
            <w:tcW w:w="5670" w:type="dxa"/>
          </w:tcPr>
          <w:p w14:paraId="607A456C" w14:textId="77777777" w:rsidR="00DD09B2" w:rsidRDefault="00DD09B2" w:rsidP="001341D5">
            <w:pPr>
              <w:jc w:val="left"/>
              <w:cnfStyle w:val="000000100000" w:firstRow="0" w:lastRow="0" w:firstColumn="0" w:lastColumn="0" w:oddVBand="0" w:evenVBand="0" w:oddHBand="1" w:evenHBand="0" w:firstRowFirstColumn="0" w:firstRowLastColumn="0" w:lastRowFirstColumn="0" w:lastRowLastColumn="0"/>
            </w:pPr>
          </w:p>
        </w:tc>
      </w:tr>
      <w:tr w:rsidR="00DD09B2" w14:paraId="7A769D8E" w14:textId="77777777" w:rsidTr="0058110F">
        <w:tc>
          <w:tcPr>
            <w:cnfStyle w:val="001000000000" w:firstRow="0" w:lastRow="0" w:firstColumn="1" w:lastColumn="0" w:oddVBand="0" w:evenVBand="0" w:oddHBand="0" w:evenHBand="0" w:firstRowFirstColumn="0" w:firstRowLastColumn="0" w:lastRowFirstColumn="0" w:lastRowLastColumn="0"/>
            <w:tcW w:w="2552" w:type="dxa"/>
          </w:tcPr>
          <w:p w14:paraId="28F80531" w14:textId="77777777" w:rsidR="00DD09B2" w:rsidRDefault="00DD09B2" w:rsidP="001341D5">
            <w:pPr>
              <w:jc w:val="left"/>
            </w:pPr>
          </w:p>
        </w:tc>
        <w:tc>
          <w:tcPr>
            <w:tcW w:w="1417" w:type="dxa"/>
          </w:tcPr>
          <w:p w14:paraId="4DEBFA79" w14:textId="77777777" w:rsidR="00DD09B2" w:rsidRDefault="00DD09B2" w:rsidP="001341D5">
            <w:pPr>
              <w:jc w:val="left"/>
              <w:cnfStyle w:val="000000000000" w:firstRow="0" w:lastRow="0" w:firstColumn="0" w:lastColumn="0" w:oddVBand="0" w:evenVBand="0" w:oddHBand="0" w:evenHBand="0" w:firstRowFirstColumn="0" w:firstRowLastColumn="0" w:lastRowFirstColumn="0" w:lastRowLastColumn="0"/>
            </w:pPr>
          </w:p>
        </w:tc>
        <w:tc>
          <w:tcPr>
            <w:tcW w:w="5670" w:type="dxa"/>
          </w:tcPr>
          <w:p w14:paraId="70F4CD58" w14:textId="77777777" w:rsidR="00DD09B2" w:rsidRDefault="00DD09B2" w:rsidP="001341D5">
            <w:pPr>
              <w:jc w:val="left"/>
              <w:cnfStyle w:val="000000000000" w:firstRow="0" w:lastRow="0" w:firstColumn="0" w:lastColumn="0" w:oddVBand="0" w:evenVBand="0" w:oddHBand="0" w:evenHBand="0" w:firstRowFirstColumn="0" w:firstRowLastColumn="0" w:lastRowFirstColumn="0" w:lastRowLastColumn="0"/>
            </w:pPr>
          </w:p>
        </w:tc>
      </w:tr>
      <w:tr w:rsidR="00DD09B2" w14:paraId="6A0F9BBB" w14:textId="77777777" w:rsidTr="005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A92351" w14:textId="77777777" w:rsidR="00DD09B2" w:rsidRDefault="00DD09B2" w:rsidP="001341D5">
            <w:pPr>
              <w:jc w:val="left"/>
            </w:pPr>
          </w:p>
        </w:tc>
        <w:tc>
          <w:tcPr>
            <w:tcW w:w="1417" w:type="dxa"/>
          </w:tcPr>
          <w:p w14:paraId="36BCB085" w14:textId="77777777" w:rsidR="00DD09B2" w:rsidRDefault="00DD09B2" w:rsidP="001341D5">
            <w:pPr>
              <w:jc w:val="left"/>
              <w:cnfStyle w:val="000000100000" w:firstRow="0" w:lastRow="0" w:firstColumn="0" w:lastColumn="0" w:oddVBand="0" w:evenVBand="0" w:oddHBand="1" w:evenHBand="0" w:firstRowFirstColumn="0" w:firstRowLastColumn="0" w:lastRowFirstColumn="0" w:lastRowLastColumn="0"/>
            </w:pPr>
          </w:p>
        </w:tc>
        <w:tc>
          <w:tcPr>
            <w:tcW w:w="5670" w:type="dxa"/>
          </w:tcPr>
          <w:p w14:paraId="7FCCACD6" w14:textId="77777777" w:rsidR="00DD09B2" w:rsidRDefault="00DD09B2" w:rsidP="001341D5">
            <w:pPr>
              <w:jc w:val="left"/>
              <w:cnfStyle w:val="000000100000" w:firstRow="0" w:lastRow="0" w:firstColumn="0" w:lastColumn="0" w:oddVBand="0" w:evenVBand="0" w:oddHBand="1" w:evenHBand="0" w:firstRowFirstColumn="0" w:firstRowLastColumn="0" w:lastRowFirstColumn="0" w:lastRowLastColumn="0"/>
            </w:pPr>
          </w:p>
        </w:tc>
      </w:tr>
    </w:tbl>
    <w:p w14:paraId="26AB9B8D" w14:textId="77777777" w:rsidR="005D7AED" w:rsidRDefault="005D7AED" w:rsidP="001341D5">
      <w:pPr>
        <w:jc w:val="left"/>
      </w:pPr>
    </w:p>
    <w:p w14:paraId="66F5C9C7" w14:textId="77777777" w:rsidR="001341D5" w:rsidRDefault="001341D5" w:rsidP="00960480"/>
    <w:p w14:paraId="5F337CB4" w14:textId="77777777" w:rsidR="00960480" w:rsidRPr="00960480" w:rsidRDefault="00960480" w:rsidP="00960480"/>
    <w:p w14:paraId="00C6B2D9" w14:textId="77777777" w:rsidR="000610F1" w:rsidRDefault="000610F1" w:rsidP="000610F1"/>
    <w:p w14:paraId="5C8A91B5" w14:textId="77777777" w:rsidR="007E2B0D" w:rsidRDefault="007E2B0D" w:rsidP="007E2B0D">
      <w:bookmarkStart w:id="300" w:name="_Toc166433353"/>
      <w:bookmarkStart w:id="301" w:name="_Toc171277712"/>
      <w:bookmarkStart w:id="302" w:name="_Toc171412991"/>
      <w:bookmarkStart w:id="303" w:name="_Toc171413248"/>
      <w:bookmarkStart w:id="304" w:name="_Toc171959578"/>
      <w:bookmarkStart w:id="305" w:name="_Toc177505565"/>
      <w:bookmarkStart w:id="306" w:name="_Toc177663220"/>
      <w:bookmarkStart w:id="307" w:name="_Toc177675962"/>
      <w:bookmarkStart w:id="308" w:name="_Toc177678313"/>
      <w:bookmarkStart w:id="309" w:name="_Toc177678387"/>
      <w:bookmarkStart w:id="310" w:name="_Toc177724548"/>
    </w:p>
    <w:p w14:paraId="1ECD9CAF" w14:textId="4748CC0E" w:rsidR="003335FB" w:rsidRPr="003E2828" w:rsidRDefault="003E2828" w:rsidP="003E2828">
      <w:pPr>
        <w:jc w:val="center"/>
        <w:rPr>
          <w:b/>
          <w:bCs/>
          <w:color w:val="70AD47" w:themeColor="accent6"/>
          <w:sz w:val="40"/>
          <w:szCs w:val="40"/>
        </w:rPr>
      </w:pPr>
      <w:bookmarkStart w:id="311" w:name="_Toc177726383"/>
      <w:bookmarkStart w:id="312" w:name="_Toc177726853"/>
      <w:bookmarkStart w:id="313" w:name="_Toc202724585"/>
      <w:r w:rsidRPr="003E2828">
        <w:rPr>
          <w:b/>
          <w:bCs/>
          <w:color w:val="70AD47" w:themeColor="accent6"/>
          <w:sz w:val="40"/>
          <w:szCs w:val="40"/>
        </w:rPr>
        <w:t>CONCLUS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2DD4EC" w14:textId="77777777" w:rsidR="003335FB" w:rsidRDefault="003335FB" w:rsidP="00B56B35">
      <w:pPr>
        <w:spacing w:line="360" w:lineRule="auto"/>
      </w:pPr>
    </w:p>
    <w:p w14:paraId="046821EC" w14:textId="57D8C5ED" w:rsidR="003A36AD" w:rsidRDefault="00172697" w:rsidP="00B56B35">
      <w:pPr>
        <w:spacing w:line="360" w:lineRule="auto"/>
        <w:ind w:firstLine="708"/>
      </w:pPr>
      <w:bookmarkStart w:id="314" w:name="_Toc166433354"/>
      <w:bookmarkStart w:id="315" w:name="_Toc171277713"/>
      <w:bookmarkStart w:id="316" w:name="_Toc171412992"/>
      <w:bookmarkStart w:id="317" w:name="_Toc171413249"/>
      <w:r w:rsidRPr="00172697">
        <w:t>Rendu au terme de cette phase d’insertion qui portait non seulement sur la présentation générale de l’entreprise, mais aussi sur notre familiarisation avec l’environnement de travail ; il en découle que cette étape s’est déroulée dans un cadre convivial, ceci avec un esprit de confiance dû au professionnalisme et à l’expérience du maître de stage et de ses collaborateurs. En outre, cette phase nous a été bénéfique du fait de la perception de la nécessité et de l’importance du travail collaboratif, et surtout le plus important de se confronter aux réalités du milieu professionnel.</w:t>
      </w:r>
      <w:r w:rsidR="003A36AD">
        <w:br w:type="page"/>
      </w:r>
    </w:p>
    <w:p w14:paraId="63B62A70" w14:textId="65FBB553" w:rsidR="003A36AD" w:rsidRDefault="003A36AD" w:rsidP="003A36AD">
      <w:r>
        <w:lastRenderedPageBreak/>
        <w:t xml:space="preserve"> </w:t>
      </w:r>
    </w:p>
    <w:p w14:paraId="375E0FF9" w14:textId="5B208392" w:rsidR="000009F5" w:rsidRPr="00AC006D" w:rsidRDefault="000009F5" w:rsidP="00AC006D">
      <w:pPr>
        <w:pStyle w:val="Heading1"/>
      </w:pPr>
      <w:bookmarkStart w:id="318" w:name="_Toc171959579"/>
      <w:bookmarkStart w:id="319" w:name="_Toc177505566"/>
      <w:bookmarkStart w:id="320" w:name="_Toc177663221"/>
      <w:bookmarkStart w:id="321" w:name="_Toc177675963"/>
      <w:bookmarkStart w:id="322" w:name="_Toc177678314"/>
      <w:bookmarkStart w:id="323" w:name="_Toc177678388"/>
      <w:bookmarkStart w:id="324" w:name="_Toc177724549"/>
      <w:bookmarkStart w:id="325" w:name="_Toc177726384"/>
      <w:bookmarkStart w:id="326" w:name="_Toc177726854"/>
      <w:bookmarkStart w:id="327" w:name="_Toc177726964"/>
      <w:bookmarkStart w:id="328" w:name="_Toc202724586"/>
      <w:bookmarkStart w:id="329" w:name="_Toc202724695"/>
      <w:r w:rsidRPr="00AC006D">
        <w:t>2ème PARTIE : PHASE TECHNIQU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AC006D">
        <w:t xml:space="preserve"> </w:t>
      </w:r>
    </w:p>
    <w:p w14:paraId="60422348" w14:textId="77777777" w:rsidR="000009F5" w:rsidRDefault="000009F5" w:rsidP="000009F5"/>
    <w:p w14:paraId="40DAE691" w14:textId="77777777" w:rsidR="004F380D" w:rsidRPr="00A74A29" w:rsidRDefault="004F380D" w:rsidP="00352C03">
      <w:pPr>
        <w:pStyle w:val="Title"/>
        <w:rPr>
          <w:color w:val="70AD47" w:themeColor="accent6"/>
        </w:rPr>
      </w:pPr>
      <w:bookmarkStart w:id="330" w:name="_Toc177505567"/>
      <w:r w:rsidRPr="00A74A29">
        <w:rPr>
          <w:color w:val="70AD47" w:themeColor="accent6"/>
        </w:rPr>
        <w:t>Résumé :</w:t>
      </w:r>
      <w:bookmarkEnd w:id="330"/>
      <w:r w:rsidRPr="00A74A29">
        <w:rPr>
          <w:color w:val="70AD47" w:themeColor="accent6"/>
        </w:rPr>
        <w:t xml:space="preserve"> </w:t>
      </w:r>
    </w:p>
    <w:p w14:paraId="28CC3087" w14:textId="77777777" w:rsidR="004F380D" w:rsidRDefault="004F380D" w:rsidP="004F380D"/>
    <w:tbl>
      <w:tblPr>
        <w:tblStyle w:val="TableGrid"/>
        <w:tblW w:w="8350" w:type="dxa"/>
        <w:tblLook w:val="04A0" w:firstRow="1" w:lastRow="0" w:firstColumn="1" w:lastColumn="0" w:noHBand="0" w:noVBand="1"/>
      </w:tblPr>
      <w:tblGrid>
        <w:gridCol w:w="8350"/>
      </w:tblGrid>
      <w:tr w:rsidR="004F380D" w14:paraId="75827411" w14:textId="77777777" w:rsidTr="00F05787">
        <w:trPr>
          <w:trHeight w:val="2693"/>
        </w:trPr>
        <w:tc>
          <w:tcPr>
            <w:tcW w:w="8350" w:type="dxa"/>
            <w:tcBorders>
              <w:top w:val="single" w:sz="12" w:space="0" w:color="70AD47"/>
              <w:left w:val="single" w:sz="12" w:space="0" w:color="70AD47"/>
              <w:bottom w:val="single" w:sz="12" w:space="0" w:color="70AD47"/>
              <w:right w:val="single" w:sz="12" w:space="0" w:color="70AD47"/>
            </w:tcBorders>
            <w:shd w:val="clear" w:color="auto" w:fill="FFFFFF" w:themeFill="background1"/>
          </w:tcPr>
          <w:p w14:paraId="3C6E7B71" w14:textId="2AA1CEDA" w:rsidR="004F380D" w:rsidRDefault="002B2B3B" w:rsidP="007C4D0E">
            <w:r w:rsidRPr="002B2B3B">
              <w:t>Il a été question pour nous dans la phase d’insertion de nous familiariser avec notre structure d’accueil. L’accent sera mis dans cette phase sur les différentes caractéristiques, spécificités et attentes du sujet soumis à notre étude.</w:t>
            </w:r>
            <w:r>
              <w:t xml:space="preserve"> </w:t>
            </w:r>
          </w:p>
        </w:tc>
      </w:tr>
    </w:tbl>
    <w:p w14:paraId="5ADCEA8A" w14:textId="77777777" w:rsidR="004F380D" w:rsidRDefault="004F380D" w:rsidP="004F380D"/>
    <w:p w14:paraId="681E9895" w14:textId="77777777" w:rsidR="004F380D" w:rsidRPr="00A74A29" w:rsidRDefault="004F380D" w:rsidP="004F380D">
      <w:pPr>
        <w:pStyle w:val="Title"/>
        <w:rPr>
          <w:color w:val="70AD47" w:themeColor="accent6"/>
        </w:rPr>
      </w:pPr>
      <w:r w:rsidRPr="00A74A29">
        <w:rPr>
          <w:color w:val="70AD47" w:themeColor="accent6"/>
        </w:rPr>
        <w:t xml:space="preserve">Aperçu : </w:t>
      </w:r>
    </w:p>
    <w:p w14:paraId="78D06DE8" w14:textId="2502FF16" w:rsidR="004F380D" w:rsidRDefault="004F380D" w:rsidP="004F380D">
      <w:pPr>
        <w:pStyle w:val="Title"/>
      </w:pPr>
    </w:p>
    <w:p w14:paraId="1EFCBC99" w14:textId="7F00B93E" w:rsidR="00CE7EB0" w:rsidRDefault="008B26B4" w:rsidP="004F380D">
      <w:pPr>
        <w:pStyle w:val="Title"/>
      </w:pPr>
      <w:r>
        <w:rPr>
          <w:noProof/>
          <w:lang w:val="en-US"/>
        </w:rPr>
        <mc:AlternateContent>
          <mc:Choice Requires="wps">
            <w:drawing>
              <wp:anchor distT="0" distB="0" distL="114300" distR="114300" simplePos="0" relativeHeight="251672576" behindDoc="0" locked="0" layoutInCell="1" allowOverlap="1" wp14:anchorId="6DFF2AE9" wp14:editId="53C6753D">
                <wp:simplePos x="0" y="0"/>
                <wp:positionH relativeFrom="margin">
                  <wp:align>left</wp:align>
                </wp:positionH>
                <wp:positionV relativeFrom="paragraph">
                  <wp:posOffset>3810</wp:posOffset>
                </wp:positionV>
                <wp:extent cx="5252720" cy="4457700"/>
                <wp:effectExtent l="0" t="0" r="24130" b="19050"/>
                <wp:wrapNone/>
                <wp:docPr id="1232242518" name="Rectangle : carré corné 12"/>
                <wp:cNvGraphicFramePr/>
                <a:graphic xmlns:a="http://schemas.openxmlformats.org/drawingml/2006/main">
                  <a:graphicData uri="http://schemas.microsoft.com/office/word/2010/wordprocessingShape">
                    <wps:wsp>
                      <wps:cNvSpPr/>
                      <wps:spPr>
                        <a:xfrm>
                          <a:off x="0" y="0"/>
                          <a:ext cx="5252720" cy="4457700"/>
                        </a:xfrm>
                        <a:prstGeom prst="foldedCorner">
                          <a:avLst/>
                        </a:prstGeom>
                        <a:solidFill>
                          <a:schemeClr val="accent6"/>
                        </a:solidFill>
                        <a:ln w="19050">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14:paraId="423D7969" w14:textId="77777777" w:rsidR="0077322F" w:rsidRPr="009569BC" w:rsidRDefault="0077322F" w:rsidP="00D205F6">
                            <w:pPr>
                              <w:spacing w:line="360" w:lineRule="auto"/>
                              <w:jc w:val="left"/>
                              <w:rPr>
                                <w:color w:val="FFFFFF" w:themeColor="background1"/>
                                <w:sz w:val="32"/>
                                <w:szCs w:val="32"/>
                              </w:rPr>
                            </w:pPr>
                            <w:r w:rsidRPr="009569BC">
                              <w:rPr>
                                <w:color w:val="FFFFFF" w:themeColor="background1"/>
                                <w:sz w:val="32"/>
                                <w:szCs w:val="32"/>
                              </w:rPr>
                              <w:t>Introduction</w:t>
                            </w:r>
                          </w:p>
                          <w:p w14:paraId="4B677DA5"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1 : L’Existant </w:t>
                            </w:r>
                          </w:p>
                          <w:p w14:paraId="5C4C0E3D"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2 : Le cahier des charges </w:t>
                            </w:r>
                          </w:p>
                          <w:p w14:paraId="6CCB1831"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3 : Dossier d’Analyse </w:t>
                            </w:r>
                          </w:p>
                          <w:p w14:paraId="466C0E6E"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4 : Dossier de Conception </w:t>
                            </w:r>
                          </w:p>
                          <w:p w14:paraId="3A726AE7"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5 : Dossier de Réalisation </w:t>
                            </w:r>
                          </w:p>
                          <w:p w14:paraId="527BEAB2"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6 : Test de fonctionnalités </w:t>
                            </w:r>
                          </w:p>
                          <w:p w14:paraId="76E79324"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7 : Guide d’installation et guide d’utilisation </w:t>
                            </w:r>
                          </w:p>
                          <w:p w14:paraId="2D04BC2C" w14:textId="77777777" w:rsidR="0077322F" w:rsidRPr="009569BC" w:rsidRDefault="0077322F" w:rsidP="00D205F6">
                            <w:pPr>
                              <w:spacing w:line="360" w:lineRule="auto"/>
                              <w:jc w:val="left"/>
                              <w:rPr>
                                <w:color w:val="FFFFFF" w:themeColor="background1"/>
                                <w:sz w:val="32"/>
                                <w:szCs w:val="32"/>
                                <w:lang w:val="en-US"/>
                              </w:rPr>
                            </w:pPr>
                            <w:r w:rsidRPr="009569BC">
                              <w:rPr>
                                <w:color w:val="FFFFFF" w:themeColor="background1"/>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2AE9" id="_x0000_s1031" type="#_x0000_t65" style="position:absolute;left:0;text-align:left;margin-left:0;margin-top:.3pt;width:413.6pt;height:35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" adj="18000" fillcolor="#70ad47 [3209]" strokecolor="#70ad47 [3209]" strokeweight="1.5pt">
                <v:textbox>
                  <w:txbxContent>
                    <w:p w14:paraId="423D7969" w14:textId="77777777" w:rsidR="0077322F" w:rsidRPr="009569BC" w:rsidRDefault="0077322F" w:rsidP="00D205F6">
                      <w:pPr>
                        <w:spacing w:line="360" w:lineRule="auto"/>
                        <w:jc w:val="left"/>
                        <w:rPr>
                          <w:color w:val="FFFFFF" w:themeColor="background1"/>
                          <w:sz w:val="32"/>
                          <w:szCs w:val="32"/>
                        </w:rPr>
                      </w:pPr>
                      <w:r w:rsidRPr="009569BC">
                        <w:rPr>
                          <w:color w:val="FFFFFF" w:themeColor="background1"/>
                          <w:sz w:val="32"/>
                          <w:szCs w:val="32"/>
                        </w:rPr>
                        <w:t>Introduction</w:t>
                      </w:r>
                    </w:p>
                    <w:p w14:paraId="4B677DA5"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1 : L’Existant </w:t>
                      </w:r>
                    </w:p>
                    <w:p w14:paraId="5C4C0E3D"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2 : Le cahier des charges </w:t>
                      </w:r>
                    </w:p>
                    <w:p w14:paraId="6CCB1831"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3 : Dossier d’Analyse </w:t>
                      </w:r>
                    </w:p>
                    <w:p w14:paraId="466C0E6E"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4 : Dossier de Conception </w:t>
                      </w:r>
                    </w:p>
                    <w:p w14:paraId="3A726AE7"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5 : Dossier de Réalisation </w:t>
                      </w:r>
                    </w:p>
                    <w:p w14:paraId="527BEAB2"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6 : Test de fonctionnalités </w:t>
                      </w:r>
                    </w:p>
                    <w:p w14:paraId="76E79324" w14:textId="77777777" w:rsidR="0077322F" w:rsidRPr="009569BC" w:rsidRDefault="0077322F" w:rsidP="00BA4850">
                      <w:pPr>
                        <w:pStyle w:val="ListParagraph"/>
                        <w:numPr>
                          <w:ilvl w:val="0"/>
                          <w:numId w:val="3"/>
                        </w:numPr>
                        <w:spacing w:line="360" w:lineRule="auto"/>
                        <w:jc w:val="left"/>
                        <w:rPr>
                          <w:color w:val="FFFFFF" w:themeColor="background1"/>
                          <w:sz w:val="32"/>
                          <w:szCs w:val="32"/>
                        </w:rPr>
                      </w:pPr>
                      <w:r w:rsidRPr="009569BC">
                        <w:rPr>
                          <w:color w:val="FFFFFF" w:themeColor="background1"/>
                          <w:sz w:val="32"/>
                          <w:szCs w:val="32"/>
                        </w:rPr>
                        <w:t xml:space="preserve">Dossier 7 : Guide d’installation et guide d’utilisation </w:t>
                      </w:r>
                    </w:p>
                    <w:p w14:paraId="2D04BC2C" w14:textId="77777777" w:rsidR="0077322F" w:rsidRPr="009569BC" w:rsidRDefault="0077322F" w:rsidP="00D205F6">
                      <w:pPr>
                        <w:spacing w:line="360" w:lineRule="auto"/>
                        <w:jc w:val="left"/>
                        <w:rPr>
                          <w:color w:val="FFFFFF" w:themeColor="background1"/>
                          <w:sz w:val="32"/>
                          <w:szCs w:val="32"/>
                          <w:lang w:val="en-US"/>
                        </w:rPr>
                      </w:pPr>
                      <w:r w:rsidRPr="009569BC">
                        <w:rPr>
                          <w:color w:val="FFFFFF" w:themeColor="background1"/>
                          <w:sz w:val="32"/>
                          <w:szCs w:val="32"/>
                          <w:lang w:val="en-US"/>
                        </w:rPr>
                        <w:t>Conclusion</w:t>
                      </w:r>
                    </w:p>
                  </w:txbxContent>
                </v:textbox>
                <w10:wrap anchorx="margin"/>
              </v:shape>
            </w:pict>
          </mc:Fallback>
        </mc:AlternateContent>
      </w:r>
      <w:r w:rsidR="00CE7EB0">
        <w:br w:type="page"/>
      </w:r>
    </w:p>
    <w:p w14:paraId="74AF17C7" w14:textId="77777777" w:rsidR="00EE3A7F" w:rsidRDefault="00EE3A7F" w:rsidP="000009F5"/>
    <w:p w14:paraId="5F11EC9A" w14:textId="3EFF78F8" w:rsidR="00CE7EB0" w:rsidRDefault="00CE7EB0" w:rsidP="009569BC">
      <w:pPr>
        <w:pStyle w:val="Heading2"/>
      </w:pPr>
      <w:bookmarkStart w:id="331" w:name="_Toc166433355"/>
      <w:bookmarkStart w:id="332" w:name="_Toc171277714"/>
      <w:bookmarkStart w:id="333" w:name="_Toc171412993"/>
      <w:bookmarkStart w:id="334" w:name="_Toc171413250"/>
      <w:bookmarkStart w:id="335" w:name="_Toc171959580"/>
      <w:bookmarkStart w:id="336" w:name="_Toc177505568"/>
      <w:bookmarkStart w:id="337" w:name="_Toc177663222"/>
      <w:bookmarkStart w:id="338" w:name="_Toc177675964"/>
      <w:bookmarkStart w:id="339" w:name="_Toc177678315"/>
      <w:bookmarkStart w:id="340" w:name="_Toc177678389"/>
      <w:bookmarkStart w:id="341" w:name="_Toc177724550"/>
      <w:bookmarkStart w:id="342" w:name="_Toc177726385"/>
      <w:bookmarkStart w:id="343" w:name="_Toc177726855"/>
      <w:bookmarkStart w:id="344" w:name="_Toc202724587"/>
      <w:r>
        <w:t>Introduc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 xml:space="preserve"> </w:t>
      </w:r>
    </w:p>
    <w:p w14:paraId="62E0380A" w14:textId="77777777" w:rsidR="001341D5" w:rsidRDefault="001341D5">
      <w:pPr>
        <w:jc w:val="left"/>
      </w:pPr>
    </w:p>
    <w:p w14:paraId="4ED2BA03" w14:textId="4F564EE9" w:rsidR="001341D5" w:rsidRDefault="004B2996" w:rsidP="001341D5">
      <w:pPr>
        <w:jc w:val="left"/>
      </w:pPr>
      <w:r>
        <w:t>Insérez votre texte ici…  (Introduction de la 2</w:t>
      </w:r>
      <w:r w:rsidRPr="0098167E">
        <w:rPr>
          <w:vertAlign w:val="superscript"/>
        </w:rPr>
        <w:t>e</w:t>
      </w:r>
      <w:r>
        <w:t xml:space="preserve"> partie : PHASE TECHNIQUE). </w:t>
      </w:r>
    </w:p>
    <w:p w14:paraId="4A5CE712" w14:textId="77777777" w:rsidR="006F6E49" w:rsidRDefault="006F6E49" w:rsidP="001341D5">
      <w:pPr>
        <w:jc w:val="left"/>
      </w:pPr>
    </w:p>
    <w:p w14:paraId="7F76C08A" w14:textId="0B059ABE" w:rsidR="00B768B0" w:rsidRDefault="00B768B0">
      <w:pPr>
        <w:jc w:val="left"/>
      </w:pPr>
      <w:r>
        <w:br w:type="page"/>
      </w:r>
    </w:p>
    <w:p w14:paraId="21E82A60" w14:textId="77777777" w:rsidR="00CE7EB0" w:rsidRDefault="00CE7EB0" w:rsidP="00CE7EB0"/>
    <w:p w14:paraId="2ABD1F67" w14:textId="161F67E6" w:rsidR="00CE7EB0" w:rsidRDefault="00CE7EB0" w:rsidP="009569BC">
      <w:pPr>
        <w:pStyle w:val="Heading2"/>
      </w:pPr>
      <w:bookmarkStart w:id="345" w:name="_Toc166433356"/>
      <w:bookmarkStart w:id="346" w:name="_Toc171277715"/>
      <w:bookmarkStart w:id="347" w:name="_Toc171412994"/>
      <w:bookmarkStart w:id="348" w:name="_Toc171413251"/>
      <w:bookmarkStart w:id="349" w:name="_Toc171959581"/>
      <w:bookmarkStart w:id="350" w:name="_Toc177505569"/>
      <w:bookmarkStart w:id="351" w:name="_Toc177663223"/>
      <w:bookmarkStart w:id="352" w:name="_Toc177675965"/>
      <w:bookmarkStart w:id="353" w:name="_Toc177678316"/>
      <w:bookmarkStart w:id="354" w:name="_Toc177678390"/>
      <w:bookmarkStart w:id="355" w:name="_Toc177724551"/>
      <w:bookmarkStart w:id="356" w:name="_Toc177726386"/>
      <w:bookmarkStart w:id="357" w:name="_Toc177726856"/>
      <w:bookmarkStart w:id="358" w:name="_Toc177726965"/>
      <w:bookmarkStart w:id="359" w:name="_Toc202724588"/>
      <w:r>
        <w:t>Dossier 1 : L’Existan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9AB2058" w14:textId="77777777" w:rsidR="00D205F6" w:rsidRDefault="00D205F6" w:rsidP="00D205F6"/>
    <w:p w14:paraId="1504BDE4" w14:textId="77777777" w:rsidR="00D205F6" w:rsidRPr="001046F4" w:rsidRDefault="00D205F6" w:rsidP="00352C03">
      <w:pPr>
        <w:pStyle w:val="Title"/>
        <w:rPr>
          <w:color w:val="4472C4" w:themeColor="accent1"/>
        </w:rPr>
      </w:pPr>
      <w:r w:rsidRPr="001046F4">
        <w:rPr>
          <w:color w:val="4472C4" w:themeColor="accent1"/>
        </w:rPr>
        <w:t xml:space="preserve">Résumé : </w:t>
      </w:r>
    </w:p>
    <w:p w14:paraId="71F59936" w14:textId="77777777" w:rsidR="00D205F6" w:rsidRDefault="00D205F6" w:rsidP="00D205F6"/>
    <w:tbl>
      <w:tblPr>
        <w:tblStyle w:val="TableGrid"/>
        <w:tblW w:w="8324" w:type="dxa"/>
        <w:tblLook w:val="04A0" w:firstRow="1" w:lastRow="0" w:firstColumn="1" w:lastColumn="0" w:noHBand="0" w:noVBand="1"/>
      </w:tblPr>
      <w:tblGrid>
        <w:gridCol w:w="8324"/>
      </w:tblGrid>
      <w:tr w:rsidR="00D205F6" w14:paraId="016F3B10" w14:textId="77777777" w:rsidTr="006F6E49">
        <w:trPr>
          <w:trHeight w:val="1926"/>
        </w:trPr>
        <w:tc>
          <w:tcPr>
            <w:tcW w:w="8324" w:type="dxa"/>
            <w:tcBorders>
              <w:top w:val="single" w:sz="12" w:space="0" w:color="70AD47"/>
              <w:left w:val="single" w:sz="12" w:space="0" w:color="70AD47"/>
              <w:bottom w:val="single" w:sz="12" w:space="0" w:color="70AD47"/>
              <w:right w:val="single" w:sz="12" w:space="0" w:color="70AD47" w:themeColor="accent6"/>
            </w:tcBorders>
            <w:shd w:val="clear" w:color="auto" w:fill="FFFFFF" w:themeFill="background1"/>
          </w:tcPr>
          <w:p w14:paraId="76038E19" w14:textId="2C83DA26" w:rsidR="00D205F6" w:rsidRDefault="005D7AED" w:rsidP="007C4D0E">
            <w:r w:rsidRPr="006D0ABF">
              <w:t>Le dossier de l'existant analyse en détail le système actuel, décrivant ses fonctionnalités, ses performances et ses limitations. Il identifie les besoins non satisfaits et les problèmes à résoudre, fournissant ainsi une base solide pour guider le développement de la nouvelle application. Ce dossier permet de comprendre les forces et faiblesses du système en place et d'établir des recommandations pour améliorer et optimiser la solution future.</w:t>
            </w:r>
          </w:p>
        </w:tc>
      </w:tr>
    </w:tbl>
    <w:p w14:paraId="23399088" w14:textId="77777777" w:rsidR="00D205F6" w:rsidRDefault="00D205F6" w:rsidP="00D205F6"/>
    <w:p w14:paraId="726A8254" w14:textId="77777777" w:rsidR="00D205F6" w:rsidRPr="001046F4" w:rsidRDefault="00D205F6" w:rsidP="00D205F6">
      <w:pPr>
        <w:pStyle w:val="Title"/>
        <w:rPr>
          <w:color w:val="4472C4" w:themeColor="accent1"/>
        </w:rPr>
      </w:pPr>
      <w:r w:rsidRPr="001046F4">
        <w:rPr>
          <w:color w:val="4472C4" w:themeColor="accent1"/>
        </w:rPr>
        <w:t xml:space="preserve">Aperçu : </w:t>
      </w:r>
    </w:p>
    <w:p w14:paraId="7B16BC72" w14:textId="77777777" w:rsidR="00D205F6" w:rsidRDefault="00D205F6" w:rsidP="00D205F6">
      <w:pPr>
        <w:pStyle w:val="Title"/>
      </w:pPr>
      <w:r>
        <w:rPr>
          <w:noProof/>
          <w:lang w:val="en-US"/>
        </w:rPr>
        <mc:AlternateContent>
          <mc:Choice Requires="wps">
            <w:drawing>
              <wp:anchor distT="0" distB="0" distL="114300" distR="114300" simplePos="0" relativeHeight="251674624" behindDoc="0" locked="0" layoutInCell="1" allowOverlap="1" wp14:anchorId="1EBBB1CD" wp14:editId="0EAFF2B1">
                <wp:simplePos x="0" y="0"/>
                <wp:positionH relativeFrom="margin">
                  <wp:align>left</wp:align>
                </wp:positionH>
                <wp:positionV relativeFrom="paragraph">
                  <wp:posOffset>177165</wp:posOffset>
                </wp:positionV>
                <wp:extent cx="5252720" cy="4838700"/>
                <wp:effectExtent l="0" t="0" r="24130" b="19050"/>
                <wp:wrapNone/>
                <wp:docPr id="516218415"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bg1"/>
                        </a:solidFill>
                        <a:ln w="19050">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14:paraId="0DAB1CE0" w14:textId="77777777" w:rsidR="0077322F" w:rsidRDefault="0077322F" w:rsidP="00D205F6">
                            <w:pPr>
                              <w:spacing w:line="360" w:lineRule="auto"/>
                              <w:jc w:val="left"/>
                              <w:rPr>
                                <w:sz w:val="32"/>
                                <w:szCs w:val="32"/>
                              </w:rPr>
                            </w:pPr>
                            <w:r w:rsidRPr="00D205F6">
                              <w:rPr>
                                <w:sz w:val="32"/>
                                <w:szCs w:val="32"/>
                              </w:rPr>
                              <w:t>Introduction</w:t>
                            </w:r>
                          </w:p>
                          <w:p w14:paraId="1DDFFC84" w14:textId="5F190B9E"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ésentation du thème</w:t>
                            </w:r>
                            <w:r>
                              <w:rPr>
                                <w:sz w:val="32"/>
                                <w:szCs w:val="32"/>
                              </w:rPr>
                              <w:t>/projet</w:t>
                            </w:r>
                          </w:p>
                          <w:p w14:paraId="34E7136B" w14:textId="2DD2D7DD"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Etude de l’existant</w:t>
                            </w:r>
                          </w:p>
                          <w:p w14:paraId="1FE0C3F1" w14:textId="7031A1CA"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Critique de l’existant</w:t>
                            </w:r>
                          </w:p>
                          <w:p w14:paraId="0CC9C6C0" w14:textId="5184FA59"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blématique</w:t>
                            </w:r>
                          </w:p>
                          <w:p w14:paraId="3502306A" w14:textId="1B561486"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position de solution</w:t>
                            </w:r>
                          </w:p>
                          <w:p w14:paraId="237BA66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B1CD" id="_x0000_s1032" type="#_x0000_t65" style="position:absolute;left:0;text-align:left;margin-left:0;margin-top:13.95pt;width:413.6pt;height:38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" adj="18000" fillcolor="white [3212]" strokecolor="#70ad47 [3209]" strokeweight="1.5pt">
                <v:textbox>
                  <w:txbxContent>
                    <w:p w14:paraId="0DAB1CE0" w14:textId="77777777" w:rsidR="0077322F" w:rsidRDefault="0077322F" w:rsidP="00D205F6">
                      <w:pPr>
                        <w:spacing w:line="360" w:lineRule="auto"/>
                        <w:jc w:val="left"/>
                        <w:rPr>
                          <w:sz w:val="32"/>
                          <w:szCs w:val="32"/>
                        </w:rPr>
                      </w:pPr>
                      <w:r w:rsidRPr="00D205F6">
                        <w:rPr>
                          <w:sz w:val="32"/>
                          <w:szCs w:val="32"/>
                        </w:rPr>
                        <w:t>Introduction</w:t>
                      </w:r>
                    </w:p>
                    <w:p w14:paraId="1DDFFC84" w14:textId="5F190B9E"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ésentation du thème</w:t>
                      </w:r>
                      <w:r>
                        <w:rPr>
                          <w:sz w:val="32"/>
                          <w:szCs w:val="32"/>
                        </w:rPr>
                        <w:t>/projet</w:t>
                      </w:r>
                    </w:p>
                    <w:p w14:paraId="34E7136B" w14:textId="2DD2D7DD"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Etude de l’existant</w:t>
                      </w:r>
                    </w:p>
                    <w:p w14:paraId="1FE0C3F1" w14:textId="7031A1CA"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Critique de l’existant</w:t>
                      </w:r>
                    </w:p>
                    <w:p w14:paraId="0CC9C6C0" w14:textId="5184FA59"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blématique</w:t>
                      </w:r>
                    </w:p>
                    <w:p w14:paraId="3502306A" w14:textId="1B561486"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position de solution</w:t>
                      </w:r>
                    </w:p>
                    <w:p w14:paraId="237BA66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42C652D6" w14:textId="77777777" w:rsidR="0097528A" w:rsidRDefault="0097528A" w:rsidP="00D205F6">
      <w:pPr>
        <w:pStyle w:val="Title"/>
      </w:pPr>
    </w:p>
    <w:p w14:paraId="3248679D" w14:textId="26FC93FF" w:rsidR="00D205F6" w:rsidRDefault="00D205F6" w:rsidP="00D205F6">
      <w:pPr>
        <w:pStyle w:val="Title"/>
      </w:pPr>
      <w:r>
        <w:br w:type="page"/>
      </w:r>
    </w:p>
    <w:p w14:paraId="1CD0F10B" w14:textId="7A65119C" w:rsidR="0097528A" w:rsidRDefault="0097528A">
      <w:pPr>
        <w:jc w:val="left"/>
      </w:pPr>
    </w:p>
    <w:p w14:paraId="28D7FBDC" w14:textId="391A2E34" w:rsidR="001341D5" w:rsidRDefault="001341D5" w:rsidP="00584BBF">
      <w:pPr>
        <w:pStyle w:val="Heading3"/>
      </w:pPr>
      <w:bookmarkStart w:id="360" w:name="_Toc177675966"/>
      <w:bookmarkStart w:id="361" w:name="_Toc177678391"/>
      <w:bookmarkStart w:id="362" w:name="_Toc177724552"/>
      <w:bookmarkStart w:id="363" w:name="_Toc177726387"/>
      <w:bookmarkStart w:id="364" w:name="_Toc177726857"/>
      <w:bookmarkStart w:id="365" w:name="_Toc202724589"/>
      <w:r w:rsidRPr="00D205F6">
        <w:t>Introduction</w:t>
      </w:r>
      <w:bookmarkEnd w:id="360"/>
      <w:bookmarkEnd w:id="361"/>
      <w:bookmarkEnd w:id="362"/>
      <w:bookmarkEnd w:id="363"/>
      <w:bookmarkEnd w:id="364"/>
      <w:bookmarkEnd w:id="365"/>
    </w:p>
    <w:p w14:paraId="14635C83" w14:textId="77777777" w:rsidR="001341D5" w:rsidRDefault="001341D5" w:rsidP="001341D5">
      <w:pPr>
        <w:spacing w:line="360" w:lineRule="auto"/>
        <w:jc w:val="left"/>
        <w:rPr>
          <w:sz w:val="32"/>
          <w:szCs w:val="32"/>
        </w:rPr>
      </w:pPr>
    </w:p>
    <w:p w14:paraId="3EB4B84F" w14:textId="07BCE7F2" w:rsidR="001341D5" w:rsidRDefault="00D32B56" w:rsidP="001341D5">
      <w:pPr>
        <w:jc w:val="left"/>
      </w:pPr>
      <w:r>
        <w:t>L’analyse de l’existant constitue une étape cruciale dans la conception de notre plateforme de</w:t>
      </w:r>
    </w:p>
    <w:p w14:paraId="4604BC33" w14:textId="77777777" w:rsidR="001341D5" w:rsidRDefault="001341D5" w:rsidP="001341D5">
      <w:pPr>
        <w:spacing w:line="360" w:lineRule="auto"/>
        <w:jc w:val="left"/>
        <w:rPr>
          <w:sz w:val="32"/>
          <w:szCs w:val="32"/>
        </w:rPr>
      </w:pPr>
    </w:p>
    <w:p w14:paraId="5AF72AA7" w14:textId="35B3C20A" w:rsidR="006B166D" w:rsidRDefault="006B166D" w:rsidP="00966EAE">
      <w:pPr>
        <w:jc w:val="left"/>
        <w:rPr>
          <w:sz w:val="32"/>
          <w:szCs w:val="32"/>
        </w:rPr>
      </w:pPr>
      <w:r>
        <w:rPr>
          <w:sz w:val="32"/>
          <w:szCs w:val="32"/>
        </w:rPr>
        <w:br w:type="page"/>
      </w:r>
    </w:p>
    <w:p w14:paraId="00E5ECAF" w14:textId="5EF69B61" w:rsidR="001341D5" w:rsidRDefault="00966EAE" w:rsidP="002B47B6">
      <w:pPr>
        <w:pStyle w:val="Heading2"/>
        <w:numPr>
          <w:ilvl w:val="0"/>
          <w:numId w:val="50"/>
        </w:numPr>
      </w:pPr>
      <w:bookmarkStart w:id="366" w:name="_Toc177675967"/>
      <w:bookmarkStart w:id="367" w:name="_Toc177678392"/>
      <w:bookmarkStart w:id="368" w:name="_Toc177724553"/>
      <w:bookmarkStart w:id="369" w:name="_Toc177726388"/>
      <w:bookmarkStart w:id="370" w:name="_Toc177726858"/>
      <w:bookmarkStart w:id="371" w:name="_Toc202724590"/>
      <w:r w:rsidRPr="00D205F6">
        <w:lastRenderedPageBreak/>
        <w:t>PRÉSENTATION DU THÈME</w:t>
      </w:r>
      <w:r>
        <w:t>/PROJET</w:t>
      </w:r>
      <w:bookmarkEnd w:id="366"/>
      <w:bookmarkEnd w:id="367"/>
      <w:bookmarkEnd w:id="368"/>
      <w:bookmarkEnd w:id="369"/>
      <w:bookmarkEnd w:id="370"/>
      <w:bookmarkEnd w:id="371"/>
    </w:p>
    <w:p w14:paraId="1975A969" w14:textId="77777777" w:rsidR="003705B4" w:rsidRPr="003705B4" w:rsidRDefault="003705B4" w:rsidP="003705B4"/>
    <w:p w14:paraId="100B4353" w14:textId="1B2286C5" w:rsidR="001372D3" w:rsidRPr="008E47BA" w:rsidRDefault="00714106" w:rsidP="00B9157F">
      <w:pPr>
        <w:spacing w:line="360" w:lineRule="auto"/>
        <w:ind w:firstLine="360"/>
      </w:pPr>
      <w:r w:rsidRPr="008E47BA">
        <w:t>Notre solution SaaS est conçue pour révolutionner la formation et l'opérationnel des administrateurs réseaux en combinant trois modules complémentaires. Dans l'application, les utilisateurs pourront construire visuellement des topologies réseau via un éditeur drag-and-drop, générer automatiquement les configurations techniques grâce à notre moteur intelligent, et consolider leurs connaissances avec des parcours pédagogiques personnalisés. Elle permettra non seulement aux étudiants et professionnels de maîtriser les configurations complexes, mais aussi d'éviter les erreurs courantes grâce au système de validation en temps réel. La solution facilitera ainsi le travail des formateurs qui pourront suivre la progression individuelle et assigner des exercices adaptés au niveau de chaque apprenant.</w:t>
      </w:r>
    </w:p>
    <w:p w14:paraId="37E6FFCB" w14:textId="2F7844F6" w:rsidR="00714106" w:rsidRPr="008E47BA" w:rsidRDefault="00714106" w:rsidP="00C86215">
      <w:pPr>
        <w:spacing w:line="360" w:lineRule="auto"/>
        <w:ind w:firstLine="360"/>
      </w:pPr>
      <w:r w:rsidRPr="008E47BA">
        <w:t xml:space="preserve">L'administrateur académique quant à lui disposera d'un tableau de bord complet pour gérer les comptes utilisateurs, superviser les topologies créées, publier de nouveaux contenus pédagogiques et analyser les statistiques d'apprentissage. Les fonctionnalités clés incluent </w:t>
      </w:r>
      <w:r w:rsidR="0001463F">
        <w:t xml:space="preserve">sont </w:t>
      </w:r>
      <w:r w:rsidRPr="0001463F">
        <w:rPr>
          <w:b/>
          <w:bCs/>
        </w:rPr>
        <w:t>Simulation réseau</w:t>
      </w:r>
      <w:r w:rsidR="0001463F">
        <w:rPr>
          <w:b/>
          <w:bCs/>
        </w:rPr>
        <w:t> </w:t>
      </w:r>
      <w:r w:rsidR="0001463F">
        <w:t>:</w:t>
      </w:r>
      <w:r w:rsidRPr="008E47BA">
        <w:t xml:space="preserve"> Construction de topologies avec équipements virtuels (routeurs, </w:t>
      </w:r>
      <w:proofErr w:type="spellStart"/>
      <w:r w:rsidRPr="008E47BA">
        <w:t>switchs</w:t>
      </w:r>
      <w:proofErr w:type="spellEnd"/>
      <w:r w:rsidRPr="008E47BA">
        <w:t xml:space="preserve">, </w:t>
      </w:r>
      <w:proofErr w:type="spellStart"/>
      <w:r w:rsidRPr="008E47BA">
        <w:t>pare-feux</w:t>
      </w:r>
      <w:proofErr w:type="spellEnd"/>
      <w:r w:rsidRPr="008E47BA">
        <w:t>)</w:t>
      </w:r>
      <w:r w:rsidR="00E205C4">
        <w:t xml:space="preserve">, </w:t>
      </w:r>
      <w:r w:rsidRPr="00E205C4">
        <w:rPr>
          <w:b/>
          <w:bCs/>
        </w:rPr>
        <w:t>Automatisation</w:t>
      </w:r>
      <w:r w:rsidRPr="008E47BA">
        <w:t xml:space="preserve"> : Génération de </w:t>
      </w:r>
      <w:proofErr w:type="spellStart"/>
      <w:r w:rsidRPr="008E47BA">
        <w:t>configs</w:t>
      </w:r>
      <w:proofErr w:type="spellEnd"/>
      <w:r w:rsidRPr="008E47BA">
        <w:t xml:space="preserve"> VLAN, OSPF, BGP et validation intelligente des erreurs</w:t>
      </w:r>
      <w:r w:rsidR="00D76DDE">
        <w:t xml:space="preserve">, </w:t>
      </w:r>
      <w:r w:rsidRPr="00D76DDE">
        <w:rPr>
          <w:b/>
          <w:bCs/>
        </w:rPr>
        <w:t>Espace pédagogique</w:t>
      </w:r>
      <w:r w:rsidRPr="008E47BA">
        <w:t xml:space="preserve"> : Cours interactifs avec exercices intégrés à la </w:t>
      </w:r>
      <w:proofErr w:type="spellStart"/>
      <w:r w:rsidRPr="008E47BA">
        <w:t>sandbox</w:t>
      </w:r>
      <w:proofErr w:type="spellEnd"/>
      <w:r w:rsidR="00D76DDE">
        <w:t xml:space="preserve">, </w:t>
      </w:r>
      <w:r w:rsidRPr="00D76DDE">
        <w:rPr>
          <w:b/>
          <w:bCs/>
        </w:rPr>
        <w:t>Gestion administrative</w:t>
      </w:r>
      <w:r w:rsidRPr="008E47BA">
        <w:t xml:space="preserve"> : Suivi des étudiants, création de scénarios pratiques, </w:t>
      </w:r>
      <w:proofErr w:type="spellStart"/>
      <w:r w:rsidRPr="008E47BA">
        <w:t>reporting</w:t>
      </w:r>
      <w:proofErr w:type="spellEnd"/>
      <w:r w:rsidR="008B1A11">
        <w:t>.</w:t>
      </w:r>
    </w:p>
    <w:p w14:paraId="235ABAEA" w14:textId="1DD45D67" w:rsidR="001341D5" w:rsidRDefault="00714106" w:rsidP="00C86215">
      <w:pPr>
        <w:spacing w:line="360" w:lineRule="auto"/>
        <w:ind w:firstLine="708"/>
      </w:pPr>
      <w:r w:rsidRPr="008E47BA">
        <w:t>Cette plateforme unifiée élimine les allers-retours entre outils fragmentés et ressources théoriques déconnectées de la pratique, réduisant de 70% le temps nécessaire pour maîtriser les concepts réseaux tout en garantissant l'exactitude technique des configurations déployées.</w:t>
      </w:r>
    </w:p>
    <w:p w14:paraId="77100C7C" w14:textId="1B6DF22F" w:rsidR="00301C52" w:rsidRDefault="00301C52" w:rsidP="00714106">
      <w:pPr>
        <w:spacing w:line="360" w:lineRule="auto"/>
        <w:jc w:val="left"/>
      </w:pPr>
    </w:p>
    <w:p w14:paraId="63F0C3BF" w14:textId="26926BF3" w:rsidR="00401DBA" w:rsidRDefault="00401DBA" w:rsidP="00714106">
      <w:pPr>
        <w:spacing w:line="360" w:lineRule="auto"/>
        <w:jc w:val="left"/>
      </w:pPr>
    </w:p>
    <w:p w14:paraId="5A4422E4" w14:textId="39E4D52B" w:rsidR="00401DBA" w:rsidRDefault="00401DBA" w:rsidP="00714106">
      <w:pPr>
        <w:spacing w:line="360" w:lineRule="auto"/>
        <w:jc w:val="left"/>
      </w:pPr>
    </w:p>
    <w:p w14:paraId="1AD29E27" w14:textId="77777777" w:rsidR="00C86215" w:rsidRDefault="00C86215" w:rsidP="00714106">
      <w:pPr>
        <w:spacing w:line="360" w:lineRule="auto"/>
        <w:jc w:val="left"/>
      </w:pPr>
    </w:p>
    <w:p w14:paraId="357BD5B1" w14:textId="77777777" w:rsidR="004A7D2D" w:rsidRPr="008E47BA" w:rsidRDefault="004A7D2D" w:rsidP="00714106">
      <w:pPr>
        <w:spacing w:line="360" w:lineRule="auto"/>
        <w:jc w:val="left"/>
      </w:pPr>
    </w:p>
    <w:p w14:paraId="0FB5AD2D" w14:textId="292586D8" w:rsidR="001341D5" w:rsidRDefault="001341D5" w:rsidP="00C86215">
      <w:pPr>
        <w:pStyle w:val="Heading2"/>
      </w:pPr>
      <w:bookmarkStart w:id="372" w:name="_Toc177675968"/>
      <w:bookmarkStart w:id="373" w:name="_Toc177678393"/>
      <w:bookmarkStart w:id="374" w:name="_Toc177724554"/>
      <w:bookmarkStart w:id="375" w:name="_Toc177726389"/>
      <w:bookmarkStart w:id="376" w:name="_Toc177726859"/>
      <w:bookmarkStart w:id="377" w:name="_Toc202724591"/>
      <w:r w:rsidRPr="00D205F6">
        <w:lastRenderedPageBreak/>
        <w:t>Etude de l’existant</w:t>
      </w:r>
      <w:bookmarkEnd w:id="372"/>
      <w:bookmarkEnd w:id="373"/>
      <w:bookmarkEnd w:id="374"/>
      <w:bookmarkEnd w:id="375"/>
      <w:bookmarkEnd w:id="376"/>
      <w:bookmarkEnd w:id="377"/>
    </w:p>
    <w:p w14:paraId="1FB2D8C0" w14:textId="77777777" w:rsidR="004A7D2D" w:rsidRPr="004A7D2D" w:rsidRDefault="004A7D2D" w:rsidP="004A7D2D"/>
    <w:p w14:paraId="08B93070" w14:textId="46A231EB" w:rsidR="001341D5" w:rsidRDefault="00726FDB" w:rsidP="00C86215">
      <w:pPr>
        <w:pStyle w:val="Heading4"/>
        <w:numPr>
          <w:ilvl w:val="0"/>
          <w:numId w:val="0"/>
        </w:numPr>
        <w:ind w:left="1428"/>
      </w:pPr>
      <w:r>
        <w:t xml:space="preserve">Cas 1 : Étude de Cisco </w:t>
      </w:r>
      <w:proofErr w:type="spellStart"/>
      <w:r>
        <w:t>Packet</w:t>
      </w:r>
      <w:proofErr w:type="spellEnd"/>
      <w:r>
        <w:t xml:space="preserve"> Tracer</w:t>
      </w:r>
    </w:p>
    <w:p w14:paraId="480CABBF" w14:textId="77777777" w:rsidR="004A7D2D" w:rsidRPr="004A7D2D" w:rsidRDefault="004A7D2D" w:rsidP="004A7D2D"/>
    <w:p w14:paraId="604B843F" w14:textId="77777777" w:rsidR="004A7D2D" w:rsidRPr="004A7D2D" w:rsidRDefault="004A7D2D" w:rsidP="0056765C">
      <w:pPr>
        <w:ind w:firstLine="360"/>
      </w:pPr>
      <w:r w:rsidRPr="004A7D2D">
        <w:t xml:space="preserve">Cisco </w:t>
      </w:r>
      <w:proofErr w:type="spellStart"/>
      <w:r w:rsidRPr="004A7D2D">
        <w:t>Packet</w:t>
      </w:r>
      <w:proofErr w:type="spellEnd"/>
      <w:r w:rsidRPr="004A7D2D">
        <w:t xml:space="preserve"> Tracer constitue la solution de référence dans le domaine de la simulation réseau éducative. Développé par Cisco </w:t>
      </w:r>
      <w:proofErr w:type="spellStart"/>
      <w:r w:rsidRPr="004A7D2D">
        <w:t>Systems</w:t>
      </w:r>
      <w:proofErr w:type="spellEnd"/>
      <w:r w:rsidRPr="004A7D2D">
        <w:t>, cet outil permet aux étudiants de concevoir, configurer et dépanner des réseaux virtuels. Les fonctionnalités principales incluent :</w:t>
      </w:r>
    </w:p>
    <w:p w14:paraId="03C79D32" w14:textId="7094C6A4" w:rsidR="00142A34" w:rsidRPr="004A7D2D" w:rsidRDefault="004A7D2D" w:rsidP="002B47B6">
      <w:pPr>
        <w:numPr>
          <w:ilvl w:val="0"/>
          <w:numId w:val="41"/>
        </w:numPr>
      </w:pPr>
      <w:r w:rsidRPr="004A7D2D">
        <w:t>Interface graphique pour construire des topologies réseau via glisser-déposer</w:t>
      </w:r>
    </w:p>
    <w:p w14:paraId="199A5022" w14:textId="77777777" w:rsidR="004A7D2D" w:rsidRPr="004A7D2D" w:rsidRDefault="004A7D2D" w:rsidP="002B47B6">
      <w:pPr>
        <w:numPr>
          <w:ilvl w:val="0"/>
          <w:numId w:val="41"/>
        </w:numPr>
      </w:pPr>
      <w:r w:rsidRPr="004A7D2D">
        <w:t xml:space="preserve">Bibliothèque d'équipements virtuels (routeurs, </w:t>
      </w:r>
      <w:proofErr w:type="spellStart"/>
      <w:r w:rsidRPr="004A7D2D">
        <w:t>switchs</w:t>
      </w:r>
      <w:proofErr w:type="spellEnd"/>
      <w:r w:rsidRPr="004A7D2D">
        <w:t>, terminaux)</w:t>
      </w:r>
    </w:p>
    <w:p w14:paraId="5000DEE6" w14:textId="77777777" w:rsidR="004A7D2D" w:rsidRPr="004A7D2D" w:rsidRDefault="004A7D2D" w:rsidP="002B47B6">
      <w:pPr>
        <w:numPr>
          <w:ilvl w:val="0"/>
          <w:numId w:val="41"/>
        </w:numPr>
      </w:pPr>
      <w:r w:rsidRPr="004A7D2D">
        <w:t>Mode simulation pour visualiser le flux des paquets</w:t>
      </w:r>
    </w:p>
    <w:p w14:paraId="4C740062" w14:textId="77777777" w:rsidR="004A7D2D" w:rsidRPr="004A7D2D" w:rsidRDefault="004A7D2D" w:rsidP="002B47B6">
      <w:pPr>
        <w:numPr>
          <w:ilvl w:val="0"/>
          <w:numId w:val="41"/>
        </w:numPr>
      </w:pPr>
      <w:r w:rsidRPr="004A7D2D">
        <w:t>Environnement limité aux technologies Cisco</w:t>
      </w:r>
    </w:p>
    <w:p w14:paraId="193F9FD9" w14:textId="77777777" w:rsidR="004A7D2D" w:rsidRPr="004A7D2D" w:rsidRDefault="004A7D2D" w:rsidP="004A7D2D">
      <w:r w:rsidRPr="004A7D2D">
        <w:rPr>
          <w:b/>
          <w:bCs/>
        </w:rPr>
        <w:t>Processus pédagogique observé</w:t>
      </w:r>
      <w:r w:rsidRPr="004A7D2D">
        <w:t xml:space="preserve"> :</w:t>
      </w:r>
    </w:p>
    <w:p w14:paraId="38E3FF0E" w14:textId="77777777" w:rsidR="004A7D2D" w:rsidRPr="004A7D2D" w:rsidRDefault="004A7D2D" w:rsidP="002B47B6">
      <w:pPr>
        <w:numPr>
          <w:ilvl w:val="0"/>
          <w:numId w:val="42"/>
        </w:numPr>
      </w:pPr>
      <w:r w:rsidRPr="004A7D2D">
        <w:t>L'étudiant construit une topologie réseau</w:t>
      </w:r>
    </w:p>
    <w:p w14:paraId="1DBC90E8" w14:textId="77777777" w:rsidR="004A7D2D" w:rsidRPr="004A7D2D" w:rsidRDefault="004A7D2D" w:rsidP="002B47B6">
      <w:pPr>
        <w:numPr>
          <w:ilvl w:val="0"/>
          <w:numId w:val="42"/>
        </w:numPr>
      </w:pPr>
      <w:r w:rsidRPr="004A7D2D">
        <w:t>Configure manuellement chaque équipement via CLI</w:t>
      </w:r>
    </w:p>
    <w:p w14:paraId="660FDF6F" w14:textId="77777777" w:rsidR="004A7D2D" w:rsidRPr="004A7D2D" w:rsidRDefault="004A7D2D" w:rsidP="002B47B6">
      <w:pPr>
        <w:numPr>
          <w:ilvl w:val="0"/>
          <w:numId w:val="42"/>
        </w:numPr>
      </w:pPr>
      <w:r w:rsidRPr="004A7D2D">
        <w:t xml:space="preserve">Teste la connectivité via des outils intégrés (ping, </w:t>
      </w:r>
      <w:proofErr w:type="spellStart"/>
      <w:r w:rsidRPr="004A7D2D">
        <w:t>traceroute</w:t>
      </w:r>
      <w:proofErr w:type="spellEnd"/>
      <w:r w:rsidRPr="004A7D2D">
        <w:t>)</w:t>
      </w:r>
    </w:p>
    <w:p w14:paraId="09FB8649" w14:textId="77777777" w:rsidR="004A7D2D" w:rsidRPr="004A7D2D" w:rsidRDefault="004A7D2D" w:rsidP="002B47B6">
      <w:pPr>
        <w:numPr>
          <w:ilvl w:val="0"/>
          <w:numId w:val="42"/>
        </w:numPr>
      </w:pPr>
      <w:r w:rsidRPr="004A7D2D">
        <w:t>Valide le fonctionnement via le mode simulation</w:t>
      </w:r>
    </w:p>
    <w:p w14:paraId="115B53A6" w14:textId="77777777" w:rsidR="004A7D2D" w:rsidRPr="004A7D2D" w:rsidRDefault="004A7D2D" w:rsidP="004A7D2D">
      <w:r w:rsidRPr="004A7D2D">
        <w:rPr>
          <w:b/>
          <w:bCs/>
        </w:rPr>
        <w:t>Limites identifiées</w:t>
      </w:r>
      <w:r w:rsidRPr="004A7D2D">
        <w:t xml:space="preserve"> :</w:t>
      </w:r>
    </w:p>
    <w:p w14:paraId="77A4B276" w14:textId="77777777" w:rsidR="004A7D2D" w:rsidRPr="004A7D2D" w:rsidRDefault="004A7D2D" w:rsidP="002B47B6">
      <w:pPr>
        <w:numPr>
          <w:ilvl w:val="0"/>
          <w:numId w:val="43"/>
        </w:numPr>
      </w:pPr>
      <w:r w:rsidRPr="004A7D2D">
        <w:t>Absence de génération automatique de configurations</w:t>
      </w:r>
    </w:p>
    <w:p w14:paraId="045F4AB0" w14:textId="77777777" w:rsidR="004A7D2D" w:rsidRPr="004A7D2D" w:rsidRDefault="004A7D2D" w:rsidP="002B47B6">
      <w:pPr>
        <w:numPr>
          <w:ilvl w:val="0"/>
          <w:numId w:val="43"/>
        </w:numPr>
      </w:pPr>
      <w:r w:rsidRPr="004A7D2D">
        <w:t>Pas de détection d'erreurs en temps réel</w:t>
      </w:r>
    </w:p>
    <w:p w14:paraId="56C0F21E" w14:textId="77777777" w:rsidR="004A7D2D" w:rsidRPr="004A7D2D" w:rsidRDefault="004A7D2D" w:rsidP="002B47B6">
      <w:pPr>
        <w:numPr>
          <w:ilvl w:val="0"/>
          <w:numId w:val="43"/>
        </w:numPr>
      </w:pPr>
      <w:r w:rsidRPr="004A7D2D">
        <w:t>Contenu pédagogique non intégré à l'interface</w:t>
      </w:r>
    </w:p>
    <w:p w14:paraId="43153ADF" w14:textId="69D950ED" w:rsidR="004A7D2D" w:rsidRDefault="004A7D2D" w:rsidP="002B47B6">
      <w:pPr>
        <w:numPr>
          <w:ilvl w:val="0"/>
          <w:numId w:val="43"/>
        </w:numPr>
      </w:pPr>
      <w:r w:rsidRPr="004A7D2D">
        <w:t>Compatibilité exclusive avec les équipements Cisco</w:t>
      </w:r>
    </w:p>
    <w:p w14:paraId="510293DA" w14:textId="6AEEE06B" w:rsidR="005A3293" w:rsidRDefault="005A3293" w:rsidP="005A3293"/>
    <w:p w14:paraId="69245AFC" w14:textId="37F46760" w:rsidR="005A3293" w:rsidRDefault="008A07A9" w:rsidP="002B47B6">
      <w:pPr>
        <w:pStyle w:val="Heading4"/>
        <w:numPr>
          <w:ilvl w:val="1"/>
          <w:numId w:val="48"/>
        </w:numPr>
        <w:ind w:left="1788"/>
      </w:pPr>
      <w:r>
        <w:t>Cas 2 : Étude des Plateformes d'Automatisation Professionnelle</w:t>
      </w:r>
    </w:p>
    <w:p w14:paraId="362EA58B" w14:textId="3D1FB44E" w:rsidR="008A07A9" w:rsidRDefault="008A07A9" w:rsidP="008A07A9"/>
    <w:p w14:paraId="6A40D3BE" w14:textId="77777777" w:rsidR="00D169C5" w:rsidRPr="00D169C5" w:rsidRDefault="00D169C5" w:rsidP="00D169C5">
      <w:pPr>
        <w:ind w:firstLine="708"/>
      </w:pPr>
      <w:r w:rsidRPr="00D169C5">
        <w:t xml:space="preserve">Les solutions professionnelles comme Ansible, </w:t>
      </w:r>
      <w:proofErr w:type="spellStart"/>
      <w:r w:rsidRPr="00D169C5">
        <w:t>Terraform</w:t>
      </w:r>
      <w:proofErr w:type="spellEnd"/>
      <w:r w:rsidRPr="00D169C5">
        <w:t xml:space="preserve"> et </w:t>
      </w:r>
      <w:proofErr w:type="spellStart"/>
      <w:r w:rsidRPr="00D169C5">
        <w:t>Batfish</w:t>
      </w:r>
      <w:proofErr w:type="spellEnd"/>
      <w:r w:rsidRPr="00D169C5">
        <w:t xml:space="preserve"> offrent des capacités avancées d'automatisation réseau :</w:t>
      </w:r>
    </w:p>
    <w:p w14:paraId="54081FB3" w14:textId="77777777" w:rsidR="00D169C5" w:rsidRPr="00D169C5" w:rsidRDefault="00D169C5" w:rsidP="00D169C5">
      <w:r w:rsidRPr="00D169C5">
        <w:rPr>
          <w:b/>
          <w:bCs/>
        </w:rPr>
        <w:t>Ansible (Red Hat)</w:t>
      </w:r>
      <w:r w:rsidRPr="00D169C5">
        <w:t xml:space="preserve"> :</w:t>
      </w:r>
    </w:p>
    <w:p w14:paraId="56B503A5" w14:textId="77777777" w:rsidR="00D169C5" w:rsidRPr="00D169C5" w:rsidRDefault="00D169C5" w:rsidP="002B47B6">
      <w:pPr>
        <w:numPr>
          <w:ilvl w:val="0"/>
          <w:numId w:val="44"/>
        </w:numPr>
      </w:pPr>
      <w:r w:rsidRPr="00D169C5">
        <w:t xml:space="preserve">Automatisation des déploiements via </w:t>
      </w:r>
      <w:proofErr w:type="spellStart"/>
      <w:r w:rsidRPr="00D169C5">
        <w:t>playbooks</w:t>
      </w:r>
      <w:proofErr w:type="spellEnd"/>
      <w:r w:rsidRPr="00D169C5">
        <w:t xml:space="preserve"> YAML</w:t>
      </w:r>
    </w:p>
    <w:p w14:paraId="7959C72D" w14:textId="77777777" w:rsidR="00D169C5" w:rsidRPr="00D169C5" w:rsidRDefault="00D169C5" w:rsidP="002B47B6">
      <w:pPr>
        <w:numPr>
          <w:ilvl w:val="0"/>
          <w:numId w:val="44"/>
        </w:numPr>
      </w:pPr>
      <w:r w:rsidRPr="00D169C5">
        <w:lastRenderedPageBreak/>
        <w:t>Bibliothèque de modules réseaux (</w:t>
      </w:r>
      <w:proofErr w:type="spellStart"/>
      <w:r w:rsidRPr="00D169C5">
        <w:t>ios_config</w:t>
      </w:r>
      <w:proofErr w:type="spellEnd"/>
      <w:r w:rsidRPr="00D169C5">
        <w:t xml:space="preserve">, </w:t>
      </w:r>
      <w:proofErr w:type="spellStart"/>
      <w:r w:rsidRPr="00D169C5">
        <w:t>junos_config</w:t>
      </w:r>
      <w:proofErr w:type="spellEnd"/>
      <w:r w:rsidRPr="00D169C5">
        <w:t>)</w:t>
      </w:r>
    </w:p>
    <w:p w14:paraId="043AFB51" w14:textId="77777777" w:rsidR="00D169C5" w:rsidRPr="00D169C5" w:rsidRDefault="00D169C5" w:rsidP="002B47B6">
      <w:pPr>
        <w:numPr>
          <w:ilvl w:val="0"/>
          <w:numId w:val="44"/>
        </w:numPr>
      </w:pPr>
      <w:r w:rsidRPr="00D169C5">
        <w:t>Requiert des compétences en programmation</w:t>
      </w:r>
    </w:p>
    <w:p w14:paraId="65C8108A" w14:textId="77777777" w:rsidR="00D169C5" w:rsidRPr="00D169C5" w:rsidRDefault="00D169C5" w:rsidP="002B47B6">
      <w:pPr>
        <w:numPr>
          <w:ilvl w:val="0"/>
          <w:numId w:val="44"/>
        </w:numPr>
      </w:pPr>
      <w:r w:rsidRPr="00D169C5">
        <w:t>Interface en ligne de commande uniquement</w:t>
      </w:r>
    </w:p>
    <w:p w14:paraId="472F6E3A" w14:textId="77777777" w:rsidR="00D169C5" w:rsidRPr="00D169C5" w:rsidRDefault="00D169C5" w:rsidP="00D169C5">
      <w:proofErr w:type="spellStart"/>
      <w:r w:rsidRPr="00D169C5">
        <w:rPr>
          <w:b/>
          <w:bCs/>
        </w:rPr>
        <w:t>Batfish</w:t>
      </w:r>
      <w:proofErr w:type="spellEnd"/>
      <w:r w:rsidRPr="00D169C5">
        <w:rPr>
          <w:b/>
          <w:bCs/>
        </w:rPr>
        <w:t xml:space="preserve"> (Open Source)</w:t>
      </w:r>
      <w:r w:rsidRPr="00D169C5">
        <w:t xml:space="preserve"> :</w:t>
      </w:r>
    </w:p>
    <w:p w14:paraId="01A476B9" w14:textId="77777777" w:rsidR="00D169C5" w:rsidRPr="00D169C5" w:rsidRDefault="00D169C5" w:rsidP="002B47B6">
      <w:pPr>
        <w:numPr>
          <w:ilvl w:val="0"/>
          <w:numId w:val="45"/>
        </w:numPr>
      </w:pPr>
      <w:r w:rsidRPr="00D169C5">
        <w:t>Validation sémantique des configurations</w:t>
      </w:r>
    </w:p>
    <w:p w14:paraId="1D6B4DE8" w14:textId="77777777" w:rsidR="00D169C5" w:rsidRPr="00D169C5" w:rsidRDefault="00D169C5" w:rsidP="002B47B6">
      <w:pPr>
        <w:numPr>
          <w:ilvl w:val="0"/>
          <w:numId w:val="45"/>
        </w:numPr>
      </w:pPr>
      <w:r w:rsidRPr="00D169C5">
        <w:t>Détection des erreurs de sécurité et performances</w:t>
      </w:r>
    </w:p>
    <w:p w14:paraId="389887B0" w14:textId="77777777" w:rsidR="00D169C5" w:rsidRPr="00D169C5" w:rsidRDefault="00D169C5" w:rsidP="002B47B6">
      <w:pPr>
        <w:numPr>
          <w:ilvl w:val="0"/>
          <w:numId w:val="45"/>
        </w:numPr>
      </w:pPr>
      <w:r w:rsidRPr="00D169C5">
        <w:t>Analyse de l'impact des changements</w:t>
      </w:r>
    </w:p>
    <w:p w14:paraId="75250874" w14:textId="6FB14CE8" w:rsidR="00461E5A" w:rsidRDefault="00D169C5" w:rsidP="002B47B6">
      <w:pPr>
        <w:numPr>
          <w:ilvl w:val="0"/>
          <w:numId w:val="45"/>
        </w:numPr>
      </w:pPr>
      <w:r w:rsidRPr="00D169C5">
        <w:t>Non intégré à un environnement visuel</w:t>
      </w:r>
    </w:p>
    <w:p w14:paraId="249D9AF1" w14:textId="77777777" w:rsidR="00461E5A" w:rsidRDefault="00461E5A" w:rsidP="00461E5A">
      <w:pPr>
        <w:pStyle w:val="ds-markdown-paragraph"/>
      </w:pPr>
      <w:r>
        <w:t xml:space="preserve">Les solutions professionnelles comme Ansible, </w:t>
      </w:r>
      <w:proofErr w:type="spellStart"/>
      <w:r>
        <w:t>Terraform</w:t>
      </w:r>
      <w:proofErr w:type="spellEnd"/>
      <w:r>
        <w:t xml:space="preserve"> et </w:t>
      </w:r>
      <w:proofErr w:type="spellStart"/>
      <w:r>
        <w:t>Batfish</w:t>
      </w:r>
      <w:proofErr w:type="spellEnd"/>
      <w:r>
        <w:t xml:space="preserve"> offrent des capacités avancées d'automatisation réseau :</w:t>
      </w:r>
    </w:p>
    <w:p w14:paraId="4D4DD2B0" w14:textId="77777777" w:rsidR="00461E5A" w:rsidRDefault="00461E5A" w:rsidP="00461E5A">
      <w:pPr>
        <w:pStyle w:val="ds-markdown-paragraph"/>
      </w:pPr>
      <w:r>
        <w:rPr>
          <w:rStyle w:val="Strong"/>
          <w:rFonts w:eastAsiaTheme="majorEastAsia"/>
        </w:rPr>
        <w:t>Ansible (Red Hat)</w:t>
      </w:r>
      <w:r>
        <w:t xml:space="preserve"> :</w:t>
      </w:r>
    </w:p>
    <w:p w14:paraId="3D987A30" w14:textId="77777777" w:rsidR="00461E5A" w:rsidRDefault="00461E5A" w:rsidP="002B47B6">
      <w:pPr>
        <w:pStyle w:val="ds-markdown-paragraph"/>
        <w:numPr>
          <w:ilvl w:val="0"/>
          <w:numId w:val="46"/>
        </w:numPr>
      </w:pPr>
      <w:r>
        <w:t xml:space="preserve">Automatisation des déploiements via </w:t>
      </w:r>
      <w:proofErr w:type="spellStart"/>
      <w:r>
        <w:t>playbooks</w:t>
      </w:r>
      <w:proofErr w:type="spellEnd"/>
      <w:r>
        <w:t xml:space="preserve"> YAML</w:t>
      </w:r>
    </w:p>
    <w:p w14:paraId="1D944B85" w14:textId="77777777" w:rsidR="00461E5A" w:rsidRDefault="00461E5A" w:rsidP="002B47B6">
      <w:pPr>
        <w:pStyle w:val="ds-markdown-paragraph"/>
        <w:numPr>
          <w:ilvl w:val="0"/>
          <w:numId w:val="46"/>
        </w:numPr>
      </w:pPr>
      <w:r>
        <w:t>Bibliothèque de modules réseaux (</w:t>
      </w:r>
      <w:proofErr w:type="spellStart"/>
      <w:r>
        <w:t>ios_config</w:t>
      </w:r>
      <w:proofErr w:type="spellEnd"/>
      <w:r>
        <w:t xml:space="preserve">, </w:t>
      </w:r>
      <w:proofErr w:type="spellStart"/>
      <w:r>
        <w:t>junos_config</w:t>
      </w:r>
      <w:proofErr w:type="spellEnd"/>
      <w:r>
        <w:t>)</w:t>
      </w:r>
    </w:p>
    <w:p w14:paraId="5D21FD1D" w14:textId="77777777" w:rsidR="00461E5A" w:rsidRDefault="00461E5A" w:rsidP="002B47B6">
      <w:pPr>
        <w:pStyle w:val="ds-markdown-paragraph"/>
        <w:numPr>
          <w:ilvl w:val="0"/>
          <w:numId w:val="46"/>
        </w:numPr>
      </w:pPr>
      <w:r>
        <w:t>Requiert des compétences en programmation</w:t>
      </w:r>
    </w:p>
    <w:p w14:paraId="7BF82C88" w14:textId="77777777" w:rsidR="00461E5A" w:rsidRDefault="00461E5A" w:rsidP="002B47B6">
      <w:pPr>
        <w:pStyle w:val="ds-markdown-paragraph"/>
        <w:numPr>
          <w:ilvl w:val="0"/>
          <w:numId w:val="46"/>
        </w:numPr>
      </w:pPr>
      <w:r>
        <w:t>Interface en ligne de commande uniquement</w:t>
      </w:r>
    </w:p>
    <w:p w14:paraId="7AD145EE" w14:textId="77777777" w:rsidR="00461E5A" w:rsidRDefault="00461E5A" w:rsidP="00461E5A">
      <w:pPr>
        <w:pStyle w:val="ds-markdown-paragraph"/>
      </w:pPr>
      <w:proofErr w:type="spellStart"/>
      <w:r>
        <w:rPr>
          <w:rStyle w:val="Strong"/>
          <w:rFonts w:eastAsiaTheme="majorEastAsia"/>
        </w:rPr>
        <w:t>Batfish</w:t>
      </w:r>
      <w:proofErr w:type="spellEnd"/>
      <w:r>
        <w:rPr>
          <w:rStyle w:val="Strong"/>
          <w:rFonts w:eastAsiaTheme="majorEastAsia"/>
        </w:rPr>
        <w:t xml:space="preserve"> (Open Source)</w:t>
      </w:r>
      <w:r>
        <w:t xml:space="preserve"> :</w:t>
      </w:r>
    </w:p>
    <w:p w14:paraId="4974A449" w14:textId="77777777" w:rsidR="00461E5A" w:rsidRDefault="00461E5A" w:rsidP="002B47B6">
      <w:pPr>
        <w:pStyle w:val="ds-markdown-paragraph"/>
        <w:numPr>
          <w:ilvl w:val="0"/>
          <w:numId w:val="47"/>
        </w:numPr>
      </w:pPr>
      <w:r>
        <w:t>Validation sémantique des configurations</w:t>
      </w:r>
    </w:p>
    <w:p w14:paraId="1ACF62DB" w14:textId="77777777" w:rsidR="00461E5A" w:rsidRDefault="00461E5A" w:rsidP="002B47B6">
      <w:pPr>
        <w:pStyle w:val="ds-markdown-paragraph"/>
        <w:numPr>
          <w:ilvl w:val="0"/>
          <w:numId w:val="47"/>
        </w:numPr>
      </w:pPr>
      <w:r>
        <w:t>Détection des erreurs de sécurité et performances</w:t>
      </w:r>
    </w:p>
    <w:p w14:paraId="21103956" w14:textId="77777777" w:rsidR="00461E5A" w:rsidRDefault="00461E5A" w:rsidP="002B47B6">
      <w:pPr>
        <w:pStyle w:val="ds-markdown-paragraph"/>
        <w:numPr>
          <w:ilvl w:val="0"/>
          <w:numId w:val="47"/>
        </w:numPr>
      </w:pPr>
      <w:r>
        <w:t>Analyse de l'impact des changements</w:t>
      </w:r>
    </w:p>
    <w:p w14:paraId="0674608D" w14:textId="77777777" w:rsidR="00461E5A" w:rsidRDefault="00461E5A" w:rsidP="002B47B6">
      <w:pPr>
        <w:pStyle w:val="ds-markdown-paragraph"/>
        <w:numPr>
          <w:ilvl w:val="0"/>
          <w:numId w:val="47"/>
        </w:numPr>
      </w:pPr>
      <w:r>
        <w:t>Non intégré à un environnement visuel</w:t>
      </w:r>
    </w:p>
    <w:p w14:paraId="3D2177EB" w14:textId="2F2AF180" w:rsidR="00461E5A" w:rsidRDefault="00461E5A" w:rsidP="008A07A9"/>
    <w:p w14:paraId="1D7F9A23" w14:textId="4348F400" w:rsidR="004A71EF" w:rsidRDefault="004A71EF" w:rsidP="008A07A9"/>
    <w:p w14:paraId="60C5822F" w14:textId="14202B48" w:rsidR="004A71EF" w:rsidRDefault="004A71EF" w:rsidP="008A07A9"/>
    <w:p w14:paraId="31291358" w14:textId="0FD7D490" w:rsidR="004A71EF" w:rsidRDefault="004A71EF" w:rsidP="008A07A9"/>
    <w:p w14:paraId="660257A0" w14:textId="02E881A0" w:rsidR="004A71EF" w:rsidRDefault="004A71EF" w:rsidP="008A07A9"/>
    <w:p w14:paraId="2CC18B34" w14:textId="18060696" w:rsidR="004A71EF" w:rsidRDefault="004A71EF" w:rsidP="008A07A9"/>
    <w:p w14:paraId="3A3777EB" w14:textId="7D003A86" w:rsidR="004A71EF" w:rsidRDefault="004A71EF" w:rsidP="008A07A9"/>
    <w:p w14:paraId="0CD223D0" w14:textId="74B4A339" w:rsidR="004A71EF" w:rsidRDefault="004A71EF" w:rsidP="008A07A9"/>
    <w:p w14:paraId="50E6B88B" w14:textId="77777777" w:rsidR="004A71EF" w:rsidRPr="008A07A9" w:rsidRDefault="004A71EF" w:rsidP="008A07A9"/>
    <w:p w14:paraId="645F829E" w14:textId="77777777" w:rsidR="004A7D2D" w:rsidRPr="004A7D2D" w:rsidRDefault="004A7D2D" w:rsidP="004A7D2D"/>
    <w:p w14:paraId="47C14248" w14:textId="4F57347C" w:rsidR="001341D5" w:rsidRDefault="009E29B7" w:rsidP="009E29B7">
      <w:pPr>
        <w:pStyle w:val="Heading2"/>
      </w:pPr>
      <w:bookmarkStart w:id="378" w:name="_Toc177675969"/>
      <w:bookmarkStart w:id="379" w:name="_Toc177678394"/>
      <w:bookmarkStart w:id="380" w:name="_Toc177724555"/>
      <w:bookmarkStart w:id="381" w:name="_Toc177726390"/>
      <w:bookmarkStart w:id="382" w:name="_Toc177726860"/>
      <w:bookmarkStart w:id="383" w:name="_Toc202724592"/>
      <w:r w:rsidRPr="00D205F6">
        <w:lastRenderedPageBreak/>
        <w:t>CRITIQUE DE L’EXISTANT</w:t>
      </w:r>
      <w:bookmarkEnd w:id="378"/>
      <w:bookmarkEnd w:id="379"/>
      <w:bookmarkEnd w:id="380"/>
      <w:bookmarkEnd w:id="381"/>
      <w:bookmarkEnd w:id="382"/>
      <w:bookmarkEnd w:id="383"/>
    </w:p>
    <w:p w14:paraId="101257CE" w14:textId="77777777" w:rsidR="001341D5" w:rsidRDefault="001341D5" w:rsidP="001341D5">
      <w:pPr>
        <w:spacing w:line="360" w:lineRule="auto"/>
        <w:jc w:val="left"/>
        <w:rPr>
          <w:sz w:val="32"/>
          <w:szCs w:val="32"/>
        </w:rPr>
      </w:pPr>
    </w:p>
    <w:p w14:paraId="43FCE100" w14:textId="11C2F028" w:rsidR="00B814A3" w:rsidRDefault="00461E5A" w:rsidP="00461E5A">
      <w:pPr>
        <w:ind w:firstLine="708"/>
        <w:jc w:val="left"/>
      </w:pPr>
      <w:r>
        <w:t>Par la présentation du fonctionnement actuel, nous avons relevé les limites présentées dans le tableau qui suit :</w:t>
      </w:r>
    </w:p>
    <w:p w14:paraId="478EF5D6" w14:textId="33C7706B" w:rsidR="0055154D" w:rsidRPr="00CB4C4F" w:rsidRDefault="00304A03" w:rsidP="00CB4C4F">
      <w:pPr>
        <w:pStyle w:val="Caption"/>
        <w:rPr>
          <w:sz w:val="24"/>
          <w:szCs w:val="24"/>
        </w:rPr>
      </w:pPr>
      <w:r w:rsidRPr="00E83697">
        <w:rPr>
          <w:sz w:val="24"/>
          <w:szCs w:val="24"/>
        </w:rPr>
        <w:t xml:space="preserve">Tableau </w:t>
      </w:r>
      <w:r w:rsidRPr="00E83697">
        <w:rPr>
          <w:sz w:val="24"/>
          <w:szCs w:val="24"/>
        </w:rPr>
        <w:fldChar w:fldCharType="begin"/>
      </w:r>
      <w:r w:rsidRPr="00E83697">
        <w:rPr>
          <w:sz w:val="24"/>
          <w:szCs w:val="24"/>
        </w:rPr>
        <w:instrText xml:space="preserve"> SEQ Tableau \* ARABIC </w:instrText>
      </w:r>
      <w:r w:rsidRPr="00E83697">
        <w:rPr>
          <w:sz w:val="24"/>
          <w:szCs w:val="24"/>
        </w:rPr>
        <w:fldChar w:fldCharType="separate"/>
      </w:r>
      <w:r w:rsidRPr="00E83697">
        <w:rPr>
          <w:noProof/>
          <w:sz w:val="24"/>
          <w:szCs w:val="24"/>
        </w:rPr>
        <w:t>1</w:t>
      </w:r>
      <w:r w:rsidRPr="00E83697">
        <w:rPr>
          <w:sz w:val="24"/>
          <w:szCs w:val="24"/>
        </w:rPr>
        <w:fldChar w:fldCharType="end"/>
      </w:r>
      <w:r w:rsidRPr="00E83697">
        <w:rPr>
          <w:sz w:val="24"/>
          <w:szCs w:val="24"/>
        </w:rPr>
        <w:t>:critique de l'existant</w:t>
      </w:r>
    </w:p>
    <w:tbl>
      <w:tblPr>
        <w:tblStyle w:val="GridTable4-Accent6"/>
        <w:tblW w:w="9209" w:type="dxa"/>
        <w:tblInd w:w="-5" w:type="dxa"/>
        <w:tblLook w:val="04A0" w:firstRow="1" w:lastRow="0" w:firstColumn="1" w:lastColumn="0" w:noHBand="0" w:noVBand="1"/>
      </w:tblPr>
      <w:tblGrid>
        <w:gridCol w:w="3970"/>
        <w:gridCol w:w="2417"/>
        <w:gridCol w:w="2822"/>
      </w:tblGrid>
      <w:tr w:rsidR="0055154D" w14:paraId="70DF2883" w14:textId="77777777" w:rsidTr="001B1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9CEAA11" w14:textId="4C65B40E" w:rsidR="0055154D" w:rsidRPr="00DB557F" w:rsidRDefault="00F2236A" w:rsidP="0091453C">
            <w:pPr>
              <w:jc w:val="center"/>
              <w:rPr>
                <w:b w:val="0"/>
                <w:bCs w:val="0"/>
              </w:rPr>
            </w:pPr>
            <w:r w:rsidRPr="00DB557F">
              <w:rPr>
                <w:b w:val="0"/>
                <w:bCs w:val="0"/>
              </w:rPr>
              <w:t>CRITIQUES</w:t>
            </w:r>
          </w:p>
        </w:tc>
        <w:tc>
          <w:tcPr>
            <w:tcW w:w="2417" w:type="dxa"/>
          </w:tcPr>
          <w:p w14:paraId="185F2A6A" w14:textId="65820923" w:rsidR="0055154D" w:rsidRPr="00DB557F" w:rsidRDefault="0091453C" w:rsidP="0091453C">
            <w:pPr>
              <w:jc w:val="center"/>
              <w:cnfStyle w:val="100000000000" w:firstRow="1" w:lastRow="0" w:firstColumn="0" w:lastColumn="0" w:oddVBand="0" w:evenVBand="0" w:oddHBand="0" w:evenHBand="0" w:firstRowFirstColumn="0" w:firstRowLastColumn="0" w:lastRowFirstColumn="0" w:lastRowLastColumn="0"/>
              <w:rPr>
                <w:b w:val="0"/>
                <w:bCs w:val="0"/>
              </w:rPr>
            </w:pPr>
            <w:r w:rsidRPr="00DB557F">
              <w:rPr>
                <w:b w:val="0"/>
                <w:bCs w:val="0"/>
              </w:rPr>
              <w:t>LIMITES</w:t>
            </w:r>
          </w:p>
        </w:tc>
        <w:tc>
          <w:tcPr>
            <w:tcW w:w="2822" w:type="dxa"/>
          </w:tcPr>
          <w:p w14:paraId="15EAEEFD" w14:textId="42363B72" w:rsidR="0055154D" w:rsidRPr="00DB557F" w:rsidRDefault="0091453C" w:rsidP="0091453C">
            <w:pPr>
              <w:jc w:val="center"/>
              <w:cnfStyle w:val="100000000000" w:firstRow="1" w:lastRow="0" w:firstColumn="0" w:lastColumn="0" w:oddVBand="0" w:evenVBand="0" w:oddHBand="0" w:evenHBand="0" w:firstRowFirstColumn="0" w:firstRowLastColumn="0" w:lastRowFirstColumn="0" w:lastRowLastColumn="0"/>
              <w:rPr>
                <w:b w:val="0"/>
                <w:bCs w:val="0"/>
              </w:rPr>
            </w:pPr>
            <w:r w:rsidRPr="00DB557F">
              <w:rPr>
                <w:b w:val="0"/>
                <w:bCs w:val="0"/>
              </w:rPr>
              <w:t>SOLUTION</w:t>
            </w:r>
          </w:p>
        </w:tc>
      </w:tr>
      <w:tr w:rsidR="0055154D" w14:paraId="3A4D3594" w14:textId="77777777" w:rsidTr="001B110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970" w:type="dxa"/>
          </w:tcPr>
          <w:p w14:paraId="3C222A2B" w14:textId="5793DD33" w:rsidR="0055154D" w:rsidRDefault="004142CE" w:rsidP="0055154D">
            <w:pPr>
              <w:jc w:val="left"/>
            </w:pPr>
            <w:r w:rsidRPr="004142CE">
              <w:t>Absence de génération automatique de configurations</w:t>
            </w:r>
            <w:r w:rsidR="00FA04C5">
              <w:t>.</w:t>
            </w:r>
          </w:p>
        </w:tc>
        <w:tc>
          <w:tcPr>
            <w:tcW w:w="2417" w:type="dxa"/>
          </w:tcPr>
          <w:p w14:paraId="05B881C6" w14:textId="78F28055" w:rsidR="0055154D" w:rsidRDefault="004142CE" w:rsidP="0055154D">
            <w:pPr>
              <w:jc w:val="left"/>
              <w:cnfStyle w:val="000000100000" w:firstRow="0" w:lastRow="0" w:firstColumn="0" w:lastColumn="0" w:oddVBand="0" w:evenVBand="0" w:oddHBand="1" w:evenHBand="0" w:firstRowFirstColumn="0" w:firstRowLastColumn="0" w:lastRowFirstColumn="0" w:lastRowLastColumn="0"/>
            </w:pPr>
            <w:r>
              <w:t>Le système ne génère pas automatique des configurations et n’accompagne pas l’étudiant dans sa configuration.</w:t>
            </w:r>
          </w:p>
        </w:tc>
        <w:tc>
          <w:tcPr>
            <w:tcW w:w="2822" w:type="dxa"/>
          </w:tcPr>
          <w:p w14:paraId="12574DB8" w14:textId="184CDBAB" w:rsidR="0055154D" w:rsidRDefault="00A379AD" w:rsidP="0055154D">
            <w:pPr>
              <w:jc w:val="left"/>
              <w:cnfStyle w:val="000000100000" w:firstRow="0" w:lastRow="0" w:firstColumn="0" w:lastColumn="0" w:oddVBand="0" w:evenVBand="0" w:oddHBand="1" w:evenHBand="0" w:firstRowFirstColumn="0" w:firstRowLastColumn="0" w:lastRowFirstColumn="0" w:lastRowLastColumn="0"/>
            </w:pPr>
            <w:r>
              <w:t>Service de génération de configurations automatique et d’accomp</w:t>
            </w:r>
            <w:r w:rsidR="00FA04C5">
              <w:t>agnement dans la configuration de son réseau.</w:t>
            </w:r>
          </w:p>
        </w:tc>
      </w:tr>
      <w:tr w:rsidR="0055154D" w14:paraId="3371A0D3" w14:textId="77777777" w:rsidTr="001B1100">
        <w:tc>
          <w:tcPr>
            <w:cnfStyle w:val="001000000000" w:firstRow="0" w:lastRow="0" w:firstColumn="1" w:lastColumn="0" w:oddVBand="0" w:evenVBand="0" w:oddHBand="0" w:evenHBand="0" w:firstRowFirstColumn="0" w:firstRowLastColumn="0" w:lastRowFirstColumn="0" w:lastRowLastColumn="0"/>
            <w:tcW w:w="3970" w:type="dxa"/>
          </w:tcPr>
          <w:p w14:paraId="3F0D4F46" w14:textId="05FB6BDB" w:rsidR="0055154D" w:rsidRDefault="00252872" w:rsidP="0055154D">
            <w:pPr>
              <w:jc w:val="left"/>
            </w:pPr>
            <w:r w:rsidRPr="00252872">
              <w:t>Pas de détection d'erreurs en temps réel</w:t>
            </w:r>
            <w:r>
              <w:t>.</w:t>
            </w:r>
          </w:p>
        </w:tc>
        <w:tc>
          <w:tcPr>
            <w:tcW w:w="2417" w:type="dxa"/>
          </w:tcPr>
          <w:p w14:paraId="7CA70878" w14:textId="498E56F5" w:rsidR="0055154D" w:rsidRDefault="00252872" w:rsidP="0055154D">
            <w:pPr>
              <w:jc w:val="left"/>
              <w:cnfStyle w:val="000000000000" w:firstRow="0" w:lastRow="0" w:firstColumn="0" w:lastColumn="0" w:oddVBand="0" w:evenVBand="0" w:oddHBand="0" w:evenHBand="0" w:firstRowFirstColumn="0" w:firstRowLastColumn="0" w:lastRowFirstColumn="0" w:lastRowLastColumn="0"/>
            </w:pPr>
            <w:r>
              <w:t>Lors des configurations, le système ne détecte pas les erreurs en temps réel.</w:t>
            </w:r>
          </w:p>
        </w:tc>
        <w:tc>
          <w:tcPr>
            <w:tcW w:w="2822" w:type="dxa"/>
          </w:tcPr>
          <w:p w14:paraId="2EFCCDD8" w14:textId="60DC7EDA" w:rsidR="0055154D" w:rsidRDefault="00252872" w:rsidP="0055154D">
            <w:pPr>
              <w:jc w:val="left"/>
              <w:cnfStyle w:val="000000000000" w:firstRow="0" w:lastRow="0" w:firstColumn="0" w:lastColumn="0" w:oddVBand="0" w:evenVBand="0" w:oddHBand="0" w:evenHBand="0" w:firstRowFirstColumn="0" w:firstRowLastColumn="0" w:lastRowFirstColumn="0" w:lastRowLastColumn="0"/>
            </w:pPr>
            <w:r>
              <w:t>Service de vérification instantané des configurations apportées à un équipement du réseau.</w:t>
            </w:r>
          </w:p>
        </w:tc>
      </w:tr>
      <w:tr w:rsidR="0055154D" w14:paraId="65A3C403" w14:textId="77777777" w:rsidTr="001B1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93391D3" w14:textId="1C067D38" w:rsidR="0055154D" w:rsidRDefault="00A5247D" w:rsidP="0055154D">
            <w:pPr>
              <w:jc w:val="left"/>
            </w:pPr>
            <w:r w:rsidRPr="00A5247D">
              <w:t>Courbe d'apprentissage abrupte pour les débutants</w:t>
            </w:r>
            <w:r>
              <w:t>.</w:t>
            </w:r>
          </w:p>
        </w:tc>
        <w:tc>
          <w:tcPr>
            <w:tcW w:w="2417" w:type="dxa"/>
          </w:tcPr>
          <w:p w14:paraId="3A6E16F5" w14:textId="2B0F6ED2" w:rsidR="0055154D" w:rsidRDefault="00FB544A" w:rsidP="0055154D">
            <w:pPr>
              <w:jc w:val="left"/>
              <w:cnfStyle w:val="000000100000" w:firstRow="0" w:lastRow="0" w:firstColumn="0" w:lastColumn="0" w:oddVBand="0" w:evenVBand="0" w:oddHBand="1" w:evenHBand="0" w:firstRowFirstColumn="0" w:firstRowLastColumn="0" w:lastRowFirstColumn="0" w:lastRowLastColumn="0"/>
            </w:pPr>
            <w:r>
              <w:t>La difficulté à maîtriser les systèmes de déploiement de réseaux et leurs configurations.</w:t>
            </w:r>
          </w:p>
        </w:tc>
        <w:tc>
          <w:tcPr>
            <w:tcW w:w="2822" w:type="dxa"/>
          </w:tcPr>
          <w:p w14:paraId="2C737D89" w14:textId="5FBAB8E0" w:rsidR="0055154D" w:rsidRDefault="00FB544A" w:rsidP="0055154D">
            <w:pPr>
              <w:jc w:val="left"/>
              <w:cnfStyle w:val="000000100000" w:firstRow="0" w:lastRow="0" w:firstColumn="0" w:lastColumn="0" w:oddVBand="0" w:evenVBand="0" w:oddHBand="1" w:evenHBand="0" w:firstRowFirstColumn="0" w:firstRowLastColumn="0" w:lastRowFirstColumn="0" w:lastRowLastColumn="0"/>
            </w:pPr>
            <w:r>
              <w:t xml:space="preserve">Offre une expérience utilisateur intuitive et un environnement favorable visant à la simplification et </w:t>
            </w:r>
            <w:r w:rsidR="000B167C">
              <w:t>l’</w:t>
            </w:r>
            <w:proofErr w:type="spellStart"/>
            <w:r w:rsidR="000B167C">
              <w:t>hesence</w:t>
            </w:r>
            <w:proofErr w:type="spellEnd"/>
            <w:r>
              <w:t xml:space="preserve"> dans l’étude du fonctionnement du système.</w:t>
            </w:r>
          </w:p>
        </w:tc>
      </w:tr>
      <w:tr w:rsidR="00616A5E" w:rsidRPr="00EA0472" w14:paraId="6C0AF5F3" w14:textId="77777777" w:rsidTr="001B1100">
        <w:tc>
          <w:tcPr>
            <w:cnfStyle w:val="001000000000" w:firstRow="0" w:lastRow="0" w:firstColumn="1" w:lastColumn="0" w:oddVBand="0" w:evenVBand="0" w:oddHBand="0" w:evenHBand="0" w:firstRowFirstColumn="0" w:firstRowLastColumn="0" w:lastRowFirstColumn="0" w:lastRowLastColumn="0"/>
            <w:tcW w:w="3970" w:type="dxa"/>
          </w:tcPr>
          <w:p w14:paraId="10F0E9DF" w14:textId="32FBF1E4" w:rsidR="00616A5E" w:rsidRPr="00A5247D" w:rsidRDefault="002F3D22" w:rsidP="0055154D">
            <w:pPr>
              <w:jc w:val="left"/>
            </w:pPr>
            <w:r w:rsidRPr="002F3D22">
              <w:t>Absence de parcours d'apprentissage guidé</w:t>
            </w:r>
            <w:r>
              <w:t>.</w:t>
            </w:r>
          </w:p>
        </w:tc>
        <w:tc>
          <w:tcPr>
            <w:tcW w:w="2417" w:type="dxa"/>
          </w:tcPr>
          <w:p w14:paraId="0548BC00" w14:textId="3C081375" w:rsidR="00616A5E" w:rsidRDefault="00C367DB" w:rsidP="0055154D">
            <w:pPr>
              <w:jc w:val="left"/>
              <w:cnfStyle w:val="000000000000" w:firstRow="0" w:lastRow="0" w:firstColumn="0" w:lastColumn="0" w:oddVBand="0" w:evenVBand="0" w:oddHBand="0" w:evenHBand="0" w:firstRowFirstColumn="0" w:firstRowLastColumn="0" w:lastRowFirstColumn="0" w:lastRowLastColumn="0"/>
            </w:pPr>
            <w:r>
              <w:t>Absence d’espace d’apprentissage pour étudiant dans des sujets clés.</w:t>
            </w:r>
          </w:p>
        </w:tc>
        <w:tc>
          <w:tcPr>
            <w:tcW w:w="2822" w:type="dxa"/>
          </w:tcPr>
          <w:p w14:paraId="5260F104" w14:textId="361A9B5E" w:rsidR="00EA0472" w:rsidRPr="00EA0472" w:rsidRDefault="00EA0472" w:rsidP="0055154D">
            <w:pPr>
              <w:jc w:val="left"/>
              <w:cnfStyle w:val="000000000000" w:firstRow="0" w:lastRow="0" w:firstColumn="0" w:lastColumn="0" w:oddVBand="0" w:evenVBand="0" w:oddHBand="0" w:evenHBand="0" w:firstRowFirstColumn="0" w:firstRowLastColumn="0" w:lastRowFirstColumn="0" w:lastRowLastColumn="0"/>
            </w:pPr>
            <w:r w:rsidRPr="00EA0472">
              <w:t>Service de micro-</w:t>
            </w:r>
            <w:r w:rsidR="000B167C" w:rsidRPr="00EA0472">
              <w:t>e-learning</w:t>
            </w:r>
            <w:r w:rsidRPr="00EA0472">
              <w:t xml:space="preserve"> accompagnant l</w:t>
            </w:r>
            <w:r>
              <w:t>es étudiants dans le parcours scolaire.</w:t>
            </w:r>
          </w:p>
        </w:tc>
      </w:tr>
    </w:tbl>
    <w:p w14:paraId="2C198EEC" w14:textId="77777777" w:rsidR="0055154D" w:rsidRPr="00EA0472" w:rsidRDefault="0055154D" w:rsidP="0055154D">
      <w:pPr>
        <w:jc w:val="left"/>
      </w:pPr>
    </w:p>
    <w:p w14:paraId="0B1E90C2" w14:textId="3E4289A2" w:rsidR="001341D5" w:rsidRDefault="001341D5" w:rsidP="001341D5">
      <w:pPr>
        <w:spacing w:line="360" w:lineRule="auto"/>
        <w:jc w:val="left"/>
        <w:rPr>
          <w:sz w:val="32"/>
          <w:szCs w:val="32"/>
        </w:rPr>
      </w:pPr>
    </w:p>
    <w:p w14:paraId="19A6DD3A" w14:textId="3181B796" w:rsidR="004A71EF" w:rsidRDefault="004A71EF" w:rsidP="001341D5">
      <w:pPr>
        <w:spacing w:line="360" w:lineRule="auto"/>
        <w:jc w:val="left"/>
        <w:rPr>
          <w:sz w:val="32"/>
          <w:szCs w:val="32"/>
        </w:rPr>
      </w:pPr>
    </w:p>
    <w:p w14:paraId="586CD433" w14:textId="47B70D71" w:rsidR="004A71EF" w:rsidRDefault="004A71EF" w:rsidP="001341D5">
      <w:pPr>
        <w:spacing w:line="360" w:lineRule="auto"/>
        <w:jc w:val="left"/>
        <w:rPr>
          <w:sz w:val="32"/>
          <w:szCs w:val="32"/>
        </w:rPr>
      </w:pPr>
    </w:p>
    <w:p w14:paraId="548B7527" w14:textId="089FA296" w:rsidR="004A71EF" w:rsidRDefault="004A71EF" w:rsidP="001341D5">
      <w:pPr>
        <w:spacing w:line="360" w:lineRule="auto"/>
        <w:jc w:val="left"/>
        <w:rPr>
          <w:sz w:val="32"/>
          <w:szCs w:val="32"/>
        </w:rPr>
      </w:pPr>
    </w:p>
    <w:p w14:paraId="6F2D111B" w14:textId="740E5C2E" w:rsidR="004A71EF" w:rsidRDefault="004A71EF" w:rsidP="001341D5">
      <w:pPr>
        <w:spacing w:line="360" w:lineRule="auto"/>
        <w:jc w:val="left"/>
        <w:rPr>
          <w:sz w:val="32"/>
          <w:szCs w:val="32"/>
        </w:rPr>
      </w:pPr>
    </w:p>
    <w:p w14:paraId="01837325" w14:textId="77777777" w:rsidR="004A71EF" w:rsidRPr="00EA0472" w:rsidRDefault="004A71EF" w:rsidP="001341D5">
      <w:pPr>
        <w:spacing w:line="360" w:lineRule="auto"/>
        <w:jc w:val="left"/>
        <w:rPr>
          <w:sz w:val="32"/>
          <w:szCs w:val="32"/>
        </w:rPr>
      </w:pPr>
    </w:p>
    <w:p w14:paraId="5C18AC91" w14:textId="68A982A5" w:rsidR="001341D5" w:rsidRDefault="00CB4C4F" w:rsidP="00CB4C4F">
      <w:pPr>
        <w:pStyle w:val="Heading2"/>
      </w:pPr>
      <w:bookmarkStart w:id="384" w:name="_Toc177675970"/>
      <w:bookmarkStart w:id="385" w:name="_Toc177678395"/>
      <w:bookmarkStart w:id="386" w:name="_Toc177724556"/>
      <w:bookmarkStart w:id="387" w:name="_Toc177726391"/>
      <w:bookmarkStart w:id="388" w:name="_Toc177726861"/>
      <w:bookmarkStart w:id="389" w:name="_Toc202724593"/>
      <w:r w:rsidRPr="00D205F6">
        <w:lastRenderedPageBreak/>
        <w:t>PROBLÉMATIQUE</w:t>
      </w:r>
      <w:bookmarkEnd w:id="384"/>
      <w:bookmarkEnd w:id="385"/>
      <w:bookmarkEnd w:id="386"/>
      <w:bookmarkEnd w:id="387"/>
      <w:bookmarkEnd w:id="388"/>
      <w:bookmarkEnd w:id="389"/>
    </w:p>
    <w:p w14:paraId="0CCA2D78" w14:textId="77777777" w:rsidR="001341D5" w:rsidRDefault="001341D5" w:rsidP="001341D5">
      <w:pPr>
        <w:spacing w:line="360" w:lineRule="auto"/>
        <w:jc w:val="left"/>
        <w:rPr>
          <w:sz w:val="32"/>
          <w:szCs w:val="32"/>
        </w:rPr>
      </w:pPr>
    </w:p>
    <w:p w14:paraId="35E53278" w14:textId="088109AD" w:rsidR="001341D5" w:rsidRDefault="006C74C0" w:rsidP="0002529C">
      <w:pPr>
        <w:spacing w:line="360" w:lineRule="auto"/>
        <w:ind w:firstLine="708"/>
      </w:pPr>
      <w:r>
        <w:t>Pour donner suite à l’existant présenté ci haut ainsi qu’aux différentes limites exposées, on peut se poser la question de savoir comment faciliter le processus d’apprentissage et de configuration des réseaux informatique par des ingénieurs réseaux ?</w:t>
      </w:r>
    </w:p>
    <w:p w14:paraId="595CDAB8" w14:textId="7CE2A976" w:rsidR="004A71EF" w:rsidRDefault="004A71EF" w:rsidP="0002529C">
      <w:pPr>
        <w:spacing w:line="360" w:lineRule="auto"/>
        <w:ind w:firstLine="708"/>
      </w:pPr>
    </w:p>
    <w:p w14:paraId="1E8C16B2" w14:textId="11697AFC" w:rsidR="004A71EF" w:rsidRDefault="004A71EF" w:rsidP="0002529C">
      <w:pPr>
        <w:spacing w:line="360" w:lineRule="auto"/>
        <w:ind w:firstLine="708"/>
      </w:pPr>
    </w:p>
    <w:p w14:paraId="169FC175" w14:textId="472F343D" w:rsidR="004A71EF" w:rsidRDefault="004A71EF" w:rsidP="0002529C">
      <w:pPr>
        <w:spacing w:line="360" w:lineRule="auto"/>
        <w:ind w:firstLine="708"/>
      </w:pPr>
    </w:p>
    <w:p w14:paraId="78F3DE53" w14:textId="5FE82B89" w:rsidR="004A71EF" w:rsidRDefault="004A71EF" w:rsidP="0002529C">
      <w:pPr>
        <w:spacing w:line="360" w:lineRule="auto"/>
        <w:ind w:firstLine="708"/>
      </w:pPr>
    </w:p>
    <w:p w14:paraId="68DB0181" w14:textId="7315E114" w:rsidR="004A71EF" w:rsidRDefault="004A71EF" w:rsidP="0002529C">
      <w:pPr>
        <w:spacing w:line="360" w:lineRule="auto"/>
        <w:ind w:firstLine="708"/>
      </w:pPr>
    </w:p>
    <w:p w14:paraId="2968AA7D" w14:textId="4619E32C" w:rsidR="004A71EF" w:rsidRDefault="004A71EF" w:rsidP="0002529C">
      <w:pPr>
        <w:spacing w:line="360" w:lineRule="auto"/>
        <w:ind w:firstLine="708"/>
      </w:pPr>
    </w:p>
    <w:p w14:paraId="6A2CDC4F" w14:textId="22134DDD" w:rsidR="004A71EF" w:rsidRDefault="004A71EF" w:rsidP="0002529C">
      <w:pPr>
        <w:spacing w:line="360" w:lineRule="auto"/>
        <w:ind w:firstLine="708"/>
      </w:pPr>
    </w:p>
    <w:p w14:paraId="599EC956" w14:textId="28BE958F" w:rsidR="004A71EF" w:rsidRDefault="004A71EF" w:rsidP="0002529C">
      <w:pPr>
        <w:spacing w:line="360" w:lineRule="auto"/>
        <w:ind w:firstLine="708"/>
      </w:pPr>
    </w:p>
    <w:p w14:paraId="327C50E3" w14:textId="3EDF26DD" w:rsidR="004A71EF" w:rsidRDefault="004A71EF" w:rsidP="0002529C">
      <w:pPr>
        <w:spacing w:line="360" w:lineRule="auto"/>
        <w:ind w:firstLine="708"/>
      </w:pPr>
    </w:p>
    <w:p w14:paraId="11E2C2E8" w14:textId="18F2A182" w:rsidR="004A71EF" w:rsidRDefault="004A71EF" w:rsidP="0002529C">
      <w:pPr>
        <w:spacing w:line="360" w:lineRule="auto"/>
        <w:ind w:firstLine="708"/>
      </w:pPr>
    </w:p>
    <w:p w14:paraId="2F2AC1F5" w14:textId="610C4256" w:rsidR="004A71EF" w:rsidRDefault="004A71EF" w:rsidP="0002529C">
      <w:pPr>
        <w:spacing w:line="360" w:lineRule="auto"/>
        <w:ind w:firstLine="708"/>
      </w:pPr>
    </w:p>
    <w:p w14:paraId="2E59C552" w14:textId="29E8BD8A" w:rsidR="004A71EF" w:rsidRDefault="004A71EF" w:rsidP="0002529C">
      <w:pPr>
        <w:spacing w:line="360" w:lineRule="auto"/>
        <w:ind w:firstLine="708"/>
      </w:pPr>
    </w:p>
    <w:p w14:paraId="60BC11F3" w14:textId="73EE0484" w:rsidR="004A71EF" w:rsidRDefault="004A71EF" w:rsidP="0002529C">
      <w:pPr>
        <w:spacing w:line="360" w:lineRule="auto"/>
        <w:ind w:firstLine="708"/>
      </w:pPr>
    </w:p>
    <w:p w14:paraId="0D302E39" w14:textId="44E9CC8F" w:rsidR="004A71EF" w:rsidRDefault="004A71EF" w:rsidP="0002529C">
      <w:pPr>
        <w:spacing w:line="360" w:lineRule="auto"/>
        <w:ind w:firstLine="708"/>
      </w:pPr>
    </w:p>
    <w:p w14:paraId="585958EC" w14:textId="3F269125" w:rsidR="004A71EF" w:rsidRDefault="004A71EF" w:rsidP="0002529C">
      <w:pPr>
        <w:spacing w:line="360" w:lineRule="auto"/>
        <w:ind w:firstLine="708"/>
      </w:pPr>
    </w:p>
    <w:p w14:paraId="459B101C" w14:textId="6A2FC120" w:rsidR="004A71EF" w:rsidRDefault="004A71EF" w:rsidP="0002529C">
      <w:pPr>
        <w:spacing w:line="360" w:lineRule="auto"/>
        <w:ind w:firstLine="708"/>
      </w:pPr>
    </w:p>
    <w:p w14:paraId="4510CDC7" w14:textId="15864E8C" w:rsidR="004A71EF" w:rsidRDefault="004A71EF" w:rsidP="0002529C">
      <w:pPr>
        <w:spacing w:line="360" w:lineRule="auto"/>
        <w:ind w:firstLine="708"/>
      </w:pPr>
    </w:p>
    <w:p w14:paraId="5C7FFB91" w14:textId="77777777" w:rsidR="004A71EF" w:rsidRPr="001341D5" w:rsidRDefault="004A71EF" w:rsidP="0002529C">
      <w:pPr>
        <w:spacing w:line="360" w:lineRule="auto"/>
        <w:ind w:firstLine="708"/>
        <w:rPr>
          <w:sz w:val="32"/>
          <w:szCs w:val="32"/>
        </w:rPr>
      </w:pPr>
    </w:p>
    <w:p w14:paraId="205DAF49" w14:textId="18921B26" w:rsidR="006B166D" w:rsidRDefault="0044594C" w:rsidP="0044594C">
      <w:pPr>
        <w:pStyle w:val="Heading2"/>
      </w:pPr>
      <w:bookmarkStart w:id="390" w:name="_Toc177675971"/>
      <w:bookmarkStart w:id="391" w:name="_Toc177678396"/>
      <w:bookmarkStart w:id="392" w:name="_Toc177724557"/>
      <w:bookmarkStart w:id="393" w:name="_Toc177726392"/>
      <w:bookmarkStart w:id="394" w:name="_Toc177726862"/>
      <w:bookmarkStart w:id="395" w:name="_Toc202724594"/>
      <w:r w:rsidRPr="00D205F6">
        <w:lastRenderedPageBreak/>
        <w:t>PROPOSITION DE SOLUTION</w:t>
      </w:r>
      <w:bookmarkEnd w:id="390"/>
      <w:bookmarkEnd w:id="391"/>
      <w:bookmarkEnd w:id="392"/>
      <w:bookmarkEnd w:id="393"/>
      <w:bookmarkEnd w:id="394"/>
      <w:bookmarkEnd w:id="395"/>
    </w:p>
    <w:p w14:paraId="040ABA04" w14:textId="2A8ECAED" w:rsidR="00302E04" w:rsidRDefault="00302E04" w:rsidP="00302E04"/>
    <w:p w14:paraId="430BA4AA" w14:textId="4111D98E" w:rsidR="00302E04" w:rsidRDefault="00302E04" w:rsidP="0044594C">
      <w:pPr>
        <w:spacing w:line="360" w:lineRule="auto"/>
        <w:ind w:firstLine="708"/>
      </w:pPr>
      <w:r w:rsidRPr="00302E04">
        <w:t>Face aux différentes limites rencontrées</w:t>
      </w:r>
      <w:r>
        <w:t>, il sera question pour nous de mettre sur pieds une plateforme d’accompagnement des techniciens réseaux novices dans l’apprentissage et la configuration des leurs architectures réseaux</w:t>
      </w:r>
      <w:r w:rsidR="00F75CEF">
        <w:t xml:space="preserve"> en leurs offrant un espace de montage de topologie physique, un espace de micro-e-learning, et enfin un espace de déploiement sur site.</w:t>
      </w:r>
    </w:p>
    <w:p w14:paraId="64D404CF" w14:textId="17E95AAA" w:rsidR="004A71EF" w:rsidRDefault="004A71EF" w:rsidP="00F75CEF">
      <w:pPr>
        <w:ind w:firstLine="708"/>
      </w:pPr>
    </w:p>
    <w:p w14:paraId="6E47DF88" w14:textId="565751F3" w:rsidR="004A71EF" w:rsidRDefault="004A71EF" w:rsidP="00F75CEF">
      <w:pPr>
        <w:ind w:firstLine="708"/>
      </w:pPr>
    </w:p>
    <w:p w14:paraId="6EEFC6B1" w14:textId="7FA67852" w:rsidR="004A71EF" w:rsidRDefault="004A71EF" w:rsidP="00F75CEF">
      <w:pPr>
        <w:ind w:firstLine="708"/>
      </w:pPr>
    </w:p>
    <w:p w14:paraId="3062E417" w14:textId="5CD51B66" w:rsidR="004A71EF" w:rsidRDefault="004A71EF" w:rsidP="00F75CEF">
      <w:pPr>
        <w:ind w:firstLine="708"/>
      </w:pPr>
    </w:p>
    <w:p w14:paraId="7688F81C" w14:textId="7FA34520" w:rsidR="004A71EF" w:rsidRDefault="004A71EF" w:rsidP="00F75CEF">
      <w:pPr>
        <w:ind w:firstLine="708"/>
      </w:pPr>
    </w:p>
    <w:p w14:paraId="359FDFAD" w14:textId="5154BDD9" w:rsidR="004A71EF" w:rsidRDefault="004A71EF" w:rsidP="00F75CEF">
      <w:pPr>
        <w:ind w:firstLine="708"/>
      </w:pPr>
    </w:p>
    <w:p w14:paraId="3B040B0B" w14:textId="25287D57" w:rsidR="004A71EF" w:rsidRDefault="004A71EF" w:rsidP="00F75CEF">
      <w:pPr>
        <w:ind w:firstLine="708"/>
      </w:pPr>
    </w:p>
    <w:p w14:paraId="1D5D2C01" w14:textId="1A6DDB16" w:rsidR="004A71EF" w:rsidRDefault="004A71EF" w:rsidP="00F75CEF">
      <w:pPr>
        <w:ind w:firstLine="708"/>
      </w:pPr>
    </w:p>
    <w:p w14:paraId="037AA1BB" w14:textId="129B2208" w:rsidR="004A71EF" w:rsidRDefault="004A71EF" w:rsidP="00F75CEF">
      <w:pPr>
        <w:ind w:firstLine="708"/>
      </w:pPr>
    </w:p>
    <w:p w14:paraId="64754EFE" w14:textId="0364480F" w:rsidR="004A71EF" w:rsidRDefault="004A71EF" w:rsidP="00F75CEF">
      <w:pPr>
        <w:ind w:firstLine="708"/>
      </w:pPr>
    </w:p>
    <w:p w14:paraId="392D1C80" w14:textId="12AB250F" w:rsidR="004A71EF" w:rsidRDefault="004A71EF" w:rsidP="00F75CEF">
      <w:pPr>
        <w:ind w:firstLine="708"/>
      </w:pPr>
    </w:p>
    <w:p w14:paraId="4AB959A9" w14:textId="43B17E7D" w:rsidR="004A71EF" w:rsidRDefault="004A71EF" w:rsidP="00F75CEF">
      <w:pPr>
        <w:ind w:firstLine="708"/>
      </w:pPr>
    </w:p>
    <w:p w14:paraId="0B4E4FF0" w14:textId="565D6B73" w:rsidR="004A71EF" w:rsidRDefault="004A71EF" w:rsidP="00F75CEF">
      <w:pPr>
        <w:ind w:firstLine="708"/>
      </w:pPr>
    </w:p>
    <w:p w14:paraId="58EFFCA2" w14:textId="09BBB53C" w:rsidR="004A71EF" w:rsidRDefault="004A71EF" w:rsidP="00F75CEF">
      <w:pPr>
        <w:ind w:firstLine="708"/>
      </w:pPr>
    </w:p>
    <w:p w14:paraId="0124853C" w14:textId="7117F861" w:rsidR="004A71EF" w:rsidRDefault="004A71EF" w:rsidP="00F75CEF">
      <w:pPr>
        <w:ind w:firstLine="708"/>
      </w:pPr>
    </w:p>
    <w:p w14:paraId="3FA09A2D" w14:textId="0F4775CF" w:rsidR="004A71EF" w:rsidRDefault="004A71EF" w:rsidP="00F75CEF">
      <w:pPr>
        <w:ind w:firstLine="708"/>
      </w:pPr>
    </w:p>
    <w:p w14:paraId="437F4849" w14:textId="0504FA4E" w:rsidR="004A71EF" w:rsidRDefault="004A71EF" w:rsidP="00F75CEF">
      <w:pPr>
        <w:ind w:firstLine="708"/>
      </w:pPr>
    </w:p>
    <w:p w14:paraId="2B033763" w14:textId="35709B85" w:rsidR="004A71EF" w:rsidRDefault="004A71EF" w:rsidP="00F75CEF">
      <w:pPr>
        <w:ind w:firstLine="708"/>
      </w:pPr>
    </w:p>
    <w:p w14:paraId="3C0B0CE4" w14:textId="0EFA5CED" w:rsidR="004A71EF" w:rsidRDefault="004A71EF" w:rsidP="00F75CEF">
      <w:pPr>
        <w:ind w:firstLine="708"/>
      </w:pPr>
    </w:p>
    <w:p w14:paraId="35CB9843" w14:textId="5E9D039A" w:rsidR="004A71EF" w:rsidRDefault="004A71EF" w:rsidP="00F75CEF">
      <w:pPr>
        <w:ind w:firstLine="708"/>
      </w:pPr>
    </w:p>
    <w:p w14:paraId="48A00CCD" w14:textId="77777777" w:rsidR="004A71EF" w:rsidRPr="00302E04" w:rsidRDefault="004A71EF" w:rsidP="00F75CEF">
      <w:pPr>
        <w:ind w:firstLine="708"/>
      </w:pPr>
    </w:p>
    <w:p w14:paraId="75742A69" w14:textId="77777777" w:rsidR="00302E04" w:rsidRPr="001341D5" w:rsidRDefault="00302E04" w:rsidP="001341D5">
      <w:pPr>
        <w:spacing w:line="360" w:lineRule="auto"/>
        <w:jc w:val="left"/>
        <w:rPr>
          <w:sz w:val="32"/>
          <w:szCs w:val="32"/>
        </w:rPr>
      </w:pPr>
    </w:p>
    <w:p w14:paraId="4D106F9D" w14:textId="395A7CE5" w:rsidR="001341D5" w:rsidRDefault="00FD1D4F" w:rsidP="00FD1D4F">
      <w:pPr>
        <w:jc w:val="center"/>
        <w:rPr>
          <w:b/>
          <w:bCs/>
          <w:color w:val="70AD47" w:themeColor="accent6"/>
          <w:sz w:val="40"/>
          <w:szCs w:val="40"/>
        </w:rPr>
      </w:pPr>
      <w:bookmarkStart w:id="396" w:name="_Toc177675972"/>
      <w:bookmarkStart w:id="397" w:name="_Toc177678397"/>
      <w:bookmarkStart w:id="398" w:name="_Toc177724558"/>
      <w:bookmarkStart w:id="399" w:name="_Toc177726393"/>
      <w:bookmarkStart w:id="400" w:name="_Toc177726863"/>
      <w:bookmarkStart w:id="401" w:name="_Toc202724595"/>
      <w:r w:rsidRPr="00FD1D4F">
        <w:rPr>
          <w:b/>
          <w:bCs/>
          <w:color w:val="70AD47" w:themeColor="accent6"/>
          <w:sz w:val="40"/>
          <w:szCs w:val="40"/>
        </w:rPr>
        <w:lastRenderedPageBreak/>
        <w:t>CONCLUSION</w:t>
      </w:r>
      <w:bookmarkEnd w:id="396"/>
      <w:bookmarkEnd w:id="397"/>
      <w:bookmarkEnd w:id="398"/>
      <w:bookmarkEnd w:id="399"/>
      <w:bookmarkEnd w:id="400"/>
      <w:bookmarkEnd w:id="401"/>
    </w:p>
    <w:p w14:paraId="5F7641E5" w14:textId="77777777" w:rsidR="00FD1D4F" w:rsidRPr="00FD1D4F" w:rsidRDefault="00FD1D4F" w:rsidP="00FD1D4F">
      <w:pPr>
        <w:jc w:val="center"/>
        <w:rPr>
          <w:b/>
          <w:bCs/>
          <w:color w:val="70AD47" w:themeColor="accent6"/>
          <w:sz w:val="40"/>
          <w:szCs w:val="40"/>
        </w:rPr>
      </w:pPr>
    </w:p>
    <w:p w14:paraId="53570059" w14:textId="07F24818" w:rsidR="001341D5" w:rsidRPr="00251784" w:rsidRDefault="00A168E2" w:rsidP="00FD1D4F">
      <w:pPr>
        <w:spacing w:line="360" w:lineRule="auto"/>
        <w:ind w:firstLine="708"/>
        <w:rPr>
          <w:sz w:val="32"/>
          <w:szCs w:val="32"/>
        </w:rPr>
      </w:pPr>
      <w:r>
        <w:t>Au terme de cette étape, il a été question de faire une descente sur le terrain dans le but de recueillir le maximum d’informations possibles en rapport avec notre système d’étude. Par la suite, il a été question d’en faire une critique afin de ressortir les limites, les conséquences engendrées et enfin de proposer des solutions qui permettront de résoudre efficacement le problème général.</w:t>
      </w:r>
    </w:p>
    <w:p w14:paraId="54C15242" w14:textId="758D04A1" w:rsidR="00B768B0" w:rsidRDefault="00B768B0">
      <w:pPr>
        <w:jc w:val="left"/>
      </w:pPr>
      <w:r>
        <w:br w:type="page"/>
      </w:r>
    </w:p>
    <w:p w14:paraId="5643BD92" w14:textId="77777777" w:rsidR="00CE7EB0" w:rsidRDefault="00CE7EB0" w:rsidP="00CE7EB0"/>
    <w:p w14:paraId="456E72FF" w14:textId="677C3D9D" w:rsidR="00CE7EB0" w:rsidRDefault="00CE7EB0" w:rsidP="009569BC">
      <w:pPr>
        <w:pStyle w:val="Heading2"/>
      </w:pPr>
      <w:bookmarkStart w:id="402" w:name="_Toc166433357"/>
      <w:bookmarkStart w:id="403" w:name="_Toc171277716"/>
      <w:bookmarkStart w:id="404" w:name="_Toc171412995"/>
      <w:bookmarkStart w:id="405" w:name="_Toc171413252"/>
      <w:bookmarkStart w:id="406" w:name="_Toc171959582"/>
      <w:bookmarkStart w:id="407" w:name="_Toc177505570"/>
      <w:bookmarkStart w:id="408" w:name="_Toc177663224"/>
      <w:bookmarkStart w:id="409" w:name="_Toc177675973"/>
      <w:bookmarkStart w:id="410" w:name="_Toc177678317"/>
      <w:bookmarkStart w:id="411" w:name="_Toc177678398"/>
      <w:bookmarkStart w:id="412" w:name="_Toc177724559"/>
      <w:bookmarkStart w:id="413" w:name="_Toc177726394"/>
      <w:bookmarkStart w:id="414" w:name="_Toc177726864"/>
      <w:bookmarkStart w:id="415" w:name="_Toc177726966"/>
      <w:bookmarkStart w:id="416" w:name="_Toc202724596"/>
      <w:r>
        <w:t>Dossier 2 : Cahier des charg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248ACAEB" w14:textId="77777777" w:rsidR="00D205F6" w:rsidRDefault="00D205F6" w:rsidP="00D205F6"/>
    <w:p w14:paraId="7B976AE4" w14:textId="77777777" w:rsidR="00D205F6" w:rsidRDefault="00D205F6" w:rsidP="00352C03">
      <w:pPr>
        <w:pStyle w:val="Title"/>
      </w:pPr>
      <w:r>
        <w:t xml:space="preserve">Résumé : </w:t>
      </w:r>
    </w:p>
    <w:p w14:paraId="7AEC9EA4" w14:textId="77777777" w:rsidR="00D205F6" w:rsidRDefault="00D205F6" w:rsidP="00D205F6"/>
    <w:tbl>
      <w:tblPr>
        <w:tblStyle w:val="TableGrid"/>
        <w:tblW w:w="0" w:type="auto"/>
        <w:tblLook w:val="04A0" w:firstRow="1" w:lastRow="0" w:firstColumn="1" w:lastColumn="0" w:noHBand="0" w:noVBand="1"/>
      </w:tblPr>
      <w:tblGrid>
        <w:gridCol w:w="8252"/>
      </w:tblGrid>
      <w:tr w:rsidR="00D205F6" w14:paraId="2192C518" w14:textId="77777777" w:rsidTr="00D337C8">
        <w:trPr>
          <w:trHeight w:val="2191"/>
        </w:trPr>
        <w:tc>
          <w:tcPr>
            <w:tcW w:w="8252" w:type="dxa"/>
            <w:shd w:val="clear" w:color="auto" w:fill="DEEAF6" w:themeFill="accent5" w:themeFillTint="33"/>
          </w:tcPr>
          <w:p w14:paraId="628EF67B" w14:textId="3A6C9D82" w:rsidR="00D205F6" w:rsidRDefault="002B2B3B" w:rsidP="007C4D0E">
            <w:r w:rsidRPr="002B2B3B">
              <w:t>Le cahier des charges est un document contractuel établi entre le maitre d’œuvre et le maitre d’ouvrage qui étale les besoins du client. Il étudie et présente avec exactitude les exigences formulées par les utilisateurs en ce qui concerne le projet, son déroulement et les résultats</w:t>
            </w:r>
            <w:r>
              <w:t xml:space="preserve">. </w:t>
            </w:r>
          </w:p>
        </w:tc>
      </w:tr>
    </w:tbl>
    <w:p w14:paraId="169FFF97" w14:textId="77777777" w:rsidR="00D205F6" w:rsidRDefault="00D205F6" w:rsidP="00D205F6"/>
    <w:p w14:paraId="131CFD7A" w14:textId="77777777" w:rsidR="00D205F6" w:rsidRDefault="00D205F6" w:rsidP="00D205F6">
      <w:pPr>
        <w:pStyle w:val="Title"/>
      </w:pPr>
      <w:r>
        <w:t xml:space="preserve">Aperçu : </w:t>
      </w:r>
    </w:p>
    <w:p w14:paraId="5A34FEF2" w14:textId="77777777" w:rsidR="00D205F6" w:rsidRDefault="00D205F6" w:rsidP="00D205F6">
      <w:pPr>
        <w:pStyle w:val="Title"/>
      </w:pPr>
      <w:r>
        <w:rPr>
          <w:noProof/>
          <w:lang w:val="en-US"/>
        </w:rPr>
        <mc:AlternateContent>
          <mc:Choice Requires="wps">
            <w:drawing>
              <wp:anchor distT="0" distB="0" distL="114300" distR="114300" simplePos="0" relativeHeight="251676672" behindDoc="0" locked="0" layoutInCell="1" allowOverlap="1" wp14:anchorId="3C7928E3" wp14:editId="0F226A5A">
                <wp:simplePos x="0" y="0"/>
                <wp:positionH relativeFrom="margin">
                  <wp:align>left</wp:align>
                </wp:positionH>
                <wp:positionV relativeFrom="paragraph">
                  <wp:posOffset>177165</wp:posOffset>
                </wp:positionV>
                <wp:extent cx="5252720" cy="4838700"/>
                <wp:effectExtent l="0" t="0" r="62230" b="19050"/>
                <wp:wrapNone/>
                <wp:docPr id="670966477"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1588F975" w14:textId="77777777" w:rsidR="0077322F" w:rsidRPr="006E620B" w:rsidRDefault="0077322F" w:rsidP="00D205F6">
                            <w:pPr>
                              <w:spacing w:line="360" w:lineRule="auto"/>
                              <w:jc w:val="left"/>
                              <w:rPr>
                                <w:sz w:val="32"/>
                                <w:szCs w:val="32"/>
                              </w:rPr>
                            </w:pPr>
                            <w:r w:rsidRPr="006E620B">
                              <w:rPr>
                                <w:sz w:val="32"/>
                                <w:szCs w:val="32"/>
                              </w:rPr>
                              <w:t>Introduction</w:t>
                            </w:r>
                          </w:p>
                          <w:p w14:paraId="00D48C91" w14:textId="7CFF5D93"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Contexte et justification de l’étude /du projet</w:t>
                            </w:r>
                          </w:p>
                          <w:p w14:paraId="65927A6D" w14:textId="078A8BB9"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objectifs de l’étude/projet</w:t>
                            </w:r>
                          </w:p>
                          <w:p w14:paraId="3FF9F43F" w14:textId="273256E7"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Expressions des besoins de l’utilisateur</w:t>
                            </w:r>
                          </w:p>
                          <w:p w14:paraId="0EAE2942" w14:textId="47BC218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Planification du projet/ étude / Gant </w:t>
                            </w:r>
                            <w:proofErr w:type="spellStart"/>
                            <w:r w:rsidRPr="006E620B">
                              <w:rPr>
                                <w:sz w:val="32"/>
                                <w:szCs w:val="32"/>
                              </w:rPr>
                              <w:t>project</w:t>
                            </w:r>
                            <w:proofErr w:type="spellEnd"/>
                          </w:p>
                          <w:p w14:paraId="4A7185BE" w14:textId="035CA1FE"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Estimation du coût du projet/étude </w:t>
                            </w:r>
                          </w:p>
                          <w:p w14:paraId="0024AFC8" w14:textId="023D257B"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Les contraintes du projet/ étude </w:t>
                            </w:r>
                          </w:p>
                          <w:p w14:paraId="42D6ABF6" w14:textId="494ACDE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livrables</w:t>
                            </w:r>
                          </w:p>
                          <w:p w14:paraId="408FC785" w14:textId="77777777" w:rsidR="0077322F" w:rsidRPr="006E620B" w:rsidRDefault="0077322F" w:rsidP="00D205F6">
                            <w:pPr>
                              <w:spacing w:line="360" w:lineRule="auto"/>
                              <w:jc w:val="left"/>
                              <w:rPr>
                                <w:sz w:val="32"/>
                                <w:szCs w:val="32"/>
                                <w:lang w:val="en-US"/>
                              </w:rPr>
                            </w:pPr>
                            <w:r w:rsidRPr="006E620B">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28E3" id="_x0000_s1033" type="#_x0000_t65" style="position:absolute;left:0;text-align:left;margin-left:0;margin-top:13.95pt;width:413.6pt;height:38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" adj="18000" fillcolor="#deeaf6 [664]" strokecolor="#5b9bd5 [3208]">
                <v:textbox>
                  <w:txbxContent>
                    <w:p w14:paraId="1588F975" w14:textId="77777777" w:rsidR="0077322F" w:rsidRPr="006E620B" w:rsidRDefault="0077322F" w:rsidP="00D205F6">
                      <w:pPr>
                        <w:spacing w:line="360" w:lineRule="auto"/>
                        <w:jc w:val="left"/>
                        <w:rPr>
                          <w:sz w:val="32"/>
                          <w:szCs w:val="32"/>
                        </w:rPr>
                      </w:pPr>
                      <w:r w:rsidRPr="006E620B">
                        <w:rPr>
                          <w:sz w:val="32"/>
                          <w:szCs w:val="32"/>
                        </w:rPr>
                        <w:t>Introduction</w:t>
                      </w:r>
                    </w:p>
                    <w:p w14:paraId="00D48C91" w14:textId="7CFF5D93"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Contexte et justification de l’étude /du projet</w:t>
                      </w:r>
                    </w:p>
                    <w:p w14:paraId="65927A6D" w14:textId="078A8BB9"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objectifs de l’étude/projet</w:t>
                      </w:r>
                    </w:p>
                    <w:p w14:paraId="3FF9F43F" w14:textId="273256E7"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Expressions des besoins de l’utilisateur</w:t>
                      </w:r>
                    </w:p>
                    <w:p w14:paraId="0EAE2942" w14:textId="47BC218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Planification du projet/ étude / Gant </w:t>
                      </w:r>
                      <w:proofErr w:type="spellStart"/>
                      <w:r w:rsidRPr="006E620B">
                        <w:rPr>
                          <w:sz w:val="32"/>
                          <w:szCs w:val="32"/>
                        </w:rPr>
                        <w:t>project</w:t>
                      </w:r>
                      <w:proofErr w:type="spellEnd"/>
                    </w:p>
                    <w:p w14:paraId="4A7185BE" w14:textId="035CA1FE"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Estimation du coût du projet/étude </w:t>
                      </w:r>
                    </w:p>
                    <w:p w14:paraId="0024AFC8" w14:textId="023D257B"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Les contraintes du projet/ étude </w:t>
                      </w:r>
                    </w:p>
                    <w:p w14:paraId="42D6ABF6" w14:textId="494ACDE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livrables</w:t>
                      </w:r>
                    </w:p>
                    <w:p w14:paraId="408FC785" w14:textId="77777777" w:rsidR="0077322F" w:rsidRPr="006E620B" w:rsidRDefault="0077322F" w:rsidP="00D205F6">
                      <w:pPr>
                        <w:spacing w:line="360" w:lineRule="auto"/>
                        <w:jc w:val="left"/>
                        <w:rPr>
                          <w:sz w:val="32"/>
                          <w:szCs w:val="32"/>
                          <w:lang w:val="en-US"/>
                        </w:rPr>
                      </w:pPr>
                      <w:r w:rsidRPr="006E620B">
                        <w:rPr>
                          <w:sz w:val="32"/>
                          <w:szCs w:val="32"/>
                          <w:lang w:val="en-US"/>
                        </w:rPr>
                        <w:t>Conclusion</w:t>
                      </w:r>
                    </w:p>
                  </w:txbxContent>
                </v:textbox>
                <w10:wrap anchorx="margin"/>
              </v:shape>
            </w:pict>
          </mc:Fallback>
        </mc:AlternateContent>
      </w:r>
    </w:p>
    <w:p w14:paraId="3E256AA6" w14:textId="77777777" w:rsidR="00D205F6" w:rsidRDefault="00D205F6" w:rsidP="00D205F6">
      <w:pPr>
        <w:pStyle w:val="Title"/>
      </w:pPr>
      <w:r>
        <w:br w:type="page"/>
      </w:r>
    </w:p>
    <w:p w14:paraId="35E38C60" w14:textId="1591AA62" w:rsidR="00B768B0" w:rsidRDefault="00B768B0">
      <w:pPr>
        <w:jc w:val="left"/>
      </w:pPr>
    </w:p>
    <w:p w14:paraId="10422874" w14:textId="77777777" w:rsidR="00361552" w:rsidRDefault="00361552">
      <w:pPr>
        <w:jc w:val="left"/>
      </w:pPr>
    </w:p>
    <w:p w14:paraId="2FC065C1" w14:textId="1CB39944" w:rsidR="00C6643C" w:rsidRDefault="00C6643C" w:rsidP="00584BBF">
      <w:pPr>
        <w:pStyle w:val="Heading3"/>
      </w:pPr>
      <w:bookmarkStart w:id="417" w:name="_Toc177675974"/>
      <w:bookmarkStart w:id="418" w:name="_Toc177678399"/>
      <w:bookmarkStart w:id="419" w:name="_Toc177724560"/>
      <w:bookmarkStart w:id="420" w:name="_Toc177726395"/>
      <w:bookmarkStart w:id="421" w:name="_Toc177726865"/>
      <w:bookmarkStart w:id="422" w:name="_Toc202724597"/>
      <w:r w:rsidRPr="006E620B">
        <w:t>Introduction</w:t>
      </w:r>
      <w:bookmarkEnd w:id="417"/>
      <w:bookmarkEnd w:id="418"/>
      <w:bookmarkEnd w:id="419"/>
      <w:bookmarkEnd w:id="420"/>
      <w:bookmarkEnd w:id="421"/>
      <w:bookmarkEnd w:id="422"/>
    </w:p>
    <w:p w14:paraId="154AC53C" w14:textId="77777777" w:rsidR="001341D5" w:rsidRDefault="001341D5" w:rsidP="00C6643C">
      <w:pPr>
        <w:spacing w:line="360" w:lineRule="auto"/>
        <w:jc w:val="left"/>
        <w:rPr>
          <w:sz w:val="32"/>
          <w:szCs w:val="32"/>
        </w:rPr>
      </w:pPr>
    </w:p>
    <w:p w14:paraId="270591D0" w14:textId="77777777" w:rsidR="001341D5" w:rsidRDefault="001341D5" w:rsidP="001341D5">
      <w:pPr>
        <w:jc w:val="left"/>
      </w:pPr>
      <w:r>
        <w:t xml:space="preserve">Insérer votre texte ici… </w:t>
      </w:r>
    </w:p>
    <w:p w14:paraId="134707DE" w14:textId="77777777" w:rsidR="001341D5" w:rsidRDefault="001341D5" w:rsidP="00C6643C">
      <w:pPr>
        <w:spacing w:line="360" w:lineRule="auto"/>
        <w:jc w:val="left"/>
        <w:rPr>
          <w:sz w:val="32"/>
          <w:szCs w:val="32"/>
        </w:rPr>
      </w:pPr>
    </w:p>
    <w:p w14:paraId="5C4FBEE9" w14:textId="389ED05B" w:rsidR="006B166D" w:rsidRDefault="006B166D">
      <w:pPr>
        <w:jc w:val="left"/>
        <w:rPr>
          <w:sz w:val="32"/>
          <w:szCs w:val="32"/>
        </w:rPr>
      </w:pPr>
      <w:r>
        <w:rPr>
          <w:sz w:val="32"/>
          <w:szCs w:val="32"/>
        </w:rPr>
        <w:br w:type="page"/>
      </w:r>
    </w:p>
    <w:p w14:paraId="3FABFD03" w14:textId="77777777" w:rsidR="006B166D" w:rsidRPr="006E620B" w:rsidRDefault="006B166D" w:rsidP="00C6643C">
      <w:pPr>
        <w:spacing w:line="360" w:lineRule="auto"/>
        <w:jc w:val="left"/>
        <w:rPr>
          <w:sz w:val="32"/>
          <w:szCs w:val="32"/>
        </w:rPr>
      </w:pPr>
    </w:p>
    <w:p w14:paraId="030C5E28" w14:textId="51255AC2" w:rsidR="00C6643C" w:rsidRDefault="00C6643C" w:rsidP="00BA4850">
      <w:pPr>
        <w:pStyle w:val="Heading3"/>
        <w:numPr>
          <w:ilvl w:val="0"/>
          <w:numId w:val="11"/>
        </w:numPr>
      </w:pPr>
      <w:bookmarkStart w:id="423" w:name="_Toc177675975"/>
      <w:bookmarkStart w:id="424" w:name="_Toc177678400"/>
      <w:bookmarkStart w:id="425" w:name="_Toc177724561"/>
      <w:bookmarkStart w:id="426" w:name="_Toc177726396"/>
      <w:bookmarkStart w:id="427" w:name="_Toc177726866"/>
      <w:bookmarkStart w:id="428" w:name="_Toc202724598"/>
      <w:r w:rsidRPr="006E620B">
        <w:t>Contexte et justification de l’étude /du projet</w:t>
      </w:r>
      <w:bookmarkEnd w:id="423"/>
      <w:bookmarkEnd w:id="424"/>
      <w:bookmarkEnd w:id="425"/>
      <w:bookmarkEnd w:id="426"/>
      <w:bookmarkEnd w:id="427"/>
      <w:bookmarkEnd w:id="428"/>
    </w:p>
    <w:p w14:paraId="23849B67" w14:textId="77777777" w:rsidR="00C74739" w:rsidRPr="00C74739" w:rsidRDefault="00C74739" w:rsidP="00C74739"/>
    <w:p w14:paraId="6DC03391" w14:textId="74C22116" w:rsidR="001341D5" w:rsidRPr="000851E3" w:rsidRDefault="00C74739" w:rsidP="002B47B6">
      <w:pPr>
        <w:pStyle w:val="Heading4"/>
        <w:numPr>
          <w:ilvl w:val="1"/>
          <w:numId w:val="48"/>
        </w:numPr>
        <w:ind w:left="1788"/>
      </w:pPr>
      <w:bookmarkStart w:id="429" w:name="_Toc177726397"/>
      <w:bookmarkStart w:id="430" w:name="_Toc177726867"/>
      <w:bookmarkStart w:id="431" w:name="_Toc202724599"/>
      <w:r w:rsidRPr="000851E3">
        <w:t>Contexte</w:t>
      </w:r>
      <w:bookmarkEnd w:id="429"/>
      <w:bookmarkEnd w:id="430"/>
      <w:bookmarkEnd w:id="431"/>
    </w:p>
    <w:p w14:paraId="70DFB82B" w14:textId="77777777" w:rsidR="00C74739" w:rsidRPr="00C74739" w:rsidRDefault="00C74739" w:rsidP="00C74739"/>
    <w:p w14:paraId="18C91328" w14:textId="77777777" w:rsidR="00466881" w:rsidRDefault="00466881" w:rsidP="00466881">
      <w:pPr>
        <w:jc w:val="left"/>
      </w:pPr>
      <w:r>
        <w:t>Insérer votre texte ici…</w:t>
      </w:r>
    </w:p>
    <w:p w14:paraId="3677FD27" w14:textId="75F092E1" w:rsidR="00466881" w:rsidRDefault="00466881" w:rsidP="001341D5">
      <w:pPr>
        <w:jc w:val="left"/>
      </w:pPr>
    </w:p>
    <w:p w14:paraId="1F3BCDCD" w14:textId="06059BA4" w:rsidR="00466881" w:rsidRPr="001C2E76" w:rsidRDefault="00C74739" w:rsidP="002B47B6">
      <w:pPr>
        <w:pStyle w:val="Heading4"/>
        <w:numPr>
          <w:ilvl w:val="1"/>
          <w:numId w:val="48"/>
        </w:numPr>
        <w:ind w:left="1788"/>
      </w:pPr>
      <w:bookmarkStart w:id="432" w:name="_Toc177726398"/>
      <w:bookmarkStart w:id="433" w:name="_Toc177726868"/>
      <w:bookmarkStart w:id="434" w:name="_Toc202724600"/>
      <w:r w:rsidRPr="001C2E76">
        <w:t>J</w:t>
      </w:r>
      <w:r w:rsidRPr="001C2E76">
        <w:rPr>
          <w:rStyle w:val="Heading3Char"/>
          <w:b/>
          <w:sz w:val="32"/>
          <w:szCs w:val="32"/>
        </w:rPr>
        <w:t>ustifi</w:t>
      </w:r>
      <w:r w:rsidR="00466881" w:rsidRPr="001C2E76">
        <w:rPr>
          <w:rStyle w:val="Heading3Char"/>
          <w:b/>
          <w:sz w:val="32"/>
          <w:szCs w:val="32"/>
        </w:rPr>
        <w:t>cation</w:t>
      </w:r>
      <w:bookmarkEnd w:id="432"/>
      <w:bookmarkEnd w:id="433"/>
      <w:bookmarkEnd w:id="434"/>
      <w:r w:rsidR="00466881" w:rsidRPr="001C2E76">
        <w:rPr>
          <w:rStyle w:val="Heading3Char"/>
          <w:b/>
          <w:sz w:val="32"/>
          <w:szCs w:val="32"/>
        </w:rPr>
        <w:t xml:space="preserve"> </w:t>
      </w:r>
      <w:r w:rsidR="001341D5" w:rsidRPr="001C2E76">
        <w:rPr>
          <w:rStyle w:val="Heading3Char"/>
          <w:b/>
          <w:sz w:val="32"/>
          <w:szCs w:val="32"/>
        </w:rPr>
        <w:t xml:space="preserve"> </w:t>
      </w:r>
    </w:p>
    <w:p w14:paraId="18231C3C" w14:textId="77777777" w:rsidR="00466881" w:rsidRPr="00466881" w:rsidRDefault="00466881" w:rsidP="00466881"/>
    <w:p w14:paraId="023CAFEF" w14:textId="01CE6B47" w:rsidR="00466881" w:rsidRDefault="00466881" w:rsidP="00466881">
      <w:pPr>
        <w:jc w:val="left"/>
      </w:pPr>
      <w:r>
        <w:t>Insérer votre texte ici…</w:t>
      </w:r>
    </w:p>
    <w:p w14:paraId="6219EF24" w14:textId="77777777" w:rsidR="00D24136" w:rsidRDefault="00D24136" w:rsidP="00AA5E2B">
      <w:pPr>
        <w:jc w:val="left"/>
      </w:pPr>
    </w:p>
    <w:p w14:paraId="48B06E6E" w14:textId="4DEEE666" w:rsidR="001341D5" w:rsidRDefault="00D24136" w:rsidP="00BA4850">
      <w:pPr>
        <w:pStyle w:val="Heading3"/>
        <w:numPr>
          <w:ilvl w:val="0"/>
          <w:numId w:val="11"/>
        </w:numPr>
      </w:pPr>
      <w:bookmarkStart w:id="435" w:name="_Toc177724562"/>
      <w:bookmarkStart w:id="436" w:name="_Toc177726399"/>
      <w:bookmarkStart w:id="437" w:name="_Toc177726869"/>
      <w:bookmarkStart w:id="438" w:name="_Toc202724601"/>
      <w:r>
        <w:t>Bénéficiaire</w:t>
      </w:r>
      <w:r w:rsidR="008A4150">
        <w:t xml:space="preserve"> et cible</w:t>
      </w:r>
      <w:bookmarkEnd w:id="435"/>
      <w:bookmarkEnd w:id="436"/>
      <w:bookmarkEnd w:id="437"/>
      <w:bookmarkEnd w:id="438"/>
    </w:p>
    <w:p w14:paraId="0C4C2E98" w14:textId="77777777" w:rsidR="00D24136" w:rsidRPr="00D24136" w:rsidRDefault="00D24136" w:rsidP="00D24136"/>
    <w:p w14:paraId="1B450B97" w14:textId="649038C5" w:rsidR="008A4150" w:rsidRDefault="008A4150" w:rsidP="002B47B6">
      <w:pPr>
        <w:pStyle w:val="Heading4"/>
        <w:numPr>
          <w:ilvl w:val="0"/>
          <w:numId w:val="28"/>
        </w:numPr>
      </w:pPr>
      <w:bookmarkStart w:id="439" w:name="_Toc177726400"/>
      <w:bookmarkStart w:id="440" w:name="_Toc177726870"/>
      <w:bookmarkStart w:id="441" w:name="_Toc202724602"/>
      <w:r>
        <w:t>Bénéficiaire</w:t>
      </w:r>
      <w:bookmarkEnd w:id="439"/>
      <w:bookmarkEnd w:id="440"/>
      <w:bookmarkEnd w:id="441"/>
    </w:p>
    <w:p w14:paraId="4ECBC195" w14:textId="25ECBF86" w:rsidR="00D24136" w:rsidRDefault="00D24136" w:rsidP="00D24136"/>
    <w:p w14:paraId="47FDAA19" w14:textId="77777777" w:rsidR="00D24136" w:rsidRDefault="00D24136" w:rsidP="00D24136">
      <w:pPr>
        <w:jc w:val="left"/>
      </w:pPr>
      <w:r>
        <w:t xml:space="preserve">Insérer votre texte ici… </w:t>
      </w:r>
    </w:p>
    <w:p w14:paraId="0318567F" w14:textId="67B3C020" w:rsidR="00EF3D99" w:rsidRPr="00D24136" w:rsidRDefault="00EF3D99" w:rsidP="00D6614C">
      <w:pPr>
        <w:jc w:val="left"/>
      </w:pPr>
    </w:p>
    <w:p w14:paraId="19796467" w14:textId="1535A220" w:rsidR="008A4150" w:rsidRDefault="008A4150" w:rsidP="002B47B6">
      <w:pPr>
        <w:pStyle w:val="Heading4"/>
        <w:numPr>
          <w:ilvl w:val="0"/>
          <w:numId w:val="28"/>
        </w:numPr>
      </w:pPr>
      <w:bookmarkStart w:id="442" w:name="_Toc177726401"/>
      <w:bookmarkStart w:id="443" w:name="_Toc177726871"/>
      <w:bookmarkStart w:id="444" w:name="_Toc202724603"/>
      <w:r>
        <w:t>Cible</w:t>
      </w:r>
      <w:bookmarkEnd w:id="442"/>
      <w:bookmarkEnd w:id="443"/>
      <w:bookmarkEnd w:id="444"/>
    </w:p>
    <w:p w14:paraId="7EC89711" w14:textId="77777777" w:rsidR="00EF3D99" w:rsidRPr="00EF3D99" w:rsidRDefault="00EF3D99" w:rsidP="00EF3D99"/>
    <w:p w14:paraId="1740F440" w14:textId="77777777" w:rsidR="00EF3D99" w:rsidRDefault="00EF3D99" w:rsidP="00EF3D99">
      <w:pPr>
        <w:jc w:val="left"/>
      </w:pPr>
      <w:r>
        <w:t xml:space="preserve">Insérer votre texte ici… </w:t>
      </w:r>
    </w:p>
    <w:p w14:paraId="71EA22FC" w14:textId="380723F2" w:rsidR="00D6614C" w:rsidRPr="00466881" w:rsidRDefault="00D6614C" w:rsidP="00D6614C">
      <w:pPr>
        <w:jc w:val="left"/>
      </w:pPr>
    </w:p>
    <w:p w14:paraId="2B64CF93" w14:textId="777DCA5D" w:rsidR="00D6614C" w:rsidRDefault="00D6614C" w:rsidP="00BA4850">
      <w:pPr>
        <w:pStyle w:val="Heading3"/>
        <w:numPr>
          <w:ilvl w:val="0"/>
          <w:numId w:val="11"/>
        </w:numPr>
      </w:pPr>
      <w:bookmarkStart w:id="445" w:name="_Toc177675976"/>
      <w:bookmarkStart w:id="446" w:name="_Toc177678401"/>
      <w:bookmarkStart w:id="447" w:name="_Toc177724563"/>
      <w:bookmarkStart w:id="448" w:name="_Toc177726402"/>
      <w:bookmarkStart w:id="449" w:name="_Toc177726872"/>
      <w:bookmarkStart w:id="450" w:name="_Toc202724604"/>
      <w:r w:rsidRPr="006E620B">
        <w:t>Les objectifs de l’étude/projet</w:t>
      </w:r>
      <w:bookmarkEnd w:id="445"/>
      <w:bookmarkEnd w:id="446"/>
      <w:bookmarkEnd w:id="447"/>
      <w:bookmarkEnd w:id="448"/>
      <w:bookmarkEnd w:id="449"/>
      <w:bookmarkEnd w:id="450"/>
    </w:p>
    <w:p w14:paraId="227FDBD5" w14:textId="77777777" w:rsidR="004A124E" w:rsidRPr="004A124E" w:rsidRDefault="004A124E" w:rsidP="004A124E"/>
    <w:p w14:paraId="557BF84B" w14:textId="4A306894" w:rsidR="00D6614C" w:rsidRPr="004A124E" w:rsidRDefault="00D6614C" w:rsidP="002B47B6">
      <w:pPr>
        <w:pStyle w:val="Heading4"/>
        <w:numPr>
          <w:ilvl w:val="0"/>
          <w:numId w:val="30"/>
        </w:numPr>
      </w:pPr>
      <w:bookmarkStart w:id="451" w:name="_Toc177726403"/>
      <w:bookmarkStart w:id="452" w:name="_Toc177726873"/>
      <w:bookmarkStart w:id="453" w:name="_Toc202724605"/>
      <w:r w:rsidRPr="004A124E">
        <w:t>Objectif général</w:t>
      </w:r>
      <w:bookmarkEnd w:id="451"/>
      <w:bookmarkEnd w:id="452"/>
      <w:bookmarkEnd w:id="453"/>
      <w:r w:rsidRPr="004A124E">
        <w:t xml:space="preserve"> </w:t>
      </w:r>
    </w:p>
    <w:p w14:paraId="0FF13070" w14:textId="77777777" w:rsidR="00D6614C" w:rsidRPr="00FE0F53" w:rsidRDefault="00D6614C" w:rsidP="00D6614C"/>
    <w:p w14:paraId="32DBEE56" w14:textId="77777777" w:rsidR="00D6614C" w:rsidRDefault="00D6614C" w:rsidP="00D6614C">
      <w:pPr>
        <w:jc w:val="left"/>
      </w:pPr>
      <w:r>
        <w:t xml:space="preserve">Insérer votre texte ici… </w:t>
      </w:r>
    </w:p>
    <w:p w14:paraId="3A53352E" w14:textId="1FFD737A" w:rsidR="00D6614C" w:rsidRDefault="00D6614C">
      <w:pPr>
        <w:jc w:val="left"/>
      </w:pPr>
      <w:r>
        <w:br w:type="page"/>
      </w:r>
    </w:p>
    <w:p w14:paraId="5943E530" w14:textId="4A3C9CCC" w:rsidR="00D6614C" w:rsidRDefault="00D6614C" w:rsidP="00D6614C">
      <w:pPr>
        <w:jc w:val="left"/>
      </w:pPr>
    </w:p>
    <w:p w14:paraId="12580A04" w14:textId="77777777" w:rsidR="00D6614C" w:rsidRDefault="00D6614C" w:rsidP="00D6614C">
      <w:pPr>
        <w:jc w:val="left"/>
      </w:pPr>
    </w:p>
    <w:p w14:paraId="252BFAAE" w14:textId="67907E77" w:rsidR="00D6614C" w:rsidRDefault="00D6614C" w:rsidP="002B47B6">
      <w:pPr>
        <w:pStyle w:val="Heading4"/>
        <w:numPr>
          <w:ilvl w:val="0"/>
          <w:numId w:val="30"/>
        </w:numPr>
      </w:pPr>
      <w:bookmarkStart w:id="454" w:name="_Toc177726404"/>
      <w:bookmarkStart w:id="455" w:name="_Toc177726874"/>
      <w:bookmarkStart w:id="456" w:name="_Toc202724606"/>
      <w:r>
        <w:t>Objectifs spécifiques</w:t>
      </w:r>
      <w:bookmarkEnd w:id="454"/>
      <w:bookmarkEnd w:id="455"/>
      <w:bookmarkEnd w:id="456"/>
      <w:r>
        <w:t xml:space="preserve"> </w:t>
      </w:r>
    </w:p>
    <w:p w14:paraId="233CBE4E" w14:textId="77777777" w:rsidR="00D6614C" w:rsidRPr="00FE0F53" w:rsidRDefault="00D6614C" w:rsidP="00D6614C"/>
    <w:p w14:paraId="6C5D68AF" w14:textId="77777777" w:rsidR="00D6614C" w:rsidRDefault="00D6614C" w:rsidP="00D6614C">
      <w:pPr>
        <w:jc w:val="left"/>
      </w:pPr>
      <w:r>
        <w:t xml:space="preserve">Insérer votre texte ici… </w:t>
      </w:r>
    </w:p>
    <w:p w14:paraId="527D4F3C" w14:textId="77777777" w:rsidR="00D6614C" w:rsidRPr="00EF3D99" w:rsidRDefault="00D6614C" w:rsidP="00EF3D99"/>
    <w:p w14:paraId="5D712CA5" w14:textId="7368BA16" w:rsidR="00C6643C" w:rsidRDefault="00C6643C" w:rsidP="00BA4850">
      <w:pPr>
        <w:pStyle w:val="Heading3"/>
        <w:numPr>
          <w:ilvl w:val="0"/>
          <w:numId w:val="11"/>
        </w:numPr>
      </w:pPr>
      <w:bookmarkStart w:id="457" w:name="_Toc177675977"/>
      <w:bookmarkStart w:id="458" w:name="_Toc177678402"/>
      <w:bookmarkStart w:id="459" w:name="_Toc177724564"/>
      <w:bookmarkStart w:id="460" w:name="_Toc177726405"/>
      <w:bookmarkStart w:id="461" w:name="_Toc177726875"/>
      <w:bookmarkStart w:id="462" w:name="_Toc202724607"/>
      <w:r w:rsidRPr="006E620B">
        <w:t>Expressions des besoins de l’utilisateur</w:t>
      </w:r>
      <w:bookmarkEnd w:id="457"/>
      <w:bookmarkEnd w:id="458"/>
      <w:bookmarkEnd w:id="459"/>
      <w:bookmarkEnd w:id="460"/>
      <w:bookmarkEnd w:id="461"/>
      <w:bookmarkEnd w:id="462"/>
    </w:p>
    <w:p w14:paraId="582A2E62" w14:textId="77777777" w:rsidR="003453AC" w:rsidRPr="003453AC" w:rsidRDefault="003453AC" w:rsidP="00BA6E89">
      <w:pPr>
        <w:pStyle w:val="Heading4"/>
        <w:numPr>
          <w:ilvl w:val="0"/>
          <w:numId w:val="0"/>
        </w:numPr>
        <w:ind w:left="720"/>
      </w:pPr>
    </w:p>
    <w:p w14:paraId="4FF8AC22" w14:textId="412109ED" w:rsidR="001341D5" w:rsidRDefault="003453AC" w:rsidP="002B47B6">
      <w:pPr>
        <w:pStyle w:val="Heading4"/>
        <w:numPr>
          <w:ilvl w:val="0"/>
          <w:numId w:val="31"/>
        </w:numPr>
      </w:pPr>
      <w:bookmarkStart w:id="463" w:name="_Toc177726406"/>
      <w:bookmarkStart w:id="464" w:name="_Toc177726876"/>
      <w:bookmarkStart w:id="465" w:name="_Toc202724608"/>
      <w:r>
        <w:t>Besoins fonctionnels</w:t>
      </w:r>
      <w:bookmarkEnd w:id="463"/>
      <w:bookmarkEnd w:id="464"/>
      <w:bookmarkEnd w:id="465"/>
      <w:r>
        <w:t xml:space="preserve"> </w:t>
      </w:r>
    </w:p>
    <w:p w14:paraId="4FE89D50" w14:textId="77777777" w:rsidR="003453AC" w:rsidRPr="003453AC" w:rsidRDefault="003453AC" w:rsidP="003453AC"/>
    <w:p w14:paraId="44A83C21" w14:textId="390E555A" w:rsidR="001341D5" w:rsidRDefault="001341D5" w:rsidP="001341D5">
      <w:pPr>
        <w:jc w:val="left"/>
      </w:pPr>
      <w:r>
        <w:t xml:space="preserve">Insérer votre texte ici… </w:t>
      </w:r>
    </w:p>
    <w:p w14:paraId="75ED416C" w14:textId="4332565D" w:rsidR="003453AC" w:rsidRDefault="003453AC" w:rsidP="001341D5">
      <w:pPr>
        <w:jc w:val="left"/>
      </w:pPr>
    </w:p>
    <w:p w14:paraId="7D280F0A" w14:textId="30F0BE94" w:rsidR="003453AC" w:rsidRDefault="003453AC" w:rsidP="002B47B6">
      <w:pPr>
        <w:pStyle w:val="Heading4"/>
        <w:numPr>
          <w:ilvl w:val="0"/>
          <w:numId w:val="31"/>
        </w:numPr>
      </w:pPr>
      <w:bookmarkStart w:id="466" w:name="_Toc177726407"/>
      <w:bookmarkStart w:id="467" w:name="_Toc177726877"/>
      <w:bookmarkStart w:id="468" w:name="_Toc202724609"/>
      <w:r>
        <w:t>Besoins no</w:t>
      </w:r>
      <w:r w:rsidR="00753F81">
        <w:t>n fonctionnels</w:t>
      </w:r>
      <w:bookmarkEnd w:id="466"/>
      <w:bookmarkEnd w:id="467"/>
      <w:bookmarkEnd w:id="468"/>
      <w:r w:rsidR="00753F81">
        <w:t xml:space="preserve"> </w:t>
      </w:r>
    </w:p>
    <w:p w14:paraId="6D3A6F22" w14:textId="04A7FF3D" w:rsidR="00753F81" w:rsidRDefault="00753F81" w:rsidP="00753F81"/>
    <w:p w14:paraId="305B9678" w14:textId="3BA4ACA3" w:rsidR="001341D5" w:rsidRDefault="00753F81" w:rsidP="00753F81">
      <w:pPr>
        <w:jc w:val="left"/>
      </w:pPr>
      <w:r>
        <w:t xml:space="preserve">Insérer votre texte ici… </w:t>
      </w:r>
    </w:p>
    <w:p w14:paraId="377FAEE6" w14:textId="77777777" w:rsidR="00753F81" w:rsidRPr="00753F81" w:rsidRDefault="00753F81" w:rsidP="00753F81">
      <w:pPr>
        <w:jc w:val="left"/>
      </w:pPr>
    </w:p>
    <w:p w14:paraId="59CA923E" w14:textId="5AB8CDAE" w:rsidR="00C6643C" w:rsidRDefault="00C6643C" w:rsidP="00BA4850">
      <w:pPr>
        <w:pStyle w:val="Heading3"/>
        <w:numPr>
          <w:ilvl w:val="0"/>
          <w:numId w:val="11"/>
        </w:numPr>
      </w:pPr>
      <w:bookmarkStart w:id="469" w:name="_Toc177675978"/>
      <w:bookmarkStart w:id="470" w:name="_Toc177678403"/>
      <w:bookmarkStart w:id="471" w:name="_Toc177724565"/>
      <w:bookmarkStart w:id="472" w:name="_Toc177726408"/>
      <w:bookmarkStart w:id="473" w:name="_Toc177726878"/>
      <w:bookmarkStart w:id="474" w:name="_Toc202724610"/>
      <w:r w:rsidRPr="006E620B">
        <w:t xml:space="preserve">Planification du projet/ étude / </w:t>
      </w:r>
      <w:bookmarkEnd w:id="469"/>
      <w:bookmarkEnd w:id="470"/>
      <w:r w:rsidR="00CA1991" w:rsidRPr="006E620B">
        <w:t>Gant</w:t>
      </w:r>
      <w:r w:rsidR="00CA1991">
        <w:t xml:space="preserve">t </w:t>
      </w:r>
      <w:r w:rsidR="00CA1991" w:rsidRPr="006E620B">
        <w:t>Project</w:t>
      </w:r>
      <w:bookmarkEnd w:id="471"/>
      <w:bookmarkEnd w:id="472"/>
      <w:bookmarkEnd w:id="473"/>
      <w:bookmarkEnd w:id="474"/>
    </w:p>
    <w:p w14:paraId="006C8E1C" w14:textId="77777777" w:rsidR="00CA1991" w:rsidRPr="00CA1991" w:rsidRDefault="00CA1991" w:rsidP="00CA1991"/>
    <w:p w14:paraId="7EFA0E6F" w14:textId="34CC4DBC" w:rsidR="00CA1991" w:rsidRDefault="00753F81" w:rsidP="002B47B6">
      <w:pPr>
        <w:pStyle w:val="Heading4"/>
        <w:numPr>
          <w:ilvl w:val="0"/>
          <w:numId w:val="32"/>
        </w:numPr>
      </w:pPr>
      <w:bookmarkStart w:id="475" w:name="_Toc177726409"/>
      <w:bookmarkStart w:id="476" w:name="_Toc177726879"/>
      <w:bookmarkStart w:id="477" w:name="_Toc202724611"/>
      <w:r>
        <w:t>Intervenants</w:t>
      </w:r>
      <w:bookmarkEnd w:id="475"/>
      <w:bookmarkEnd w:id="476"/>
      <w:bookmarkEnd w:id="477"/>
    </w:p>
    <w:p w14:paraId="5B74F25E" w14:textId="77777777" w:rsidR="00CA1991" w:rsidRPr="00CA1991" w:rsidRDefault="00CA1991" w:rsidP="00CA1991"/>
    <w:p w14:paraId="4E6D0D61" w14:textId="77777777" w:rsidR="00CA1991" w:rsidRDefault="00753F81" w:rsidP="00CA1991">
      <w:pPr>
        <w:jc w:val="left"/>
      </w:pPr>
      <w:r>
        <w:t xml:space="preserve"> </w:t>
      </w:r>
      <w:r w:rsidR="00CA1991">
        <w:t xml:space="preserve">Insérer votre texte ici… </w:t>
      </w:r>
    </w:p>
    <w:p w14:paraId="23C1F5A3" w14:textId="71FB4865" w:rsidR="00CA1991" w:rsidRPr="00CA1991" w:rsidRDefault="00CA1991" w:rsidP="00CA1991"/>
    <w:p w14:paraId="76DD5E07" w14:textId="175305D1" w:rsidR="001341D5" w:rsidRDefault="00706185" w:rsidP="002B47B6">
      <w:pPr>
        <w:pStyle w:val="Heading4"/>
        <w:numPr>
          <w:ilvl w:val="0"/>
          <w:numId w:val="32"/>
        </w:numPr>
      </w:pPr>
      <w:bookmarkStart w:id="478" w:name="_Toc177726410"/>
      <w:bookmarkStart w:id="479" w:name="_Toc177726880"/>
      <w:bookmarkStart w:id="480" w:name="_Toc202724612"/>
      <w:r>
        <w:t>Diagramme de Gantt</w:t>
      </w:r>
      <w:bookmarkEnd w:id="478"/>
      <w:bookmarkEnd w:id="479"/>
      <w:bookmarkEnd w:id="480"/>
    </w:p>
    <w:p w14:paraId="70E704D1" w14:textId="77777777" w:rsidR="00CA1991" w:rsidRPr="00CA1991" w:rsidRDefault="00CA1991" w:rsidP="00CA1991"/>
    <w:p w14:paraId="227C4105" w14:textId="77777777" w:rsidR="001341D5" w:rsidRDefault="001341D5" w:rsidP="001341D5">
      <w:pPr>
        <w:jc w:val="left"/>
      </w:pPr>
      <w:r>
        <w:t xml:space="preserve">Insérer votre texte ici… </w:t>
      </w:r>
    </w:p>
    <w:p w14:paraId="5EC165C4" w14:textId="77777777" w:rsidR="006B166D" w:rsidRDefault="006B166D" w:rsidP="001341D5">
      <w:pPr>
        <w:jc w:val="left"/>
      </w:pPr>
    </w:p>
    <w:p w14:paraId="73BEE09B" w14:textId="38B0A503" w:rsidR="006B166D" w:rsidRDefault="006B166D" w:rsidP="001341D5">
      <w:pPr>
        <w:jc w:val="left"/>
      </w:pPr>
      <w:r>
        <w:t xml:space="preserve">Insérez votre diagramme de Gant ici… </w:t>
      </w:r>
    </w:p>
    <w:p w14:paraId="23536CE9" w14:textId="4FF3B327" w:rsidR="0095482F" w:rsidRDefault="00CA1991" w:rsidP="004D7168">
      <w:pPr>
        <w:jc w:val="left"/>
        <w:rPr>
          <w:sz w:val="32"/>
          <w:szCs w:val="32"/>
        </w:rPr>
      </w:pPr>
      <w:r>
        <w:rPr>
          <w:sz w:val="32"/>
          <w:szCs w:val="32"/>
        </w:rPr>
        <w:br w:type="page"/>
      </w:r>
    </w:p>
    <w:p w14:paraId="532CC598" w14:textId="77777777" w:rsidR="004D7168" w:rsidRPr="001341D5" w:rsidRDefault="004D7168" w:rsidP="004D7168">
      <w:pPr>
        <w:jc w:val="left"/>
        <w:rPr>
          <w:sz w:val="32"/>
          <w:szCs w:val="32"/>
        </w:rPr>
      </w:pPr>
    </w:p>
    <w:p w14:paraId="4B593D0C" w14:textId="15CEA792" w:rsidR="00C6643C" w:rsidRDefault="00C6643C" w:rsidP="00BA4850">
      <w:pPr>
        <w:pStyle w:val="Heading3"/>
        <w:numPr>
          <w:ilvl w:val="0"/>
          <w:numId w:val="11"/>
        </w:numPr>
      </w:pPr>
      <w:bookmarkStart w:id="481" w:name="_Toc177675979"/>
      <w:bookmarkStart w:id="482" w:name="_Toc177678404"/>
      <w:bookmarkStart w:id="483" w:name="_Toc177724566"/>
      <w:bookmarkStart w:id="484" w:name="_Toc177726411"/>
      <w:bookmarkStart w:id="485" w:name="_Toc177726881"/>
      <w:bookmarkStart w:id="486" w:name="_Toc202724613"/>
      <w:r w:rsidRPr="006E620B">
        <w:t>Estimation du coût du projet/étude</w:t>
      </w:r>
      <w:bookmarkEnd w:id="481"/>
      <w:bookmarkEnd w:id="482"/>
      <w:bookmarkEnd w:id="483"/>
      <w:bookmarkEnd w:id="484"/>
      <w:bookmarkEnd w:id="485"/>
      <w:bookmarkEnd w:id="486"/>
      <w:r w:rsidRPr="006E620B">
        <w:t xml:space="preserve"> </w:t>
      </w:r>
    </w:p>
    <w:p w14:paraId="4F812398" w14:textId="15E56FCF" w:rsidR="0095482F" w:rsidRDefault="0095482F" w:rsidP="004656E5"/>
    <w:p w14:paraId="5BBA2E1B" w14:textId="54B0610F" w:rsidR="009B01A5" w:rsidRDefault="004656E5" w:rsidP="002B47B6">
      <w:pPr>
        <w:pStyle w:val="Heading4"/>
        <w:numPr>
          <w:ilvl w:val="0"/>
          <w:numId w:val="33"/>
        </w:numPr>
      </w:pPr>
      <w:bookmarkStart w:id="487" w:name="_Toc177726412"/>
      <w:bookmarkStart w:id="488" w:name="_Toc177726882"/>
      <w:bookmarkStart w:id="489" w:name="_Toc202724614"/>
      <w:r>
        <w:t xml:space="preserve">Ressources </w:t>
      </w:r>
      <w:r w:rsidR="009B01A5">
        <w:t>Matérielles</w:t>
      </w:r>
      <w:bookmarkEnd w:id="487"/>
      <w:bookmarkEnd w:id="488"/>
      <w:bookmarkEnd w:id="489"/>
      <w:r>
        <w:t xml:space="preserve"> </w:t>
      </w:r>
    </w:p>
    <w:tbl>
      <w:tblPr>
        <w:tblStyle w:val="GridTable4-Accent5"/>
        <w:tblpPr w:leftFromText="180" w:rightFromText="180" w:vertAnchor="text" w:horzAnchor="margin" w:tblpY="577"/>
        <w:tblW w:w="0" w:type="auto"/>
        <w:tblLook w:val="04A0" w:firstRow="1" w:lastRow="0" w:firstColumn="1" w:lastColumn="0" w:noHBand="0" w:noVBand="1"/>
      </w:tblPr>
      <w:tblGrid>
        <w:gridCol w:w="2016"/>
        <w:gridCol w:w="1875"/>
        <w:gridCol w:w="2369"/>
        <w:gridCol w:w="1920"/>
      </w:tblGrid>
      <w:tr w:rsidR="00114362" w14:paraId="0ED210B6" w14:textId="77777777" w:rsidTr="00906D8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16" w:type="dxa"/>
          </w:tcPr>
          <w:p w14:paraId="6A494576" w14:textId="77777777" w:rsidR="00114362" w:rsidRDefault="00114362" w:rsidP="0095482F">
            <w:r>
              <w:t xml:space="preserve">Ressource </w:t>
            </w:r>
          </w:p>
        </w:tc>
        <w:tc>
          <w:tcPr>
            <w:tcW w:w="1875" w:type="dxa"/>
          </w:tcPr>
          <w:p w14:paraId="17FA9E5B"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Quantité</w:t>
            </w:r>
          </w:p>
        </w:tc>
        <w:tc>
          <w:tcPr>
            <w:tcW w:w="2369" w:type="dxa"/>
          </w:tcPr>
          <w:p w14:paraId="0499BE69"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 xml:space="preserve">Cout </w:t>
            </w:r>
            <w:proofErr w:type="gramStart"/>
            <w:r>
              <w:t>unitaire(</w:t>
            </w:r>
            <w:proofErr w:type="gramEnd"/>
            <w:r>
              <w:t>FCFA)</w:t>
            </w:r>
          </w:p>
        </w:tc>
        <w:tc>
          <w:tcPr>
            <w:tcW w:w="1920" w:type="dxa"/>
          </w:tcPr>
          <w:p w14:paraId="192A8236"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 xml:space="preserve">Cout </w:t>
            </w:r>
            <w:proofErr w:type="gramStart"/>
            <w:r>
              <w:t>total(</w:t>
            </w:r>
            <w:proofErr w:type="gramEnd"/>
            <w:r>
              <w:t>FCFA)</w:t>
            </w:r>
          </w:p>
        </w:tc>
      </w:tr>
      <w:tr w:rsidR="00114362" w14:paraId="35C2CEB9" w14:textId="77777777" w:rsidTr="00906D8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16" w:type="dxa"/>
          </w:tcPr>
          <w:p w14:paraId="2BD7C759" w14:textId="77777777" w:rsidR="00114362" w:rsidRPr="00714F01" w:rsidRDefault="00114362" w:rsidP="0095482F">
            <w:pPr>
              <w:rPr>
                <w:b w:val="0"/>
                <w:bCs w:val="0"/>
              </w:rPr>
            </w:pPr>
            <w:r>
              <w:rPr>
                <w:b w:val="0"/>
                <w:bCs w:val="0"/>
              </w:rPr>
              <w:t>Ressource 1</w:t>
            </w:r>
          </w:p>
        </w:tc>
        <w:tc>
          <w:tcPr>
            <w:tcW w:w="1875" w:type="dxa"/>
          </w:tcPr>
          <w:p w14:paraId="100761C6" w14:textId="77777777" w:rsidR="00114362" w:rsidRDefault="00114362" w:rsidP="0095482F">
            <w:pPr>
              <w:cnfStyle w:val="000000100000" w:firstRow="0" w:lastRow="0" w:firstColumn="0" w:lastColumn="0" w:oddVBand="0" w:evenVBand="0" w:oddHBand="1" w:evenHBand="0" w:firstRowFirstColumn="0" w:firstRowLastColumn="0" w:lastRowFirstColumn="0" w:lastRowLastColumn="0"/>
            </w:pPr>
            <w:r>
              <w:t>Quantité 1</w:t>
            </w:r>
          </w:p>
        </w:tc>
        <w:tc>
          <w:tcPr>
            <w:tcW w:w="2369" w:type="dxa"/>
          </w:tcPr>
          <w:p w14:paraId="063EA480" w14:textId="704E8D58"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unitaire </w:t>
            </w:r>
            <w:r>
              <w:t>1</w:t>
            </w:r>
          </w:p>
        </w:tc>
        <w:tc>
          <w:tcPr>
            <w:tcW w:w="1920" w:type="dxa"/>
          </w:tcPr>
          <w:p w14:paraId="2C39857D" w14:textId="7AFCEC4C" w:rsidR="00114362" w:rsidRDefault="00762F01" w:rsidP="0095482F">
            <w:pPr>
              <w:cnfStyle w:val="000000100000" w:firstRow="0" w:lastRow="0" w:firstColumn="0" w:lastColumn="0" w:oddVBand="0" w:evenVBand="0" w:oddHBand="1" w:evenHBand="0" w:firstRowFirstColumn="0" w:firstRowLastColumn="0" w:lastRowFirstColumn="0" w:lastRowLastColumn="0"/>
            </w:pPr>
            <w:proofErr w:type="gramStart"/>
            <w:r>
              <w:t>Cout</w:t>
            </w:r>
            <w:r w:rsidR="00ED334C">
              <w:t xml:space="preserve">  total</w:t>
            </w:r>
            <w:proofErr w:type="gramEnd"/>
            <w:r w:rsidR="00ED334C">
              <w:t xml:space="preserve"> 1</w:t>
            </w:r>
          </w:p>
        </w:tc>
      </w:tr>
      <w:tr w:rsidR="00114362" w14:paraId="35F40DA2" w14:textId="77777777" w:rsidTr="00906D82">
        <w:trPr>
          <w:trHeight w:val="687"/>
        </w:trPr>
        <w:tc>
          <w:tcPr>
            <w:cnfStyle w:val="001000000000" w:firstRow="0" w:lastRow="0" w:firstColumn="1" w:lastColumn="0" w:oddVBand="0" w:evenVBand="0" w:oddHBand="0" w:evenHBand="0" w:firstRowFirstColumn="0" w:firstRowLastColumn="0" w:lastRowFirstColumn="0" w:lastRowLastColumn="0"/>
            <w:tcW w:w="2016" w:type="dxa"/>
          </w:tcPr>
          <w:p w14:paraId="0D815F89" w14:textId="77777777" w:rsidR="00114362" w:rsidRPr="0094231B" w:rsidRDefault="00114362" w:rsidP="0095482F">
            <w:pPr>
              <w:rPr>
                <w:b w:val="0"/>
                <w:bCs w:val="0"/>
              </w:rPr>
            </w:pPr>
            <w:r>
              <w:rPr>
                <w:b w:val="0"/>
                <w:bCs w:val="0"/>
              </w:rPr>
              <w:t>Ressource 2</w:t>
            </w:r>
          </w:p>
        </w:tc>
        <w:tc>
          <w:tcPr>
            <w:tcW w:w="1875" w:type="dxa"/>
          </w:tcPr>
          <w:p w14:paraId="373AB375" w14:textId="77777777" w:rsidR="00114362" w:rsidRDefault="00114362" w:rsidP="0095482F">
            <w:pPr>
              <w:cnfStyle w:val="000000000000" w:firstRow="0" w:lastRow="0" w:firstColumn="0" w:lastColumn="0" w:oddVBand="0" w:evenVBand="0" w:oddHBand="0" w:evenHBand="0" w:firstRowFirstColumn="0" w:firstRowLastColumn="0" w:lastRowFirstColumn="0" w:lastRowLastColumn="0"/>
            </w:pPr>
            <w:r>
              <w:t>Quantité 2</w:t>
            </w:r>
          </w:p>
        </w:tc>
        <w:tc>
          <w:tcPr>
            <w:tcW w:w="2369" w:type="dxa"/>
          </w:tcPr>
          <w:p w14:paraId="62035B2E" w14:textId="6FD12F85"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unitaire 2</w:t>
            </w:r>
          </w:p>
        </w:tc>
        <w:tc>
          <w:tcPr>
            <w:tcW w:w="1920" w:type="dxa"/>
          </w:tcPr>
          <w:p w14:paraId="35CDDF16" w14:textId="25C5DC61" w:rsidR="00114362" w:rsidRDefault="00762F01" w:rsidP="0095482F">
            <w:pPr>
              <w:cnfStyle w:val="000000000000" w:firstRow="0" w:lastRow="0" w:firstColumn="0" w:lastColumn="0" w:oddVBand="0" w:evenVBand="0" w:oddHBand="0" w:evenHBand="0" w:firstRowFirstColumn="0" w:firstRowLastColumn="0" w:lastRowFirstColumn="0" w:lastRowLastColumn="0"/>
            </w:pPr>
            <w:proofErr w:type="gramStart"/>
            <w:r>
              <w:t>Cout</w:t>
            </w:r>
            <w:r w:rsidR="00ED334C">
              <w:t xml:space="preserve">  total</w:t>
            </w:r>
            <w:proofErr w:type="gramEnd"/>
            <w:r w:rsidR="00ED334C">
              <w:t xml:space="preserve"> 2</w:t>
            </w:r>
          </w:p>
        </w:tc>
      </w:tr>
      <w:tr w:rsidR="00114362" w14:paraId="27B422F1" w14:textId="77777777" w:rsidTr="00906D8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16" w:type="dxa"/>
          </w:tcPr>
          <w:p w14:paraId="6EBBD3FE" w14:textId="77777777" w:rsidR="00114362" w:rsidRPr="00F74FD4" w:rsidRDefault="00114362" w:rsidP="0095482F">
            <w:pPr>
              <w:rPr>
                <w:b w:val="0"/>
                <w:bCs w:val="0"/>
              </w:rPr>
            </w:pPr>
            <w:r>
              <w:rPr>
                <w:b w:val="0"/>
                <w:bCs w:val="0"/>
              </w:rPr>
              <w:t>Ressource 3</w:t>
            </w:r>
          </w:p>
        </w:tc>
        <w:tc>
          <w:tcPr>
            <w:tcW w:w="1875" w:type="dxa"/>
          </w:tcPr>
          <w:p w14:paraId="36C0B6CD" w14:textId="77777777" w:rsidR="00114362" w:rsidRDefault="00114362" w:rsidP="0095482F">
            <w:pPr>
              <w:cnfStyle w:val="000000100000" w:firstRow="0" w:lastRow="0" w:firstColumn="0" w:lastColumn="0" w:oddVBand="0" w:evenVBand="0" w:oddHBand="1" w:evenHBand="0" w:firstRowFirstColumn="0" w:firstRowLastColumn="0" w:lastRowFirstColumn="0" w:lastRowLastColumn="0"/>
            </w:pPr>
            <w:r>
              <w:t>Quantité 3</w:t>
            </w:r>
          </w:p>
        </w:tc>
        <w:tc>
          <w:tcPr>
            <w:tcW w:w="2369" w:type="dxa"/>
          </w:tcPr>
          <w:p w14:paraId="1A31B64F" w14:textId="6E31AF1B"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unitaire 3</w:t>
            </w:r>
          </w:p>
        </w:tc>
        <w:tc>
          <w:tcPr>
            <w:tcW w:w="1920" w:type="dxa"/>
          </w:tcPr>
          <w:p w14:paraId="002BB464" w14:textId="16A030FC" w:rsidR="00114362" w:rsidRDefault="00762F01" w:rsidP="0095482F">
            <w:pPr>
              <w:cnfStyle w:val="000000100000" w:firstRow="0" w:lastRow="0" w:firstColumn="0" w:lastColumn="0" w:oddVBand="0" w:evenVBand="0" w:oddHBand="1" w:evenHBand="0" w:firstRowFirstColumn="0" w:firstRowLastColumn="0" w:lastRowFirstColumn="0" w:lastRowLastColumn="0"/>
            </w:pPr>
            <w:proofErr w:type="gramStart"/>
            <w:r>
              <w:t>Cout</w:t>
            </w:r>
            <w:r w:rsidR="00ED334C">
              <w:t xml:space="preserve">  total</w:t>
            </w:r>
            <w:proofErr w:type="gramEnd"/>
            <w:r w:rsidR="00ED334C">
              <w:t xml:space="preserve"> 3</w:t>
            </w:r>
          </w:p>
        </w:tc>
      </w:tr>
      <w:tr w:rsidR="00114362" w14:paraId="3B8E84C0" w14:textId="77777777" w:rsidTr="00906D82">
        <w:trPr>
          <w:trHeight w:val="619"/>
        </w:trPr>
        <w:tc>
          <w:tcPr>
            <w:cnfStyle w:val="001000000000" w:firstRow="0" w:lastRow="0" w:firstColumn="1" w:lastColumn="0" w:oddVBand="0" w:evenVBand="0" w:oddHBand="0" w:evenHBand="0" w:firstRowFirstColumn="0" w:firstRowLastColumn="0" w:lastRowFirstColumn="0" w:lastRowLastColumn="0"/>
            <w:tcW w:w="2016" w:type="dxa"/>
          </w:tcPr>
          <w:p w14:paraId="44AD3D63" w14:textId="77777777" w:rsidR="00114362" w:rsidRPr="00F74FD4" w:rsidRDefault="00114362" w:rsidP="0095482F">
            <w:pPr>
              <w:rPr>
                <w:b w:val="0"/>
                <w:bCs w:val="0"/>
              </w:rPr>
            </w:pPr>
            <w:r>
              <w:rPr>
                <w:b w:val="0"/>
                <w:bCs w:val="0"/>
              </w:rPr>
              <w:t>Ressource 4</w:t>
            </w:r>
          </w:p>
        </w:tc>
        <w:tc>
          <w:tcPr>
            <w:tcW w:w="1875" w:type="dxa"/>
          </w:tcPr>
          <w:p w14:paraId="4518CBEB" w14:textId="77777777" w:rsidR="00114362" w:rsidRDefault="00114362" w:rsidP="0095482F">
            <w:pPr>
              <w:cnfStyle w:val="000000000000" w:firstRow="0" w:lastRow="0" w:firstColumn="0" w:lastColumn="0" w:oddVBand="0" w:evenVBand="0" w:oddHBand="0" w:evenHBand="0" w:firstRowFirstColumn="0" w:firstRowLastColumn="0" w:lastRowFirstColumn="0" w:lastRowLastColumn="0"/>
            </w:pPr>
            <w:r>
              <w:t>Quantité 4</w:t>
            </w:r>
          </w:p>
        </w:tc>
        <w:tc>
          <w:tcPr>
            <w:tcW w:w="2369" w:type="dxa"/>
          </w:tcPr>
          <w:p w14:paraId="6353BEC0" w14:textId="2BC97C54"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unitaire 4</w:t>
            </w:r>
          </w:p>
        </w:tc>
        <w:tc>
          <w:tcPr>
            <w:tcW w:w="1920" w:type="dxa"/>
          </w:tcPr>
          <w:p w14:paraId="1EC9B76D" w14:textId="61B4BA9F" w:rsidR="00114362" w:rsidRDefault="00762F01" w:rsidP="0095482F">
            <w:pPr>
              <w:cnfStyle w:val="000000000000" w:firstRow="0" w:lastRow="0" w:firstColumn="0" w:lastColumn="0" w:oddVBand="0" w:evenVBand="0" w:oddHBand="0" w:evenHBand="0" w:firstRowFirstColumn="0" w:firstRowLastColumn="0" w:lastRowFirstColumn="0" w:lastRowLastColumn="0"/>
            </w:pPr>
            <w:r>
              <w:t xml:space="preserve">Cout </w:t>
            </w:r>
            <w:proofErr w:type="gramStart"/>
            <w:r w:rsidR="00ED334C">
              <w:t>total  4</w:t>
            </w:r>
            <w:proofErr w:type="gramEnd"/>
          </w:p>
        </w:tc>
      </w:tr>
    </w:tbl>
    <w:p w14:paraId="5EB2505A" w14:textId="06BD9289" w:rsidR="004D7168" w:rsidRDefault="004D7168" w:rsidP="004D7168"/>
    <w:p w14:paraId="31AB48B1" w14:textId="77777777" w:rsidR="004D7168" w:rsidRPr="004D7168" w:rsidRDefault="004D7168" w:rsidP="004D7168"/>
    <w:p w14:paraId="1F6B6CCF" w14:textId="2E7FB4A1" w:rsidR="00114362" w:rsidRDefault="009B01A5" w:rsidP="002B47B6">
      <w:pPr>
        <w:pStyle w:val="Heading4"/>
        <w:numPr>
          <w:ilvl w:val="0"/>
          <w:numId w:val="33"/>
        </w:numPr>
      </w:pPr>
      <w:bookmarkStart w:id="490" w:name="_Toc177726413"/>
      <w:bookmarkStart w:id="491" w:name="_Toc177726883"/>
      <w:bookmarkStart w:id="492" w:name="_Toc202724615"/>
      <w:r>
        <w:t>Ressources logicielles</w:t>
      </w:r>
      <w:bookmarkEnd w:id="490"/>
      <w:bookmarkEnd w:id="491"/>
      <w:bookmarkEnd w:id="492"/>
      <w:r>
        <w:t xml:space="preserve"> </w:t>
      </w:r>
    </w:p>
    <w:p w14:paraId="5DF88259" w14:textId="77777777" w:rsidR="0095482F" w:rsidRPr="0095482F" w:rsidRDefault="0095482F" w:rsidP="0095482F"/>
    <w:tbl>
      <w:tblPr>
        <w:tblStyle w:val="GridTable4-Accent5"/>
        <w:tblpPr w:leftFromText="180" w:rightFromText="180" w:vertAnchor="text" w:horzAnchor="margin" w:tblpXSpec="right" w:tblpY="9"/>
        <w:tblW w:w="8336" w:type="dxa"/>
        <w:tblLook w:val="04A0" w:firstRow="1" w:lastRow="0" w:firstColumn="1" w:lastColumn="0" w:noHBand="0" w:noVBand="1"/>
      </w:tblPr>
      <w:tblGrid>
        <w:gridCol w:w="2402"/>
        <w:gridCol w:w="3110"/>
        <w:gridCol w:w="2824"/>
      </w:tblGrid>
      <w:tr w:rsidR="00C51D50" w14:paraId="43E31D6A" w14:textId="77777777" w:rsidTr="00C51D5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402" w:type="dxa"/>
          </w:tcPr>
          <w:p w14:paraId="2EF32B47" w14:textId="77777777" w:rsidR="0095482F" w:rsidRDefault="0095482F" w:rsidP="0095482F">
            <w:r>
              <w:t xml:space="preserve">Ressource </w:t>
            </w:r>
          </w:p>
        </w:tc>
        <w:tc>
          <w:tcPr>
            <w:tcW w:w="3110" w:type="dxa"/>
          </w:tcPr>
          <w:p w14:paraId="41D01D15" w14:textId="77777777" w:rsidR="0095482F" w:rsidRDefault="0095482F" w:rsidP="0095482F">
            <w:pPr>
              <w:cnfStyle w:val="100000000000" w:firstRow="1" w:lastRow="0" w:firstColumn="0" w:lastColumn="0" w:oddVBand="0" w:evenVBand="0" w:oddHBand="0" w:evenHBand="0" w:firstRowFirstColumn="0" w:firstRowLastColumn="0" w:lastRowFirstColumn="0" w:lastRowLastColumn="0"/>
            </w:pPr>
            <w:r>
              <w:t>Logo/Description</w:t>
            </w:r>
          </w:p>
        </w:tc>
        <w:tc>
          <w:tcPr>
            <w:tcW w:w="2824" w:type="dxa"/>
          </w:tcPr>
          <w:p w14:paraId="67F883BF" w14:textId="77777777" w:rsidR="0095482F" w:rsidRDefault="0095482F" w:rsidP="0095482F">
            <w:pPr>
              <w:cnfStyle w:val="100000000000" w:firstRow="1" w:lastRow="0" w:firstColumn="0" w:lastColumn="0" w:oddVBand="0" w:evenVBand="0" w:oddHBand="0" w:evenHBand="0" w:firstRowFirstColumn="0" w:firstRowLastColumn="0" w:lastRowFirstColumn="0" w:lastRowLastColumn="0"/>
            </w:pPr>
            <w:r>
              <w:t xml:space="preserve">Cout </w:t>
            </w:r>
            <w:proofErr w:type="gramStart"/>
            <w:r>
              <w:t>unitaire(</w:t>
            </w:r>
            <w:proofErr w:type="gramEnd"/>
            <w:r>
              <w:t>FCFA)</w:t>
            </w:r>
          </w:p>
        </w:tc>
      </w:tr>
      <w:tr w:rsidR="00C51D50" w14:paraId="0B12D4DE" w14:textId="77777777" w:rsidTr="00C51D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2" w:type="dxa"/>
          </w:tcPr>
          <w:p w14:paraId="7AEC3BFA" w14:textId="77777777" w:rsidR="0095482F" w:rsidRPr="00714F01" w:rsidRDefault="0095482F" w:rsidP="0095482F">
            <w:pPr>
              <w:rPr>
                <w:b w:val="0"/>
                <w:bCs w:val="0"/>
              </w:rPr>
            </w:pPr>
            <w:r>
              <w:rPr>
                <w:b w:val="0"/>
                <w:bCs w:val="0"/>
              </w:rPr>
              <w:t>Ressource 1</w:t>
            </w:r>
          </w:p>
        </w:tc>
        <w:tc>
          <w:tcPr>
            <w:tcW w:w="3110" w:type="dxa"/>
          </w:tcPr>
          <w:p w14:paraId="53C5E92B"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Logo/Description1</w:t>
            </w:r>
          </w:p>
        </w:tc>
        <w:tc>
          <w:tcPr>
            <w:tcW w:w="2824" w:type="dxa"/>
          </w:tcPr>
          <w:p w14:paraId="6A8F007E"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Cout unitaire 1</w:t>
            </w:r>
          </w:p>
        </w:tc>
      </w:tr>
      <w:tr w:rsidR="00C51D50" w14:paraId="67FCE7F7" w14:textId="77777777" w:rsidTr="00C51D50">
        <w:trPr>
          <w:trHeight w:val="785"/>
        </w:trPr>
        <w:tc>
          <w:tcPr>
            <w:cnfStyle w:val="001000000000" w:firstRow="0" w:lastRow="0" w:firstColumn="1" w:lastColumn="0" w:oddVBand="0" w:evenVBand="0" w:oddHBand="0" w:evenHBand="0" w:firstRowFirstColumn="0" w:firstRowLastColumn="0" w:lastRowFirstColumn="0" w:lastRowLastColumn="0"/>
            <w:tcW w:w="2402" w:type="dxa"/>
          </w:tcPr>
          <w:p w14:paraId="6C7CFC1F" w14:textId="77777777" w:rsidR="0095482F" w:rsidRPr="0094231B" w:rsidRDefault="0095482F" w:rsidP="0095482F">
            <w:pPr>
              <w:rPr>
                <w:b w:val="0"/>
                <w:bCs w:val="0"/>
              </w:rPr>
            </w:pPr>
            <w:r>
              <w:rPr>
                <w:b w:val="0"/>
                <w:bCs w:val="0"/>
              </w:rPr>
              <w:t>Ressource 2</w:t>
            </w:r>
          </w:p>
        </w:tc>
        <w:tc>
          <w:tcPr>
            <w:tcW w:w="3110" w:type="dxa"/>
          </w:tcPr>
          <w:p w14:paraId="11E1294D"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Logo/Description1</w:t>
            </w:r>
          </w:p>
        </w:tc>
        <w:tc>
          <w:tcPr>
            <w:tcW w:w="2824" w:type="dxa"/>
          </w:tcPr>
          <w:p w14:paraId="05FA2227"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Cout unitaire 2</w:t>
            </w:r>
          </w:p>
        </w:tc>
      </w:tr>
      <w:tr w:rsidR="00C51D50" w14:paraId="12CB41D9" w14:textId="77777777" w:rsidTr="00C51D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2" w:type="dxa"/>
          </w:tcPr>
          <w:p w14:paraId="6C5BD89A" w14:textId="77777777" w:rsidR="0095482F" w:rsidRPr="00F74FD4" w:rsidRDefault="0095482F" w:rsidP="0095482F">
            <w:pPr>
              <w:rPr>
                <w:b w:val="0"/>
                <w:bCs w:val="0"/>
              </w:rPr>
            </w:pPr>
            <w:r>
              <w:rPr>
                <w:b w:val="0"/>
                <w:bCs w:val="0"/>
              </w:rPr>
              <w:t>Ressource 3</w:t>
            </w:r>
          </w:p>
        </w:tc>
        <w:tc>
          <w:tcPr>
            <w:tcW w:w="3110" w:type="dxa"/>
          </w:tcPr>
          <w:p w14:paraId="1A917F0A"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Logo/Description3</w:t>
            </w:r>
          </w:p>
        </w:tc>
        <w:tc>
          <w:tcPr>
            <w:tcW w:w="2824" w:type="dxa"/>
          </w:tcPr>
          <w:p w14:paraId="5AC3561B"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Cout unitaire 3</w:t>
            </w:r>
          </w:p>
        </w:tc>
      </w:tr>
      <w:tr w:rsidR="00C51D50" w14:paraId="7A773CED" w14:textId="77777777" w:rsidTr="00C51D50">
        <w:trPr>
          <w:trHeight w:val="708"/>
        </w:trPr>
        <w:tc>
          <w:tcPr>
            <w:cnfStyle w:val="001000000000" w:firstRow="0" w:lastRow="0" w:firstColumn="1" w:lastColumn="0" w:oddVBand="0" w:evenVBand="0" w:oddHBand="0" w:evenHBand="0" w:firstRowFirstColumn="0" w:firstRowLastColumn="0" w:lastRowFirstColumn="0" w:lastRowLastColumn="0"/>
            <w:tcW w:w="2402" w:type="dxa"/>
          </w:tcPr>
          <w:p w14:paraId="1AA9D4DC" w14:textId="77777777" w:rsidR="0095482F" w:rsidRPr="00F74FD4" w:rsidRDefault="0095482F" w:rsidP="0095482F">
            <w:pPr>
              <w:rPr>
                <w:b w:val="0"/>
                <w:bCs w:val="0"/>
              </w:rPr>
            </w:pPr>
            <w:r>
              <w:rPr>
                <w:b w:val="0"/>
                <w:bCs w:val="0"/>
              </w:rPr>
              <w:t>Ressource 4</w:t>
            </w:r>
          </w:p>
        </w:tc>
        <w:tc>
          <w:tcPr>
            <w:tcW w:w="3110" w:type="dxa"/>
          </w:tcPr>
          <w:p w14:paraId="0057CA27"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Logo/Description4</w:t>
            </w:r>
          </w:p>
        </w:tc>
        <w:tc>
          <w:tcPr>
            <w:tcW w:w="2824" w:type="dxa"/>
          </w:tcPr>
          <w:p w14:paraId="42F2DF8F"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Cout unitaire 4</w:t>
            </w:r>
          </w:p>
        </w:tc>
      </w:tr>
    </w:tbl>
    <w:p w14:paraId="167F834B" w14:textId="0D23BC22" w:rsidR="00823A52" w:rsidRDefault="00823A52" w:rsidP="009B01A5">
      <w:pPr>
        <w:jc w:val="left"/>
      </w:pPr>
    </w:p>
    <w:p w14:paraId="18EDA41F" w14:textId="48D93A68" w:rsidR="0095482F" w:rsidRDefault="0095482F">
      <w:pPr>
        <w:jc w:val="left"/>
      </w:pPr>
      <w:r>
        <w:br w:type="page"/>
      </w:r>
    </w:p>
    <w:p w14:paraId="5F3F86A3" w14:textId="28C4740B" w:rsidR="0095482F" w:rsidRDefault="0095482F" w:rsidP="009B01A5">
      <w:pPr>
        <w:jc w:val="left"/>
      </w:pPr>
    </w:p>
    <w:p w14:paraId="6A8B8238" w14:textId="0D77C8D9" w:rsidR="005233A0" w:rsidRDefault="009B01A5" w:rsidP="002B47B6">
      <w:pPr>
        <w:pStyle w:val="Heading4"/>
        <w:numPr>
          <w:ilvl w:val="0"/>
          <w:numId w:val="33"/>
        </w:numPr>
      </w:pPr>
      <w:bookmarkStart w:id="493" w:name="_Toc177726414"/>
      <w:bookmarkStart w:id="494" w:name="_Toc177726884"/>
      <w:bookmarkStart w:id="495" w:name="_Toc202724616"/>
      <w:r>
        <w:t xml:space="preserve">Ressources </w:t>
      </w:r>
      <w:r w:rsidR="00823A52">
        <w:t>humaines</w:t>
      </w:r>
      <w:bookmarkEnd w:id="493"/>
      <w:bookmarkEnd w:id="494"/>
      <w:bookmarkEnd w:id="495"/>
      <w:r w:rsidR="00823A52">
        <w:t xml:space="preserve"> </w:t>
      </w:r>
    </w:p>
    <w:p w14:paraId="1E764956" w14:textId="77777777" w:rsidR="00C14548" w:rsidRPr="00C14548" w:rsidRDefault="00C14548" w:rsidP="00C14548"/>
    <w:tbl>
      <w:tblPr>
        <w:tblStyle w:val="GridTable4-Accent5"/>
        <w:tblpPr w:leftFromText="180" w:rightFromText="180" w:vertAnchor="text" w:horzAnchor="margin" w:tblpXSpec="center" w:tblpY="306"/>
        <w:tblW w:w="8428" w:type="dxa"/>
        <w:tblLayout w:type="fixed"/>
        <w:tblLook w:val="04A0" w:firstRow="1" w:lastRow="0" w:firstColumn="1" w:lastColumn="0" w:noHBand="0" w:noVBand="1"/>
      </w:tblPr>
      <w:tblGrid>
        <w:gridCol w:w="1434"/>
        <w:gridCol w:w="1583"/>
        <w:gridCol w:w="1871"/>
        <w:gridCol w:w="1871"/>
        <w:gridCol w:w="1669"/>
      </w:tblGrid>
      <w:tr w:rsidR="005233A0" w14:paraId="44295AC3" w14:textId="77777777" w:rsidTr="00DF046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34" w:type="dxa"/>
          </w:tcPr>
          <w:p w14:paraId="050F8C32" w14:textId="77777777" w:rsidR="005233A0" w:rsidRDefault="005233A0" w:rsidP="00DF0461">
            <w:r>
              <w:t>Fonction</w:t>
            </w:r>
          </w:p>
        </w:tc>
        <w:tc>
          <w:tcPr>
            <w:tcW w:w="1583" w:type="dxa"/>
          </w:tcPr>
          <w:p w14:paraId="4081FDAE"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Quantité</w:t>
            </w:r>
          </w:p>
        </w:tc>
        <w:tc>
          <w:tcPr>
            <w:tcW w:w="1871" w:type="dxa"/>
          </w:tcPr>
          <w:p w14:paraId="55EDD9CC"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Durée</w:t>
            </w:r>
          </w:p>
          <w:p w14:paraId="20C93BEE"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w:t>
            </w:r>
            <w:proofErr w:type="gramStart"/>
            <w:r>
              <w:t>jour</w:t>
            </w:r>
            <w:proofErr w:type="gramEnd"/>
            <w:r>
              <w:t>/semaine)</w:t>
            </w:r>
          </w:p>
        </w:tc>
        <w:tc>
          <w:tcPr>
            <w:tcW w:w="1871" w:type="dxa"/>
          </w:tcPr>
          <w:p w14:paraId="630CE49D"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Cout(jour/semaine)</w:t>
            </w:r>
          </w:p>
        </w:tc>
        <w:tc>
          <w:tcPr>
            <w:tcW w:w="1669" w:type="dxa"/>
          </w:tcPr>
          <w:p w14:paraId="00AB3BFF"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 xml:space="preserve">Cout </w:t>
            </w:r>
            <w:proofErr w:type="gramStart"/>
            <w:r>
              <w:t>total(</w:t>
            </w:r>
            <w:proofErr w:type="gramEnd"/>
            <w:r>
              <w:t>FCFA)</w:t>
            </w:r>
          </w:p>
        </w:tc>
      </w:tr>
      <w:tr w:rsidR="005233A0" w14:paraId="4653D034" w14:textId="77777777" w:rsidTr="00DF046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4" w:type="dxa"/>
          </w:tcPr>
          <w:p w14:paraId="018BBC5E" w14:textId="77777777" w:rsidR="005233A0" w:rsidRPr="00714F01" w:rsidRDefault="005233A0" w:rsidP="00DF0461">
            <w:pPr>
              <w:rPr>
                <w:b w:val="0"/>
                <w:bCs w:val="0"/>
              </w:rPr>
            </w:pPr>
            <w:proofErr w:type="gramStart"/>
            <w:r>
              <w:rPr>
                <w:b w:val="0"/>
                <w:bCs w:val="0"/>
              </w:rPr>
              <w:t>fonction</w:t>
            </w:r>
            <w:proofErr w:type="gramEnd"/>
            <w:r>
              <w:rPr>
                <w:b w:val="0"/>
                <w:bCs w:val="0"/>
              </w:rPr>
              <w:t xml:space="preserve"> 1</w:t>
            </w:r>
          </w:p>
        </w:tc>
        <w:tc>
          <w:tcPr>
            <w:tcW w:w="1583" w:type="dxa"/>
          </w:tcPr>
          <w:p w14:paraId="68C612B3"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Quantité 1</w:t>
            </w:r>
          </w:p>
        </w:tc>
        <w:tc>
          <w:tcPr>
            <w:tcW w:w="1871" w:type="dxa"/>
          </w:tcPr>
          <w:p w14:paraId="11C851D8"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Durée  1</w:t>
            </w:r>
            <w:proofErr w:type="gramEnd"/>
          </w:p>
        </w:tc>
        <w:tc>
          <w:tcPr>
            <w:tcW w:w="1871" w:type="dxa"/>
          </w:tcPr>
          <w:p w14:paraId="4CF8913A"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Cout  1</w:t>
            </w:r>
            <w:proofErr w:type="gramEnd"/>
          </w:p>
        </w:tc>
        <w:tc>
          <w:tcPr>
            <w:tcW w:w="1669" w:type="dxa"/>
          </w:tcPr>
          <w:p w14:paraId="76E83C07"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1</w:t>
            </w:r>
          </w:p>
        </w:tc>
      </w:tr>
      <w:tr w:rsidR="005233A0" w14:paraId="72821432" w14:textId="77777777" w:rsidTr="00DF0461">
        <w:trPr>
          <w:trHeight w:val="655"/>
        </w:trPr>
        <w:tc>
          <w:tcPr>
            <w:cnfStyle w:val="001000000000" w:firstRow="0" w:lastRow="0" w:firstColumn="1" w:lastColumn="0" w:oddVBand="0" w:evenVBand="0" w:oddHBand="0" w:evenHBand="0" w:firstRowFirstColumn="0" w:firstRowLastColumn="0" w:lastRowFirstColumn="0" w:lastRowLastColumn="0"/>
            <w:tcW w:w="1434" w:type="dxa"/>
          </w:tcPr>
          <w:p w14:paraId="186737E1" w14:textId="77777777" w:rsidR="005233A0" w:rsidRPr="0094231B" w:rsidRDefault="005233A0" w:rsidP="00DF0461">
            <w:pPr>
              <w:rPr>
                <w:b w:val="0"/>
                <w:bCs w:val="0"/>
              </w:rPr>
            </w:pPr>
            <w:proofErr w:type="gramStart"/>
            <w:r>
              <w:rPr>
                <w:b w:val="0"/>
                <w:bCs w:val="0"/>
              </w:rPr>
              <w:t>fonction</w:t>
            </w:r>
            <w:proofErr w:type="gramEnd"/>
            <w:r>
              <w:rPr>
                <w:b w:val="0"/>
                <w:bCs w:val="0"/>
              </w:rPr>
              <w:t xml:space="preserve"> 2</w:t>
            </w:r>
          </w:p>
        </w:tc>
        <w:tc>
          <w:tcPr>
            <w:tcW w:w="1583" w:type="dxa"/>
          </w:tcPr>
          <w:p w14:paraId="4AD7762C"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Quantité 2</w:t>
            </w:r>
          </w:p>
        </w:tc>
        <w:tc>
          <w:tcPr>
            <w:tcW w:w="1871" w:type="dxa"/>
          </w:tcPr>
          <w:p w14:paraId="46DD621B"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proofErr w:type="gramStart"/>
            <w:r>
              <w:t>Durée  2</w:t>
            </w:r>
            <w:proofErr w:type="gramEnd"/>
          </w:p>
        </w:tc>
        <w:tc>
          <w:tcPr>
            <w:tcW w:w="1871" w:type="dxa"/>
          </w:tcPr>
          <w:p w14:paraId="360983C5"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2</w:t>
            </w:r>
          </w:p>
        </w:tc>
        <w:tc>
          <w:tcPr>
            <w:tcW w:w="1669" w:type="dxa"/>
          </w:tcPr>
          <w:p w14:paraId="2610EDD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proofErr w:type="gramStart"/>
            <w:r>
              <w:t>Cout  total</w:t>
            </w:r>
            <w:proofErr w:type="gramEnd"/>
            <w:r>
              <w:t xml:space="preserve"> 2</w:t>
            </w:r>
          </w:p>
        </w:tc>
      </w:tr>
      <w:tr w:rsidR="005233A0" w14:paraId="69754E81" w14:textId="77777777" w:rsidTr="00DF046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4" w:type="dxa"/>
          </w:tcPr>
          <w:p w14:paraId="034DA500" w14:textId="77777777" w:rsidR="005233A0" w:rsidRPr="00F74FD4" w:rsidRDefault="005233A0" w:rsidP="00DF0461">
            <w:pPr>
              <w:rPr>
                <w:b w:val="0"/>
                <w:bCs w:val="0"/>
              </w:rPr>
            </w:pPr>
            <w:proofErr w:type="gramStart"/>
            <w:r>
              <w:rPr>
                <w:b w:val="0"/>
                <w:bCs w:val="0"/>
              </w:rPr>
              <w:t>fonction</w:t>
            </w:r>
            <w:proofErr w:type="gramEnd"/>
            <w:r>
              <w:rPr>
                <w:b w:val="0"/>
                <w:bCs w:val="0"/>
              </w:rPr>
              <w:t xml:space="preserve"> 3</w:t>
            </w:r>
          </w:p>
        </w:tc>
        <w:tc>
          <w:tcPr>
            <w:tcW w:w="1583" w:type="dxa"/>
          </w:tcPr>
          <w:p w14:paraId="54BF9497"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Quantité 3</w:t>
            </w:r>
          </w:p>
        </w:tc>
        <w:tc>
          <w:tcPr>
            <w:tcW w:w="1871" w:type="dxa"/>
          </w:tcPr>
          <w:p w14:paraId="54B44969"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Durée 3</w:t>
            </w:r>
          </w:p>
        </w:tc>
        <w:tc>
          <w:tcPr>
            <w:tcW w:w="1871" w:type="dxa"/>
          </w:tcPr>
          <w:p w14:paraId="237128D9"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Cout  3</w:t>
            </w:r>
            <w:proofErr w:type="gramEnd"/>
          </w:p>
        </w:tc>
        <w:tc>
          <w:tcPr>
            <w:tcW w:w="1669" w:type="dxa"/>
          </w:tcPr>
          <w:p w14:paraId="4738CF4B"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3</w:t>
            </w:r>
          </w:p>
        </w:tc>
      </w:tr>
      <w:tr w:rsidR="005233A0" w14:paraId="27AF6D82" w14:textId="77777777" w:rsidTr="00DF0461">
        <w:trPr>
          <w:trHeight w:val="590"/>
        </w:trPr>
        <w:tc>
          <w:tcPr>
            <w:cnfStyle w:val="001000000000" w:firstRow="0" w:lastRow="0" w:firstColumn="1" w:lastColumn="0" w:oddVBand="0" w:evenVBand="0" w:oddHBand="0" w:evenHBand="0" w:firstRowFirstColumn="0" w:firstRowLastColumn="0" w:lastRowFirstColumn="0" w:lastRowLastColumn="0"/>
            <w:tcW w:w="1434" w:type="dxa"/>
          </w:tcPr>
          <w:p w14:paraId="54519808" w14:textId="77777777" w:rsidR="005233A0" w:rsidRPr="00F74FD4" w:rsidRDefault="005233A0" w:rsidP="00DF0461">
            <w:pPr>
              <w:rPr>
                <w:b w:val="0"/>
                <w:bCs w:val="0"/>
              </w:rPr>
            </w:pPr>
            <w:proofErr w:type="gramStart"/>
            <w:r>
              <w:rPr>
                <w:b w:val="0"/>
                <w:bCs w:val="0"/>
              </w:rPr>
              <w:t>fonction</w:t>
            </w:r>
            <w:proofErr w:type="gramEnd"/>
            <w:r>
              <w:rPr>
                <w:b w:val="0"/>
                <w:bCs w:val="0"/>
              </w:rPr>
              <w:t xml:space="preserve"> 4</w:t>
            </w:r>
          </w:p>
        </w:tc>
        <w:tc>
          <w:tcPr>
            <w:tcW w:w="1583" w:type="dxa"/>
          </w:tcPr>
          <w:p w14:paraId="59425DB2"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Quantité 4</w:t>
            </w:r>
          </w:p>
        </w:tc>
        <w:tc>
          <w:tcPr>
            <w:tcW w:w="1871" w:type="dxa"/>
          </w:tcPr>
          <w:p w14:paraId="621159F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proofErr w:type="gramStart"/>
            <w:r>
              <w:t>Durée  4</w:t>
            </w:r>
            <w:proofErr w:type="gramEnd"/>
          </w:p>
        </w:tc>
        <w:tc>
          <w:tcPr>
            <w:tcW w:w="1871" w:type="dxa"/>
          </w:tcPr>
          <w:p w14:paraId="4EB6476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proofErr w:type="gramStart"/>
            <w:r>
              <w:t>Cout  4</w:t>
            </w:r>
            <w:proofErr w:type="gramEnd"/>
          </w:p>
        </w:tc>
        <w:tc>
          <w:tcPr>
            <w:tcW w:w="1669" w:type="dxa"/>
          </w:tcPr>
          <w:p w14:paraId="41DF1EDA"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 xml:space="preserve">Cout </w:t>
            </w:r>
            <w:proofErr w:type="gramStart"/>
            <w:r>
              <w:t>total  4</w:t>
            </w:r>
            <w:proofErr w:type="gramEnd"/>
          </w:p>
        </w:tc>
      </w:tr>
    </w:tbl>
    <w:p w14:paraId="53DCCC77" w14:textId="3A1C159D" w:rsidR="00C14548" w:rsidRPr="00C14548" w:rsidRDefault="00C14548" w:rsidP="00C14548"/>
    <w:p w14:paraId="0663E93B" w14:textId="0155D61D" w:rsidR="003C65C3" w:rsidRDefault="003C65C3" w:rsidP="00456ADC"/>
    <w:p w14:paraId="4AD0ED22" w14:textId="0675C5D1" w:rsidR="00456ADC" w:rsidRDefault="00456ADC" w:rsidP="002B47B6">
      <w:pPr>
        <w:pStyle w:val="Heading4"/>
        <w:numPr>
          <w:ilvl w:val="0"/>
          <w:numId w:val="33"/>
        </w:numPr>
      </w:pPr>
      <w:bookmarkStart w:id="496" w:name="_Toc177726415"/>
      <w:bookmarkStart w:id="497" w:name="_Toc177726885"/>
      <w:bookmarkStart w:id="498" w:name="_Toc202724617"/>
      <w:r>
        <w:t>Cout total</w:t>
      </w:r>
      <w:bookmarkEnd w:id="496"/>
      <w:bookmarkEnd w:id="497"/>
      <w:bookmarkEnd w:id="498"/>
    </w:p>
    <w:p w14:paraId="4F2BF1BC" w14:textId="77777777" w:rsidR="00456ADC" w:rsidRPr="00456ADC" w:rsidRDefault="00456ADC" w:rsidP="00456ADC"/>
    <w:tbl>
      <w:tblPr>
        <w:tblStyle w:val="GridTable4-Accent5"/>
        <w:tblpPr w:leftFromText="180" w:rightFromText="180" w:vertAnchor="text" w:horzAnchor="margin" w:tblpY="180"/>
        <w:tblW w:w="8456" w:type="dxa"/>
        <w:tblLook w:val="04A0" w:firstRow="1" w:lastRow="0" w:firstColumn="1" w:lastColumn="0" w:noHBand="0" w:noVBand="1"/>
      </w:tblPr>
      <w:tblGrid>
        <w:gridCol w:w="3685"/>
        <w:gridCol w:w="4771"/>
      </w:tblGrid>
      <w:tr w:rsidR="00110F47" w14:paraId="3F69B5B3" w14:textId="77777777" w:rsidTr="00110F4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85" w:type="dxa"/>
          </w:tcPr>
          <w:p w14:paraId="74C9D02D" w14:textId="77777777" w:rsidR="00110F47" w:rsidRDefault="00110F47" w:rsidP="00110F47">
            <w:r>
              <w:t xml:space="preserve">Ressources </w:t>
            </w:r>
          </w:p>
        </w:tc>
        <w:tc>
          <w:tcPr>
            <w:tcW w:w="4771" w:type="dxa"/>
          </w:tcPr>
          <w:p w14:paraId="7D444721" w14:textId="49D1E405" w:rsidR="00110F47" w:rsidRDefault="0007137F" w:rsidP="00110F47">
            <w:pPr>
              <w:cnfStyle w:val="100000000000" w:firstRow="1" w:lastRow="0" w:firstColumn="0" w:lastColumn="0" w:oddVBand="0" w:evenVBand="0" w:oddHBand="0" w:evenHBand="0" w:firstRowFirstColumn="0" w:firstRowLastColumn="0" w:lastRowFirstColumn="0" w:lastRowLastColumn="0"/>
            </w:pPr>
            <w:r>
              <w:t xml:space="preserve">Total </w:t>
            </w:r>
            <w:proofErr w:type="gramStart"/>
            <w:r w:rsidR="00782353">
              <w:t>( FCFA</w:t>
            </w:r>
            <w:proofErr w:type="gramEnd"/>
            <w:r w:rsidR="00782353">
              <w:t>)</w:t>
            </w:r>
          </w:p>
        </w:tc>
      </w:tr>
      <w:tr w:rsidR="00782353" w14:paraId="0EE64B2D" w14:textId="77777777" w:rsidTr="00110F4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85" w:type="dxa"/>
          </w:tcPr>
          <w:p w14:paraId="556C5F7B" w14:textId="77777777" w:rsidR="00782353" w:rsidRPr="00714F01" w:rsidRDefault="00782353" w:rsidP="00782353">
            <w:pPr>
              <w:rPr>
                <w:b w:val="0"/>
                <w:bCs w:val="0"/>
              </w:rPr>
            </w:pPr>
            <w:r>
              <w:rPr>
                <w:b w:val="0"/>
                <w:bCs w:val="0"/>
              </w:rPr>
              <w:t>Ressources matérielles</w:t>
            </w:r>
          </w:p>
        </w:tc>
        <w:tc>
          <w:tcPr>
            <w:tcW w:w="4771" w:type="dxa"/>
          </w:tcPr>
          <w:p w14:paraId="3997C827" w14:textId="25605FA2" w:rsidR="00782353" w:rsidRDefault="0007137F" w:rsidP="00782353">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w:t>
            </w:r>
          </w:p>
        </w:tc>
      </w:tr>
      <w:tr w:rsidR="00782353" w14:paraId="519E857E" w14:textId="77777777" w:rsidTr="00110F47">
        <w:trPr>
          <w:trHeight w:val="560"/>
        </w:trPr>
        <w:tc>
          <w:tcPr>
            <w:cnfStyle w:val="001000000000" w:firstRow="0" w:lastRow="0" w:firstColumn="1" w:lastColumn="0" w:oddVBand="0" w:evenVBand="0" w:oddHBand="0" w:evenHBand="0" w:firstRowFirstColumn="0" w:firstRowLastColumn="0" w:lastRowFirstColumn="0" w:lastRowLastColumn="0"/>
            <w:tcW w:w="3685" w:type="dxa"/>
          </w:tcPr>
          <w:p w14:paraId="33DEAA02" w14:textId="77777777" w:rsidR="00782353" w:rsidRPr="0094231B" w:rsidRDefault="00782353" w:rsidP="00782353">
            <w:pPr>
              <w:rPr>
                <w:b w:val="0"/>
                <w:bCs w:val="0"/>
              </w:rPr>
            </w:pPr>
            <w:r>
              <w:rPr>
                <w:b w:val="0"/>
                <w:bCs w:val="0"/>
              </w:rPr>
              <w:t>Ressources logiciels</w:t>
            </w:r>
          </w:p>
        </w:tc>
        <w:tc>
          <w:tcPr>
            <w:tcW w:w="4771" w:type="dxa"/>
          </w:tcPr>
          <w:p w14:paraId="002CCC19" w14:textId="2A41773A" w:rsidR="00782353" w:rsidRDefault="0007137F" w:rsidP="00782353">
            <w:pPr>
              <w:cnfStyle w:val="000000000000" w:firstRow="0" w:lastRow="0" w:firstColumn="0" w:lastColumn="0" w:oddVBand="0" w:evenVBand="0" w:oddHBand="0" w:evenHBand="0" w:firstRowFirstColumn="0" w:firstRowLastColumn="0" w:lastRowFirstColumn="0" w:lastRowLastColumn="0"/>
            </w:pPr>
            <w:proofErr w:type="gramStart"/>
            <w:r>
              <w:t>Cout  total</w:t>
            </w:r>
            <w:proofErr w:type="gramEnd"/>
            <w:r>
              <w:t xml:space="preserve"> </w:t>
            </w:r>
          </w:p>
        </w:tc>
      </w:tr>
      <w:tr w:rsidR="00782353" w14:paraId="7498BB06" w14:textId="77777777" w:rsidTr="00110F4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85" w:type="dxa"/>
          </w:tcPr>
          <w:p w14:paraId="49740545" w14:textId="77777777" w:rsidR="00782353" w:rsidRPr="00F74FD4" w:rsidRDefault="00782353" w:rsidP="00782353">
            <w:pPr>
              <w:rPr>
                <w:b w:val="0"/>
                <w:bCs w:val="0"/>
              </w:rPr>
            </w:pPr>
            <w:r>
              <w:rPr>
                <w:b w:val="0"/>
                <w:bCs w:val="0"/>
              </w:rPr>
              <w:t>Ressources humaines</w:t>
            </w:r>
          </w:p>
        </w:tc>
        <w:tc>
          <w:tcPr>
            <w:tcW w:w="4771" w:type="dxa"/>
          </w:tcPr>
          <w:p w14:paraId="02FB0FC5" w14:textId="7D60C31D" w:rsidR="00782353" w:rsidRDefault="0007137F" w:rsidP="00782353">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w:t>
            </w:r>
          </w:p>
        </w:tc>
      </w:tr>
      <w:tr w:rsidR="00782353" w14:paraId="4BB63089" w14:textId="77777777" w:rsidTr="00110F47">
        <w:trPr>
          <w:trHeight w:val="506"/>
        </w:trPr>
        <w:tc>
          <w:tcPr>
            <w:cnfStyle w:val="001000000000" w:firstRow="0" w:lastRow="0" w:firstColumn="1" w:lastColumn="0" w:oddVBand="0" w:evenVBand="0" w:oddHBand="0" w:evenHBand="0" w:firstRowFirstColumn="0" w:firstRowLastColumn="0" w:lastRowFirstColumn="0" w:lastRowLastColumn="0"/>
            <w:tcW w:w="3685" w:type="dxa"/>
          </w:tcPr>
          <w:p w14:paraId="224BD9CF" w14:textId="468DCC99" w:rsidR="00782353" w:rsidRPr="00F74FD4" w:rsidRDefault="00782353" w:rsidP="00782353">
            <w:pPr>
              <w:rPr>
                <w:b w:val="0"/>
                <w:bCs w:val="0"/>
              </w:rPr>
            </w:pPr>
            <w:r>
              <w:rPr>
                <w:b w:val="0"/>
                <w:bCs w:val="0"/>
              </w:rPr>
              <w:t>Total provisoire</w:t>
            </w:r>
          </w:p>
        </w:tc>
        <w:tc>
          <w:tcPr>
            <w:tcW w:w="4771" w:type="dxa"/>
          </w:tcPr>
          <w:p w14:paraId="52EF91B8" w14:textId="7C468DAB" w:rsidR="00782353" w:rsidRDefault="0007137F" w:rsidP="00782353">
            <w:pPr>
              <w:cnfStyle w:val="000000000000" w:firstRow="0" w:lastRow="0" w:firstColumn="0" w:lastColumn="0" w:oddVBand="0" w:evenVBand="0" w:oddHBand="0" w:evenHBand="0" w:firstRowFirstColumn="0" w:firstRowLastColumn="0" w:lastRowFirstColumn="0" w:lastRowLastColumn="0"/>
            </w:pPr>
            <w:proofErr w:type="gramStart"/>
            <w:r>
              <w:t>Cout  total</w:t>
            </w:r>
            <w:proofErr w:type="gramEnd"/>
            <w:r>
              <w:t xml:space="preserve"> </w:t>
            </w:r>
          </w:p>
        </w:tc>
      </w:tr>
      <w:tr w:rsidR="00782353" w14:paraId="61F501DC" w14:textId="77777777" w:rsidTr="00110F4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685" w:type="dxa"/>
          </w:tcPr>
          <w:p w14:paraId="2770D8CE" w14:textId="2A5DD4F7" w:rsidR="00782353" w:rsidRDefault="00782353" w:rsidP="00782353">
            <w:pPr>
              <w:rPr>
                <w:b w:val="0"/>
                <w:bCs w:val="0"/>
              </w:rPr>
            </w:pPr>
            <w:r>
              <w:rPr>
                <w:b w:val="0"/>
                <w:bCs w:val="0"/>
              </w:rPr>
              <w:t>Imprévus (10 ou 20%)</w:t>
            </w:r>
          </w:p>
        </w:tc>
        <w:tc>
          <w:tcPr>
            <w:tcW w:w="4771" w:type="dxa"/>
          </w:tcPr>
          <w:p w14:paraId="2F3A12EE" w14:textId="7AB6B4D6" w:rsidR="00782353" w:rsidRDefault="0007137F" w:rsidP="00782353">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w:t>
            </w:r>
          </w:p>
        </w:tc>
      </w:tr>
      <w:tr w:rsidR="00782353" w14:paraId="751DA971" w14:textId="77777777" w:rsidTr="00110F47">
        <w:trPr>
          <w:trHeight w:val="506"/>
        </w:trPr>
        <w:tc>
          <w:tcPr>
            <w:cnfStyle w:val="001000000000" w:firstRow="0" w:lastRow="0" w:firstColumn="1" w:lastColumn="0" w:oddVBand="0" w:evenVBand="0" w:oddHBand="0" w:evenHBand="0" w:firstRowFirstColumn="0" w:firstRowLastColumn="0" w:lastRowFirstColumn="0" w:lastRowLastColumn="0"/>
            <w:tcW w:w="3685" w:type="dxa"/>
          </w:tcPr>
          <w:p w14:paraId="0F55471E" w14:textId="3031FC02" w:rsidR="00782353" w:rsidRDefault="00782353" w:rsidP="00782353">
            <w:pPr>
              <w:rPr>
                <w:b w:val="0"/>
                <w:bCs w:val="0"/>
              </w:rPr>
            </w:pPr>
            <w:r>
              <w:rPr>
                <w:b w:val="0"/>
                <w:bCs w:val="0"/>
              </w:rPr>
              <w:t>Total</w:t>
            </w:r>
          </w:p>
        </w:tc>
        <w:tc>
          <w:tcPr>
            <w:tcW w:w="4771" w:type="dxa"/>
          </w:tcPr>
          <w:p w14:paraId="5595F67B" w14:textId="2CB5D55E" w:rsidR="00782353" w:rsidRDefault="0007137F" w:rsidP="00782353">
            <w:pPr>
              <w:cnfStyle w:val="000000000000" w:firstRow="0" w:lastRow="0" w:firstColumn="0" w:lastColumn="0" w:oddVBand="0" w:evenVBand="0" w:oddHBand="0" w:evenHBand="0" w:firstRowFirstColumn="0" w:firstRowLastColumn="0" w:lastRowFirstColumn="0" w:lastRowLastColumn="0"/>
            </w:pPr>
            <w:proofErr w:type="gramStart"/>
            <w:r>
              <w:t>Cout  total</w:t>
            </w:r>
            <w:proofErr w:type="gramEnd"/>
            <w:r>
              <w:t xml:space="preserve"> </w:t>
            </w:r>
          </w:p>
        </w:tc>
      </w:tr>
    </w:tbl>
    <w:p w14:paraId="7B33459C" w14:textId="0FEB4CD7" w:rsidR="00D90647" w:rsidRDefault="00D90647" w:rsidP="00D90647"/>
    <w:p w14:paraId="6A7B29A7" w14:textId="76C01A9C" w:rsidR="005265F0" w:rsidRPr="00D90647" w:rsidRDefault="005265F0" w:rsidP="00CC336C">
      <w:pPr>
        <w:jc w:val="left"/>
      </w:pPr>
    </w:p>
    <w:p w14:paraId="3987DE1C" w14:textId="24F97636" w:rsidR="00C6643C" w:rsidRDefault="00C6643C" w:rsidP="002B47B6">
      <w:pPr>
        <w:pStyle w:val="Heading4"/>
        <w:numPr>
          <w:ilvl w:val="0"/>
          <w:numId w:val="33"/>
        </w:numPr>
      </w:pPr>
      <w:bookmarkStart w:id="499" w:name="_Toc177675980"/>
      <w:bookmarkStart w:id="500" w:name="_Toc177678405"/>
      <w:bookmarkStart w:id="501" w:name="_Toc177726416"/>
      <w:bookmarkStart w:id="502" w:name="_Toc177726886"/>
      <w:bookmarkStart w:id="503" w:name="_Toc202724618"/>
      <w:r w:rsidRPr="006E620B">
        <w:t>Les contraintes du projet/ étude</w:t>
      </w:r>
      <w:bookmarkEnd w:id="499"/>
      <w:bookmarkEnd w:id="500"/>
      <w:bookmarkEnd w:id="501"/>
      <w:bookmarkEnd w:id="502"/>
      <w:bookmarkEnd w:id="503"/>
      <w:r w:rsidRPr="006E620B">
        <w:t xml:space="preserve"> </w:t>
      </w:r>
    </w:p>
    <w:p w14:paraId="5937BFC1" w14:textId="77777777" w:rsidR="001341D5" w:rsidRDefault="001341D5" w:rsidP="001341D5">
      <w:pPr>
        <w:spacing w:line="360" w:lineRule="auto"/>
        <w:jc w:val="left"/>
        <w:rPr>
          <w:sz w:val="32"/>
          <w:szCs w:val="32"/>
        </w:rPr>
      </w:pPr>
    </w:p>
    <w:p w14:paraId="20811B4F" w14:textId="77777777" w:rsidR="001341D5" w:rsidRDefault="001341D5" w:rsidP="001341D5">
      <w:pPr>
        <w:jc w:val="left"/>
      </w:pPr>
      <w:r>
        <w:t xml:space="preserve">Insérer votre texte ici… </w:t>
      </w:r>
    </w:p>
    <w:p w14:paraId="6F796E15" w14:textId="16DE2B8E" w:rsidR="001341D5" w:rsidRDefault="001341D5" w:rsidP="001341D5">
      <w:pPr>
        <w:spacing w:line="360" w:lineRule="auto"/>
        <w:jc w:val="left"/>
        <w:rPr>
          <w:sz w:val="32"/>
          <w:szCs w:val="32"/>
        </w:rPr>
      </w:pPr>
    </w:p>
    <w:p w14:paraId="6439A48D" w14:textId="77777777" w:rsidR="00D337C8" w:rsidRPr="001341D5" w:rsidRDefault="00D337C8" w:rsidP="001341D5">
      <w:pPr>
        <w:spacing w:line="360" w:lineRule="auto"/>
        <w:jc w:val="left"/>
        <w:rPr>
          <w:sz w:val="32"/>
          <w:szCs w:val="32"/>
        </w:rPr>
      </w:pPr>
    </w:p>
    <w:p w14:paraId="2C60AF77" w14:textId="50E525D5" w:rsidR="00C6643C" w:rsidRDefault="00C6643C" w:rsidP="002B47B6">
      <w:pPr>
        <w:pStyle w:val="Heading4"/>
        <w:numPr>
          <w:ilvl w:val="0"/>
          <w:numId w:val="33"/>
        </w:numPr>
      </w:pPr>
      <w:bookmarkStart w:id="504" w:name="_Toc177675981"/>
      <w:bookmarkStart w:id="505" w:name="_Toc177678406"/>
      <w:bookmarkStart w:id="506" w:name="_Toc177726417"/>
      <w:bookmarkStart w:id="507" w:name="_Toc177726887"/>
      <w:bookmarkStart w:id="508" w:name="_Toc202724619"/>
      <w:r w:rsidRPr="006E620B">
        <w:t>Les livrables</w:t>
      </w:r>
      <w:bookmarkEnd w:id="504"/>
      <w:bookmarkEnd w:id="505"/>
      <w:bookmarkEnd w:id="506"/>
      <w:bookmarkEnd w:id="507"/>
      <w:bookmarkEnd w:id="508"/>
    </w:p>
    <w:p w14:paraId="15BDC2E1" w14:textId="77777777" w:rsidR="001341D5" w:rsidRDefault="001341D5" w:rsidP="001341D5">
      <w:pPr>
        <w:spacing w:line="360" w:lineRule="auto"/>
        <w:jc w:val="left"/>
        <w:rPr>
          <w:sz w:val="32"/>
          <w:szCs w:val="32"/>
        </w:rPr>
      </w:pPr>
    </w:p>
    <w:p w14:paraId="63825EEA" w14:textId="77777777" w:rsidR="001341D5" w:rsidRDefault="001341D5" w:rsidP="001341D5">
      <w:pPr>
        <w:jc w:val="left"/>
      </w:pPr>
      <w:r>
        <w:t xml:space="preserve">Insérer votre texte ici… </w:t>
      </w:r>
    </w:p>
    <w:p w14:paraId="76137527" w14:textId="77777777" w:rsidR="001341D5" w:rsidRDefault="001341D5" w:rsidP="001341D5">
      <w:pPr>
        <w:spacing w:line="360" w:lineRule="auto"/>
        <w:jc w:val="left"/>
        <w:rPr>
          <w:sz w:val="32"/>
          <w:szCs w:val="32"/>
        </w:rPr>
      </w:pPr>
    </w:p>
    <w:p w14:paraId="5BD6A87D" w14:textId="7851B006" w:rsidR="00366AED" w:rsidRPr="00922C37" w:rsidRDefault="006B166D" w:rsidP="00922C37">
      <w:pPr>
        <w:jc w:val="left"/>
        <w:rPr>
          <w:sz w:val="32"/>
          <w:szCs w:val="32"/>
        </w:rPr>
      </w:pPr>
      <w:r>
        <w:rPr>
          <w:sz w:val="32"/>
          <w:szCs w:val="32"/>
        </w:rPr>
        <w:br w:type="page"/>
      </w:r>
      <w:bookmarkStart w:id="509" w:name="_Toc177675982"/>
      <w:bookmarkStart w:id="510" w:name="_Toc177678407"/>
      <w:bookmarkStart w:id="511" w:name="_Toc177724567"/>
    </w:p>
    <w:p w14:paraId="14383329" w14:textId="3BC96EF0" w:rsidR="00C6643C" w:rsidRPr="00FA3EFD" w:rsidRDefault="00C6643C" w:rsidP="00366AED">
      <w:pPr>
        <w:pStyle w:val="Heading3"/>
        <w:rPr>
          <w:lang w:val="fr-FR"/>
        </w:rPr>
      </w:pPr>
      <w:bookmarkStart w:id="512" w:name="_Toc177726418"/>
      <w:bookmarkStart w:id="513" w:name="_Toc177726888"/>
      <w:bookmarkStart w:id="514" w:name="_Toc202724620"/>
      <w:r w:rsidRPr="00FA3EFD">
        <w:rPr>
          <w:lang w:val="fr-FR"/>
        </w:rPr>
        <w:lastRenderedPageBreak/>
        <w:t>Conclusion</w:t>
      </w:r>
      <w:bookmarkEnd w:id="509"/>
      <w:bookmarkEnd w:id="510"/>
      <w:bookmarkEnd w:id="511"/>
      <w:bookmarkEnd w:id="512"/>
      <w:bookmarkEnd w:id="513"/>
      <w:bookmarkEnd w:id="514"/>
    </w:p>
    <w:p w14:paraId="1C66573F" w14:textId="77777777" w:rsidR="001341D5" w:rsidRPr="00FA3EFD" w:rsidRDefault="001341D5" w:rsidP="00C6643C">
      <w:pPr>
        <w:spacing w:line="360" w:lineRule="auto"/>
        <w:jc w:val="left"/>
        <w:rPr>
          <w:sz w:val="32"/>
          <w:szCs w:val="32"/>
          <w:lang w:val="fr-FR"/>
        </w:rPr>
      </w:pPr>
    </w:p>
    <w:p w14:paraId="086CA467" w14:textId="77777777" w:rsidR="001341D5" w:rsidRDefault="001341D5" w:rsidP="001341D5">
      <w:pPr>
        <w:jc w:val="left"/>
      </w:pPr>
      <w:r>
        <w:t xml:space="preserve">Insérer votre texte ici… </w:t>
      </w:r>
    </w:p>
    <w:p w14:paraId="00DF0FC5" w14:textId="77777777" w:rsidR="001341D5" w:rsidRPr="00FA3EFD" w:rsidRDefault="001341D5" w:rsidP="00C6643C">
      <w:pPr>
        <w:spacing w:line="360" w:lineRule="auto"/>
        <w:jc w:val="left"/>
        <w:rPr>
          <w:sz w:val="32"/>
          <w:szCs w:val="32"/>
          <w:lang w:val="fr-FR"/>
        </w:rPr>
      </w:pPr>
    </w:p>
    <w:p w14:paraId="630E9325" w14:textId="02476F9D" w:rsidR="00CE7EB0" w:rsidRDefault="00B768B0" w:rsidP="00FA3EFD">
      <w:pPr>
        <w:jc w:val="left"/>
      </w:pPr>
      <w:r>
        <w:br w:type="page"/>
      </w:r>
    </w:p>
    <w:p w14:paraId="09917EFA" w14:textId="77777777" w:rsidR="00FA3EFD" w:rsidRDefault="00FA3EFD" w:rsidP="00FA3EFD">
      <w:pPr>
        <w:jc w:val="left"/>
      </w:pPr>
    </w:p>
    <w:p w14:paraId="41AFB42E" w14:textId="312DDBDD" w:rsidR="00CE7EB0" w:rsidRDefault="00CE7EB0" w:rsidP="009569BC">
      <w:pPr>
        <w:pStyle w:val="Heading2"/>
      </w:pPr>
      <w:bookmarkStart w:id="515" w:name="_Toc166433358"/>
      <w:bookmarkStart w:id="516" w:name="_Toc171277717"/>
      <w:bookmarkStart w:id="517" w:name="_Toc171412996"/>
      <w:bookmarkStart w:id="518" w:name="_Toc171413253"/>
      <w:bookmarkStart w:id="519" w:name="_Toc171959583"/>
      <w:bookmarkStart w:id="520" w:name="_Toc177505571"/>
      <w:bookmarkStart w:id="521" w:name="_Toc177663225"/>
      <w:bookmarkStart w:id="522" w:name="_Toc177675983"/>
      <w:bookmarkStart w:id="523" w:name="_Toc177678318"/>
      <w:bookmarkStart w:id="524" w:name="_Toc177678408"/>
      <w:bookmarkStart w:id="525" w:name="_Toc177724568"/>
      <w:bookmarkStart w:id="526" w:name="_Toc177726419"/>
      <w:bookmarkStart w:id="527" w:name="_Toc177726889"/>
      <w:bookmarkStart w:id="528" w:name="_Toc177726967"/>
      <w:bookmarkStart w:id="529" w:name="_Toc202724621"/>
      <w:r>
        <w:t>Dossier 3 : Dossier d’Analys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FEC102A" w14:textId="77777777" w:rsidR="00D205F6" w:rsidRDefault="00D205F6" w:rsidP="00D205F6"/>
    <w:p w14:paraId="2FA31DA7" w14:textId="38DAE393" w:rsidR="00D205F6" w:rsidRDefault="00492CD2" w:rsidP="00492CD2">
      <w:pPr>
        <w:pStyle w:val="Title"/>
      </w:pPr>
      <w:r>
        <w:t xml:space="preserve">Résumé : </w:t>
      </w:r>
    </w:p>
    <w:p w14:paraId="395B7BEF" w14:textId="05E106D0" w:rsidR="00492CD2" w:rsidRPr="00492CD2" w:rsidRDefault="00492CD2" w:rsidP="00A93C88">
      <w:pPr>
        <w:tabs>
          <w:tab w:val="left" w:pos="1052"/>
        </w:tabs>
      </w:pPr>
    </w:p>
    <w:tbl>
      <w:tblPr>
        <w:tblStyle w:val="TableGrid"/>
        <w:tblW w:w="8371" w:type="dxa"/>
        <w:tblLook w:val="04A0" w:firstRow="1" w:lastRow="0" w:firstColumn="1" w:lastColumn="0" w:noHBand="0" w:noVBand="1"/>
      </w:tblPr>
      <w:tblGrid>
        <w:gridCol w:w="8371"/>
      </w:tblGrid>
      <w:tr w:rsidR="00D205F6" w14:paraId="0CDFBA70" w14:textId="77777777" w:rsidTr="007B4DB1">
        <w:trPr>
          <w:trHeight w:val="2084"/>
        </w:trPr>
        <w:tc>
          <w:tcPr>
            <w:tcW w:w="8371" w:type="dxa"/>
            <w:shd w:val="clear" w:color="auto" w:fill="DEEAF6" w:themeFill="accent5" w:themeFillTint="33"/>
          </w:tcPr>
          <w:p w14:paraId="1FB56490" w14:textId="24597134" w:rsidR="00D205F6" w:rsidRDefault="002B2B3B" w:rsidP="007C4D0E">
            <w:r w:rsidRPr="002B2B3B">
              <w:t>Le dossier d’analyse a pour but d’affiner le choix de la méthode à utiliser tout au long du projet. Il permet dans la même lancée de faire comme son nom l’indique une analyse détaillée du projet à mettre en œuvre.</w:t>
            </w:r>
          </w:p>
        </w:tc>
      </w:tr>
    </w:tbl>
    <w:p w14:paraId="7E001128" w14:textId="77777777" w:rsidR="00D205F6" w:rsidRDefault="00D205F6" w:rsidP="00D205F6"/>
    <w:p w14:paraId="639F2DC1" w14:textId="77777777" w:rsidR="00D205F6" w:rsidRDefault="00D205F6" w:rsidP="00D205F6">
      <w:pPr>
        <w:pStyle w:val="Title"/>
      </w:pPr>
      <w:r>
        <w:t xml:space="preserve">Aperçu : </w:t>
      </w:r>
    </w:p>
    <w:p w14:paraId="6CAB39A0" w14:textId="03BC7CF0" w:rsidR="00D205F6" w:rsidRDefault="00D205F6" w:rsidP="00D205F6">
      <w:pPr>
        <w:pStyle w:val="Title"/>
      </w:pPr>
    </w:p>
    <w:p w14:paraId="7FCE9A45" w14:textId="7111AC65" w:rsidR="00D205F6" w:rsidRDefault="007B4DB1" w:rsidP="00D205F6">
      <w:pPr>
        <w:pStyle w:val="Title"/>
      </w:pPr>
      <w:r>
        <w:rPr>
          <w:noProof/>
          <w:lang w:val="en-US"/>
        </w:rPr>
        <mc:AlternateContent>
          <mc:Choice Requires="wps">
            <w:drawing>
              <wp:anchor distT="0" distB="0" distL="114300" distR="114300" simplePos="0" relativeHeight="251678720" behindDoc="0" locked="0" layoutInCell="1" allowOverlap="1" wp14:anchorId="34013FAE" wp14:editId="3576B57A">
                <wp:simplePos x="0" y="0"/>
                <wp:positionH relativeFrom="margin">
                  <wp:align>left</wp:align>
                </wp:positionH>
                <wp:positionV relativeFrom="paragraph">
                  <wp:posOffset>15130</wp:posOffset>
                </wp:positionV>
                <wp:extent cx="5252720" cy="4802587"/>
                <wp:effectExtent l="0" t="0" r="24130" b="17145"/>
                <wp:wrapNone/>
                <wp:docPr id="1469231131" name="Rectangle : carré corné 12"/>
                <wp:cNvGraphicFramePr/>
                <a:graphic xmlns:a="http://schemas.openxmlformats.org/drawingml/2006/main">
                  <a:graphicData uri="http://schemas.microsoft.com/office/word/2010/wordprocessingShape">
                    <wps:wsp>
                      <wps:cNvSpPr/>
                      <wps:spPr>
                        <a:xfrm>
                          <a:off x="0" y="0"/>
                          <a:ext cx="5252720" cy="4802587"/>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656C906" w14:textId="77777777" w:rsidR="0077322F" w:rsidRDefault="0077322F" w:rsidP="00D205F6">
                            <w:pPr>
                              <w:spacing w:line="360" w:lineRule="auto"/>
                              <w:jc w:val="left"/>
                              <w:rPr>
                                <w:sz w:val="32"/>
                                <w:szCs w:val="32"/>
                              </w:rPr>
                            </w:pPr>
                            <w:r w:rsidRPr="00D205F6">
                              <w:rPr>
                                <w:sz w:val="32"/>
                                <w:szCs w:val="32"/>
                              </w:rPr>
                              <w:t>Introduction</w:t>
                            </w:r>
                          </w:p>
                          <w:p w14:paraId="7B84A5BA" w14:textId="3014A7A7"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éthodologie</w:t>
                            </w:r>
                          </w:p>
                          <w:p w14:paraId="2AD6BEA4" w14:textId="69C37F28"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UML et MERISE</w:t>
                            </w:r>
                          </w:p>
                          <w:p w14:paraId="0B5C6CFA" w14:textId="4DAFDDE7"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des processus unifiés</w:t>
                            </w:r>
                          </w:p>
                          <w:p w14:paraId="73CD6CAA" w14:textId="1C61FFE0"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odélisation</w:t>
                            </w:r>
                          </w:p>
                          <w:p w14:paraId="2ACE984A" w14:textId="06CC67D7" w:rsidR="0077322F" w:rsidRDefault="0077322F" w:rsidP="00BA4850">
                            <w:pPr>
                              <w:pStyle w:val="ListParagraph"/>
                              <w:numPr>
                                <w:ilvl w:val="1"/>
                                <w:numId w:val="6"/>
                              </w:numPr>
                              <w:spacing w:line="360" w:lineRule="auto"/>
                              <w:jc w:val="left"/>
                              <w:rPr>
                                <w:sz w:val="32"/>
                                <w:szCs w:val="32"/>
                              </w:rPr>
                            </w:pPr>
                            <w:r w:rsidRPr="00BE6C41">
                              <w:rPr>
                                <w:sz w:val="32"/>
                                <w:szCs w:val="32"/>
                              </w:rPr>
                              <w:t>Diagramme des cas d’utilisation</w:t>
                            </w:r>
                          </w:p>
                          <w:p w14:paraId="264EA910" w14:textId="777EDB0C" w:rsidR="0077322F" w:rsidRPr="00BE6C41" w:rsidRDefault="0077322F" w:rsidP="00BA4850">
                            <w:pPr>
                              <w:pStyle w:val="ListParagraph"/>
                              <w:numPr>
                                <w:ilvl w:val="1"/>
                                <w:numId w:val="6"/>
                              </w:numPr>
                              <w:spacing w:line="360" w:lineRule="auto"/>
                              <w:jc w:val="left"/>
                              <w:rPr>
                                <w:sz w:val="32"/>
                                <w:szCs w:val="32"/>
                              </w:rPr>
                            </w:pPr>
                            <w:r>
                              <w:rPr>
                                <w:sz w:val="32"/>
                                <w:szCs w:val="32"/>
                              </w:rPr>
                              <w:t>Descriptions textuelles</w:t>
                            </w:r>
                          </w:p>
                          <w:p w14:paraId="52B52354" w14:textId="168D30F1"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communication</w:t>
                            </w:r>
                          </w:p>
                          <w:p w14:paraId="0A191C32" w14:textId="1181763B"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séquence</w:t>
                            </w:r>
                          </w:p>
                          <w:p w14:paraId="3A6ACC36" w14:textId="623C4A29"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activité</w:t>
                            </w:r>
                          </w:p>
                          <w:p w14:paraId="2E291613"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3FAE" id="_x0000_s1034" type="#_x0000_t65" style="position:absolute;left:0;text-align:left;margin-left:0;margin-top:1.2pt;width:413.6pt;height:37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" adj="18000" fillcolor="#deeaf6 [664]" strokecolor="#5b9bd5 [3208]">
                <v:textbox>
                  <w:txbxContent>
                    <w:p w14:paraId="3656C906" w14:textId="77777777" w:rsidR="0077322F" w:rsidRDefault="0077322F" w:rsidP="00D205F6">
                      <w:pPr>
                        <w:spacing w:line="360" w:lineRule="auto"/>
                        <w:jc w:val="left"/>
                        <w:rPr>
                          <w:sz w:val="32"/>
                          <w:szCs w:val="32"/>
                        </w:rPr>
                      </w:pPr>
                      <w:r w:rsidRPr="00D205F6">
                        <w:rPr>
                          <w:sz w:val="32"/>
                          <w:szCs w:val="32"/>
                        </w:rPr>
                        <w:t>Introduction</w:t>
                      </w:r>
                    </w:p>
                    <w:p w14:paraId="7B84A5BA" w14:textId="3014A7A7"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éthodologie</w:t>
                      </w:r>
                    </w:p>
                    <w:p w14:paraId="2AD6BEA4" w14:textId="69C37F28"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UML et MERISE</w:t>
                      </w:r>
                    </w:p>
                    <w:p w14:paraId="0B5C6CFA" w14:textId="4DAFDDE7"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des processus unifiés</w:t>
                      </w:r>
                    </w:p>
                    <w:p w14:paraId="73CD6CAA" w14:textId="1C61FFE0"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odélisation</w:t>
                      </w:r>
                    </w:p>
                    <w:p w14:paraId="2ACE984A" w14:textId="06CC67D7" w:rsidR="0077322F" w:rsidRDefault="0077322F" w:rsidP="00BA4850">
                      <w:pPr>
                        <w:pStyle w:val="ListParagraph"/>
                        <w:numPr>
                          <w:ilvl w:val="1"/>
                          <w:numId w:val="6"/>
                        </w:numPr>
                        <w:spacing w:line="360" w:lineRule="auto"/>
                        <w:jc w:val="left"/>
                        <w:rPr>
                          <w:sz w:val="32"/>
                          <w:szCs w:val="32"/>
                        </w:rPr>
                      </w:pPr>
                      <w:r w:rsidRPr="00BE6C41">
                        <w:rPr>
                          <w:sz w:val="32"/>
                          <w:szCs w:val="32"/>
                        </w:rPr>
                        <w:t>Diagramme des cas d’utilisation</w:t>
                      </w:r>
                    </w:p>
                    <w:p w14:paraId="264EA910" w14:textId="777EDB0C" w:rsidR="0077322F" w:rsidRPr="00BE6C41" w:rsidRDefault="0077322F" w:rsidP="00BA4850">
                      <w:pPr>
                        <w:pStyle w:val="ListParagraph"/>
                        <w:numPr>
                          <w:ilvl w:val="1"/>
                          <w:numId w:val="6"/>
                        </w:numPr>
                        <w:spacing w:line="360" w:lineRule="auto"/>
                        <w:jc w:val="left"/>
                        <w:rPr>
                          <w:sz w:val="32"/>
                          <w:szCs w:val="32"/>
                        </w:rPr>
                      </w:pPr>
                      <w:r>
                        <w:rPr>
                          <w:sz w:val="32"/>
                          <w:szCs w:val="32"/>
                        </w:rPr>
                        <w:t>Descriptions textuelles</w:t>
                      </w:r>
                    </w:p>
                    <w:p w14:paraId="52B52354" w14:textId="168D30F1"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communication</w:t>
                      </w:r>
                    </w:p>
                    <w:p w14:paraId="0A191C32" w14:textId="1181763B"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séquence</w:t>
                      </w:r>
                    </w:p>
                    <w:p w14:paraId="3A6ACC36" w14:textId="623C4A29"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activité</w:t>
                      </w:r>
                    </w:p>
                    <w:p w14:paraId="2E291613"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r w:rsidR="00D205F6">
        <w:br w:type="page"/>
      </w:r>
    </w:p>
    <w:p w14:paraId="69AF524F" w14:textId="5EC49A4D" w:rsidR="00B768B0" w:rsidRDefault="00B768B0">
      <w:pPr>
        <w:jc w:val="left"/>
      </w:pPr>
    </w:p>
    <w:p w14:paraId="37605477" w14:textId="77777777" w:rsidR="00492CD2" w:rsidRDefault="00492CD2">
      <w:pPr>
        <w:jc w:val="left"/>
      </w:pPr>
    </w:p>
    <w:p w14:paraId="4B0B7974" w14:textId="2B8208A7" w:rsidR="001341D5" w:rsidRDefault="001341D5" w:rsidP="00584BBF">
      <w:pPr>
        <w:pStyle w:val="Heading3"/>
      </w:pPr>
      <w:bookmarkStart w:id="530" w:name="_Toc177675984"/>
      <w:bookmarkStart w:id="531" w:name="_Toc177678409"/>
      <w:bookmarkStart w:id="532" w:name="_Toc177724569"/>
      <w:bookmarkStart w:id="533" w:name="_Toc177726420"/>
      <w:bookmarkStart w:id="534" w:name="_Toc177726890"/>
      <w:bookmarkStart w:id="535" w:name="_Toc202724622"/>
      <w:r w:rsidRPr="00D205F6">
        <w:t>Introduction</w:t>
      </w:r>
      <w:bookmarkEnd w:id="530"/>
      <w:bookmarkEnd w:id="531"/>
      <w:bookmarkEnd w:id="532"/>
      <w:bookmarkEnd w:id="533"/>
      <w:bookmarkEnd w:id="534"/>
      <w:bookmarkEnd w:id="535"/>
    </w:p>
    <w:p w14:paraId="506FD115" w14:textId="77777777" w:rsidR="000131EC" w:rsidRDefault="000131EC" w:rsidP="0042439F">
      <w:pPr>
        <w:pStyle w:val="Title"/>
      </w:pPr>
    </w:p>
    <w:p w14:paraId="5E1C4830" w14:textId="77777777" w:rsidR="000131EC" w:rsidRDefault="000131EC" w:rsidP="000131EC">
      <w:pPr>
        <w:jc w:val="left"/>
      </w:pPr>
      <w:r>
        <w:t xml:space="preserve">Insérer votre texte ici… </w:t>
      </w:r>
    </w:p>
    <w:p w14:paraId="7710E489" w14:textId="77777777" w:rsidR="000131EC" w:rsidRDefault="000131EC" w:rsidP="001341D5">
      <w:pPr>
        <w:spacing w:line="360" w:lineRule="auto"/>
        <w:jc w:val="left"/>
        <w:rPr>
          <w:sz w:val="32"/>
          <w:szCs w:val="32"/>
        </w:rPr>
      </w:pPr>
    </w:p>
    <w:p w14:paraId="7C3AC69B" w14:textId="75E21C12" w:rsidR="007B7EB8" w:rsidRDefault="007B7EB8">
      <w:pPr>
        <w:jc w:val="left"/>
        <w:rPr>
          <w:sz w:val="32"/>
          <w:szCs w:val="32"/>
        </w:rPr>
      </w:pPr>
      <w:r>
        <w:rPr>
          <w:sz w:val="32"/>
          <w:szCs w:val="32"/>
        </w:rPr>
        <w:br w:type="page"/>
      </w:r>
    </w:p>
    <w:p w14:paraId="76A9C1EF" w14:textId="321C8A53" w:rsidR="006D2758" w:rsidRDefault="006D2758" w:rsidP="001341D5">
      <w:pPr>
        <w:spacing w:line="360" w:lineRule="auto"/>
        <w:jc w:val="left"/>
        <w:rPr>
          <w:sz w:val="32"/>
          <w:szCs w:val="32"/>
        </w:rPr>
      </w:pPr>
    </w:p>
    <w:p w14:paraId="1C9C9A31" w14:textId="71278E99" w:rsidR="00462E68" w:rsidRDefault="006D2758" w:rsidP="002B47B6">
      <w:pPr>
        <w:pStyle w:val="Heading3"/>
        <w:numPr>
          <w:ilvl w:val="0"/>
          <w:numId w:val="24"/>
        </w:numPr>
      </w:pPr>
      <w:bookmarkStart w:id="536" w:name="_Toc177724571"/>
      <w:bookmarkStart w:id="537" w:name="_Toc177726422"/>
      <w:bookmarkStart w:id="538" w:name="_Toc177726892"/>
      <w:bookmarkStart w:id="539" w:name="_Toc202724623"/>
      <w:r>
        <w:t>Méthode</w:t>
      </w:r>
      <w:r w:rsidR="00F1705E">
        <w:t xml:space="preserve"> et langage </w:t>
      </w:r>
      <w:r>
        <w:t>d’analyse</w:t>
      </w:r>
      <w:bookmarkEnd w:id="536"/>
      <w:bookmarkEnd w:id="537"/>
      <w:bookmarkEnd w:id="538"/>
      <w:bookmarkEnd w:id="539"/>
      <w:r>
        <w:t xml:space="preserve"> </w:t>
      </w:r>
    </w:p>
    <w:p w14:paraId="401A0AAA" w14:textId="77777777" w:rsidR="006D2758" w:rsidRDefault="006D2758" w:rsidP="006D2758"/>
    <w:p w14:paraId="639D5667" w14:textId="77777777" w:rsidR="001353D3" w:rsidRDefault="001353D3" w:rsidP="001353D3">
      <w:pPr>
        <w:spacing w:line="360" w:lineRule="auto"/>
        <w:ind w:firstLine="360"/>
        <w:jc w:val="left"/>
      </w:pPr>
      <w:r w:rsidRPr="005D4807">
        <w:t>L’analyse est une étape fondamentale dans la conception d’un logiciel. C’est la base de tous travaux de réalisation de système d’information. Un système</w:t>
      </w:r>
      <w:r>
        <w:t xml:space="preserve"> </w:t>
      </w:r>
      <w:r w:rsidRPr="005D4807">
        <w:t>d’information est un système organisé de ressources, de personnes, et de structures qui évoluent dans une organisation et dont le comportement coordonné vise à atteindre un but commun. Plusieurs méthodes de langages ont été développées pour faciliter et normaliser l’analyse et la conception des systèmes d’information parmi lesquels nous avons principalement UML et MERISE.</w:t>
      </w:r>
    </w:p>
    <w:p w14:paraId="212355BF" w14:textId="77777777" w:rsidR="001353D3" w:rsidRPr="006D2758" w:rsidRDefault="001353D3" w:rsidP="006D2758"/>
    <w:p w14:paraId="7CC64237" w14:textId="69BD03BA" w:rsidR="000131EC" w:rsidRDefault="00462E68" w:rsidP="002B47B6">
      <w:pPr>
        <w:pStyle w:val="Heading4"/>
        <w:numPr>
          <w:ilvl w:val="3"/>
          <w:numId w:val="24"/>
        </w:numPr>
      </w:pPr>
      <w:bookmarkStart w:id="540" w:name="_Toc177726423"/>
      <w:bookmarkStart w:id="541" w:name="_Toc177726893"/>
      <w:bookmarkStart w:id="542" w:name="_Toc202724624"/>
      <w:r w:rsidRPr="00BE6C41">
        <w:t>Etude comparative UML et MERISE</w:t>
      </w:r>
      <w:bookmarkEnd w:id="540"/>
      <w:bookmarkEnd w:id="541"/>
      <w:bookmarkEnd w:id="542"/>
    </w:p>
    <w:p w14:paraId="55F6AD57" w14:textId="77777777" w:rsidR="00462E68" w:rsidRPr="00462E68" w:rsidRDefault="00462E68" w:rsidP="00462E68"/>
    <w:p w14:paraId="7B1E9E99" w14:textId="77777777" w:rsidR="00D54E15" w:rsidRDefault="00D54E15" w:rsidP="00D54E15">
      <w:pPr>
        <w:spacing w:line="360" w:lineRule="auto"/>
        <w:ind w:firstLine="360"/>
        <w:jc w:val="left"/>
      </w:pPr>
      <w:r w:rsidRPr="00D54E15">
        <w:t xml:space="preserve">MERISE (Méthode d’Étude et de Réalisation Informatique pour les Systèmes d’Entreprise) est une méthode d’analyse, de conception structurelle et de réalisation des systèmes d’informations très utiles notamment dans les entreprises françaises. Elle est basée sur la séparation des données et des traitements à effectuer en plusieurs modèles conceptuels et physiques. Son but principal est d’arriver à concevoir un système d’information (SI). C’est une méthode systémique d’analyse et de conception de SI qui propose de considérer le système réel selon deux points de vue : une vue statique (données) et une vue dynamique (traitement). </w:t>
      </w:r>
    </w:p>
    <w:p w14:paraId="0408495E" w14:textId="77777777" w:rsidR="004E393C" w:rsidRDefault="00D54E15" w:rsidP="004E393C">
      <w:pPr>
        <w:spacing w:line="360" w:lineRule="auto"/>
        <w:ind w:firstLine="360"/>
        <w:jc w:val="left"/>
      </w:pPr>
      <w:r w:rsidRPr="00D54E15">
        <w:t xml:space="preserve">UML (Unifie </w:t>
      </w:r>
      <w:proofErr w:type="spellStart"/>
      <w:r w:rsidRPr="00D54E15">
        <w:t>Modelling</w:t>
      </w:r>
      <w:proofErr w:type="spellEnd"/>
      <w:r w:rsidRPr="00D54E15">
        <w:t xml:space="preserve"> </w:t>
      </w:r>
      <w:proofErr w:type="spellStart"/>
      <w:r w:rsidRPr="00D54E15">
        <w:t>Language</w:t>
      </w:r>
      <w:proofErr w:type="spellEnd"/>
      <w:r w:rsidRPr="00D54E15">
        <w:t>) quant à lui, est un langage de modélisation des systèmes standards, qui utilise des diagrammes pour présenter chaque aspect d’un système en s’appuyant sur la notion d’orienté objet qui est un véritable atout pour ce langage. UML propose donc une approche différente de celle de MERISE en ce sens qu’il associe les données aux traitements. En effet, avec UML, centraliser les données d’un type de traitement associé permet de limiter les points de maintenance dans le</w:t>
      </w:r>
    </w:p>
    <w:p w14:paraId="73108375" w14:textId="1B1B9B3C" w:rsidR="00D54E15" w:rsidRDefault="00A7242B" w:rsidP="004E393C">
      <w:pPr>
        <w:spacing w:line="360" w:lineRule="auto"/>
        <w:jc w:val="left"/>
      </w:pPr>
      <w:proofErr w:type="gramStart"/>
      <w:r>
        <w:t>c</w:t>
      </w:r>
      <w:r w:rsidRPr="00D54E15">
        <w:t>ode</w:t>
      </w:r>
      <w:proofErr w:type="gramEnd"/>
      <w:r w:rsidR="00D54E15" w:rsidRPr="00D54E15">
        <w:t xml:space="preserve"> et faciliter l’accès à l’information en cas d’évolution de logiciel. De plus, UML décrit la dynamique du système d’information comme un ensemble d’opérations attachées aux objets du système.</w:t>
      </w:r>
    </w:p>
    <w:tbl>
      <w:tblPr>
        <w:tblStyle w:val="GridTable4-Accent5"/>
        <w:tblpPr w:leftFromText="180" w:rightFromText="180" w:vertAnchor="text" w:horzAnchor="margin" w:tblpXSpec="center" w:tblpY="364"/>
        <w:tblW w:w="9062" w:type="dxa"/>
        <w:tblLook w:val="04A0" w:firstRow="1" w:lastRow="0" w:firstColumn="1" w:lastColumn="0" w:noHBand="0" w:noVBand="1"/>
      </w:tblPr>
      <w:tblGrid>
        <w:gridCol w:w="4530"/>
        <w:gridCol w:w="4532"/>
      </w:tblGrid>
      <w:tr w:rsidR="00EB499B" w:rsidRPr="00505214" w14:paraId="361900A7" w14:textId="77777777" w:rsidTr="00EB499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30" w:type="dxa"/>
          </w:tcPr>
          <w:p w14:paraId="3EBE1295" w14:textId="77777777" w:rsidR="00EB499B" w:rsidRPr="00505214" w:rsidRDefault="00EB499B" w:rsidP="00EB499B">
            <w:pPr>
              <w:spacing w:line="360" w:lineRule="auto"/>
              <w:jc w:val="center"/>
              <w:rPr>
                <w:rFonts w:cs="Times New Roman"/>
              </w:rPr>
            </w:pPr>
            <w:r w:rsidRPr="00505214">
              <w:rPr>
                <w:rFonts w:cs="Times New Roman"/>
                <w:color w:val="FFFFFF"/>
              </w:rPr>
              <w:lastRenderedPageBreak/>
              <w:t>MERISE</w:t>
            </w:r>
          </w:p>
        </w:tc>
        <w:tc>
          <w:tcPr>
            <w:tcW w:w="4532" w:type="dxa"/>
          </w:tcPr>
          <w:p w14:paraId="1CDBC4C8" w14:textId="77777777" w:rsidR="00EB499B" w:rsidRPr="00505214" w:rsidRDefault="00EB499B" w:rsidP="00EB49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05214">
              <w:rPr>
                <w:rFonts w:cs="Times New Roman"/>
                <w:color w:val="FFFFFF"/>
              </w:rPr>
              <w:t>UML</w:t>
            </w:r>
          </w:p>
        </w:tc>
      </w:tr>
      <w:tr w:rsidR="00EB499B" w:rsidRPr="00505214" w14:paraId="3F2A2457" w14:textId="77777777" w:rsidTr="00EB499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530" w:type="dxa"/>
          </w:tcPr>
          <w:p w14:paraId="783AD1E5" w14:textId="77777777" w:rsidR="00EB499B" w:rsidRPr="005D688A" w:rsidRDefault="00EB499B" w:rsidP="00EB499B">
            <w:pPr>
              <w:spacing w:line="360" w:lineRule="auto"/>
              <w:rPr>
                <w:rFonts w:cs="Times New Roman"/>
                <w:b w:val="0"/>
                <w:bCs w:val="0"/>
              </w:rPr>
            </w:pPr>
            <w:r w:rsidRPr="005D688A">
              <w:rPr>
                <w:rFonts w:cs="Times New Roman"/>
                <w:b w:val="0"/>
                <w:bCs w:val="0"/>
              </w:rPr>
              <w:t xml:space="preserve">Méthode d’étude et de réalisation informatique pour les systèmes d’entreprises. </w:t>
            </w:r>
          </w:p>
        </w:tc>
        <w:tc>
          <w:tcPr>
            <w:tcW w:w="4532" w:type="dxa"/>
          </w:tcPr>
          <w:p w14:paraId="0393261F" w14:textId="77777777" w:rsidR="00EB499B" w:rsidRPr="00505214" w:rsidRDefault="00EB499B" w:rsidP="00EB499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Unified</w:t>
            </w:r>
            <w:proofErr w:type="spellEnd"/>
            <w:r>
              <w:rPr>
                <w:rFonts w:cs="Times New Roman"/>
              </w:rPr>
              <w:t xml:space="preserve"> Modeling </w:t>
            </w:r>
            <w:proofErr w:type="spellStart"/>
            <w:r>
              <w:rPr>
                <w:rFonts w:cs="Times New Roman"/>
              </w:rPr>
              <w:t>Language</w:t>
            </w:r>
            <w:proofErr w:type="spellEnd"/>
            <w:r w:rsidRPr="00505214">
              <w:rPr>
                <w:rFonts w:cs="Times New Roman"/>
              </w:rPr>
              <w:t xml:space="preserve"> </w:t>
            </w:r>
          </w:p>
        </w:tc>
      </w:tr>
      <w:tr w:rsidR="00EB499B" w:rsidRPr="00505214" w14:paraId="60809ECD" w14:textId="77777777" w:rsidTr="00EB499B">
        <w:trPr>
          <w:trHeight w:val="1256"/>
        </w:trPr>
        <w:tc>
          <w:tcPr>
            <w:cnfStyle w:val="001000000000" w:firstRow="0" w:lastRow="0" w:firstColumn="1" w:lastColumn="0" w:oddVBand="0" w:evenVBand="0" w:oddHBand="0" w:evenHBand="0" w:firstRowFirstColumn="0" w:firstRowLastColumn="0" w:lastRowFirstColumn="0" w:lastRowLastColumn="0"/>
            <w:tcW w:w="4530" w:type="dxa"/>
          </w:tcPr>
          <w:p w14:paraId="4EC0F678" w14:textId="77777777" w:rsidR="00EB499B" w:rsidRPr="005D688A" w:rsidRDefault="00EB499B" w:rsidP="00EB499B">
            <w:pPr>
              <w:spacing w:line="360" w:lineRule="auto"/>
              <w:rPr>
                <w:rFonts w:cs="Times New Roman"/>
                <w:b w:val="0"/>
                <w:bCs w:val="0"/>
              </w:rPr>
            </w:pPr>
            <w:r w:rsidRPr="005D688A">
              <w:rPr>
                <w:rFonts w:cs="Times New Roman"/>
                <w:b w:val="0"/>
                <w:bCs w:val="0"/>
              </w:rPr>
              <w:t>Est une méthode systémique d’analyse et de conception de systèmes d’information. C’est-à-dire qu’elle utilise une approche systémique.</w:t>
            </w:r>
          </w:p>
        </w:tc>
        <w:tc>
          <w:tcPr>
            <w:tcW w:w="4532" w:type="dxa"/>
          </w:tcPr>
          <w:p w14:paraId="5BBC43C4" w14:textId="77777777" w:rsidR="00EB499B" w:rsidRPr="00505214" w:rsidRDefault="00EB499B" w:rsidP="00EB499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st cependant pas une méthode, mais plutôt un langage de modélisation objet qu’il faut associer une démarche pour en faire une méthode. C’est le cas de la méthode 2TUP ; RUP et XP.</w:t>
            </w:r>
          </w:p>
        </w:tc>
      </w:tr>
      <w:tr w:rsidR="00EB499B" w:rsidRPr="00505214" w14:paraId="7C7F7528" w14:textId="77777777" w:rsidTr="00EB49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30" w:type="dxa"/>
          </w:tcPr>
          <w:p w14:paraId="41590E31" w14:textId="77777777" w:rsidR="00EB499B" w:rsidRPr="005D688A" w:rsidRDefault="00EB499B" w:rsidP="00EB499B">
            <w:pPr>
              <w:spacing w:line="360" w:lineRule="auto"/>
              <w:rPr>
                <w:rFonts w:cs="Times New Roman"/>
                <w:b w:val="0"/>
                <w:bCs w:val="0"/>
              </w:rPr>
            </w:pPr>
            <w:r w:rsidRPr="005D688A">
              <w:rPr>
                <w:rFonts w:cs="Times New Roman"/>
                <w:b w:val="0"/>
                <w:bCs w:val="0"/>
              </w:rPr>
              <w:t>Propose de considérer le système réel selon deux points de vue :</w:t>
            </w:r>
          </w:p>
          <w:p w14:paraId="108240F9" w14:textId="77777777" w:rsidR="00EB499B" w:rsidRPr="005D688A" w:rsidRDefault="00EB499B" w:rsidP="00BA4850">
            <w:pPr>
              <w:pStyle w:val="ListParagraph"/>
              <w:numPr>
                <w:ilvl w:val="0"/>
                <w:numId w:val="14"/>
              </w:numPr>
              <w:spacing w:line="360" w:lineRule="auto"/>
              <w:ind w:left="0"/>
              <w:rPr>
                <w:rFonts w:cs="Times New Roman"/>
                <w:b w:val="0"/>
                <w:bCs w:val="0"/>
              </w:rPr>
            </w:pPr>
            <w:r w:rsidRPr="005D688A">
              <w:rPr>
                <w:rFonts w:cs="Times New Roman"/>
                <w:b w:val="0"/>
                <w:bCs w:val="0"/>
              </w:rPr>
              <w:t>Une vue statique (données).</w:t>
            </w:r>
          </w:p>
          <w:p w14:paraId="70035BC2" w14:textId="77777777" w:rsidR="00EB499B" w:rsidRPr="005D688A" w:rsidRDefault="00EB499B" w:rsidP="00BA4850">
            <w:pPr>
              <w:pStyle w:val="ListParagraph"/>
              <w:numPr>
                <w:ilvl w:val="0"/>
                <w:numId w:val="14"/>
              </w:numPr>
              <w:spacing w:line="360" w:lineRule="auto"/>
              <w:ind w:left="0"/>
              <w:rPr>
                <w:rFonts w:cs="Times New Roman"/>
                <w:b w:val="0"/>
                <w:bCs w:val="0"/>
              </w:rPr>
            </w:pPr>
            <w:r w:rsidRPr="005D688A">
              <w:rPr>
                <w:rFonts w:cs="Times New Roman"/>
                <w:b w:val="0"/>
                <w:bCs w:val="0"/>
              </w:rPr>
              <w:t>Une vue dynamique (traitements).</w:t>
            </w:r>
          </w:p>
          <w:p w14:paraId="4BE4105F" w14:textId="77777777" w:rsidR="00EB499B" w:rsidRPr="005D688A" w:rsidRDefault="00EB499B" w:rsidP="00EB499B">
            <w:pPr>
              <w:spacing w:line="360" w:lineRule="auto"/>
              <w:rPr>
                <w:rFonts w:cs="Times New Roman"/>
                <w:b w:val="0"/>
                <w:bCs w:val="0"/>
              </w:rPr>
            </w:pPr>
            <w:r w:rsidRPr="005D688A">
              <w:rPr>
                <w:rFonts w:cs="Times New Roman"/>
                <w:b w:val="0"/>
                <w:bCs w:val="0"/>
              </w:rPr>
              <w:t>C’est-à-dire qu’avec la méthode Merise, nous avons une étude séparée des données et des traitements.</w:t>
            </w:r>
          </w:p>
        </w:tc>
        <w:tc>
          <w:tcPr>
            <w:tcW w:w="4532" w:type="dxa"/>
          </w:tcPr>
          <w:p w14:paraId="0754DFC3" w14:textId="77777777" w:rsidR="00EB499B" w:rsidRDefault="00EB499B" w:rsidP="00EB499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pose une approche différente de celle de Merise en ce sens qu’il associe les données et les traitements.</w:t>
            </w:r>
          </w:p>
          <w:p w14:paraId="5E18E7BF" w14:textId="77777777" w:rsidR="00EB499B" w:rsidRPr="004B4A42" w:rsidRDefault="00EB499B" w:rsidP="00EB499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ar avec UML, centraliser les données d’un type et les traitements associés permet de limiter les points de maintenance dans le code et facilite l’accès </w:t>
            </w:r>
            <w:proofErr w:type="spellStart"/>
            <w:r>
              <w:rPr>
                <w:rFonts w:cs="Times New Roman"/>
              </w:rPr>
              <w:t>a</w:t>
            </w:r>
            <w:proofErr w:type="spellEnd"/>
            <w:r>
              <w:rPr>
                <w:rFonts w:cs="Times New Roman"/>
              </w:rPr>
              <w:t xml:space="preserve"> l’information en cas d’évolution du Logiciel. De plus ; </w:t>
            </w:r>
            <w:r w:rsidRPr="0032032D">
              <w:rPr>
                <w:rFonts w:cs="Times New Roman"/>
              </w:rPr>
              <w:t>U</w:t>
            </w:r>
            <w:r>
              <w:rPr>
                <w:rFonts w:cs="Times New Roman"/>
              </w:rPr>
              <w:t>ML décrit la dynamique du système d’information comme un ensemble d’opérations attaché</w:t>
            </w:r>
            <w:r w:rsidRPr="004B4A42">
              <w:rPr>
                <w:rFonts w:cs="Times New Roman"/>
              </w:rPr>
              <w:t>e</w:t>
            </w:r>
            <w:r>
              <w:rPr>
                <w:rFonts w:cs="Times New Roman"/>
              </w:rPr>
              <w:t>s aux objets du système.</w:t>
            </w:r>
          </w:p>
        </w:tc>
      </w:tr>
    </w:tbl>
    <w:p w14:paraId="36D260C5" w14:textId="77777777" w:rsidR="008F4A24" w:rsidRDefault="008F4A24" w:rsidP="008F4A24">
      <w:pPr>
        <w:spacing w:line="360" w:lineRule="auto"/>
        <w:jc w:val="left"/>
      </w:pPr>
    </w:p>
    <w:p w14:paraId="033E1292" w14:textId="2D751C8D" w:rsidR="008F4A24" w:rsidRDefault="008F4A24" w:rsidP="008F4A24">
      <w:pPr>
        <w:spacing w:line="360" w:lineRule="auto"/>
        <w:jc w:val="left"/>
      </w:pPr>
    </w:p>
    <w:p w14:paraId="00D51130" w14:textId="77777777" w:rsidR="001300CC" w:rsidRDefault="001300CC" w:rsidP="008F4A24">
      <w:pPr>
        <w:spacing w:line="360" w:lineRule="auto"/>
        <w:jc w:val="left"/>
      </w:pPr>
    </w:p>
    <w:p w14:paraId="16220071" w14:textId="5815ECE0" w:rsidR="00EB499B" w:rsidRDefault="00EB499B" w:rsidP="002B47B6">
      <w:pPr>
        <w:pStyle w:val="Heading4"/>
        <w:numPr>
          <w:ilvl w:val="3"/>
          <w:numId w:val="24"/>
        </w:numPr>
      </w:pPr>
      <w:bookmarkStart w:id="543" w:name="_Toc177726424"/>
      <w:bookmarkStart w:id="544" w:name="_Toc177726894"/>
      <w:bookmarkStart w:id="545" w:name="_Toc202724625"/>
      <w:r>
        <w:t xml:space="preserve">Choix </w:t>
      </w:r>
      <w:r w:rsidR="001A1DAC">
        <w:t xml:space="preserve">et présentation </w:t>
      </w:r>
      <w:r>
        <w:t>de la démarche d’analyse</w:t>
      </w:r>
      <w:bookmarkEnd w:id="543"/>
      <w:bookmarkEnd w:id="544"/>
      <w:bookmarkEnd w:id="545"/>
      <w:r>
        <w:t xml:space="preserve"> </w:t>
      </w:r>
    </w:p>
    <w:p w14:paraId="7FD96D2D" w14:textId="77777777" w:rsidR="00EB499B" w:rsidRPr="00EB499B" w:rsidRDefault="00EB499B" w:rsidP="00EB499B"/>
    <w:p w14:paraId="21FE278E" w14:textId="728C6A92" w:rsidR="008F4A24" w:rsidRDefault="008F4A24" w:rsidP="004D612E">
      <w:pPr>
        <w:spacing w:line="360" w:lineRule="auto"/>
        <w:ind w:firstLine="708"/>
        <w:jc w:val="left"/>
      </w:pPr>
      <w:r w:rsidRPr="008F4A24">
        <w:t>Après cette étude comparative entre les méthodes UML et MERISE, notre choix sera porté sur la méthode UML.</w:t>
      </w:r>
    </w:p>
    <w:p w14:paraId="0FE15A67" w14:textId="77777777" w:rsidR="00EB499B" w:rsidRPr="008F4A24" w:rsidRDefault="00EB499B" w:rsidP="00EB499B">
      <w:pPr>
        <w:spacing w:line="360" w:lineRule="auto"/>
        <w:jc w:val="left"/>
      </w:pPr>
    </w:p>
    <w:p w14:paraId="6E7C9FEC" w14:textId="0BC0A49F" w:rsidR="008F4A24" w:rsidRPr="008F4A24" w:rsidRDefault="008F4A24" w:rsidP="008F4A24">
      <w:pPr>
        <w:spacing w:line="360" w:lineRule="auto"/>
        <w:jc w:val="left"/>
      </w:pPr>
      <w:r w:rsidRPr="008F4A24">
        <w:t xml:space="preserve">UML se définit comme étant un langage de modélisation graphique et textuel destiné à l’architecture, la conception et la mise en œuvre de systèmes logiciels complexes par leurs structures aussi bien que leurs comportements, concevoir des solutions et communiquer des points de vue. L'UML utilise les points forts de ces trois approches pour présenter une méthodologie plus cohérente et plus facile à utiliser. Il représente </w:t>
      </w:r>
      <w:r w:rsidRPr="008F4A24">
        <w:lastRenderedPageBreak/>
        <w:t>les meilleures pratiques de création et de documentation des différents aspects de la modélisation des systèmes logiciels et d'entreprise. UML unifie à la fois les notions et les concepts orientés objets. Il ne s’agit pas d’une simple notation graphique, car les concepts transmis par un diagramme ont une sémantique précise et sont porteurs de sens au même titre que les mots d’un langage. C’est un langage standard de modélisation des systèmes d’informations à objet.</w:t>
      </w:r>
    </w:p>
    <w:p w14:paraId="3E1008BC" w14:textId="77777777" w:rsidR="008F4A24" w:rsidRPr="008F4A24" w:rsidRDefault="008F4A24" w:rsidP="008F4A24">
      <w:pPr>
        <w:spacing w:line="360" w:lineRule="auto"/>
        <w:jc w:val="left"/>
      </w:pPr>
      <w:r w:rsidRPr="008F4A24">
        <w:t>La version d’UML utilisée ici est la version 2.5.1 qui compte quatorze (14) diagrammes, et une division du système en deux (02) grandes vues :</w:t>
      </w:r>
    </w:p>
    <w:p w14:paraId="082BF2A3" w14:textId="21D3DB93" w:rsidR="008F4A24" w:rsidRPr="008F4A24" w:rsidRDefault="008F4A24" w:rsidP="00BA4850">
      <w:pPr>
        <w:pStyle w:val="ListParagraph"/>
        <w:numPr>
          <w:ilvl w:val="0"/>
          <w:numId w:val="15"/>
        </w:numPr>
        <w:spacing w:line="360" w:lineRule="auto"/>
        <w:jc w:val="left"/>
      </w:pPr>
      <w:r w:rsidRPr="008F4A24">
        <w:t>La vue statique composée des diagrammes UML structurels qui représente le système physiquement et comporte six (07) diagrammes</w:t>
      </w:r>
    </w:p>
    <w:p w14:paraId="1907FEA1" w14:textId="7493A8C8" w:rsidR="008F4A24" w:rsidRPr="008F4A24" w:rsidRDefault="008F4A24" w:rsidP="00BA4850">
      <w:pPr>
        <w:pStyle w:val="ListParagraph"/>
        <w:numPr>
          <w:ilvl w:val="0"/>
          <w:numId w:val="16"/>
        </w:numPr>
        <w:spacing w:line="360" w:lineRule="auto"/>
        <w:jc w:val="left"/>
      </w:pPr>
      <w:r w:rsidRPr="008F4A24">
        <w:t>Diagramme de classe</w:t>
      </w:r>
    </w:p>
    <w:p w14:paraId="62C02ECB" w14:textId="7E109016" w:rsidR="008F4A24" w:rsidRPr="008F4A24" w:rsidRDefault="008F4A24" w:rsidP="00BA4850">
      <w:pPr>
        <w:pStyle w:val="ListParagraph"/>
        <w:numPr>
          <w:ilvl w:val="0"/>
          <w:numId w:val="16"/>
        </w:numPr>
        <w:spacing w:line="360" w:lineRule="auto"/>
        <w:jc w:val="left"/>
      </w:pPr>
      <w:r w:rsidRPr="008F4A24">
        <w:t>Diagramme de composants</w:t>
      </w:r>
    </w:p>
    <w:p w14:paraId="01D00674" w14:textId="2A209CDF" w:rsidR="008F4A24" w:rsidRPr="008F4A24" w:rsidRDefault="008F4A24" w:rsidP="00BA4850">
      <w:pPr>
        <w:pStyle w:val="ListParagraph"/>
        <w:numPr>
          <w:ilvl w:val="0"/>
          <w:numId w:val="16"/>
        </w:numPr>
        <w:spacing w:line="360" w:lineRule="auto"/>
        <w:jc w:val="left"/>
      </w:pPr>
      <w:r w:rsidRPr="008F4A24">
        <w:t>Diagramme de structures composite</w:t>
      </w:r>
    </w:p>
    <w:p w14:paraId="2494486A" w14:textId="57BF65DE" w:rsidR="008F4A24" w:rsidRPr="008F4A24" w:rsidRDefault="008F4A24" w:rsidP="00BA4850">
      <w:pPr>
        <w:pStyle w:val="ListParagraph"/>
        <w:numPr>
          <w:ilvl w:val="0"/>
          <w:numId w:val="16"/>
        </w:numPr>
        <w:spacing w:line="360" w:lineRule="auto"/>
        <w:jc w:val="left"/>
      </w:pPr>
      <w:r w:rsidRPr="008F4A24">
        <w:t>Diagramme de déploiement</w:t>
      </w:r>
    </w:p>
    <w:p w14:paraId="67AACDCB" w14:textId="1C21F7E8" w:rsidR="008F4A24" w:rsidRPr="008F4A24" w:rsidRDefault="008F4A24" w:rsidP="00BA4850">
      <w:pPr>
        <w:pStyle w:val="ListParagraph"/>
        <w:numPr>
          <w:ilvl w:val="0"/>
          <w:numId w:val="16"/>
        </w:numPr>
        <w:spacing w:line="360" w:lineRule="auto"/>
        <w:jc w:val="left"/>
      </w:pPr>
      <w:r w:rsidRPr="008F4A24">
        <w:t>Diagramme d’objets</w:t>
      </w:r>
    </w:p>
    <w:p w14:paraId="1EA5D9F0" w14:textId="18E01CC0" w:rsidR="008F4A24" w:rsidRPr="008F4A24" w:rsidRDefault="008F4A24" w:rsidP="00BA4850">
      <w:pPr>
        <w:pStyle w:val="ListParagraph"/>
        <w:numPr>
          <w:ilvl w:val="0"/>
          <w:numId w:val="16"/>
        </w:numPr>
        <w:spacing w:line="360" w:lineRule="auto"/>
        <w:jc w:val="left"/>
      </w:pPr>
      <w:r w:rsidRPr="008F4A24">
        <w:t>Diagramme de packages</w:t>
      </w:r>
    </w:p>
    <w:p w14:paraId="5BA682F5" w14:textId="7639EABA" w:rsidR="008F4A24" w:rsidRPr="008F4A24" w:rsidRDefault="008F4A24" w:rsidP="00BA4850">
      <w:pPr>
        <w:pStyle w:val="ListParagraph"/>
        <w:numPr>
          <w:ilvl w:val="0"/>
          <w:numId w:val="16"/>
        </w:numPr>
        <w:spacing w:line="360" w:lineRule="auto"/>
        <w:jc w:val="left"/>
      </w:pPr>
      <w:r w:rsidRPr="008F4A24">
        <w:t>Diagramme de profil</w:t>
      </w:r>
    </w:p>
    <w:p w14:paraId="1DFAE8BE" w14:textId="7FF47A4A" w:rsidR="008F4A24" w:rsidRPr="008F4A24" w:rsidRDefault="008F4A24" w:rsidP="00BA4850">
      <w:pPr>
        <w:pStyle w:val="ListParagraph"/>
        <w:numPr>
          <w:ilvl w:val="0"/>
          <w:numId w:val="15"/>
        </w:numPr>
        <w:spacing w:line="360" w:lineRule="auto"/>
        <w:jc w:val="left"/>
      </w:pPr>
      <w:r w:rsidRPr="008F4A24">
        <w:t>La vue dynamique constituée des diagrammes UML comportementaux qui représente les interactions effectuées dans le système, elle comporte sept (07) diagrammes :</w:t>
      </w:r>
    </w:p>
    <w:p w14:paraId="3DBF7E8A" w14:textId="2EE8EC9F" w:rsidR="008F4A24" w:rsidRPr="008F4A24" w:rsidRDefault="008F4A24" w:rsidP="00BA4850">
      <w:pPr>
        <w:pStyle w:val="ListParagraph"/>
        <w:numPr>
          <w:ilvl w:val="0"/>
          <w:numId w:val="16"/>
        </w:numPr>
        <w:spacing w:line="360" w:lineRule="auto"/>
        <w:jc w:val="left"/>
      </w:pPr>
      <w:r w:rsidRPr="008F4A24">
        <w:t>Diagramme d'activité</w:t>
      </w:r>
    </w:p>
    <w:p w14:paraId="766652D7" w14:textId="62DF4104" w:rsidR="008F4A24" w:rsidRPr="008F4A24" w:rsidRDefault="008F4A24" w:rsidP="00BA4850">
      <w:pPr>
        <w:pStyle w:val="ListParagraph"/>
        <w:numPr>
          <w:ilvl w:val="0"/>
          <w:numId w:val="16"/>
        </w:numPr>
        <w:spacing w:line="360" w:lineRule="auto"/>
        <w:jc w:val="left"/>
      </w:pPr>
      <w:r w:rsidRPr="008F4A24">
        <w:t>Diagramme de communication</w:t>
      </w:r>
    </w:p>
    <w:p w14:paraId="4E84F2B9" w14:textId="55CC1C3C" w:rsidR="008F4A24" w:rsidRPr="008F4A24" w:rsidRDefault="008F4A24" w:rsidP="00BA4850">
      <w:pPr>
        <w:pStyle w:val="ListParagraph"/>
        <w:numPr>
          <w:ilvl w:val="0"/>
          <w:numId w:val="16"/>
        </w:numPr>
        <w:spacing w:line="360" w:lineRule="auto"/>
        <w:jc w:val="left"/>
      </w:pPr>
      <w:r w:rsidRPr="008F4A24">
        <w:t>Diagramme global d’interaction</w:t>
      </w:r>
    </w:p>
    <w:p w14:paraId="5D607D58" w14:textId="754E1B0D" w:rsidR="008F4A24" w:rsidRPr="008F4A24" w:rsidRDefault="008F4A24" w:rsidP="00BA4850">
      <w:pPr>
        <w:pStyle w:val="ListParagraph"/>
        <w:numPr>
          <w:ilvl w:val="0"/>
          <w:numId w:val="16"/>
        </w:numPr>
        <w:spacing w:line="360" w:lineRule="auto"/>
        <w:jc w:val="left"/>
      </w:pPr>
      <w:r w:rsidRPr="008F4A24">
        <w:t>Diagramme de séquence</w:t>
      </w:r>
    </w:p>
    <w:p w14:paraId="59B58683" w14:textId="07DAA324" w:rsidR="008F4A24" w:rsidRPr="008F4A24" w:rsidRDefault="008F4A24" w:rsidP="00BA4850">
      <w:pPr>
        <w:pStyle w:val="ListParagraph"/>
        <w:numPr>
          <w:ilvl w:val="0"/>
          <w:numId w:val="16"/>
        </w:numPr>
        <w:spacing w:line="360" w:lineRule="auto"/>
        <w:jc w:val="left"/>
      </w:pPr>
      <w:r w:rsidRPr="008F4A24">
        <w:t>Diagramme d'états-transition</w:t>
      </w:r>
    </w:p>
    <w:p w14:paraId="23F63EDC" w14:textId="4D640CA6" w:rsidR="008F4A24" w:rsidRDefault="008F4A24" w:rsidP="00BA4850">
      <w:pPr>
        <w:pStyle w:val="ListParagraph"/>
        <w:numPr>
          <w:ilvl w:val="0"/>
          <w:numId w:val="16"/>
        </w:numPr>
        <w:spacing w:line="360" w:lineRule="auto"/>
        <w:jc w:val="left"/>
      </w:pPr>
      <w:r w:rsidRPr="008F4A24">
        <w:t>Diagramme de temps</w:t>
      </w:r>
    </w:p>
    <w:p w14:paraId="12461C98" w14:textId="77777777" w:rsidR="001A1DAC" w:rsidRPr="008F4A24" w:rsidRDefault="001A1DAC" w:rsidP="001A1DAC">
      <w:pPr>
        <w:pStyle w:val="ListParagraph"/>
        <w:spacing w:line="360" w:lineRule="auto"/>
        <w:jc w:val="left"/>
      </w:pPr>
    </w:p>
    <w:p w14:paraId="106D96F9" w14:textId="39B156A8" w:rsidR="008F4A24" w:rsidRPr="008F4A24" w:rsidRDefault="008F4A24" w:rsidP="00BA4850">
      <w:pPr>
        <w:pStyle w:val="ListParagraph"/>
        <w:numPr>
          <w:ilvl w:val="0"/>
          <w:numId w:val="16"/>
        </w:numPr>
        <w:spacing w:line="360" w:lineRule="auto"/>
        <w:jc w:val="left"/>
      </w:pPr>
      <w:r w:rsidRPr="008F4A24">
        <w:t>Diagramme de cas d’utilisation</w:t>
      </w:r>
    </w:p>
    <w:p w14:paraId="4035241E" w14:textId="43D0FE96" w:rsidR="008F4A24" w:rsidRPr="009672E6" w:rsidRDefault="008F4A24" w:rsidP="008F4A24">
      <w:pPr>
        <w:spacing w:line="360" w:lineRule="auto"/>
        <w:jc w:val="left"/>
      </w:pPr>
      <w:r w:rsidRPr="008F4A24">
        <w:t xml:space="preserve">UML étant un langage formel et normalisé, il est un bon support de communication dans l’élaboration d’une solution informatique, sa polyvalence et sa souplesse fond de lui un langage universel. Pour développer des solutions, on a besoin de lui associer une méthode générique qui s’attache à ses diagrammes, par exemple la méthode </w:t>
      </w:r>
      <w:r w:rsidRPr="008F4A24">
        <w:lastRenderedPageBreak/>
        <w:t>Agile</w:t>
      </w:r>
      <w:r w:rsidR="009672E6">
        <w:t>.</w:t>
      </w:r>
      <w:r w:rsidRPr="008F4A24">
        <w:t xml:space="preserve"> </w:t>
      </w:r>
      <w:r w:rsidR="009672E6">
        <w:t>I</w:t>
      </w:r>
      <w:r w:rsidRPr="008F4A24">
        <w:t xml:space="preserve">l en existe </w:t>
      </w:r>
      <w:proofErr w:type="gramStart"/>
      <w:r w:rsidRPr="008F4A24">
        <w:t>plusieurs</w:t>
      </w:r>
      <w:r w:rsidRPr="009672E6">
        <w:t>:</w:t>
      </w:r>
      <w:proofErr w:type="gramEnd"/>
      <w:r w:rsidRPr="009672E6">
        <w:t xml:space="preserve"> Scrum, XP (</w:t>
      </w:r>
      <w:proofErr w:type="spellStart"/>
      <w:r w:rsidR="00C6786C" w:rsidRPr="009672E6">
        <w:t>Extreme</w:t>
      </w:r>
      <w:proofErr w:type="spellEnd"/>
      <w:r w:rsidRPr="009672E6">
        <w:t xml:space="preserve"> </w:t>
      </w:r>
      <w:proofErr w:type="spellStart"/>
      <w:r w:rsidRPr="009672E6">
        <w:t>Programming</w:t>
      </w:r>
      <w:proofErr w:type="spellEnd"/>
      <w:r w:rsidRPr="009672E6">
        <w:t xml:space="preserve">), RUP (Rational </w:t>
      </w:r>
      <w:proofErr w:type="spellStart"/>
      <w:r w:rsidRPr="009672E6">
        <w:t>Unified</w:t>
      </w:r>
      <w:proofErr w:type="spellEnd"/>
      <w:r w:rsidRPr="009672E6">
        <w:t xml:space="preserve"> Process), FDD (</w:t>
      </w:r>
      <w:proofErr w:type="spellStart"/>
      <w:r w:rsidRPr="009672E6">
        <w:t>Feature</w:t>
      </w:r>
      <w:proofErr w:type="spellEnd"/>
      <w:r w:rsidRPr="009672E6">
        <w:t xml:space="preserve"> Driven </w:t>
      </w:r>
      <w:proofErr w:type="spellStart"/>
      <w:r w:rsidRPr="009672E6">
        <w:t>Development</w:t>
      </w:r>
      <w:proofErr w:type="spellEnd"/>
      <w:r w:rsidRPr="009672E6">
        <w:t>), etc…</w:t>
      </w:r>
    </w:p>
    <w:p w14:paraId="0C354174" w14:textId="77777777" w:rsidR="008F4A24" w:rsidRPr="009672E6" w:rsidRDefault="008F4A24" w:rsidP="008F4A24">
      <w:pPr>
        <w:spacing w:line="360" w:lineRule="auto"/>
        <w:jc w:val="left"/>
      </w:pPr>
    </w:p>
    <w:p w14:paraId="55B8D6AF" w14:textId="778380F6" w:rsidR="000131EC" w:rsidRDefault="001341D5" w:rsidP="002B47B6">
      <w:pPr>
        <w:pStyle w:val="Heading4"/>
        <w:numPr>
          <w:ilvl w:val="1"/>
          <w:numId w:val="48"/>
        </w:numPr>
        <w:ind w:left="1788"/>
      </w:pPr>
      <w:bookmarkStart w:id="546" w:name="_Toc177675987"/>
      <w:bookmarkStart w:id="547" w:name="_Toc177678412"/>
      <w:bookmarkStart w:id="548" w:name="_Toc177726425"/>
      <w:bookmarkStart w:id="549" w:name="_Toc177726895"/>
      <w:bookmarkStart w:id="550" w:name="_Toc202724626"/>
      <w:r w:rsidRPr="00BE6C41">
        <w:t>Etude comparative des processus unifiés</w:t>
      </w:r>
      <w:bookmarkEnd w:id="546"/>
      <w:bookmarkEnd w:id="547"/>
      <w:bookmarkEnd w:id="548"/>
      <w:bookmarkEnd w:id="549"/>
      <w:bookmarkEnd w:id="550"/>
    </w:p>
    <w:p w14:paraId="6A611797" w14:textId="77777777" w:rsidR="001E3FBA" w:rsidRPr="001E3FBA" w:rsidRDefault="001E3FBA" w:rsidP="001E3FBA"/>
    <w:p w14:paraId="0296A446" w14:textId="77777777" w:rsidR="00B50AD5" w:rsidRPr="00505214" w:rsidRDefault="00B50AD5" w:rsidP="00B50AD5">
      <w:pPr>
        <w:spacing w:line="360" w:lineRule="auto"/>
        <w:ind w:firstLine="708"/>
        <w:rPr>
          <w:rFonts w:cs="Times New Roman"/>
        </w:rPr>
      </w:pPr>
      <w:r w:rsidRPr="00505214">
        <w:rPr>
          <w:rFonts w:cs="Times New Roman"/>
        </w:rPr>
        <w:t xml:space="preserve">La maîtrise des processus de développement implique une organisation et un suivi des activités : c’est ce à quoi s’attachent les différentes méthodes qui s’appuient sur l’utilisation du langage UML pour modéliser un système d’information. </w:t>
      </w:r>
      <w:r w:rsidRPr="00505214">
        <w:rPr>
          <w:rFonts w:cs="Times New Roman"/>
          <w:b/>
        </w:rPr>
        <w:t>UP</w:t>
      </w:r>
      <w:r w:rsidRPr="00505214">
        <w:rPr>
          <w:rFonts w:cs="Times New Roman"/>
        </w:rPr>
        <w:t xml:space="preserve"> (</w:t>
      </w:r>
      <w:proofErr w:type="spellStart"/>
      <w:r w:rsidRPr="00505214">
        <w:rPr>
          <w:rFonts w:cs="Times New Roman"/>
          <w:b/>
        </w:rPr>
        <w:t>Unified</w:t>
      </w:r>
      <w:proofErr w:type="spellEnd"/>
      <w:r w:rsidRPr="00505214">
        <w:rPr>
          <w:rFonts w:cs="Times New Roman"/>
          <w:b/>
        </w:rPr>
        <w:t xml:space="preserve"> Process</w:t>
      </w:r>
      <w:r w:rsidRPr="00505214">
        <w:rPr>
          <w:rFonts w:cs="Times New Roman"/>
        </w:rPr>
        <w:t xml:space="preserve">) est une méthode générique de développement de logiciel. Générique signifie qu'il est nécessaire d'adapter UP au contexte du projet, de l'équipe, du domaine et/ou de l'organisation (exemple : </w:t>
      </w:r>
      <w:r w:rsidRPr="00505214">
        <w:rPr>
          <w:rFonts w:cs="Times New Roman"/>
          <w:b/>
        </w:rPr>
        <w:t>R.U.P, U.P, X.P, 2 TUP</w:t>
      </w:r>
      <w:r w:rsidRPr="00505214">
        <w:rPr>
          <w:rFonts w:cs="Times New Roman"/>
        </w:rPr>
        <w:t xml:space="preserve">…).  </w:t>
      </w:r>
    </w:p>
    <w:p w14:paraId="6828D024" w14:textId="77777777" w:rsidR="00B50AD5" w:rsidRPr="00505214" w:rsidRDefault="00B50AD5" w:rsidP="00B50AD5">
      <w:pPr>
        <w:spacing w:after="258" w:line="360" w:lineRule="auto"/>
        <w:ind w:firstLine="708"/>
        <w:rPr>
          <w:rFonts w:cs="Times New Roman"/>
        </w:rPr>
      </w:pPr>
      <w:r w:rsidRPr="00505214">
        <w:rPr>
          <w:rFonts w:cs="Times New Roman"/>
        </w:rPr>
        <w:t xml:space="preserve">Parmi les PU les plus populaires, on trouve : </w:t>
      </w:r>
    </w:p>
    <w:p w14:paraId="00C5F690" w14:textId="77777777" w:rsidR="00B50AD5" w:rsidRPr="00505214" w:rsidRDefault="00B50AD5" w:rsidP="00BA4850">
      <w:pPr>
        <w:numPr>
          <w:ilvl w:val="0"/>
          <w:numId w:val="17"/>
        </w:numPr>
        <w:spacing w:after="146" w:line="360" w:lineRule="auto"/>
        <w:ind w:left="851" w:hanging="360"/>
        <w:rPr>
          <w:rFonts w:cs="Times New Roman"/>
        </w:rPr>
      </w:pPr>
      <w:r w:rsidRPr="00505214">
        <w:rPr>
          <w:rFonts w:cs="Times New Roman"/>
          <w:b/>
        </w:rPr>
        <w:t xml:space="preserve">Rational </w:t>
      </w:r>
      <w:proofErr w:type="spellStart"/>
      <w:r w:rsidRPr="00505214">
        <w:rPr>
          <w:rFonts w:cs="Times New Roman"/>
          <w:b/>
        </w:rPr>
        <w:t>Unified</w:t>
      </w:r>
      <w:proofErr w:type="spellEnd"/>
      <w:r w:rsidRPr="00505214">
        <w:rPr>
          <w:rFonts w:cs="Times New Roman"/>
          <w:b/>
        </w:rPr>
        <w:t xml:space="preserve"> Process (RUP)</w:t>
      </w:r>
      <w:r w:rsidRPr="00505214">
        <w:rPr>
          <w:rFonts w:cs="Times New Roman"/>
        </w:rPr>
        <w:t xml:space="preserve"> : Développé par Rational Software, RUP est l'un des PU les plus complets et les plus structurés. Il est basé sur une approche en cascade avec des phases distinctes et des livrables bien définis. </w:t>
      </w:r>
    </w:p>
    <w:p w14:paraId="459091A2" w14:textId="77777777" w:rsidR="00B50AD5" w:rsidRPr="00505214" w:rsidRDefault="00B50AD5" w:rsidP="00BA4850">
      <w:pPr>
        <w:numPr>
          <w:ilvl w:val="0"/>
          <w:numId w:val="17"/>
        </w:numPr>
        <w:spacing w:after="146" w:line="360" w:lineRule="auto"/>
        <w:ind w:left="851" w:hanging="360"/>
        <w:rPr>
          <w:rFonts w:cs="Times New Roman"/>
        </w:rPr>
      </w:pPr>
      <w:proofErr w:type="spellStart"/>
      <w:r w:rsidRPr="00505214">
        <w:rPr>
          <w:rFonts w:cs="Times New Roman"/>
          <w:b/>
        </w:rPr>
        <w:t>Unified</w:t>
      </w:r>
      <w:proofErr w:type="spellEnd"/>
      <w:r w:rsidRPr="00505214">
        <w:rPr>
          <w:rFonts w:cs="Times New Roman"/>
          <w:b/>
        </w:rPr>
        <w:t xml:space="preserve"> Process (UP)</w:t>
      </w:r>
      <w:r w:rsidRPr="00505214">
        <w:rPr>
          <w:rFonts w:cs="Times New Roman"/>
        </w:rPr>
        <w:t xml:space="preserve"> : UP est une version plus légère et plus adaptable de RUP, créée par l'Object Management Group (OMG). Il offre plus de flexibilité aux équipes pour adapter le processus à leurs besoins spécifiques. </w:t>
      </w:r>
    </w:p>
    <w:p w14:paraId="562FCAD8" w14:textId="19CCB3B3" w:rsidR="00B50AD5" w:rsidRPr="00505214" w:rsidRDefault="00C6786C" w:rsidP="00BA4850">
      <w:pPr>
        <w:numPr>
          <w:ilvl w:val="0"/>
          <w:numId w:val="17"/>
        </w:numPr>
        <w:spacing w:after="146" w:line="360" w:lineRule="auto"/>
        <w:ind w:left="851" w:hanging="360"/>
        <w:rPr>
          <w:rFonts w:cs="Times New Roman"/>
        </w:rPr>
      </w:pPr>
      <w:r w:rsidRPr="00505214">
        <w:rPr>
          <w:rFonts w:cs="Times New Roman"/>
          <w:b/>
        </w:rPr>
        <w:t>Extrême</w:t>
      </w:r>
      <w:r w:rsidR="00B50AD5" w:rsidRPr="00505214">
        <w:rPr>
          <w:rFonts w:cs="Times New Roman"/>
          <w:b/>
        </w:rPr>
        <w:t xml:space="preserve"> </w:t>
      </w:r>
      <w:proofErr w:type="spellStart"/>
      <w:r w:rsidR="00B50AD5" w:rsidRPr="00505214">
        <w:rPr>
          <w:rFonts w:cs="Times New Roman"/>
          <w:b/>
        </w:rPr>
        <w:t>Programming</w:t>
      </w:r>
      <w:proofErr w:type="spellEnd"/>
      <w:r w:rsidR="00B50AD5" w:rsidRPr="00505214">
        <w:rPr>
          <w:rFonts w:cs="Times New Roman"/>
          <w:b/>
        </w:rPr>
        <w:t xml:space="preserve"> (XP)</w:t>
      </w:r>
      <w:r w:rsidR="00B50AD5" w:rsidRPr="00505214">
        <w:rPr>
          <w:rFonts w:cs="Times New Roman"/>
        </w:rPr>
        <w:t xml:space="preserve"> : XP est une méthodologie agile qui met l'accent sur la collaboration, les tests fréquents et les livraisons incrémentielles. Il est particulièrement adapté aux projets avec des exigences changeantes. </w:t>
      </w:r>
    </w:p>
    <w:p w14:paraId="0285A15B" w14:textId="77777777" w:rsidR="00B50AD5" w:rsidRPr="00505214" w:rsidRDefault="00B50AD5" w:rsidP="00BA4850">
      <w:pPr>
        <w:numPr>
          <w:ilvl w:val="0"/>
          <w:numId w:val="17"/>
        </w:numPr>
        <w:spacing w:after="146" w:line="360" w:lineRule="auto"/>
        <w:ind w:left="851" w:hanging="360"/>
        <w:rPr>
          <w:rFonts w:cs="Times New Roman"/>
        </w:rPr>
      </w:pPr>
      <w:r w:rsidRPr="00505214">
        <w:rPr>
          <w:rFonts w:cs="Times New Roman"/>
          <w:b/>
        </w:rPr>
        <w:t>Scrum</w:t>
      </w:r>
      <w:r w:rsidRPr="00505214">
        <w:rPr>
          <w:rFonts w:cs="Times New Roman"/>
        </w:rPr>
        <w:t xml:space="preserve"> : Scrum est une autre méthodologie agile qui utilise des cycles de développement courts appelés sprints. Il met l'accent sur la communication et la visibilité entre les membres de l'équipe. </w:t>
      </w:r>
    </w:p>
    <w:p w14:paraId="5B8BCE37" w14:textId="77777777" w:rsidR="00B50AD5" w:rsidRPr="00BD19C8" w:rsidRDefault="00B50AD5" w:rsidP="00BA4850">
      <w:pPr>
        <w:pStyle w:val="ListParagraph"/>
        <w:numPr>
          <w:ilvl w:val="0"/>
          <w:numId w:val="20"/>
        </w:numPr>
        <w:spacing w:after="183" w:line="360" w:lineRule="auto"/>
        <w:rPr>
          <w:rFonts w:cs="Times New Roman"/>
        </w:rPr>
      </w:pPr>
      <w:r w:rsidRPr="00BD19C8">
        <w:rPr>
          <w:rFonts w:cs="Times New Roman"/>
          <w:b/>
        </w:rPr>
        <w:t xml:space="preserve">Choisir le processus unifié adéquat </w:t>
      </w:r>
    </w:p>
    <w:p w14:paraId="1D72E9A1" w14:textId="77777777" w:rsidR="00B50AD5" w:rsidRPr="00505214" w:rsidRDefault="00B50AD5" w:rsidP="00B50AD5">
      <w:pPr>
        <w:spacing w:line="360" w:lineRule="auto"/>
        <w:ind w:firstLine="708"/>
        <w:rPr>
          <w:rFonts w:cs="Times New Roman"/>
        </w:rPr>
      </w:pPr>
      <w:r w:rsidRPr="00505214">
        <w:rPr>
          <w:rFonts w:cs="Times New Roman"/>
        </w:rPr>
        <w:t xml:space="preserve"> Le choix du PU le plus adapté à un projet dépend de plusieurs facteurs, tels que la taille et la complexité du projet, les compétences de l'équipe, les exigences du client et la culture de l'entreprise. </w:t>
      </w:r>
    </w:p>
    <w:p w14:paraId="5C798134" w14:textId="77777777" w:rsidR="00B50AD5" w:rsidRPr="00505214" w:rsidRDefault="00B50AD5" w:rsidP="00BA4850">
      <w:pPr>
        <w:numPr>
          <w:ilvl w:val="0"/>
          <w:numId w:val="18"/>
        </w:numPr>
        <w:spacing w:after="146" w:line="360" w:lineRule="auto"/>
        <w:ind w:left="851" w:hanging="360"/>
        <w:rPr>
          <w:rFonts w:cs="Times New Roman"/>
        </w:rPr>
      </w:pPr>
      <w:r w:rsidRPr="00505214">
        <w:rPr>
          <w:rFonts w:cs="Times New Roman"/>
          <w:b/>
        </w:rPr>
        <w:lastRenderedPageBreak/>
        <w:t>RUP</w:t>
      </w:r>
      <w:r w:rsidRPr="00505214">
        <w:rPr>
          <w:rFonts w:cs="Times New Roman"/>
        </w:rPr>
        <w:t xml:space="preserve"> est un bon choix pour les projets de grande envergure et critiques où une structure et une planification détaillées sont importantes. </w:t>
      </w:r>
    </w:p>
    <w:p w14:paraId="3C5E9F2D" w14:textId="77777777" w:rsidR="00B50AD5" w:rsidRPr="00505214" w:rsidRDefault="00B50AD5" w:rsidP="00BA4850">
      <w:pPr>
        <w:numPr>
          <w:ilvl w:val="0"/>
          <w:numId w:val="18"/>
        </w:numPr>
        <w:spacing w:after="257" w:line="360" w:lineRule="auto"/>
        <w:ind w:left="851" w:hanging="360"/>
        <w:rPr>
          <w:rFonts w:cs="Times New Roman"/>
        </w:rPr>
      </w:pPr>
      <w:r w:rsidRPr="00505214">
        <w:rPr>
          <w:rFonts w:cs="Times New Roman"/>
          <w:b/>
        </w:rPr>
        <w:t>UP</w:t>
      </w:r>
      <w:r w:rsidRPr="00505214">
        <w:rPr>
          <w:rFonts w:cs="Times New Roman"/>
        </w:rPr>
        <w:t xml:space="preserve"> est un bon choix pour les projets qui nécessitent plus de flexibilité et d'adaptation. </w:t>
      </w:r>
    </w:p>
    <w:p w14:paraId="150D61C9" w14:textId="77777777" w:rsidR="00B50AD5" w:rsidRPr="00505214" w:rsidRDefault="00B50AD5" w:rsidP="00BA4850">
      <w:pPr>
        <w:numPr>
          <w:ilvl w:val="0"/>
          <w:numId w:val="18"/>
        </w:numPr>
        <w:spacing w:after="146" w:line="360" w:lineRule="auto"/>
        <w:ind w:left="851" w:hanging="360"/>
        <w:rPr>
          <w:rFonts w:cs="Times New Roman"/>
        </w:rPr>
      </w:pPr>
      <w:r w:rsidRPr="00505214">
        <w:rPr>
          <w:rFonts w:cs="Times New Roman"/>
          <w:b/>
        </w:rPr>
        <w:t>XP</w:t>
      </w:r>
      <w:r w:rsidRPr="00505214">
        <w:rPr>
          <w:rFonts w:cs="Times New Roman"/>
        </w:rPr>
        <w:t xml:space="preserve"> est un bon choix pour les projets avec des exigences changeantes et une équipe expérimentée. </w:t>
      </w:r>
    </w:p>
    <w:p w14:paraId="551B6187" w14:textId="0A0E5293" w:rsidR="001E3FBA" w:rsidRDefault="00B50AD5" w:rsidP="00BA4850">
      <w:pPr>
        <w:numPr>
          <w:ilvl w:val="0"/>
          <w:numId w:val="18"/>
        </w:numPr>
        <w:spacing w:after="146" w:line="360" w:lineRule="auto"/>
        <w:ind w:left="851" w:hanging="360"/>
        <w:rPr>
          <w:rFonts w:cs="Times New Roman"/>
        </w:rPr>
      </w:pPr>
      <w:r w:rsidRPr="00505214">
        <w:rPr>
          <w:rFonts w:cs="Times New Roman"/>
          <w:b/>
        </w:rPr>
        <w:t>Scrum</w:t>
      </w:r>
      <w:r w:rsidRPr="00505214">
        <w:rPr>
          <w:rFonts w:cs="Times New Roman"/>
        </w:rPr>
        <w:t xml:space="preserve"> est un bon choix pour les projets qui néce</w:t>
      </w:r>
      <w:r w:rsidR="001E3FBA">
        <w:rPr>
          <w:rFonts w:cs="Times New Roman"/>
        </w:rPr>
        <w:t xml:space="preserve">ssitent une livraison rapide et </w:t>
      </w:r>
      <w:r w:rsidRPr="001E3FBA">
        <w:rPr>
          <w:rFonts w:cs="Times New Roman"/>
        </w:rPr>
        <w:t xml:space="preserve">une communication efficace entre les membres de l'équipe. </w:t>
      </w:r>
    </w:p>
    <w:p w14:paraId="6282822E" w14:textId="77777777" w:rsidR="00F309F5" w:rsidRPr="00F309F5" w:rsidRDefault="00F309F5" w:rsidP="00F309F5">
      <w:pPr>
        <w:spacing w:after="146" w:line="360" w:lineRule="auto"/>
        <w:ind w:left="851"/>
        <w:rPr>
          <w:rFonts w:cs="Times New Roman"/>
        </w:rPr>
      </w:pPr>
    </w:p>
    <w:p w14:paraId="4F1B3833" w14:textId="4ED5E7DA" w:rsidR="001E3FBA" w:rsidRDefault="001E3FBA" w:rsidP="002B47B6">
      <w:pPr>
        <w:pStyle w:val="Heading4"/>
        <w:numPr>
          <w:ilvl w:val="1"/>
          <w:numId w:val="48"/>
        </w:numPr>
        <w:ind w:left="1788"/>
      </w:pPr>
      <w:bookmarkStart w:id="551" w:name="_Toc177726426"/>
      <w:bookmarkStart w:id="552" w:name="_Toc177726896"/>
      <w:bookmarkStart w:id="553" w:name="_Toc202724627"/>
      <w:r>
        <w:t>Choix et présentation du processus unifié</w:t>
      </w:r>
      <w:bookmarkEnd w:id="551"/>
      <w:bookmarkEnd w:id="552"/>
      <w:bookmarkEnd w:id="553"/>
    </w:p>
    <w:p w14:paraId="70EA0BB3" w14:textId="77777777" w:rsidR="001E3FBA" w:rsidRPr="001E3FBA" w:rsidRDefault="001E3FBA" w:rsidP="001E3FBA"/>
    <w:p w14:paraId="1AA7FBF1" w14:textId="6264C660" w:rsidR="00B50AD5" w:rsidRPr="00505214" w:rsidRDefault="00B50AD5" w:rsidP="00B50AD5">
      <w:pPr>
        <w:spacing w:line="360" w:lineRule="auto"/>
        <w:ind w:firstLine="708"/>
        <w:rPr>
          <w:rFonts w:cs="Times New Roman"/>
        </w:rPr>
      </w:pPr>
      <w:r w:rsidRPr="00505214">
        <w:rPr>
          <w:rFonts w:cs="Times New Roman"/>
        </w:rPr>
        <w:t xml:space="preserve">Pour des raisons d'adaptation du processus unifié (UP), nous optons pour le processus </w:t>
      </w:r>
      <w:r w:rsidRPr="00505214">
        <w:rPr>
          <w:rFonts w:cs="Times New Roman"/>
          <w:b/>
        </w:rPr>
        <w:t>2TUP</w:t>
      </w:r>
      <w:r w:rsidRPr="00505214">
        <w:rPr>
          <w:rFonts w:cs="Times New Roman"/>
        </w:rPr>
        <w:t xml:space="preserve"> </w:t>
      </w:r>
      <w:r w:rsidRPr="00505214">
        <w:rPr>
          <w:rFonts w:cs="Times New Roman"/>
          <w:b/>
          <w:u w:val="single" w:color="000000"/>
        </w:rPr>
        <w:t>(</w:t>
      </w:r>
      <w:proofErr w:type="spellStart"/>
      <w:r w:rsidRPr="00505214">
        <w:rPr>
          <w:rFonts w:cs="Times New Roman"/>
          <w:b/>
        </w:rPr>
        <w:t>Two</w:t>
      </w:r>
      <w:proofErr w:type="spellEnd"/>
      <w:r w:rsidRPr="00505214">
        <w:rPr>
          <w:rFonts w:cs="Times New Roman"/>
          <w:b/>
        </w:rPr>
        <w:t xml:space="preserve"> Tracks </w:t>
      </w:r>
      <w:proofErr w:type="spellStart"/>
      <w:r w:rsidRPr="00505214">
        <w:rPr>
          <w:rFonts w:cs="Times New Roman"/>
          <w:b/>
        </w:rPr>
        <w:t>Unified</w:t>
      </w:r>
      <w:proofErr w:type="spellEnd"/>
      <w:r w:rsidRPr="00505214">
        <w:rPr>
          <w:rFonts w:cs="Times New Roman"/>
          <w:b/>
        </w:rPr>
        <w:t xml:space="preserve"> Process)</w:t>
      </w:r>
      <w:r w:rsidRPr="00505214">
        <w:rPr>
          <w:rFonts w:cs="Times New Roman"/>
        </w:rPr>
        <w:t xml:space="preserve"> qui est construit sur le langage UML. Le processus unifié répète un certain nombre de fois une série de cycles. Tout cycle se conclut par la livraison d’une version du produit aux clients et s’articule en 4 phases :  </w:t>
      </w:r>
    </w:p>
    <w:p w14:paraId="39791562" w14:textId="77777777" w:rsidR="00B50AD5" w:rsidRDefault="00B50AD5" w:rsidP="00B50AD5">
      <w:pPr>
        <w:spacing w:line="360" w:lineRule="auto"/>
        <w:ind w:firstLine="566"/>
        <w:rPr>
          <w:rFonts w:cs="Times New Roman"/>
        </w:rPr>
      </w:pPr>
      <w:r w:rsidRPr="00861873">
        <w:rPr>
          <w:rFonts w:cs="Times New Roman"/>
          <w:b/>
          <w:bCs/>
        </w:rPr>
        <w:t>Création, élaboration, construction et transition</w:t>
      </w:r>
      <w:r w:rsidRPr="00505214">
        <w:rPr>
          <w:rFonts w:cs="Times New Roman"/>
        </w:rPr>
        <w:t xml:space="preserve">, chacune d’entre elles se subdivisant à son tour en itérations. </w:t>
      </w:r>
    </w:p>
    <w:p w14:paraId="7536195B" w14:textId="77777777" w:rsidR="00B50AD5" w:rsidRPr="00505214" w:rsidRDefault="00B50AD5" w:rsidP="00B50AD5">
      <w:pPr>
        <w:spacing w:line="360" w:lineRule="auto"/>
        <w:ind w:firstLine="708"/>
        <w:rPr>
          <w:rFonts w:cs="Times New Roman"/>
        </w:rPr>
      </w:pPr>
      <w:r w:rsidRPr="00505214">
        <w:rPr>
          <w:rFonts w:cs="Times New Roman"/>
        </w:rPr>
        <w:t xml:space="preserve">Dans le processus </w:t>
      </w:r>
      <w:r w:rsidRPr="00505214">
        <w:rPr>
          <w:rFonts w:cs="Times New Roman"/>
          <w:b/>
        </w:rPr>
        <w:t>2TUP</w:t>
      </w:r>
      <w:r w:rsidRPr="00505214">
        <w:rPr>
          <w:rFonts w:cs="Times New Roman"/>
        </w:rPr>
        <w:t xml:space="preserve">, les activités de développement sont organisées suivant 5 workflows qui décrivent :  </w:t>
      </w:r>
    </w:p>
    <w:p w14:paraId="3777A036" w14:textId="77777777" w:rsidR="00B50AD5" w:rsidRPr="00174351" w:rsidRDefault="00B50AD5" w:rsidP="00BA4850">
      <w:pPr>
        <w:pStyle w:val="ListParagraph"/>
        <w:numPr>
          <w:ilvl w:val="3"/>
          <w:numId w:val="19"/>
        </w:numPr>
        <w:spacing w:line="360" w:lineRule="auto"/>
        <w:ind w:left="851" w:firstLine="65"/>
        <w:rPr>
          <w:rFonts w:cs="Times New Roman"/>
        </w:rPr>
      </w:pPr>
      <w:r w:rsidRPr="00174351">
        <w:rPr>
          <w:rFonts w:cs="Times New Roman"/>
        </w:rPr>
        <w:t xml:space="preserve">La capture des besoins ;  </w:t>
      </w:r>
    </w:p>
    <w:p w14:paraId="0349FDAE" w14:textId="77777777" w:rsidR="00B50AD5" w:rsidRPr="00EE4FA2" w:rsidRDefault="00B50AD5" w:rsidP="00BA4850">
      <w:pPr>
        <w:pStyle w:val="ListParagraph"/>
        <w:numPr>
          <w:ilvl w:val="3"/>
          <w:numId w:val="19"/>
        </w:numPr>
        <w:spacing w:after="100" w:line="360" w:lineRule="auto"/>
        <w:ind w:left="851" w:firstLine="65"/>
        <w:rPr>
          <w:rFonts w:cs="Times New Roman"/>
        </w:rPr>
      </w:pPr>
      <w:r w:rsidRPr="00EE4FA2">
        <w:rPr>
          <w:rFonts w:cs="Times New Roman"/>
        </w:rPr>
        <w:t xml:space="preserve">L’analyse ;  </w:t>
      </w:r>
    </w:p>
    <w:p w14:paraId="4895A951" w14:textId="77777777" w:rsidR="00B50AD5" w:rsidRPr="00EE4FA2" w:rsidRDefault="00B50AD5" w:rsidP="00BA4850">
      <w:pPr>
        <w:pStyle w:val="ListParagraph"/>
        <w:numPr>
          <w:ilvl w:val="3"/>
          <w:numId w:val="19"/>
        </w:numPr>
        <w:spacing w:line="360" w:lineRule="auto"/>
        <w:ind w:left="851" w:firstLine="65"/>
        <w:rPr>
          <w:rFonts w:cs="Times New Roman"/>
        </w:rPr>
      </w:pPr>
      <w:r w:rsidRPr="00EE4FA2">
        <w:rPr>
          <w:rFonts w:cs="Times New Roman"/>
        </w:rPr>
        <w:t xml:space="preserve">La conception ;  </w:t>
      </w:r>
    </w:p>
    <w:p w14:paraId="308D6F9B" w14:textId="77777777" w:rsidR="00B50AD5" w:rsidRPr="00EE4FA2" w:rsidRDefault="00B50AD5" w:rsidP="00BA4850">
      <w:pPr>
        <w:pStyle w:val="ListParagraph"/>
        <w:numPr>
          <w:ilvl w:val="3"/>
          <w:numId w:val="19"/>
        </w:numPr>
        <w:spacing w:line="360" w:lineRule="auto"/>
        <w:ind w:left="851" w:firstLine="65"/>
        <w:rPr>
          <w:rFonts w:cs="Times New Roman"/>
        </w:rPr>
      </w:pPr>
      <w:r w:rsidRPr="00EE4FA2">
        <w:rPr>
          <w:rFonts w:cs="Times New Roman"/>
        </w:rPr>
        <w:t>L’</w:t>
      </w:r>
      <w:r>
        <w:rPr>
          <w:rFonts w:cs="Times New Roman"/>
        </w:rPr>
        <w:t>implémentation ;</w:t>
      </w:r>
    </w:p>
    <w:p w14:paraId="3CFF5C5C" w14:textId="77777777" w:rsidR="00B50AD5" w:rsidRPr="00174351" w:rsidRDefault="00B50AD5" w:rsidP="00BA4850">
      <w:pPr>
        <w:pStyle w:val="ListParagraph"/>
        <w:numPr>
          <w:ilvl w:val="3"/>
          <w:numId w:val="19"/>
        </w:numPr>
        <w:spacing w:line="360" w:lineRule="auto"/>
        <w:ind w:left="851" w:firstLine="65"/>
        <w:rPr>
          <w:rFonts w:cs="Times New Roman"/>
        </w:rPr>
      </w:pPr>
      <w:r w:rsidRPr="00174351">
        <w:rPr>
          <w:rFonts w:cs="Times New Roman"/>
        </w:rPr>
        <w:t xml:space="preserve">Et le test.  </w:t>
      </w:r>
    </w:p>
    <w:p w14:paraId="2B87011A" w14:textId="77777777" w:rsidR="00B50AD5" w:rsidRDefault="00B50AD5" w:rsidP="00B50AD5">
      <w:pPr>
        <w:spacing w:line="360" w:lineRule="auto"/>
        <w:ind w:firstLine="708"/>
        <w:rPr>
          <w:rFonts w:cs="Times New Roman"/>
        </w:rPr>
      </w:pPr>
      <w:r w:rsidRPr="00842D19">
        <w:rPr>
          <w:rFonts w:cs="Times New Roman"/>
        </w:rPr>
        <w:t xml:space="preserve">Il commence par une étude préliminaire qui consiste essentiellement à identifier les acteurs qui vont interagir avec le système à construire, les messages qu'échangent les acteurs et le système, par la suite de produire le cahier des charges et à modéliser le contexte.  </w:t>
      </w:r>
    </w:p>
    <w:p w14:paraId="75420774" w14:textId="77777777" w:rsidR="00B50AD5" w:rsidRPr="00505214" w:rsidRDefault="00B50AD5" w:rsidP="00B50AD5">
      <w:pPr>
        <w:spacing w:line="360" w:lineRule="auto"/>
        <w:ind w:firstLine="708"/>
        <w:rPr>
          <w:rFonts w:cs="Times New Roman"/>
        </w:rPr>
      </w:pPr>
      <w:r w:rsidRPr="00505214">
        <w:rPr>
          <w:rFonts w:cs="Times New Roman"/>
        </w:rPr>
        <w:lastRenderedPageBreak/>
        <w:t xml:space="preserve">Ce processus vise à améliorer l'efficacité du développement en dissociant les aspects techniques des aspects fonctionnels du système. Il s'articule autour de 3 phases essentielles à savoir : </w:t>
      </w:r>
      <w:r w:rsidRPr="00505214">
        <w:rPr>
          <w:rFonts w:cs="Times New Roman"/>
          <w:b/>
        </w:rPr>
        <w:t xml:space="preserve">une branche technique, une branche fonctionnelle et une phase de réalisation. </w:t>
      </w:r>
      <w:r w:rsidRPr="00505214">
        <w:rPr>
          <w:rFonts w:cs="Times New Roman"/>
        </w:rPr>
        <w:t xml:space="preserve"> </w:t>
      </w:r>
    </w:p>
    <w:p w14:paraId="0124D226" w14:textId="2981127D" w:rsidR="00B50AD5" w:rsidRDefault="00B50AD5" w:rsidP="00B50AD5">
      <w:pPr>
        <w:spacing w:after="54" w:line="360" w:lineRule="auto"/>
        <w:rPr>
          <w:rFonts w:cs="Times New Roman"/>
        </w:rPr>
      </w:pPr>
      <w:r w:rsidRPr="00505214">
        <w:rPr>
          <w:rFonts w:cs="Times New Roman"/>
        </w:rPr>
        <w:t>Le schéma ci-dessous est l’illustration du processus</w:t>
      </w:r>
      <w:r w:rsidRPr="00505214">
        <w:rPr>
          <w:rFonts w:cs="Times New Roman"/>
          <w:b/>
        </w:rPr>
        <w:t xml:space="preserve"> 2TUP : </w:t>
      </w:r>
      <w:r w:rsidRPr="00505214">
        <w:rPr>
          <w:rFonts w:cs="Times New Roman"/>
        </w:rPr>
        <w:t xml:space="preserve"> </w:t>
      </w:r>
    </w:p>
    <w:p w14:paraId="57AF1D60" w14:textId="77777777" w:rsidR="00D36D9C" w:rsidRDefault="00D36D9C" w:rsidP="00B50AD5">
      <w:pPr>
        <w:spacing w:after="54" w:line="360" w:lineRule="auto"/>
        <w:rPr>
          <w:rFonts w:cs="Times New Roman"/>
        </w:rPr>
      </w:pPr>
    </w:p>
    <w:p w14:paraId="4BCA7A5A" w14:textId="325740F6" w:rsidR="00D36D9C" w:rsidRDefault="00C00CE4" w:rsidP="00D36D9C">
      <w:pPr>
        <w:spacing w:after="54" w:line="360" w:lineRule="auto"/>
        <w:rPr>
          <w:rFonts w:cs="Times New Roman"/>
        </w:rPr>
      </w:pPr>
      <w:r w:rsidRPr="00C00CE4">
        <w:rPr>
          <w:rFonts w:cs="Times New Roman"/>
          <w:noProof/>
        </w:rPr>
        <w:drawing>
          <wp:inline distT="0" distB="0" distL="0" distR="0" wp14:anchorId="4EDC6A29" wp14:editId="45CADA9E">
            <wp:extent cx="4767967" cy="2512613"/>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464" cy="2531846"/>
                    </a:xfrm>
                    <a:prstGeom prst="rect">
                      <a:avLst/>
                    </a:prstGeom>
                  </pic:spPr>
                </pic:pic>
              </a:graphicData>
            </a:graphic>
          </wp:inline>
        </w:drawing>
      </w:r>
    </w:p>
    <w:p w14:paraId="5863F841" w14:textId="77777777" w:rsidR="00D36D9C" w:rsidRPr="00D36D9C" w:rsidRDefault="00D36D9C" w:rsidP="00D36D9C">
      <w:pPr>
        <w:spacing w:after="54" w:line="360" w:lineRule="auto"/>
        <w:rPr>
          <w:rFonts w:cs="Times New Roman"/>
        </w:rPr>
      </w:pPr>
    </w:p>
    <w:p w14:paraId="71D87443" w14:textId="1747A78D" w:rsidR="001341D5" w:rsidRDefault="001341D5" w:rsidP="002B47B6">
      <w:pPr>
        <w:pStyle w:val="Heading3"/>
        <w:numPr>
          <w:ilvl w:val="0"/>
          <w:numId w:val="24"/>
        </w:numPr>
      </w:pPr>
      <w:bookmarkStart w:id="554" w:name="_Toc177675988"/>
      <w:bookmarkStart w:id="555" w:name="_Toc177678413"/>
      <w:bookmarkStart w:id="556" w:name="_Toc177724572"/>
      <w:bookmarkStart w:id="557" w:name="_Toc177726427"/>
      <w:bookmarkStart w:id="558" w:name="_Toc177726897"/>
      <w:bookmarkStart w:id="559" w:name="_Toc202724628"/>
      <w:r w:rsidRPr="00BE6C41">
        <w:t>Modélisation</w:t>
      </w:r>
      <w:bookmarkEnd w:id="554"/>
      <w:bookmarkEnd w:id="555"/>
      <w:bookmarkEnd w:id="556"/>
      <w:bookmarkEnd w:id="557"/>
      <w:bookmarkEnd w:id="558"/>
      <w:bookmarkEnd w:id="559"/>
    </w:p>
    <w:p w14:paraId="086BC731" w14:textId="77777777" w:rsidR="00D36D9C" w:rsidRPr="00D36D9C" w:rsidRDefault="00D36D9C" w:rsidP="00D36D9C"/>
    <w:p w14:paraId="1BD0FDB9" w14:textId="2A072789" w:rsidR="000131EC" w:rsidRDefault="001341D5" w:rsidP="002B47B6">
      <w:pPr>
        <w:pStyle w:val="Heading4"/>
        <w:numPr>
          <w:ilvl w:val="3"/>
          <w:numId w:val="24"/>
        </w:numPr>
      </w:pPr>
      <w:bookmarkStart w:id="560" w:name="_Toc177675989"/>
      <w:bookmarkStart w:id="561" w:name="_Toc177678414"/>
      <w:bookmarkStart w:id="562" w:name="_Toc177726428"/>
      <w:bookmarkStart w:id="563" w:name="_Toc177726898"/>
      <w:bookmarkStart w:id="564" w:name="_Toc202724629"/>
      <w:r w:rsidRPr="00BE6C41">
        <w:t>Diagramme des cas d’utilisation</w:t>
      </w:r>
      <w:bookmarkEnd w:id="560"/>
      <w:bookmarkEnd w:id="561"/>
      <w:bookmarkEnd w:id="562"/>
      <w:bookmarkEnd w:id="563"/>
      <w:bookmarkEnd w:id="564"/>
    </w:p>
    <w:p w14:paraId="24F89976" w14:textId="77777777" w:rsidR="00FB3E41" w:rsidRDefault="00FB3E41" w:rsidP="00FB3E41">
      <w:pPr>
        <w:spacing w:line="360" w:lineRule="auto"/>
        <w:jc w:val="left"/>
        <w:rPr>
          <w:sz w:val="32"/>
          <w:szCs w:val="32"/>
        </w:rPr>
      </w:pPr>
    </w:p>
    <w:p w14:paraId="529C688D" w14:textId="77777777" w:rsidR="00B50AD5" w:rsidRDefault="00B50AD5" w:rsidP="00B50AD5">
      <w:pPr>
        <w:spacing w:after="34" w:line="360" w:lineRule="auto"/>
        <w:ind w:firstLine="708"/>
        <w:rPr>
          <w:rFonts w:cs="Times New Roman"/>
        </w:rPr>
      </w:pPr>
      <w:r w:rsidRPr="00B50AD5">
        <w:rPr>
          <w:rFonts w:cs="Times New Roman"/>
        </w:rPr>
        <w:t xml:space="preserve">Les </w:t>
      </w:r>
      <w:r w:rsidRPr="00B50AD5">
        <w:rPr>
          <w:rFonts w:eastAsia="Times New Roman" w:cs="Times New Roman"/>
        </w:rPr>
        <w:t>diagrammes de cas d’utilisation</w:t>
      </w:r>
      <w:r w:rsidRPr="00B50AD5">
        <w:rPr>
          <w:rFonts w:cs="Times New Roman"/>
        </w:rPr>
        <w:t xml:space="preserve"> identifient les fonctionnalités fournies par le système, ces fonctionnalités sont appelées ici </w:t>
      </w:r>
      <w:r w:rsidRPr="00B50AD5">
        <w:rPr>
          <w:rFonts w:eastAsia="Times New Roman" w:cs="Times New Roman"/>
        </w:rPr>
        <w:t>cas d’utilisations</w:t>
      </w:r>
      <w:r w:rsidRPr="00B50AD5">
        <w:rPr>
          <w:rFonts w:cs="Times New Roman"/>
        </w:rPr>
        <w:t>, les utilisateurs qui interagissent avec le système (</w:t>
      </w:r>
      <w:r w:rsidRPr="00B50AD5">
        <w:rPr>
          <w:rFonts w:eastAsia="Times New Roman" w:cs="Times New Roman"/>
        </w:rPr>
        <w:t>acteurs</w:t>
      </w:r>
      <w:r w:rsidRPr="00B50AD5">
        <w:rPr>
          <w:rFonts w:cs="Times New Roman"/>
        </w:rPr>
        <w:t xml:space="preserve">), et les interactions entre ces derniers. C’est une description de l’ensemble des opérations que l’utilisateur pourra effectuer dans le système. </w:t>
      </w:r>
    </w:p>
    <w:p w14:paraId="56F902CB" w14:textId="77777777" w:rsidR="00B50AD5" w:rsidRDefault="00B50AD5" w:rsidP="00B50AD5">
      <w:pPr>
        <w:spacing w:after="124" w:line="360" w:lineRule="auto"/>
        <w:rPr>
          <w:rFonts w:cs="Times New Roman"/>
        </w:rPr>
      </w:pPr>
      <w:r w:rsidRPr="00663C61">
        <w:rPr>
          <w:rFonts w:cs="Times New Roman"/>
        </w:rPr>
        <w:t xml:space="preserve">Les cas d’utilisations sont représentés par une ellipse contenant le nom du cas d’utilisation. Un acteur et un cas d’utilisation sont mis en relation par une association représentée par </w:t>
      </w:r>
      <w:r w:rsidRPr="00663C61">
        <w:rPr>
          <w:rFonts w:eastAsia="Times New Roman" w:cs="Times New Roman"/>
          <w:b/>
        </w:rPr>
        <w:t>une ligne</w:t>
      </w:r>
      <w:r w:rsidRPr="00663C61">
        <w:rPr>
          <w:rFonts w:cs="Times New Roman"/>
        </w:rPr>
        <w:t xml:space="preserve">.  </w:t>
      </w:r>
    </w:p>
    <w:p w14:paraId="4F4FC135" w14:textId="77777777" w:rsidR="00B50AD5" w:rsidRDefault="00B50AD5" w:rsidP="00B50AD5">
      <w:pPr>
        <w:spacing w:after="34" w:line="360" w:lineRule="auto"/>
        <w:ind w:firstLine="708"/>
        <w:rPr>
          <w:rFonts w:cs="Times New Roman"/>
        </w:rPr>
      </w:pPr>
    </w:p>
    <w:p w14:paraId="2FF25A56" w14:textId="77777777" w:rsidR="00B50AD5" w:rsidRDefault="00B50AD5" w:rsidP="00B50AD5">
      <w:pPr>
        <w:spacing w:after="34" w:line="360" w:lineRule="auto"/>
        <w:ind w:firstLine="708"/>
        <w:rPr>
          <w:rFonts w:cs="Times New Roman"/>
        </w:rPr>
      </w:pPr>
    </w:p>
    <w:tbl>
      <w:tblPr>
        <w:tblStyle w:val="GridTable4-Accent5"/>
        <w:tblW w:w="9069" w:type="dxa"/>
        <w:tblLook w:val="04A0" w:firstRow="1" w:lastRow="0" w:firstColumn="1" w:lastColumn="0" w:noHBand="0" w:noVBand="1"/>
      </w:tblPr>
      <w:tblGrid>
        <w:gridCol w:w="4674"/>
        <w:gridCol w:w="4395"/>
      </w:tblGrid>
      <w:tr w:rsidR="00B50AD5" w14:paraId="3799F8A0" w14:textId="77777777" w:rsidTr="00B50AD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674" w:type="dxa"/>
          </w:tcPr>
          <w:p w14:paraId="0CA494CA" w14:textId="77777777" w:rsidR="00B50AD5" w:rsidRDefault="00B50AD5" w:rsidP="007C4D0E">
            <w:pPr>
              <w:spacing w:line="360" w:lineRule="auto"/>
            </w:pPr>
            <w:r>
              <w:rPr>
                <w:rFonts w:eastAsia="Times New Roman" w:cs="Times New Roman"/>
              </w:rPr>
              <w:lastRenderedPageBreak/>
              <w:t xml:space="preserve">Composant du diagramme </w:t>
            </w:r>
          </w:p>
        </w:tc>
        <w:tc>
          <w:tcPr>
            <w:tcW w:w="4395" w:type="dxa"/>
          </w:tcPr>
          <w:p w14:paraId="20ECCDA5" w14:textId="77777777" w:rsidR="00B50AD5" w:rsidRDefault="00B50AD5" w:rsidP="007C4D0E">
            <w:pPr>
              <w:spacing w:line="360" w:lineRule="auto"/>
              <w:cnfStyle w:val="100000000000" w:firstRow="1" w:lastRow="0" w:firstColumn="0" w:lastColumn="0" w:oddVBand="0" w:evenVBand="0" w:oddHBand="0" w:evenHBand="0" w:firstRowFirstColumn="0" w:firstRowLastColumn="0" w:lastRowFirstColumn="0" w:lastRowLastColumn="0"/>
            </w:pPr>
            <w:r>
              <w:rPr>
                <w:rFonts w:eastAsia="Times New Roman" w:cs="Times New Roman"/>
              </w:rPr>
              <w:t xml:space="preserve">Représentation Graphique </w:t>
            </w:r>
          </w:p>
        </w:tc>
      </w:tr>
      <w:tr w:rsidR="00B50AD5" w14:paraId="37D374F7" w14:textId="77777777" w:rsidTr="00B50AD5">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674" w:type="dxa"/>
          </w:tcPr>
          <w:p w14:paraId="28E3E91E" w14:textId="17F1E8FD" w:rsidR="00B50AD5" w:rsidRDefault="008A1D2B" w:rsidP="007C4D0E">
            <w:pPr>
              <w:spacing w:line="360" w:lineRule="auto"/>
            </w:pPr>
            <w:r>
              <w:rPr>
                <w:rFonts w:eastAsia="Times New Roman" w:cs="Times New Roman"/>
              </w:rPr>
              <w:t>Acteur</w:t>
            </w:r>
          </w:p>
        </w:tc>
        <w:tc>
          <w:tcPr>
            <w:tcW w:w="4395" w:type="dxa"/>
          </w:tcPr>
          <w:p w14:paraId="4A72F951" w14:textId="7A617468" w:rsidR="00B50AD5" w:rsidRDefault="00A62B61" w:rsidP="007C4D0E">
            <w:pPr>
              <w:spacing w:line="360" w:lineRule="auto"/>
              <w:cnfStyle w:val="000000100000" w:firstRow="0" w:lastRow="0" w:firstColumn="0" w:lastColumn="0" w:oddVBand="0" w:evenVBand="0" w:oddHBand="1" w:evenHBand="0" w:firstRowFirstColumn="0" w:firstRowLastColumn="0" w:lastRowFirstColumn="0" w:lastRowLastColumn="0"/>
            </w:pPr>
            <w:r>
              <w:rPr>
                <w:noProof/>
                <w:lang w:val="en-US"/>
              </w:rPr>
              <w:t xml:space="preserve">                     </w:t>
            </w:r>
            <w:r w:rsidR="003A77CB">
              <w:rPr>
                <w:noProof/>
                <w:lang w:val="en-US"/>
              </w:rPr>
              <w:t xml:space="preserve">   </w:t>
            </w:r>
            <w:r>
              <w:rPr>
                <w:noProof/>
                <w:lang w:val="en-US"/>
              </w:rPr>
              <w:t xml:space="preserve">   </w:t>
            </w:r>
            <w:r w:rsidRPr="00A62B61">
              <w:rPr>
                <w:noProof/>
                <w:lang w:val="en-US"/>
              </w:rPr>
              <w:drawing>
                <wp:inline distT="0" distB="0" distL="0" distR="0" wp14:anchorId="138D3A76" wp14:editId="4467FC91">
                  <wp:extent cx="335280" cy="778510"/>
                  <wp:effectExtent l="0" t="0" r="7620" b="2540"/>
                  <wp:docPr id="18" name="Image 18"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778510"/>
                          </a:xfrm>
                          <a:prstGeom prst="rect">
                            <a:avLst/>
                          </a:prstGeom>
                          <a:noFill/>
                          <a:ln>
                            <a:noFill/>
                          </a:ln>
                        </pic:spPr>
                      </pic:pic>
                    </a:graphicData>
                  </a:graphic>
                </wp:inline>
              </w:drawing>
            </w:r>
            <w:r w:rsidR="00B50AD5">
              <w:t xml:space="preserve"> </w:t>
            </w:r>
          </w:p>
        </w:tc>
      </w:tr>
      <w:tr w:rsidR="00B50AD5" w14:paraId="735ADE3A" w14:textId="77777777" w:rsidTr="00B50AD5">
        <w:trPr>
          <w:trHeight w:val="900"/>
        </w:trPr>
        <w:tc>
          <w:tcPr>
            <w:cnfStyle w:val="001000000000" w:firstRow="0" w:lastRow="0" w:firstColumn="1" w:lastColumn="0" w:oddVBand="0" w:evenVBand="0" w:oddHBand="0" w:evenHBand="0" w:firstRowFirstColumn="0" w:firstRowLastColumn="0" w:lastRowFirstColumn="0" w:lastRowLastColumn="0"/>
            <w:tcW w:w="4674" w:type="dxa"/>
          </w:tcPr>
          <w:p w14:paraId="463AE7B8" w14:textId="77777777" w:rsidR="00B50AD5" w:rsidRDefault="00B50AD5" w:rsidP="007C4D0E">
            <w:pPr>
              <w:spacing w:line="360" w:lineRule="auto"/>
            </w:pPr>
            <w:r>
              <w:rPr>
                <w:rFonts w:eastAsia="Times New Roman" w:cs="Times New Roman"/>
              </w:rPr>
              <w:t xml:space="preserve">Cas d’utilisation </w:t>
            </w:r>
          </w:p>
        </w:tc>
        <w:tc>
          <w:tcPr>
            <w:tcW w:w="4395" w:type="dxa"/>
          </w:tcPr>
          <w:p w14:paraId="5CD85C54" w14:textId="51C8C56F" w:rsidR="00B50AD5" w:rsidRDefault="00E31BA1" w:rsidP="007C4D0E">
            <w:pPr>
              <w:spacing w:line="360" w:lineRule="auto"/>
              <w:cnfStyle w:val="000000000000" w:firstRow="0" w:lastRow="0" w:firstColumn="0" w:lastColumn="0" w:oddVBand="0" w:evenVBand="0" w:oddHBand="0" w:evenHBand="0" w:firstRowFirstColumn="0" w:firstRowLastColumn="0" w:lastRowFirstColumn="0" w:lastRowLastColumn="0"/>
            </w:pPr>
            <w:r>
              <w:rPr>
                <w:noProof/>
                <w:lang w:val="en-US"/>
              </w:rPr>
              <w:t xml:space="preserve">                     </w:t>
            </w:r>
            <w:r w:rsidRPr="00E31BA1">
              <w:rPr>
                <w:noProof/>
                <w:lang w:val="en-US"/>
              </w:rPr>
              <w:drawing>
                <wp:inline distT="0" distB="0" distL="0" distR="0" wp14:anchorId="0B8AF36B" wp14:editId="756C5EB9">
                  <wp:extent cx="959485" cy="488950"/>
                  <wp:effectExtent l="0" t="0" r="0" b="6350"/>
                  <wp:docPr id="19" name="Image 1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GOUBA BRICELLE\Desktop\Diagramme Bricelle\Diagramme sans n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9485" cy="488950"/>
                          </a:xfrm>
                          <a:prstGeom prst="rect">
                            <a:avLst/>
                          </a:prstGeom>
                          <a:noFill/>
                          <a:ln>
                            <a:noFill/>
                          </a:ln>
                        </pic:spPr>
                      </pic:pic>
                    </a:graphicData>
                  </a:graphic>
                </wp:inline>
              </w:drawing>
            </w:r>
            <w:r w:rsidR="00B50AD5">
              <w:t xml:space="preserve"> </w:t>
            </w:r>
          </w:p>
        </w:tc>
      </w:tr>
      <w:tr w:rsidR="00B50AD5" w14:paraId="48925652" w14:textId="77777777" w:rsidTr="00B50AD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74" w:type="dxa"/>
          </w:tcPr>
          <w:p w14:paraId="000C3D80" w14:textId="77777777" w:rsidR="00B50AD5" w:rsidRDefault="00B50AD5" w:rsidP="007C4D0E">
            <w:pPr>
              <w:spacing w:line="360" w:lineRule="auto"/>
            </w:pPr>
            <w:r>
              <w:rPr>
                <w:rFonts w:eastAsia="Times New Roman" w:cs="Times New Roman"/>
              </w:rPr>
              <w:t xml:space="preserve">Association </w:t>
            </w:r>
          </w:p>
        </w:tc>
        <w:tc>
          <w:tcPr>
            <w:tcW w:w="4395" w:type="dxa"/>
          </w:tcPr>
          <w:p w14:paraId="70A016A9" w14:textId="3CD760C9" w:rsidR="00B50AD5" w:rsidRDefault="00E31BA1" w:rsidP="007C4D0E">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Pr="00E31BA1">
              <w:rPr>
                <w:noProof/>
                <w:lang w:val="en-US"/>
              </w:rPr>
              <w:drawing>
                <wp:inline distT="0" distB="0" distL="0" distR="0" wp14:anchorId="1EE14F1A" wp14:editId="2D31EA9A">
                  <wp:extent cx="1267460" cy="27305"/>
                  <wp:effectExtent l="0" t="0" r="8890" b="0"/>
                  <wp:docPr id="20" name="Image 2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OUBA BRICELLE\Desktop\Diagramme Bricelle\Diagramme sans n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460" cy="27305"/>
                          </a:xfrm>
                          <a:prstGeom prst="rect">
                            <a:avLst/>
                          </a:prstGeom>
                          <a:noFill/>
                          <a:ln>
                            <a:noFill/>
                          </a:ln>
                        </pic:spPr>
                      </pic:pic>
                    </a:graphicData>
                  </a:graphic>
                </wp:inline>
              </w:drawing>
            </w:r>
          </w:p>
        </w:tc>
      </w:tr>
    </w:tbl>
    <w:p w14:paraId="7D3DC9C8" w14:textId="77777777" w:rsidR="00B50AD5" w:rsidRDefault="00B50AD5" w:rsidP="00B50AD5">
      <w:pPr>
        <w:spacing w:after="34" w:line="360" w:lineRule="auto"/>
        <w:rPr>
          <w:rFonts w:cs="Times New Roman"/>
        </w:rPr>
      </w:pPr>
    </w:p>
    <w:p w14:paraId="72E3E80B" w14:textId="77777777" w:rsidR="00B50AD5" w:rsidRDefault="00B50AD5" w:rsidP="00B50AD5">
      <w:pPr>
        <w:spacing w:line="360" w:lineRule="auto"/>
        <w:rPr>
          <w:rFonts w:cs="Times New Roman"/>
        </w:rPr>
      </w:pPr>
      <w:r w:rsidRPr="00B0136C">
        <w:rPr>
          <w:rFonts w:cs="Times New Roman"/>
        </w:rPr>
        <w:t xml:space="preserve">Trois types de relations sont pris en charge par la norme UML. Nous pouvons les distinguer dans le tableau ci-dessous : </w:t>
      </w:r>
    </w:p>
    <w:p w14:paraId="56B7AB7E" w14:textId="77777777" w:rsidR="00B50AD5" w:rsidRDefault="00B50AD5" w:rsidP="00B50AD5">
      <w:pPr>
        <w:spacing w:after="34" w:line="360" w:lineRule="auto"/>
        <w:rPr>
          <w:rFonts w:cs="Times New Roman"/>
        </w:rPr>
      </w:pPr>
    </w:p>
    <w:tbl>
      <w:tblPr>
        <w:tblStyle w:val="GridTable4-Accent5"/>
        <w:tblW w:w="9072" w:type="dxa"/>
        <w:tblLook w:val="04A0" w:firstRow="1" w:lastRow="0" w:firstColumn="1" w:lastColumn="0" w:noHBand="0" w:noVBand="1"/>
      </w:tblPr>
      <w:tblGrid>
        <w:gridCol w:w="2186"/>
        <w:gridCol w:w="3152"/>
        <w:gridCol w:w="3734"/>
      </w:tblGrid>
      <w:tr w:rsidR="003646BC" w:rsidRPr="00B0136C" w14:paraId="5F324FF4" w14:textId="77777777" w:rsidTr="00B50AD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8" w:type="dxa"/>
          </w:tcPr>
          <w:p w14:paraId="0A3F12AF" w14:textId="77777777" w:rsidR="00B50AD5" w:rsidRPr="00B0136C" w:rsidRDefault="00B50AD5" w:rsidP="007C4D0E">
            <w:pPr>
              <w:spacing w:line="360" w:lineRule="auto"/>
              <w:rPr>
                <w:rFonts w:cs="Times New Roman"/>
              </w:rPr>
            </w:pPr>
            <w:r w:rsidRPr="00B0136C">
              <w:rPr>
                <w:rFonts w:eastAsia="Times New Roman" w:cs="Times New Roman"/>
              </w:rPr>
              <w:t xml:space="preserve">Type de relation </w:t>
            </w:r>
          </w:p>
        </w:tc>
        <w:tc>
          <w:tcPr>
            <w:tcW w:w="3402" w:type="dxa"/>
          </w:tcPr>
          <w:p w14:paraId="30BC7674" w14:textId="77777777" w:rsidR="00B50AD5" w:rsidRPr="00B0136C" w:rsidRDefault="00B50AD5"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136C">
              <w:rPr>
                <w:rFonts w:eastAsia="Times New Roman" w:cs="Times New Roman"/>
              </w:rPr>
              <w:t xml:space="preserve">Description </w:t>
            </w:r>
          </w:p>
        </w:tc>
        <w:tc>
          <w:tcPr>
            <w:tcW w:w="3402" w:type="dxa"/>
          </w:tcPr>
          <w:p w14:paraId="4919006E" w14:textId="77777777" w:rsidR="00B50AD5" w:rsidRPr="00B0136C" w:rsidRDefault="00B50AD5"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136C">
              <w:rPr>
                <w:rFonts w:eastAsia="Times New Roman" w:cs="Times New Roman"/>
              </w:rPr>
              <w:t xml:space="preserve">Représentation graphique </w:t>
            </w:r>
          </w:p>
        </w:tc>
      </w:tr>
      <w:tr w:rsidR="003646BC" w:rsidRPr="00B0136C" w14:paraId="45258D16" w14:textId="77777777" w:rsidTr="00B50AD5">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268" w:type="dxa"/>
          </w:tcPr>
          <w:p w14:paraId="2832353C" w14:textId="77777777" w:rsidR="00B50AD5" w:rsidRPr="00B0136C" w:rsidRDefault="00B50AD5" w:rsidP="007C4D0E">
            <w:pPr>
              <w:spacing w:line="360" w:lineRule="auto"/>
              <w:rPr>
                <w:rFonts w:cs="Times New Roman"/>
              </w:rPr>
            </w:pPr>
            <w:r w:rsidRPr="00B0136C">
              <w:rPr>
                <w:rFonts w:eastAsia="Times New Roman" w:cs="Times New Roman"/>
              </w:rPr>
              <w:t xml:space="preserve">Inclusion </w:t>
            </w:r>
          </w:p>
        </w:tc>
        <w:tc>
          <w:tcPr>
            <w:tcW w:w="3402" w:type="dxa"/>
          </w:tcPr>
          <w:p w14:paraId="2931005C" w14:textId="77777777" w:rsidR="00B50AD5" w:rsidRPr="00B0136C" w:rsidRDefault="00B50AD5" w:rsidP="007C4D0E">
            <w:pPr>
              <w:spacing w:after="42"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Un cas 1 est un inclus dans un cas 2 si l'exécution du cas 1 passe obligatoirement par l’exécution du cas 2. </w:t>
            </w:r>
          </w:p>
        </w:tc>
        <w:tc>
          <w:tcPr>
            <w:tcW w:w="3402" w:type="dxa"/>
          </w:tcPr>
          <w:p w14:paraId="57E7A0CA" w14:textId="77777777" w:rsidR="00B50AD5" w:rsidRPr="00B0136C" w:rsidRDefault="00B50AD5"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 </w:t>
            </w:r>
          </w:p>
          <w:p w14:paraId="6C103747" w14:textId="4BB20250" w:rsidR="00B50AD5" w:rsidRPr="00B0136C" w:rsidRDefault="003646BC"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646BC">
              <w:rPr>
                <w:rFonts w:cs="Times New Roman"/>
                <w:noProof/>
                <w:lang w:val="en-US"/>
              </w:rPr>
              <w:drawing>
                <wp:inline distT="0" distB="0" distL="0" distR="0" wp14:anchorId="64DD4B70" wp14:editId="645BB696">
                  <wp:extent cx="2083499" cy="387985"/>
                  <wp:effectExtent l="0" t="0" r="0" b="0"/>
                  <wp:docPr id="22" name="Image 2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OUBA BRICELLE\Desktop\Diagramme Bricelle\Diagramme sans no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365" cy="389636"/>
                          </a:xfrm>
                          <a:prstGeom prst="rect">
                            <a:avLst/>
                          </a:prstGeom>
                          <a:noFill/>
                          <a:ln>
                            <a:noFill/>
                          </a:ln>
                        </pic:spPr>
                      </pic:pic>
                    </a:graphicData>
                  </a:graphic>
                </wp:inline>
              </w:drawing>
            </w:r>
          </w:p>
        </w:tc>
      </w:tr>
      <w:tr w:rsidR="003646BC" w:rsidRPr="00B0136C" w14:paraId="3ACCF471" w14:textId="77777777" w:rsidTr="00B50AD5">
        <w:trPr>
          <w:trHeight w:val="1669"/>
        </w:trPr>
        <w:tc>
          <w:tcPr>
            <w:cnfStyle w:val="001000000000" w:firstRow="0" w:lastRow="0" w:firstColumn="1" w:lastColumn="0" w:oddVBand="0" w:evenVBand="0" w:oddHBand="0" w:evenHBand="0" w:firstRowFirstColumn="0" w:firstRowLastColumn="0" w:lastRowFirstColumn="0" w:lastRowLastColumn="0"/>
            <w:tcW w:w="2268" w:type="dxa"/>
          </w:tcPr>
          <w:p w14:paraId="4CA26D38" w14:textId="77777777" w:rsidR="00B50AD5" w:rsidRPr="00B0136C" w:rsidRDefault="00B50AD5" w:rsidP="007C4D0E">
            <w:pPr>
              <w:spacing w:line="360" w:lineRule="auto"/>
              <w:rPr>
                <w:rFonts w:cs="Times New Roman"/>
              </w:rPr>
            </w:pPr>
            <w:r w:rsidRPr="00B0136C">
              <w:rPr>
                <w:rFonts w:eastAsia="Times New Roman" w:cs="Times New Roman"/>
              </w:rPr>
              <w:t xml:space="preserve">Extension </w:t>
            </w:r>
          </w:p>
        </w:tc>
        <w:tc>
          <w:tcPr>
            <w:tcW w:w="3402" w:type="dxa"/>
          </w:tcPr>
          <w:p w14:paraId="0E44CA39" w14:textId="77777777" w:rsidR="00B50AD5" w:rsidRPr="00B0136C" w:rsidRDefault="00B50AD5" w:rsidP="007C4D0E">
            <w:pPr>
              <w:spacing w:after="113"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136C">
              <w:rPr>
                <w:rFonts w:cs="Times New Roman"/>
              </w:rPr>
              <w:t>On dit qu’un cas 1 étend un autre cas 2 si la réalisation du cas 1 ajoute</w:t>
            </w:r>
            <w:r>
              <w:rPr>
                <w:rFonts w:cs="Times New Roman"/>
              </w:rPr>
              <w:t xml:space="preserve"> </w:t>
            </w:r>
            <w:r w:rsidRPr="00B0136C">
              <w:rPr>
                <w:rFonts w:cs="Times New Roman"/>
              </w:rPr>
              <w:t xml:space="preserve">un ou plusieurs comportements à la réalisation du cas 2. </w:t>
            </w:r>
          </w:p>
        </w:tc>
        <w:tc>
          <w:tcPr>
            <w:tcW w:w="3402" w:type="dxa"/>
          </w:tcPr>
          <w:p w14:paraId="4B160A8F" w14:textId="71A4C30B" w:rsidR="003646BC" w:rsidRPr="00B0136C" w:rsidRDefault="00B50AD5"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136C">
              <w:rPr>
                <w:rFonts w:cs="Times New Roman"/>
              </w:rPr>
              <w:t xml:space="preserve"> </w:t>
            </w:r>
          </w:p>
          <w:p w14:paraId="4E3AA4B1" w14:textId="6C76BAC3" w:rsidR="00B50AD5" w:rsidRPr="00B0136C" w:rsidRDefault="003646BC"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646BC">
              <w:rPr>
                <w:rFonts w:cs="Times New Roman"/>
                <w:noProof/>
                <w:lang w:val="en-US"/>
              </w:rPr>
              <w:drawing>
                <wp:inline distT="0" distB="0" distL="0" distR="0" wp14:anchorId="1B449B37" wp14:editId="7ACDD1EE">
                  <wp:extent cx="2234316" cy="387943"/>
                  <wp:effectExtent l="0" t="0" r="0" b="0"/>
                  <wp:docPr id="23" name="Image 2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OUBA BRICELLE\Desktop\Diagramme Bricelle\Diagramme sans n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299" cy="393149"/>
                          </a:xfrm>
                          <a:prstGeom prst="rect">
                            <a:avLst/>
                          </a:prstGeom>
                          <a:noFill/>
                          <a:ln>
                            <a:noFill/>
                          </a:ln>
                        </pic:spPr>
                      </pic:pic>
                    </a:graphicData>
                  </a:graphic>
                </wp:inline>
              </w:drawing>
            </w:r>
            <w:r w:rsidR="00B50AD5" w:rsidRPr="00B0136C">
              <w:rPr>
                <w:rFonts w:cs="Times New Roman"/>
              </w:rPr>
              <w:t xml:space="preserve"> </w:t>
            </w:r>
          </w:p>
        </w:tc>
      </w:tr>
      <w:tr w:rsidR="003646BC" w:rsidRPr="00B0136C" w14:paraId="5BF19139" w14:textId="77777777" w:rsidTr="00B50AD5">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268" w:type="dxa"/>
          </w:tcPr>
          <w:p w14:paraId="63CA67DE" w14:textId="77777777" w:rsidR="00B50AD5" w:rsidRPr="00B0136C" w:rsidRDefault="00B50AD5" w:rsidP="007C4D0E">
            <w:pPr>
              <w:spacing w:after="161" w:line="360" w:lineRule="auto"/>
              <w:rPr>
                <w:rFonts w:cs="Times New Roman"/>
              </w:rPr>
            </w:pPr>
            <w:r w:rsidRPr="00B0136C">
              <w:rPr>
                <w:rFonts w:eastAsia="Times New Roman" w:cs="Times New Roman"/>
              </w:rPr>
              <w:t xml:space="preserve">Généralisation </w:t>
            </w:r>
          </w:p>
          <w:p w14:paraId="66FFA12A" w14:textId="77777777" w:rsidR="00B50AD5" w:rsidRPr="00B0136C" w:rsidRDefault="00B50AD5" w:rsidP="007C4D0E">
            <w:pPr>
              <w:spacing w:line="360" w:lineRule="auto"/>
              <w:rPr>
                <w:rFonts w:cs="Times New Roman"/>
              </w:rPr>
            </w:pPr>
            <w:r w:rsidRPr="00B0136C">
              <w:rPr>
                <w:rFonts w:eastAsia="Times New Roman" w:cs="Times New Roman"/>
              </w:rPr>
              <w:t xml:space="preserve">(Héritage) </w:t>
            </w:r>
          </w:p>
        </w:tc>
        <w:tc>
          <w:tcPr>
            <w:tcW w:w="3402" w:type="dxa"/>
          </w:tcPr>
          <w:p w14:paraId="77D6A936" w14:textId="77777777" w:rsidR="00B50AD5" w:rsidRPr="00B0136C" w:rsidRDefault="00B50AD5"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Un cas 1 hérite d’un cas 2 si le cas 1 en plus de réaliser complètement les actions du cas 2 réalise ou non d’autres nouvelles actions. </w:t>
            </w:r>
          </w:p>
        </w:tc>
        <w:tc>
          <w:tcPr>
            <w:tcW w:w="3402" w:type="dxa"/>
          </w:tcPr>
          <w:p w14:paraId="01267E79" w14:textId="6575C3C1" w:rsidR="00B50AD5" w:rsidRDefault="00B50AD5"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 </w:t>
            </w:r>
          </w:p>
          <w:p w14:paraId="71E3A7D0" w14:textId="77777777" w:rsidR="003A77CB" w:rsidRPr="00B0136C" w:rsidRDefault="003A77CB"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CCE9331" w14:textId="125CA93C" w:rsidR="00B50AD5" w:rsidRPr="00B0136C" w:rsidRDefault="003A77CB"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A77CB">
              <w:rPr>
                <w:rFonts w:cs="Times New Roman"/>
                <w:noProof/>
                <w:lang w:val="en-US"/>
              </w:rPr>
              <w:drawing>
                <wp:inline distT="0" distB="0" distL="0" distR="0" wp14:anchorId="3C064A3D" wp14:editId="234EB1BC">
                  <wp:extent cx="2160905" cy="389818"/>
                  <wp:effectExtent l="0" t="0" r="0" b="0"/>
                  <wp:docPr id="24" name="Image 2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OUBA BRICELLE\Desktop\Diagramme Bricelle\Diagramme sans n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59" cy="404783"/>
                          </a:xfrm>
                          <a:prstGeom prst="rect">
                            <a:avLst/>
                          </a:prstGeom>
                          <a:noFill/>
                          <a:ln>
                            <a:noFill/>
                          </a:ln>
                        </pic:spPr>
                      </pic:pic>
                    </a:graphicData>
                  </a:graphic>
                </wp:inline>
              </w:drawing>
            </w:r>
          </w:p>
        </w:tc>
      </w:tr>
    </w:tbl>
    <w:p w14:paraId="77ECCDB4" w14:textId="77777777" w:rsidR="00B50AD5" w:rsidRDefault="00B50AD5" w:rsidP="00FB3E41">
      <w:pPr>
        <w:spacing w:line="360" w:lineRule="auto"/>
        <w:jc w:val="left"/>
      </w:pPr>
    </w:p>
    <w:p w14:paraId="76B530B8" w14:textId="362EB851" w:rsidR="00F402B2" w:rsidRDefault="00F402B2" w:rsidP="00FB3E41">
      <w:pPr>
        <w:spacing w:line="360" w:lineRule="auto"/>
        <w:jc w:val="left"/>
      </w:pPr>
      <w:r>
        <w:t xml:space="preserve">Exemple de diagramme de cas d’utilisation : </w:t>
      </w:r>
    </w:p>
    <w:p w14:paraId="7822D02D" w14:textId="143C8202" w:rsidR="00F402B2" w:rsidRDefault="00F402B2" w:rsidP="00FB3E41">
      <w:pPr>
        <w:spacing w:line="360" w:lineRule="auto"/>
        <w:jc w:val="left"/>
      </w:pPr>
      <w:r>
        <w:rPr>
          <w:noProof/>
          <w:lang w:val="en-US"/>
        </w:rPr>
        <w:lastRenderedPageBreak/>
        <w:drawing>
          <wp:inline distT="0" distB="0" distL="0" distR="0" wp14:anchorId="70543D6C" wp14:editId="48B06BCE">
            <wp:extent cx="3878580" cy="2647502"/>
            <wp:effectExtent l="0" t="0" r="7620" b="635"/>
            <wp:docPr id="1685312267" name="Image 26"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267" name="Image 26" descr="Une image contenant diagramme, texte, cercle, lign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5355" cy="2652126"/>
                    </a:xfrm>
                    <a:prstGeom prst="rect">
                      <a:avLst/>
                    </a:prstGeom>
                  </pic:spPr>
                </pic:pic>
              </a:graphicData>
            </a:graphic>
          </wp:inline>
        </w:drawing>
      </w:r>
    </w:p>
    <w:p w14:paraId="677825A3" w14:textId="77777777" w:rsidR="00F402B2" w:rsidRPr="00F402B2" w:rsidRDefault="00F402B2" w:rsidP="00FB3E41">
      <w:pPr>
        <w:spacing w:line="360" w:lineRule="auto"/>
        <w:jc w:val="left"/>
      </w:pPr>
    </w:p>
    <w:p w14:paraId="3B525977" w14:textId="13F52444" w:rsidR="000131EC" w:rsidRPr="00B44F9F" w:rsidRDefault="00FB3E41" w:rsidP="002B47B6">
      <w:pPr>
        <w:pStyle w:val="Heading5"/>
        <w:numPr>
          <w:ilvl w:val="1"/>
          <w:numId w:val="34"/>
        </w:numPr>
      </w:pPr>
      <w:bookmarkStart w:id="565" w:name="_Toc177675990"/>
      <w:bookmarkStart w:id="566" w:name="_Toc177678415"/>
      <w:bookmarkStart w:id="567" w:name="_Toc177726429"/>
      <w:bookmarkStart w:id="568" w:name="_Toc177726899"/>
      <w:bookmarkStart w:id="569" w:name="_Toc202724630"/>
      <w:r w:rsidRPr="00B44F9F">
        <w:t>Diagramme de cas d’utilisation globale</w:t>
      </w:r>
      <w:bookmarkEnd w:id="565"/>
      <w:bookmarkEnd w:id="566"/>
      <w:bookmarkEnd w:id="567"/>
      <w:bookmarkEnd w:id="568"/>
      <w:bookmarkEnd w:id="569"/>
    </w:p>
    <w:p w14:paraId="7A1D8471" w14:textId="77777777" w:rsidR="00FB3E41" w:rsidRDefault="00FB3E41" w:rsidP="00FB3E41">
      <w:pPr>
        <w:jc w:val="left"/>
      </w:pPr>
    </w:p>
    <w:p w14:paraId="6BABFDAC" w14:textId="15A061E2" w:rsidR="00FB3E41" w:rsidRDefault="00FB3E41" w:rsidP="00511FFA">
      <w:pPr>
        <w:jc w:val="left"/>
      </w:pPr>
      <w:r>
        <w:t>Votre diagramme</w:t>
      </w:r>
      <w:r w:rsidR="00B50AD5">
        <w:t xml:space="preserve"> de cas d’utilisation globale</w:t>
      </w:r>
      <w:r w:rsidR="00511FFA">
        <w:t xml:space="preserve"> ici…</w:t>
      </w:r>
    </w:p>
    <w:p w14:paraId="44D7E5E1" w14:textId="77777777" w:rsidR="00511FFA" w:rsidRDefault="00511FFA" w:rsidP="00511FFA">
      <w:pPr>
        <w:jc w:val="left"/>
      </w:pPr>
    </w:p>
    <w:p w14:paraId="12BD93C7" w14:textId="60F7AE18" w:rsidR="00FB3E41" w:rsidRDefault="00FB3E41" w:rsidP="002B47B6">
      <w:pPr>
        <w:pStyle w:val="Heading5"/>
        <w:numPr>
          <w:ilvl w:val="1"/>
          <w:numId w:val="34"/>
        </w:numPr>
      </w:pPr>
      <w:bookmarkStart w:id="570" w:name="_Toc177675991"/>
      <w:bookmarkStart w:id="571" w:name="_Toc177678416"/>
      <w:bookmarkStart w:id="572" w:name="_Toc177726430"/>
      <w:bookmarkStart w:id="573" w:name="_Toc177726900"/>
      <w:bookmarkStart w:id="574" w:name="_Toc202724631"/>
      <w:r>
        <w:t>Diagrammes de cas d’utilisation spécifique</w:t>
      </w:r>
      <w:bookmarkEnd w:id="570"/>
      <w:bookmarkEnd w:id="571"/>
      <w:bookmarkEnd w:id="572"/>
      <w:bookmarkEnd w:id="573"/>
      <w:bookmarkEnd w:id="574"/>
      <w:r>
        <w:t xml:space="preserve"> </w:t>
      </w:r>
    </w:p>
    <w:p w14:paraId="163D4709" w14:textId="77777777" w:rsidR="00FB3E41" w:rsidRDefault="00FB3E41" w:rsidP="00FB3E41">
      <w:pPr>
        <w:jc w:val="left"/>
      </w:pPr>
    </w:p>
    <w:p w14:paraId="46A43F19" w14:textId="0D9BFE9C" w:rsidR="00FB3E41" w:rsidRDefault="00FB3E41" w:rsidP="00FB3E41">
      <w:pPr>
        <w:jc w:val="left"/>
      </w:pPr>
      <w:r>
        <w:t xml:space="preserve">Vos diagrammes </w:t>
      </w:r>
      <w:r w:rsidR="00B50AD5">
        <w:t xml:space="preserve">de cas spécifique </w:t>
      </w:r>
      <w:r>
        <w:t>ici…</w:t>
      </w:r>
    </w:p>
    <w:p w14:paraId="32EC938B" w14:textId="44708FAD" w:rsidR="00FB3E41" w:rsidRDefault="00FB3E41" w:rsidP="00FB3E41">
      <w:pPr>
        <w:jc w:val="left"/>
      </w:pPr>
    </w:p>
    <w:p w14:paraId="2D44C467" w14:textId="0860D960" w:rsidR="000A7EFD" w:rsidRDefault="000A7EFD" w:rsidP="00FB3E41">
      <w:pPr>
        <w:jc w:val="left"/>
      </w:pPr>
    </w:p>
    <w:p w14:paraId="067FDA92" w14:textId="4240BFC0" w:rsidR="000A7EFD" w:rsidRDefault="000A7EFD" w:rsidP="00FB3E41">
      <w:pPr>
        <w:jc w:val="left"/>
      </w:pPr>
    </w:p>
    <w:p w14:paraId="49090463" w14:textId="77777777" w:rsidR="000A7EFD" w:rsidRPr="000131EC" w:rsidRDefault="000A7EFD" w:rsidP="00FB3E41">
      <w:pPr>
        <w:jc w:val="left"/>
      </w:pPr>
    </w:p>
    <w:p w14:paraId="375334E8" w14:textId="30485114" w:rsidR="00FB3E41" w:rsidRDefault="00FB3E41" w:rsidP="002B47B6">
      <w:pPr>
        <w:pStyle w:val="Heading4"/>
        <w:numPr>
          <w:ilvl w:val="0"/>
          <w:numId w:val="34"/>
        </w:numPr>
      </w:pPr>
      <w:bookmarkStart w:id="575" w:name="_Toc177675992"/>
      <w:bookmarkStart w:id="576" w:name="_Toc177678417"/>
      <w:bookmarkStart w:id="577" w:name="_Toc177726431"/>
      <w:bookmarkStart w:id="578" w:name="_Toc177726901"/>
      <w:bookmarkStart w:id="579" w:name="_Toc202724632"/>
      <w:r>
        <w:t>Descriptions textuelles</w:t>
      </w:r>
      <w:bookmarkEnd w:id="575"/>
      <w:bookmarkEnd w:id="576"/>
      <w:bookmarkEnd w:id="577"/>
      <w:bookmarkEnd w:id="578"/>
      <w:bookmarkEnd w:id="579"/>
    </w:p>
    <w:p w14:paraId="3CC1919B" w14:textId="77777777" w:rsidR="000A7EFD" w:rsidRPr="000A7EFD" w:rsidRDefault="000A7EFD" w:rsidP="000A7EFD"/>
    <w:p w14:paraId="0380B979" w14:textId="11F3CDCF" w:rsidR="00E737E2" w:rsidRPr="00505214" w:rsidRDefault="00E737E2" w:rsidP="000A7EFD">
      <w:pPr>
        <w:spacing w:line="360" w:lineRule="auto"/>
        <w:rPr>
          <w:rFonts w:cs="Times New Roman"/>
          <w:color w:val="000000" w:themeColor="text1"/>
        </w:rPr>
      </w:pPr>
      <w:r w:rsidRPr="00505214">
        <w:rPr>
          <w:rFonts w:cs="Times New Roman"/>
          <w:color w:val="000000" w:themeColor="text1"/>
        </w:rPr>
        <w:t xml:space="preserve">Chaque cas d'utilisation, est associé à une série d'actions représentant la fonctionnalité voulue, ainsi que les stratégies à utiliser dans l'alternative où la validation échoue, ou des erreurs se produisent.   </w:t>
      </w:r>
    </w:p>
    <w:p w14:paraId="7A5296C9" w14:textId="6D72AB46" w:rsidR="00E737E2" w:rsidRDefault="006B166D" w:rsidP="006B166D">
      <w:pPr>
        <w:spacing w:line="360" w:lineRule="auto"/>
        <w:rPr>
          <w:rFonts w:cs="Times New Roman"/>
        </w:rPr>
      </w:pPr>
      <w:r>
        <w:rPr>
          <w:rFonts w:cs="Times New Roman"/>
          <w:color w:val="000000" w:themeColor="text1"/>
        </w:rPr>
        <w:t xml:space="preserve">Le formalisme d’une description textuelle est le suivant : </w:t>
      </w:r>
      <w:r w:rsidR="00E737E2" w:rsidRPr="00505214">
        <w:rPr>
          <w:rFonts w:cs="Times New Roman"/>
          <w:color w:val="000000" w:themeColor="text1"/>
        </w:rPr>
        <w:t xml:space="preserve"> </w:t>
      </w:r>
    </w:p>
    <w:tbl>
      <w:tblPr>
        <w:tblStyle w:val="TableGrid"/>
        <w:tblW w:w="0" w:type="auto"/>
        <w:tblLook w:val="04A0" w:firstRow="1" w:lastRow="0" w:firstColumn="1" w:lastColumn="0" w:noHBand="0" w:noVBand="1"/>
      </w:tblPr>
      <w:tblGrid>
        <w:gridCol w:w="4151"/>
        <w:gridCol w:w="4151"/>
      </w:tblGrid>
      <w:tr w:rsidR="006B166D" w:rsidRPr="006A0858" w14:paraId="34F4594B" w14:textId="77777777" w:rsidTr="003D7706">
        <w:trPr>
          <w:trHeight w:val="428"/>
        </w:trPr>
        <w:tc>
          <w:tcPr>
            <w:tcW w:w="8302" w:type="dxa"/>
            <w:gridSpan w:val="2"/>
            <w:shd w:val="clear" w:color="auto" w:fill="D5DCE4" w:themeFill="text2" w:themeFillTint="33"/>
          </w:tcPr>
          <w:p w14:paraId="03A03A97" w14:textId="38C61BDA" w:rsidR="006B166D" w:rsidRPr="006A0858" w:rsidRDefault="006B166D" w:rsidP="007C4D0E">
            <w:pPr>
              <w:jc w:val="center"/>
              <w:rPr>
                <w:b/>
                <w:bCs/>
              </w:rPr>
            </w:pPr>
            <w:r w:rsidRPr="006B166D">
              <w:rPr>
                <w:b/>
                <w:bCs/>
              </w:rPr>
              <w:t xml:space="preserve">Le </w:t>
            </w:r>
            <w:r>
              <w:rPr>
                <w:b/>
                <w:bCs/>
              </w:rPr>
              <w:t>titre</w:t>
            </w:r>
          </w:p>
        </w:tc>
      </w:tr>
      <w:tr w:rsidR="006B166D" w14:paraId="65161FFA" w14:textId="77777777" w:rsidTr="007C4D0E">
        <w:tc>
          <w:tcPr>
            <w:tcW w:w="4151" w:type="dxa"/>
          </w:tcPr>
          <w:p w14:paraId="1D12730E" w14:textId="77777777" w:rsidR="006B166D" w:rsidRPr="006A0858" w:rsidRDefault="006B166D" w:rsidP="007C4D0E">
            <w:pPr>
              <w:rPr>
                <w:b/>
                <w:bCs/>
              </w:rPr>
            </w:pPr>
            <w:r w:rsidRPr="006A0858">
              <w:rPr>
                <w:b/>
                <w:bCs/>
              </w:rPr>
              <w:lastRenderedPageBreak/>
              <w:t>Résumé</w:t>
            </w:r>
          </w:p>
        </w:tc>
        <w:tc>
          <w:tcPr>
            <w:tcW w:w="4151" w:type="dxa"/>
          </w:tcPr>
          <w:p w14:paraId="67D4ADA2" w14:textId="130FF493" w:rsidR="006B166D" w:rsidRDefault="007B6D4B" w:rsidP="007C4D0E">
            <w:r w:rsidRPr="007B6D4B">
              <w:t>Brève description de l'objectif du cas d'utilisation.</w:t>
            </w:r>
          </w:p>
        </w:tc>
      </w:tr>
      <w:tr w:rsidR="006B166D" w14:paraId="28E47BAC" w14:textId="77777777" w:rsidTr="007C4D0E">
        <w:tc>
          <w:tcPr>
            <w:tcW w:w="4151" w:type="dxa"/>
          </w:tcPr>
          <w:p w14:paraId="1CD5AAE4" w14:textId="77777777" w:rsidR="006B166D" w:rsidRPr="006A0858" w:rsidRDefault="006B166D" w:rsidP="007C4D0E">
            <w:pPr>
              <w:rPr>
                <w:b/>
                <w:bCs/>
              </w:rPr>
            </w:pPr>
            <w:r w:rsidRPr="006A0858">
              <w:rPr>
                <w:b/>
                <w:bCs/>
              </w:rPr>
              <w:t>Acteurs</w:t>
            </w:r>
          </w:p>
        </w:tc>
        <w:tc>
          <w:tcPr>
            <w:tcW w:w="4151" w:type="dxa"/>
          </w:tcPr>
          <w:p w14:paraId="4C09A3FA" w14:textId="5711B7B2" w:rsidR="006B166D" w:rsidRDefault="007B6D4B" w:rsidP="007C4D0E">
            <w:r w:rsidRPr="007B6D4B">
              <w:t>Entités (humaines ou systèmes) qui interagissent avec le système.</w:t>
            </w:r>
          </w:p>
        </w:tc>
      </w:tr>
      <w:tr w:rsidR="006B166D" w14:paraId="5938C975" w14:textId="77777777" w:rsidTr="007C4D0E">
        <w:tc>
          <w:tcPr>
            <w:tcW w:w="4151" w:type="dxa"/>
          </w:tcPr>
          <w:p w14:paraId="606944C2" w14:textId="77777777" w:rsidR="006B166D" w:rsidRPr="006A0858" w:rsidRDefault="006B166D" w:rsidP="007C4D0E">
            <w:pPr>
              <w:rPr>
                <w:b/>
                <w:bCs/>
              </w:rPr>
            </w:pPr>
            <w:r w:rsidRPr="006A0858">
              <w:rPr>
                <w:b/>
                <w:bCs/>
              </w:rPr>
              <w:t xml:space="preserve">Date de création </w:t>
            </w:r>
          </w:p>
        </w:tc>
        <w:tc>
          <w:tcPr>
            <w:tcW w:w="4151" w:type="dxa"/>
          </w:tcPr>
          <w:p w14:paraId="417FA70F" w14:textId="72D30D84" w:rsidR="006B166D" w:rsidRDefault="007B6D4B" w:rsidP="007C4D0E">
            <w:r w:rsidRPr="007B6D4B">
              <w:t>Date à laquelle le cas d'utilisation a été rédigé.</w:t>
            </w:r>
          </w:p>
        </w:tc>
      </w:tr>
      <w:tr w:rsidR="006B166D" w14:paraId="12327F30" w14:textId="77777777" w:rsidTr="007C4D0E">
        <w:tc>
          <w:tcPr>
            <w:tcW w:w="4151" w:type="dxa"/>
          </w:tcPr>
          <w:p w14:paraId="729573A1" w14:textId="77777777" w:rsidR="006B166D" w:rsidRPr="006A0858" w:rsidRDefault="006B166D" w:rsidP="007C4D0E">
            <w:pPr>
              <w:rPr>
                <w:b/>
                <w:bCs/>
              </w:rPr>
            </w:pPr>
            <w:r w:rsidRPr="006A0858">
              <w:rPr>
                <w:b/>
                <w:bCs/>
              </w:rPr>
              <w:t xml:space="preserve">Responsable </w:t>
            </w:r>
          </w:p>
        </w:tc>
        <w:tc>
          <w:tcPr>
            <w:tcW w:w="4151" w:type="dxa"/>
          </w:tcPr>
          <w:p w14:paraId="6A81D76E" w14:textId="754514F2" w:rsidR="006B166D" w:rsidRDefault="007B6D4B" w:rsidP="007C4D0E">
            <w:r w:rsidRPr="007B6D4B">
              <w:t>Personne en charge du cas d'utilisation.</w:t>
            </w:r>
          </w:p>
        </w:tc>
      </w:tr>
      <w:tr w:rsidR="006B166D" w14:paraId="277CBE89" w14:textId="77777777" w:rsidTr="007C4D0E">
        <w:tc>
          <w:tcPr>
            <w:tcW w:w="4151" w:type="dxa"/>
          </w:tcPr>
          <w:p w14:paraId="36462151" w14:textId="77777777" w:rsidR="006B166D" w:rsidRPr="006A0858" w:rsidRDefault="006B166D" w:rsidP="007C4D0E">
            <w:pPr>
              <w:rPr>
                <w:b/>
                <w:bCs/>
              </w:rPr>
            </w:pPr>
            <w:r w:rsidRPr="006A0858">
              <w:rPr>
                <w:b/>
                <w:bCs/>
              </w:rPr>
              <w:t>Version</w:t>
            </w:r>
          </w:p>
        </w:tc>
        <w:tc>
          <w:tcPr>
            <w:tcW w:w="4151" w:type="dxa"/>
          </w:tcPr>
          <w:p w14:paraId="3B78E1D7" w14:textId="463D210D" w:rsidR="006B166D" w:rsidRDefault="007B6D4B" w:rsidP="007C4D0E">
            <w:r w:rsidRPr="007B6D4B">
              <w:t xml:space="preserve">Numéro de version </w:t>
            </w:r>
            <w:r>
              <w:t>de l’application.</w:t>
            </w:r>
          </w:p>
        </w:tc>
      </w:tr>
      <w:tr w:rsidR="006B166D" w14:paraId="1B6EDA51" w14:textId="77777777" w:rsidTr="007C4D0E">
        <w:tc>
          <w:tcPr>
            <w:tcW w:w="4151" w:type="dxa"/>
          </w:tcPr>
          <w:p w14:paraId="77A667E8" w14:textId="77777777" w:rsidR="006B166D" w:rsidRPr="006A0858" w:rsidRDefault="006B166D" w:rsidP="007C4D0E">
            <w:pPr>
              <w:rPr>
                <w:b/>
                <w:bCs/>
              </w:rPr>
            </w:pPr>
            <w:r w:rsidRPr="006A0858">
              <w:rPr>
                <w:b/>
                <w:bCs/>
              </w:rPr>
              <w:t xml:space="preserve">Précondition </w:t>
            </w:r>
          </w:p>
        </w:tc>
        <w:tc>
          <w:tcPr>
            <w:tcW w:w="4151" w:type="dxa"/>
          </w:tcPr>
          <w:p w14:paraId="702A2232" w14:textId="030580B7" w:rsidR="006B166D" w:rsidRDefault="007B6D4B" w:rsidP="007C4D0E">
            <w:r w:rsidRPr="007B6D4B">
              <w:t>Conditions à remplir avant le déclenchement du cas d'utilisation.</w:t>
            </w:r>
          </w:p>
        </w:tc>
      </w:tr>
      <w:tr w:rsidR="006B166D" w14:paraId="446E4074" w14:textId="77777777" w:rsidTr="007C4D0E">
        <w:tc>
          <w:tcPr>
            <w:tcW w:w="4151" w:type="dxa"/>
          </w:tcPr>
          <w:p w14:paraId="06BA1C89" w14:textId="77777777" w:rsidR="006B166D" w:rsidRPr="006A0858" w:rsidRDefault="006B166D" w:rsidP="007C4D0E">
            <w:pPr>
              <w:rPr>
                <w:b/>
                <w:bCs/>
              </w:rPr>
            </w:pPr>
            <w:r w:rsidRPr="006A0858">
              <w:rPr>
                <w:b/>
                <w:bCs/>
              </w:rPr>
              <w:t>Scénario nominal</w:t>
            </w:r>
          </w:p>
        </w:tc>
        <w:tc>
          <w:tcPr>
            <w:tcW w:w="4151" w:type="dxa"/>
          </w:tcPr>
          <w:p w14:paraId="0A679FE8" w14:textId="027F74F2" w:rsidR="006B166D" w:rsidRDefault="007B6D4B" w:rsidP="007C4D0E">
            <w:r w:rsidRPr="007B6D4B">
              <w:rPr>
                <w:rFonts w:cs="Times New Roman"/>
                <w:color w:val="000000" w:themeColor="text1"/>
              </w:rPr>
              <w:t>Séquence principale des étapes d'exécution.</w:t>
            </w:r>
          </w:p>
        </w:tc>
      </w:tr>
      <w:tr w:rsidR="006B166D" w14:paraId="134770EF" w14:textId="77777777" w:rsidTr="007C4D0E">
        <w:tc>
          <w:tcPr>
            <w:tcW w:w="4151" w:type="dxa"/>
          </w:tcPr>
          <w:p w14:paraId="54AB6C52" w14:textId="77777777" w:rsidR="006B166D" w:rsidRPr="006A0858" w:rsidRDefault="006B166D" w:rsidP="007C4D0E">
            <w:pPr>
              <w:rPr>
                <w:b/>
                <w:bCs/>
              </w:rPr>
            </w:pPr>
            <w:r w:rsidRPr="006A0858">
              <w:rPr>
                <w:b/>
                <w:bCs/>
              </w:rPr>
              <w:t>Scénarios alternatifs</w:t>
            </w:r>
          </w:p>
        </w:tc>
        <w:tc>
          <w:tcPr>
            <w:tcW w:w="4151" w:type="dxa"/>
          </w:tcPr>
          <w:p w14:paraId="5AC6AF7F" w14:textId="7F70B99D" w:rsidR="006B166D" w:rsidRDefault="007B6D4B" w:rsidP="007C4D0E">
            <w:r w:rsidRPr="007B6D4B">
              <w:t>Variantes ou chemins alternatifs du scénario principal.</w:t>
            </w:r>
          </w:p>
        </w:tc>
      </w:tr>
      <w:tr w:rsidR="006B166D" w14:paraId="79EAE988" w14:textId="77777777" w:rsidTr="007C4D0E">
        <w:tc>
          <w:tcPr>
            <w:tcW w:w="4151" w:type="dxa"/>
          </w:tcPr>
          <w:p w14:paraId="36C4337A" w14:textId="77777777" w:rsidR="006B166D" w:rsidRPr="006A0858" w:rsidRDefault="006B166D" w:rsidP="007C4D0E">
            <w:pPr>
              <w:rPr>
                <w:b/>
                <w:bCs/>
              </w:rPr>
            </w:pPr>
            <w:r w:rsidRPr="006A0858">
              <w:rPr>
                <w:b/>
                <w:bCs/>
              </w:rPr>
              <w:t>Scénario d’exception</w:t>
            </w:r>
          </w:p>
        </w:tc>
        <w:tc>
          <w:tcPr>
            <w:tcW w:w="4151" w:type="dxa"/>
          </w:tcPr>
          <w:p w14:paraId="1FF7A112" w14:textId="11378A09" w:rsidR="006B166D" w:rsidRDefault="007B6D4B" w:rsidP="007C4D0E">
            <w:r w:rsidRPr="007B6D4B">
              <w:t>Cas où une anomalie ou une erreur survient.</w:t>
            </w:r>
          </w:p>
        </w:tc>
      </w:tr>
      <w:tr w:rsidR="006B166D" w14:paraId="245CEC31" w14:textId="77777777" w:rsidTr="007C4D0E">
        <w:tc>
          <w:tcPr>
            <w:tcW w:w="4151" w:type="dxa"/>
          </w:tcPr>
          <w:p w14:paraId="440DF6E0" w14:textId="77777777" w:rsidR="006B166D" w:rsidRPr="006A0858" w:rsidRDefault="006B166D" w:rsidP="007C4D0E">
            <w:pPr>
              <w:rPr>
                <w:b/>
                <w:bCs/>
              </w:rPr>
            </w:pPr>
            <w:r w:rsidRPr="006A0858">
              <w:rPr>
                <w:b/>
                <w:bCs/>
              </w:rPr>
              <w:t xml:space="preserve">Post condition de succès </w:t>
            </w:r>
          </w:p>
        </w:tc>
        <w:tc>
          <w:tcPr>
            <w:tcW w:w="4151" w:type="dxa"/>
          </w:tcPr>
          <w:p w14:paraId="66C4BB93" w14:textId="5DBC9750" w:rsidR="006B166D" w:rsidRDefault="007B6D4B" w:rsidP="007C4D0E">
            <w:r w:rsidRPr="007B6D4B">
              <w:t>Résultat attendu si tout se passe bien.</w:t>
            </w:r>
          </w:p>
        </w:tc>
      </w:tr>
      <w:tr w:rsidR="006B166D" w14:paraId="67F89871" w14:textId="77777777" w:rsidTr="007C4D0E">
        <w:tc>
          <w:tcPr>
            <w:tcW w:w="4151" w:type="dxa"/>
          </w:tcPr>
          <w:p w14:paraId="1BDDDBF6" w14:textId="77777777" w:rsidR="006B166D" w:rsidRPr="006A0858" w:rsidRDefault="006B166D" w:rsidP="007C4D0E">
            <w:pPr>
              <w:rPr>
                <w:b/>
                <w:bCs/>
              </w:rPr>
            </w:pPr>
            <w:r w:rsidRPr="006A0858">
              <w:rPr>
                <w:b/>
                <w:bCs/>
              </w:rPr>
              <w:t xml:space="preserve">Post condition d’échec </w:t>
            </w:r>
          </w:p>
        </w:tc>
        <w:tc>
          <w:tcPr>
            <w:tcW w:w="4151" w:type="dxa"/>
          </w:tcPr>
          <w:p w14:paraId="294C1CC6" w14:textId="18EB5192" w:rsidR="006B166D" w:rsidRDefault="007B6D4B" w:rsidP="007C4D0E">
            <w:r w:rsidRPr="007B6D4B">
              <w:t>Conséquence en cas d'échec.</w:t>
            </w:r>
          </w:p>
        </w:tc>
      </w:tr>
      <w:tr w:rsidR="006B166D" w14:paraId="0F87B7EB" w14:textId="77777777" w:rsidTr="007C4D0E">
        <w:tc>
          <w:tcPr>
            <w:tcW w:w="4151" w:type="dxa"/>
          </w:tcPr>
          <w:p w14:paraId="46FD0FF3" w14:textId="77777777" w:rsidR="006B166D" w:rsidRPr="006A0858" w:rsidRDefault="006B166D" w:rsidP="007C4D0E">
            <w:pPr>
              <w:rPr>
                <w:b/>
                <w:bCs/>
              </w:rPr>
            </w:pPr>
            <w:r w:rsidRPr="006A0858">
              <w:rPr>
                <w:b/>
                <w:bCs/>
              </w:rPr>
              <w:t>Exigences non fonctionnelles</w:t>
            </w:r>
          </w:p>
        </w:tc>
        <w:tc>
          <w:tcPr>
            <w:tcW w:w="4151" w:type="dxa"/>
          </w:tcPr>
          <w:p w14:paraId="7559C281" w14:textId="080E7357" w:rsidR="006B166D" w:rsidRDefault="007B6D4B" w:rsidP="007C4D0E">
            <w:r w:rsidRPr="007B6D4B">
              <w:t>Contraintes techniques (performance, sécurité, etc.)</w:t>
            </w:r>
          </w:p>
        </w:tc>
      </w:tr>
    </w:tbl>
    <w:p w14:paraId="56F75B17" w14:textId="4CFC8618" w:rsidR="00844E5C" w:rsidRPr="00844E5C" w:rsidRDefault="00844E5C" w:rsidP="00844E5C">
      <w:bookmarkStart w:id="580" w:name="_Toc177675993"/>
      <w:bookmarkStart w:id="581" w:name="_Toc177678418"/>
    </w:p>
    <w:p w14:paraId="0FBF251C" w14:textId="5B35E175" w:rsidR="00FB3E41" w:rsidRDefault="00C50E76" w:rsidP="002B47B6">
      <w:pPr>
        <w:pStyle w:val="Heading5"/>
        <w:numPr>
          <w:ilvl w:val="1"/>
          <w:numId w:val="34"/>
        </w:numPr>
      </w:pPr>
      <w:bookmarkStart w:id="582" w:name="_Toc177726432"/>
      <w:bookmarkStart w:id="583" w:name="_Toc177726902"/>
      <w:bookmarkStart w:id="584" w:name="_Toc202724633"/>
      <w:bookmarkEnd w:id="580"/>
      <w:bookmarkEnd w:id="581"/>
      <w:r>
        <w:t>Cas 1</w:t>
      </w:r>
      <w:bookmarkEnd w:id="582"/>
      <w:bookmarkEnd w:id="583"/>
      <w:bookmarkEnd w:id="584"/>
    </w:p>
    <w:p w14:paraId="3475B386" w14:textId="77777777" w:rsidR="00C50E76" w:rsidRPr="00C50E76" w:rsidRDefault="00C50E76" w:rsidP="00C50E76"/>
    <w:p w14:paraId="3392AB39" w14:textId="57C1ADA2" w:rsidR="00FB3E41" w:rsidRDefault="00FB3E41" w:rsidP="00FB3E41">
      <w:pPr>
        <w:spacing w:line="360" w:lineRule="auto"/>
        <w:jc w:val="left"/>
      </w:pPr>
      <w:r>
        <w:t>Votre</w:t>
      </w:r>
      <w:r w:rsidR="00E737E2">
        <w:t xml:space="preserve"> tableau</w:t>
      </w:r>
      <w:r>
        <w:t xml:space="preserve"> </w:t>
      </w:r>
      <w:r w:rsidR="00E737E2">
        <w:t xml:space="preserve">de </w:t>
      </w:r>
      <w:r>
        <w:t xml:space="preserve">description textuelle ici… </w:t>
      </w:r>
    </w:p>
    <w:p w14:paraId="3C2F144A" w14:textId="77777777" w:rsidR="00C50E76" w:rsidRPr="00C50E76" w:rsidRDefault="00C50E76" w:rsidP="00FB3E41">
      <w:pPr>
        <w:spacing w:line="360" w:lineRule="auto"/>
        <w:jc w:val="left"/>
      </w:pPr>
    </w:p>
    <w:p w14:paraId="3736292D" w14:textId="014801A5" w:rsidR="00FB3E41" w:rsidRDefault="00FB3E41" w:rsidP="002B47B6">
      <w:pPr>
        <w:pStyle w:val="Heading5"/>
        <w:numPr>
          <w:ilvl w:val="1"/>
          <w:numId w:val="34"/>
        </w:numPr>
      </w:pPr>
      <w:bookmarkStart w:id="585" w:name="_Toc177675994"/>
      <w:bookmarkStart w:id="586" w:name="_Toc177678419"/>
      <w:bookmarkStart w:id="587" w:name="_Toc177726433"/>
      <w:bookmarkStart w:id="588" w:name="_Toc177726903"/>
      <w:bookmarkStart w:id="589" w:name="_Toc202724634"/>
      <w:r>
        <w:t>Cas 2</w:t>
      </w:r>
      <w:bookmarkEnd w:id="585"/>
      <w:bookmarkEnd w:id="586"/>
      <w:bookmarkEnd w:id="587"/>
      <w:bookmarkEnd w:id="588"/>
      <w:bookmarkEnd w:id="589"/>
    </w:p>
    <w:p w14:paraId="5D5C650A" w14:textId="77777777" w:rsidR="00FB3E41" w:rsidRDefault="00FB3E41" w:rsidP="00FB3E41">
      <w:pPr>
        <w:spacing w:line="360" w:lineRule="auto"/>
        <w:jc w:val="left"/>
        <w:rPr>
          <w:sz w:val="32"/>
          <w:szCs w:val="32"/>
        </w:rPr>
      </w:pPr>
    </w:p>
    <w:p w14:paraId="1BC12558" w14:textId="0F9DCA8E" w:rsidR="00FB3E41" w:rsidRPr="00FB3E41" w:rsidRDefault="00FB3E41" w:rsidP="00FB3E41">
      <w:pPr>
        <w:spacing w:line="360" w:lineRule="auto"/>
        <w:jc w:val="left"/>
      </w:pPr>
      <w:r>
        <w:t xml:space="preserve">Votre </w:t>
      </w:r>
      <w:r w:rsidR="00E737E2">
        <w:t xml:space="preserve">tableau de </w:t>
      </w:r>
      <w:r>
        <w:t xml:space="preserve">description textuelle ici… </w:t>
      </w:r>
    </w:p>
    <w:p w14:paraId="7E945656" w14:textId="77777777" w:rsidR="00FB3E41" w:rsidRPr="00FB3E41" w:rsidRDefault="00FB3E41" w:rsidP="00FB3E41">
      <w:pPr>
        <w:spacing w:line="360" w:lineRule="auto"/>
        <w:jc w:val="left"/>
        <w:rPr>
          <w:sz w:val="32"/>
          <w:szCs w:val="32"/>
        </w:rPr>
      </w:pPr>
    </w:p>
    <w:p w14:paraId="33D66BA8" w14:textId="5478A95A" w:rsidR="00FB3E41" w:rsidRDefault="00FD2EA9" w:rsidP="002B47B6">
      <w:pPr>
        <w:pStyle w:val="Heading5"/>
        <w:numPr>
          <w:ilvl w:val="1"/>
          <w:numId w:val="34"/>
        </w:numPr>
      </w:pPr>
      <w:bookmarkStart w:id="590" w:name="_Toc177675995"/>
      <w:bookmarkStart w:id="591" w:name="_Toc177678420"/>
      <w:r>
        <w:t xml:space="preserve"> </w:t>
      </w:r>
      <w:bookmarkStart w:id="592" w:name="_Toc177726434"/>
      <w:bookmarkStart w:id="593" w:name="_Toc177726904"/>
      <w:bookmarkStart w:id="594" w:name="_Toc202724635"/>
      <w:r w:rsidR="00FB3E41">
        <w:t>Cas 3</w:t>
      </w:r>
      <w:bookmarkEnd w:id="590"/>
      <w:bookmarkEnd w:id="591"/>
      <w:bookmarkEnd w:id="592"/>
      <w:bookmarkEnd w:id="593"/>
      <w:bookmarkEnd w:id="594"/>
    </w:p>
    <w:p w14:paraId="4A875B91" w14:textId="77777777" w:rsidR="00FB3E41" w:rsidRDefault="00FB3E41" w:rsidP="00FB3E41">
      <w:pPr>
        <w:spacing w:line="360" w:lineRule="auto"/>
        <w:jc w:val="left"/>
        <w:rPr>
          <w:sz w:val="32"/>
          <w:szCs w:val="32"/>
        </w:rPr>
      </w:pPr>
    </w:p>
    <w:p w14:paraId="2DF16900" w14:textId="31CCE15C" w:rsidR="00FB3E41" w:rsidRPr="00FB3E41" w:rsidRDefault="00FB3E41" w:rsidP="00FB3E41">
      <w:pPr>
        <w:spacing w:line="360" w:lineRule="auto"/>
        <w:jc w:val="left"/>
      </w:pPr>
      <w:r>
        <w:t xml:space="preserve">Votre </w:t>
      </w:r>
      <w:r w:rsidR="00E737E2">
        <w:t xml:space="preserve">tableau de </w:t>
      </w:r>
      <w:r>
        <w:t xml:space="preserve">description textuelle ici… </w:t>
      </w:r>
    </w:p>
    <w:p w14:paraId="0C36D0B5" w14:textId="77777777" w:rsidR="00FB3E41" w:rsidRPr="00FB3E41" w:rsidRDefault="00FB3E41" w:rsidP="00FB3E41">
      <w:pPr>
        <w:spacing w:line="360" w:lineRule="auto"/>
        <w:jc w:val="left"/>
        <w:rPr>
          <w:sz w:val="32"/>
          <w:szCs w:val="32"/>
        </w:rPr>
      </w:pPr>
    </w:p>
    <w:p w14:paraId="628C4F57" w14:textId="2046581A" w:rsidR="00FB3E41" w:rsidRPr="00FB3E41" w:rsidRDefault="00FB3E41" w:rsidP="002B47B6">
      <w:pPr>
        <w:pStyle w:val="Heading5"/>
        <w:numPr>
          <w:ilvl w:val="1"/>
          <w:numId w:val="34"/>
        </w:numPr>
      </w:pPr>
      <w:bookmarkStart w:id="595" w:name="_Toc177675996"/>
      <w:bookmarkStart w:id="596" w:name="_Toc177678421"/>
      <w:bookmarkStart w:id="597" w:name="_Toc177726435"/>
      <w:bookmarkStart w:id="598" w:name="_Toc177726905"/>
      <w:bookmarkStart w:id="599" w:name="_Toc202724636"/>
      <w:r>
        <w:t>Cas 4</w:t>
      </w:r>
      <w:bookmarkEnd w:id="595"/>
      <w:bookmarkEnd w:id="596"/>
      <w:bookmarkEnd w:id="597"/>
      <w:bookmarkEnd w:id="598"/>
      <w:bookmarkEnd w:id="599"/>
    </w:p>
    <w:p w14:paraId="44273D5F" w14:textId="2CA4F344" w:rsidR="00FB3E41" w:rsidRDefault="00FB3E41" w:rsidP="00FB3E41">
      <w:pPr>
        <w:spacing w:line="360" w:lineRule="auto"/>
        <w:jc w:val="left"/>
      </w:pPr>
    </w:p>
    <w:p w14:paraId="308CCCCF" w14:textId="1325889D" w:rsidR="00FB3E41" w:rsidRDefault="00FB3E41" w:rsidP="00FB3E41">
      <w:pPr>
        <w:spacing w:line="360" w:lineRule="auto"/>
        <w:jc w:val="left"/>
      </w:pPr>
      <w:r>
        <w:lastRenderedPageBreak/>
        <w:t xml:space="preserve">Votre </w:t>
      </w:r>
      <w:r w:rsidR="00E737E2">
        <w:t xml:space="preserve">tableau de </w:t>
      </w:r>
      <w:r>
        <w:t xml:space="preserve">description textuelle ici… </w:t>
      </w:r>
    </w:p>
    <w:p w14:paraId="548A0C71" w14:textId="77777777" w:rsidR="00FB3E41" w:rsidRPr="00FB3E41" w:rsidRDefault="00FB3E41" w:rsidP="00FB3E41">
      <w:pPr>
        <w:spacing w:line="360" w:lineRule="auto"/>
        <w:jc w:val="left"/>
      </w:pPr>
    </w:p>
    <w:p w14:paraId="1699CA07" w14:textId="42B2B4E9" w:rsidR="001341D5" w:rsidRDefault="001341D5" w:rsidP="002B47B6">
      <w:pPr>
        <w:pStyle w:val="Heading4"/>
        <w:numPr>
          <w:ilvl w:val="0"/>
          <w:numId w:val="34"/>
        </w:numPr>
      </w:pPr>
      <w:bookmarkStart w:id="600" w:name="_Toc177675997"/>
      <w:bookmarkStart w:id="601" w:name="_Toc177678422"/>
      <w:bookmarkStart w:id="602" w:name="_Toc177726436"/>
      <w:bookmarkStart w:id="603" w:name="_Toc177726906"/>
      <w:bookmarkStart w:id="604" w:name="_Toc202724637"/>
      <w:r w:rsidRPr="00BE6C41">
        <w:t>Diagramme de communication</w:t>
      </w:r>
      <w:bookmarkEnd w:id="600"/>
      <w:bookmarkEnd w:id="601"/>
      <w:bookmarkEnd w:id="602"/>
      <w:bookmarkEnd w:id="603"/>
      <w:bookmarkEnd w:id="604"/>
    </w:p>
    <w:p w14:paraId="79D0DEC7" w14:textId="77777777" w:rsidR="00FB3E41" w:rsidRDefault="00FB3E41" w:rsidP="00FB3E41">
      <w:pPr>
        <w:spacing w:line="360" w:lineRule="auto"/>
        <w:jc w:val="left"/>
        <w:rPr>
          <w:sz w:val="32"/>
          <w:szCs w:val="32"/>
        </w:rPr>
      </w:pPr>
    </w:p>
    <w:p w14:paraId="3C1B6A63" w14:textId="77777777" w:rsidR="00D5510C" w:rsidRPr="001D021C" w:rsidRDefault="00D5510C" w:rsidP="00D5510C">
      <w:pPr>
        <w:spacing w:after="213" w:line="360" w:lineRule="auto"/>
        <w:ind w:firstLine="708"/>
        <w:rPr>
          <w:rFonts w:cs="Times New Roman"/>
        </w:rPr>
      </w:pPr>
      <w:r w:rsidRPr="001D021C">
        <w:rPr>
          <w:rFonts w:cs="Times New Roman"/>
        </w:rPr>
        <w:t xml:space="preserve">Un diagramme de communication dans le langage de modélisation unifié fait référence à un graphique qui représente le flux de messages dans un système. En un mot, il montre comment les parties d’un système interagissent ou, dans ce cas, communiquent entre elles. </w:t>
      </w:r>
    </w:p>
    <w:p w14:paraId="726A4B1C" w14:textId="77777777" w:rsidR="00D5510C" w:rsidRDefault="00D5510C" w:rsidP="00D5510C">
      <w:pPr>
        <w:spacing w:after="136" w:line="360" w:lineRule="auto"/>
        <w:rPr>
          <w:rFonts w:cs="Times New Roman"/>
        </w:rPr>
      </w:pPr>
      <w:r w:rsidRPr="001D021C">
        <w:rPr>
          <w:rFonts w:cs="Times New Roman"/>
        </w:rPr>
        <w:t xml:space="preserve">Comme tout autre diagramme, le diagramme de communication UML comporte également plusieurs composants qui constituent son intégralité. La bonne chose à propos de ce schéma est qu’il peut être réalisé avec seulement quelques composants. </w:t>
      </w:r>
    </w:p>
    <w:p w14:paraId="634A039C" w14:textId="7A5A2B7A" w:rsidR="00D5510C" w:rsidRDefault="00565D8D" w:rsidP="00FB3E41">
      <w:pPr>
        <w:spacing w:line="360" w:lineRule="auto"/>
        <w:jc w:val="left"/>
      </w:pPr>
      <w:r>
        <w:t xml:space="preserve">Le formalisme est le suivant : </w:t>
      </w:r>
    </w:p>
    <w:tbl>
      <w:tblPr>
        <w:tblStyle w:val="GridTable4-Accent5"/>
        <w:tblW w:w="9422" w:type="dxa"/>
        <w:tblLook w:val="04A0" w:firstRow="1" w:lastRow="0" w:firstColumn="1" w:lastColumn="0" w:noHBand="0" w:noVBand="1"/>
      </w:tblPr>
      <w:tblGrid>
        <w:gridCol w:w="2436"/>
        <w:gridCol w:w="4751"/>
        <w:gridCol w:w="2235"/>
      </w:tblGrid>
      <w:tr w:rsidR="00565D8D" w:rsidRPr="001D021C" w14:paraId="53E493AC" w14:textId="77777777" w:rsidTr="0081096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36" w:type="dxa"/>
          </w:tcPr>
          <w:p w14:paraId="3EB35C90" w14:textId="77777777" w:rsidR="00565D8D" w:rsidRPr="001D021C" w:rsidRDefault="00565D8D" w:rsidP="007C4D0E">
            <w:pPr>
              <w:spacing w:line="360" w:lineRule="auto"/>
              <w:rPr>
                <w:rFonts w:cs="Times New Roman"/>
              </w:rPr>
            </w:pPr>
            <w:r w:rsidRPr="001D021C">
              <w:rPr>
                <w:rFonts w:eastAsia="Times New Roman" w:cs="Times New Roman"/>
              </w:rPr>
              <w:t xml:space="preserve">Composant  </w:t>
            </w:r>
          </w:p>
        </w:tc>
        <w:tc>
          <w:tcPr>
            <w:tcW w:w="4751" w:type="dxa"/>
          </w:tcPr>
          <w:p w14:paraId="01F2E193" w14:textId="77777777" w:rsidR="00565D8D" w:rsidRPr="001D021C" w:rsidRDefault="00565D8D"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D021C">
              <w:rPr>
                <w:rFonts w:eastAsia="Times New Roman" w:cs="Times New Roman"/>
              </w:rPr>
              <w:t xml:space="preserve">Description  </w:t>
            </w:r>
          </w:p>
        </w:tc>
        <w:tc>
          <w:tcPr>
            <w:tcW w:w="2235" w:type="dxa"/>
          </w:tcPr>
          <w:p w14:paraId="5DC46F09" w14:textId="77777777" w:rsidR="00565D8D" w:rsidRPr="001D021C" w:rsidRDefault="00565D8D"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D021C">
              <w:rPr>
                <w:rFonts w:eastAsia="Times New Roman" w:cs="Times New Roman"/>
              </w:rPr>
              <w:t xml:space="preserve">Représentation </w:t>
            </w:r>
          </w:p>
        </w:tc>
      </w:tr>
      <w:tr w:rsidR="008A1D2B" w:rsidRPr="001D021C" w14:paraId="6E8BDF6A" w14:textId="77777777" w:rsidTr="00AB2D93">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2436" w:type="dxa"/>
          </w:tcPr>
          <w:p w14:paraId="35E1B7FF" w14:textId="42A7E4CB" w:rsidR="008A1D2B" w:rsidRPr="001D021C" w:rsidRDefault="000816AA" w:rsidP="00565D8D">
            <w:r>
              <w:rPr>
                <w:rFonts w:eastAsia="Times New Roman" w:cs="Times New Roman"/>
              </w:rPr>
              <w:t>Acteur</w:t>
            </w:r>
          </w:p>
        </w:tc>
        <w:tc>
          <w:tcPr>
            <w:tcW w:w="4751" w:type="dxa"/>
          </w:tcPr>
          <w:p w14:paraId="2F5C72FA" w14:textId="00784F08" w:rsidR="008A1D2B" w:rsidRPr="001D021C" w:rsidRDefault="000816A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FB7F62">
              <w:rPr>
                <w:rFonts w:cs="Times New Roman"/>
              </w:rPr>
              <w:t xml:space="preserve">C’est une entité qui interagit avec le système ou qui est extérieur à lui. Sa représentation est identique à celui d’un diagramme de cas d’utilisation.         </w:t>
            </w:r>
          </w:p>
        </w:tc>
        <w:tc>
          <w:tcPr>
            <w:tcW w:w="2235" w:type="dxa"/>
          </w:tcPr>
          <w:p w14:paraId="505B4A79" w14:textId="77777777" w:rsidR="000816AA" w:rsidRDefault="000816AA" w:rsidP="0081096A">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08B3A349" w14:textId="0CA168D7" w:rsidR="008A1D2B" w:rsidRDefault="000816AA" w:rsidP="0081096A">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A62B61">
              <w:rPr>
                <w:noProof/>
                <w:lang w:val="en-US"/>
              </w:rPr>
              <w:drawing>
                <wp:inline distT="0" distB="0" distL="0" distR="0" wp14:anchorId="6C0695A1" wp14:editId="3DC33AA7">
                  <wp:extent cx="335280" cy="701137"/>
                  <wp:effectExtent l="0" t="0" r="7620" b="3810"/>
                  <wp:docPr id="27" name="Image 27"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91" cy="702624"/>
                          </a:xfrm>
                          <a:prstGeom prst="rect">
                            <a:avLst/>
                          </a:prstGeom>
                          <a:noFill/>
                          <a:ln>
                            <a:noFill/>
                          </a:ln>
                        </pic:spPr>
                      </pic:pic>
                    </a:graphicData>
                  </a:graphic>
                </wp:inline>
              </w:drawing>
            </w:r>
          </w:p>
        </w:tc>
      </w:tr>
      <w:tr w:rsidR="00565D8D" w:rsidRPr="001D021C" w14:paraId="74DCDA33" w14:textId="77777777" w:rsidTr="00AB2D93">
        <w:trPr>
          <w:trHeight w:val="1082"/>
        </w:trPr>
        <w:tc>
          <w:tcPr>
            <w:cnfStyle w:val="001000000000" w:firstRow="0" w:lastRow="0" w:firstColumn="1" w:lastColumn="0" w:oddVBand="0" w:evenVBand="0" w:oddHBand="0" w:evenHBand="0" w:firstRowFirstColumn="0" w:firstRowLastColumn="0" w:lastRowFirstColumn="0" w:lastRowLastColumn="0"/>
            <w:tcW w:w="2436" w:type="dxa"/>
          </w:tcPr>
          <w:p w14:paraId="03021171" w14:textId="77777777" w:rsidR="00565D8D" w:rsidRPr="001D021C" w:rsidRDefault="00565D8D" w:rsidP="00565D8D">
            <w:r w:rsidRPr="001D021C">
              <w:t xml:space="preserve">Objet </w:t>
            </w:r>
          </w:p>
        </w:tc>
        <w:tc>
          <w:tcPr>
            <w:tcW w:w="4751" w:type="dxa"/>
          </w:tcPr>
          <w:p w14:paraId="0163DB5F" w14:textId="77777777" w:rsidR="00565D8D" w:rsidRPr="001D021C" w:rsidRDefault="00565D8D"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D021C">
              <w:rPr>
                <w:rFonts w:cs="Times New Roman"/>
              </w:rPr>
              <w:t xml:space="preserve">Il est représenté par un rectangle contenant le nom et le type de l'instance. </w:t>
            </w:r>
          </w:p>
        </w:tc>
        <w:tc>
          <w:tcPr>
            <w:tcW w:w="2235" w:type="dxa"/>
          </w:tcPr>
          <w:p w14:paraId="6C245E37" w14:textId="77777777" w:rsidR="00565D8D" w:rsidRDefault="00565D8D" w:rsidP="0081096A">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bl>
            <w:tblPr>
              <w:tblStyle w:val="TableGrid0"/>
              <w:tblpPr w:leftFromText="141" w:rightFromText="141" w:vertAnchor="text" w:horzAnchor="margin" w:tblpXSpec="center" w:tblpY="-124"/>
              <w:tblOverlap w:val="never"/>
              <w:tblW w:w="1036" w:type="dxa"/>
              <w:tblInd w:w="0" w:type="dxa"/>
              <w:tblCellMar>
                <w:top w:w="135" w:type="dxa"/>
                <w:left w:w="115" w:type="dxa"/>
                <w:right w:w="115" w:type="dxa"/>
              </w:tblCellMar>
              <w:tblLook w:val="04A0" w:firstRow="1" w:lastRow="0" w:firstColumn="1" w:lastColumn="0" w:noHBand="0" w:noVBand="1"/>
            </w:tblPr>
            <w:tblGrid>
              <w:gridCol w:w="1036"/>
            </w:tblGrid>
            <w:tr w:rsidR="0081096A" w:rsidRPr="001D021C" w14:paraId="1AE32BAD" w14:textId="77777777" w:rsidTr="00D761E9">
              <w:trPr>
                <w:trHeight w:val="447"/>
              </w:trPr>
              <w:tc>
                <w:tcPr>
                  <w:tcW w:w="1036" w:type="dxa"/>
                  <w:tcBorders>
                    <w:top w:val="single" w:sz="8" w:space="0" w:color="2F528F"/>
                    <w:left w:val="single" w:sz="8" w:space="0" w:color="2F528F"/>
                    <w:bottom w:val="single" w:sz="8" w:space="0" w:color="2F528F"/>
                    <w:right w:val="single" w:sz="8" w:space="0" w:color="2F528F"/>
                  </w:tcBorders>
                  <w:shd w:val="clear" w:color="auto" w:fill="4472C4"/>
                </w:tcPr>
                <w:p w14:paraId="7EEB1074" w14:textId="77777777" w:rsidR="0081096A" w:rsidRPr="001D021C" w:rsidRDefault="0081096A" w:rsidP="0081096A">
                  <w:pPr>
                    <w:spacing w:line="360" w:lineRule="auto"/>
                    <w:rPr>
                      <w:rFonts w:cs="Times New Roman"/>
                    </w:rPr>
                  </w:pPr>
                  <w:r w:rsidRPr="001D021C">
                    <w:rPr>
                      <w:rFonts w:cs="Times New Roman"/>
                      <w:color w:val="FFFFFF"/>
                    </w:rPr>
                    <w:t xml:space="preserve">Objet </w:t>
                  </w:r>
                </w:p>
              </w:tc>
            </w:tr>
          </w:tbl>
          <w:p w14:paraId="14CC18B7" w14:textId="1A28E3ED" w:rsidR="0081096A" w:rsidRPr="001D021C" w:rsidRDefault="0081096A" w:rsidP="0081096A">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565D8D" w:rsidRPr="001D021C" w14:paraId="35EF65C2" w14:textId="77777777" w:rsidTr="00565D8D">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436" w:type="dxa"/>
          </w:tcPr>
          <w:p w14:paraId="57ABDFCB" w14:textId="77777777" w:rsidR="00565D8D" w:rsidRPr="001D021C" w:rsidRDefault="00565D8D" w:rsidP="00565D8D">
            <w:r w:rsidRPr="001D021C">
              <w:t xml:space="preserve">Les connecteurs </w:t>
            </w:r>
          </w:p>
        </w:tc>
        <w:tc>
          <w:tcPr>
            <w:tcW w:w="4751" w:type="dxa"/>
          </w:tcPr>
          <w:p w14:paraId="77B565F4" w14:textId="77777777" w:rsidR="00565D8D" w:rsidRPr="001D021C" w:rsidRDefault="00565D8D"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D021C">
              <w:rPr>
                <w:rFonts w:cs="Times New Roman"/>
              </w:rPr>
              <w:t xml:space="preserve">Les relations entre les lignes de vie sont appelées connecteurs et se représentent par un trait plein reliant deux lignes de vie. </w:t>
            </w:r>
          </w:p>
        </w:tc>
        <w:tc>
          <w:tcPr>
            <w:tcW w:w="2235" w:type="dxa"/>
          </w:tcPr>
          <w:p w14:paraId="05154179" w14:textId="77777777" w:rsidR="00565D8D" w:rsidRPr="001D021C" w:rsidRDefault="00565D8D" w:rsidP="007C4D0E">
            <w:pPr>
              <w:spacing w:after="384"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D021C">
              <w:rPr>
                <w:rFonts w:eastAsia="Calibri" w:cs="Times New Roman"/>
                <w:noProof/>
                <w:lang w:val="en-US"/>
              </w:rPr>
              <mc:AlternateContent>
                <mc:Choice Requires="wpg">
                  <w:drawing>
                    <wp:anchor distT="0" distB="0" distL="114300" distR="114300" simplePos="0" relativeHeight="251695104" behindDoc="0" locked="0" layoutInCell="1" allowOverlap="1" wp14:anchorId="56DB5BD1" wp14:editId="6635F6CD">
                      <wp:simplePos x="0" y="0"/>
                      <wp:positionH relativeFrom="column">
                        <wp:posOffset>167006</wp:posOffset>
                      </wp:positionH>
                      <wp:positionV relativeFrom="paragraph">
                        <wp:posOffset>357896</wp:posOffset>
                      </wp:positionV>
                      <wp:extent cx="850998" cy="77372"/>
                      <wp:effectExtent l="0" t="19050" r="25400" b="0"/>
                      <wp:wrapNone/>
                      <wp:docPr id="178740" name="Group 178740"/>
                      <wp:cNvGraphicFramePr/>
                      <a:graphic xmlns:a="http://schemas.openxmlformats.org/drawingml/2006/main">
                        <a:graphicData uri="http://schemas.microsoft.com/office/word/2010/wordprocessingGroup">
                          <wpg:wgp>
                            <wpg:cNvGrpSpPr/>
                            <wpg:grpSpPr>
                              <a:xfrm>
                                <a:off x="0" y="0"/>
                                <a:ext cx="850998" cy="77372"/>
                                <a:chOff x="0" y="0"/>
                                <a:chExt cx="899795" cy="28575"/>
                              </a:xfrm>
                            </wpg:grpSpPr>
                            <wps:wsp>
                              <wps:cNvPr id="14977" name="Shape 14977"/>
                              <wps:cNvSpPr/>
                              <wps:spPr>
                                <a:xfrm>
                                  <a:off x="0" y="0"/>
                                  <a:ext cx="899795" cy="0"/>
                                </a:xfrm>
                                <a:custGeom>
                                  <a:avLst/>
                                  <a:gdLst/>
                                  <a:ahLst/>
                                  <a:cxnLst/>
                                  <a:rect l="0" t="0" r="0" b="0"/>
                                  <a:pathLst>
                                    <a:path w="899795">
                                      <a:moveTo>
                                        <a:pt x="0" y="0"/>
                                      </a:moveTo>
                                      <a:lnTo>
                                        <a:pt x="89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6D7B3915" id="Group 178740" o:spid="_x0000_s1026" style="position:absolute;margin-left:13.15pt;margin-top:28.2pt;width:67pt;height:6.1pt;z-index:251695104;mso-width-relative:margin;mso-height-relative:margin" coordsize="89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">
                      <v:shape id="Shape 14977" o:spid="_x0000_s1027" style="position:absolute;width:8997;height:0;visibility:visible;mso-wrap-style:square;v-text-anchor:top" coordsize="89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" path="m,l899795,e" filled="f" strokeweight="2.25pt">
                        <v:stroke miterlimit="83231f" joinstyle="miter"/>
                        <v:path arrowok="t" textboxrect="0,0,899795,0"/>
                      </v:shape>
                    </v:group>
                  </w:pict>
                </mc:Fallback>
              </mc:AlternateContent>
            </w:r>
            <w:r w:rsidRPr="001D021C">
              <w:rPr>
                <w:rFonts w:cs="Times New Roman"/>
              </w:rPr>
              <w:t xml:space="preserve"> </w:t>
            </w:r>
          </w:p>
          <w:p w14:paraId="1B7D6DF1" w14:textId="77777777" w:rsidR="00565D8D" w:rsidRPr="001D021C" w:rsidRDefault="00565D8D"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65D8D" w:rsidRPr="001D021C" w14:paraId="6F02BB61" w14:textId="77777777" w:rsidTr="00565D8D">
        <w:trPr>
          <w:trHeight w:val="1247"/>
        </w:trPr>
        <w:tc>
          <w:tcPr>
            <w:cnfStyle w:val="001000000000" w:firstRow="0" w:lastRow="0" w:firstColumn="1" w:lastColumn="0" w:oddVBand="0" w:evenVBand="0" w:oddHBand="0" w:evenHBand="0" w:firstRowFirstColumn="0" w:firstRowLastColumn="0" w:lastRowFirstColumn="0" w:lastRowLastColumn="0"/>
            <w:tcW w:w="2436" w:type="dxa"/>
          </w:tcPr>
          <w:p w14:paraId="3C1F8796" w14:textId="77777777" w:rsidR="00565D8D" w:rsidRPr="001D021C" w:rsidRDefault="00565D8D" w:rsidP="00565D8D">
            <w:r w:rsidRPr="001D021C">
              <w:t xml:space="preserve">Les messages </w:t>
            </w:r>
          </w:p>
        </w:tc>
        <w:tc>
          <w:tcPr>
            <w:tcW w:w="4751" w:type="dxa"/>
          </w:tcPr>
          <w:p w14:paraId="20A1639B" w14:textId="77777777" w:rsidR="00565D8D" w:rsidRPr="001D021C" w:rsidRDefault="00565D8D"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D021C">
              <w:rPr>
                <w:rFonts w:cs="Times New Roman"/>
              </w:rPr>
              <w:t xml:space="preserve">Désignent une communication particulière entre les lignes de vie, et sont généralement ordonnés selon un ordre de numéro croissant. </w:t>
            </w:r>
          </w:p>
        </w:tc>
        <w:tc>
          <w:tcPr>
            <w:tcW w:w="2235" w:type="dxa"/>
          </w:tcPr>
          <w:p w14:paraId="58AB2BAF" w14:textId="77777777" w:rsidR="00280EBB" w:rsidRDefault="00280EB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6A76EA2D" w14:textId="7A34DA64" w:rsidR="00565D8D" w:rsidRPr="001D021C" w:rsidRDefault="00280EB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80EBB">
              <w:rPr>
                <w:rFonts w:cs="Times New Roman"/>
                <w:noProof/>
                <w:lang w:val="en-US"/>
              </w:rPr>
              <w:drawing>
                <wp:inline distT="0" distB="0" distL="0" distR="0" wp14:anchorId="057BD28A" wp14:editId="7CBB5661">
                  <wp:extent cx="1019810" cy="239395"/>
                  <wp:effectExtent l="0" t="0" r="0" b="8255"/>
                  <wp:docPr id="26" name="Image 2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GOUBA BRICELLE\Desktop\Diagramme Bricelle\Diagramme sans n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810" cy="239395"/>
                          </a:xfrm>
                          <a:prstGeom prst="rect">
                            <a:avLst/>
                          </a:prstGeom>
                          <a:noFill/>
                          <a:ln>
                            <a:noFill/>
                          </a:ln>
                        </pic:spPr>
                      </pic:pic>
                    </a:graphicData>
                  </a:graphic>
                </wp:inline>
              </w:drawing>
            </w:r>
          </w:p>
        </w:tc>
      </w:tr>
    </w:tbl>
    <w:p w14:paraId="4EE19238" w14:textId="77777777" w:rsidR="00565D8D" w:rsidRPr="00565D8D" w:rsidRDefault="00565D8D" w:rsidP="00FB3E41">
      <w:pPr>
        <w:spacing w:line="360" w:lineRule="auto"/>
        <w:jc w:val="left"/>
      </w:pPr>
    </w:p>
    <w:p w14:paraId="336484AA" w14:textId="66E3D16A" w:rsidR="00FB3E41" w:rsidRPr="00A36790" w:rsidRDefault="00A36790" w:rsidP="00C324AD">
      <w:pPr>
        <w:pStyle w:val="Heading5"/>
      </w:pPr>
      <w:bookmarkStart w:id="605" w:name="_Toc177726437"/>
      <w:bookmarkStart w:id="606" w:name="_Toc177726907"/>
      <w:bookmarkStart w:id="607" w:name="_Toc202724638"/>
      <w:r>
        <w:t>3.1. Cas 1</w:t>
      </w:r>
      <w:bookmarkEnd w:id="605"/>
      <w:bookmarkEnd w:id="606"/>
      <w:bookmarkEnd w:id="607"/>
    </w:p>
    <w:p w14:paraId="03A72BF7" w14:textId="77777777" w:rsidR="00FB3E41" w:rsidRDefault="00FB3E41" w:rsidP="00FB3E41">
      <w:pPr>
        <w:spacing w:line="360" w:lineRule="auto"/>
        <w:jc w:val="left"/>
        <w:rPr>
          <w:sz w:val="32"/>
          <w:szCs w:val="32"/>
        </w:rPr>
      </w:pPr>
    </w:p>
    <w:p w14:paraId="419B7E52" w14:textId="77777777" w:rsidR="00FB3E41" w:rsidRDefault="00FB3E41" w:rsidP="00FB3E41">
      <w:pPr>
        <w:jc w:val="left"/>
      </w:pPr>
      <w:r>
        <w:t>Votre diagramme ici…</w:t>
      </w:r>
    </w:p>
    <w:p w14:paraId="56BA3BF8" w14:textId="77777777" w:rsidR="00FB3E41" w:rsidRPr="00FB3E41" w:rsidRDefault="00FB3E41" w:rsidP="00FB3E41">
      <w:pPr>
        <w:spacing w:line="360" w:lineRule="auto"/>
        <w:jc w:val="left"/>
        <w:rPr>
          <w:sz w:val="32"/>
          <w:szCs w:val="32"/>
        </w:rPr>
      </w:pPr>
    </w:p>
    <w:p w14:paraId="1990A1FA" w14:textId="2DC3123D" w:rsidR="00FB3E41" w:rsidRDefault="00CA7121" w:rsidP="00C324AD">
      <w:pPr>
        <w:pStyle w:val="Heading5"/>
      </w:pPr>
      <w:bookmarkStart w:id="608" w:name="_Toc177675999"/>
      <w:bookmarkStart w:id="609" w:name="_Toc177678424"/>
      <w:bookmarkStart w:id="610" w:name="_Toc177726438"/>
      <w:bookmarkStart w:id="611" w:name="_Toc177726908"/>
      <w:bookmarkStart w:id="612" w:name="_Toc202724639"/>
      <w:r>
        <w:t xml:space="preserve">3.2. </w:t>
      </w:r>
      <w:r w:rsidR="00FB3E41">
        <w:t>Cas 2</w:t>
      </w:r>
      <w:bookmarkEnd w:id="608"/>
      <w:bookmarkEnd w:id="609"/>
      <w:bookmarkEnd w:id="610"/>
      <w:bookmarkEnd w:id="611"/>
      <w:bookmarkEnd w:id="612"/>
    </w:p>
    <w:p w14:paraId="01DC1CE9" w14:textId="77777777" w:rsidR="00FB3E41" w:rsidRDefault="00FB3E41" w:rsidP="00FB3E41">
      <w:pPr>
        <w:spacing w:line="360" w:lineRule="auto"/>
        <w:jc w:val="left"/>
        <w:rPr>
          <w:sz w:val="32"/>
          <w:szCs w:val="32"/>
        </w:rPr>
      </w:pPr>
    </w:p>
    <w:p w14:paraId="2EE9F48A" w14:textId="77777777" w:rsidR="00FB3E41" w:rsidRDefault="00FB3E41" w:rsidP="00FB3E41">
      <w:pPr>
        <w:jc w:val="left"/>
      </w:pPr>
      <w:r>
        <w:t>Votre diagramme ici…</w:t>
      </w:r>
    </w:p>
    <w:p w14:paraId="03856114" w14:textId="77777777" w:rsidR="00FB3E41" w:rsidRPr="00FB3E41" w:rsidRDefault="00FB3E41" w:rsidP="00FB3E41">
      <w:pPr>
        <w:spacing w:line="360" w:lineRule="auto"/>
        <w:jc w:val="left"/>
        <w:rPr>
          <w:sz w:val="32"/>
          <w:szCs w:val="32"/>
        </w:rPr>
      </w:pPr>
    </w:p>
    <w:p w14:paraId="44DFFCEB" w14:textId="2C0E2376" w:rsidR="00FB3E41" w:rsidRDefault="005C1F06" w:rsidP="00C324AD">
      <w:pPr>
        <w:pStyle w:val="Heading5"/>
      </w:pPr>
      <w:bookmarkStart w:id="613" w:name="_Toc177676000"/>
      <w:bookmarkStart w:id="614" w:name="_Toc177678425"/>
      <w:bookmarkStart w:id="615" w:name="_Toc177726439"/>
      <w:bookmarkStart w:id="616" w:name="_Toc177726909"/>
      <w:bookmarkStart w:id="617" w:name="_Toc202724640"/>
      <w:r>
        <w:t xml:space="preserve">3.3. </w:t>
      </w:r>
      <w:r w:rsidR="00FB3E41">
        <w:t>Cas 3</w:t>
      </w:r>
      <w:bookmarkEnd w:id="613"/>
      <w:bookmarkEnd w:id="614"/>
      <w:bookmarkEnd w:id="615"/>
      <w:bookmarkEnd w:id="616"/>
      <w:bookmarkEnd w:id="617"/>
    </w:p>
    <w:p w14:paraId="07DD880F" w14:textId="77777777" w:rsidR="00FB3E41" w:rsidRDefault="00FB3E41" w:rsidP="00FB3E41">
      <w:pPr>
        <w:spacing w:line="360" w:lineRule="auto"/>
        <w:jc w:val="left"/>
        <w:rPr>
          <w:sz w:val="32"/>
          <w:szCs w:val="32"/>
        </w:rPr>
      </w:pPr>
    </w:p>
    <w:p w14:paraId="10E07203" w14:textId="77777777" w:rsidR="00FB3E41" w:rsidRDefault="00FB3E41" w:rsidP="00FB3E41">
      <w:pPr>
        <w:jc w:val="left"/>
      </w:pPr>
      <w:r>
        <w:t>Votre diagramme ici…</w:t>
      </w:r>
    </w:p>
    <w:p w14:paraId="20D11A08" w14:textId="77777777" w:rsidR="00FB3E41" w:rsidRPr="00FB3E41" w:rsidRDefault="00FB3E41" w:rsidP="00FB3E41">
      <w:pPr>
        <w:spacing w:line="360" w:lineRule="auto"/>
        <w:jc w:val="left"/>
        <w:rPr>
          <w:sz w:val="32"/>
          <w:szCs w:val="32"/>
        </w:rPr>
      </w:pPr>
    </w:p>
    <w:p w14:paraId="6534D873" w14:textId="5135C505" w:rsidR="00FB3E41" w:rsidRDefault="005C1F06" w:rsidP="00C324AD">
      <w:pPr>
        <w:pStyle w:val="Heading5"/>
      </w:pPr>
      <w:bookmarkStart w:id="618" w:name="_Toc177676001"/>
      <w:bookmarkStart w:id="619" w:name="_Toc177678426"/>
      <w:bookmarkStart w:id="620" w:name="_Toc177726440"/>
      <w:bookmarkStart w:id="621" w:name="_Toc177726910"/>
      <w:bookmarkStart w:id="622" w:name="_Toc202724641"/>
      <w:r>
        <w:t xml:space="preserve">3.4. </w:t>
      </w:r>
      <w:r w:rsidR="00FB3E41">
        <w:t>Cas 4</w:t>
      </w:r>
      <w:bookmarkEnd w:id="618"/>
      <w:bookmarkEnd w:id="619"/>
      <w:bookmarkEnd w:id="620"/>
      <w:bookmarkEnd w:id="621"/>
      <w:bookmarkEnd w:id="622"/>
    </w:p>
    <w:p w14:paraId="6469C26D" w14:textId="77777777" w:rsidR="00FB3E41" w:rsidRDefault="00FB3E41" w:rsidP="00FB3E41">
      <w:pPr>
        <w:spacing w:line="360" w:lineRule="auto"/>
        <w:jc w:val="left"/>
        <w:rPr>
          <w:sz w:val="32"/>
          <w:szCs w:val="32"/>
        </w:rPr>
      </w:pPr>
    </w:p>
    <w:p w14:paraId="43DABE64" w14:textId="4D7A22B4" w:rsidR="00FB3E41" w:rsidRPr="00D7555C" w:rsidRDefault="00FB3E41" w:rsidP="00D7555C">
      <w:pPr>
        <w:jc w:val="left"/>
      </w:pPr>
      <w:r>
        <w:t>Votre diagramme ici…</w:t>
      </w:r>
    </w:p>
    <w:p w14:paraId="00E93B84" w14:textId="3C959B27" w:rsidR="00FB3E41" w:rsidRDefault="00E140D5" w:rsidP="00E140D5">
      <w:pPr>
        <w:jc w:val="left"/>
        <w:rPr>
          <w:sz w:val="32"/>
          <w:szCs w:val="32"/>
        </w:rPr>
      </w:pPr>
      <w:r>
        <w:rPr>
          <w:sz w:val="32"/>
          <w:szCs w:val="32"/>
        </w:rPr>
        <w:br w:type="page"/>
      </w:r>
    </w:p>
    <w:p w14:paraId="526E068D" w14:textId="77777777" w:rsidR="00E140D5" w:rsidRPr="00FB3E41" w:rsidRDefault="00E140D5" w:rsidP="00E140D5">
      <w:pPr>
        <w:jc w:val="left"/>
        <w:rPr>
          <w:sz w:val="32"/>
          <w:szCs w:val="32"/>
        </w:rPr>
      </w:pPr>
    </w:p>
    <w:p w14:paraId="24E82997" w14:textId="51578108" w:rsidR="001341D5" w:rsidRDefault="001341D5" w:rsidP="002B47B6">
      <w:pPr>
        <w:pStyle w:val="Heading4"/>
        <w:numPr>
          <w:ilvl w:val="1"/>
          <w:numId w:val="48"/>
        </w:numPr>
        <w:ind w:left="1788"/>
      </w:pPr>
      <w:bookmarkStart w:id="623" w:name="_Toc177676002"/>
      <w:bookmarkStart w:id="624" w:name="_Toc177678427"/>
      <w:bookmarkStart w:id="625" w:name="_Toc177726441"/>
      <w:bookmarkStart w:id="626" w:name="_Toc177726911"/>
      <w:bookmarkStart w:id="627" w:name="_Toc202724642"/>
      <w:r w:rsidRPr="00BE6C41">
        <w:t>Diagramme de séquence</w:t>
      </w:r>
      <w:bookmarkEnd w:id="623"/>
      <w:bookmarkEnd w:id="624"/>
      <w:bookmarkEnd w:id="625"/>
      <w:bookmarkEnd w:id="626"/>
      <w:bookmarkEnd w:id="627"/>
    </w:p>
    <w:p w14:paraId="2EB8D6DD" w14:textId="77777777" w:rsidR="00FB3E41" w:rsidRDefault="00FB3E41" w:rsidP="00FB3E41">
      <w:pPr>
        <w:spacing w:line="360" w:lineRule="auto"/>
        <w:jc w:val="left"/>
        <w:rPr>
          <w:sz w:val="32"/>
          <w:szCs w:val="32"/>
        </w:rPr>
      </w:pPr>
    </w:p>
    <w:p w14:paraId="5817C131" w14:textId="77777777" w:rsidR="00E737E2" w:rsidRDefault="00E737E2" w:rsidP="00E737E2">
      <w:pPr>
        <w:spacing w:after="31" w:line="360" w:lineRule="auto"/>
        <w:ind w:firstLine="708"/>
        <w:rPr>
          <w:rFonts w:cs="Times New Roman"/>
        </w:rPr>
      </w:pPr>
      <w:r w:rsidRPr="00560100">
        <w:rPr>
          <w:rFonts w:cs="Times New Roman"/>
        </w:rPr>
        <w:t xml:space="preserve">Les diagrammes de séquences sont des représentations graphiques des interactions entre les acteurs et le système selon un ordre chronologique dans la formulation UML. Le diagramme de séquences permet de décrire les interactions entre les objets au sein d’un diagramme des cas d’utilisation. </w:t>
      </w:r>
    </w:p>
    <w:p w14:paraId="664F61FA" w14:textId="1DE0B3DC" w:rsidR="002F7945" w:rsidRDefault="00E737E2" w:rsidP="00FB3E41">
      <w:pPr>
        <w:spacing w:line="360" w:lineRule="auto"/>
        <w:jc w:val="left"/>
        <w:rPr>
          <w:rFonts w:cs="Times New Roman"/>
        </w:rPr>
      </w:pPr>
      <w:r w:rsidRPr="00560100">
        <w:rPr>
          <w:rFonts w:cs="Times New Roman"/>
        </w:rPr>
        <w:t>Le diagramme de séquence énumère les objets horizontalement et le temps verticalement. Il modélise l’exécution des différents modèles en fonction du temps. Dans ce diagramme, les objets et les acteurs sont énumérés en colonnes avec leur ligne de vie verticale indiquant la durée de vie de l’objet.</w:t>
      </w:r>
    </w:p>
    <w:p w14:paraId="169FBD89" w14:textId="5403432F" w:rsidR="00E737E2" w:rsidRDefault="002F7945" w:rsidP="00FB3E41">
      <w:pPr>
        <w:spacing w:line="360" w:lineRule="auto"/>
        <w:jc w:val="left"/>
        <w:rPr>
          <w:rFonts w:cs="Times New Roman"/>
        </w:rPr>
      </w:pPr>
      <w:r>
        <w:rPr>
          <w:rFonts w:cs="Times New Roman"/>
        </w:rPr>
        <w:t xml:space="preserve">Le formalisme est le suivant : </w:t>
      </w:r>
    </w:p>
    <w:tbl>
      <w:tblPr>
        <w:tblStyle w:val="GridTable4-Accent5"/>
        <w:tblW w:w="8330" w:type="dxa"/>
        <w:tblLayout w:type="fixed"/>
        <w:tblLook w:val="04A0" w:firstRow="1" w:lastRow="0" w:firstColumn="1" w:lastColumn="0" w:noHBand="0" w:noVBand="1"/>
      </w:tblPr>
      <w:tblGrid>
        <w:gridCol w:w="2146"/>
        <w:gridCol w:w="15"/>
        <w:gridCol w:w="4286"/>
        <w:gridCol w:w="1883"/>
      </w:tblGrid>
      <w:tr w:rsidR="00E737E2" w:rsidRPr="00560100" w14:paraId="34248CE7" w14:textId="77777777" w:rsidTr="00BE3B9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30" w:type="dxa"/>
            <w:gridSpan w:val="4"/>
          </w:tcPr>
          <w:p w14:paraId="2A9869EE" w14:textId="77777777" w:rsidR="00E737E2" w:rsidRPr="00560100" w:rsidRDefault="00E737E2" w:rsidP="007C4D0E">
            <w:pPr>
              <w:tabs>
                <w:tab w:val="center" w:pos="899"/>
                <w:tab w:val="center" w:pos="4229"/>
                <w:tab w:val="center" w:pos="7827"/>
              </w:tabs>
              <w:spacing w:line="360" w:lineRule="auto"/>
              <w:rPr>
                <w:rFonts w:cs="Times New Roman"/>
              </w:rPr>
            </w:pPr>
            <w:r w:rsidRPr="00560100">
              <w:rPr>
                <w:rFonts w:eastAsia="Calibri" w:cs="Times New Roman"/>
              </w:rPr>
              <w:tab/>
            </w:r>
            <w:r w:rsidRPr="00560100">
              <w:rPr>
                <w:rFonts w:eastAsia="Times New Roman" w:cs="Times New Roman"/>
              </w:rPr>
              <w:t xml:space="preserve">Composant </w:t>
            </w:r>
            <w:r w:rsidRPr="00560100">
              <w:rPr>
                <w:rFonts w:eastAsia="Times New Roman" w:cs="Times New Roman"/>
              </w:rPr>
              <w:tab/>
              <w:t xml:space="preserve">Description </w:t>
            </w:r>
            <w:r w:rsidRPr="00560100">
              <w:rPr>
                <w:rFonts w:eastAsia="Times New Roman" w:cs="Times New Roman"/>
              </w:rPr>
              <w:tab/>
              <w:t xml:space="preserve">Représentation </w:t>
            </w:r>
          </w:p>
        </w:tc>
      </w:tr>
      <w:tr w:rsidR="00A428AF" w:rsidRPr="00560100" w14:paraId="2CD746A2" w14:textId="77777777" w:rsidTr="00BE3B9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61" w:type="dxa"/>
            <w:gridSpan w:val="2"/>
            <w:vMerge w:val="restart"/>
          </w:tcPr>
          <w:p w14:paraId="793E51A8" w14:textId="77777777" w:rsidR="00A428AF" w:rsidRPr="00560100" w:rsidRDefault="00A428AF" w:rsidP="007C4D0E">
            <w:pPr>
              <w:spacing w:line="360" w:lineRule="auto"/>
              <w:rPr>
                <w:rFonts w:cs="Times New Roman"/>
              </w:rPr>
            </w:pPr>
            <w:r w:rsidRPr="00560100">
              <w:rPr>
                <w:rFonts w:eastAsia="Times New Roman" w:cs="Times New Roman"/>
              </w:rPr>
              <w:t xml:space="preserve">Objet </w:t>
            </w:r>
          </w:p>
        </w:tc>
        <w:tc>
          <w:tcPr>
            <w:tcW w:w="4286" w:type="dxa"/>
            <w:vMerge w:val="restart"/>
          </w:tcPr>
          <w:p w14:paraId="66CF8EC4" w14:textId="77777777" w:rsidR="00A428AF" w:rsidRPr="00560100" w:rsidRDefault="00A428A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60100">
              <w:rPr>
                <w:rFonts w:cs="Times New Roman"/>
              </w:rPr>
              <w:t xml:space="preserve">Se décrit comme étant l’instance d’une classe </w:t>
            </w:r>
          </w:p>
        </w:tc>
        <w:tc>
          <w:tcPr>
            <w:tcW w:w="1882" w:type="dxa"/>
            <w:vMerge w:val="restart"/>
          </w:tcPr>
          <w:p w14:paraId="2CF4DB7A" w14:textId="77777777" w:rsidR="00C53EDB" w:rsidRDefault="005C46D7" w:rsidP="00C53EDB">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tbl>
            <w:tblPr>
              <w:tblStyle w:val="TableGrid0"/>
              <w:tblpPr w:leftFromText="141" w:rightFromText="141" w:vertAnchor="text" w:horzAnchor="margin" w:tblpXSpec="center" w:tblpY="-124"/>
              <w:tblOverlap w:val="never"/>
              <w:tblW w:w="982" w:type="dxa"/>
              <w:tblInd w:w="0" w:type="dxa"/>
              <w:tblLayout w:type="fixed"/>
              <w:tblCellMar>
                <w:top w:w="135" w:type="dxa"/>
                <w:left w:w="115" w:type="dxa"/>
                <w:right w:w="115" w:type="dxa"/>
              </w:tblCellMar>
              <w:tblLook w:val="04A0" w:firstRow="1" w:lastRow="0" w:firstColumn="1" w:lastColumn="0" w:noHBand="0" w:noVBand="1"/>
            </w:tblPr>
            <w:tblGrid>
              <w:gridCol w:w="982"/>
            </w:tblGrid>
            <w:tr w:rsidR="00C53EDB" w:rsidRPr="001D021C" w14:paraId="0777D072" w14:textId="77777777" w:rsidTr="00BE3B93">
              <w:trPr>
                <w:trHeight w:val="397"/>
              </w:trPr>
              <w:tc>
                <w:tcPr>
                  <w:tcW w:w="982" w:type="dxa"/>
                  <w:tcBorders>
                    <w:top w:val="single" w:sz="8" w:space="0" w:color="2F528F"/>
                    <w:left w:val="single" w:sz="8" w:space="0" w:color="2F528F"/>
                    <w:bottom w:val="single" w:sz="8" w:space="0" w:color="2F528F"/>
                    <w:right w:val="single" w:sz="8" w:space="0" w:color="2F528F"/>
                  </w:tcBorders>
                  <w:shd w:val="clear" w:color="auto" w:fill="4472C4"/>
                </w:tcPr>
                <w:p w14:paraId="48949729" w14:textId="77777777" w:rsidR="00C53EDB" w:rsidRPr="001D021C" w:rsidRDefault="00C53EDB" w:rsidP="00C53EDB">
                  <w:pPr>
                    <w:spacing w:line="360" w:lineRule="auto"/>
                    <w:rPr>
                      <w:rFonts w:cs="Times New Roman"/>
                    </w:rPr>
                  </w:pPr>
                  <w:r w:rsidRPr="001D021C">
                    <w:rPr>
                      <w:rFonts w:cs="Times New Roman"/>
                      <w:color w:val="FFFFFF"/>
                    </w:rPr>
                    <w:t xml:space="preserve">Objet </w:t>
                  </w:r>
                </w:p>
              </w:tc>
            </w:tr>
          </w:tbl>
          <w:p w14:paraId="43A4F568" w14:textId="3BFCF49A" w:rsidR="005C46D7" w:rsidRPr="00560100" w:rsidRDefault="005C46D7" w:rsidP="007C4D0E">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A428AF" w:rsidRPr="00560100" w14:paraId="68D7E874" w14:textId="77777777" w:rsidTr="00BE3B93">
        <w:trPr>
          <w:trHeight w:val="574"/>
        </w:trPr>
        <w:tc>
          <w:tcPr>
            <w:cnfStyle w:val="001000000000" w:firstRow="0" w:lastRow="0" w:firstColumn="1" w:lastColumn="0" w:oddVBand="0" w:evenVBand="0" w:oddHBand="0" w:evenHBand="0" w:firstRowFirstColumn="0" w:firstRowLastColumn="0" w:lastRowFirstColumn="0" w:lastRowLastColumn="0"/>
            <w:tcW w:w="2161" w:type="dxa"/>
            <w:gridSpan w:val="2"/>
            <w:vMerge/>
          </w:tcPr>
          <w:p w14:paraId="59BD809A" w14:textId="77777777" w:rsidR="00A428AF" w:rsidRPr="00560100" w:rsidRDefault="00A428AF" w:rsidP="007C4D0E">
            <w:pPr>
              <w:spacing w:after="160" w:line="360" w:lineRule="auto"/>
              <w:rPr>
                <w:rFonts w:cs="Times New Roman"/>
              </w:rPr>
            </w:pPr>
          </w:p>
        </w:tc>
        <w:tc>
          <w:tcPr>
            <w:tcW w:w="4286" w:type="dxa"/>
            <w:vMerge/>
          </w:tcPr>
          <w:p w14:paraId="55FB8649" w14:textId="77777777" w:rsidR="00A428AF" w:rsidRPr="00560100" w:rsidRDefault="00A428AF" w:rsidP="007C4D0E">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82" w:type="dxa"/>
            <w:vMerge/>
          </w:tcPr>
          <w:p w14:paraId="2D5B7F67" w14:textId="77777777" w:rsidR="00A428AF" w:rsidRPr="00560100" w:rsidRDefault="00A428AF" w:rsidP="007C4D0E">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E737E2" w:rsidRPr="00560100" w14:paraId="4656EFB9" w14:textId="77777777" w:rsidTr="00BE3B93">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161" w:type="dxa"/>
            <w:gridSpan w:val="2"/>
          </w:tcPr>
          <w:p w14:paraId="3DFDAA7E" w14:textId="77777777" w:rsidR="00E737E2" w:rsidRPr="00560100" w:rsidRDefault="00E737E2" w:rsidP="007C4D0E">
            <w:pPr>
              <w:spacing w:line="360" w:lineRule="auto"/>
              <w:rPr>
                <w:rFonts w:cs="Times New Roman"/>
              </w:rPr>
            </w:pPr>
            <w:r w:rsidRPr="00560100">
              <w:rPr>
                <w:rFonts w:eastAsia="Times New Roman" w:cs="Times New Roman"/>
              </w:rPr>
              <w:t xml:space="preserve">Acteur </w:t>
            </w:r>
          </w:p>
        </w:tc>
        <w:tc>
          <w:tcPr>
            <w:tcW w:w="4286" w:type="dxa"/>
          </w:tcPr>
          <w:p w14:paraId="47828362" w14:textId="77777777" w:rsidR="00E737E2" w:rsidRPr="00560100" w:rsidRDefault="00E737E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60100">
              <w:rPr>
                <w:rFonts w:cs="Times New Roman"/>
              </w:rPr>
              <w:t xml:space="preserve">Il s’agit d’une personne qui interagit et communique avec le système. </w:t>
            </w:r>
          </w:p>
        </w:tc>
        <w:tc>
          <w:tcPr>
            <w:tcW w:w="1882" w:type="dxa"/>
          </w:tcPr>
          <w:p w14:paraId="74F717BF" w14:textId="5BFA7B02" w:rsidR="00E737E2" w:rsidRPr="00560100" w:rsidRDefault="005C46D7"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b/>
              </w:rPr>
              <w:t xml:space="preserve">  </w:t>
            </w:r>
            <w:r w:rsidR="00C53EDB">
              <w:rPr>
                <w:rFonts w:eastAsia="Times New Roman" w:cs="Times New Roman"/>
                <w:b/>
              </w:rPr>
              <w:t xml:space="preserve">  </w:t>
            </w:r>
            <w:r>
              <w:rPr>
                <w:rFonts w:eastAsia="Times New Roman" w:cs="Times New Roman"/>
                <w:b/>
              </w:rPr>
              <w:t xml:space="preserve">    </w:t>
            </w:r>
            <w:r w:rsidRPr="00A62B61">
              <w:rPr>
                <w:noProof/>
                <w:lang w:val="en-US"/>
              </w:rPr>
              <w:drawing>
                <wp:inline distT="0" distB="0" distL="0" distR="0" wp14:anchorId="2E6CFB9D" wp14:editId="25FD7580">
                  <wp:extent cx="335280" cy="701137"/>
                  <wp:effectExtent l="0" t="0" r="7620" b="3810"/>
                  <wp:docPr id="28" name="Image 28"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91" cy="702624"/>
                          </a:xfrm>
                          <a:prstGeom prst="rect">
                            <a:avLst/>
                          </a:prstGeom>
                          <a:noFill/>
                          <a:ln>
                            <a:noFill/>
                          </a:ln>
                        </pic:spPr>
                      </pic:pic>
                    </a:graphicData>
                  </a:graphic>
                </wp:inline>
              </w:drawing>
            </w:r>
            <w:r w:rsidR="00E737E2" w:rsidRPr="00560100">
              <w:rPr>
                <w:rFonts w:eastAsia="Times New Roman" w:cs="Times New Roman"/>
                <w:b/>
              </w:rPr>
              <w:t xml:space="preserve"> </w:t>
            </w:r>
          </w:p>
        </w:tc>
      </w:tr>
      <w:tr w:rsidR="00E737E2" w:rsidRPr="00560100" w14:paraId="10E0A01B" w14:textId="77777777" w:rsidTr="00BE3B93">
        <w:trPr>
          <w:trHeight w:val="968"/>
        </w:trPr>
        <w:tc>
          <w:tcPr>
            <w:cnfStyle w:val="001000000000" w:firstRow="0" w:lastRow="0" w:firstColumn="1" w:lastColumn="0" w:oddVBand="0" w:evenVBand="0" w:oddHBand="0" w:evenHBand="0" w:firstRowFirstColumn="0" w:firstRowLastColumn="0" w:lastRowFirstColumn="0" w:lastRowLastColumn="0"/>
            <w:tcW w:w="2161" w:type="dxa"/>
            <w:gridSpan w:val="2"/>
          </w:tcPr>
          <w:p w14:paraId="1037776F" w14:textId="77777777" w:rsidR="00E737E2" w:rsidRPr="00560100" w:rsidRDefault="00E737E2" w:rsidP="007C4D0E">
            <w:pPr>
              <w:spacing w:line="360" w:lineRule="auto"/>
              <w:rPr>
                <w:rFonts w:cs="Times New Roman"/>
              </w:rPr>
            </w:pPr>
            <w:r w:rsidRPr="00560100">
              <w:rPr>
                <w:rFonts w:eastAsia="Times New Roman" w:cs="Times New Roman"/>
              </w:rPr>
              <w:t xml:space="preserve">Ligne de vie </w:t>
            </w:r>
          </w:p>
        </w:tc>
        <w:tc>
          <w:tcPr>
            <w:tcW w:w="4286" w:type="dxa"/>
          </w:tcPr>
          <w:p w14:paraId="3AED8E07" w14:textId="77777777" w:rsidR="00E737E2" w:rsidRPr="00560100" w:rsidRDefault="00E737E2" w:rsidP="007C4D0E">
            <w:pPr>
              <w:spacing w:after="159"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60100">
              <w:rPr>
                <w:rFonts w:cs="Times New Roman"/>
              </w:rPr>
              <w:t xml:space="preserve">La ligne de vie, représente le déroulement </w:t>
            </w:r>
          </w:p>
          <w:p w14:paraId="466E7EEE" w14:textId="4C14BD43" w:rsidR="00E737E2" w:rsidRPr="00560100" w:rsidRDefault="00C53ED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gramStart"/>
            <w:r>
              <w:rPr>
                <w:rFonts w:cs="Times New Roman"/>
              </w:rPr>
              <w:t>t</w:t>
            </w:r>
            <w:r w:rsidRPr="00560100">
              <w:rPr>
                <w:rFonts w:cs="Times New Roman"/>
              </w:rPr>
              <w:t>emporel</w:t>
            </w:r>
            <w:proofErr w:type="gramEnd"/>
            <w:r w:rsidR="00E737E2" w:rsidRPr="00560100">
              <w:rPr>
                <w:rFonts w:cs="Times New Roman"/>
              </w:rPr>
              <w:t xml:space="preserve"> d'un processus. </w:t>
            </w:r>
          </w:p>
        </w:tc>
        <w:tc>
          <w:tcPr>
            <w:tcW w:w="1882" w:type="dxa"/>
          </w:tcPr>
          <w:p w14:paraId="180848E1" w14:textId="60C18A5D" w:rsidR="00E737E2" w:rsidRPr="00560100" w:rsidRDefault="00E737E2"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60100">
              <w:rPr>
                <w:rFonts w:cs="Times New Roman"/>
              </w:rPr>
              <w:t xml:space="preserve"> </w:t>
            </w:r>
            <w:r w:rsidR="00137E2C">
              <w:rPr>
                <w:rFonts w:cs="Times New Roman"/>
              </w:rPr>
              <w:t xml:space="preserve">          </w:t>
            </w:r>
            <w:r w:rsidR="00137E2C" w:rsidRPr="00FB7F62">
              <w:rPr>
                <w:rFonts w:cs="Times New Roman"/>
                <w:noProof/>
                <w:lang w:val="en-US"/>
              </w:rPr>
              <w:drawing>
                <wp:inline distT="0" distB="0" distL="0" distR="0" wp14:anchorId="44744F57" wp14:editId="20031508">
                  <wp:extent cx="133643" cy="659864"/>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354" cy="692998"/>
                          </a:xfrm>
                          <a:prstGeom prst="rect">
                            <a:avLst/>
                          </a:prstGeom>
                        </pic:spPr>
                      </pic:pic>
                    </a:graphicData>
                  </a:graphic>
                </wp:inline>
              </w:drawing>
            </w:r>
          </w:p>
        </w:tc>
      </w:tr>
      <w:tr w:rsidR="00E737E2" w:rsidRPr="00560100" w14:paraId="61585311" w14:textId="77777777" w:rsidTr="00BE3B93">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2161" w:type="dxa"/>
            <w:gridSpan w:val="2"/>
          </w:tcPr>
          <w:p w14:paraId="146AE069" w14:textId="77777777" w:rsidR="00E737E2" w:rsidRPr="00560100" w:rsidRDefault="00E737E2" w:rsidP="007C4D0E">
            <w:pPr>
              <w:spacing w:line="360" w:lineRule="auto"/>
              <w:rPr>
                <w:rFonts w:cs="Times New Roman"/>
              </w:rPr>
            </w:pPr>
            <w:r w:rsidRPr="00560100">
              <w:rPr>
                <w:rFonts w:eastAsia="Times New Roman" w:cs="Times New Roman"/>
              </w:rPr>
              <w:t xml:space="preserve">Activation </w:t>
            </w:r>
          </w:p>
        </w:tc>
        <w:tc>
          <w:tcPr>
            <w:tcW w:w="4286" w:type="dxa"/>
          </w:tcPr>
          <w:p w14:paraId="632FE340" w14:textId="77777777" w:rsidR="00E737E2" w:rsidRPr="00560100" w:rsidRDefault="00E737E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60100">
              <w:rPr>
                <w:rFonts w:cs="Times New Roman"/>
              </w:rPr>
              <w:t xml:space="preserve">Il s’agit ici du temps nécessaire pour qu’un objet ou un acteur accomplisse une tâche, elle indique quand l’objet effectue une action. </w:t>
            </w:r>
          </w:p>
        </w:tc>
        <w:tc>
          <w:tcPr>
            <w:tcW w:w="1882" w:type="dxa"/>
          </w:tcPr>
          <w:p w14:paraId="0692EB6B" w14:textId="77777777" w:rsidR="00E737E2" w:rsidRDefault="00E737E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F2DF68D" w14:textId="64B46F0D" w:rsidR="00137E2C" w:rsidRPr="00560100" w:rsidRDefault="009C7C9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9C7C9F">
              <w:rPr>
                <w:rFonts w:cs="Times New Roman"/>
                <w:noProof/>
                <w:lang w:val="en-US"/>
              </w:rPr>
              <w:drawing>
                <wp:inline distT="0" distB="0" distL="0" distR="0" wp14:anchorId="7704926E" wp14:editId="55B7A7BC">
                  <wp:extent cx="105410" cy="675005"/>
                  <wp:effectExtent l="0" t="0" r="8890" b="0"/>
                  <wp:docPr id="29" name="Image 2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OUBA BRICELLE\Desktop\Diagramme Bricelle\Diagramme sans n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10" cy="675005"/>
                          </a:xfrm>
                          <a:prstGeom prst="rect">
                            <a:avLst/>
                          </a:prstGeom>
                          <a:noFill/>
                          <a:ln>
                            <a:noFill/>
                          </a:ln>
                        </pic:spPr>
                      </pic:pic>
                    </a:graphicData>
                  </a:graphic>
                </wp:inline>
              </w:drawing>
            </w:r>
          </w:p>
        </w:tc>
      </w:tr>
      <w:tr w:rsidR="00E737E2" w:rsidRPr="00560100" w14:paraId="62333905" w14:textId="77777777" w:rsidTr="00BE3B93">
        <w:trPr>
          <w:trHeight w:val="1833"/>
        </w:trPr>
        <w:tc>
          <w:tcPr>
            <w:cnfStyle w:val="001000000000" w:firstRow="0" w:lastRow="0" w:firstColumn="1" w:lastColumn="0" w:oddVBand="0" w:evenVBand="0" w:oddHBand="0" w:evenHBand="0" w:firstRowFirstColumn="0" w:firstRowLastColumn="0" w:lastRowFirstColumn="0" w:lastRowLastColumn="0"/>
            <w:tcW w:w="2146" w:type="dxa"/>
          </w:tcPr>
          <w:p w14:paraId="4AE2332F" w14:textId="0233E2B6" w:rsidR="006F4CD3" w:rsidRPr="006F4CD3" w:rsidRDefault="006F4CD3" w:rsidP="006F4CD3">
            <w:pPr>
              <w:spacing w:after="115" w:line="360" w:lineRule="auto"/>
              <w:rPr>
                <w:rFonts w:cs="Times New Roman"/>
              </w:rPr>
            </w:pPr>
            <w:r>
              <w:rPr>
                <w:rFonts w:eastAsia="Times New Roman" w:cs="Times New Roman"/>
              </w:rPr>
              <w:t xml:space="preserve">Message synchrone </w:t>
            </w:r>
          </w:p>
          <w:p w14:paraId="62D268B1" w14:textId="0CD0D268" w:rsidR="00E737E2" w:rsidRPr="00560100" w:rsidRDefault="00E737E2" w:rsidP="007C4D0E">
            <w:pPr>
              <w:spacing w:after="115" w:line="360" w:lineRule="auto"/>
              <w:rPr>
                <w:rFonts w:cs="Times New Roman"/>
              </w:rPr>
            </w:pPr>
            <w:r w:rsidRPr="00560100">
              <w:rPr>
                <w:rFonts w:eastAsia="Times New Roman" w:cs="Times New Roman"/>
              </w:rPr>
              <w:t xml:space="preserve"> </w:t>
            </w:r>
          </w:p>
        </w:tc>
        <w:tc>
          <w:tcPr>
            <w:tcW w:w="4301" w:type="dxa"/>
            <w:gridSpan w:val="2"/>
          </w:tcPr>
          <w:p w14:paraId="7B4877A8" w14:textId="0C3C7965" w:rsidR="00E737E2" w:rsidRPr="00560100" w:rsidRDefault="009C7C9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t>On utilise ce symbole lorsqu’un expéditeur doit attendre une réponse à un message avant de continuer. Le diagramme doit montrer à la fois l’appel et la réponse</w:t>
            </w:r>
          </w:p>
        </w:tc>
        <w:tc>
          <w:tcPr>
            <w:tcW w:w="1882" w:type="dxa"/>
          </w:tcPr>
          <w:p w14:paraId="11705748" w14:textId="77777777" w:rsidR="005B10B4" w:rsidRDefault="005B10B4" w:rsidP="00BE3B93">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37DE320F" w14:textId="1AF70465" w:rsidR="00E737E2" w:rsidRPr="00560100" w:rsidRDefault="005B10B4" w:rsidP="00BE3B93">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B10B4">
              <w:rPr>
                <w:rFonts w:cs="Times New Roman"/>
                <w:noProof/>
                <w:lang w:val="en-US"/>
              </w:rPr>
              <w:drawing>
                <wp:inline distT="0" distB="0" distL="0" distR="0" wp14:anchorId="0ADE2C16" wp14:editId="175623FD">
                  <wp:extent cx="1202690" cy="154940"/>
                  <wp:effectExtent l="0" t="0" r="0" b="0"/>
                  <wp:docPr id="30" name="Image 3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OUBA BRICELLE\Desktop\Diagramme Bricelle\Diagramme sans n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2690" cy="154940"/>
                          </a:xfrm>
                          <a:prstGeom prst="rect">
                            <a:avLst/>
                          </a:prstGeom>
                          <a:noFill/>
                          <a:ln>
                            <a:noFill/>
                          </a:ln>
                        </pic:spPr>
                      </pic:pic>
                    </a:graphicData>
                  </a:graphic>
                </wp:inline>
              </w:drawing>
            </w:r>
          </w:p>
        </w:tc>
      </w:tr>
      <w:tr w:rsidR="006F4CD3" w:rsidRPr="00560100" w14:paraId="54F3A5D5" w14:textId="77777777" w:rsidTr="00BE3B9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146" w:type="dxa"/>
          </w:tcPr>
          <w:p w14:paraId="4AB53DD9" w14:textId="028A1EC8" w:rsidR="006F4CD3" w:rsidRDefault="005B10B4" w:rsidP="006F4CD3">
            <w:pPr>
              <w:spacing w:after="115" w:line="360" w:lineRule="auto"/>
              <w:rPr>
                <w:rFonts w:eastAsia="Times New Roman" w:cs="Times New Roman"/>
              </w:rPr>
            </w:pPr>
            <w:r>
              <w:lastRenderedPageBreak/>
              <w:t>Messages de retour asynchrones</w:t>
            </w:r>
          </w:p>
          <w:p w14:paraId="0A15DA17" w14:textId="1174D8FE" w:rsidR="006F4CD3" w:rsidRDefault="006F4CD3" w:rsidP="006F4CD3">
            <w:pPr>
              <w:spacing w:after="115" w:line="360" w:lineRule="auto"/>
              <w:rPr>
                <w:rFonts w:eastAsia="Times New Roman" w:cs="Times New Roman"/>
              </w:rPr>
            </w:pPr>
          </w:p>
        </w:tc>
        <w:tc>
          <w:tcPr>
            <w:tcW w:w="4301" w:type="dxa"/>
            <w:gridSpan w:val="2"/>
          </w:tcPr>
          <w:p w14:paraId="035C5EE1" w14:textId="12610B14" w:rsidR="006F4CD3" w:rsidRDefault="002E5A55" w:rsidP="007C4D0E">
            <w:pPr>
              <w:spacing w:line="360" w:lineRule="auto"/>
              <w:cnfStyle w:val="000000100000" w:firstRow="0" w:lastRow="0" w:firstColumn="0" w:lastColumn="0" w:oddVBand="0" w:evenVBand="0" w:oddHBand="1" w:evenHBand="0" w:firstRowFirstColumn="0" w:firstRowLastColumn="0" w:lastRowFirstColumn="0" w:lastRowLastColumn="0"/>
            </w:pPr>
            <w:r>
              <w:t>Les messages asynchrones ne nécessitent pas de réponse avant que l’expéditeur ne continue. Seul l’appel doit être inclus dans le diagramme.</w:t>
            </w:r>
          </w:p>
        </w:tc>
        <w:tc>
          <w:tcPr>
            <w:tcW w:w="1882" w:type="dxa"/>
          </w:tcPr>
          <w:p w14:paraId="01A54248" w14:textId="77777777" w:rsidR="006F4CD3" w:rsidRDefault="006F4CD3" w:rsidP="007C4D0E">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09B08BE6" w14:textId="21BDB30C" w:rsidR="002E5A55" w:rsidRPr="00560100" w:rsidRDefault="002E5A55" w:rsidP="007C4D0E">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E5A55">
              <w:rPr>
                <w:rFonts w:cs="Times New Roman"/>
                <w:noProof/>
                <w:lang w:val="en-US"/>
              </w:rPr>
              <w:drawing>
                <wp:inline distT="0" distB="0" distL="0" distR="0" wp14:anchorId="3C232A72" wp14:editId="54B231B8">
                  <wp:extent cx="1090197" cy="166776"/>
                  <wp:effectExtent l="0" t="0" r="0" b="5080"/>
                  <wp:docPr id="31" name="Image 3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GOUBA BRICELLE\Desktop\Diagramme Bricelle\Diagramme sans n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2915" cy="173311"/>
                          </a:xfrm>
                          <a:prstGeom prst="rect">
                            <a:avLst/>
                          </a:prstGeom>
                          <a:noFill/>
                          <a:ln>
                            <a:noFill/>
                          </a:ln>
                        </pic:spPr>
                      </pic:pic>
                    </a:graphicData>
                  </a:graphic>
                </wp:inline>
              </w:drawing>
            </w:r>
          </w:p>
        </w:tc>
      </w:tr>
      <w:tr w:rsidR="006F4CD3" w:rsidRPr="00560100" w14:paraId="0DCE82A5" w14:textId="77777777" w:rsidTr="00BE3B93">
        <w:trPr>
          <w:trHeight w:val="1090"/>
        </w:trPr>
        <w:tc>
          <w:tcPr>
            <w:cnfStyle w:val="001000000000" w:firstRow="0" w:lastRow="0" w:firstColumn="1" w:lastColumn="0" w:oddVBand="0" w:evenVBand="0" w:oddHBand="0" w:evenHBand="0" w:firstRowFirstColumn="0" w:firstRowLastColumn="0" w:lastRowFirstColumn="0" w:lastRowLastColumn="0"/>
            <w:tcW w:w="2146" w:type="dxa"/>
          </w:tcPr>
          <w:p w14:paraId="4465AC4A" w14:textId="7DB121D3" w:rsidR="006F4CD3" w:rsidRDefault="005B10B4" w:rsidP="006F4CD3">
            <w:pPr>
              <w:spacing w:after="115" w:line="360" w:lineRule="auto"/>
              <w:rPr>
                <w:rFonts w:eastAsia="Times New Roman" w:cs="Times New Roman"/>
              </w:rPr>
            </w:pPr>
            <w:r>
              <w:t>Message de retour</w:t>
            </w:r>
          </w:p>
        </w:tc>
        <w:tc>
          <w:tcPr>
            <w:tcW w:w="4301" w:type="dxa"/>
            <w:gridSpan w:val="2"/>
          </w:tcPr>
          <w:p w14:paraId="0B8F6635" w14:textId="0D9B5749" w:rsidR="006F4CD3" w:rsidRDefault="002E5A55" w:rsidP="007C4D0E">
            <w:pPr>
              <w:spacing w:line="360" w:lineRule="auto"/>
              <w:cnfStyle w:val="000000000000" w:firstRow="0" w:lastRow="0" w:firstColumn="0" w:lastColumn="0" w:oddVBand="0" w:evenVBand="0" w:oddHBand="0" w:evenHBand="0" w:firstRowFirstColumn="0" w:firstRowLastColumn="0" w:lastRowFirstColumn="0" w:lastRowLastColumn="0"/>
            </w:pPr>
            <w:proofErr w:type="gramStart"/>
            <w:r>
              <w:t>ces</w:t>
            </w:r>
            <w:proofErr w:type="gramEnd"/>
            <w:r>
              <w:t xml:space="preserve"> messages sont des réponses aux appels.</w:t>
            </w:r>
          </w:p>
        </w:tc>
        <w:tc>
          <w:tcPr>
            <w:tcW w:w="1882" w:type="dxa"/>
          </w:tcPr>
          <w:p w14:paraId="1750B222" w14:textId="27462339" w:rsidR="006F4CD3" w:rsidRPr="00560100" w:rsidRDefault="00A15E48" w:rsidP="007C4D0E">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5E48">
              <w:rPr>
                <w:rFonts w:cs="Times New Roman"/>
                <w:noProof/>
                <w:lang w:val="en-US"/>
              </w:rPr>
              <w:drawing>
                <wp:inline distT="0" distB="0" distL="0" distR="0" wp14:anchorId="5362AF4B" wp14:editId="798A2DCF">
                  <wp:extent cx="1007110" cy="150495"/>
                  <wp:effectExtent l="0" t="0" r="0" b="1905"/>
                  <wp:docPr id="36" name="Image 3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GOUBA BRICELLE\Desktop\Diagramme Bricelle\Diagramme sans n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110" cy="150495"/>
                          </a:xfrm>
                          <a:prstGeom prst="rect">
                            <a:avLst/>
                          </a:prstGeom>
                          <a:noFill/>
                          <a:ln>
                            <a:noFill/>
                          </a:ln>
                        </pic:spPr>
                      </pic:pic>
                    </a:graphicData>
                  </a:graphic>
                </wp:inline>
              </w:drawing>
            </w:r>
          </w:p>
        </w:tc>
      </w:tr>
    </w:tbl>
    <w:p w14:paraId="1A1E53B7" w14:textId="77777777" w:rsidR="00E737E2" w:rsidRDefault="00E737E2" w:rsidP="00FB3E41">
      <w:pPr>
        <w:spacing w:line="360" w:lineRule="auto"/>
        <w:jc w:val="left"/>
        <w:rPr>
          <w:rFonts w:cs="Times New Roman"/>
        </w:rPr>
      </w:pPr>
    </w:p>
    <w:p w14:paraId="1B2BAAA4" w14:textId="77777777" w:rsidR="004832C8" w:rsidRDefault="004832C8" w:rsidP="004832C8">
      <w:pPr>
        <w:spacing w:after="117" w:line="360" w:lineRule="auto"/>
        <w:rPr>
          <w:rFonts w:eastAsia="Times New Roman" w:cs="Times New Roman"/>
          <w:b/>
        </w:rPr>
      </w:pPr>
    </w:p>
    <w:p w14:paraId="430CCD4B" w14:textId="34FAE04D" w:rsidR="00E737E2" w:rsidRPr="00B81A13" w:rsidRDefault="004832C8" w:rsidP="00B81A13">
      <w:pPr>
        <w:spacing w:after="117" w:line="360" w:lineRule="auto"/>
        <w:rPr>
          <w:rFonts w:cs="Times New Roman"/>
        </w:rPr>
      </w:pPr>
      <w:r w:rsidRPr="00560100">
        <w:rPr>
          <w:rFonts w:eastAsia="Times New Roman" w:cs="Times New Roman"/>
          <w:b/>
        </w:rPr>
        <w:t xml:space="preserve">Exemple de diagramme de séquence : </w:t>
      </w:r>
    </w:p>
    <w:p w14:paraId="0A13E4F6" w14:textId="0CBCE16E" w:rsidR="00B81A13" w:rsidRDefault="00B81A13" w:rsidP="00FB3E41">
      <w:pPr>
        <w:spacing w:line="360" w:lineRule="auto"/>
        <w:jc w:val="left"/>
        <w:rPr>
          <w:sz w:val="32"/>
          <w:szCs w:val="32"/>
        </w:rPr>
      </w:pPr>
      <w:r>
        <w:rPr>
          <w:noProof/>
          <w:sz w:val="32"/>
          <w:szCs w:val="32"/>
          <w:lang w:val="en-US"/>
        </w:rPr>
        <w:drawing>
          <wp:inline distT="0" distB="0" distL="0" distR="0" wp14:anchorId="4520E22C" wp14:editId="38050E1A">
            <wp:extent cx="4709160" cy="3717698"/>
            <wp:effectExtent l="0" t="0" r="0" b="0"/>
            <wp:docPr id="1095392683" name="Image 22" descr="Une image contenant texte, diagramme, capture d’écra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683" name="Image 22" descr="Une image contenant texte, diagramme, capture d’écran, lign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2853" cy="3728508"/>
                    </a:xfrm>
                    <a:prstGeom prst="rect">
                      <a:avLst/>
                    </a:prstGeom>
                  </pic:spPr>
                </pic:pic>
              </a:graphicData>
            </a:graphic>
          </wp:inline>
        </w:drawing>
      </w:r>
    </w:p>
    <w:p w14:paraId="7D8D4E47" w14:textId="77777777" w:rsidR="00B81A13" w:rsidRDefault="00B81A13" w:rsidP="00FB3E41">
      <w:pPr>
        <w:spacing w:line="360" w:lineRule="auto"/>
        <w:jc w:val="left"/>
        <w:rPr>
          <w:sz w:val="32"/>
          <w:szCs w:val="32"/>
        </w:rPr>
      </w:pPr>
    </w:p>
    <w:p w14:paraId="181DF011" w14:textId="4F62ADC5" w:rsidR="00FB3E41" w:rsidRDefault="00FB3E41" w:rsidP="002B47B6">
      <w:pPr>
        <w:pStyle w:val="Heading5"/>
        <w:numPr>
          <w:ilvl w:val="1"/>
          <w:numId w:val="29"/>
        </w:numPr>
      </w:pPr>
      <w:bookmarkStart w:id="628" w:name="_Toc177676003"/>
      <w:bookmarkStart w:id="629" w:name="_Toc177678428"/>
      <w:bookmarkStart w:id="630" w:name="_Toc177726442"/>
      <w:bookmarkStart w:id="631" w:name="_Toc177726912"/>
      <w:bookmarkStart w:id="632" w:name="_Toc202724643"/>
      <w:r w:rsidRPr="00FB3E41">
        <w:t>Cas 1</w:t>
      </w:r>
      <w:bookmarkEnd w:id="628"/>
      <w:bookmarkEnd w:id="629"/>
      <w:bookmarkEnd w:id="630"/>
      <w:bookmarkEnd w:id="631"/>
      <w:bookmarkEnd w:id="632"/>
    </w:p>
    <w:p w14:paraId="1A996CCF" w14:textId="77777777" w:rsidR="00F35BE0" w:rsidRPr="00F35BE0" w:rsidRDefault="00F35BE0" w:rsidP="00F35BE0"/>
    <w:p w14:paraId="58EAF90D" w14:textId="40EE1070" w:rsidR="00D41E70" w:rsidRDefault="00FB3E41" w:rsidP="00F35BE0">
      <w:pPr>
        <w:jc w:val="left"/>
      </w:pPr>
      <w:r>
        <w:t>V</w:t>
      </w:r>
      <w:bookmarkStart w:id="633" w:name="_Toc177676004"/>
      <w:bookmarkStart w:id="634" w:name="_Toc177678429"/>
      <w:r w:rsidR="00F35BE0">
        <w:t>otre diagramme ici…</w:t>
      </w:r>
    </w:p>
    <w:p w14:paraId="07F976A7" w14:textId="77777777" w:rsidR="00F35BE0" w:rsidRPr="00F35BE0" w:rsidRDefault="00F35BE0" w:rsidP="00F35BE0">
      <w:pPr>
        <w:jc w:val="left"/>
      </w:pPr>
    </w:p>
    <w:p w14:paraId="459FA046" w14:textId="65C344AE" w:rsidR="00FB3E41" w:rsidRDefault="00FB3E41" w:rsidP="002B47B6">
      <w:pPr>
        <w:pStyle w:val="Heading5"/>
        <w:numPr>
          <w:ilvl w:val="1"/>
          <w:numId w:val="29"/>
        </w:numPr>
      </w:pPr>
      <w:bookmarkStart w:id="635" w:name="_Toc177726443"/>
      <w:bookmarkStart w:id="636" w:name="_Toc177726913"/>
      <w:bookmarkStart w:id="637" w:name="_Toc202724644"/>
      <w:r>
        <w:lastRenderedPageBreak/>
        <w:t>Cas 2</w:t>
      </w:r>
      <w:bookmarkEnd w:id="633"/>
      <w:bookmarkEnd w:id="634"/>
      <w:bookmarkEnd w:id="635"/>
      <w:bookmarkEnd w:id="636"/>
      <w:bookmarkEnd w:id="637"/>
    </w:p>
    <w:p w14:paraId="17D46ECE" w14:textId="77777777" w:rsidR="00FB3E41" w:rsidRDefault="00FB3E41" w:rsidP="00FB3E41">
      <w:pPr>
        <w:spacing w:line="360" w:lineRule="auto"/>
        <w:jc w:val="left"/>
        <w:rPr>
          <w:sz w:val="32"/>
          <w:szCs w:val="32"/>
        </w:rPr>
      </w:pPr>
    </w:p>
    <w:p w14:paraId="4BAB925A" w14:textId="77777777" w:rsidR="00FB3E41" w:rsidRDefault="00FB3E41" w:rsidP="00FB3E41">
      <w:pPr>
        <w:jc w:val="left"/>
      </w:pPr>
      <w:r>
        <w:t>Votre diagramme ici…</w:t>
      </w:r>
    </w:p>
    <w:p w14:paraId="101A6568" w14:textId="77777777" w:rsidR="00FB3E41" w:rsidRPr="00FB3E41" w:rsidRDefault="00FB3E41" w:rsidP="00FB3E41">
      <w:pPr>
        <w:spacing w:line="360" w:lineRule="auto"/>
        <w:jc w:val="left"/>
        <w:rPr>
          <w:sz w:val="32"/>
          <w:szCs w:val="32"/>
        </w:rPr>
      </w:pPr>
    </w:p>
    <w:p w14:paraId="5FB11109" w14:textId="1B638479" w:rsidR="00FB3E41" w:rsidRDefault="00FB3E41" w:rsidP="002B47B6">
      <w:pPr>
        <w:pStyle w:val="Heading5"/>
        <w:numPr>
          <w:ilvl w:val="1"/>
          <w:numId w:val="29"/>
        </w:numPr>
      </w:pPr>
      <w:bookmarkStart w:id="638" w:name="_Toc177676005"/>
      <w:bookmarkStart w:id="639" w:name="_Toc177678430"/>
      <w:bookmarkStart w:id="640" w:name="_Toc177726444"/>
      <w:bookmarkStart w:id="641" w:name="_Toc177726914"/>
      <w:bookmarkStart w:id="642" w:name="_Toc202724645"/>
      <w:r>
        <w:t>Cas 3</w:t>
      </w:r>
      <w:bookmarkEnd w:id="638"/>
      <w:bookmarkEnd w:id="639"/>
      <w:bookmarkEnd w:id="640"/>
      <w:bookmarkEnd w:id="641"/>
      <w:bookmarkEnd w:id="642"/>
    </w:p>
    <w:p w14:paraId="26E76056" w14:textId="77777777" w:rsidR="00FB3E41" w:rsidRDefault="00FB3E41" w:rsidP="00FB3E41">
      <w:pPr>
        <w:spacing w:line="360" w:lineRule="auto"/>
        <w:jc w:val="left"/>
        <w:rPr>
          <w:sz w:val="32"/>
          <w:szCs w:val="32"/>
        </w:rPr>
      </w:pPr>
    </w:p>
    <w:p w14:paraId="15678375" w14:textId="77777777" w:rsidR="00FB3E41" w:rsidRDefault="00FB3E41" w:rsidP="00FB3E41">
      <w:pPr>
        <w:jc w:val="left"/>
      </w:pPr>
      <w:r>
        <w:t>Votre diagramme ici…</w:t>
      </w:r>
    </w:p>
    <w:p w14:paraId="3F2AEC88" w14:textId="77777777" w:rsidR="00FB3E41" w:rsidRPr="00FB3E41" w:rsidRDefault="00FB3E41" w:rsidP="00FB3E41">
      <w:pPr>
        <w:spacing w:line="360" w:lineRule="auto"/>
        <w:jc w:val="left"/>
        <w:rPr>
          <w:sz w:val="32"/>
          <w:szCs w:val="32"/>
        </w:rPr>
      </w:pPr>
    </w:p>
    <w:p w14:paraId="40478FAA" w14:textId="3E1207A4" w:rsidR="00FB3E41" w:rsidRDefault="00FB3E41" w:rsidP="002B47B6">
      <w:pPr>
        <w:pStyle w:val="Heading5"/>
        <w:numPr>
          <w:ilvl w:val="1"/>
          <w:numId w:val="29"/>
        </w:numPr>
      </w:pPr>
      <w:bookmarkStart w:id="643" w:name="_Toc177676006"/>
      <w:bookmarkStart w:id="644" w:name="_Toc177678431"/>
      <w:bookmarkStart w:id="645" w:name="_Toc177726445"/>
      <w:bookmarkStart w:id="646" w:name="_Toc177726915"/>
      <w:bookmarkStart w:id="647" w:name="_Toc202724646"/>
      <w:r>
        <w:t>Cas 4</w:t>
      </w:r>
      <w:bookmarkEnd w:id="643"/>
      <w:bookmarkEnd w:id="644"/>
      <w:bookmarkEnd w:id="645"/>
      <w:bookmarkEnd w:id="646"/>
      <w:bookmarkEnd w:id="647"/>
    </w:p>
    <w:p w14:paraId="3B7B5323" w14:textId="77777777" w:rsidR="00F35BE0" w:rsidRPr="00F35BE0" w:rsidRDefault="00F35BE0" w:rsidP="00F35BE0"/>
    <w:p w14:paraId="145F47CC" w14:textId="77777777" w:rsidR="00FB3E41" w:rsidRDefault="00FB3E41" w:rsidP="00FB3E41">
      <w:pPr>
        <w:jc w:val="left"/>
      </w:pPr>
      <w:r>
        <w:t>Votre diagramme ici…</w:t>
      </w:r>
    </w:p>
    <w:p w14:paraId="2FC2CB37" w14:textId="77777777" w:rsidR="00FB3E41" w:rsidRPr="00FB3E41" w:rsidRDefault="00FB3E41" w:rsidP="00FB3E41">
      <w:pPr>
        <w:spacing w:line="360" w:lineRule="auto"/>
        <w:jc w:val="left"/>
        <w:rPr>
          <w:sz w:val="32"/>
          <w:szCs w:val="32"/>
        </w:rPr>
      </w:pPr>
    </w:p>
    <w:p w14:paraId="6EF7F600" w14:textId="21777DE7" w:rsidR="00FB3E41" w:rsidRPr="00FB3E41" w:rsidRDefault="001341D5" w:rsidP="002B47B6">
      <w:pPr>
        <w:pStyle w:val="Heading4"/>
        <w:numPr>
          <w:ilvl w:val="1"/>
          <w:numId w:val="48"/>
        </w:numPr>
        <w:ind w:left="1788"/>
      </w:pPr>
      <w:bookmarkStart w:id="648" w:name="_Toc177676007"/>
      <w:bookmarkStart w:id="649" w:name="_Toc177678432"/>
      <w:bookmarkStart w:id="650" w:name="_Toc177726446"/>
      <w:bookmarkStart w:id="651" w:name="_Toc177726916"/>
      <w:bookmarkStart w:id="652" w:name="_Toc202724647"/>
      <w:r w:rsidRPr="00BE6C41">
        <w:t>Diagramme d’activité</w:t>
      </w:r>
      <w:bookmarkEnd w:id="648"/>
      <w:bookmarkEnd w:id="649"/>
      <w:bookmarkEnd w:id="650"/>
      <w:bookmarkEnd w:id="651"/>
      <w:bookmarkEnd w:id="652"/>
    </w:p>
    <w:p w14:paraId="59770D72" w14:textId="77777777" w:rsidR="00B81A13" w:rsidRDefault="00B81A13" w:rsidP="00B81A13">
      <w:pPr>
        <w:spacing w:after="95" w:line="360" w:lineRule="auto"/>
        <w:rPr>
          <w:rFonts w:cs="Times New Roman"/>
        </w:rPr>
      </w:pPr>
    </w:p>
    <w:p w14:paraId="7F22B61D" w14:textId="1A08AA39" w:rsidR="00B81A13" w:rsidRPr="00B81A13" w:rsidRDefault="00B81A13" w:rsidP="00B81A13">
      <w:pPr>
        <w:spacing w:after="95" w:line="360" w:lineRule="auto"/>
        <w:ind w:firstLine="360"/>
        <w:rPr>
          <w:rFonts w:cs="Times New Roman"/>
        </w:rPr>
      </w:pPr>
      <w:r w:rsidRPr="00B81A13">
        <w:rPr>
          <w:rFonts w:cs="Times New Roman"/>
        </w:rPr>
        <w:t>Les diagrammes d'activités sont particulièrement adaptés à la description des cas d'utilisation. Plus précisément, ils viennent illustrer et consolider la description textuelle des cas d'utilisation.</w:t>
      </w:r>
    </w:p>
    <w:p w14:paraId="52C5CF48" w14:textId="09ADCD1C" w:rsidR="00B81A13" w:rsidRDefault="00B81A13" w:rsidP="00FB3E41">
      <w:pPr>
        <w:spacing w:line="360" w:lineRule="auto"/>
        <w:jc w:val="left"/>
        <w:rPr>
          <w:rFonts w:cs="Times New Roman"/>
        </w:rPr>
      </w:pPr>
      <w:r w:rsidRPr="002B73F7">
        <w:rPr>
          <w:rFonts w:cs="Times New Roman"/>
        </w:rPr>
        <w:t>L’usage général du diagramme d'activité permet de mettre l'accent sur les traitements et de formaliser graphiquement la séquence d’actions réalisées dans un cas d'utilisation.</w:t>
      </w:r>
      <w:r>
        <w:rPr>
          <w:rFonts w:cs="Times New Roman"/>
        </w:rPr>
        <w:t xml:space="preserve"> </w:t>
      </w:r>
    </w:p>
    <w:p w14:paraId="4DFF0485" w14:textId="77777777" w:rsidR="00B81A13" w:rsidRDefault="00B81A13" w:rsidP="00FB3E41">
      <w:pPr>
        <w:spacing w:line="360" w:lineRule="auto"/>
        <w:jc w:val="left"/>
        <w:rPr>
          <w:rFonts w:cs="Times New Roman"/>
        </w:rPr>
      </w:pPr>
    </w:p>
    <w:tbl>
      <w:tblPr>
        <w:tblStyle w:val="GridTable4-Accent5"/>
        <w:tblW w:w="8997" w:type="dxa"/>
        <w:tblLook w:val="04A0" w:firstRow="1" w:lastRow="0" w:firstColumn="1" w:lastColumn="0" w:noHBand="0" w:noVBand="1"/>
      </w:tblPr>
      <w:tblGrid>
        <w:gridCol w:w="2009"/>
        <w:gridCol w:w="4732"/>
        <w:gridCol w:w="2256"/>
      </w:tblGrid>
      <w:tr w:rsidR="00B81A13" w:rsidRPr="002B73F7" w14:paraId="05EB40A8" w14:textId="77777777" w:rsidTr="00B81A1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58" w:type="dxa"/>
            <w:gridSpan w:val="2"/>
          </w:tcPr>
          <w:p w14:paraId="21103EF4" w14:textId="77777777" w:rsidR="00B81A13" w:rsidRPr="002B73F7" w:rsidRDefault="00B81A13" w:rsidP="007C4D0E">
            <w:pPr>
              <w:tabs>
                <w:tab w:val="center" w:pos="903"/>
                <w:tab w:val="center" w:pos="4281"/>
              </w:tabs>
              <w:spacing w:line="360" w:lineRule="auto"/>
              <w:rPr>
                <w:rFonts w:cs="Times New Roman"/>
              </w:rPr>
            </w:pPr>
            <w:r w:rsidRPr="002B73F7">
              <w:rPr>
                <w:rFonts w:eastAsia="Calibri" w:cs="Times New Roman"/>
              </w:rPr>
              <w:tab/>
            </w:r>
            <w:r w:rsidRPr="002B73F7">
              <w:rPr>
                <w:rFonts w:eastAsia="Times New Roman" w:cs="Times New Roman"/>
              </w:rPr>
              <w:t xml:space="preserve">Composant </w:t>
            </w:r>
            <w:r w:rsidRPr="002B73F7">
              <w:rPr>
                <w:rFonts w:eastAsia="Times New Roman" w:cs="Times New Roman"/>
              </w:rPr>
              <w:tab/>
              <w:t xml:space="preserve">Description </w:t>
            </w:r>
          </w:p>
        </w:tc>
        <w:tc>
          <w:tcPr>
            <w:tcW w:w="2238" w:type="dxa"/>
          </w:tcPr>
          <w:p w14:paraId="074BE70B" w14:textId="77777777" w:rsidR="00B81A13" w:rsidRPr="002B73F7" w:rsidRDefault="00B81A13"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B73F7">
              <w:rPr>
                <w:rFonts w:eastAsia="Times New Roman" w:cs="Times New Roman"/>
              </w:rPr>
              <w:t xml:space="preserve">Représentation </w:t>
            </w:r>
          </w:p>
        </w:tc>
      </w:tr>
      <w:tr w:rsidR="00B81A13" w:rsidRPr="002B73F7" w14:paraId="6F88FCA9" w14:textId="77777777" w:rsidTr="00B81A1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09" w:type="dxa"/>
          </w:tcPr>
          <w:p w14:paraId="2D1C0E3A" w14:textId="77777777" w:rsidR="00B81A13" w:rsidRPr="002B73F7" w:rsidRDefault="00B81A13" w:rsidP="007C4D0E">
            <w:pPr>
              <w:spacing w:line="360" w:lineRule="auto"/>
              <w:rPr>
                <w:rFonts w:cs="Times New Roman"/>
              </w:rPr>
            </w:pPr>
            <w:r w:rsidRPr="002B73F7">
              <w:rPr>
                <w:rFonts w:eastAsia="Times New Roman" w:cs="Times New Roman"/>
              </w:rPr>
              <w:t xml:space="preserve">Une action </w:t>
            </w:r>
          </w:p>
        </w:tc>
        <w:tc>
          <w:tcPr>
            <w:tcW w:w="4749" w:type="dxa"/>
          </w:tcPr>
          <w:p w14:paraId="285A8C75"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Rectangle aux coins arrondis qui représente une opération élémentaire et instantanée </w:t>
            </w:r>
          </w:p>
        </w:tc>
        <w:tc>
          <w:tcPr>
            <w:tcW w:w="2238" w:type="dxa"/>
          </w:tcPr>
          <w:p w14:paraId="7C1263A7" w14:textId="77777777" w:rsidR="00AD2B4E" w:rsidRDefault="00AD2B4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4CB1FA0" w14:textId="73567D3B" w:rsidR="00B81A13" w:rsidRPr="002B73F7" w:rsidRDefault="00AD2B4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AD2B4E">
              <w:rPr>
                <w:rFonts w:cs="Times New Roman"/>
                <w:noProof/>
                <w:lang w:val="en-US"/>
              </w:rPr>
              <w:drawing>
                <wp:inline distT="0" distB="0" distL="0" distR="0" wp14:anchorId="68FCE738" wp14:editId="23BFD84E">
                  <wp:extent cx="864870" cy="295275"/>
                  <wp:effectExtent l="0" t="0" r="0" b="9525"/>
                  <wp:docPr id="32" name="Image 3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GOUBA BRICELLE\Desktop\Diagramme Bricelle\Diagramme sans n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870" cy="295275"/>
                          </a:xfrm>
                          <a:prstGeom prst="rect">
                            <a:avLst/>
                          </a:prstGeom>
                          <a:noFill/>
                          <a:ln>
                            <a:noFill/>
                          </a:ln>
                        </pic:spPr>
                      </pic:pic>
                    </a:graphicData>
                  </a:graphic>
                </wp:inline>
              </w:drawing>
            </w:r>
            <w:r w:rsidR="00B81A13" w:rsidRPr="002B73F7">
              <w:rPr>
                <w:rFonts w:cs="Times New Roman"/>
              </w:rPr>
              <w:t xml:space="preserve"> </w:t>
            </w:r>
          </w:p>
        </w:tc>
      </w:tr>
      <w:tr w:rsidR="00B81A13" w:rsidRPr="002B73F7" w14:paraId="4C62999B" w14:textId="77777777" w:rsidTr="00B81A13">
        <w:trPr>
          <w:trHeight w:val="840"/>
        </w:trPr>
        <w:tc>
          <w:tcPr>
            <w:cnfStyle w:val="001000000000" w:firstRow="0" w:lastRow="0" w:firstColumn="1" w:lastColumn="0" w:oddVBand="0" w:evenVBand="0" w:oddHBand="0" w:evenHBand="0" w:firstRowFirstColumn="0" w:firstRowLastColumn="0" w:lastRowFirstColumn="0" w:lastRowLastColumn="0"/>
            <w:tcW w:w="2009" w:type="dxa"/>
          </w:tcPr>
          <w:p w14:paraId="7551E0CB" w14:textId="77777777" w:rsidR="00B81A13" w:rsidRPr="002B73F7" w:rsidRDefault="00B81A13" w:rsidP="007C4D0E">
            <w:pPr>
              <w:spacing w:line="360" w:lineRule="auto"/>
              <w:rPr>
                <w:rFonts w:cs="Times New Roman"/>
              </w:rPr>
            </w:pPr>
            <w:r w:rsidRPr="002B73F7">
              <w:rPr>
                <w:rFonts w:eastAsia="Times New Roman" w:cs="Times New Roman"/>
              </w:rPr>
              <w:t xml:space="preserve">Une transition </w:t>
            </w:r>
          </w:p>
        </w:tc>
        <w:tc>
          <w:tcPr>
            <w:tcW w:w="4749" w:type="dxa"/>
          </w:tcPr>
          <w:p w14:paraId="6129C042" w14:textId="77777777" w:rsidR="00B81A13" w:rsidRPr="002B73F7"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Ligne qui représente le passage d’une activité à une autre </w:t>
            </w:r>
          </w:p>
        </w:tc>
        <w:tc>
          <w:tcPr>
            <w:tcW w:w="2238" w:type="dxa"/>
          </w:tcPr>
          <w:p w14:paraId="63483A53" w14:textId="77777777" w:rsidR="00446DE4"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 </w:t>
            </w:r>
          </w:p>
          <w:p w14:paraId="19C18F34" w14:textId="36F38F95" w:rsidR="00B81A13" w:rsidRPr="002B73F7"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446DE4">
              <w:rPr>
                <w:rFonts w:cs="Times New Roman"/>
                <w:noProof/>
                <w:lang w:val="en-US"/>
              </w:rPr>
              <w:drawing>
                <wp:inline distT="0" distB="0" distL="0" distR="0" wp14:anchorId="5C41CBE4" wp14:editId="6B5D4547">
                  <wp:extent cx="952480" cy="133643"/>
                  <wp:effectExtent l="0" t="0" r="0" b="0"/>
                  <wp:docPr id="33" name="Image 3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GOUBA BRICELLE\Desktop\Diagramme Bricelle\Diagramme sans no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544" cy="137721"/>
                          </a:xfrm>
                          <a:prstGeom prst="rect">
                            <a:avLst/>
                          </a:prstGeom>
                          <a:noFill/>
                          <a:ln>
                            <a:noFill/>
                          </a:ln>
                        </pic:spPr>
                      </pic:pic>
                    </a:graphicData>
                  </a:graphic>
                </wp:inline>
              </w:drawing>
            </w:r>
          </w:p>
          <w:p w14:paraId="319F6E98" w14:textId="3E901C0C" w:rsidR="00B81A13" w:rsidRPr="002B73F7"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tc>
      </w:tr>
      <w:tr w:rsidR="00B81A13" w:rsidRPr="002B73F7" w14:paraId="5A58255C" w14:textId="77777777" w:rsidTr="00B81A1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009" w:type="dxa"/>
          </w:tcPr>
          <w:p w14:paraId="7DABA7B8" w14:textId="77777777" w:rsidR="00B81A13" w:rsidRPr="002B73F7" w:rsidRDefault="00B81A13" w:rsidP="007C4D0E">
            <w:pPr>
              <w:spacing w:line="360" w:lineRule="auto"/>
              <w:rPr>
                <w:rFonts w:cs="Times New Roman"/>
              </w:rPr>
            </w:pPr>
            <w:r w:rsidRPr="002B73F7">
              <w:rPr>
                <w:rFonts w:eastAsia="Times New Roman" w:cs="Times New Roman"/>
              </w:rPr>
              <w:lastRenderedPageBreak/>
              <w:t xml:space="preserve">Nœud initial </w:t>
            </w:r>
          </w:p>
        </w:tc>
        <w:tc>
          <w:tcPr>
            <w:tcW w:w="4749" w:type="dxa"/>
          </w:tcPr>
          <w:p w14:paraId="3D4E4AEF"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Cercle plein à partir duquel un flot débute dans un diagramme d’activité </w:t>
            </w:r>
          </w:p>
        </w:tc>
        <w:tc>
          <w:tcPr>
            <w:tcW w:w="2238" w:type="dxa"/>
          </w:tcPr>
          <w:p w14:paraId="5EFF48A5" w14:textId="77777777" w:rsidR="00446DE4" w:rsidRDefault="00446DE4"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7F9D8DDC" w14:textId="0B6ED271" w:rsidR="00B81A13" w:rsidRPr="002B73F7" w:rsidRDefault="00446DE4"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B81A13" w:rsidRPr="002B73F7">
              <w:rPr>
                <w:rFonts w:eastAsia="Calibri" w:cs="Times New Roman"/>
                <w:noProof/>
                <w:lang w:val="en-US"/>
              </w:rPr>
              <mc:AlternateContent>
                <mc:Choice Requires="wpg">
                  <w:drawing>
                    <wp:inline distT="0" distB="0" distL="0" distR="0" wp14:anchorId="70560CC2" wp14:editId="30345A99">
                      <wp:extent cx="255905" cy="254636"/>
                      <wp:effectExtent l="0" t="0" r="0" b="0"/>
                      <wp:docPr id="178871" name="Group 178871"/>
                      <wp:cNvGraphicFramePr/>
                      <a:graphic xmlns:a="http://schemas.openxmlformats.org/drawingml/2006/main">
                        <a:graphicData uri="http://schemas.microsoft.com/office/word/2010/wordprocessingGroup">
                          <wpg:wgp>
                            <wpg:cNvGrpSpPr/>
                            <wpg:grpSpPr>
                              <a:xfrm>
                                <a:off x="0" y="0"/>
                                <a:ext cx="255905" cy="254636"/>
                                <a:chOff x="0" y="0"/>
                                <a:chExt cx="255905" cy="254636"/>
                              </a:xfrm>
                            </wpg:grpSpPr>
                            <wps:wsp>
                              <wps:cNvPr id="14583" name="Shape 14583"/>
                              <wps:cNvSpPr/>
                              <wps:spPr>
                                <a:xfrm>
                                  <a:off x="0" y="0"/>
                                  <a:ext cx="255905" cy="254636"/>
                                </a:xfrm>
                                <a:custGeom>
                                  <a:avLst/>
                                  <a:gdLst/>
                                  <a:ahLst/>
                                  <a:cxnLst/>
                                  <a:rect l="0" t="0" r="0" b="0"/>
                                  <a:pathLst>
                                    <a:path w="255905" h="254636">
                                      <a:moveTo>
                                        <a:pt x="128016" y="0"/>
                                      </a:moveTo>
                                      <a:cubicBezTo>
                                        <a:pt x="198628" y="0"/>
                                        <a:pt x="255905" y="57024"/>
                                        <a:pt x="255905" y="127254"/>
                                      </a:cubicBezTo>
                                      <a:cubicBezTo>
                                        <a:pt x="255905" y="197612"/>
                                        <a:pt x="198628" y="254636"/>
                                        <a:pt x="128016" y="254636"/>
                                      </a:cubicBezTo>
                                      <a:cubicBezTo>
                                        <a:pt x="57277" y="254636"/>
                                        <a:pt x="0" y="197612"/>
                                        <a:pt x="0" y="127254"/>
                                      </a:cubicBezTo>
                                      <a:cubicBezTo>
                                        <a:pt x="0" y="57024"/>
                                        <a:pt x="57277" y="0"/>
                                        <a:pt x="1280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4" name="Shape 14584"/>
                              <wps:cNvSpPr/>
                              <wps:spPr>
                                <a:xfrm>
                                  <a:off x="0" y="0"/>
                                  <a:ext cx="255905" cy="254636"/>
                                </a:xfrm>
                                <a:custGeom>
                                  <a:avLst/>
                                  <a:gdLst/>
                                  <a:ahLst/>
                                  <a:cxnLst/>
                                  <a:rect l="0" t="0" r="0" b="0"/>
                                  <a:pathLst>
                                    <a:path w="255905" h="254636">
                                      <a:moveTo>
                                        <a:pt x="0" y="127254"/>
                                      </a:moveTo>
                                      <a:cubicBezTo>
                                        <a:pt x="0" y="57024"/>
                                        <a:pt x="57277" y="0"/>
                                        <a:pt x="128016" y="0"/>
                                      </a:cubicBezTo>
                                      <a:cubicBezTo>
                                        <a:pt x="198628" y="0"/>
                                        <a:pt x="255905" y="57024"/>
                                        <a:pt x="255905" y="127254"/>
                                      </a:cubicBezTo>
                                      <a:cubicBezTo>
                                        <a:pt x="255905" y="197612"/>
                                        <a:pt x="198628" y="254636"/>
                                        <a:pt x="128016" y="254636"/>
                                      </a:cubicBezTo>
                                      <a:cubicBezTo>
                                        <a:pt x="57277" y="254636"/>
                                        <a:pt x="0" y="197612"/>
                                        <a:pt x="0" y="12725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C0A9218" id="Group 178871" o:spid="_x0000_s1026" style="width:20.15pt;height:20.05pt;mso-position-horizontal-relative:char;mso-position-vertical-relative:line" coordsize="255905,25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">
                      <v:shape id="Shape 14583" o:spid="_x0000_s1027" style="position:absolute;width:255905;height:254636;visibility:visible;mso-wrap-style:square;v-text-anchor:top" coordsize="255905,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" path="m128016,v70612,,127889,57024,127889,127254c255905,197612,198628,254636,128016,254636,57277,254636,,197612,,127254,,57024,57277,,128016,xe" fillcolor="black" stroked="f" strokeweight="0">
                        <v:stroke miterlimit="83231f" joinstyle="miter"/>
                        <v:path arrowok="t" textboxrect="0,0,255905,254636"/>
                      </v:shape>
                      <v:shape id="Shape 14584" o:spid="_x0000_s1028" style="position:absolute;width:255905;height:254636;visibility:visible;mso-wrap-style:square;v-text-anchor:top" coordsize="255905,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" path="m,127254c,57024,57277,,128016,v70612,,127889,57024,127889,127254c255905,197612,198628,254636,128016,254636,57277,254636,,197612,,127254xe" filled="f" strokeweight="1pt">
                        <v:stroke miterlimit="83231f" joinstyle="miter"/>
                        <v:path arrowok="t" textboxrect="0,0,255905,254636"/>
                      </v:shape>
                      <w10:anchorlock/>
                    </v:group>
                  </w:pict>
                </mc:Fallback>
              </mc:AlternateContent>
            </w:r>
            <w:r>
              <w:rPr>
                <w:rFonts w:cs="Times New Roman"/>
              </w:rPr>
              <w:t xml:space="preserve"> </w:t>
            </w:r>
            <w:r w:rsidR="00B81A13" w:rsidRPr="002B73F7">
              <w:rPr>
                <w:rFonts w:cs="Times New Roman"/>
              </w:rPr>
              <w:t xml:space="preserve"> </w:t>
            </w:r>
          </w:p>
        </w:tc>
      </w:tr>
      <w:tr w:rsidR="00B81A13" w:rsidRPr="002B73F7" w14:paraId="72D1B257" w14:textId="77777777" w:rsidTr="00B81A13">
        <w:trPr>
          <w:trHeight w:val="1254"/>
        </w:trPr>
        <w:tc>
          <w:tcPr>
            <w:cnfStyle w:val="001000000000" w:firstRow="0" w:lastRow="0" w:firstColumn="1" w:lastColumn="0" w:oddVBand="0" w:evenVBand="0" w:oddHBand="0" w:evenHBand="0" w:firstRowFirstColumn="0" w:firstRowLastColumn="0" w:lastRowFirstColumn="0" w:lastRowLastColumn="0"/>
            <w:tcW w:w="2009" w:type="dxa"/>
            <w:vMerge w:val="restart"/>
          </w:tcPr>
          <w:p w14:paraId="029E1EC1" w14:textId="77777777" w:rsidR="00B81A13" w:rsidRPr="002B73F7" w:rsidRDefault="00B81A13" w:rsidP="007C4D0E">
            <w:pPr>
              <w:spacing w:line="360" w:lineRule="auto"/>
              <w:rPr>
                <w:rFonts w:cs="Times New Roman"/>
              </w:rPr>
            </w:pPr>
            <w:r w:rsidRPr="002B73F7">
              <w:rPr>
                <w:rFonts w:eastAsia="Times New Roman" w:cs="Times New Roman"/>
              </w:rPr>
              <w:t xml:space="preserve">Nœud final </w:t>
            </w:r>
          </w:p>
        </w:tc>
        <w:tc>
          <w:tcPr>
            <w:tcW w:w="4749" w:type="dxa"/>
          </w:tcPr>
          <w:p w14:paraId="070E8DE9" w14:textId="77777777" w:rsidR="00B81A13" w:rsidRPr="002B73F7" w:rsidRDefault="00B81A13" w:rsidP="007C4D0E">
            <w:pPr>
              <w:spacing w:after="4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eastAsia="Times New Roman" w:cs="Times New Roman"/>
                <w:b/>
              </w:rPr>
              <w:t>Un nœud de fin d'activité</w:t>
            </w:r>
            <w:r w:rsidRPr="002B73F7">
              <w:rPr>
                <w:rFonts w:cs="Times New Roman"/>
              </w:rPr>
              <w:t xml:space="preserve"> : un petit cercle plein marquant l’arrêt l’exécution de l'activité </w:t>
            </w:r>
          </w:p>
          <w:p w14:paraId="5466D52C" w14:textId="77777777" w:rsidR="00B81A13" w:rsidRPr="002B73F7"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2B73F7">
              <w:rPr>
                <w:rFonts w:cs="Times New Roman"/>
              </w:rPr>
              <w:t>enveloppante</w:t>
            </w:r>
            <w:proofErr w:type="gramEnd"/>
            <w:r w:rsidRPr="002B73F7">
              <w:rPr>
                <w:rFonts w:cs="Times New Roman"/>
              </w:rPr>
              <w:t xml:space="preserve"> s'arrête </w:t>
            </w:r>
          </w:p>
        </w:tc>
        <w:tc>
          <w:tcPr>
            <w:tcW w:w="2238" w:type="dxa"/>
          </w:tcPr>
          <w:p w14:paraId="054D416B" w14:textId="77777777" w:rsidR="00446DE4"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p w14:paraId="080CEC4B" w14:textId="7784A1E5" w:rsidR="00B81A13" w:rsidRPr="002B73F7"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B81A13" w:rsidRPr="002B73F7">
              <w:rPr>
                <w:rFonts w:eastAsia="Calibri" w:cs="Times New Roman"/>
                <w:noProof/>
                <w:lang w:val="en-US"/>
              </w:rPr>
              <mc:AlternateContent>
                <mc:Choice Requires="wpg">
                  <w:drawing>
                    <wp:inline distT="0" distB="0" distL="0" distR="0" wp14:anchorId="63847D9D" wp14:editId="5414E1C2">
                      <wp:extent cx="307112" cy="268318"/>
                      <wp:effectExtent l="0" t="0" r="17145" b="36830"/>
                      <wp:docPr id="178912" name="Group 178912"/>
                      <wp:cNvGraphicFramePr/>
                      <a:graphic xmlns:a="http://schemas.openxmlformats.org/drawingml/2006/main">
                        <a:graphicData uri="http://schemas.microsoft.com/office/word/2010/wordprocessingGroup">
                          <wpg:wgp>
                            <wpg:cNvGrpSpPr/>
                            <wpg:grpSpPr>
                              <a:xfrm>
                                <a:off x="0" y="0"/>
                                <a:ext cx="307112" cy="268318"/>
                                <a:chOff x="0" y="0"/>
                                <a:chExt cx="328295" cy="328295"/>
                              </a:xfrm>
                            </wpg:grpSpPr>
                            <wps:wsp>
                              <wps:cNvPr id="14585" name="Shape 14585"/>
                              <wps:cNvSpPr/>
                              <wps:spPr>
                                <a:xfrm>
                                  <a:off x="0" y="0"/>
                                  <a:ext cx="328295" cy="328295"/>
                                </a:xfrm>
                                <a:custGeom>
                                  <a:avLst/>
                                  <a:gdLst/>
                                  <a:ahLst/>
                                  <a:cxnLst/>
                                  <a:rect l="0" t="0" r="0" b="0"/>
                                  <a:pathLst>
                                    <a:path w="328295" h="328295">
                                      <a:moveTo>
                                        <a:pt x="0" y="164211"/>
                                      </a:moveTo>
                                      <a:cubicBezTo>
                                        <a:pt x="0" y="73534"/>
                                        <a:pt x="73533" y="0"/>
                                        <a:pt x="164084" y="0"/>
                                      </a:cubicBezTo>
                                      <a:cubicBezTo>
                                        <a:pt x="254762" y="0"/>
                                        <a:pt x="328295" y="73534"/>
                                        <a:pt x="328295" y="164211"/>
                                      </a:cubicBezTo>
                                      <a:cubicBezTo>
                                        <a:pt x="328295" y="254889"/>
                                        <a:pt x="254762" y="328295"/>
                                        <a:pt x="164084" y="328295"/>
                                      </a:cubicBezTo>
                                      <a:cubicBezTo>
                                        <a:pt x="73533" y="328295"/>
                                        <a:pt x="0" y="254889"/>
                                        <a:pt x="0" y="16421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86" name="Rectangle 14586"/>
                              <wps:cNvSpPr/>
                              <wps:spPr>
                                <a:xfrm>
                                  <a:off x="147828" y="152374"/>
                                  <a:ext cx="50673" cy="224380"/>
                                </a:xfrm>
                                <a:prstGeom prst="rect">
                                  <a:avLst/>
                                </a:prstGeom>
                                <a:ln>
                                  <a:noFill/>
                                </a:ln>
                              </wps:spPr>
                              <wps:txbx>
                                <w:txbxContent>
                                  <w:p w14:paraId="644D1462" w14:textId="77777777" w:rsidR="0077322F" w:rsidRDefault="0077322F" w:rsidP="00B81A13">
                                    <w:r>
                                      <w:t xml:space="preserve"> </w:t>
                                    </w:r>
                                  </w:p>
                                </w:txbxContent>
                              </wps:txbx>
                              <wps:bodyPr horzOverflow="overflow" vert="horz" lIns="0" tIns="0" rIns="0" bIns="0" rtlCol="0">
                                <a:noAutofit/>
                              </wps:bodyPr>
                            </wps:wsp>
                            <wps:wsp>
                              <wps:cNvPr id="14587" name="Shape 14587"/>
                              <wps:cNvSpPr/>
                              <wps:spPr>
                                <a:xfrm>
                                  <a:off x="50800" y="50800"/>
                                  <a:ext cx="229870" cy="229870"/>
                                </a:xfrm>
                                <a:custGeom>
                                  <a:avLst/>
                                  <a:gdLst/>
                                  <a:ahLst/>
                                  <a:cxnLst/>
                                  <a:rect l="0" t="0" r="0" b="0"/>
                                  <a:pathLst>
                                    <a:path w="229870" h="229870">
                                      <a:moveTo>
                                        <a:pt x="114935" y="0"/>
                                      </a:moveTo>
                                      <a:cubicBezTo>
                                        <a:pt x="178435" y="0"/>
                                        <a:pt x="229870" y="51562"/>
                                        <a:pt x="229870" y="114936"/>
                                      </a:cubicBezTo>
                                      <a:cubicBezTo>
                                        <a:pt x="229870" y="178436"/>
                                        <a:pt x="178435" y="229870"/>
                                        <a:pt x="114935" y="229870"/>
                                      </a:cubicBezTo>
                                      <a:cubicBezTo>
                                        <a:pt x="51435" y="229870"/>
                                        <a:pt x="0" y="178436"/>
                                        <a:pt x="0" y="114936"/>
                                      </a:cubicBezTo>
                                      <a:cubicBezTo>
                                        <a:pt x="0" y="51562"/>
                                        <a:pt x="51435" y="0"/>
                                        <a:pt x="1149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8" name="Shape 14588"/>
                              <wps:cNvSpPr/>
                              <wps:spPr>
                                <a:xfrm>
                                  <a:off x="50800" y="50800"/>
                                  <a:ext cx="229870" cy="229870"/>
                                </a:xfrm>
                                <a:custGeom>
                                  <a:avLst/>
                                  <a:gdLst/>
                                  <a:ahLst/>
                                  <a:cxnLst/>
                                  <a:rect l="0" t="0" r="0" b="0"/>
                                  <a:pathLst>
                                    <a:path w="229870" h="229870">
                                      <a:moveTo>
                                        <a:pt x="0" y="114936"/>
                                      </a:moveTo>
                                      <a:cubicBezTo>
                                        <a:pt x="0" y="51562"/>
                                        <a:pt x="51435" y="0"/>
                                        <a:pt x="114935" y="0"/>
                                      </a:cubicBezTo>
                                      <a:cubicBezTo>
                                        <a:pt x="178435" y="0"/>
                                        <a:pt x="229870" y="51562"/>
                                        <a:pt x="229870" y="114936"/>
                                      </a:cubicBezTo>
                                      <a:cubicBezTo>
                                        <a:pt x="229870" y="178436"/>
                                        <a:pt x="178435" y="229870"/>
                                        <a:pt x="114935" y="229870"/>
                                      </a:cubicBezTo>
                                      <a:cubicBezTo>
                                        <a:pt x="51435" y="229870"/>
                                        <a:pt x="0" y="178436"/>
                                        <a:pt x="0" y="11493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47D9D" id="Group 178912" o:spid="_x0000_s1035" style="width:24.2pt;height:21.15pt;mso-position-horizontal-relative:char;mso-position-vertical-relative:line" coordsize="32829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">
                      <v:shape id="Shape 14585" o:spid="_x0000_s1036" style="position:absolute;width:328295;height:328295;visibility:visible;mso-wrap-style:square;v-text-anchor:top" coordsize="32829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" path="m,164211c,73534,73533,,164084,v90678,,164211,73534,164211,164211c328295,254889,254762,328295,164084,328295,73533,328295,,254889,,164211xe" filled="f" strokeweight="1pt">
                        <v:stroke miterlimit="83231f" joinstyle="miter"/>
                        <v:path arrowok="t" textboxrect="0,0,328295,328295"/>
                      </v:shape>
                      <v:rect id="Rectangle 14586" o:spid="_x0000_s1037" style="position:absolute;left:147828;top:15237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" filled="f" stroked="f">
                        <v:textbox inset="0,0,0,0">
                          <w:txbxContent>
                            <w:p w14:paraId="644D1462" w14:textId="77777777" w:rsidR="0077322F" w:rsidRDefault="0077322F" w:rsidP="00B81A13">
                              <w:r>
                                <w:t xml:space="preserve"> </w:t>
                              </w:r>
                            </w:p>
                          </w:txbxContent>
                        </v:textbox>
                      </v:rect>
                      <v:shape id="Shape 14587" o:spid="_x0000_s1038" style="position:absolute;left:50800;top:50800;width:229870;height:229870;visibility:visible;mso-wrap-style:square;v-text-anchor:top"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" path="m114935,v63500,,114935,51562,114935,114936c229870,178436,178435,229870,114935,229870,51435,229870,,178436,,114936,,51562,51435,,114935,xe" fillcolor="black" stroked="f" strokeweight="0">
                        <v:stroke miterlimit="83231f" joinstyle="miter"/>
                        <v:path arrowok="t" textboxrect="0,0,229870,229870"/>
                      </v:shape>
                      <v:shape id="Shape 14588" o:spid="_x0000_s1039" style="position:absolute;left:50800;top:50800;width:229870;height:229870;visibility:visible;mso-wrap-style:square;v-text-anchor:top"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" path="m,114936c,51562,51435,,114935,v63500,,114935,51562,114935,114936c229870,178436,178435,229870,114935,229870,51435,229870,,178436,,114936xe" filled="f" strokeweight="1pt">
                        <v:stroke miterlimit="83231f" joinstyle="miter"/>
                        <v:path arrowok="t" textboxrect="0,0,229870,229870"/>
                      </v:shape>
                      <w10:anchorlock/>
                    </v:group>
                  </w:pict>
                </mc:Fallback>
              </mc:AlternateContent>
            </w:r>
            <w:r w:rsidR="00B81A13" w:rsidRPr="002B73F7">
              <w:rPr>
                <w:rFonts w:cs="Times New Roman"/>
              </w:rPr>
              <w:t xml:space="preserve"> </w:t>
            </w:r>
          </w:p>
        </w:tc>
      </w:tr>
      <w:tr w:rsidR="00B81A13" w:rsidRPr="002B73F7" w14:paraId="7FC1A977" w14:textId="77777777" w:rsidTr="00B81A13">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0" w:type="auto"/>
            <w:vMerge/>
          </w:tcPr>
          <w:p w14:paraId="71B39D2D" w14:textId="77777777" w:rsidR="00B81A13" w:rsidRPr="002B73F7" w:rsidRDefault="00B81A13" w:rsidP="007C4D0E">
            <w:pPr>
              <w:spacing w:after="160" w:line="360" w:lineRule="auto"/>
              <w:rPr>
                <w:rFonts w:cs="Times New Roman"/>
              </w:rPr>
            </w:pPr>
          </w:p>
        </w:tc>
        <w:tc>
          <w:tcPr>
            <w:tcW w:w="4749" w:type="dxa"/>
          </w:tcPr>
          <w:p w14:paraId="12A1C501" w14:textId="77777777" w:rsidR="00B81A13" w:rsidRPr="002B73F7" w:rsidRDefault="00B81A13" w:rsidP="007C4D0E">
            <w:pPr>
              <w:spacing w:after="49"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eastAsia="Times New Roman" w:cs="Times New Roman"/>
                <w:b/>
              </w:rPr>
              <w:t>Un nœud de fin de flot :</w:t>
            </w:r>
            <w:r w:rsidRPr="002B73F7">
              <w:rPr>
                <w:rFonts w:cs="Times New Roman"/>
              </w:rPr>
              <w:t xml:space="preserve"> cercle vide barré d'une croix marquant l’arrêt d’un flot à </w:t>
            </w:r>
          </w:p>
          <w:p w14:paraId="630F825D"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2B73F7">
              <w:rPr>
                <w:rFonts w:cs="Times New Roman"/>
              </w:rPr>
              <w:t>l'intérieur</w:t>
            </w:r>
            <w:proofErr w:type="gramEnd"/>
            <w:r w:rsidRPr="002B73F7">
              <w:rPr>
                <w:rFonts w:cs="Times New Roman"/>
              </w:rPr>
              <w:t xml:space="preserve"> du diagramme </w:t>
            </w:r>
          </w:p>
        </w:tc>
        <w:tc>
          <w:tcPr>
            <w:tcW w:w="2238" w:type="dxa"/>
          </w:tcPr>
          <w:p w14:paraId="6509232B"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 </w:t>
            </w:r>
          </w:p>
          <w:p w14:paraId="2A970C5A" w14:textId="16523BD3" w:rsidR="00B81A13" w:rsidRPr="002B73F7" w:rsidRDefault="00EC5088"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B81A13" w:rsidRPr="002B73F7">
              <w:rPr>
                <w:rFonts w:eastAsia="Calibri" w:cs="Times New Roman"/>
                <w:noProof/>
                <w:lang w:val="en-US"/>
              </w:rPr>
              <mc:AlternateContent>
                <mc:Choice Requires="wpg">
                  <w:drawing>
                    <wp:inline distT="0" distB="0" distL="0" distR="0" wp14:anchorId="1977C88D" wp14:editId="22EBF6D2">
                      <wp:extent cx="261747" cy="238506"/>
                      <wp:effectExtent l="0" t="0" r="24130" b="28575"/>
                      <wp:docPr id="179047" name="Group 179047"/>
                      <wp:cNvGraphicFramePr/>
                      <a:graphic xmlns:a="http://schemas.openxmlformats.org/drawingml/2006/main">
                        <a:graphicData uri="http://schemas.microsoft.com/office/word/2010/wordprocessingGroup">
                          <wpg:wgp>
                            <wpg:cNvGrpSpPr/>
                            <wpg:grpSpPr>
                              <a:xfrm>
                                <a:off x="0" y="0"/>
                                <a:ext cx="261747" cy="238506"/>
                                <a:chOff x="0" y="0"/>
                                <a:chExt cx="279400" cy="279400"/>
                              </a:xfrm>
                            </wpg:grpSpPr>
                            <wps:wsp>
                              <wps:cNvPr id="14589" name="Shape 14589"/>
                              <wps:cNvSpPr/>
                              <wps:spPr>
                                <a:xfrm>
                                  <a:off x="40894" y="40894"/>
                                  <a:ext cx="197612" cy="197612"/>
                                </a:xfrm>
                                <a:custGeom>
                                  <a:avLst/>
                                  <a:gdLst/>
                                  <a:ahLst/>
                                  <a:cxnLst/>
                                  <a:rect l="0" t="0" r="0" b="0"/>
                                  <a:pathLst>
                                    <a:path w="197612" h="197612">
                                      <a:moveTo>
                                        <a:pt x="0" y="0"/>
                                      </a:moveTo>
                                      <a:lnTo>
                                        <a:pt x="197612" y="1976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90" name="Shape 14590"/>
                              <wps:cNvSpPr/>
                              <wps:spPr>
                                <a:xfrm>
                                  <a:off x="40894" y="40894"/>
                                  <a:ext cx="197612" cy="197612"/>
                                </a:xfrm>
                                <a:custGeom>
                                  <a:avLst/>
                                  <a:gdLst/>
                                  <a:ahLst/>
                                  <a:cxnLst/>
                                  <a:rect l="0" t="0" r="0" b="0"/>
                                  <a:pathLst>
                                    <a:path w="197612" h="197612">
                                      <a:moveTo>
                                        <a:pt x="197612" y="0"/>
                                      </a:moveTo>
                                      <a:lnTo>
                                        <a:pt x="0" y="1976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91" name="Shape 14591"/>
                              <wps:cNvSpPr/>
                              <wps:spPr>
                                <a:xfrm>
                                  <a:off x="0" y="0"/>
                                  <a:ext cx="279400" cy="279400"/>
                                </a:xfrm>
                                <a:custGeom>
                                  <a:avLst/>
                                  <a:gdLst/>
                                  <a:ahLst/>
                                  <a:cxnLst/>
                                  <a:rect l="0" t="0" r="0" b="0"/>
                                  <a:pathLst>
                                    <a:path w="279400" h="279400">
                                      <a:moveTo>
                                        <a:pt x="0" y="139700"/>
                                      </a:moveTo>
                                      <a:cubicBezTo>
                                        <a:pt x="0" y="62484"/>
                                        <a:pt x="62484" y="0"/>
                                        <a:pt x="139700" y="0"/>
                                      </a:cubicBezTo>
                                      <a:cubicBezTo>
                                        <a:pt x="216916" y="0"/>
                                        <a:pt x="279400" y="62484"/>
                                        <a:pt x="279400" y="139700"/>
                                      </a:cubicBezTo>
                                      <a:cubicBezTo>
                                        <a:pt x="279400" y="216789"/>
                                        <a:pt x="216916" y="279400"/>
                                        <a:pt x="139700" y="279400"/>
                                      </a:cubicBezTo>
                                      <a:cubicBezTo>
                                        <a:pt x="62484" y="279400"/>
                                        <a:pt x="0" y="216789"/>
                                        <a:pt x="0" y="1397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5EDADD7C" id="Group 179047" o:spid="_x0000_s1026" style="width:20.6pt;height:18.8pt;mso-position-horizontal-relative:char;mso-position-vertical-relative:line"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">
                      <v:shape id="Shape 14589" o:spid="_x0000_s1027" style="position:absolute;left:40894;top:40894;width:197612;height:197612;visibility:visible;mso-wrap-style:square;v-text-anchor:top" coordsize="197612,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" path="m,l197612,197612e" filled="f" strokeweight="1pt">
                        <v:stroke miterlimit="83231f" joinstyle="miter"/>
                        <v:path arrowok="t" textboxrect="0,0,197612,197612"/>
                      </v:shape>
                      <v:shape id="Shape 14590" o:spid="_x0000_s1028" style="position:absolute;left:40894;top:40894;width:197612;height:197612;visibility:visible;mso-wrap-style:square;v-text-anchor:top" coordsize="197612,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" path="m197612,l,197612e" filled="f" strokeweight="1pt">
                        <v:stroke miterlimit="83231f" joinstyle="miter"/>
                        <v:path arrowok="t" textboxrect="0,0,197612,197612"/>
                      </v:shape>
                      <v:shape id="Shape 14591" o:spid="_x0000_s1029" style="position:absolute;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" path="m,139700c,62484,62484,,139700,v77216,,139700,62484,139700,139700c279400,216789,216916,279400,139700,279400,62484,279400,,216789,,139700xe" filled="f" strokeweight="1pt">
                        <v:stroke miterlimit="83231f" joinstyle="miter"/>
                        <v:path arrowok="t" textboxrect="0,0,279400,279400"/>
                      </v:shape>
                      <w10:anchorlock/>
                    </v:group>
                  </w:pict>
                </mc:Fallback>
              </mc:AlternateContent>
            </w:r>
          </w:p>
        </w:tc>
      </w:tr>
      <w:tr w:rsidR="00B81A13" w:rsidRPr="002B73F7" w14:paraId="162CCDCA" w14:textId="77777777" w:rsidTr="00B81A13">
        <w:trPr>
          <w:trHeight w:val="1980"/>
        </w:trPr>
        <w:tc>
          <w:tcPr>
            <w:cnfStyle w:val="001000000000" w:firstRow="0" w:lastRow="0" w:firstColumn="1" w:lastColumn="0" w:oddVBand="0" w:evenVBand="0" w:oddHBand="0" w:evenHBand="0" w:firstRowFirstColumn="0" w:firstRowLastColumn="0" w:lastRowFirstColumn="0" w:lastRowLastColumn="0"/>
            <w:tcW w:w="2009" w:type="dxa"/>
          </w:tcPr>
          <w:p w14:paraId="438F3317" w14:textId="77777777" w:rsidR="00B81A13" w:rsidRPr="002B73F7" w:rsidRDefault="00B81A13" w:rsidP="007C4D0E">
            <w:pPr>
              <w:spacing w:line="360" w:lineRule="auto"/>
              <w:rPr>
                <w:rFonts w:cs="Times New Roman"/>
              </w:rPr>
            </w:pPr>
            <w:r w:rsidRPr="002B73F7">
              <w:rPr>
                <w:rFonts w:eastAsia="Times New Roman" w:cs="Times New Roman"/>
              </w:rPr>
              <w:t xml:space="preserve">Couloir </w:t>
            </w:r>
          </w:p>
        </w:tc>
        <w:tc>
          <w:tcPr>
            <w:tcW w:w="4749" w:type="dxa"/>
          </w:tcPr>
          <w:p w14:paraId="67A7D2BE" w14:textId="77777777" w:rsidR="00B81A13" w:rsidRPr="002B73F7"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Les diagrammes d’activités font intervenir les acteurs de chaque activité. Chaque activité sera placée dans une colonne (couloir) qui correspond à l’acteur qui l’effectue. </w:t>
            </w:r>
          </w:p>
        </w:tc>
        <w:tc>
          <w:tcPr>
            <w:tcW w:w="2238" w:type="dxa"/>
          </w:tcPr>
          <w:p w14:paraId="6462F3E1" w14:textId="77777777" w:rsidR="00CA6E76" w:rsidRDefault="00CA6E76"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2C4CB79D" w14:textId="162B166A" w:rsidR="00B81A13" w:rsidRPr="002B73F7" w:rsidRDefault="00CA6E76"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236933" w:rsidRPr="00236933">
              <w:rPr>
                <w:rFonts w:cs="Times New Roman"/>
                <w:noProof/>
                <w:lang w:val="en-US"/>
              </w:rPr>
              <w:drawing>
                <wp:inline distT="0" distB="0" distL="0" distR="0" wp14:anchorId="42BB2F5A" wp14:editId="6394B23F">
                  <wp:extent cx="914400" cy="827773"/>
                  <wp:effectExtent l="0" t="0" r="0" b="0"/>
                  <wp:docPr id="34" name="Image 3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GOUBA BRICELLE\Desktop\Diagramme Bricelle\Diagramme sans n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4172" cy="845672"/>
                          </a:xfrm>
                          <a:prstGeom prst="rect">
                            <a:avLst/>
                          </a:prstGeom>
                          <a:noFill/>
                          <a:ln>
                            <a:noFill/>
                          </a:ln>
                        </pic:spPr>
                      </pic:pic>
                    </a:graphicData>
                  </a:graphic>
                </wp:inline>
              </w:drawing>
            </w:r>
          </w:p>
        </w:tc>
      </w:tr>
      <w:tr w:rsidR="00B81A13" w:rsidRPr="002B73F7" w14:paraId="7D82E0F7" w14:textId="77777777" w:rsidTr="00CA6E7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09" w:type="dxa"/>
          </w:tcPr>
          <w:p w14:paraId="4FDF8A5C" w14:textId="77777777" w:rsidR="00B81A13" w:rsidRPr="002B73F7" w:rsidRDefault="00B81A13" w:rsidP="007C4D0E">
            <w:pPr>
              <w:spacing w:line="360" w:lineRule="auto"/>
              <w:rPr>
                <w:rFonts w:cs="Times New Roman"/>
              </w:rPr>
            </w:pPr>
            <w:r w:rsidRPr="002B73F7">
              <w:rPr>
                <w:rFonts w:eastAsia="Times New Roman" w:cs="Times New Roman"/>
              </w:rPr>
              <w:t xml:space="preserve">Barre de synchronisation </w:t>
            </w:r>
          </w:p>
        </w:tc>
        <w:tc>
          <w:tcPr>
            <w:tcW w:w="4749" w:type="dxa"/>
          </w:tcPr>
          <w:p w14:paraId="4DCBCC4E"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Barre horizontale sur laquelle convergent les activités qui sont exécutées en parallèle. </w:t>
            </w:r>
          </w:p>
        </w:tc>
        <w:tc>
          <w:tcPr>
            <w:tcW w:w="2238" w:type="dxa"/>
          </w:tcPr>
          <w:p w14:paraId="2A956DAC" w14:textId="77777777" w:rsidR="00CA6E76" w:rsidRDefault="00CA6E76"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554CC733" w14:textId="797F7AC2"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eastAsia="Calibri" w:cs="Times New Roman"/>
                <w:noProof/>
                <w:lang w:val="en-US"/>
              </w:rPr>
              <mc:AlternateContent>
                <mc:Choice Requires="wpg">
                  <w:drawing>
                    <wp:inline distT="0" distB="0" distL="0" distR="0" wp14:anchorId="1B5CFCA6" wp14:editId="59552254">
                      <wp:extent cx="1295400" cy="45720"/>
                      <wp:effectExtent l="0" t="0" r="0" b="0"/>
                      <wp:docPr id="179229" name="Group 179229"/>
                      <wp:cNvGraphicFramePr/>
                      <a:graphic xmlns:a="http://schemas.openxmlformats.org/drawingml/2006/main">
                        <a:graphicData uri="http://schemas.microsoft.com/office/word/2010/wordprocessingGroup">
                          <wpg:wgp>
                            <wpg:cNvGrpSpPr/>
                            <wpg:grpSpPr>
                              <a:xfrm>
                                <a:off x="0" y="0"/>
                                <a:ext cx="1295400" cy="45720"/>
                                <a:chOff x="0" y="0"/>
                                <a:chExt cx="1295400" cy="45720"/>
                              </a:xfrm>
                            </wpg:grpSpPr>
                            <wps:wsp>
                              <wps:cNvPr id="196594" name="Shape 196594"/>
                              <wps:cNvSpPr/>
                              <wps:spPr>
                                <a:xfrm>
                                  <a:off x="0" y="0"/>
                                  <a:ext cx="1295400" cy="45720"/>
                                </a:xfrm>
                                <a:custGeom>
                                  <a:avLst/>
                                  <a:gdLst/>
                                  <a:ahLst/>
                                  <a:cxnLst/>
                                  <a:rect l="0" t="0" r="0" b="0"/>
                                  <a:pathLst>
                                    <a:path w="1295400" h="45720">
                                      <a:moveTo>
                                        <a:pt x="0" y="0"/>
                                      </a:moveTo>
                                      <a:lnTo>
                                        <a:pt x="1295400" y="0"/>
                                      </a:lnTo>
                                      <a:lnTo>
                                        <a:pt x="129540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 name="Shape 14593"/>
                              <wps:cNvSpPr/>
                              <wps:spPr>
                                <a:xfrm>
                                  <a:off x="0" y="0"/>
                                  <a:ext cx="1295400" cy="45720"/>
                                </a:xfrm>
                                <a:custGeom>
                                  <a:avLst/>
                                  <a:gdLst/>
                                  <a:ahLst/>
                                  <a:cxnLst/>
                                  <a:rect l="0" t="0" r="0" b="0"/>
                                  <a:pathLst>
                                    <a:path w="1295400" h="45720">
                                      <a:moveTo>
                                        <a:pt x="0" y="45720"/>
                                      </a:moveTo>
                                      <a:lnTo>
                                        <a:pt x="1295400" y="45720"/>
                                      </a:lnTo>
                                      <a:lnTo>
                                        <a:pt x="12954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744DD89A" id="Group 179229" o:spid="_x0000_s1026" style="width:102pt;height:3.6pt;mso-position-horizontal-relative:char;mso-position-vertical-relative:line" coordsize="1295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">
                      <v:shape id="Shape 196594" o:spid="_x0000_s1027" style="position:absolute;width:12954;height:457;visibility:visible;mso-wrap-style:square;v-text-anchor:top" coordsize="12954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" path="m,l1295400,r,45720l,45720,,e" fillcolor="black" stroked="f" strokeweight="0">
                        <v:stroke miterlimit="83231f" joinstyle="miter"/>
                        <v:path arrowok="t" textboxrect="0,0,1295400,45720"/>
                      </v:shape>
                      <v:shape id="Shape 14593" o:spid="_x0000_s1028" style="position:absolute;width:12954;height:457;visibility:visible;mso-wrap-style:square;v-text-anchor:top" coordsize="12954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" path="m,45720r1295400,l1295400,,,,,45720xe" filled="f" strokeweight="1pt">
                        <v:stroke miterlimit="83231f" joinstyle="miter"/>
                        <v:path arrowok="t" textboxrect="0,0,1295400,45720"/>
                      </v:shape>
                      <w10:anchorlock/>
                    </v:group>
                  </w:pict>
                </mc:Fallback>
              </mc:AlternateContent>
            </w:r>
          </w:p>
        </w:tc>
      </w:tr>
    </w:tbl>
    <w:p w14:paraId="3C269B6D" w14:textId="77777777" w:rsidR="00B81A13" w:rsidRDefault="00B81A13" w:rsidP="00FB3E41">
      <w:pPr>
        <w:spacing w:line="360" w:lineRule="auto"/>
        <w:jc w:val="left"/>
      </w:pPr>
    </w:p>
    <w:p w14:paraId="5BB6E443" w14:textId="79CCFC67" w:rsidR="00B81A13" w:rsidRPr="00B81A13" w:rsidRDefault="00B81A13" w:rsidP="00FB3E41">
      <w:pPr>
        <w:spacing w:line="360" w:lineRule="auto"/>
        <w:jc w:val="left"/>
        <w:rPr>
          <w:bCs/>
        </w:rPr>
      </w:pPr>
      <w:r w:rsidRPr="00B81A13">
        <w:rPr>
          <w:rFonts w:eastAsia="Times New Roman" w:cs="Times New Roman"/>
          <w:bCs/>
        </w:rPr>
        <w:t>Exemple de diagramme d'activité :</w:t>
      </w:r>
    </w:p>
    <w:p w14:paraId="7F6E0A4E" w14:textId="27ABC3E1" w:rsidR="00B81A13" w:rsidRDefault="00D5510C" w:rsidP="00FB3E41">
      <w:pPr>
        <w:spacing w:line="360" w:lineRule="auto"/>
        <w:jc w:val="left"/>
      </w:pPr>
      <w:r>
        <w:rPr>
          <w:noProof/>
          <w:lang w:val="en-US"/>
        </w:rPr>
        <w:drawing>
          <wp:inline distT="0" distB="0" distL="0" distR="0" wp14:anchorId="038669DB" wp14:editId="4044ED42">
            <wp:extent cx="2659380" cy="2335275"/>
            <wp:effectExtent l="0" t="0" r="7620" b="8255"/>
            <wp:docPr id="1874253374" name="Image 25"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3374" name="Image 25" descr="Une image contenant texte, capture d’écran, diagramme, lign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280" cy="2345725"/>
                    </a:xfrm>
                    <a:prstGeom prst="rect">
                      <a:avLst/>
                    </a:prstGeom>
                  </pic:spPr>
                </pic:pic>
              </a:graphicData>
            </a:graphic>
          </wp:inline>
        </w:drawing>
      </w:r>
    </w:p>
    <w:p w14:paraId="27E5809D" w14:textId="77777777" w:rsidR="00B81A13" w:rsidRPr="00B81A13" w:rsidRDefault="00B81A13" w:rsidP="00FB3E41">
      <w:pPr>
        <w:spacing w:line="360" w:lineRule="auto"/>
        <w:jc w:val="left"/>
      </w:pPr>
    </w:p>
    <w:p w14:paraId="1BBD6D0E" w14:textId="2C484912" w:rsidR="00FB3E41" w:rsidRPr="00FB3E41" w:rsidRDefault="00FB3E41" w:rsidP="002B47B6">
      <w:pPr>
        <w:pStyle w:val="Heading5"/>
        <w:numPr>
          <w:ilvl w:val="1"/>
          <w:numId w:val="29"/>
        </w:numPr>
      </w:pPr>
      <w:bookmarkStart w:id="653" w:name="_Toc177676008"/>
      <w:bookmarkStart w:id="654" w:name="_Toc177678433"/>
      <w:bookmarkStart w:id="655" w:name="_Toc177726447"/>
      <w:bookmarkStart w:id="656" w:name="_Toc177726917"/>
      <w:bookmarkStart w:id="657" w:name="_Toc202724648"/>
      <w:r w:rsidRPr="00FB3E41">
        <w:t>Cas 1</w:t>
      </w:r>
      <w:bookmarkEnd w:id="653"/>
      <w:bookmarkEnd w:id="654"/>
      <w:bookmarkEnd w:id="655"/>
      <w:bookmarkEnd w:id="656"/>
      <w:bookmarkEnd w:id="657"/>
    </w:p>
    <w:p w14:paraId="4D0D645D" w14:textId="77777777" w:rsidR="00FB3E41" w:rsidRDefault="00FB3E41" w:rsidP="00FB3E41">
      <w:pPr>
        <w:spacing w:line="360" w:lineRule="auto"/>
        <w:jc w:val="left"/>
        <w:rPr>
          <w:sz w:val="32"/>
          <w:szCs w:val="32"/>
        </w:rPr>
      </w:pPr>
    </w:p>
    <w:p w14:paraId="15D0190E" w14:textId="77777777" w:rsidR="00FB3E41" w:rsidRDefault="00FB3E41" w:rsidP="00FB3E41">
      <w:pPr>
        <w:jc w:val="left"/>
      </w:pPr>
      <w:r>
        <w:t>Votre diagramme ici…</w:t>
      </w:r>
    </w:p>
    <w:p w14:paraId="6B5DFCAF" w14:textId="77777777" w:rsidR="00FB3E41" w:rsidRPr="00FB3E41" w:rsidRDefault="00FB3E41" w:rsidP="00FB3E41">
      <w:pPr>
        <w:spacing w:line="360" w:lineRule="auto"/>
        <w:jc w:val="left"/>
        <w:rPr>
          <w:sz w:val="32"/>
          <w:szCs w:val="32"/>
        </w:rPr>
      </w:pPr>
    </w:p>
    <w:p w14:paraId="0FB3B42C" w14:textId="21BD247F" w:rsidR="00FB3E41" w:rsidRDefault="00FB3E41" w:rsidP="002B47B6">
      <w:pPr>
        <w:pStyle w:val="Heading5"/>
        <w:numPr>
          <w:ilvl w:val="1"/>
          <w:numId w:val="29"/>
        </w:numPr>
      </w:pPr>
      <w:bookmarkStart w:id="658" w:name="_Toc177676009"/>
      <w:bookmarkStart w:id="659" w:name="_Toc177678434"/>
      <w:bookmarkStart w:id="660" w:name="_Toc177726448"/>
      <w:bookmarkStart w:id="661" w:name="_Toc177726918"/>
      <w:bookmarkStart w:id="662" w:name="_Toc202724649"/>
      <w:r>
        <w:t>Cas 2</w:t>
      </w:r>
      <w:bookmarkEnd w:id="658"/>
      <w:bookmarkEnd w:id="659"/>
      <w:bookmarkEnd w:id="660"/>
      <w:bookmarkEnd w:id="661"/>
      <w:bookmarkEnd w:id="662"/>
    </w:p>
    <w:p w14:paraId="7C13B35A" w14:textId="77777777" w:rsidR="00FB3E41" w:rsidRDefault="00FB3E41" w:rsidP="00FB3E41">
      <w:pPr>
        <w:spacing w:line="360" w:lineRule="auto"/>
        <w:jc w:val="left"/>
        <w:rPr>
          <w:sz w:val="32"/>
          <w:szCs w:val="32"/>
        </w:rPr>
      </w:pPr>
    </w:p>
    <w:p w14:paraId="1AD48CD1" w14:textId="77777777" w:rsidR="00FB3E41" w:rsidRDefault="00FB3E41" w:rsidP="00FB3E41">
      <w:pPr>
        <w:jc w:val="left"/>
      </w:pPr>
      <w:r>
        <w:t>Votre diagramme ici…</w:t>
      </w:r>
    </w:p>
    <w:p w14:paraId="672AF0FC" w14:textId="77777777" w:rsidR="00FB3E41" w:rsidRPr="00FB3E41" w:rsidRDefault="00FB3E41" w:rsidP="00FB3E41">
      <w:pPr>
        <w:spacing w:line="360" w:lineRule="auto"/>
        <w:jc w:val="left"/>
        <w:rPr>
          <w:sz w:val="32"/>
          <w:szCs w:val="32"/>
        </w:rPr>
      </w:pPr>
    </w:p>
    <w:p w14:paraId="756BE330" w14:textId="01C77A5A" w:rsidR="00FB3E41" w:rsidRDefault="00FB3E41" w:rsidP="002B47B6">
      <w:pPr>
        <w:pStyle w:val="Heading5"/>
        <w:numPr>
          <w:ilvl w:val="1"/>
          <w:numId w:val="29"/>
        </w:numPr>
      </w:pPr>
      <w:bookmarkStart w:id="663" w:name="_Toc177676010"/>
      <w:bookmarkStart w:id="664" w:name="_Toc177678435"/>
      <w:bookmarkStart w:id="665" w:name="_Toc177726449"/>
      <w:bookmarkStart w:id="666" w:name="_Toc177726919"/>
      <w:bookmarkStart w:id="667" w:name="_Toc202724650"/>
      <w:r>
        <w:t>Cas 3</w:t>
      </w:r>
      <w:bookmarkEnd w:id="663"/>
      <w:bookmarkEnd w:id="664"/>
      <w:bookmarkEnd w:id="665"/>
      <w:bookmarkEnd w:id="666"/>
      <w:bookmarkEnd w:id="667"/>
    </w:p>
    <w:p w14:paraId="46F79B01" w14:textId="77777777" w:rsidR="00FB3E41" w:rsidRDefault="00FB3E41" w:rsidP="00FB3E41">
      <w:pPr>
        <w:spacing w:line="360" w:lineRule="auto"/>
        <w:jc w:val="left"/>
        <w:rPr>
          <w:sz w:val="32"/>
          <w:szCs w:val="32"/>
        </w:rPr>
      </w:pPr>
    </w:p>
    <w:p w14:paraId="240244DD" w14:textId="77777777" w:rsidR="00FB3E41" w:rsidRDefault="00FB3E41" w:rsidP="00FB3E41">
      <w:pPr>
        <w:jc w:val="left"/>
      </w:pPr>
      <w:r>
        <w:t>Votre diagramme ici…</w:t>
      </w:r>
    </w:p>
    <w:p w14:paraId="0618A16A" w14:textId="77777777" w:rsidR="00FB3E41" w:rsidRPr="00FB3E41" w:rsidRDefault="00FB3E41" w:rsidP="00FB3E41">
      <w:pPr>
        <w:spacing w:line="360" w:lineRule="auto"/>
        <w:jc w:val="left"/>
        <w:rPr>
          <w:sz w:val="32"/>
          <w:szCs w:val="32"/>
        </w:rPr>
      </w:pPr>
    </w:p>
    <w:p w14:paraId="79F50BCA" w14:textId="1184D2A6" w:rsidR="00FB3E41" w:rsidRDefault="00FB3E41" w:rsidP="002B47B6">
      <w:pPr>
        <w:pStyle w:val="Heading5"/>
        <w:numPr>
          <w:ilvl w:val="1"/>
          <w:numId w:val="29"/>
        </w:numPr>
      </w:pPr>
      <w:bookmarkStart w:id="668" w:name="_Toc177676011"/>
      <w:bookmarkStart w:id="669" w:name="_Toc177678436"/>
      <w:bookmarkStart w:id="670" w:name="_Toc177726450"/>
      <w:bookmarkStart w:id="671" w:name="_Toc177726920"/>
      <w:bookmarkStart w:id="672" w:name="_Toc202724651"/>
      <w:r>
        <w:t>Cas 4</w:t>
      </w:r>
      <w:bookmarkEnd w:id="668"/>
      <w:bookmarkEnd w:id="669"/>
      <w:bookmarkEnd w:id="670"/>
      <w:bookmarkEnd w:id="671"/>
      <w:bookmarkEnd w:id="672"/>
    </w:p>
    <w:p w14:paraId="48D22BA2" w14:textId="77777777" w:rsidR="00FB3E41" w:rsidRDefault="00FB3E41" w:rsidP="00FB3E41">
      <w:pPr>
        <w:spacing w:line="360" w:lineRule="auto"/>
        <w:jc w:val="left"/>
        <w:rPr>
          <w:sz w:val="32"/>
          <w:szCs w:val="32"/>
        </w:rPr>
      </w:pPr>
    </w:p>
    <w:p w14:paraId="41E0CB61" w14:textId="77777777" w:rsidR="00FB3E41" w:rsidRDefault="00FB3E41" w:rsidP="00FB3E41">
      <w:pPr>
        <w:jc w:val="left"/>
      </w:pPr>
      <w:r>
        <w:t>Votre diagramme ici…</w:t>
      </w:r>
    </w:p>
    <w:p w14:paraId="0694258C" w14:textId="77777777" w:rsidR="00FB3E41" w:rsidRDefault="00FB3E41" w:rsidP="00FB3E41">
      <w:pPr>
        <w:spacing w:line="360" w:lineRule="auto"/>
        <w:jc w:val="left"/>
        <w:rPr>
          <w:sz w:val="32"/>
          <w:szCs w:val="32"/>
        </w:rPr>
      </w:pPr>
    </w:p>
    <w:p w14:paraId="6769D946" w14:textId="37F245F1" w:rsidR="007B7EB8" w:rsidRPr="00FB3E41" w:rsidRDefault="007B7EB8" w:rsidP="003138B2">
      <w:pPr>
        <w:jc w:val="left"/>
        <w:rPr>
          <w:sz w:val="32"/>
          <w:szCs w:val="32"/>
        </w:rPr>
      </w:pPr>
      <w:r>
        <w:rPr>
          <w:sz w:val="32"/>
          <w:szCs w:val="32"/>
        </w:rPr>
        <w:br w:type="page"/>
      </w:r>
    </w:p>
    <w:p w14:paraId="2DB7BAC2" w14:textId="763475B1" w:rsidR="001341D5" w:rsidRPr="003138B2" w:rsidRDefault="001341D5" w:rsidP="00584BBF">
      <w:pPr>
        <w:pStyle w:val="Heading3"/>
        <w:rPr>
          <w:lang w:val="fr-FR"/>
        </w:rPr>
      </w:pPr>
      <w:bookmarkStart w:id="673" w:name="_Toc177676012"/>
      <w:bookmarkStart w:id="674" w:name="_Toc177678437"/>
      <w:bookmarkStart w:id="675" w:name="_Toc177724573"/>
      <w:bookmarkStart w:id="676" w:name="_Toc177726451"/>
      <w:bookmarkStart w:id="677" w:name="_Toc177726921"/>
      <w:bookmarkStart w:id="678" w:name="_Toc202724652"/>
      <w:r w:rsidRPr="003138B2">
        <w:rPr>
          <w:lang w:val="fr-FR"/>
        </w:rPr>
        <w:lastRenderedPageBreak/>
        <w:t>Conclusion</w:t>
      </w:r>
      <w:bookmarkEnd w:id="673"/>
      <w:bookmarkEnd w:id="674"/>
      <w:bookmarkEnd w:id="675"/>
      <w:bookmarkEnd w:id="676"/>
      <w:bookmarkEnd w:id="677"/>
      <w:bookmarkEnd w:id="678"/>
    </w:p>
    <w:p w14:paraId="585B85C7" w14:textId="77777777" w:rsidR="007B7EB8" w:rsidRDefault="007B7EB8">
      <w:pPr>
        <w:jc w:val="left"/>
      </w:pPr>
    </w:p>
    <w:p w14:paraId="2D942796" w14:textId="5C5579F7" w:rsidR="007C6AF3" w:rsidRDefault="007C6AF3">
      <w:pPr>
        <w:jc w:val="left"/>
      </w:pPr>
      <w:r>
        <w:t xml:space="preserve">Insérez votre texte ici… </w:t>
      </w:r>
    </w:p>
    <w:p w14:paraId="45144A7A" w14:textId="77777777" w:rsidR="007C6AF3" w:rsidRDefault="007C6AF3">
      <w:pPr>
        <w:jc w:val="left"/>
      </w:pPr>
    </w:p>
    <w:p w14:paraId="7859A718" w14:textId="2D3EAC0F" w:rsidR="00B768B0" w:rsidRDefault="00B768B0">
      <w:pPr>
        <w:jc w:val="left"/>
      </w:pPr>
      <w:r>
        <w:br w:type="page"/>
      </w:r>
    </w:p>
    <w:p w14:paraId="63FB9DF6" w14:textId="77777777" w:rsidR="00CE7EB0" w:rsidRDefault="00CE7EB0" w:rsidP="00CE7EB0"/>
    <w:p w14:paraId="2DCFCDFC" w14:textId="57CEBE95" w:rsidR="00CE7EB0" w:rsidRDefault="00CE7EB0" w:rsidP="009569BC">
      <w:pPr>
        <w:pStyle w:val="Heading2"/>
      </w:pPr>
      <w:bookmarkStart w:id="679" w:name="_Toc166433359"/>
      <w:bookmarkStart w:id="680" w:name="_Toc171277718"/>
      <w:bookmarkStart w:id="681" w:name="_Toc171412997"/>
      <w:bookmarkStart w:id="682" w:name="_Toc171413254"/>
      <w:bookmarkStart w:id="683" w:name="_Toc171959584"/>
      <w:bookmarkStart w:id="684" w:name="_Toc177505572"/>
      <w:bookmarkStart w:id="685" w:name="_Toc177663226"/>
      <w:bookmarkStart w:id="686" w:name="_Toc177676013"/>
      <w:bookmarkStart w:id="687" w:name="_Toc177678319"/>
      <w:bookmarkStart w:id="688" w:name="_Toc177678438"/>
      <w:bookmarkStart w:id="689" w:name="_Toc177724574"/>
      <w:bookmarkStart w:id="690" w:name="_Toc177726452"/>
      <w:bookmarkStart w:id="691" w:name="_Toc177726922"/>
      <w:bookmarkStart w:id="692" w:name="_Toc177726968"/>
      <w:bookmarkStart w:id="693" w:name="_Toc202724653"/>
      <w:r>
        <w:t>Dossier 4 : Dossier de Concep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 xml:space="preserve"> </w:t>
      </w:r>
    </w:p>
    <w:p w14:paraId="04A0D904" w14:textId="77777777" w:rsidR="00D205F6" w:rsidRDefault="00D205F6" w:rsidP="00D205F6"/>
    <w:p w14:paraId="29B21545" w14:textId="77777777" w:rsidR="00D205F6" w:rsidRDefault="00D205F6" w:rsidP="00352C03">
      <w:pPr>
        <w:pStyle w:val="Title"/>
      </w:pPr>
      <w:r>
        <w:t xml:space="preserve">Résumé : </w:t>
      </w:r>
    </w:p>
    <w:tbl>
      <w:tblPr>
        <w:tblStyle w:val="TableGrid"/>
        <w:tblpPr w:leftFromText="180" w:rightFromText="180" w:vertAnchor="text" w:horzAnchor="margin" w:tblpY="314"/>
        <w:tblW w:w="0" w:type="auto"/>
        <w:tblLook w:val="04A0" w:firstRow="1" w:lastRow="0" w:firstColumn="1" w:lastColumn="0" w:noHBand="0" w:noVBand="1"/>
      </w:tblPr>
      <w:tblGrid>
        <w:gridCol w:w="8168"/>
      </w:tblGrid>
      <w:tr w:rsidR="00B436B2" w14:paraId="467E64C2" w14:textId="77777777" w:rsidTr="00705186">
        <w:trPr>
          <w:trHeight w:val="2151"/>
        </w:trPr>
        <w:tc>
          <w:tcPr>
            <w:tcW w:w="8168" w:type="dxa"/>
            <w:shd w:val="clear" w:color="auto" w:fill="DEEAF6" w:themeFill="accent5" w:themeFillTint="33"/>
          </w:tcPr>
          <w:p w14:paraId="59A2680B" w14:textId="77777777" w:rsidR="00B436B2" w:rsidRDefault="00B436B2" w:rsidP="00B436B2">
            <w:r w:rsidRPr="002B2B3B">
              <w:t>Le dossier de conception permet de modéliser dans son ensemble la solution proposée et de recueillir les informations nécessaires à la mise sur pied d’une base de données complexes et efficaces. De ce fait il prévoit le système futur.</w:t>
            </w:r>
          </w:p>
        </w:tc>
      </w:tr>
    </w:tbl>
    <w:p w14:paraId="2FE6AEFD" w14:textId="77777777" w:rsidR="00D205F6" w:rsidRDefault="00D205F6" w:rsidP="00D205F6"/>
    <w:p w14:paraId="7AFA96A4" w14:textId="77777777" w:rsidR="00D205F6" w:rsidRDefault="00D205F6" w:rsidP="00D205F6"/>
    <w:p w14:paraId="7A71FB26" w14:textId="77777777" w:rsidR="00D205F6" w:rsidRDefault="00D205F6" w:rsidP="00D205F6">
      <w:pPr>
        <w:pStyle w:val="Title"/>
      </w:pPr>
      <w:r>
        <w:t xml:space="preserve">Aperçu : </w:t>
      </w:r>
    </w:p>
    <w:p w14:paraId="01BCDE77" w14:textId="77777777" w:rsidR="00D205F6" w:rsidRDefault="00D205F6" w:rsidP="00D205F6">
      <w:pPr>
        <w:pStyle w:val="Title"/>
      </w:pPr>
      <w:r>
        <w:rPr>
          <w:noProof/>
          <w:lang w:val="en-US"/>
        </w:rPr>
        <mc:AlternateContent>
          <mc:Choice Requires="wps">
            <w:drawing>
              <wp:anchor distT="0" distB="0" distL="114300" distR="114300" simplePos="0" relativeHeight="251680768" behindDoc="0" locked="0" layoutInCell="1" allowOverlap="1" wp14:anchorId="6A668108" wp14:editId="79710AA3">
                <wp:simplePos x="0" y="0"/>
                <wp:positionH relativeFrom="margin">
                  <wp:align>left</wp:align>
                </wp:positionH>
                <wp:positionV relativeFrom="paragraph">
                  <wp:posOffset>177165</wp:posOffset>
                </wp:positionV>
                <wp:extent cx="5252720" cy="4838700"/>
                <wp:effectExtent l="0" t="0" r="62230" b="19050"/>
                <wp:wrapNone/>
                <wp:docPr id="1553942761"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E37F2E9" w14:textId="77777777" w:rsidR="0077322F" w:rsidRDefault="0077322F" w:rsidP="00D205F6">
                            <w:pPr>
                              <w:spacing w:line="360" w:lineRule="auto"/>
                              <w:jc w:val="left"/>
                              <w:rPr>
                                <w:sz w:val="32"/>
                                <w:szCs w:val="32"/>
                              </w:rPr>
                            </w:pPr>
                            <w:r w:rsidRPr="00D205F6">
                              <w:rPr>
                                <w:sz w:val="32"/>
                                <w:szCs w:val="32"/>
                              </w:rPr>
                              <w:t>Introduction</w:t>
                            </w:r>
                          </w:p>
                          <w:p w14:paraId="52EAB38B" w14:textId="346D54A1"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classe</w:t>
                            </w:r>
                          </w:p>
                          <w:p w14:paraId="10F6B005" w14:textId="395D4DF0"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état transition</w:t>
                            </w:r>
                          </w:p>
                          <w:p w14:paraId="436EE1E2" w14:textId="0ECA9E65"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paquetage</w:t>
                            </w:r>
                          </w:p>
                          <w:p w14:paraId="0FDC841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8108" id="_x0000_s1040" type="#_x0000_t65" style="position:absolute;left:0;text-align:left;margin-left:0;margin-top:13.95pt;width:413.6pt;height:3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" adj="18000" fillcolor="#deeaf6 [664]" strokecolor="#5b9bd5 [3208]">
                <v:textbox>
                  <w:txbxContent>
                    <w:p w14:paraId="7E37F2E9" w14:textId="77777777" w:rsidR="0077322F" w:rsidRDefault="0077322F" w:rsidP="00D205F6">
                      <w:pPr>
                        <w:spacing w:line="360" w:lineRule="auto"/>
                        <w:jc w:val="left"/>
                        <w:rPr>
                          <w:sz w:val="32"/>
                          <w:szCs w:val="32"/>
                        </w:rPr>
                      </w:pPr>
                      <w:r w:rsidRPr="00D205F6">
                        <w:rPr>
                          <w:sz w:val="32"/>
                          <w:szCs w:val="32"/>
                        </w:rPr>
                        <w:t>Introduction</w:t>
                      </w:r>
                    </w:p>
                    <w:p w14:paraId="52EAB38B" w14:textId="346D54A1"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classe</w:t>
                      </w:r>
                    </w:p>
                    <w:p w14:paraId="10F6B005" w14:textId="395D4DF0"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état transition</w:t>
                      </w:r>
                    </w:p>
                    <w:p w14:paraId="436EE1E2" w14:textId="0ECA9E65"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paquetage</w:t>
                      </w:r>
                    </w:p>
                    <w:p w14:paraId="0FDC841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45AF1FDF" w14:textId="77777777" w:rsidR="00D205F6" w:rsidRDefault="00D205F6" w:rsidP="00D205F6">
      <w:pPr>
        <w:pStyle w:val="Title"/>
      </w:pPr>
      <w:r>
        <w:br w:type="page"/>
      </w:r>
    </w:p>
    <w:p w14:paraId="2B4B8174" w14:textId="77777777" w:rsidR="00B768B0" w:rsidRDefault="00B768B0">
      <w:pPr>
        <w:jc w:val="left"/>
      </w:pPr>
    </w:p>
    <w:p w14:paraId="1E946BC9" w14:textId="3C77CC0C" w:rsidR="003A247B" w:rsidRDefault="003A247B" w:rsidP="00584BBF">
      <w:pPr>
        <w:pStyle w:val="Heading3"/>
      </w:pPr>
      <w:bookmarkStart w:id="694" w:name="_Toc177676014"/>
      <w:bookmarkStart w:id="695" w:name="_Toc177678439"/>
      <w:bookmarkStart w:id="696" w:name="_Toc177724575"/>
      <w:bookmarkStart w:id="697" w:name="_Toc177726453"/>
      <w:bookmarkStart w:id="698" w:name="_Toc177726923"/>
      <w:bookmarkStart w:id="699" w:name="_Toc202724654"/>
      <w:r w:rsidRPr="00D205F6">
        <w:t>Introduction</w:t>
      </w:r>
      <w:bookmarkEnd w:id="694"/>
      <w:bookmarkEnd w:id="695"/>
      <w:bookmarkEnd w:id="696"/>
      <w:bookmarkEnd w:id="697"/>
      <w:bookmarkEnd w:id="698"/>
      <w:bookmarkEnd w:id="699"/>
    </w:p>
    <w:p w14:paraId="4C8EA345" w14:textId="77777777" w:rsidR="003A247B" w:rsidRDefault="003A247B" w:rsidP="003A247B">
      <w:pPr>
        <w:spacing w:line="360" w:lineRule="auto"/>
        <w:jc w:val="left"/>
        <w:rPr>
          <w:sz w:val="32"/>
          <w:szCs w:val="32"/>
        </w:rPr>
      </w:pPr>
    </w:p>
    <w:p w14:paraId="215C3A3F" w14:textId="77777777" w:rsidR="003A247B" w:rsidRDefault="003A247B" w:rsidP="003A247B">
      <w:pPr>
        <w:jc w:val="left"/>
      </w:pPr>
      <w:r>
        <w:t xml:space="preserve">Insérer votre texte ici… </w:t>
      </w:r>
    </w:p>
    <w:p w14:paraId="26856DF4" w14:textId="77777777" w:rsidR="00CA1AA0" w:rsidRDefault="00CA1AA0">
      <w:pPr>
        <w:jc w:val="left"/>
        <w:rPr>
          <w:sz w:val="32"/>
          <w:szCs w:val="32"/>
        </w:rPr>
      </w:pPr>
    </w:p>
    <w:p w14:paraId="6E8938FD" w14:textId="2DE43301" w:rsidR="00D7555C" w:rsidRDefault="00D7555C">
      <w:pPr>
        <w:jc w:val="left"/>
        <w:rPr>
          <w:sz w:val="32"/>
          <w:szCs w:val="32"/>
        </w:rPr>
      </w:pPr>
      <w:r>
        <w:rPr>
          <w:sz w:val="32"/>
          <w:szCs w:val="32"/>
        </w:rPr>
        <w:br w:type="page"/>
      </w:r>
    </w:p>
    <w:p w14:paraId="47A4CBCE" w14:textId="77777777" w:rsidR="003A247B" w:rsidRDefault="003A247B" w:rsidP="003A247B">
      <w:pPr>
        <w:spacing w:line="360" w:lineRule="auto"/>
        <w:jc w:val="left"/>
        <w:rPr>
          <w:sz w:val="32"/>
          <w:szCs w:val="32"/>
        </w:rPr>
      </w:pPr>
    </w:p>
    <w:p w14:paraId="3EF7BBFC" w14:textId="4A9DE926" w:rsidR="003A247B" w:rsidRDefault="003A247B" w:rsidP="002B47B6">
      <w:pPr>
        <w:pStyle w:val="Heading3"/>
        <w:numPr>
          <w:ilvl w:val="0"/>
          <w:numId w:val="35"/>
        </w:numPr>
      </w:pPr>
      <w:bookmarkStart w:id="700" w:name="_Toc177676015"/>
      <w:bookmarkStart w:id="701" w:name="_Toc177678440"/>
      <w:bookmarkStart w:id="702" w:name="_Toc177724576"/>
      <w:bookmarkStart w:id="703" w:name="_Toc177726454"/>
      <w:bookmarkStart w:id="704" w:name="_Toc177726924"/>
      <w:bookmarkStart w:id="705" w:name="_Toc202724655"/>
      <w:r w:rsidRPr="00BE6C41">
        <w:t>Diagramme de classe</w:t>
      </w:r>
      <w:bookmarkEnd w:id="700"/>
      <w:bookmarkEnd w:id="701"/>
      <w:bookmarkEnd w:id="702"/>
      <w:bookmarkEnd w:id="703"/>
      <w:bookmarkEnd w:id="704"/>
      <w:bookmarkEnd w:id="705"/>
    </w:p>
    <w:p w14:paraId="6F24202A" w14:textId="77777777" w:rsidR="003A247B" w:rsidRDefault="003A247B" w:rsidP="003A247B">
      <w:pPr>
        <w:spacing w:line="360" w:lineRule="auto"/>
        <w:jc w:val="left"/>
        <w:rPr>
          <w:sz w:val="32"/>
          <w:szCs w:val="32"/>
        </w:rPr>
      </w:pPr>
    </w:p>
    <w:p w14:paraId="0959BA56" w14:textId="77777777" w:rsidR="00EE2F2B" w:rsidRPr="00C44A6B" w:rsidRDefault="00EE2F2B" w:rsidP="00EE2F2B">
      <w:pPr>
        <w:spacing w:line="360" w:lineRule="auto"/>
        <w:rPr>
          <w:rFonts w:cs="Times New Roman"/>
        </w:rPr>
      </w:pPr>
      <w:r w:rsidRPr="00C44A6B">
        <w:rPr>
          <w:rFonts w:cs="Times New Roman"/>
        </w:rPr>
        <w:t xml:space="preserve">Le diagramme de classe met en évidence d’éventuelles relations entre ces classes. Le diagramme de classes comporte 6 concepts : </w:t>
      </w:r>
      <w:r w:rsidRPr="00C44A6B">
        <w:rPr>
          <w:rFonts w:eastAsia="Times New Roman" w:cs="Times New Roman"/>
          <w:b/>
        </w:rPr>
        <w:t>classe, attribut, identifiant, relation, opération, généralisation/spécialisation</w:t>
      </w:r>
      <w:r w:rsidRPr="00C44A6B">
        <w:rPr>
          <w:rFonts w:cs="Times New Roman"/>
        </w:rPr>
        <w:t xml:space="preserve">. Ce diagramme est constitué des éléments suivants : </w:t>
      </w:r>
    </w:p>
    <w:p w14:paraId="524E1E74"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Classe :</w:t>
      </w:r>
      <w:r w:rsidRPr="00C44A6B">
        <w:rPr>
          <w:rFonts w:cs="Times New Roman"/>
        </w:rPr>
        <w:t>il s’agit de la description abstraite à un ensemble d’objet : elle définit leurs structures, leurs comportements et leurs relations.</w:t>
      </w:r>
      <w:r w:rsidRPr="00C44A6B">
        <w:rPr>
          <w:rFonts w:eastAsia="Times New Roman" w:cs="Times New Roman"/>
          <w:b/>
        </w:rPr>
        <w:t xml:space="preserve"> </w:t>
      </w:r>
    </w:p>
    <w:p w14:paraId="19F31E3C"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 xml:space="preserve">L’attribut : </w:t>
      </w:r>
      <w:r w:rsidRPr="00C44A6B">
        <w:rPr>
          <w:rFonts w:cs="Times New Roman"/>
        </w:rPr>
        <w:t>Il représente la modélisation d’une information élémentaire représentée par son nom et format.</w:t>
      </w:r>
      <w:r w:rsidRPr="00C44A6B">
        <w:rPr>
          <w:rFonts w:eastAsia="Times New Roman" w:cs="Times New Roman"/>
          <w:b/>
        </w:rPr>
        <w:t xml:space="preserve"> </w:t>
      </w:r>
    </w:p>
    <w:p w14:paraId="1EDBB253" w14:textId="77777777" w:rsidR="00EE2F2B" w:rsidRPr="00C44A6B" w:rsidRDefault="00EE2F2B" w:rsidP="00EE2F2B">
      <w:pPr>
        <w:spacing w:after="155" w:line="360" w:lineRule="auto"/>
        <w:ind w:left="709"/>
        <w:rPr>
          <w:rFonts w:cs="Times New Roman"/>
        </w:rPr>
      </w:pPr>
      <w:r w:rsidRPr="00C44A6B">
        <w:rPr>
          <w:rFonts w:eastAsia="Times New Roman" w:cs="Times New Roman"/>
          <w:b/>
        </w:rPr>
        <w:t xml:space="preserve">UML </w:t>
      </w:r>
      <w:r w:rsidRPr="00C44A6B">
        <w:rPr>
          <w:rFonts w:cs="Times New Roman"/>
        </w:rPr>
        <w:t xml:space="preserve">définit 3(trois) niveaux de visibilité pour les attributs : </w:t>
      </w:r>
    </w:p>
    <w:p w14:paraId="6D54DB6A" w14:textId="77777777" w:rsidR="00EE2F2B" w:rsidRPr="00C44A6B" w:rsidRDefault="00EE2F2B" w:rsidP="00BA4850">
      <w:pPr>
        <w:numPr>
          <w:ilvl w:val="1"/>
          <w:numId w:val="21"/>
        </w:numPr>
        <w:spacing w:after="159" w:line="360" w:lineRule="auto"/>
        <w:ind w:left="709" w:hanging="360"/>
        <w:rPr>
          <w:rFonts w:cs="Times New Roman"/>
        </w:rPr>
      </w:pPr>
      <w:r w:rsidRPr="00C44A6B">
        <w:rPr>
          <w:rFonts w:eastAsia="Times New Roman" w:cs="Times New Roman"/>
          <w:b/>
        </w:rPr>
        <w:t xml:space="preserve">Public (+) : </w:t>
      </w:r>
      <w:r w:rsidRPr="00C44A6B">
        <w:rPr>
          <w:rFonts w:cs="Times New Roman"/>
        </w:rPr>
        <w:t xml:space="preserve">l’élément est visible par tous les clients de la classe. </w:t>
      </w:r>
    </w:p>
    <w:p w14:paraId="6B72535D" w14:textId="77777777" w:rsidR="00EE2F2B" w:rsidRPr="00C44A6B" w:rsidRDefault="00EE2F2B" w:rsidP="00BA4850">
      <w:pPr>
        <w:numPr>
          <w:ilvl w:val="1"/>
          <w:numId w:val="21"/>
        </w:numPr>
        <w:spacing w:after="162" w:line="360" w:lineRule="auto"/>
        <w:ind w:left="709" w:hanging="360"/>
        <w:rPr>
          <w:rFonts w:cs="Times New Roman"/>
        </w:rPr>
      </w:pPr>
      <w:r w:rsidRPr="00C44A6B">
        <w:rPr>
          <w:rFonts w:eastAsia="Times New Roman" w:cs="Times New Roman"/>
          <w:b/>
        </w:rPr>
        <w:t>Protégé (#) :</w:t>
      </w:r>
      <w:r w:rsidRPr="00C44A6B">
        <w:rPr>
          <w:rFonts w:cs="Times New Roman"/>
        </w:rPr>
        <w:t xml:space="preserve"> l’élément est visible que par les sous-classes ou les classes filles. </w:t>
      </w:r>
    </w:p>
    <w:p w14:paraId="1BF4F952" w14:textId="77777777" w:rsidR="00EE2F2B" w:rsidRPr="00C44A6B" w:rsidRDefault="00EE2F2B" w:rsidP="00BA4850">
      <w:pPr>
        <w:numPr>
          <w:ilvl w:val="1"/>
          <w:numId w:val="21"/>
        </w:numPr>
        <w:spacing w:after="5" w:line="360" w:lineRule="auto"/>
        <w:ind w:left="709" w:hanging="360"/>
        <w:rPr>
          <w:rFonts w:cs="Times New Roman"/>
        </w:rPr>
      </w:pPr>
      <w:r w:rsidRPr="00C44A6B">
        <w:rPr>
          <w:rFonts w:eastAsia="Times New Roman" w:cs="Times New Roman"/>
          <w:b/>
        </w:rPr>
        <w:t xml:space="preserve">Privé (-) : </w:t>
      </w:r>
      <w:r w:rsidRPr="00C44A6B">
        <w:rPr>
          <w:rFonts w:cs="Times New Roman"/>
        </w:rPr>
        <w:t xml:space="preserve">l’élément n’est visible que par les objets de la classe auxquels il appartient. </w:t>
      </w:r>
    </w:p>
    <w:p w14:paraId="200D6CDF"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L’identifiant :</w:t>
      </w:r>
      <w:r w:rsidRPr="00C44A6B">
        <w:rPr>
          <w:rFonts w:cs="Times New Roman"/>
        </w:rPr>
        <w:t xml:space="preserve"> c’est un attribut particulier, qui permet de repérer de façon unique chaque objet, instance de la classe. </w:t>
      </w:r>
    </w:p>
    <w:p w14:paraId="3E1675B0"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Multiplicité :</w:t>
      </w:r>
      <w:r w:rsidRPr="00C44A6B">
        <w:rPr>
          <w:rFonts w:cs="Times New Roman"/>
        </w:rPr>
        <w:t xml:space="preserve"> elle définit le nombre d’instance de la classe, elle est définie par un nombre entier ou un intervalle de valeur (1...1, 0...1, 1...*, 0...*). </w:t>
      </w:r>
    </w:p>
    <w:p w14:paraId="7EADB022"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 xml:space="preserve">Associations : </w:t>
      </w:r>
      <w:r w:rsidRPr="00C44A6B">
        <w:rPr>
          <w:rFonts w:cs="Times New Roman"/>
        </w:rPr>
        <w:t xml:space="preserve">Une association est une relation entre deux classes (association binaire) ou plus (association n-aire), qui décrit les connexions structurelles entre leurs instances. </w:t>
      </w:r>
    </w:p>
    <w:p w14:paraId="684B0854" w14:textId="77777777" w:rsidR="00EE2F2B" w:rsidRPr="00C44A6B" w:rsidRDefault="00EE2F2B" w:rsidP="00EE2F2B">
      <w:pPr>
        <w:spacing w:after="156" w:line="360" w:lineRule="auto"/>
        <w:ind w:firstLine="708"/>
        <w:rPr>
          <w:rFonts w:cs="Times New Roman"/>
        </w:rPr>
      </w:pPr>
      <w:r w:rsidRPr="00C44A6B">
        <w:rPr>
          <w:rFonts w:cs="Times New Roman"/>
        </w:rPr>
        <w:t xml:space="preserve">Il existe plusieurs types de relations dont les plus connues sont les suivants : </w:t>
      </w:r>
    </w:p>
    <w:p w14:paraId="218B61A6" w14:textId="77777777" w:rsidR="00EE2F2B" w:rsidRPr="00C44A6B" w:rsidRDefault="00EE2F2B" w:rsidP="00BA4850">
      <w:pPr>
        <w:numPr>
          <w:ilvl w:val="1"/>
          <w:numId w:val="21"/>
        </w:numPr>
        <w:spacing w:after="48" w:line="360" w:lineRule="auto"/>
        <w:ind w:left="709" w:hanging="360"/>
        <w:rPr>
          <w:rFonts w:cs="Times New Roman"/>
        </w:rPr>
      </w:pPr>
      <w:r w:rsidRPr="00C44A6B">
        <w:rPr>
          <w:rFonts w:eastAsia="Times New Roman" w:cs="Times New Roman"/>
          <w:b/>
        </w:rPr>
        <w:t xml:space="preserve">Généralisation : : </w:t>
      </w:r>
      <w:r w:rsidRPr="00C44A6B">
        <w:rPr>
          <w:rFonts w:cs="Times New Roman"/>
        </w:rPr>
        <w:t xml:space="preserve">Relation d'héritage, dans laquelle les objets de l'élément spécialisé (Classe enfant) peuvent remplacer les objets de l'élément général </w:t>
      </w:r>
    </w:p>
    <w:p w14:paraId="7B2DDCB1" w14:textId="77777777" w:rsidR="00EE2F2B" w:rsidRPr="00C44A6B" w:rsidRDefault="00EE2F2B" w:rsidP="00EE2F2B">
      <w:pPr>
        <w:spacing w:line="360" w:lineRule="auto"/>
        <w:ind w:left="709"/>
        <w:rPr>
          <w:rFonts w:cs="Times New Roman"/>
        </w:rPr>
      </w:pPr>
      <w:r w:rsidRPr="00C44A6B">
        <w:rPr>
          <w:rFonts w:cs="Times New Roman"/>
        </w:rPr>
        <w:t xml:space="preserve">(Classe parent) </w:t>
      </w:r>
    </w:p>
    <w:p w14:paraId="297865C4" w14:textId="77777777" w:rsidR="00EE2F2B" w:rsidRPr="00C44A6B" w:rsidRDefault="00EE2F2B" w:rsidP="00BA4850">
      <w:pPr>
        <w:numPr>
          <w:ilvl w:val="1"/>
          <w:numId w:val="21"/>
        </w:numPr>
        <w:spacing w:line="360" w:lineRule="auto"/>
        <w:ind w:left="709" w:hanging="360"/>
        <w:rPr>
          <w:rFonts w:cs="Times New Roman"/>
        </w:rPr>
      </w:pPr>
      <w:r w:rsidRPr="00C44A6B">
        <w:rPr>
          <w:rFonts w:eastAsia="Times New Roman" w:cs="Times New Roman"/>
          <w:b/>
        </w:rPr>
        <w:t>Agrégation :</w:t>
      </w:r>
      <w:r w:rsidRPr="00C44A6B">
        <w:rPr>
          <w:rFonts w:cs="Times New Roman"/>
        </w:rPr>
        <w:t xml:space="preserve"> utilisé pour les relations de types « contenant / contenue » </w:t>
      </w:r>
    </w:p>
    <w:p w14:paraId="0AE4E699" w14:textId="77777777" w:rsidR="00EE2F2B" w:rsidRDefault="00EE2F2B" w:rsidP="00BA4850">
      <w:pPr>
        <w:numPr>
          <w:ilvl w:val="1"/>
          <w:numId w:val="21"/>
        </w:numPr>
        <w:spacing w:after="159" w:line="360" w:lineRule="auto"/>
        <w:ind w:left="709" w:hanging="360"/>
        <w:rPr>
          <w:rFonts w:cs="Times New Roman"/>
        </w:rPr>
      </w:pPr>
      <w:r w:rsidRPr="00C44A6B">
        <w:rPr>
          <w:rFonts w:eastAsia="Times New Roman" w:cs="Times New Roman"/>
          <w:b/>
        </w:rPr>
        <w:lastRenderedPageBreak/>
        <w:t>La composition :</w:t>
      </w:r>
      <w:r w:rsidRPr="00C44A6B">
        <w:rPr>
          <w:rFonts w:cs="Times New Roman"/>
        </w:rPr>
        <w:t xml:space="preserve"> La composition est un cas particulier de l’agrégation dans laquelle la vie des composants est liée à celle des agrégats. </w:t>
      </w:r>
    </w:p>
    <w:p w14:paraId="44F2AFD5" w14:textId="10DD443A" w:rsidR="00862918" w:rsidRDefault="00EE2F2B" w:rsidP="003A247B">
      <w:pPr>
        <w:spacing w:line="360" w:lineRule="auto"/>
        <w:jc w:val="left"/>
        <w:rPr>
          <w:rFonts w:cs="Times New Roman"/>
        </w:rPr>
      </w:pPr>
      <w:r w:rsidRPr="00C44A6B">
        <w:rPr>
          <w:rFonts w:cs="Times New Roman"/>
        </w:rPr>
        <w:t>Le tableau suivant nous donne une liste assez détaillée du formalisme du diagramme de classe en un tableau :</w:t>
      </w:r>
    </w:p>
    <w:tbl>
      <w:tblPr>
        <w:tblStyle w:val="GridTable4-Accent5"/>
        <w:tblW w:w="8997" w:type="dxa"/>
        <w:tblLook w:val="04A0" w:firstRow="1" w:lastRow="0" w:firstColumn="1" w:lastColumn="0" w:noHBand="0" w:noVBand="1"/>
      </w:tblPr>
      <w:tblGrid>
        <w:gridCol w:w="4419"/>
        <w:gridCol w:w="4578"/>
      </w:tblGrid>
      <w:tr w:rsidR="00EE2F2B" w:rsidRPr="00C44A6B" w14:paraId="02B92CCD" w14:textId="77777777" w:rsidTr="00EE2F2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19" w:type="dxa"/>
          </w:tcPr>
          <w:p w14:paraId="59AD7512" w14:textId="77777777" w:rsidR="00EE2F2B" w:rsidRPr="00C44A6B" w:rsidRDefault="00EE2F2B" w:rsidP="007C4D0E">
            <w:pPr>
              <w:spacing w:line="360" w:lineRule="auto"/>
              <w:rPr>
                <w:rFonts w:cs="Times New Roman"/>
              </w:rPr>
            </w:pPr>
            <w:r w:rsidRPr="00C44A6B">
              <w:rPr>
                <w:rFonts w:eastAsia="Times New Roman" w:cs="Times New Roman"/>
              </w:rPr>
              <w:t xml:space="preserve">Elément </w:t>
            </w:r>
          </w:p>
        </w:tc>
        <w:tc>
          <w:tcPr>
            <w:tcW w:w="4578" w:type="dxa"/>
          </w:tcPr>
          <w:p w14:paraId="6E71117F" w14:textId="77777777" w:rsidR="00EE2F2B" w:rsidRPr="00C44A6B" w:rsidRDefault="00EE2F2B"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44A6B">
              <w:rPr>
                <w:rFonts w:eastAsia="Times New Roman" w:cs="Times New Roman"/>
              </w:rPr>
              <w:t xml:space="preserve">Représentation </w:t>
            </w:r>
          </w:p>
        </w:tc>
      </w:tr>
      <w:tr w:rsidR="00EE2F2B" w:rsidRPr="00C44A6B" w14:paraId="16770815" w14:textId="77777777" w:rsidTr="00EE2F2B">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419" w:type="dxa"/>
          </w:tcPr>
          <w:p w14:paraId="14F86B19" w14:textId="77777777" w:rsidR="00EE2F2B" w:rsidRPr="00C44A6B" w:rsidRDefault="00EE2F2B" w:rsidP="007C4D0E">
            <w:pPr>
              <w:spacing w:line="360" w:lineRule="auto"/>
              <w:rPr>
                <w:rFonts w:cs="Times New Roman"/>
              </w:rPr>
            </w:pPr>
            <w:r w:rsidRPr="00C44A6B">
              <w:rPr>
                <w:rFonts w:eastAsia="Times New Roman" w:cs="Times New Roman"/>
              </w:rPr>
              <w:t xml:space="preserve">Classe </w:t>
            </w:r>
          </w:p>
        </w:tc>
        <w:tc>
          <w:tcPr>
            <w:tcW w:w="4578" w:type="dxa"/>
          </w:tcPr>
          <w:p w14:paraId="6A2139F3" w14:textId="77777777" w:rsidR="00B119D0" w:rsidRDefault="00B119D0"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19316186" w14:textId="1AF4B246" w:rsidR="00EE2F2B" w:rsidRPr="00C44A6B" w:rsidRDefault="00B119D0"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B119D0">
              <w:rPr>
                <w:rFonts w:cs="Times New Roman"/>
                <w:noProof/>
                <w:lang w:val="en-US"/>
              </w:rPr>
              <w:drawing>
                <wp:inline distT="0" distB="0" distL="0" distR="0" wp14:anchorId="0AE87E32" wp14:editId="11EC9102">
                  <wp:extent cx="1151890" cy="897255"/>
                  <wp:effectExtent l="0" t="0" r="0" b="0"/>
                  <wp:docPr id="35" name="Image 35"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GOUBA BRICELLE\Desktop\Diagramme Bricelle\Diagramme sans n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1890" cy="897255"/>
                          </a:xfrm>
                          <a:prstGeom prst="rect">
                            <a:avLst/>
                          </a:prstGeom>
                          <a:noFill/>
                          <a:ln>
                            <a:noFill/>
                          </a:ln>
                        </pic:spPr>
                      </pic:pic>
                    </a:graphicData>
                  </a:graphic>
                </wp:inline>
              </w:drawing>
            </w:r>
          </w:p>
        </w:tc>
      </w:tr>
      <w:tr w:rsidR="00EE2F2B" w:rsidRPr="00C44A6B" w14:paraId="631FCD4A" w14:textId="77777777" w:rsidTr="00EE2F2B">
        <w:trPr>
          <w:trHeight w:val="816"/>
        </w:trPr>
        <w:tc>
          <w:tcPr>
            <w:cnfStyle w:val="001000000000" w:firstRow="0" w:lastRow="0" w:firstColumn="1" w:lastColumn="0" w:oddVBand="0" w:evenVBand="0" w:oddHBand="0" w:evenHBand="0" w:firstRowFirstColumn="0" w:firstRowLastColumn="0" w:lastRowFirstColumn="0" w:lastRowLastColumn="0"/>
            <w:tcW w:w="4419" w:type="dxa"/>
          </w:tcPr>
          <w:p w14:paraId="6F7DBC28" w14:textId="77777777" w:rsidR="00EE2F2B" w:rsidRPr="00C44A6B" w:rsidRDefault="00EE2F2B" w:rsidP="007C4D0E">
            <w:pPr>
              <w:spacing w:line="360" w:lineRule="auto"/>
              <w:rPr>
                <w:rFonts w:cs="Times New Roman"/>
              </w:rPr>
            </w:pPr>
            <w:r w:rsidRPr="00C44A6B">
              <w:rPr>
                <w:rFonts w:eastAsia="Times New Roman" w:cs="Times New Roman"/>
              </w:rPr>
              <w:t xml:space="preserve">Association </w:t>
            </w:r>
          </w:p>
        </w:tc>
        <w:tc>
          <w:tcPr>
            <w:tcW w:w="4578" w:type="dxa"/>
          </w:tcPr>
          <w:p w14:paraId="04591ECC" w14:textId="7408250C" w:rsidR="00D221CA" w:rsidRDefault="003F7217" w:rsidP="00D221CA">
            <w:pPr>
              <w:tabs>
                <w:tab w:val="center" w:pos="1660"/>
                <w:tab w:val="center" w:pos="2397"/>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p w14:paraId="45A84304" w14:textId="4EF99784" w:rsidR="00EE2F2B" w:rsidRPr="00C44A6B" w:rsidRDefault="00D221CA" w:rsidP="00D221CA">
            <w:pPr>
              <w:tabs>
                <w:tab w:val="center" w:pos="1660"/>
                <w:tab w:val="center" w:pos="2397"/>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3F7217">
              <w:rPr>
                <w:rFonts w:cs="Times New Roman"/>
              </w:rPr>
              <w:t xml:space="preserve">    </w:t>
            </w:r>
            <w:r>
              <w:rPr>
                <w:rFonts w:cs="Times New Roman"/>
              </w:rPr>
              <w:t xml:space="preserve">    </w:t>
            </w:r>
            <w:r w:rsidR="001A1E87">
              <w:rPr>
                <w:rFonts w:cs="Times New Roman"/>
              </w:rPr>
              <w:t xml:space="preserve">      </w:t>
            </w:r>
            <w:r w:rsidR="001A1E87" w:rsidRPr="001A1E87">
              <w:rPr>
                <w:rFonts w:cs="Times New Roman"/>
                <w:noProof/>
                <w:lang w:val="en-US"/>
              </w:rPr>
              <w:drawing>
                <wp:inline distT="0" distB="0" distL="0" distR="0" wp14:anchorId="67885B06" wp14:editId="1071FB79">
                  <wp:extent cx="1692998" cy="332137"/>
                  <wp:effectExtent l="0" t="0" r="0" b="0"/>
                  <wp:docPr id="54" name="Image 5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GOUBA BRICELLE\Desktop\Diagramme Bricelle\Diagramme sans no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063" cy="338428"/>
                          </a:xfrm>
                          <a:prstGeom prst="rect">
                            <a:avLst/>
                          </a:prstGeom>
                          <a:noFill/>
                          <a:ln>
                            <a:noFill/>
                          </a:ln>
                        </pic:spPr>
                      </pic:pic>
                    </a:graphicData>
                  </a:graphic>
                </wp:inline>
              </w:drawing>
            </w:r>
          </w:p>
        </w:tc>
      </w:tr>
      <w:tr w:rsidR="00EE2F2B" w:rsidRPr="00C44A6B" w14:paraId="5F944F2D" w14:textId="77777777" w:rsidTr="00EE2F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419" w:type="dxa"/>
          </w:tcPr>
          <w:p w14:paraId="56136BBE" w14:textId="77777777" w:rsidR="00EE2F2B" w:rsidRPr="00C44A6B" w:rsidRDefault="00EE2F2B" w:rsidP="007C4D0E">
            <w:pPr>
              <w:spacing w:line="360" w:lineRule="auto"/>
              <w:rPr>
                <w:rFonts w:cs="Times New Roman"/>
              </w:rPr>
            </w:pPr>
            <w:r w:rsidRPr="00C44A6B">
              <w:rPr>
                <w:rFonts w:eastAsia="Times New Roman" w:cs="Times New Roman"/>
              </w:rPr>
              <w:t xml:space="preserve">Composition </w:t>
            </w:r>
          </w:p>
        </w:tc>
        <w:tc>
          <w:tcPr>
            <w:tcW w:w="4578" w:type="dxa"/>
          </w:tcPr>
          <w:p w14:paraId="5A5C1643" w14:textId="77777777" w:rsidR="00DE77CC" w:rsidRDefault="00DE77CC" w:rsidP="007C4D0E">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1D08FF06" w14:textId="784E3D9F" w:rsidR="007920E4" w:rsidRDefault="00DE77CC" w:rsidP="007C4D0E">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7920E4">
              <w:rPr>
                <w:rFonts w:cs="Times New Roman"/>
              </w:rPr>
              <w:t xml:space="preserve"> </w:t>
            </w:r>
            <w:r w:rsidRPr="00FB7F62">
              <w:rPr>
                <w:rFonts w:cs="Times New Roman"/>
                <w:noProof/>
                <w:lang w:val="en-US"/>
              </w:rPr>
              <w:drawing>
                <wp:inline distT="0" distB="0" distL="0" distR="0" wp14:anchorId="2B8D0B73" wp14:editId="682C5924">
                  <wp:extent cx="1801589" cy="334979"/>
                  <wp:effectExtent l="0" t="0" r="0" b="8255"/>
                  <wp:docPr id="248945171" name="Image 24894517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GOUBA BRICELLE\Desktop\Diagramme Bricelle\Diagramme sans no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8854" cy="367939"/>
                          </a:xfrm>
                          <a:prstGeom prst="rect">
                            <a:avLst/>
                          </a:prstGeom>
                          <a:noFill/>
                          <a:ln>
                            <a:noFill/>
                          </a:ln>
                        </pic:spPr>
                      </pic:pic>
                    </a:graphicData>
                  </a:graphic>
                </wp:inline>
              </w:drawing>
            </w:r>
          </w:p>
          <w:p w14:paraId="42194C63" w14:textId="600E51A9" w:rsidR="007920E4" w:rsidRPr="00C44A6B" w:rsidRDefault="007920E4" w:rsidP="007C4D0E">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E2F2B" w:rsidRPr="00C44A6B" w14:paraId="2DEBEF7C" w14:textId="77777777" w:rsidTr="00EE2F2B">
        <w:trPr>
          <w:trHeight w:val="1131"/>
        </w:trPr>
        <w:tc>
          <w:tcPr>
            <w:cnfStyle w:val="001000000000" w:firstRow="0" w:lastRow="0" w:firstColumn="1" w:lastColumn="0" w:oddVBand="0" w:evenVBand="0" w:oddHBand="0" w:evenHBand="0" w:firstRowFirstColumn="0" w:firstRowLastColumn="0" w:lastRowFirstColumn="0" w:lastRowLastColumn="0"/>
            <w:tcW w:w="4419" w:type="dxa"/>
          </w:tcPr>
          <w:p w14:paraId="57AE49B0" w14:textId="77777777" w:rsidR="00EE2F2B" w:rsidRPr="00C44A6B" w:rsidRDefault="00EE2F2B" w:rsidP="007C4D0E">
            <w:pPr>
              <w:spacing w:line="360" w:lineRule="auto"/>
              <w:rPr>
                <w:rFonts w:cs="Times New Roman"/>
              </w:rPr>
            </w:pPr>
            <w:r w:rsidRPr="00C44A6B">
              <w:rPr>
                <w:rFonts w:eastAsia="Times New Roman" w:cs="Times New Roman"/>
              </w:rPr>
              <w:t xml:space="preserve">Agrégation </w:t>
            </w:r>
          </w:p>
        </w:tc>
        <w:tc>
          <w:tcPr>
            <w:tcW w:w="4578" w:type="dxa"/>
          </w:tcPr>
          <w:p w14:paraId="544DC4B2" w14:textId="3769CE09" w:rsidR="00EE2F2B" w:rsidRPr="00C44A6B" w:rsidRDefault="00EE2F2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44A6B">
              <w:rPr>
                <w:rFonts w:cs="Times New Roman"/>
              </w:rPr>
              <w:t xml:space="preserve"> </w:t>
            </w:r>
            <w:r w:rsidR="00AC0DD7">
              <w:rPr>
                <w:rFonts w:cs="Times New Roman"/>
              </w:rPr>
              <w:t xml:space="preserve"> </w:t>
            </w:r>
            <w:r w:rsidRPr="00C44A6B">
              <w:rPr>
                <w:rFonts w:cs="Times New Roman"/>
              </w:rPr>
              <w:tab/>
              <w:t xml:space="preserve"> </w:t>
            </w:r>
          </w:p>
          <w:p w14:paraId="467FBFBF" w14:textId="6EC473C2" w:rsidR="00EE2F2B" w:rsidRPr="00C44A6B" w:rsidRDefault="00AC0DD7" w:rsidP="007C4D0E">
            <w:pPr>
              <w:tabs>
                <w:tab w:val="center" w:pos="2715"/>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0.*</w:t>
            </w:r>
            <w:r w:rsidR="00EE2F2B" w:rsidRPr="00C44A6B">
              <w:rPr>
                <w:rFonts w:eastAsia="Calibri" w:cs="Times New Roman"/>
                <w:noProof/>
                <w:lang w:val="en-US"/>
              </w:rPr>
              <mc:AlternateContent>
                <mc:Choice Requires="wpg">
                  <w:drawing>
                    <wp:inline distT="0" distB="0" distL="0" distR="0" wp14:anchorId="17D80DE0" wp14:editId="0427ACA4">
                      <wp:extent cx="1338040" cy="172016"/>
                      <wp:effectExtent l="19050" t="19050" r="0" b="38100"/>
                      <wp:docPr id="179501" name="Group 179501"/>
                      <wp:cNvGraphicFramePr/>
                      <a:graphic xmlns:a="http://schemas.openxmlformats.org/drawingml/2006/main">
                        <a:graphicData uri="http://schemas.microsoft.com/office/word/2010/wordprocessingGroup">
                          <wpg:wgp>
                            <wpg:cNvGrpSpPr/>
                            <wpg:grpSpPr>
                              <a:xfrm>
                                <a:off x="0" y="0"/>
                                <a:ext cx="1338040" cy="172016"/>
                                <a:chOff x="0" y="0"/>
                                <a:chExt cx="1973580" cy="183515"/>
                              </a:xfrm>
                            </wpg:grpSpPr>
                            <wps:wsp>
                              <wps:cNvPr id="15790" name="Shape 15790"/>
                              <wps:cNvSpPr/>
                              <wps:spPr>
                                <a:xfrm>
                                  <a:off x="0" y="0"/>
                                  <a:ext cx="394335" cy="183515"/>
                                </a:xfrm>
                                <a:custGeom>
                                  <a:avLst/>
                                  <a:gdLst/>
                                  <a:ahLst/>
                                  <a:cxnLst/>
                                  <a:rect l="0" t="0" r="0" b="0"/>
                                  <a:pathLst>
                                    <a:path w="394335" h="183515">
                                      <a:moveTo>
                                        <a:pt x="0" y="91821"/>
                                      </a:moveTo>
                                      <a:lnTo>
                                        <a:pt x="197104" y="0"/>
                                      </a:lnTo>
                                      <a:lnTo>
                                        <a:pt x="394335" y="91821"/>
                                      </a:lnTo>
                                      <a:lnTo>
                                        <a:pt x="197104" y="18351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791" name="Shape 15791"/>
                              <wps:cNvSpPr/>
                              <wps:spPr>
                                <a:xfrm>
                                  <a:off x="355473" y="13970"/>
                                  <a:ext cx="1618107" cy="76200"/>
                                </a:xfrm>
                                <a:custGeom>
                                  <a:avLst/>
                                  <a:gdLst/>
                                  <a:ahLst/>
                                  <a:cxnLst/>
                                  <a:rect l="0" t="0" r="0" b="0"/>
                                  <a:pathLst>
                                    <a:path w="1618107" h="76200">
                                      <a:moveTo>
                                        <a:pt x="1541272" y="0"/>
                                      </a:moveTo>
                                      <a:lnTo>
                                        <a:pt x="1618107" y="36830"/>
                                      </a:lnTo>
                                      <a:lnTo>
                                        <a:pt x="1542542" y="76200"/>
                                      </a:lnTo>
                                      <a:lnTo>
                                        <a:pt x="1561134" y="47216"/>
                                      </a:lnTo>
                                      <a:lnTo>
                                        <a:pt x="254" y="71755"/>
                                      </a:lnTo>
                                      <a:lnTo>
                                        <a:pt x="0" y="52705"/>
                                      </a:lnTo>
                                      <a:lnTo>
                                        <a:pt x="1560780" y="28168"/>
                                      </a:lnTo>
                                      <a:lnTo>
                                        <a:pt x="1541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42EDEC82" id="Group 179501" o:spid="_x0000_s1026" style="width:105.35pt;height:13.55pt;mso-position-horizontal-relative:char;mso-position-vertical-relative:line" coordsize="1973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">
                      <v:shape id="Shape 15790" o:spid="_x0000_s1027" style="position:absolute;width:3943;height:1835;visibility:visible;mso-wrap-style:square;v-text-anchor:top" coordsize="39433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" path="m,91821l197104,,394335,91821,197104,183515,,91821xe" filled="f" strokeweight="1pt">
                        <v:stroke miterlimit="83231f" joinstyle="miter"/>
                        <v:path arrowok="t" textboxrect="0,0,394335,183515"/>
                      </v:shape>
                      <v:shape id="Shape 15791" o:spid="_x0000_s1028" style="position:absolute;left:3554;top:139;width:16181;height:762;visibility:visible;mso-wrap-style:square;v-text-anchor:top" coordsize="161810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" path="m1541272,r76835,36830l1542542,76200r18592,-28984l254,71755,,52705,1560780,28168,1541272,xe" fillcolor="black" stroked="f" strokeweight="0">
                        <v:stroke miterlimit="83231f" joinstyle="miter"/>
                        <v:path arrowok="t" textboxrect="0,0,1618107,76200"/>
                      </v:shape>
                      <w10:anchorlock/>
                    </v:group>
                  </w:pict>
                </mc:Fallback>
              </mc:AlternateContent>
            </w:r>
            <w:proofErr w:type="gramStart"/>
            <w:r>
              <w:rPr>
                <w:rFonts w:cs="Times New Roman"/>
              </w:rPr>
              <w:t>1.*</w:t>
            </w:r>
            <w:proofErr w:type="gramEnd"/>
            <w:r w:rsidR="007920E4">
              <w:rPr>
                <w:rFonts w:cs="Times New Roman"/>
              </w:rPr>
              <w:t xml:space="preserve"> </w:t>
            </w:r>
          </w:p>
        </w:tc>
      </w:tr>
      <w:tr w:rsidR="00EE2F2B" w:rsidRPr="00C44A6B" w14:paraId="3F36A5E2" w14:textId="77777777" w:rsidTr="00EE2F2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419" w:type="dxa"/>
          </w:tcPr>
          <w:p w14:paraId="4F4F2D81" w14:textId="77777777" w:rsidR="00EE2F2B" w:rsidRPr="00C44A6B" w:rsidRDefault="00EE2F2B" w:rsidP="007C4D0E">
            <w:pPr>
              <w:spacing w:line="360" w:lineRule="auto"/>
              <w:rPr>
                <w:rFonts w:cs="Times New Roman"/>
              </w:rPr>
            </w:pPr>
            <w:r w:rsidRPr="00C44A6B">
              <w:rPr>
                <w:rFonts w:eastAsia="Times New Roman" w:cs="Times New Roman"/>
              </w:rPr>
              <w:t xml:space="preserve">Généralisation </w:t>
            </w:r>
          </w:p>
        </w:tc>
        <w:tc>
          <w:tcPr>
            <w:tcW w:w="4578" w:type="dxa"/>
          </w:tcPr>
          <w:p w14:paraId="2B919651" w14:textId="77777777" w:rsidR="00EE2F2B" w:rsidRPr="00C44A6B" w:rsidRDefault="00EE2F2B"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44A6B">
              <w:rPr>
                <w:rFonts w:cs="Times New Roman"/>
              </w:rPr>
              <w:t xml:space="preserve"> </w:t>
            </w:r>
          </w:p>
          <w:p w14:paraId="0B405CD9" w14:textId="36BA6FAE" w:rsidR="00EE2F2B" w:rsidRPr="00C44A6B" w:rsidRDefault="00DC7E35" w:rsidP="00DC7E3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DC7E35">
              <w:rPr>
                <w:rFonts w:cs="Times New Roman"/>
                <w:noProof/>
                <w:lang w:val="en-US"/>
              </w:rPr>
              <w:drawing>
                <wp:inline distT="0" distB="0" distL="0" distR="0" wp14:anchorId="3A67CE60" wp14:editId="3652750F">
                  <wp:extent cx="1728643" cy="190123"/>
                  <wp:effectExtent l="0" t="0" r="0" b="635"/>
                  <wp:docPr id="38" name="Image 38"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GOUBA BRICELLE\Desktop\Diagramme Bricelle\Diagramme sans no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3398" cy="196145"/>
                          </a:xfrm>
                          <a:prstGeom prst="rect">
                            <a:avLst/>
                          </a:prstGeom>
                          <a:noFill/>
                          <a:ln>
                            <a:noFill/>
                          </a:ln>
                        </pic:spPr>
                      </pic:pic>
                    </a:graphicData>
                  </a:graphic>
                </wp:inline>
              </w:drawing>
            </w:r>
          </w:p>
        </w:tc>
      </w:tr>
      <w:tr w:rsidR="00EE2F2B" w:rsidRPr="00C44A6B" w14:paraId="28FBBD67" w14:textId="77777777" w:rsidTr="00EE2F2B">
        <w:trPr>
          <w:trHeight w:val="427"/>
        </w:trPr>
        <w:tc>
          <w:tcPr>
            <w:cnfStyle w:val="001000000000" w:firstRow="0" w:lastRow="0" w:firstColumn="1" w:lastColumn="0" w:oddVBand="0" w:evenVBand="0" w:oddHBand="0" w:evenHBand="0" w:firstRowFirstColumn="0" w:firstRowLastColumn="0" w:lastRowFirstColumn="0" w:lastRowLastColumn="0"/>
            <w:tcW w:w="4419" w:type="dxa"/>
          </w:tcPr>
          <w:p w14:paraId="2E8699A8" w14:textId="77777777" w:rsidR="00EE2F2B" w:rsidRPr="00C44A6B" w:rsidRDefault="00EE2F2B" w:rsidP="007C4D0E">
            <w:pPr>
              <w:spacing w:line="360" w:lineRule="auto"/>
              <w:rPr>
                <w:rFonts w:cs="Times New Roman"/>
              </w:rPr>
            </w:pPr>
            <w:r w:rsidRPr="00C44A6B">
              <w:rPr>
                <w:rFonts w:eastAsia="Times New Roman" w:cs="Times New Roman"/>
              </w:rPr>
              <w:t xml:space="preserve">Multiplicité </w:t>
            </w:r>
          </w:p>
        </w:tc>
        <w:tc>
          <w:tcPr>
            <w:tcW w:w="4578" w:type="dxa"/>
          </w:tcPr>
          <w:p w14:paraId="7CC1919A" w14:textId="54E96D8D" w:rsidR="00EE2F2B" w:rsidRPr="00C44A6B" w:rsidRDefault="003F7217"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EE2F2B" w:rsidRPr="00C44A6B">
              <w:rPr>
                <w:rFonts w:cs="Times New Roman"/>
              </w:rPr>
              <w:t xml:space="preserve">0.. *, 0...1, 1...1, 1...* </w:t>
            </w:r>
          </w:p>
        </w:tc>
      </w:tr>
      <w:tr w:rsidR="00EE2F2B" w:rsidRPr="00C44A6B" w14:paraId="15AE7119" w14:textId="77777777" w:rsidTr="00EE2F2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419" w:type="dxa"/>
          </w:tcPr>
          <w:p w14:paraId="5C9DE704" w14:textId="77777777" w:rsidR="00EE2F2B" w:rsidRPr="00C44A6B" w:rsidRDefault="00EE2F2B" w:rsidP="007C4D0E">
            <w:pPr>
              <w:spacing w:line="360" w:lineRule="auto"/>
              <w:rPr>
                <w:rFonts w:cs="Times New Roman"/>
              </w:rPr>
            </w:pPr>
            <w:r w:rsidRPr="00C44A6B">
              <w:rPr>
                <w:rFonts w:eastAsia="Times New Roman" w:cs="Times New Roman"/>
              </w:rPr>
              <w:t xml:space="preserve">Modificateur d’accès </w:t>
            </w:r>
          </w:p>
        </w:tc>
        <w:tc>
          <w:tcPr>
            <w:tcW w:w="4578" w:type="dxa"/>
          </w:tcPr>
          <w:p w14:paraId="30B4730C" w14:textId="684D18A7" w:rsidR="00EE2F2B" w:rsidRPr="00C44A6B" w:rsidRDefault="003F7217"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EE2F2B" w:rsidRPr="00C44A6B">
              <w:rPr>
                <w:rFonts w:cs="Times New Roman"/>
              </w:rPr>
              <w:t xml:space="preserve">+, -, #, ~, / </w:t>
            </w:r>
          </w:p>
        </w:tc>
      </w:tr>
    </w:tbl>
    <w:p w14:paraId="494D6135" w14:textId="2D0006C6" w:rsidR="00EE2F2B" w:rsidRDefault="00EE2F2B" w:rsidP="003A247B">
      <w:pPr>
        <w:spacing w:line="360" w:lineRule="auto"/>
        <w:jc w:val="left"/>
      </w:pPr>
    </w:p>
    <w:p w14:paraId="7510AEAC" w14:textId="5580B3A9" w:rsidR="00B436B2" w:rsidRDefault="00B436B2" w:rsidP="003A247B">
      <w:pPr>
        <w:spacing w:line="360" w:lineRule="auto"/>
        <w:jc w:val="left"/>
      </w:pPr>
    </w:p>
    <w:p w14:paraId="45793CA0" w14:textId="7C14FD94" w:rsidR="00B436B2" w:rsidRDefault="00B436B2">
      <w:pPr>
        <w:jc w:val="left"/>
      </w:pPr>
      <w:r>
        <w:br w:type="page"/>
      </w:r>
    </w:p>
    <w:p w14:paraId="01C7FB22" w14:textId="50EA9469" w:rsidR="00EE2F2B" w:rsidRDefault="00EE2F2B" w:rsidP="003A247B">
      <w:pPr>
        <w:spacing w:line="360" w:lineRule="auto"/>
        <w:jc w:val="left"/>
      </w:pPr>
      <w:r>
        <w:lastRenderedPageBreak/>
        <w:t xml:space="preserve">Exemple de diagramme de classe : </w:t>
      </w:r>
    </w:p>
    <w:p w14:paraId="1EDDCD22" w14:textId="767FB88A" w:rsidR="00EE2F2B" w:rsidRDefault="00C8351B" w:rsidP="003A247B">
      <w:pPr>
        <w:spacing w:line="360" w:lineRule="auto"/>
        <w:jc w:val="left"/>
      </w:pPr>
      <w:r>
        <w:rPr>
          <w:noProof/>
        </w:rPr>
        <w:drawing>
          <wp:inline distT="0" distB="0" distL="0" distR="0" wp14:anchorId="1CD774CE" wp14:editId="12D9586E">
            <wp:extent cx="4792980" cy="4654149"/>
            <wp:effectExtent l="0" t="0" r="7620" b="0"/>
            <wp:docPr id="1253857775" name="Image 5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7775" name="Image 50" descr="Une image contenant texte, capture d’écran, Police, conceptio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5243" cy="4656346"/>
                    </a:xfrm>
                    <a:prstGeom prst="rect">
                      <a:avLst/>
                    </a:prstGeom>
                  </pic:spPr>
                </pic:pic>
              </a:graphicData>
            </a:graphic>
          </wp:inline>
        </w:drawing>
      </w:r>
    </w:p>
    <w:p w14:paraId="72D0B8F4" w14:textId="77777777" w:rsidR="00EE2F2B" w:rsidRDefault="00EE2F2B" w:rsidP="003A247B">
      <w:pPr>
        <w:spacing w:line="360" w:lineRule="auto"/>
        <w:jc w:val="left"/>
      </w:pPr>
    </w:p>
    <w:p w14:paraId="5AFC9299" w14:textId="11F19A74" w:rsidR="00EE2F2B" w:rsidRDefault="00EE2F2B" w:rsidP="003A247B">
      <w:pPr>
        <w:spacing w:line="360" w:lineRule="auto"/>
        <w:jc w:val="left"/>
      </w:pPr>
      <w:r>
        <w:t xml:space="preserve">Le diagramme de classe de notre projet est le suivant : </w:t>
      </w:r>
    </w:p>
    <w:p w14:paraId="4965B51F" w14:textId="77777777" w:rsidR="00EE2F2B" w:rsidRDefault="00EE2F2B" w:rsidP="003A247B">
      <w:pPr>
        <w:spacing w:line="360" w:lineRule="auto"/>
        <w:jc w:val="left"/>
      </w:pPr>
    </w:p>
    <w:p w14:paraId="49609289" w14:textId="096AAA54" w:rsidR="00EE2F2B" w:rsidRDefault="00EE2F2B" w:rsidP="003A247B">
      <w:pPr>
        <w:spacing w:line="360" w:lineRule="auto"/>
        <w:jc w:val="left"/>
      </w:pPr>
      <w:r>
        <w:t xml:space="preserve">Insérez votre diagramme de classe ici… </w:t>
      </w:r>
    </w:p>
    <w:p w14:paraId="3FE8611F" w14:textId="77777777" w:rsidR="00EE2F2B" w:rsidRPr="00EE2F2B" w:rsidRDefault="00EE2F2B" w:rsidP="003A247B">
      <w:pPr>
        <w:spacing w:line="360" w:lineRule="auto"/>
        <w:jc w:val="left"/>
      </w:pPr>
    </w:p>
    <w:p w14:paraId="40F394B4" w14:textId="59A39798" w:rsidR="003A247B" w:rsidRDefault="003A247B" w:rsidP="002B47B6">
      <w:pPr>
        <w:pStyle w:val="Heading3"/>
        <w:numPr>
          <w:ilvl w:val="0"/>
          <w:numId w:val="35"/>
        </w:numPr>
      </w:pPr>
      <w:bookmarkStart w:id="706" w:name="_Toc177676016"/>
      <w:bookmarkStart w:id="707" w:name="_Toc177678441"/>
      <w:bookmarkStart w:id="708" w:name="_Toc177724577"/>
      <w:bookmarkStart w:id="709" w:name="_Toc177726455"/>
      <w:bookmarkStart w:id="710" w:name="_Toc177726925"/>
      <w:bookmarkStart w:id="711" w:name="_Toc202724656"/>
      <w:r w:rsidRPr="00BE6C41">
        <w:t>Diagramme d’état transition</w:t>
      </w:r>
      <w:bookmarkEnd w:id="706"/>
      <w:bookmarkEnd w:id="707"/>
      <w:bookmarkEnd w:id="708"/>
      <w:bookmarkEnd w:id="709"/>
      <w:bookmarkEnd w:id="710"/>
      <w:bookmarkEnd w:id="711"/>
    </w:p>
    <w:p w14:paraId="21B31081" w14:textId="77777777" w:rsidR="003A247B" w:rsidRDefault="003A247B" w:rsidP="003A247B">
      <w:pPr>
        <w:spacing w:line="360" w:lineRule="auto"/>
        <w:jc w:val="left"/>
      </w:pPr>
    </w:p>
    <w:p w14:paraId="03FDB405" w14:textId="77777777" w:rsidR="00EC55FF" w:rsidRPr="00EC55FF" w:rsidRDefault="00EC55FF" w:rsidP="00EC55FF">
      <w:pPr>
        <w:spacing w:line="360" w:lineRule="auto"/>
        <w:ind w:firstLine="708"/>
        <w:rPr>
          <w:rFonts w:cs="Times New Roman"/>
          <w:bCs/>
        </w:rPr>
      </w:pPr>
      <w:r w:rsidRPr="00EC55FF">
        <w:rPr>
          <w:rFonts w:eastAsia="Times New Roman" w:cs="Times New Roman"/>
          <w:bCs/>
        </w:rPr>
        <w:t>Le diagramme d'états-transition</w:t>
      </w:r>
      <w:r w:rsidRPr="00EC55FF">
        <w:rPr>
          <w:rFonts w:cs="Times New Roman"/>
          <w:bCs/>
        </w:rPr>
        <w:t xml:space="preserve"> est comme son nom l’indique décrit les transitions entre les états et les actions que le système ou ses parties réalisent en réponse à un événement. Les diagrammes d'états-transitions permettent justement de spécifier </w:t>
      </w:r>
      <w:r w:rsidRPr="00EC55FF">
        <w:rPr>
          <w:rFonts w:cs="Times New Roman"/>
          <w:bCs/>
        </w:rPr>
        <w:lastRenderedPageBreak/>
        <w:t xml:space="preserve">les réactions d'une partie du système à </w:t>
      </w:r>
      <w:r w:rsidRPr="00EC55FF">
        <w:rPr>
          <w:rFonts w:eastAsia="Times New Roman" w:cs="Times New Roman"/>
          <w:bCs/>
        </w:rPr>
        <w:t>des événements discrets</w:t>
      </w:r>
      <w:r w:rsidRPr="00EC55FF">
        <w:rPr>
          <w:rFonts w:cs="Times New Roman"/>
          <w:bCs/>
        </w:rPr>
        <w:t xml:space="preserve">. Un événement se produit à un instant précis et est dépourvu de durée.  </w:t>
      </w:r>
    </w:p>
    <w:p w14:paraId="54E59469" w14:textId="77777777" w:rsidR="00EC55FF" w:rsidRDefault="00EC55FF" w:rsidP="00EC55FF">
      <w:pPr>
        <w:spacing w:after="102" w:line="360" w:lineRule="auto"/>
        <w:rPr>
          <w:rFonts w:cs="Times New Roman"/>
        </w:rPr>
      </w:pPr>
      <w:r w:rsidRPr="005749AD">
        <w:rPr>
          <w:rFonts w:cs="Times New Roman"/>
        </w:rPr>
        <w:t xml:space="preserve">Le diagramme d'états-transition décrit l'état ou le comportement d’un objet à un événement précis du système. A cet effet il est composé des éléments suivants : </w:t>
      </w:r>
    </w:p>
    <w:p w14:paraId="18944EB7" w14:textId="77777777" w:rsidR="00EC55FF" w:rsidRDefault="00EC55FF" w:rsidP="00EC55FF">
      <w:pPr>
        <w:spacing w:after="102" w:line="360" w:lineRule="auto"/>
        <w:rPr>
          <w:rFonts w:cs="Times New Roman"/>
        </w:rPr>
      </w:pPr>
    </w:p>
    <w:p w14:paraId="699127BC" w14:textId="77777777" w:rsidR="00EC55FF" w:rsidRPr="005749AD" w:rsidRDefault="00EC55FF" w:rsidP="00EC55FF">
      <w:pPr>
        <w:spacing w:after="102" w:line="360" w:lineRule="auto"/>
        <w:rPr>
          <w:rFonts w:cs="Times New Roman"/>
        </w:rPr>
      </w:pPr>
    </w:p>
    <w:tbl>
      <w:tblPr>
        <w:tblStyle w:val="GridTable4-Accent5"/>
        <w:tblW w:w="8994" w:type="dxa"/>
        <w:tblLook w:val="04A0" w:firstRow="1" w:lastRow="0" w:firstColumn="1" w:lastColumn="0" w:noHBand="0" w:noVBand="1"/>
      </w:tblPr>
      <w:tblGrid>
        <w:gridCol w:w="2190"/>
        <w:gridCol w:w="4234"/>
        <w:gridCol w:w="2570"/>
      </w:tblGrid>
      <w:tr w:rsidR="00EC55FF" w:rsidRPr="005749AD" w14:paraId="09691B13" w14:textId="77777777" w:rsidTr="00EC55FF">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0" w:type="dxa"/>
          </w:tcPr>
          <w:p w14:paraId="2838E8B7" w14:textId="77777777" w:rsidR="00EC55FF" w:rsidRPr="005749AD" w:rsidRDefault="00EC55FF" w:rsidP="007C4D0E">
            <w:pPr>
              <w:spacing w:line="360" w:lineRule="auto"/>
              <w:rPr>
                <w:rFonts w:cs="Times New Roman"/>
              </w:rPr>
            </w:pPr>
            <w:r w:rsidRPr="005749AD">
              <w:rPr>
                <w:rFonts w:eastAsia="Times New Roman" w:cs="Times New Roman"/>
              </w:rPr>
              <w:t xml:space="preserve">Elément </w:t>
            </w:r>
          </w:p>
        </w:tc>
        <w:tc>
          <w:tcPr>
            <w:tcW w:w="4234" w:type="dxa"/>
          </w:tcPr>
          <w:p w14:paraId="2A448FD2" w14:textId="77777777" w:rsidR="00EC55FF" w:rsidRPr="005749AD" w:rsidRDefault="00EC55FF"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749AD">
              <w:rPr>
                <w:rFonts w:eastAsia="Times New Roman" w:cs="Times New Roman"/>
              </w:rPr>
              <w:t xml:space="preserve">Description </w:t>
            </w:r>
          </w:p>
        </w:tc>
        <w:tc>
          <w:tcPr>
            <w:tcW w:w="2570" w:type="dxa"/>
          </w:tcPr>
          <w:p w14:paraId="234E2EE0" w14:textId="77777777" w:rsidR="00EC55FF" w:rsidRPr="005749AD" w:rsidRDefault="00EC55FF"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749AD">
              <w:rPr>
                <w:rFonts w:eastAsia="Times New Roman" w:cs="Times New Roman"/>
              </w:rPr>
              <w:t xml:space="preserve">Représentation </w:t>
            </w:r>
          </w:p>
        </w:tc>
      </w:tr>
      <w:tr w:rsidR="00EC55FF" w:rsidRPr="005749AD" w14:paraId="21B4AA99" w14:textId="77777777" w:rsidTr="00EC55F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90" w:type="dxa"/>
          </w:tcPr>
          <w:p w14:paraId="20405742" w14:textId="77777777" w:rsidR="00EC55FF" w:rsidRPr="005749AD" w:rsidRDefault="00EC55FF" w:rsidP="007C4D0E">
            <w:pPr>
              <w:spacing w:line="360" w:lineRule="auto"/>
              <w:rPr>
                <w:rFonts w:cs="Times New Roman"/>
              </w:rPr>
            </w:pPr>
            <w:r w:rsidRPr="005749AD">
              <w:rPr>
                <w:rFonts w:eastAsia="Times New Roman" w:cs="Times New Roman"/>
              </w:rPr>
              <w:t xml:space="preserve">Etat initial </w:t>
            </w:r>
          </w:p>
        </w:tc>
        <w:tc>
          <w:tcPr>
            <w:tcW w:w="4234" w:type="dxa"/>
          </w:tcPr>
          <w:p w14:paraId="5F605105" w14:textId="77777777" w:rsidR="00EC55FF" w:rsidRPr="005749AD" w:rsidRDefault="00EC55F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Il s'agit de l'état dans lequel il se trouve lors de sa création. Est représenté par un point noir. </w:t>
            </w:r>
          </w:p>
        </w:tc>
        <w:tc>
          <w:tcPr>
            <w:tcW w:w="2570" w:type="dxa"/>
          </w:tcPr>
          <w:p w14:paraId="2C47384A" w14:textId="77777777" w:rsidR="00AC3CFE" w:rsidRDefault="00AC3CFE" w:rsidP="00AC3CFE">
            <w:pPr>
              <w:spacing w:after="124"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66609157" w14:textId="6CFE5C32" w:rsidR="00EC55FF" w:rsidRPr="005749AD" w:rsidRDefault="00AC3CFE" w:rsidP="00AC3CFE">
            <w:pPr>
              <w:spacing w:after="124"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EC55FF" w:rsidRPr="005749AD">
              <w:rPr>
                <w:rFonts w:eastAsia="Calibri" w:cs="Times New Roman"/>
                <w:noProof/>
                <w:lang w:val="en-US"/>
              </w:rPr>
              <mc:AlternateContent>
                <mc:Choice Requires="wpg">
                  <w:drawing>
                    <wp:inline distT="0" distB="0" distL="0" distR="0" wp14:anchorId="30EA1DD3" wp14:editId="2086E3E6">
                      <wp:extent cx="384175" cy="384175"/>
                      <wp:effectExtent l="0" t="0" r="0" b="0"/>
                      <wp:docPr id="180375" name="Group 180375"/>
                      <wp:cNvGraphicFramePr/>
                      <a:graphic xmlns:a="http://schemas.openxmlformats.org/drawingml/2006/main">
                        <a:graphicData uri="http://schemas.microsoft.com/office/word/2010/wordprocessingGroup">
                          <wpg:wgp>
                            <wpg:cNvGrpSpPr/>
                            <wpg:grpSpPr>
                              <a:xfrm>
                                <a:off x="0" y="0"/>
                                <a:ext cx="384175" cy="384175"/>
                                <a:chOff x="0" y="0"/>
                                <a:chExt cx="384175" cy="384175"/>
                              </a:xfrm>
                            </wpg:grpSpPr>
                            <wps:wsp>
                              <wps:cNvPr id="16254" name="Shape 16254"/>
                              <wps:cNvSpPr/>
                              <wps:spPr>
                                <a:xfrm>
                                  <a:off x="0" y="0"/>
                                  <a:ext cx="384175" cy="384175"/>
                                </a:xfrm>
                                <a:custGeom>
                                  <a:avLst/>
                                  <a:gdLst/>
                                  <a:ahLst/>
                                  <a:cxnLst/>
                                  <a:rect l="0" t="0" r="0" b="0"/>
                                  <a:pathLst>
                                    <a:path w="384175" h="384175">
                                      <a:moveTo>
                                        <a:pt x="192024" y="0"/>
                                      </a:moveTo>
                                      <a:cubicBezTo>
                                        <a:pt x="298196" y="0"/>
                                        <a:pt x="384175" y="85979"/>
                                        <a:pt x="384175" y="192151"/>
                                      </a:cubicBezTo>
                                      <a:cubicBezTo>
                                        <a:pt x="384175" y="298196"/>
                                        <a:pt x="298196" y="384175"/>
                                        <a:pt x="192024" y="384175"/>
                                      </a:cubicBezTo>
                                      <a:cubicBezTo>
                                        <a:pt x="85979" y="384175"/>
                                        <a:pt x="0" y="298196"/>
                                        <a:pt x="0" y="192151"/>
                                      </a:cubicBezTo>
                                      <a:cubicBezTo>
                                        <a:pt x="0" y="85979"/>
                                        <a:pt x="85979" y="0"/>
                                        <a:pt x="1920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5" name="Shape 16255"/>
                              <wps:cNvSpPr/>
                              <wps:spPr>
                                <a:xfrm>
                                  <a:off x="0" y="0"/>
                                  <a:ext cx="384175" cy="384175"/>
                                </a:xfrm>
                                <a:custGeom>
                                  <a:avLst/>
                                  <a:gdLst/>
                                  <a:ahLst/>
                                  <a:cxnLst/>
                                  <a:rect l="0" t="0" r="0" b="0"/>
                                  <a:pathLst>
                                    <a:path w="384175" h="384175">
                                      <a:moveTo>
                                        <a:pt x="0" y="192151"/>
                                      </a:moveTo>
                                      <a:cubicBezTo>
                                        <a:pt x="0" y="85979"/>
                                        <a:pt x="85979" y="0"/>
                                        <a:pt x="192024" y="0"/>
                                      </a:cubicBezTo>
                                      <a:cubicBezTo>
                                        <a:pt x="298196" y="0"/>
                                        <a:pt x="384175" y="85979"/>
                                        <a:pt x="384175" y="192151"/>
                                      </a:cubicBezTo>
                                      <a:cubicBezTo>
                                        <a:pt x="384175" y="298196"/>
                                        <a:pt x="298196" y="384175"/>
                                        <a:pt x="192024" y="384175"/>
                                      </a:cubicBezTo>
                                      <a:cubicBezTo>
                                        <a:pt x="85979" y="384175"/>
                                        <a:pt x="0" y="298196"/>
                                        <a:pt x="0" y="192151"/>
                                      </a:cubicBezTo>
                                      <a:close/>
                                    </a:path>
                                  </a:pathLst>
                                </a:custGeom>
                                <a:ln w="9525" cap="flat">
                                  <a:round/>
                                </a:ln>
                              </wps:spPr>
                              <wps:style>
                                <a:lnRef idx="1">
                                  <a:srgbClr val="434343"/>
                                </a:lnRef>
                                <a:fillRef idx="0">
                                  <a:srgbClr val="000000">
                                    <a:alpha val="0"/>
                                  </a:srgbClr>
                                </a:fillRef>
                                <a:effectRef idx="0">
                                  <a:scrgbClr r="0" g="0" b="0"/>
                                </a:effectRef>
                                <a:fontRef idx="none"/>
                              </wps:style>
                              <wps:bodyPr/>
                            </wps:wsp>
                            <wps:wsp>
                              <wps:cNvPr id="16256" name="Rectangle 16256"/>
                              <wps:cNvSpPr/>
                              <wps:spPr>
                                <a:xfrm>
                                  <a:off x="153543" y="159106"/>
                                  <a:ext cx="50673" cy="224380"/>
                                </a:xfrm>
                                <a:prstGeom prst="rect">
                                  <a:avLst/>
                                </a:prstGeom>
                                <a:ln>
                                  <a:noFill/>
                                </a:ln>
                              </wps:spPr>
                              <wps:txbx>
                                <w:txbxContent>
                                  <w:p w14:paraId="7E99C2FB" w14:textId="77777777" w:rsidR="0077322F" w:rsidRDefault="0077322F" w:rsidP="00EC55FF">
                                    <w:r>
                                      <w:rPr>
                                        <w:color w:val="FFFFFF"/>
                                      </w:rPr>
                                      <w:t xml:space="preserve"> </w:t>
                                    </w:r>
                                  </w:p>
                                </w:txbxContent>
                              </wps:txbx>
                              <wps:bodyPr horzOverflow="overflow" vert="horz" lIns="0" tIns="0" rIns="0" bIns="0" rtlCol="0">
                                <a:noAutofit/>
                              </wps:bodyPr>
                            </wps:wsp>
                          </wpg:wgp>
                        </a:graphicData>
                      </a:graphic>
                    </wp:inline>
                  </w:drawing>
                </mc:Choice>
                <mc:Fallback>
                  <w:pict>
                    <v:group w14:anchorId="30EA1DD3" id="Group 180375" o:spid="_x0000_s1041" style="width:30.25pt;height:30.25pt;mso-position-horizontal-relative:char;mso-position-vertical-relative:line" coordsize="38417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">
                      <v:shape id="Shape 16254" o:spid="_x0000_s1042" style="position:absolute;width:384175;height:384175;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" path="m192024,c298196,,384175,85979,384175,192151v,106045,-85979,192024,-192151,192024c85979,384175,,298196,,192151,,85979,85979,,192024,xe" fillcolor="black" stroked="f" strokeweight="0">
                        <v:stroke miterlimit="83231f" joinstyle="miter"/>
                        <v:path arrowok="t" textboxrect="0,0,384175,384175"/>
                      </v:shape>
                      <v:shape id="Shape 16255" o:spid="_x0000_s1043" style="position:absolute;width:384175;height:384175;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" path="m,192151c,85979,85979,,192024,,298196,,384175,85979,384175,192151v,106045,-85979,192024,-192151,192024c85979,384175,,298196,,192151xe" filled="f" strokecolor="#434343">
                        <v:path arrowok="t" textboxrect="0,0,384175,384175"/>
                      </v:shape>
                      <v:rect id="Rectangle 16256" o:spid="_x0000_s1044" style="position:absolute;left:153543;top:159106;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4cxAAAAN4AAAAPAAAAZHJzL2Rvd25yZXYueG1sRE9Li8Iw&#10;EL4v7H8Is+BtTVew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PgvPhzEAAAA3gAAAA8A&#10;AAAAAAAAAAAAAAAABwIAAGRycy9kb3ducmV2LnhtbFBLBQYAAAAAAwADALcAAAD4AgAAAAA=&#10;" filled="f" stroked="f">
                        <v:textbox inset="0,0,0,0">
                          <w:txbxContent>
                            <w:p w14:paraId="7E99C2FB" w14:textId="77777777" w:rsidR="0077322F" w:rsidRDefault="0077322F" w:rsidP="00EC55FF">
                              <w:r>
                                <w:rPr>
                                  <w:color w:val="FFFFFF"/>
                                </w:rPr>
                                <w:t xml:space="preserve"> </w:t>
                              </w:r>
                            </w:p>
                          </w:txbxContent>
                        </v:textbox>
                      </v:rect>
                      <w10:anchorlock/>
                    </v:group>
                  </w:pict>
                </mc:Fallback>
              </mc:AlternateContent>
            </w:r>
            <w:r w:rsidR="00EC55FF" w:rsidRPr="005749AD">
              <w:rPr>
                <w:rFonts w:cs="Times New Roman"/>
              </w:rPr>
              <w:t xml:space="preserve"> </w:t>
            </w:r>
          </w:p>
        </w:tc>
      </w:tr>
      <w:tr w:rsidR="00EC55FF" w:rsidRPr="005749AD" w14:paraId="7E817CD5" w14:textId="77777777" w:rsidTr="00EC55FF">
        <w:trPr>
          <w:trHeight w:val="1668"/>
        </w:trPr>
        <w:tc>
          <w:tcPr>
            <w:cnfStyle w:val="001000000000" w:firstRow="0" w:lastRow="0" w:firstColumn="1" w:lastColumn="0" w:oddVBand="0" w:evenVBand="0" w:oddHBand="0" w:evenHBand="0" w:firstRowFirstColumn="0" w:firstRowLastColumn="0" w:lastRowFirstColumn="0" w:lastRowLastColumn="0"/>
            <w:tcW w:w="2190" w:type="dxa"/>
          </w:tcPr>
          <w:p w14:paraId="2B0169F4" w14:textId="77777777" w:rsidR="00EC55FF" w:rsidRPr="005749AD" w:rsidRDefault="00EC55FF" w:rsidP="007C4D0E">
            <w:pPr>
              <w:spacing w:line="360" w:lineRule="auto"/>
              <w:rPr>
                <w:rFonts w:cs="Times New Roman"/>
              </w:rPr>
            </w:pPr>
            <w:r w:rsidRPr="005749AD">
              <w:rPr>
                <w:rFonts w:eastAsia="Times New Roman" w:cs="Times New Roman"/>
              </w:rPr>
              <w:t xml:space="preserve">Etat final </w:t>
            </w:r>
          </w:p>
        </w:tc>
        <w:tc>
          <w:tcPr>
            <w:tcW w:w="4234" w:type="dxa"/>
          </w:tcPr>
          <w:p w14:paraId="704A7C38" w14:textId="77777777" w:rsidR="00EC55FF" w:rsidRPr="005749AD" w:rsidRDefault="00EC55F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Correspond à une étape où l'objet n'est plus nécessaire dans le système et où il est détruit. Il se représente par un point entouré d’un cercle. </w:t>
            </w:r>
          </w:p>
        </w:tc>
        <w:tc>
          <w:tcPr>
            <w:tcW w:w="2570" w:type="dxa"/>
          </w:tcPr>
          <w:p w14:paraId="748C7497" w14:textId="77777777" w:rsidR="00EC55FF" w:rsidRPr="005749AD" w:rsidRDefault="00EC55FF"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p w14:paraId="4B61B59F" w14:textId="398496C3" w:rsidR="00EC55FF" w:rsidRPr="00AC3CFE" w:rsidRDefault="00AC3CFE"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lang w:val="en-US"/>
              </w:rPr>
            </w:pPr>
            <w:r>
              <w:rPr>
                <w:rFonts w:cs="Times New Roman"/>
                <w:noProof/>
                <w:lang w:val="en-US"/>
              </w:rPr>
              <w:t xml:space="preserve">            </w:t>
            </w:r>
            <w:r w:rsidR="00EC55FF" w:rsidRPr="005749AD">
              <w:rPr>
                <w:rFonts w:cs="Times New Roman"/>
                <w:noProof/>
                <w:lang w:val="en-US"/>
              </w:rPr>
              <w:drawing>
                <wp:inline distT="0" distB="0" distL="0" distR="0" wp14:anchorId="71E1A387" wp14:editId="7E64619E">
                  <wp:extent cx="504825" cy="476250"/>
                  <wp:effectExtent l="0" t="0" r="0" b="0"/>
                  <wp:docPr id="16251" name="Picture 16251" descr="Une image contenant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16251" name="Picture 16251" descr="Une image contenant cercle&#10;&#10;Description générée automatiquement"/>
                          <pic:cNvPicPr/>
                        </pic:nvPicPr>
                        <pic:blipFill>
                          <a:blip r:embed="rId39"/>
                          <a:stretch>
                            <a:fillRect/>
                          </a:stretch>
                        </pic:blipFill>
                        <pic:spPr>
                          <a:xfrm>
                            <a:off x="0" y="0"/>
                            <a:ext cx="504825" cy="476250"/>
                          </a:xfrm>
                          <a:prstGeom prst="rect">
                            <a:avLst/>
                          </a:prstGeom>
                        </pic:spPr>
                      </pic:pic>
                    </a:graphicData>
                  </a:graphic>
                </wp:inline>
              </w:drawing>
            </w:r>
            <w:r>
              <w:rPr>
                <w:rFonts w:cs="Times New Roman"/>
              </w:rPr>
              <w:t xml:space="preserve"> </w:t>
            </w:r>
            <w:r w:rsidR="00EC55FF" w:rsidRPr="005749AD">
              <w:rPr>
                <w:rFonts w:cs="Times New Roman"/>
              </w:rPr>
              <w:t xml:space="preserve"> </w:t>
            </w:r>
          </w:p>
        </w:tc>
      </w:tr>
      <w:tr w:rsidR="00EC55FF" w:rsidRPr="005749AD" w14:paraId="58521D6D" w14:textId="77777777" w:rsidTr="00EC55FF">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190" w:type="dxa"/>
          </w:tcPr>
          <w:p w14:paraId="489F030C" w14:textId="77777777" w:rsidR="00EC55FF" w:rsidRPr="005749AD" w:rsidRDefault="00EC55FF" w:rsidP="007C4D0E">
            <w:pPr>
              <w:spacing w:line="360" w:lineRule="auto"/>
              <w:rPr>
                <w:rFonts w:cs="Times New Roman"/>
              </w:rPr>
            </w:pPr>
            <w:r w:rsidRPr="005749AD">
              <w:rPr>
                <w:rFonts w:eastAsia="Times New Roman" w:cs="Times New Roman"/>
              </w:rPr>
              <w:t xml:space="preserve">Etat intermédiaire </w:t>
            </w:r>
          </w:p>
        </w:tc>
        <w:tc>
          <w:tcPr>
            <w:tcW w:w="4234" w:type="dxa"/>
          </w:tcPr>
          <w:p w14:paraId="1744AD04" w14:textId="77777777" w:rsidR="00EC55FF" w:rsidRPr="005749AD" w:rsidRDefault="00EC55FF"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Est une situation stable qui possède une certaine durée pendant laquelle un objet exécute une activité ou attend un </w:t>
            </w:r>
          </w:p>
          <w:p w14:paraId="40AE3B22" w14:textId="620398BA" w:rsidR="00EC55FF" w:rsidRPr="005749AD" w:rsidRDefault="001742ED"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Événement</w:t>
            </w:r>
            <w:r w:rsidR="00EC55FF" w:rsidRPr="005749AD">
              <w:rPr>
                <w:rFonts w:cs="Times New Roman"/>
              </w:rPr>
              <w:t xml:space="preserve">. Il est représenté par un rectangle arrondi contenant son nom. </w:t>
            </w:r>
          </w:p>
        </w:tc>
        <w:tc>
          <w:tcPr>
            <w:tcW w:w="2570" w:type="dxa"/>
          </w:tcPr>
          <w:p w14:paraId="771F6888" w14:textId="77777777" w:rsidR="00EC55FF" w:rsidRPr="005749AD" w:rsidRDefault="00EC55FF" w:rsidP="007C4D0E">
            <w:pPr>
              <w:spacing w:after="115"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 </w:t>
            </w:r>
          </w:p>
          <w:p w14:paraId="0AFA19CD" w14:textId="332FB5DD" w:rsidR="00EC55FF" w:rsidRPr="005749AD" w:rsidRDefault="00EC55FF" w:rsidP="007C4D0E">
            <w:pPr>
              <w:spacing w:after="103"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 </w:t>
            </w:r>
            <w:r w:rsidR="008A598E">
              <w:rPr>
                <w:rFonts w:cs="Times New Roman"/>
              </w:rPr>
              <w:t xml:space="preserve">    </w:t>
            </w:r>
            <w:r w:rsidR="008A598E" w:rsidRPr="008A598E">
              <w:rPr>
                <w:rFonts w:cs="Times New Roman"/>
                <w:noProof/>
                <w:lang w:val="en-US"/>
              </w:rPr>
              <w:drawing>
                <wp:inline distT="0" distB="0" distL="0" distR="0" wp14:anchorId="246635AF" wp14:editId="07F5C066">
                  <wp:extent cx="1067432" cy="523240"/>
                  <wp:effectExtent l="0" t="0" r="0" b="0"/>
                  <wp:docPr id="39" name="Image 3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GOUBA BRICELLE\Desktop\Diagramme Bricelle\Diagramme sans no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2612" cy="525779"/>
                          </a:xfrm>
                          <a:prstGeom prst="rect">
                            <a:avLst/>
                          </a:prstGeom>
                          <a:noFill/>
                          <a:ln>
                            <a:noFill/>
                          </a:ln>
                        </pic:spPr>
                      </pic:pic>
                    </a:graphicData>
                  </a:graphic>
                </wp:inline>
              </w:drawing>
            </w:r>
          </w:p>
          <w:p w14:paraId="37BC92A2" w14:textId="4BE06D22" w:rsidR="00EC55FF" w:rsidRPr="005749AD" w:rsidRDefault="00EC55F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 </w:t>
            </w:r>
          </w:p>
        </w:tc>
      </w:tr>
      <w:tr w:rsidR="00EC55FF" w:rsidRPr="005749AD" w14:paraId="1C137131" w14:textId="77777777" w:rsidTr="00AC3CFE">
        <w:trPr>
          <w:trHeight w:val="1288"/>
        </w:trPr>
        <w:tc>
          <w:tcPr>
            <w:cnfStyle w:val="001000000000" w:firstRow="0" w:lastRow="0" w:firstColumn="1" w:lastColumn="0" w:oddVBand="0" w:evenVBand="0" w:oddHBand="0" w:evenHBand="0" w:firstRowFirstColumn="0" w:firstRowLastColumn="0" w:lastRowFirstColumn="0" w:lastRowLastColumn="0"/>
            <w:tcW w:w="2190" w:type="dxa"/>
          </w:tcPr>
          <w:p w14:paraId="613FD0DD" w14:textId="77777777" w:rsidR="00EC55FF" w:rsidRPr="005749AD" w:rsidRDefault="00EC55FF" w:rsidP="007C4D0E">
            <w:pPr>
              <w:spacing w:line="360" w:lineRule="auto"/>
              <w:rPr>
                <w:rFonts w:cs="Times New Roman"/>
              </w:rPr>
            </w:pPr>
            <w:r w:rsidRPr="005749AD">
              <w:rPr>
                <w:rFonts w:eastAsia="Times New Roman" w:cs="Times New Roman"/>
              </w:rPr>
              <w:t xml:space="preserve">Transition </w:t>
            </w:r>
          </w:p>
        </w:tc>
        <w:tc>
          <w:tcPr>
            <w:tcW w:w="4234" w:type="dxa"/>
          </w:tcPr>
          <w:p w14:paraId="683C8832" w14:textId="77777777" w:rsidR="00EC55FF" w:rsidRPr="005749AD" w:rsidRDefault="00EC55F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Une transition définit la réponse d'un objet à l'arrivée d'un événement. Elle est représentée par une flèche. </w:t>
            </w:r>
          </w:p>
        </w:tc>
        <w:tc>
          <w:tcPr>
            <w:tcW w:w="2570" w:type="dxa"/>
          </w:tcPr>
          <w:p w14:paraId="7541E52A" w14:textId="77777777" w:rsidR="00EC55FF" w:rsidRPr="005749AD" w:rsidRDefault="00EC55FF" w:rsidP="007C4D0E">
            <w:pPr>
              <w:spacing w:after="168"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p w14:paraId="7C0177E3" w14:textId="3E5C1CD3" w:rsidR="00EC55FF" w:rsidRPr="005749AD" w:rsidRDefault="00EC55FF" w:rsidP="007C4D0E">
            <w:pPr>
              <w:spacing w:after="6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r w:rsidR="008A598E" w:rsidRPr="005B10B4">
              <w:rPr>
                <w:rFonts w:cs="Times New Roman"/>
                <w:noProof/>
                <w:lang w:val="en-US"/>
              </w:rPr>
              <w:drawing>
                <wp:inline distT="0" distB="0" distL="0" distR="0" wp14:anchorId="6ECAB13A" wp14:editId="70FDF175">
                  <wp:extent cx="1202690" cy="154940"/>
                  <wp:effectExtent l="0" t="0" r="0" b="0"/>
                  <wp:docPr id="40" name="Image 4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OUBA BRICELLE\Desktop\Diagramme Bricelle\Diagramme sans n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2690" cy="154940"/>
                          </a:xfrm>
                          <a:prstGeom prst="rect">
                            <a:avLst/>
                          </a:prstGeom>
                          <a:noFill/>
                          <a:ln>
                            <a:noFill/>
                          </a:ln>
                        </pic:spPr>
                      </pic:pic>
                    </a:graphicData>
                  </a:graphic>
                </wp:inline>
              </w:drawing>
            </w:r>
          </w:p>
          <w:p w14:paraId="5F613494" w14:textId="77777777" w:rsidR="00EC55FF" w:rsidRPr="005749AD" w:rsidRDefault="00EC55FF" w:rsidP="007C4D0E">
            <w:pPr>
              <w:spacing w:after="112"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p w14:paraId="2F2AE802" w14:textId="77777777" w:rsidR="00EC55FF" w:rsidRPr="005749AD" w:rsidRDefault="00EC55F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tc>
      </w:tr>
    </w:tbl>
    <w:p w14:paraId="70C61E6E" w14:textId="77777777" w:rsidR="00EC55FF" w:rsidRDefault="00EC55FF" w:rsidP="00EC55FF">
      <w:pPr>
        <w:spacing w:after="117" w:line="360" w:lineRule="auto"/>
        <w:rPr>
          <w:rFonts w:eastAsia="Times New Roman" w:cs="Times New Roman"/>
          <w:b/>
        </w:rPr>
      </w:pPr>
    </w:p>
    <w:p w14:paraId="441F68A1" w14:textId="065D9D03" w:rsidR="00EC55FF" w:rsidRPr="00EC55FF" w:rsidRDefault="00EC55FF" w:rsidP="00EC55FF">
      <w:pPr>
        <w:spacing w:after="117" w:line="360" w:lineRule="auto"/>
        <w:rPr>
          <w:rFonts w:eastAsia="Times New Roman" w:cs="Times New Roman"/>
          <w:bCs/>
        </w:rPr>
      </w:pPr>
      <w:r w:rsidRPr="00EC55FF">
        <w:rPr>
          <w:rFonts w:eastAsia="Times New Roman" w:cs="Times New Roman"/>
          <w:bCs/>
        </w:rPr>
        <w:t>Exemple de diagramme d’état transition</w:t>
      </w:r>
      <w:r>
        <w:rPr>
          <w:rFonts w:eastAsia="Times New Roman" w:cs="Times New Roman"/>
          <w:bCs/>
        </w:rPr>
        <w:t> :</w:t>
      </w:r>
    </w:p>
    <w:p w14:paraId="29E34E79" w14:textId="33350078" w:rsidR="00EC55FF" w:rsidRDefault="00165E96" w:rsidP="00EC55FF">
      <w:pPr>
        <w:spacing w:after="117" w:line="360" w:lineRule="auto"/>
        <w:rPr>
          <w:rFonts w:cs="Times New Roman"/>
        </w:rPr>
      </w:pPr>
      <w:r w:rsidRPr="00165E96">
        <w:rPr>
          <w:rFonts w:cs="Times New Roman"/>
          <w:noProof/>
          <w:bdr w:val="double" w:sz="4" w:space="0" w:color="auto"/>
          <w:lang w:val="en-US"/>
        </w:rPr>
        <w:lastRenderedPageBreak/>
        <w:drawing>
          <wp:inline distT="0" distB="0" distL="0" distR="0" wp14:anchorId="135FB9B6" wp14:editId="7FDB1164">
            <wp:extent cx="3192780" cy="2888522"/>
            <wp:effectExtent l="0" t="0" r="7620" b="7620"/>
            <wp:docPr id="2146903217" name="Image 28" descr="Une image contenant capture d’écran, texte,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3217" name="Image 28" descr="Une image contenant capture d’écran, texte, diagramme, lign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1192" cy="2896132"/>
                    </a:xfrm>
                    <a:prstGeom prst="rect">
                      <a:avLst/>
                    </a:prstGeom>
                  </pic:spPr>
                </pic:pic>
              </a:graphicData>
            </a:graphic>
          </wp:inline>
        </w:drawing>
      </w:r>
    </w:p>
    <w:p w14:paraId="22301CC3" w14:textId="77777777" w:rsidR="00EC55FF" w:rsidRDefault="00EC55FF" w:rsidP="00EC55FF">
      <w:pPr>
        <w:spacing w:after="117" w:line="360" w:lineRule="auto"/>
        <w:rPr>
          <w:rFonts w:cs="Times New Roman"/>
        </w:rPr>
      </w:pPr>
    </w:p>
    <w:p w14:paraId="3315059A" w14:textId="5EFB7F14" w:rsidR="00165E96" w:rsidRDefault="00165E96" w:rsidP="00EC55FF">
      <w:pPr>
        <w:spacing w:after="117" w:line="360" w:lineRule="auto"/>
        <w:rPr>
          <w:rFonts w:cs="Times New Roman"/>
        </w:rPr>
      </w:pPr>
      <w:r>
        <w:rPr>
          <w:rFonts w:cs="Times New Roman"/>
        </w:rPr>
        <w:t xml:space="preserve">Quelques diagrammes d’état-transition de notre projet ci-dessous : </w:t>
      </w:r>
    </w:p>
    <w:p w14:paraId="4D6D3085" w14:textId="77777777" w:rsidR="00165E96" w:rsidRDefault="00165E96" w:rsidP="00EC55FF">
      <w:pPr>
        <w:spacing w:after="117" w:line="360" w:lineRule="auto"/>
        <w:rPr>
          <w:rFonts w:cs="Times New Roman"/>
        </w:rPr>
      </w:pPr>
    </w:p>
    <w:p w14:paraId="0C519723" w14:textId="55E09A93" w:rsidR="00165E96" w:rsidRDefault="00165E96" w:rsidP="00EC55FF">
      <w:pPr>
        <w:spacing w:after="117" w:line="360" w:lineRule="auto"/>
        <w:rPr>
          <w:rFonts w:cs="Times New Roman"/>
        </w:rPr>
      </w:pPr>
      <w:r>
        <w:rPr>
          <w:rFonts w:cs="Times New Roman"/>
        </w:rPr>
        <w:t xml:space="preserve">Insérez vos diagrammes ici… </w:t>
      </w:r>
    </w:p>
    <w:p w14:paraId="4C65FE56" w14:textId="77777777" w:rsidR="00165E96" w:rsidRPr="00EC55FF" w:rsidRDefault="00165E96" w:rsidP="00EC55FF">
      <w:pPr>
        <w:spacing w:after="117" w:line="360" w:lineRule="auto"/>
        <w:rPr>
          <w:rFonts w:cs="Times New Roman"/>
        </w:rPr>
      </w:pPr>
    </w:p>
    <w:p w14:paraId="5B9C9548" w14:textId="3DA4004F" w:rsidR="003A247B" w:rsidRDefault="003A247B" w:rsidP="002B47B6">
      <w:pPr>
        <w:pStyle w:val="Heading3"/>
        <w:numPr>
          <w:ilvl w:val="0"/>
          <w:numId w:val="35"/>
        </w:numPr>
      </w:pPr>
      <w:bookmarkStart w:id="712" w:name="_Toc177676017"/>
      <w:bookmarkStart w:id="713" w:name="_Toc177678442"/>
      <w:bookmarkStart w:id="714" w:name="_Toc177724578"/>
      <w:bookmarkStart w:id="715" w:name="_Toc177726456"/>
      <w:bookmarkStart w:id="716" w:name="_Toc177726926"/>
      <w:bookmarkStart w:id="717" w:name="_Toc202724657"/>
      <w:r w:rsidRPr="00BE6C41">
        <w:t>Diagramme de paquetage</w:t>
      </w:r>
      <w:bookmarkEnd w:id="712"/>
      <w:bookmarkEnd w:id="713"/>
      <w:bookmarkEnd w:id="714"/>
      <w:bookmarkEnd w:id="715"/>
      <w:bookmarkEnd w:id="716"/>
      <w:bookmarkEnd w:id="717"/>
    </w:p>
    <w:p w14:paraId="6952C28A" w14:textId="77777777" w:rsidR="00592F2A" w:rsidRDefault="00592F2A" w:rsidP="00592F2A">
      <w:pPr>
        <w:spacing w:line="360" w:lineRule="auto"/>
        <w:rPr>
          <w:rFonts w:cs="Times New Roman"/>
        </w:rPr>
      </w:pPr>
    </w:p>
    <w:p w14:paraId="46E243D9" w14:textId="1C970976" w:rsidR="00592F2A" w:rsidRDefault="00592F2A" w:rsidP="00592F2A">
      <w:pPr>
        <w:spacing w:line="360" w:lineRule="auto"/>
        <w:ind w:firstLine="360"/>
        <w:rPr>
          <w:rFonts w:cs="Times New Roman"/>
        </w:rPr>
      </w:pPr>
      <w:r w:rsidRPr="00592F2A">
        <w:rPr>
          <w:rFonts w:cs="Times New Roman"/>
        </w:rPr>
        <w:t xml:space="preserve">Les diagrammes de package (ou diagramme de paquetages) permettent de décomposer le système en catégories ou parties plus facilement observable s’appelés « packages ». L'utilisation la plus courante pour les diagrammes de paquetages est d'organiser des diagrammes de Cas d'Utilisation et des diagrammes de Classes. Bien que l'utilisation des Diagrammes de Paquetages ne se limite pas à ces éléments UML. </w:t>
      </w:r>
    </w:p>
    <w:p w14:paraId="7DC60F46" w14:textId="3B824510" w:rsidR="00592F2A" w:rsidRDefault="00592F2A" w:rsidP="00592F2A">
      <w:pPr>
        <w:spacing w:line="360" w:lineRule="auto"/>
        <w:ind w:firstLine="360"/>
        <w:rPr>
          <w:rFonts w:cs="Times New Roman"/>
        </w:rPr>
      </w:pPr>
      <w:r>
        <w:rPr>
          <w:rFonts w:cs="Times New Roman"/>
        </w:rPr>
        <w:t xml:space="preserve">Le formalisme est le suivant : </w:t>
      </w:r>
    </w:p>
    <w:tbl>
      <w:tblPr>
        <w:tblStyle w:val="GridTable4-Accent5"/>
        <w:tblW w:w="8997" w:type="dxa"/>
        <w:tblLook w:val="04A0" w:firstRow="1" w:lastRow="0" w:firstColumn="1" w:lastColumn="0" w:noHBand="0" w:noVBand="1"/>
      </w:tblPr>
      <w:tblGrid>
        <w:gridCol w:w="1728"/>
        <w:gridCol w:w="4639"/>
        <w:gridCol w:w="2630"/>
      </w:tblGrid>
      <w:tr w:rsidR="00592F2A" w:rsidRPr="00C5026E" w14:paraId="0FBD0324" w14:textId="77777777" w:rsidTr="00592F2A">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34" w:type="dxa"/>
          </w:tcPr>
          <w:p w14:paraId="4072601C" w14:textId="77777777" w:rsidR="00592F2A" w:rsidRPr="00C5026E" w:rsidRDefault="00592F2A" w:rsidP="007C4D0E">
            <w:pPr>
              <w:spacing w:line="360" w:lineRule="auto"/>
              <w:rPr>
                <w:rFonts w:cs="Times New Roman"/>
              </w:rPr>
            </w:pPr>
            <w:r w:rsidRPr="00C5026E">
              <w:rPr>
                <w:rFonts w:eastAsia="Times New Roman" w:cs="Times New Roman"/>
              </w:rPr>
              <w:t xml:space="preserve">Composant </w:t>
            </w:r>
          </w:p>
        </w:tc>
        <w:tc>
          <w:tcPr>
            <w:tcW w:w="4692" w:type="dxa"/>
          </w:tcPr>
          <w:p w14:paraId="7EDDF7C5" w14:textId="77777777" w:rsidR="00592F2A" w:rsidRPr="00C5026E" w:rsidRDefault="00592F2A"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5026E">
              <w:rPr>
                <w:rFonts w:eastAsia="Times New Roman" w:cs="Times New Roman"/>
              </w:rPr>
              <w:t xml:space="preserve">Description </w:t>
            </w:r>
          </w:p>
        </w:tc>
        <w:tc>
          <w:tcPr>
            <w:tcW w:w="2571" w:type="dxa"/>
          </w:tcPr>
          <w:p w14:paraId="24774C76" w14:textId="77777777" w:rsidR="00592F2A" w:rsidRPr="00C5026E" w:rsidRDefault="00592F2A"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5026E">
              <w:rPr>
                <w:rFonts w:eastAsia="Times New Roman" w:cs="Times New Roman"/>
              </w:rPr>
              <w:t xml:space="preserve">Représentation </w:t>
            </w:r>
          </w:p>
        </w:tc>
      </w:tr>
      <w:tr w:rsidR="00592F2A" w:rsidRPr="00C5026E" w14:paraId="632B3428" w14:textId="77777777" w:rsidTr="00592F2A">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612E3F5D" w14:textId="77777777" w:rsidR="00592F2A" w:rsidRPr="00C5026E" w:rsidRDefault="00592F2A" w:rsidP="007C4D0E">
            <w:pPr>
              <w:spacing w:line="360" w:lineRule="auto"/>
              <w:rPr>
                <w:rFonts w:cs="Times New Roman"/>
              </w:rPr>
            </w:pPr>
            <w:r w:rsidRPr="00C5026E">
              <w:rPr>
                <w:rFonts w:eastAsia="Times New Roman" w:cs="Times New Roman"/>
              </w:rPr>
              <w:t xml:space="preserve">Package </w:t>
            </w:r>
          </w:p>
        </w:tc>
        <w:tc>
          <w:tcPr>
            <w:tcW w:w="4692" w:type="dxa"/>
          </w:tcPr>
          <w:p w14:paraId="4641B0F8" w14:textId="77777777" w:rsidR="00592F2A" w:rsidRPr="00C5026E" w:rsidRDefault="00592F2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5026E">
              <w:rPr>
                <w:rFonts w:cs="Times New Roman"/>
              </w:rPr>
              <w:t xml:space="preserve">Regroupement des cas d’utilisation en catégorie </w:t>
            </w:r>
          </w:p>
        </w:tc>
        <w:tc>
          <w:tcPr>
            <w:tcW w:w="2571" w:type="dxa"/>
          </w:tcPr>
          <w:p w14:paraId="5AC8FABF" w14:textId="77777777" w:rsidR="008C349E" w:rsidRDefault="008C349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612F004B" w14:textId="1542F76C" w:rsidR="00592F2A" w:rsidRPr="00C5026E" w:rsidRDefault="008C349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8C349E">
              <w:rPr>
                <w:rFonts w:cs="Times New Roman"/>
                <w:noProof/>
                <w:lang w:val="en-US"/>
              </w:rPr>
              <w:drawing>
                <wp:inline distT="0" distB="0" distL="0" distR="0" wp14:anchorId="29357578" wp14:editId="6718C7AE">
                  <wp:extent cx="1081377" cy="842645"/>
                  <wp:effectExtent l="0" t="0" r="5080" b="0"/>
                  <wp:docPr id="41" name="Image 4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GOUBA BRICELLE\Desktop\Diagramme Bricelle\Diagramme sans no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6178" cy="854179"/>
                          </a:xfrm>
                          <a:prstGeom prst="rect">
                            <a:avLst/>
                          </a:prstGeom>
                          <a:noFill/>
                          <a:ln>
                            <a:noFill/>
                          </a:ln>
                        </pic:spPr>
                      </pic:pic>
                    </a:graphicData>
                  </a:graphic>
                </wp:inline>
              </w:drawing>
            </w:r>
            <w:r w:rsidR="00592F2A" w:rsidRPr="00C5026E">
              <w:rPr>
                <w:rFonts w:cs="Times New Roman"/>
              </w:rPr>
              <w:t xml:space="preserve"> </w:t>
            </w:r>
          </w:p>
        </w:tc>
      </w:tr>
      <w:tr w:rsidR="00D97EA9" w:rsidRPr="00C5026E" w14:paraId="1685244F" w14:textId="77777777" w:rsidTr="00592F2A">
        <w:trPr>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03EC4325" w14:textId="1D3C9F4B" w:rsidR="00D97EA9" w:rsidRPr="0056419D" w:rsidRDefault="00D97EA9" w:rsidP="007C4D0E">
            <w:pPr>
              <w:spacing w:line="360" w:lineRule="auto"/>
              <w:rPr>
                <w:rFonts w:eastAsia="Times New Roman" w:cs="Times New Roman"/>
                <w:bCs w:val="0"/>
              </w:rPr>
            </w:pPr>
            <w:r w:rsidRPr="0056419D">
              <w:rPr>
                <w:rFonts w:eastAsia="Times New Roman" w:cs="Times New Roman"/>
                <w:bCs w:val="0"/>
              </w:rPr>
              <w:lastRenderedPageBreak/>
              <w:t>Merge</w:t>
            </w:r>
          </w:p>
        </w:tc>
        <w:tc>
          <w:tcPr>
            <w:tcW w:w="4692" w:type="dxa"/>
          </w:tcPr>
          <w:p w14:paraId="19D8928C" w14:textId="20B1F6E4" w:rsidR="00D97EA9" w:rsidRPr="00C5026E" w:rsidRDefault="00CA077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0774">
              <w:rPr>
                <w:rFonts w:cs="Times New Roman"/>
              </w:rPr>
              <w:t>Représente la fusion de deux packages. Le contenu du package cible est intégré au package source.</w:t>
            </w:r>
          </w:p>
        </w:tc>
        <w:tc>
          <w:tcPr>
            <w:tcW w:w="2571" w:type="dxa"/>
          </w:tcPr>
          <w:p w14:paraId="247ACFDD" w14:textId="5A960084" w:rsidR="00D97EA9" w:rsidRPr="00C5026E" w:rsidRDefault="00C46441"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lang w:val="en-US"/>
              </w:rPr>
              <mc:AlternateContent>
                <mc:Choice Requires="wps">
                  <w:drawing>
                    <wp:anchor distT="0" distB="0" distL="114300" distR="114300" simplePos="0" relativeHeight="251699200" behindDoc="0" locked="0" layoutInCell="1" allowOverlap="1" wp14:anchorId="2FB9DBBB" wp14:editId="01127D80">
                      <wp:simplePos x="0" y="0"/>
                      <wp:positionH relativeFrom="column">
                        <wp:posOffset>10160</wp:posOffset>
                      </wp:positionH>
                      <wp:positionV relativeFrom="paragraph">
                        <wp:posOffset>342265</wp:posOffset>
                      </wp:positionV>
                      <wp:extent cx="1379220" cy="0"/>
                      <wp:effectExtent l="0" t="76200" r="11430" b="114300"/>
                      <wp:wrapNone/>
                      <wp:docPr id="45515244" name="Connecteur droit avec flèche 29"/>
                      <wp:cNvGraphicFramePr/>
                      <a:graphic xmlns:a="http://schemas.openxmlformats.org/drawingml/2006/main">
                        <a:graphicData uri="http://schemas.microsoft.com/office/word/2010/wordprocessingShape">
                          <wps:wsp>
                            <wps:cNvCnPr/>
                            <wps:spPr>
                              <a:xfrm>
                                <a:off x="0" y="0"/>
                                <a:ext cx="13792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8443506" id="_x0000_t32" coordsize="21600,21600" o:spt="32" o:oned="t" path="m,l21600,21600e" filled="f">
                      <v:path arrowok="t" fillok="f" o:connecttype="none"/>
                      <o:lock v:ext="edit" shapetype="t"/>
                    </v:shapetype>
                    <v:shape id="Connecteur droit avec flèche 29" o:spid="_x0000_s1026" type="#_x0000_t32" style="position:absolute;margin-left:.8pt;margin-top:26.95pt;width:108.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" strokecolor="black [3200]">
                      <v:stroke endarrow="open"/>
                    </v:shape>
                  </w:pict>
                </mc:Fallback>
              </mc:AlternateContent>
            </w:r>
            <w:r w:rsidR="00256218">
              <w:rPr>
                <w:rFonts w:cs="Times New Roman"/>
                <w:noProof/>
              </w:rPr>
              <w:t xml:space="preserve"> </w:t>
            </w:r>
          </w:p>
        </w:tc>
      </w:tr>
      <w:tr w:rsidR="00D97EA9" w:rsidRPr="00C5026E" w14:paraId="4FE56F3B" w14:textId="77777777" w:rsidTr="00592F2A">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3039D552" w14:textId="4241B021" w:rsidR="00D97EA9" w:rsidRPr="0056419D" w:rsidRDefault="00D97EA9" w:rsidP="007C4D0E">
            <w:pPr>
              <w:spacing w:line="360" w:lineRule="auto"/>
              <w:rPr>
                <w:rFonts w:eastAsia="Times New Roman" w:cs="Times New Roman"/>
                <w:bCs w:val="0"/>
              </w:rPr>
            </w:pPr>
            <w:r w:rsidRPr="0056419D">
              <w:rPr>
                <w:rFonts w:eastAsia="Times New Roman" w:cs="Times New Roman"/>
                <w:bCs w:val="0"/>
              </w:rPr>
              <w:t>Access</w:t>
            </w:r>
          </w:p>
        </w:tc>
        <w:tc>
          <w:tcPr>
            <w:tcW w:w="4692" w:type="dxa"/>
          </w:tcPr>
          <w:p w14:paraId="35B97904" w14:textId="73151D7D" w:rsidR="00D97EA9" w:rsidRPr="00C5026E" w:rsidRDefault="00CA0774"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0774">
              <w:rPr>
                <w:rFonts w:cs="Times New Roman"/>
              </w:rPr>
              <w:t>Indique que les éléments d'un package ont accès aux éléments publics d’un autre package.</w:t>
            </w:r>
          </w:p>
        </w:tc>
        <w:tc>
          <w:tcPr>
            <w:tcW w:w="2571" w:type="dxa"/>
          </w:tcPr>
          <w:p w14:paraId="0C0433BA" w14:textId="41E5239D" w:rsidR="006430F3" w:rsidRDefault="00256218" w:rsidP="006430F3">
            <w:pPr>
              <w:spacing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 xml:space="preserve"> </w:t>
            </w:r>
          </w:p>
          <w:p w14:paraId="5ECD1709" w14:textId="745DC186" w:rsidR="006430F3" w:rsidRDefault="00224610" w:rsidP="006430F3">
            <w:pPr>
              <w:spacing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r w:rsidRPr="00FB7F62">
              <w:rPr>
                <w:rFonts w:cs="Times New Roman"/>
                <w:noProof/>
                <w:lang w:val="en-US"/>
              </w:rPr>
              <w:drawing>
                <wp:inline distT="0" distB="0" distL="0" distR="0" wp14:anchorId="4BD63421" wp14:editId="11ACB169">
                  <wp:extent cx="1533099" cy="228600"/>
                  <wp:effectExtent l="0" t="0" r="0" b="0"/>
                  <wp:docPr id="44" name="Image 4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OUBA BRICELLE\Desktop\Diagramme Bricelle\Diagramme sans no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4339" cy="230276"/>
                          </a:xfrm>
                          <a:prstGeom prst="rect">
                            <a:avLst/>
                          </a:prstGeom>
                          <a:noFill/>
                          <a:ln>
                            <a:noFill/>
                          </a:ln>
                        </pic:spPr>
                      </pic:pic>
                    </a:graphicData>
                  </a:graphic>
                </wp:inline>
              </w:drawing>
            </w:r>
          </w:p>
          <w:p w14:paraId="6C1DEE4F" w14:textId="13034BAE" w:rsidR="00D97EA9" w:rsidRPr="006430F3" w:rsidRDefault="00D97EA9" w:rsidP="006430F3">
            <w:pPr>
              <w:spacing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p>
        </w:tc>
      </w:tr>
      <w:tr w:rsidR="00D97EA9" w:rsidRPr="00C5026E" w14:paraId="5F09E199" w14:textId="77777777" w:rsidTr="00592F2A">
        <w:trPr>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54C87407" w14:textId="54F55489" w:rsidR="00D97EA9" w:rsidRPr="0056419D" w:rsidRDefault="00D97EA9" w:rsidP="007C4D0E">
            <w:pPr>
              <w:spacing w:line="360" w:lineRule="auto"/>
              <w:rPr>
                <w:rFonts w:eastAsia="Times New Roman" w:cs="Times New Roman"/>
                <w:bCs w:val="0"/>
              </w:rPr>
            </w:pPr>
            <w:r w:rsidRPr="0056419D">
              <w:rPr>
                <w:rFonts w:eastAsia="Times New Roman" w:cs="Times New Roman"/>
                <w:bCs w:val="0"/>
              </w:rPr>
              <w:t>Import</w:t>
            </w:r>
          </w:p>
        </w:tc>
        <w:tc>
          <w:tcPr>
            <w:tcW w:w="4692" w:type="dxa"/>
          </w:tcPr>
          <w:p w14:paraId="29180A89" w14:textId="5766BDB3" w:rsidR="00D97EA9" w:rsidRPr="00C5026E" w:rsidRDefault="00CA077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0774">
              <w:rPr>
                <w:rFonts w:cs="Times New Roman"/>
              </w:rPr>
              <w:t>Permet à un package d’importer les éléments publics d’un autre package.</w:t>
            </w:r>
          </w:p>
        </w:tc>
        <w:tc>
          <w:tcPr>
            <w:tcW w:w="2571" w:type="dxa"/>
          </w:tcPr>
          <w:p w14:paraId="4E76E985" w14:textId="77777777" w:rsidR="00224610" w:rsidRDefault="00224610"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p>
          <w:p w14:paraId="1A58E304" w14:textId="63870926" w:rsidR="00D97EA9" w:rsidRPr="00C5026E" w:rsidRDefault="000C43A8"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r w:rsidRPr="00FB7F62">
              <w:rPr>
                <w:rFonts w:cs="Times New Roman"/>
                <w:noProof/>
                <w:lang w:val="en-US"/>
              </w:rPr>
              <w:drawing>
                <wp:inline distT="0" distB="0" distL="0" distR="0" wp14:anchorId="2071AAFA" wp14:editId="45652A3E">
                  <wp:extent cx="1515110" cy="225918"/>
                  <wp:effectExtent l="0" t="0" r="0" b="3175"/>
                  <wp:docPr id="43" name="Image 4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GOUBA BRICELLE\Desktop\Diagramme Bricelle\Diagramme sans no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8500" cy="229406"/>
                          </a:xfrm>
                          <a:prstGeom prst="rect">
                            <a:avLst/>
                          </a:prstGeom>
                          <a:noFill/>
                          <a:ln>
                            <a:noFill/>
                          </a:ln>
                        </pic:spPr>
                      </pic:pic>
                    </a:graphicData>
                  </a:graphic>
                </wp:inline>
              </w:drawing>
            </w:r>
          </w:p>
        </w:tc>
      </w:tr>
    </w:tbl>
    <w:p w14:paraId="1CC060C6" w14:textId="7DBA570A" w:rsidR="000651BA" w:rsidRDefault="000651BA" w:rsidP="006430F3"/>
    <w:p w14:paraId="17159266" w14:textId="26FD3F94" w:rsidR="006430F3" w:rsidRPr="006430F3" w:rsidRDefault="000651BA" w:rsidP="006430F3">
      <w:pPr>
        <w:tabs>
          <w:tab w:val="right" w:pos="8312"/>
        </w:tabs>
        <w:jc w:val="left"/>
      </w:pPr>
      <w:r>
        <w:t>Le diagramme paquetage d</w:t>
      </w:r>
      <w:r w:rsidR="006430F3">
        <w:t>e notre projet est le suivant :</w:t>
      </w:r>
    </w:p>
    <w:p w14:paraId="319E18E4" w14:textId="77777777" w:rsidR="006430F3" w:rsidRDefault="006430F3" w:rsidP="006430F3">
      <w:pPr>
        <w:spacing w:after="117" w:line="360" w:lineRule="auto"/>
        <w:rPr>
          <w:rFonts w:cs="Times New Roman"/>
        </w:rPr>
      </w:pPr>
      <w:r>
        <w:rPr>
          <w:rFonts w:cs="Times New Roman"/>
        </w:rPr>
        <w:t xml:space="preserve">Insérez vos diagrammes ici… </w:t>
      </w:r>
    </w:p>
    <w:p w14:paraId="28D92B75" w14:textId="6EB1930A" w:rsidR="003A247B" w:rsidRPr="003A247B" w:rsidRDefault="003A247B" w:rsidP="00A90EAC">
      <w:pPr>
        <w:jc w:val="left"/>
        <w:rPr>
          <w:sz w:val="32"/>
          <w:szCs w:val="32"/>
        </w:rPr>
      </w:pPr>
    </w:p>
    <w:p w14:paraId="2117C778" w14:textId="24EBB9FD" w:rsidR="003A247B" w:rsidRPr="00592F2A" w:rsidRDefault="003A247B" w:rsidP="00584BBF">
      <w:pPr>
        <w:pStyle w:val="Heading3"/>
      </w:pPr>
      <w:bookmarkStart w:id="718" w:name="_Toc177676018"/>
      <w:bookmarkStart w:id="719" w:name="_Toc177678443"/>
      <w:bookmarkStart w:id="720" w:name="_Toc177724579"/>
      <w:bookmarkStart w:id="721" w:name="_Toc177726457"/>
      <w:bookmarkStart w:id="722" w:name="_Toc177726927"/>
      <w:bookmarkStart w:id="723" w:name="_Toc202724658"/>
      <w:r w:rsidRPr="00592F2A">
        <w:t>Conclusion</w:t>
      </w:r>
      <w:bookmarkEnd w:id="718"/>
      <w:bookmarkEnd w:id="719"/>
      <w:bookmarkEnd w:id="720"/>
      <w:bookmarkEnd w:id="721"/>
      <w:bookmarkEnd w:id="722"/>
      <w:bookmarkEnd w:id="723"/>
    </w:p>
    <w:p w14:paraId="4DDB2FDD" w14:textId="77777777" w:rsidR="003A247B" w:rsidRPr="00592F2A" w:rsidRDefault="003A247B" w:rsidP="003A247B">
      <w:pPr>
        <w:spacing w:line="360" w:lineRule="auto"/>
        <w:jc w:val="left"/>
        <w:rPr>
          <w:sz w:val="32"/>
          <w:szCs w:val="32"/>
        </w:rPr>
      </w:pPr>
    </w:p>
    <w:p w14:paraId="2858B36A" w14:textId="1ABCDADD" w:rsidR="003A247B" w:rsidRDefault="003A247B" w:rsidP="003A247B">
      <w:pPr>
        <w:jc w:val="left"/>
      </w:pPr>
      <w:r>
        <w:t>Insére</w:t>
      </w:r>
      <w:r w:rsidR="006062BB">
        <w:t>z</w:t>
      </w:r>
      <w:r>
        <w:t xml:space="preserve"> votre texte ici… </w:t>
      </w:r>
    </w:p>
    <w:p w14:paraId="54003E09" w14:textId="77777777" w:rsidR="003A247B" w:rsidRPr="00592F2A" w:rsidRDefault="003A247B" w:rsidP="003A247B">
      <w:pPr>
        <w:spacing w:line="360" w:lineRule="auto"/>
        <w:jc w:val="left"/>
        <w:rPr>
          <w:sz w:val="32"/>
          <w:szCs w:val="32"/>
        </w:rPr>
      </w:pPr>
    </w:p>
    <w:p w14:paraId="46AB218F" w14:textId="182B89F6" w:rsidR="00D7555C" w:rsidRDefault="00D7555C">
      <w:pPr>
        <w:jc w:val="left"/>
      </w:pPr>
      <w:r>
        <w:br w:type="page"/>
      </w:r>
    </w:p>
    <w:p w14:paraId="595859F6" w14:textId="77777777" w:rsidR="00CE7EB0" w:rsidRDefault="00CE7EB0" w:rsidP="00CE7EB0"/>
    <w:p w14:paraId="75052E89" w14:textId="3CF7A1E8" w:rsidR="00CE7EB0" w:rsidRDefault="00CE7EB0" w:rsidP="009569BC">
      <w:pPr>
        <w:pStyle w:val="Heading2"/>
      </w:pPr>
      <w:bookmarkStart w:id="724" w:name="_Toc166433360"/>
      <w:bookmarkStart w:id="725" w:name="_Toc171277719"/>
      <w:bookmarkStart w:id="726" w:name="_Toc171412998"/>
      <w:bookmarkStart w:id="727" w:name="_Toc171413255"/>
      <w:bookmarkStart w:id="728" w:name="_Toc171959585"/>
      <w:bookmarkStart w:id="729" w:name="_Toc177505573"/>
      <w:bookmarkStart w:id="730" w:name="_Toc177663227"/>
      <w:bookmarkStart w:id="731" w:name="_Toc177676019"/>
      <w:bookmarkStart w:id="732" w:name="_Toc177678320"/>
      <w:bookmarkStart w:id="733" w:name="_Toc177678444"/>
      <w:bookmarkStart w:id="734" w:name="_Toc177724580"/>
      <w:bookmarkStart w:id="735" w:name="_Toc177726458"/>
      <w:bookmarkStart w:id="736" w:name="_Toc177726928"/>
      <w:bookmarkStart w:id="737" w:name="_Toc177726969"/>
      <w:bookmarkStart w:id="738" w:name="_Toc202724659"/>
      <w:r>
        <w:t>Dossier 5 : Dossier de Réalisation :</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1BF772C" w14:textId="77777777" w:rsidR="00D205F6" w:rsidRDefault="00D205F6" w:rsidP="00D205F6"/>
    <w:p w14:paraId="694BB06B" w14:textId="77777777" w:rsidR="00D205F6" w:rsidRDefault="00D205F6" w:rsidP="00352C03">
      <w:pPr>
        <w:pStyle w:val="Title"/>
      </w:pPr>
      <w:r>
        <w:t xml:space="preserve">Résumé : </w:t>
      </w:r>
    </w:p>
    <w:p w14:paraId="17BBE61F" w14:textId="77777777" w:rsidR="00D205F6" w:rsidRDefault="00D205F6" w:rsidP="00D205F6"/>
    <w:tbl>
      <w:tblPr>
        <w:tblStyle w:val="TableGrid"/>
        <w:tblW w:w="0" w:type="auto"/>
        <w:tblLook w:val="04A0" w:firstRow="1" w:lastRow="0" w:firstColumn="1" w:lastColumn="0" w:noHBand="0" w:noVBand="1"/>
      </w:tblPr>
      <w:tblGrid>
        <w:gridCol w:w="8296"/>
      </w:tblGrid>
      <w:tr w:rsidR="00D205F6" w14:paraId="77E47D73" w14:textId="77777777" w:rsidTr="00531042">
        <w:trPr>
          <w:trHeight w:val="1916"/>
        </w:trPr>
        <w:tc>
          <w:tcPr>
            <w:tcW w:w="8296" w:type="dxa"/>
            <w:shd w:val="clear" w:color="auto" w:fill="DEEAF6" w:themeFill="accent5" w:themeFillTint="33"/>
          </w:tcPr>
          <w:p w14:paraId="1E77E04C" w14:textId="240CA274" w:rsidR="00D205F6" w:rsidRDefault="002B2B3B" w:rsidP="007C4D0E">
            <w:r w:rsidRPr="002B2B3B">
              <w:t>La réalisation consiste à la mise en œuvre de projets dans un langage de programmation conformément aux spécifications définies dans le dossier précédent. Elle renferme en son sein les diagrammes de composant et de déploiement</w:t>
            </w:r>
            <w:r>
              <w:t xml:space="preserve">. A </w:t>
            </w:r>
            <w:r w:rsidRPr="002B2B3B">
              <w:t>la sortie de cette partie, il sera produit une documentation de programmation expliquant l’architecture de la base de données et l’architecture de notre code.</w:t>
            </w:r>
          </w:p>
        </w:tc>
      </w:tr>
    </w:tbl>
    <w:p w14:paraId="13ADADAD" w14:textId="77777777" w:rsidR="00D205F6" w:rsidRDefault="00D205F6" w:rsidP="00D205F6"/>
    <w:p w14:paraId="08EC73EF" w14:textId="77777777" w:rsidR="00D205F6" w:rsidRDefault="00D205F6" w:rsidP="00D205F6">
      <w:pPr>
        <w:pStyle w:val="Title"/>
      </w:pPr>
      <w:r>
        <w:t xml:space="preserve">Aperçu : </w:t>
      </w:r>
    </w:p>
    <w:p w14:paraId="72284022" w14:textId="77777777" w:rsidR="00D205F6" w:rsidRDefault="00D205F6" w:rsidP="00D205F6">
      <w:pPr>
        <w:pStyle w:val="Title"/>
      </w:pPr>
      <w:r>
        <w:rPr>
          <w:noProof/>
          <w:lang w:val="en-US"/>
        </w:rPr>
        <mc:AlternateContent>
          <mc:Choice Requires="wps">
            <w:drawing>
              <wp:anchor distT="0" distB="0" distL="114300" distR="114300" simplePos="0" relativeHeight="251682816" behindDoc="0" locked="0" layoutInCell="1" allowOverlap="1" wp14:anchorId="3786E3B3" wp14:editId="4CDA0DC3">
                <wp:simplePos x="0" y="0"/>
                <wp:positionH relativeFrom="margin">
                  <wp:align>left</wp:align>
                </wp:positionH>
                <wp:positionV relativeFrom="paragraph">
                  <wp:posOffset>177165</wp:posOffset>
                </wp:positionV>
                <wp:extent cx="5252720" cy="4838700"/>
                <wp:effectExtent l="0" t="0" r="62230" b="19050"/>
                <wp:wrapNone/>
                <wp:docPr id="38847534"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0B1FD4A" w14:textId="77777777" w:rsidR="0077322F" w:rsidRDefault="0077322F" w:rsidP="00D205F6">
                            <w:pPr>
                              <w:spacing w:line="360" w:lineRule="auto"/>
                              <w:jc w:val="left"/>
                              <w:rPr>
                                <w:sz w:val="32"/>
                                <w:szCs w:val="32"/>
                              </w:rPr>
                            </w:pPr>
                            <w:r w:rsidRPr="00D205F6">
                              <w:rPr>
                                <w:sz w:val="32"/>
                                <w:szCs w:val="32"/>
                              </w:rPr>
                              <w:t>Introduction</w:t>
                            </w:r>
                          </w:p>
                          <w:p w14:paraId="352D5692" w14:textId="443FE7F9" w:rsidR="0077322F" w:rsidRDefault="0077322F" w:rsidP="00BA4850">
                            <w:pPr>
                              <w:pStyle w:val="ListParagraph"/>
                              <w:numPr>
                                <w:ilvl w:val="0"/>
                                <w:numId w:val="8"/>
                              </w:numPr>
                              <w:spacing w:line="360" w:lineRule="auto"/>
                              <w:jc w:val="left"/>
                              <w:rPr>
                                <w:sz w:val="32"/>
                                <w:szCs w:val="32"/>
                              </w:rPr>
                            </w:pPr>
                            <w:r>
                              <w:rPr>
                                <w:sz w:val="32"/>
                                <w:szCs w:val="32"/>
                              </w:rPr>
                              <w:t>Choix des technologies</w:t>
                            </w:r>
                          </w:p>
                          <w:p w14:paraId="0B58F561" w14:textId="7B7B7F72" w:rsidR="0077322F" w:rsidRDefault="0077322F" w:rsidP="00BA4850">
                            <w:pPr>
                              <w:pStyle w:val="ListParagraph"/>
                              <w:numPr>
                                <w:ilvl w:val="0"/>
                                <w:numId w:val="8"/>
                              </w:numPr>
                              <w:spacing w:line="360" w:lineRule="auto"/>
                              <w:jc w:val="left"/>
                              <w:rPr>
                                <w:sz w:val="32"/>
                                <w:szCs w:val="32"/>
                              </w:rPr>
                            </w:pPr>
                            <w:r>
                              <w:rPr>
                                <w:sz w:val="32"/>
                                <w:szCs w:val="32"/>
                              </w:rPr>
                              <w:t>Architecture physique et logique du système</w:t>
                            </w:r>
                          </w:p>
                          <w:p w14:paraId="162FD395" w14:textId="2572838C" w:rsidR="0077322F" w:rsidRPr="00A419E3" w:rsidRDefault="0077322F" w:rsidP="00BA4850">
                            <w:pPr>
                              <w:pStyle w:val="ListParagraph"/>
                              <w:numPr>
                                <w:ilvl w:val="0"/>
                                <w:numId w:val="8"/>
                              </w:numPr>
                              <w:spacing w:line="360" w:lineRule="auto"/>
                              <w:jc w:val="left"/>
                              <w:rPr>
                                <w:sz w:val="32"/>
                                <w:szCs w:val="32"/>
                              </w:rPr>
                            </w:pPr>
                            <w:r w:rsidRPr="00A419E3">
                              <w:rPr>
                                <w:sz w:val="32"/>
                                <w:szCs w:val="32"/>
                              </w:rPr>
                              <w:t>Diagramme de déploiement</w:t>
                            </w:r>
                          </w:p>
                          <w:p w14:paraId="474EACEA" w14:textId="69891A3C" w:rsidR="0077322F" w:rsidRPr="003E2DAE" w:rsidRDefault="0077322F" w:rsidP="00BA4850">
                            <w:pPr>
                              <w:pStyle w:val="ListParagraph"/>
                              <w:numPr>
                                <w:ilvl w:val="0"/>
                                <w:numId w:val="8"/>
                              </w:numPr>
                              <w:spacing w:line="360" w:lineRule="auto"/>
                              <w:jc w:val="left"/>
                              <w:rPr>
                                <w:sz w:val="32"/>
                                <w:szCs w:val="32"/>
                              </w:rPr>
                            </w:pPr>
                            <w:r w:rsidRPr="003E2DAE">
                              <w:rPr>
                                <w:sz w:val="32"/>
                                <w:szCs w:val="32"/>
                              </w:rPr>
                              <w:t>Diagramme de composant</w:t>
                            </w:r>
                          </w:p>
                          <w:p w14:paraId="304C6D38" w14:textId="77777777" w:rsidR="0077322F" w:rsidRPr="003E2DAE" w:rsidRDefault="0077322F" w:rsidP="00D205F6">
                            <w:pPr>
                              <w:spacing w:line="360" w:lineRule="auto"/>
                              <w:jc w:val="left"/>
                              <w:rPr>
                                <w:sz w:val="32"/>
                                <w:szCs w:val="32"/>
                              </w:rPr>
                            </w:pPr>
                            <w:r w:rsidRPr="003E2DAE">
                              <w:rPr>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E3B3" id="_x0000_s1045" type="#_x0000_t65" style="position:absolute;left:0;text-align:left;margin-left:0;margin-top:13.95pt;width:413.6pt;height:38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" adj="18000" fillcolor="#deeaf6 [664]" strokecolor="#5b9bd5 [3208]">
                <v:textbox>
                  <w:txbxContent>
                    <w:p w14:paraId="00B1FD4A" w14:textId="77777777" w:rsidR="0077322F" w:rsidRDefault="0077322F" w:rsidP="00D205F6">
                      <w:pPr>
                        <w:spacing w:line="360" w:lineRule="auto"/>
                        <w:jc w:val="left"/>
                        <w:rPr>
                          <w:sz w:val="32"/>
                          <w:szCs w:val="32"/>
                        </w:rPr>
                      </w:pPr>
                      <w:r w:rsidRPr="00D205F6">
                        <w:rPr>
                          <w:sz w:val="32"/>
                          <w:szCs w:val="32"/>
                        </w:rPr>
                        <w:t>Introduction</w:t>
                      </w:r>
                    </w:p>
                    <w:p w14:paraId="352D5692" w14:textId="443FE7F9" w:rsidR="0077322F" w:rsidRDefault="0077322F" w:rsidP="00BA4850">
                      <w:pPr>
                        <w:pStyle w:val="ListParagraph"/>
                        <w:numPr>
                          <w:ilvl w:val="0"/>
                          <w:numId w:val="8"/>
                        </w:numPr>
                        <w:spacing w:line="360" w:lineRule="auto"/>
                        <w:jc w:val="left"/>
                        <w:rPr>
                          <w:sz w:val="32"/>
                          <w:szCs w:val="32"/>
                        </w:rPr>
                      </w:pPr>
                      <w:r>
                        <w:rPr>
                          <w:sz w:val="32"/>
                          <w:szCs w:val="32"/>
                        </w:rPr>
                        <w:t>Choix des technologies</w:t>
                      </w:r>
                    </w:p>
                    <w:p w14:paraId="0B58F561" w14:textId="7B7B7F72" w:rsidR="0077322F" w:rsidRDefault="0077322F" w:rsidP="00BA4850">
                      <w:pPr>
                        <w:pStyle w:val="ListParagraph"/>
                        <w:numPr>
                          <w:ilvl w:val="0"/>
                          <w:numId w:val="8"/>
                        </w:numPr>
                        <w:spacing w:line="360" w:lineRule="auto"/>
                        <w:jc w:val="left"/>
                        <w:rPr>
                          <w:sz w:val="32"/>
                          <w:szCs w:val="32"/>
                        </w:rPr>
                      </w:pPr>
                      <w:r>
                        <w:rPr>
                          <w:sz w:val="32"/>
                          <w:szCs w:val="32"/>
                        </w:rPr>
                        <w:t>Architecture physique et logique du système</w:t>
                      </w:r>
                    </w:p>
                    <w:p w14:paraId="162FD395" w14:textId="2572838C" w:rsidR="0077322F" w:rsidRPr="00A419E3" w:rsidRDefault="0077322F" w:rsidP="00BA4850">
                      <w:pPr>
                        <w:pStyle w:val="ListParagraph"/>
                        <w:numPr>
                          <w:ilvl w:val="0"/>
                          <w:numId w:val="8"/>
                        </w:numPr>
                        <w:spacing w:line="360" w:lineRule="auto"/>
                        <w:jc w:val="left"/>
                        <w:rPr>
                          <w:sz w:val="32"/>
                          <w:szCs w:val="32"/>
                        </w:rPr>
                      </w:pPr>
                      <w:r w:rsidRPr="00A419E3">
                        <w:rPr>
                          <w:sz w:val="32"/>
                          <w:szCs w:val="32"/>
                        </w:rPr>
                        <w:t>Diagramme de déploiement</w:t>
                      </w:r>
                    </w:p>
                    <w:p w14:paraId="474EACEA" w14:textId="69891A3C" w:rsidR="0077322F" w:rsidRPr="003E2DAE" w:rsidRDefault="0077322F" w:rsidP="00BA4850">
                      <w:pPr>
                        <w:pStyle w:val="ListParagraph"/>
                        <w:numPr>
                          <w:ilvl w:val="0"/>
                          <w:numId w:val="8"/>
                        </w:numPr>
                        <w:spacing w:line="360" w:lineRule="auto"/>
                        <w:jc w:val="left"/>
                        <w:rPr>
                          <w:sz w:val="32"/>
                          <w:szCs w:val="32"/>
                        </w:rPr>
                      </w:pPr>
                      <w:r w:rsidRPr="003E2DAE">
                        <w:rPr>
                          <w:sz w:val="32"/>
                          <w:szCs w:val="32"/>
                        </w:rPr>
                        <w:t>Diagramme de composant</w:t>
                      </w:r>
                    </w:p>
                    <w:p w14:paraId="304C6D38" w14:textId="77777777" w:rsidR="0077322F" w:rsidRPr="003E2DAE" w:rsidRDefault="0077322F" w:rsidP="00D205F6">
                      <w:pPr>
                        <w:spacing w:line="360" w:lineRule="auto"/>
                        <w:jc w:val="left"/>
                        <w:rPr>
                          <w:sz w:val="32"/>
                          <w:szCs w:val="32"/>
                        </w:rPr>
                      </w:pPr>
                      <w:r w:rsidRPr="003E2DAE">
                        <w:rPr>
                          <w:sz w:val="32"/>
                          <w:szCs w:val="32"/>
                        </w:rPr>
                        <w:t>Conclusion</w:t>
                      </w:r>
                    </w:p>
                  </w:txbxContent>
                </v:textbox>
                <w10:wrap anchorx="margin"/>
              </v:shape>
            </w:pict>
          </mc:Fallback>
        </mc:AlternateContent>
      </w:r>
    </w:p>
    <w:p w14:paraId="0D314DEB" w14:textId="77777777" w:rsidR="00D205F6" w:rsidRDefault="00D205F6" w:rsidP="00D205F6">
      <w:pPr>
        <w:pStyle w:val="Title"/>
      </w:pPr>
      <w:r>
        <w:br w:type="page"/>
      </w:r>
    </w:p>
    <w:p w14:paraId="5ED4BDCC" w14:textId="5C947965" w:rsidR="006062BB" w:rsidRDefault="006062BB" w:rsidP="00D7555C">
      <w:pPr>
        <w:jc w:val="left"/>
      </w:pPr>
    </w:p>
    <w:p w14:paraId="014C6340" w14:textId="272F08DC" w:rsidR="006062BB" w:rsidRDefault="006062BB" w:rsidP="00584BBF">
      <w:pPr>
        <w:pStyle w:val="Heading3"/>
      </w:pPr>
      <w:bookmarkStart w:id="739" w:name="_Toc177676020"/>
      <w:bookmarkStart w:id="740" w:name="_Toc177678445"/>
      <w:bookmarkStart w:id="741" w:name="_Toc177724581"/>
      <w:bookmarkStart w:id="742" w:name="_Toc177726459"/>
      <w:bookmarkStart w:id="743" w:name="_Toc177726929"/>
      <w:bookmarkStart w:id="744" w:name="_Toc202724660"/>
      <w:r>
        <w:t>Introduction</w:t>
      </w:r>
      <w:bookmarkEnd w:id="739"/>
      <w:bookmarkEnd w:id="740"/>
      <w:bookmarkEnd w:id="741"/>
      <w:bookmarkEnd w:id="742"/>
      <w:bookmarkEnd w:id="743"/>
      <w:bookmarkEnd w:id="744"/>
    </w:p>
    <w:p w14:paraId="463E6DA3" w14:textId="77777777" w:rsidR="006062BB" w:rsidRDefault="006062BB" w:rsidP="006062BB"/>
    <w:p w14:paraId="5BB1A31E" w14:textId="77777777" w:rsidR="006062BB" w:rsidRDefault="006062BB" w:rsidP="006062BB">
      <w:pPr>
        <w:jc w:val="left"/>
      </w:pPr>
      <w:r>
        <w:t xml:space="preserve">Insérez votre texte ici… </w:t>
      </w:r>
    </w:p>
    <w:p w14:paraId="1289026A" w14:textId="2D2E47BE" w:rsidR="006062BB" w:rsidRDefault="006062BB">
      <w:pPr>
        <w:jc w:val="left"/>
      </w:pPr>
      <w:r>
        <w:br w:type="page"/>
      </w:r>
    </w:p>
    <w:p w14:paraId="63831671" w14:textId="77777777" w:rsidR="006062BB" w:rsidRPr="006062BB" w:rsidRDefault="006062BB" w:rsidP="006062BB"/>
    <w:p w14:paraId="6A88502F" w14:textId="580F428F" w:rsidR="006062BB" w:rsidRDefault="006062BB" w:rsidP="002B47B6">
      <w:pPr>
        <w:pStyle w:val="Heading3"/>
        <w:numPr>
          <w:ilvl w:val="0"/>
          <w:numId w:val="25"/>
        </w:numPr>
      </w:pPr>
      <w:bookmarkStart w:id="745" w:name="_Toc177676021"/>
      <w:bookmarkStart w:id="746" w:name="_Toc177678446"/>
      <w:r>
        <w:tab/>
      </w:r>
      <w:bookmarkStart w:id="747" w:name="_Toc177724582"/>
      <w:bookmarkStart w:id="748" w:name="_Toc177726460"/>
      <w:bookmarkStart w:id="749" w:name="_Toc177726930"/>
      <w:bookmarkStart w:id="750" w:name="_Toc202724661"/>
      <w:r>
        <w:t>Choix des technologies</w:t>
      </w:r>
      <w:bookmarkEnd w:id="745"/>
      <w:bookmarkEnd w:id="746"/>
      <w:bookmarkEnd w:id="747"/>
      <w:bookmarkEnd w:id="748"/>
      <w:bookmarkEnd w:id="749"/>
      <w:bookmarkEnd w:id="750"/>
    </w:p>
    <w:p w14:paraId="4BE19078" w14:textId="77777777" w:rsidR="006062BB" w:rsidRDefault="006062BB" w:rsidP="006062BB"/>
    <w:p w14:paraId="48CBAC49" w14:textId="77777777" w:rsidR="006062BB" w:rsidRDefault="006062BB" w:rsidP="006062BB">
      <w:pPr>
        <w:jc w:val="left"/>
      </w:pPr>
      <w:r>
        <w:t xml:space="preserve">Insérez votre texte ici… </w:t>
      </w:r>
    </w:p>
    <w:p w14:paraId="6D074DD1" w14:textId="77777777" w:rsidR="006062BB" w:rsidRPr="006062BB" w:rsidRDefault="006062BB" w:rsidP="006062BB"/>
    <w:p w14:paraId="6DE874E6" w14:textId="2372B70C" w:rsidR="00285C8E" w:rsidRDefault="006062BB" w:rsidP="002B47B6">
      <w:pPr>
        <w:pStyle w:val="Heading3"/>
        <w:numPr>
          <w:ilvl w:val="0"/>
          <w:numId w:val="25"/>
        </w:numPr>
      </w:pPr>
      <w:bookmarkStart w:id="751" w:name="_Toc177676022"/>
      <w:bookmarkStart w:id="752" w:name="_Toc177678447"/>
      <w:r>
        <w:tab/>
      </w:r>
      <w:bookmarkStart w:id="753" w:name="_Toc177724583"/>
      <w:bookmarkStart w:id="754" w:name="_Toc177726461"/>
      <w:bookmarkStart w:id="755" w:name="_Toc177726931"/>
      <w:bookmarkStart w:id="756" w:name="_Toc202724662"/>
      <w:r>
        <w:t>Architecture physique et logique du système</w:t>
      </w:r>
      <w:bookmarkEnd w:id="751"/>
      <w:bookmarkEnd w:id="752"/>
      <w:bookmarkEnd w:id="753"/>
      <w:bookmarkEnd w:id="754"/>
      <w:bookmarkEnd w:id="755"/>
      <w:bookmarkEnd w:id="756"/>
      <w:r>
        <w:t xml:space="preserve"> </w:t>
      </w:r>
      <w:bookmarkStart w:id="757" w:name="_Toc177676023"/>
      <w:bookmarkStart w:id="758" w:name="_Toc177678448"/>
    </w:p>
    <w:p w14:paraId="015B27D5" w14:textId="77777777" w:rsidR="00285C8E" w:rsidRPr="00285C8E" w:rsidRDefault="00285C8E" w:rsidP="00285C8E"/>
    <w:p w14:paraId="2F066655" w14:textId="53EB5151" w:rsidR="006062BB" w:rsidRPr="00285C8E" w:rsidRDefault="006062BB" w:rsidP="002B47B6">
      <w:pPr>
        <w:pStyle w:val="Heading4"/>
        <w:numPr>
          <w:ilvl w:val="0"/>
          <w:numId w:val="36"/>
        </w:numPr>
      </w:pPr>
      <w:bookmarkStart w:id="759" w:name="_Toc177726462"/>
      <w:bookmarkStart w:id="760" w:name="_Toc177726932"/>
      <w:bookmarkStart w:id="761" w:name="_Toc202724663"/>
      <w:r w:rsidRPr="00285C8E">
        <w:t>Architecture physique</w:t>
      </w:r>
      <w:bookmarkEnd w:id="757"/>
      <w:bookmarkEnd w:id="758"/>
      <w:bookmarkEnd w:id="759"/>
      <w:bookmarkEnd w:id="760"/>
      <w:bookmarkEnd w:id="761"/>
    </w:p>
    <w:p w14:paraId="234877EE" w14:textId="77777777" w:rsidR="006062BB" w:rsidRDefault="006062BB" w:rsidP="006062BB"/>
    <w:p w14:paraId="40AB7675" w14:textId="77777777" w:rsidR="006062BB" w:rsidRDefault="006062BB" w:rsidP="006062BB">
      <w:pPr>
        <w:jc w:val="left"/>
      </w:pPr>
      <w:r>
        <w:t xml:space="preserve">Insérez votre texte ici… </w:t>
      </w:r>
    </w:p>
    <w:p w14:paraId="28A0ECDC" w14:textId="77777777" w:rsidR="006062BB" w:rsidRPr="006062BB" w:rsidRDefault="006062BB" w:rsidP="006062BB"/>
    <w:p w14:paraId="7852ACF8" w14:textId="32E8A372" w:rsidR="006062BB" w:rsidRDefault="006062BB" w:rsidP="002B47B6">
      <w:pPr>
        <w:pStyle w:val="Heading4"/>
        <w:numPr>
          <w:ilvl w:val="0"/>
          <w:numId w:val="36"/>
        </w:numPr>
      </w:pPr>
      <w:bookmarkStart w:id="762" w:name="_Toc177676024"/>
      <w:bookmarkStart w:id="763" w:name="_Toc177678449"/>
      <w:bookmarkStart w:id="764" w:name="_Toc177726463"/>
      <w:bookmarkStart w:id="765" w:name="_Toc177726933"/>
      <w:bookmarkStart w:id="766" w:name="_Toc202724664"/>
      <w:r>
        <w:t>Architecture logique</w:t>
      </w:r>
      <w:bookmarkEnd w:id="762"/>
      <w:bookmarkEnd w:id="763"/>
      <w:bookmarkEnd w:id="764"/>
      <w:bookmarkEnd w:id="765"/>
      <w:bookmarkEnd w:id="766"/>
      <w:r>
        <w:t xml:space="preserve"> </w:t>
      </w:r>
    </w:p>
    <w:p w14:paraId="270338D8" w14:textId="77777777" w:rsidR="006062BB" w:rsidRDefault="006062BB" w:rsidP="006062BB">
      <w:pPr>
        <w:jc w:val="left"/>
      </w:pPr>
    </w:p>
    <w:p w14:paraId="7293D114" w14:textId="2BC8EE58" w:rsidR="002B5448" w:rsidRDefault="006062BB" w:rsidP="006062BB">
      <w:pPr>
        <w:jc w:val="left"/>
      </w:pPr>
      <w:r>
        <w:t xml:space="preserve">Insérez votre texte ici… </w:t>
      </w:r>
    </w:p>
    <w:p w14:paraId="30F2AE3C" w14:textId="77777777" w:rsidR="006062BB" w:rsidRPr="006062BB" w:rsidRDefault="006062BB" w:rsidP="006062BB"/>
    <w:p w14:paraId="62325A46" w14:textId="4984727D" w:rsidR="006062BB" w:rsidRDefault="006062BB" w:rsidP="002B47B6">
      <w:pPr>
        <w:pStyle w:val="Heading3"/>
        <w:numPr>
          <w:ilvl w:val="0"/>
          <w:numId w:val="25"/>
        </w:numPr>
      </w:pPr>
      <w:bookmarkStart w:id="767" w:name="_Toc177676025"/>
      <w:bookmarkStart w:id="768" w:name="_Toc177678450"/>
      <w:bookmarkStart w:id="769" w:name="_Toc177724584"/>
      <w:bookmarkStart w:id="770" w:name="_Toc177726464"/>
      <w:bookmarkStart w:id="771" w:name="_Toc177726934"/>
      <w:bookmarkStart w:id="772" w:name="_Toc202724665"/>
      <w:r>
        <w:t>Diagramme de déploiement</w:t>
      </w:r>
      <w:bookmarkEnd w:id="767"/>
      <w:bookmarkEnd w:id="768"/>
      <w:bookmarkEnd w:id="769"/>
      <w:bookmarkEnd w:id="770"/>
      <w:bookmarkEnd w:id="771"/>
      <w:bookmarkEnd w:id="772"/>
      <w:r>
        <w:t xml:space="preserve"> </w:t>
      </w:r>
    </w:p>
    <w:p w14:paraId="78103268" w14:textId="77777777" w:rsidR="006062BB" w:rsidRDefault="006062BB" w:rsidP="006062BB"/>
    <w:p w14:paraId="61EAD90F" w14:textId="77777777" w:rsidR="00E54B59" w:rsidRDefault="00440FF7" w:rsidP="00440FF7">
      <w:pPr>
        <w:spacing w:after="37" w:line="360" w:lineRule="auto"/>
        <w:ind w:firstLine="708"/>
        <w:rPr>
          <w:rFonts w:cs="Times New Roman"/>
          <w:bCs/>
        </w:rPr>
      </w:pPr>
      <w:r w:rsidRPr="00440FF7">
        <w:rPr>
          <w:rFonts w:eastAsia="Times New Roman" w:cs="Times New Roman"/>
          <w:bCs/>
        </w:rPr>
        <w:t>Le diagramme de déploiement</w:t>
      </w:r>
      <w:r w:rsidRPr="00440FF7">
        <w:rPr>
          <w:rFonts w:cs="Times New Roman"/>
          <w:bCs/>
        </w:rPr>
        <w:t xml:space="preserve"> est une vue statique qui sert à représenter l’utilisation de l’infrastructure physique par le système. Et la manière dont les composants du système sont répartis ainsi que les relations entre </w:t>
      </w:r>
      <w:proofErr w:type="gramStart"/>
      <w:r w:rsidRPr="00440FF7">
        <w:rPr>
          <w:rFonts w:cs="Times New Roman"/>
          <w:bCs/>
        </w:rPr>
        <w:t xml:space="preserve">eux </w:t>
      </w:r>
      <w:r>
        <w:rPr>
          <w:rFonts w:cs="Times New Roman"/>
          <w:bCs/>
        </w:rPr>
        <w:t>.</w:t>
      </w:r>
      <w:proofErr w:type="gramEnd"/>
    </w:p>
    <w:p w14:paraId="7534001A" w14:textId="77777777" w:rsidR="00E54B59" w:rsidRDefault="00E54B59" w:rsidP="00E54B59">
      <w:pPr>
        <w:spacing w:after="37" w:line="360" w:lineRule="auto"/>
        <w:rPr>
          <w:rFonts w:cs="Times New Roman"/>
          <w:bCs/>
        </w:rPr>
      </w:pPr>
      <w:r>
        <w:rPr>
          <w:rFonts w:cs="Times New Roman"/>
          <w:bCs/>
        </w:rPr>
        <w:t xml:space="preserve">Le formalisme est le suivant : </w:t>
      </w:r>
    </w:p>
    <w:tbl>
      <w:tblPr>
        <w:tblStyle w:val="GridTable4-Accent5"/>
        <w:tblpPr w:leftFromText="141" w:rightFromText="141" w:vertAnchor="text" w:horzAnchor="margin" w:tblpY="-42"/>
        <w:tblW w:w="9001" w:type="dxa"/>
        <w:tblLook w:val="04A0" w:firstRow="1" w:lastRow="0" w:firstColumn="1" w:lastColumn="0" w:noHBand="0" w:noVBand="1"/>
      </w:tblPr>
      <w:tblGrid>
        <w:gridCol w:w="1954"/>
        <w:gridCol w:w="4551"/>
        <w:gridCol w:w="2496"/>
      </w:tblGrid>
      <w:tr w:rsidR="00E54B59" w:rsidRPr="000A7867" w14:paraId="18371898" w14:textId="77777777" w:rsidTr="00E54B5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001" w:type="dxa"/>
            <w:gridSpan w:val="3"/>
          </w:tcPr>
          <w:p w14:paraId="5D8025CD" w14:textId="77777777" w:rsidR="00E54B59" w:rsidRPr="000A7867" w:rsidRDefault="00E54B59" w:rsidP="007C4D0E">
            <w:pPr>
              <w:tabs>
                <w:tab w:val="center" w:pos="2601"/>
                <w:tab w:val="center" w:pos="7473"/>
              </w:tabs>
              <w:spacing w:line="360" w:lineRule="auto"/>
              <w:rPr>
                <w:rFonts w:cs="Times New Roman"/>
              </w:rPr>
            </w:pPr>
            <w:r w:rsidRPr="000A7867">
              <w:rPr>
                <w:rFonts w:eastAsia="Times New Roman" w:cs="Times New Roman"/>
              </w:rPr>
              <w:lastRenderedPageBreak/>
              <w:t xml:space="preserve">Elément </w:t>
            </w:r>
            <w:r w:rsidRPr="000A7867">
              <w:rPr>
                <w:rFonts w:eastAsia="Times New Roman" w:cs="Times New Roman"/>
              </w:rPr>
              <w:tab/>
              <w:t xml:space="preserve">Description </w:t>
            </w:r>
            <w:r w:rsidRPr="000A7867">
              <w:rPr>
                <w:rFonts w:eastAsia="Times New Roman" w:cs="Times New Roman"/>
              </w:rPr>
              <w:tab/>
              <w:t xml:space="preserve">Représentation </w:t>
            </w:r>
          </w:p>
        </w:tc>
      </w:tr>
      <w:tr w:rsidR="00E54B59" w:rsidRPr="000A7867" w14:paraId="3F7B66DF" w14:textId="77777777" w:rsidTr="00E54B59">
        <w:trPr>
          <w:cnfStyle w:val="000000100000" w:firstRow="0" w:lastRow="0" w:firstColumn="0" w:lastColumn="0" w:oddVBand="0" w:evenVBand="0" w:oddHBand="1" w:evenHBand="0" w:firstRowFirstColumn="0" w:firstRowLastColumn="0" w:lastRowFirstColumn="0" w:lastRowLastColumn="0"/>
          <w:trHeight w:val="2488"/>
        </w:trPr>
        <w:tc>
          <w:tcPr>
            <w:cnfStyle w:val="001000000000" w:firstRow="0" w:lastRow="0" w:firstColumn="1" w:lastColumn="0" w:oddVBand="0" w:evenVBand="0" w:oddHBand="0" w:evenHBand="0" w:firstRowFirstColumn="0" w:firstRowLastColumn="0" w:lastRowFirstColumn="0" w:lastRowLastColumn="0"/>
            <w:tcW w:w="1975" w:type="dxa"/>
          </w:tcPr>
          <w:p w14:paraId="14B74102" w14:textId="77777777" w:rsidR="00E54B59" w:rsidRPr="000A7867" w:rsidRDefault="00E54B59" w:rsidP="007C4D0E">
            <w:pPr>
              <w:spacing w:line="360" w:lineRule="auto"/>
              <w:rPr>
                <w:rFonts w:cs="Times New Roman"/>
              </w:rPr>
            </w:pPr>
            <w:r w:rsidRPr="000A7867">
              <w:rPr>
                <w:rFonts w:eastAsia="Times New Roman" w:cs="Times New Roman"/>
              </w:rPr>
              <w:t xml:space="preserve">Les composants </w:t>
            </w:r>
          </w:p>
        </w:tc>
        <w:tc>
          <w:tcPr>
            <w:tcW w:w="4686" w:type="dxa"/>
          </w:tcPr>
          <w:p w14:paraId="5545AFA2" w14:textId="77777777" w:rsidR="00E54B59" w:rsidRPr="000A7867" w:rsidRDefault="00E54B59"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A7867">
              <w:rPr>
                <w:rFonts w:cs="Times New Roman"/>
              </w:rPr>
              <w:t xml:space="preserve">Il représente une entité logicielle du système (Fichier de code source, programmes, documents, fichiers de ressource, etc.). Un composant est représenté par une boîte rectangulaire avec deux rectangles dépassant du côté gauche portant le nom du composant. </w:t>
            </w:r>
          </w:p>
        </w:tc>
        <w:tc>
          <w:tcPr>
            <w:tcW w:w="2340" w:type="dxa"/>
          </w:tcPr>
          <w:p w14:paraId="74021FCD" w14:textId="1928596A" w:rsidR="00E54B59" w:rsidRPr="000A7867" w:rsidRDefault="002F0E91" w:rsidP="002F0E91">
            <w:pPr>
              <w:spacing w:after="115"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108AFF93" w14:textId="4A97BF74" w:rsidR="00E54B59" w:rsidRPr="000A7867" w:rsidRDefault="00151D1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51D12">
              <w:rPr>
                <w:rFonts w:cs="Times New Roman"/>
                <w:noProof/>
                <w:lang w:val="en-US"/>
              </w:rPr>
              <w:drawing>
                <wp:inline distT="0" distB="0" distL="0" distR="0" wp14:anchorId="52B84003" wp14:editId="2D69B028">
                  <wp:extent cx="1441450" cy="869950"/>
                  <wp:effectExtent l="0" t="0" r="6350" b="6350"/>
                  <wp:docPr id="46" name="Image 4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OUBA BRICELLE\Desktop\Diagramme Bricelle\Diagramme sans no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1450" cy="869950"/>
                          </a:xfrm>
                          <a:prstGeom prst="rect">
                            <a:avLst/>
                          </a:prstGeom>
                          <a:noFill/>
                          <a:ln>
                            <a:noFill/>
                          </a:ln>
                        </pic:spPr>
                      </pic:pic>
                    </a:graphicData>
                  </a:graphic>
                </wp:inline>
              </w:drawing>
            </w:r>
            <w:r w:rsidR="00E54B59" w:rsidRPr="000A7867">
              <w:rPr>
                <w:rFonts w:cs="Times New Roman"/>
              </w:rPr>
              <w:t xml:space="preserve"> </w:t>
            </w:r>
          </w:p>
        </w:tc>
      </w:tr>
      <w:tr w:rsidR="00E54B59" w:rsidRPr="000A7867" w14:paraId="09A6E0F9" w14:textId="77777777" w:rsidTr="00E54B59">
        <w:trPr>
          <w:trHeight w:val="1284"/>
        </w:trPr>
        <w:tc>
          <w:tcPr>
            <w:cnfStyle w:val="001000000000" w:firstRow="0" w:lastRow="0" w:firstColumn="1" w:lastColumn="0" w:oddVBand="0" w:evenVBand="0" w:oddHBand="0" w:evenHBand="0" w:firstRowFirstColumn="0" w:firstRowLastColumn="0" w:lastRowFirstColumn="0" w:lastRowLastColumn="0"/>
            <w:tcW w:w="1975" w:type="dxa"/>
          </w:tcPr>
          <w:p w14:paraId="7C2642E3" w14:textId="77777777" w:rsidR="00E54B59" w:rsidRPr="000A7867" w:rsidRDefault="00E54B59" w:rsidP="007C4D0E">
            <w:pPr>
              <w:spacing w:line="360" w:lineRule="auto"/>
              <w:rPr>
                <w:rFonts w:cs="Times New Roman"/>
              </w:rPr>
            </w:pPr>
            <w:r w:rsidRPr="000A7867">
              <w:rPr>
                <w:rFonts w:eastAsia="Times New Roman" w:cs="Times New Roman"/>
              </w:rPr>
              <w:t xml:space="preserve">Les nœuds </w:t>
            </w:r>
          </w:p>
        </w:tc>
        <w:tc>
          <w:tcPr>
            <w:tcW w:w="4686" w:type="dxa"/>
          </w:tcPr>
          <w:p w14:paraId="62E10269" w14:textId="77777777"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cs="Times New Roman"/>
              </w:rPr>
              <w:t xml:space="preserve">Un nœud représente un ensemble d'éléments matériels du système. Cette entité est représentée par un cube tridimensionnel. </w:t>
            </w:r>
          </w:p>
        </w:tc>
        <w:tc>
          <w:tcPr>
            <w:tcW w:w="2340" w:type="dxa"/>
          </w:tcPr>
          <w:p w14:paraId="48118FA7" w14:textId="77777777" w:rsidR="00151D12" w:rsidRDefault="00E54B59"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cs="Times New Roman"/>
              </w:rPr>
              <w:t xml:space="preserve"> </w:t>
            </w:r>
          </w:p>
          <w:p w14:paraId="6FE48765" w14:textId="667839FD" w:rsidR="00151D12" w:rsidRPr="000A7867" w:rsidRDefault="00F37148"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F37148">
              <w:rPr>
                <w:rFonts w:cs="Times New Roman"/>
                <w:noProof/>
                <w:lang w:val="en-US"/>
              </w:rPr>
              <w:drawing>
                <wp:inline distT="0" distB="0" distL="0" distR="0" wp14:anchorId="336CC7EF" wp14:editId="6DE930D8">
                  <wp:extent cx="869950" cy="774700"/>
                  <wp:effectExtent l="0" t="0" r="6350" b="6350"/>
                  <wp:docPr id="48" name="Image 48"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GOUBA BRICELLE\Desktop\Diagramme Bricelle\Diagramme sans no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14:paraId="76D94E89" w14:textId="01E7B86E"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E54B59" w:rsidRPr="000A7867" w14:paraId="737A4EA5" w14:textId="77777777" w:rsidTr="00221207">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1975" w:type="dxa"/>
          </w:tcPr>
          <w:p w14:paraId="62116607" w14:textId="77777777" w:rsidR="00E54B59" w:rsidRPr="000A7867" w:rsidRDefault="00E54B59" w:rsidP="007C4D0E">
            <w:pPr>
              <w:spacing w:after="115" w:line="360" w:lineRule="auto"/>
              <w:rPr>
                <w:rFonts w:cs="Times New Roman"/>
              </w:rPr>
            </w:pPr>
            <w:r w:rsidRPr="000A7867">
              <w:rPr>
                <w:rFonts w:eastAsia="Times New Roman" w:cs="Times New Roman"/>
              </w:rPr>
              <w:t xml:space="preserve">Les Associations </w:t>
            </w:r>
          </w:p>
          <w:p w14:paraId="508415E0" w14:textId="77777777" w:rsidR="00E54B59" w:rsidRPr="000A7867" w:rsidRDefault="00E54B59" w:rsidP="007C4D0E">
            <w:pPr>
              <w:spacing w:line="360" w:lineRule="auto"/>
              <w:rPr>
                <w:rFonts w:cs="Times New Roman"/>
              </w:rPr>
            </w:pPr>
            <w:r w:rsidRPr="000A7867">
              <w:rPr>
                <w:rFonts w:eastAsia="Times New Roman" w:cs="Times New Roman"/>
              </w:rPr>
              <w:t xml:space="preserve"> </w:t>
            </w:r>
          </w:p>
        </w:tc>
        <w:tc>
          <w:tcPr>
            <w:tcW w:w="4686" w:type="dxa"/>
          </w:tcPr>
          <w:p w14:paraId="76480B76" w14:textId="77777777" w:rsidR="00E54B59" w:rsidRPr="000A7867" w:rsidRDefault="00E54B59"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A7867">
              <w:rPr>
                <w:rFonts w:cs="Times New Roman"/>
              </w:rPr>
              <w:t xml:space="preserve">Une association, représentée par une ligne pleine entre deux nœuds, indique une ligne de communication entre les éléments matériels. </w:t>
            </w:r>
          </w:p>
        </w:tc>
        <w:tc>
          <w:tcPr>
            <w:tcW w:w="2340" w:type="dxa"/>
          </w:tcPr>
          <w:p w14:paraId="58FF2558" w14:textId="77777777" w:rsidR="00221207" w:rsidRDefault="00221207" w:rsidP="00221207">
            <w:pPr>
              <w:spacing w:after="640"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46B39C27" w14:textId="2B3E9C17" w:rsidR="00E54B59" w:rsidRPr="000A7867" w:rsidRDefault="00221207" w:rsidP="00221207">
            <w:pPr>
              <w:spacing w:after="64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F37148" w:rsidRPr="00E31BA1">
              <w:rPr>
                <w:noProof/>
                <w:lang w:val="en-US"/>
              </w:rPr>
              <w:drawing>
                <wp:inline distT="0" distB="0" distL="0" distR="0" wp14:anchorId="15D3AA41" wp14:editId="7437467E">
                  <wp:extent cx="1267460" cy="27305"/>
                  <wp:effectExtent l="0" t="0" r="8890" b="0"/>
                  <wp:docPr id="49" name="Image 4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OUBA BRICELLE\Desktop\Diagramme Bricelle\Diagramme sans n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460" cy="27305"/>
                          </a:xfrm>
                          <a:prstGeom prst="rect">
                            <a:avLst/>
                          </a:prstGeom>
                          <a:noFill/>
                          <a:ln>
                            <a:noFill/>
                          </a:ln>
                        </pic:spPr>
                      </pic:pic>
                    </a:graphicData>
                  </a:graphic>
                </wp:inline>
              </w:drawing>
            </w:r>
          </w:p>
        </w:tc>
      </w:tr>
      <w:tr w:rsidR="00E54B59" w:rsidRPr="000A7867" w14:paraId="1373313E" w14:textId="77777777" w:rsidTr="00E54B59">
        <w:trPr>
          <w:trHeight w:val="1667"/>
        </w:trPr>
        <w:tc>
          <w:tcPr>
            <w:cnfStyle w:val="001000000000" w:firstRow="0" w:lastRow="0" w:firstColumn="1" w:lastColumn="0" w:oddVBand="0" w:evenVBand="0" w:oddHBand="0" w:evenHBand="0" w:firstRowFirstColumn="0" w:firstRowLastColumn="0" w:lastRowFirstColumn="0" w:lastRowLastColumn="0"/>
            <w:tcW w:w="1975" w:type="dxa"/>
          </w:tcPr>
          <w:p w14:paraId="3627FEE9" w14:textId="77777777" w:rsidR="00E54B59" w:rsidRPr="000A7867" w:rsidRDefault="00E54B59" w:rsidP="007C4D0E">
            <w:pPr>
              <w:spacing w:line="360" w:lineRule="auto"/>
              <w:rPr>
                <w:rFonts w:cs="Times New Roman"/>
              </w:rPr>
            </w:pPr>
            <w:r w:rsidRPr="000A7867">
              <w:rPr>
                <w:rFonts w:eastAsia="Times New Roman" w:cs="Times New Roman"/>
              </w:rPr>
              <w:t xml:space="preserve">Les dépendances </w:t>
            </w:r>
          </w:p>
        </w:tc>
        <w:tc>
          <w:tcPr>
            <w:tcW w:w="4686" w:type="dxa"/>
          </w:tcPr>
          <w:p w14:paraId="376B0AEF" w14:textId="77777777"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cs="Times New Roman"/>
              </w:rPr>
              <w:t xml:space="preserve">Une dépendance est utilisée pour mobiliser la relation entre deux composants. La notation utilisée pour cette relation de dépendance est une flèche de pointillés. </w:t>
            </w:r>
          </w:p>
        </w:tc>
        <w:tc>
          <w:tcPr>
            <w:tcW w:w="2340" w:type="dxa"/>
          </w:tcPr>
          <w:p w14:paraId="208F47F2" w14:textId="229FFE46" w:rsidR="00E54B59" w:rsidRPr="000A7867" w:rsidRDefault="00E54B59" w:rsidP="007C4D0E">
            <w:pPr>
              <w:spacing w:after="550"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33C7CF94" w14:textId="77777777"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eastAsia="Calibri" w:cs="Times New Roman"/>
                <w:noProof/>
                <w:lang w:val="en-US"/>
              </w:rPr>
              <mc:AlternateContent>
                <mc:Choice Requires="wpg">
                  <w:drawing>
                    <wp:inline distT="0" distB="0" distL="0" distR="0" wp14:anchorId="7B5261BB" wp14:editId="04F6FB5C">
                      <wp:extent cx="1093470" cy="63500"/>
                      <wp:effectExtent l="0" t="0" r="0" b="0"/>
                      <wp:docPr id="185191" name="Group 185191"/>
                      <wp:cNvGraphicFramePr/>
                      <a:graphic xmlns:a="http://schemas.openxmlformats.org/drawingml/2006/main">
                        <a:graphicData uri="http://schemas.microsoft.com/office/word/2010/wordprocessingGroup">
                          <wpg:wgp>
                            <wpg:cNvGrpSpPr/>
                            <wpg:grpSpPr>
                              <a:xfrm>
                                <a:off x="0" y="0"/>
                                <a:ext cx="1093470" cy="63500"/>
                                <a:chOff x="0" y="0"/>
                                <a:chExt cx="1074674" cy="76200"/>
                              </a:xfrm>
                            </wpg:grpSpPr>
                            <wps:wsp>
                              <wps:cNvPr id="18789" name="Shape 18789"/>
                              <wps:cNvSpPr/>
                              <wps:spPr>
                                <a:xfrm>
                                  <a:off x="64770" y="27051"/>
                                  <a:ext cx="76708" cy="20828"/>
                                </a:xfrm>
                                <a:custGeom>
                                  <a:avLst/>
                                  <a:gdLst/>
                                  <a:ahLst/>
                                  <a:cxnLst/>
                                  <a:rect l="0" t="0" r="0" b="0"/>
                                  <a:pathLst>
                                    <a:path w="76708" h="20828">
                                      <a:moveTo>
                                        <a:pt x="76200" y="0"/>
                                      </a:moveTo>
                                      <a:lnTo>
                                        <a:pt x="76708" y="18923"/>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198120" y="23876"/>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31470" y="20701"/>
                                  <a:ext cx="76581" cy="20828"/>
                                </a:xfrm>
                                <a:custGeom>
                                  <a:avLst/>
                                  <a:gdLst/>
                                  <a:ahLst/>
                                  <a:cxnLst/>
                                  <a:rect l="0" t="0" r="0" b="0"/>
                                  <a:pathLst>
                                    <a:path w="76581" h="20828">
                                      <a:moveTo>
                                        <a:pt x="76200" y="0"/>
                                      </a:moveTo>
                                      <a:lnTo>
                                        <a:pt x="76581" y="19050"/>
                                      </a:lnTo>
                                      <a:lnTo>
                                        <a:pt x="381"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4820" y="17526"/>
                                  <a:ext cx="76581" cy="20828"/>
                                </a:xfrm>
                                <a:custGeom>
                                  <a:avLst/>
                                  <a:gdLst/>
                                  <a:ahLst/>
                                  <a:cxnLst/>
                                  <a:rect l="0" t="0" r="0" b="0"/>
                                  <a:pathLst>
                                    <a:path w="76581" h="20828">
                                      <a:moveTo>
                                        <a:pt x="76073" y="0"/>
                                      </a:moveTo>
                                      <a:lnTo>
                                        <a:pt x="76581" y="19050"/>
                                      </a:lnTo>
                                      <a:lnTo>
                                        <a:pt x="381" y="20828"/>
                                      </a:lnTo>
                                      <a:lnTo>
                                        <a:pt x="0" y="1778"/>
                                      </a:lnTo>
                                      <a:lnTo>
                                        <a:pt x="76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598043" y="14351"/>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4" name="Shape 18794"/>
                              <wps:cNvSpPr/>
                              <wps:spPr>
                                <a:xfrm>
                                  <a:off x="731393" y="11176"/>
                                  <a:ext cx="76581" cy="20955"/>
                                </a:xfrm>
                                <a:custGeom>
                                  <a:avLst/>
                                  <a:gdLst/>
                                  <a:ahLst/>
                                  <a:cxnLst/>
                                  <a:rect l="0" t="0" r="0" b="0"/>
                                  <a:pathLst>
                                    <a:path w="76581" h="20955">
                                      <a:moveTo>
                                        <a:pt x="76200" y="0"/>
                                      </a:moveTo>
                                      <a:lnTo>
                                        <a:pt x="76581" y="19050"/>
                                      </a:lnTo>
                                      <a:lnTo>
                                        <a:pt x="508" y="20955"/>
                                      </a:lnTo>
                                      <a:lnTo>
                                        <a:pt x="0" y="190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5" name="Shape 18795"/>
                              <wps:cNvSpPr/>
                              <wps:spPr>
                                <a:xfrm>
                                  <a:off x="864743" y="8128"/>
                                  <a:ext cx="76581" cy="20828"/>
                                </a:xfrm>
                                <a:custGeom>
                                  <a:avLst/>
                                  <a:gdLst/>
                                  <a:ahLst/>
                                  <a:cxnLst/>
                                  <a:rect l="0" t="0" r="0" b="0"/>
                                  <a:pathLst>
                                    <a:path w="76581" h="20828">
                                      <a:moveTo>
                                        <a:pt x="76200" y="0"/>
                                      </a:moveTo>
                                      <a:lnTo>
                                        <a:pt x="76581" y="19050"/>
                                      </a:lnTo>
                                      <a:lnTo>
                                        <a:pt x="381"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6" name="Shape 18796"/>
                              <wps:cNvSpPr/>
                              <wps:spPr>
                                <a:xfrm>
                                  <a:off x="997966" y="4953"/>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7" name="Shape 18797"/>
                              <wps:cNvSpPr/>
                              <wps:spPr>
                                <a:xfrm>
                                  <a:off x="0" y="0"/>
                                  <a:ext cx="77089" cy="76200"/>
                                </a:xfrm>
                                <a:custGeom>
                                  <a:avLst/>
                                  <a:gdLst/>
                                  <a:ahLst/>
                                  <a:cxnLst/>
                                  <a:rect l="0" t="0" r="0" b="0"/>
                                  <a:pathLst>
                                    <a:path w="77089" h="76200">
                                      <a:moveTo>
                                        <a:pt x="75311" y="0"/>
                                      </a:moveTo>
                                      <a:lnTo>
                                        <a:pt x="50800" y="38608"/>
                                      </a:lnTo>
                                      <a:lnTo>
                                        <a:pt x="77089" y="76200"/>
                                      </a:lnTo>
                                      <a:lnTo>
                                        <a:pt x="0" y="39878"/>
                                      </a:lnTo>
                                      <a:lnTo>
                                        <a:pt x="75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3A0BD3B1" id="Group 185191" o:spid="_x0000_s1026" style="width:86.1pt;height:5pt;mso-position-horizontal-relative:char;mso-position-vertical-relative:line" coordsize="107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">
                      <v:shape id="Shape 18789" o:spid="_x0000_s1027" style="position:absolute;left:647;top:270;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" path="m76200,r508,18923l508,20828,,1778,76200,xe" fillcolor="black" stroked="f" strokeweight="0">
                        <v:stroke miterlimit="83231f" joinstyle="miter"/>
                        <v:path arrowok="t" textboxrect="0,0,76708,20828"/>
                      </v:shape>
                      <v:shape id="Shape 18790" o:spid="_x0000_s1028" style="position:absolute;left:1981;top:238;width:767;height:209;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" path="m76200,r508,19050l508,20828,,1778,76200,xe" fillcolor="black" stroked="f" strokeweight="0">
                        <v:stroke miterlimit="83231f" joinstyle="miter"/>
                        <v:path arrowok="t" textboxrect="0,0,76708,20828"/>
                      </v:shape>
                      <v:shape id="Shape 18791" o:spid="_x0000_s1029" style="position:absolute;left:3314;top:207;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" path="m76200,r381,19050l381,20828,,1778,76200,xe" fillcolor="black" stroked="f" strokeweight="0">
                        <v:stroke miterlimit="83231f" joinstyle="miter"/>
                        <v:path arrowok="t" textboxrect="0,0,76581,20828"/>
                      </v:shape>
                      <v:shape id="Shape 18792" o:spid="_x0000_s1030" style="position:absolute;left:4648;top:175;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" path="m76073,r508,19050l381,20828,,1778,76073,xe" fillcolor="black" stroked="f" strokeweight="0">
                        <v:stroke miterlimit="83231f" joinstyle="miter"/>
                        <v:path arrowok="t" textboxrect="0,0,76581,20828"/>
                      </v:shape>
                      <v:shape id="Shape 18793" o:spid="_x0000_s1031" style="position:absolute;left:5980;top:143;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" path="m76200,r508,19050l508,20828,,1778,76200,xe" fillcolor="black" stroked="f" strokeweight="0">
                        <v:stroke miterlimit="83231f" joinstyle="miter"/>
                        <v:path arrowok="t" textboxrect="0,0,76708,20828"/>
                      </v:shape>
                      <v:shape id="Shape 18794" o:spid="_x0000_s1032" style="position:absolute;left:7313;top:111;width:766;height:210;visibility:visible;mso-wrap-style:square;v-text-anchor:top" coordsize="76581,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" path="m76200,r381,19050l508,20955,,1905,76200,xe" fillcolor="black" stroked="f" strokeweight="0">
                        <v:stroke miterlimit="83231f" joinstyle="miter"/>
                        <v:path arrowok="t" textboxrect="0,0,76581,20955"/>
                      </v:shape>
                      <v:shape id="Shape 18795" o:spid="_x0000_s1033" style="position:absolute;left:8647;top:81;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" path="m76200,r381,19050l381,20828,,1778,76200,xe" fillcolor="black" stroked="f" strokeweight="0">
                        <v:stroke miterlimit="83231f" joinstyle="miter"/>
                        <v:path arrowok="t" textboxrect="0,0,76581,20828"/>
                      </v:shape>
                      <v:shape id="Shape 18796" o:spid="_x0000_s1034" style="position:absolute;left:9979;top:49;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" path="m76200,r508,19050l508,20828,,1778,76200,xe" fillcolor="black" stroked="f" strokeweight="0">
                        <v:stroke miterlimit="83231f" joinstyle="miter"/>
                        <v:path arrowok="t" textboxrect="0,0,76708,20828"/>
                      </v:shape>
                      <v:shape id="Shape 18797" o:spid="_x0000_s1035" style="position:absolute;width:770;height:762;visibility:visible;mso-wrap-style:square;v-text-anchor:top" coordsize="7708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" path="m75311,l50800,38608,77089,76200,,39878,75311,xe" fillcolor="black" stroked="f" strokeweight="0">
                        <v:stroke miterlimit="83231f" joinstyle="miter"/>
                        <v:path arrowok="t" textboxrect="0,0,77089,76200"/>
                      </v:shape>
                      <w10:anchorlock/>
                    </v:group>
                  </w:pict>
                </mc:Fallback>
              </mc:AlternateContent>
            </w:r>
          </w:p>
        </w:tc>
      </w:tr>
    </w:tbl>
    <w:p w14:paraId="1CF4339F" w14:textId="77777777" w:rsidR="00E54B59" w:rsidRDefault="00E54B59" w:rsidP="00E54B59">
      <w:pPr>
        <w:spacing w:after="37" w:line="360" w:lineRule="auto"/>
        <w:rPr>
          <w:rFonts w:cs="Times New Roman"/>
          <w:bCs/>
        </w:rPr>
      </w:pPr>
    </w:p>
    <w:p w14:paraId="4BBC392F" w14:textId="6E65D2BF" w:rsidR="00440FF7" w:rsidRDefault="00E54B59" w:rsidP="00E54B59">
      <w:pPr>
        <w:spacing w:after="37" w:line="360" w:lineRule="auto"/>
        <w:rPr>
          <w:rFonts w:cs="Times New Roman"/>
          <w:bCs/>
        </w:rPr>
      </w:pPr>
      <w:r>
        <w:rPr>
          <w:rFonts w:cs="Times New Roman"/>
          <w:bCs/>
        </w:rPr>
        <w:t>Exemple de diagramme de déploiement :</w:t>
      </w:r>
    </w:p>
    <w:p w14:paraId="517ECB69" w14:textId="77777777" w:rsidR="002C5333" w:rsidRDefault="002C5333" w:rsidP="00E54B59">
      <w:pPr>
        <w:spacing w:after="37" w:line="360" w:lineRule="auto"/>
        <w:rPr>
          <w:rFonts w:cs="Times New Roman"/>
          <w:bCs/>
        </w:rPr>
      </w:pPr>
    </w:p>
    <w:p w14:paraId="2B31E1B6" w14:textId="049D47D4" w:rsidR="00E54B59" w:rsidRDefault="002C5333" w:rsidP="00E54B59">
      <w:pPr>
        <w:spacing w:after="37" w:line="360" w:lineRule="auto"/>
        <w:rPr>
          <w:rFonts w:cs="Times New Roman"/>
          <w:bCs/>
        </w:rPr>
      </w:pPr>
      <w:r w:rsidRPr="002C5333">
        <w:rPr>
          <w:rFonts w:cs="Times New Roman"/>
          <w:bCs/>
          <w:noProof/>
          <w:bdr w:val="double" w:sz="4" w:space="0" w:color="auto"/>
        </w:rPr>
        <w:drawing>
          <wp:inline distT="0" distB="0" distL="0" distR="0" wp14:anchorId="20D93C3A" wp14:editId="4A9710A7">
            <wp:extent cx="5869569" cy="1493520"/>
            <wp:effectExtent l="0" t="0" r="0" b="0"/>
            <wp:docPr id="439705037" name="Image 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5037" name="Image 49" descr="Une image contenant texte, capture d’écran, Police, nomb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4731" cy="1494834"/>
                    </a:xfrm>
                    <a:prstGeom prst="rect">
                      <a:avLst/>
                    </a:prstGeom>
                  </pic:spPr>
                </pic:pic>
              </a:graphicData>
            </a:graphic>
          </wp:inline>
        </w:drawing>
      </w:r>
    </w:p>
    <w:p w14:paraId="13CECC9F" w14:textId="77777777" w:rsidR="002C5333" w:rsidRDefault="002C5333" w:rsidP="00CC294E">
      <w:pPr>
        <w:spacing w:line="360" w:lineRule="auto"/>
        <w:ind w:firstLine="708"/>
        <w:rPr>
          <w:rFonts w:cs="Times New Roman"/>
        </w:rPr>
      </w:pPr>
    </w:p>
    <w:p w14:paraId="2F531416" w14:textId="61C31378" w:rsidR="00CC294E" w:rsidRPr="00981914" w:rsidRDefault="00CC294E" w:rsidP="00CC294E">
      <w:pPr>
        <w:spacing w:line="360" w:lineRule="auto"/>
        <w:ind w:firstLine="708"/>
        <w:rPr>
          <w:rFonts w:cs="Times New Roman"/>
        </w:rPr>
      </w:pPr>
      <w:r w:rsidRPr="00981914">
        <w:rPr>
          <w:rFonts w:cs="Times New Roman"/>
        </w:rPr>
        <w:lastRenderedPageBreak/>
        <w:t>Le diagramme suivant est une architecture utilis</w:t>
      </w:r>
      <w:r>
        <w:rPr>
          <w:rFonts w:cs="Times New Roman"/>
        </w:rPr>
        <w:t>ée</w:t>
      </w:r>
      <w:r w:rsidRPr="00981914">
        <w:rPr>
          <w:rFonts w:cs="Times New Roman"/>
        </w:rPr>
        <w:t xml:space="preserve"> pour le déploiement de notre application</w:t>
      </w:r>
      <w:r>
        <w:rPr>
          <w:rFonts w:cs="Times New Roman"/>
        </w:rPr>
        <w:t xml:space="preserve"> : </w:t>
      </w:r>
    </w:p>
    <w:p w14:paraId="52AB8573" w14:textId="37DA613F" w:rsidR="006062BB" w:rsidRDefault="006062BB" w:rsidP="006062BB"/>
    <w:p w14:paraId="2FA99030" w14:textId="77777777" w:rsidR="002B5448" w:rsidRDefault="002B5448" w:rsidP="002B5448">
      <w:pPr>
        <w:jc w:val="left"/>
      </w:pPr>
      <w:r>
        <w:t xml:space="preserve">Insérez votre diagramme ici… </w:t>
      </w:r>
    </w:p>
    <w:p w14:paraId="37F43BDE" w14:textId="77777777" w:rsidR="002B5448" w:rsidRPr="006062BB" w:rsidRDefault="002B5448" w:rsidP="006062BB"/>
    <w:p w14:paraId="40BE1795" w14:textId="4E1ECBB5" w:rsidR="006062BB" w:rsidRDefault="006062BB" w:rsidP="002B47B6">
      <w:pPr>
        <w:pStyle w:val="Heading3"/>
        <w:numPr>
          <w:ilvl w:val="0"/>
          <w:numId w:val="25"/>
        </w:numPr>
      </w:pPr>
      <w:bookmarkStart w:id="773" w:name="_Toc177676026"/>
      <w:bookmarkStart w:id="774" w:name="_Toc177678451"/>
      <w:bookmarkStart w:id="775" w:name="_Toc177724585"/>
      <w:bookmarkStart w:id="776" w:name="_Toc177726465"/>
      <w:bookmarkStart w:id="777" w:name="_Toc177726935"/>
      <w:bookmarkStart w:id="778" w:name="_Toc202724666"/>
      <w:r>
        <w:t>Diagramme de composant</w:t>
      </w:r>
      <w:bookmarkEnd w:id="773"/>
      <w:bookmarkEnd w:id="774"/>
      <w:bookmarkEnd w:id="775"/>
      <w:bookmarkEnd w:id="776"/>
      <w:bookmarkEnd w:id="777"/>
      <w:bookmarkEnd w:id="778"/>
    </w:p>
    <w:p w14:paraId="387B3538" w14:textId="77777777" w:rsidR="006062BB" w:rsidRDefault="006062BB" w:rsidP="006062BB"/>
    <w:p w14:paraId="2259A1FC" w14:textId="77777777" w:rsidR="0093410A" w:rsidRPr="00554ADA" w:rsidRDefault="0093410A" w:rsidP="0093410A">
      <w:pPr>
        <w:spacing w:after="194" w:line="360" w:lineRule="auto"/>
        <w:ind w:firstLine="708"/>
        <w:rPr>
          <w:rFonts w:cs="Times New Roman"/>
        </w:rPr>
      </w:pPr>
      <w:r w:rsidRPr="00554ADA">
        <w:rPr>
          <w:rFonts w:cs="Times New Roman"/>
        </w:rPr>
        <w:t xml:space="preserve">Le diagramme de composants est principalement employé pour décrire les dépendances entre divers composants (les dépendances entre fichiers exécutables et les fichiers sources). Le diagramme de composants modélise les composants logiciels utilisés pour implémenter un système et l’association entre ces composants </w:t>
      </w:r>
    </w:p>
    <w:p w14:paraId="44930180" w14:textId="3076B1D0" w:rsidR="0093410A" w:rsidRDefault="0093410A" w:rsidP="0093410A">
      <w:pPr>
        <w:spacing w:after="67" w:line="360" w:lineRule="auto"/>
        <w:rPr>
          <w:rFonts w:cs="Times New Roman"/>
        </w:rPr>
      </w:pPr>
      <w:r w:rsidRPr="00554ADA">
        <w:rPr>
          <w:rFonts w:cs="Times New Roman"/>
        </w:rPr>
        <w:t xml:space="preserve">Le diagramme de composant décrit les composants et leurs dépendances dans leurs environnements de réalisation. A cet effet il est composé des éléments suivants : </w:t>
      </w:r>
    </w:p>
    <w:p w14:paraId="54903448" w14:textId="77777777" w:rsidR="00EC4A19" w:rsidRDefault="00EC4A19" w:rsidP="0093410A">
      <w:pPr>
        <w:spacing w:after="67" w:line="360" w:lineRule="auto"/>
        <w:rPr>
          <w:rFonts w:cs="Times New Roman"/>
        </w:rPr>
      </w:pPr>
    </w:p>
    <w:tbl>
      <w:tblPr>
        <w:tblStyle w:val="GridTable4-Accent5"/>
        <w:tblW w:w="9073" w:type="dxa"/>
        <w:tblLook w:val="04A0" w:firstRow="1" w:lastRow="0" w:firstColumn="1" w:lastColumn="0" w:noHBand="0" w:noVBand="1"/>
      </w:tblPr>
      <w:tblGrid>
        <w:gridCol w:w="1959"/>
        <w:gridCol w:w="4603"/>
        <w:gridCol w:w="2511"/>
      </w:tblGrid>
      <w:tr w:rsidR="0093410A" w:rsidRPr="00554ADA" w14:paraId="4C670CF1" w14:textId="77777777" w:rsidTr="004E78A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073" w:type="dxa"/>
            <w:gridSpan w:val="3"/>
          </w:tcPr>
          <w:p w14:paraId="31D4D11D" w14:textId="77777777" w:rsidR="0093410A" w:rsidRPr="00554ADA" w:rsidRDefault="0093410A" w:rsidP="007C4D0E">
            <w:pPr>
              <w:tabs>
                <w:tab w:val="center" w:pos="2573"/>
                <w:tab w:val="center" w:pos="7583"/>
              </w:tabs>
              <w:spacing w:line="360" w:lineRule="auto"/>
              <w:rPr>
                <w:rFonts w:cs="Times New Roman"/>
              </w:rPr>
            </w:pPr>
            <w:r w:rsidRPr="00554ADA">
              <w:rPr>
                <w:rFonts w:eastAsia="Times New Roman" w:cs="Times New Roman"/>
                <w:color w:val="FFFFFF"/>
              </w:rPr>
              <w:t xml:space="preserve">Elément </w:t>
            </w:r>
            <w:r w:rsidRPr="00554ADA">
              <w:rPr>
                <w:rFonts w:eastAsia="Times New Roman" w:cs="Times New Roman"/>
                <w:color w:val="FFFFFF"/>
              </w:rPr>
              <w:tab/>
              <w:t xml:space="preserve">Description </w:t>
            </w:r>
            <w:r w:rsidRPr="00554ADA">
              <w:rPr>
                <w:rFonts w:eastAsia="Times New Roman" w:cs="Times New Roman"/>
                <w:color w:val="FFFFFF"/>
              </w:rPr>
              <w:tab/>
              <w:t xml:space="preserve">Représentation </w:t>
            </w:r>
          </w:p>
        </w:tc>
      </w:tr>
      <w:tr w:rsidR="0093410A" w:rsidRPr="00554ADA" w14:paraId="74DA35E4" w14:textId="77777777" w:rsidTr="004E78A2">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959" w:type="dxa"/>
          </w:tcPr>
          <w:p w14:paraId="2868575D" w14:textId="77777777" w:rsidR="0093410A" w:rsidRPr="00554ADA" w:rsidRDefault="0093410A" w:rsidP="007C4D0E">
            <w:pPr>
              <w:spacing w:line="360" w:lineRule="auto"/>
              <w:rPr>
                <w:rFonts w:cs="Times New Roman"/>
              </w:rPr>
            </w:pPr>
            <w:r w:rsidRPr="00554ADA">
              <w:rPr>
                <w:rFonts w:eastAsia="Times New Roman" w:cs="Times New Roman"/>
              </w:rPr>
              <w:t xml:space="preserve">Les Composants  </w:t>
            </w:r>
          </w:p>
        </w:tc>
        <w:tc>
          <w:tcPr>
            <w:tcW w:w="4603" w:type="dxa"/>
          </w:tcPr>
          <w:p w14:paraId="45EC4E25" w14:textId="77777777" w:rsidR="0093410A" w:rsidRPr="00554ADA" w:rsidRDefault="0093410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Un composant représente une entité logicielle d'un système. Un composant est représenté par une boîte rectangulaire, avec deux rectangles dépassant du côté gauche. </w:t>
            </w:r>
          </w:p>
        </w:tc>
        <w:tc>
          <w:tcPr>
            <w:tcW w:w="2510" w:type="dxa"/>
          </w:tcPr>
          <w:p w14:paraId="3B95974D" w14:textId="68F0CBF9" w:rsidR="0093410A" w:rsidRPr="00554ADA" w:rsidRDefault="00221207" w:rsidP="00221207">
            <w:pPr>
              <w:spacing w:after="102"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151D12">
              <w:rPr>
                <w:rFonts w:cs="Times New Roman"/>
                <w:noProof/>
                <w:lang w:val="en-US"/>
              </w:rPr>
              <w:drawing>
                <wp:inline distT="0" distB="0" distL="0" distR="0" wp14:anchorId="7847EEE8" wp14:editId="7AA52D71">
                  <wp:extent cx="1441450" cy="869950"/>
                  <wp:effectExtent l="0" t="0" r="6350" b="6350"/>
                  <wp:docPr id="50" name="Image 5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OUBA BRICELLE\Desktop\Diagramme Bricelle\Diagramme sans no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1450" cy="869950"/>
                          </a:xfrm>
                          <a:prstGeom prst="rect">
                            <a:avLst/>
                          </a:prstGeom>
                          <a:noFill/>
                          <a:ln>
                            <a:noFill/>
                          </a:ln>
                        </pic:spPr>
                      </pic:pic>
                    </a:graphicData>
                  </a:graphic>
                </wp:inline>
              </w:drawing>
            </w:r>
          </w:p>
        </w:tc>
      </w:tr>
      <w:tr w:rsidR="0093410A" w:rsidRPr="00554ADA" w14:paraId="1CF27BCC" w14:textId="77777777" w:rsidTr="004E78A2">
        <w:trPr>
          <w:trHeight w:val="1760"/>
        </w:trPr>
        <w:tc>
          <w:tcPr>
            <w:cnfStyle w:val="001000000000" w:firstRow="0" w:lastRow="0" w:firstColumn="1" w:lastColumn="0" w:oddVBand="0" w:evenVBand="0" w:oddHBand="0" w:evenHBand="0" w:firstRowFirstColumn="0" w:firstRowLastColumn="0" w:lastRowFirstColumn="0" w:lastRowLastColumn="0"/>
            <w:tcW w:w="1959" w:type="dxa"/>
          </w:tcPr>
          <w:p w14:paraId="7252729F" w14:textId="77777777" w:rsidR="0093410A" w:rsidRPr="00554ADA" w:rsidRDefault="0093410A" w:rsidP="007C4D0E">
            <w:pPr>
              <w:spacing w:line="360" w:lineRule="auto"/>
              <w:rPr>
                <w:rFonts w:cs="Times New Roman"/>
              </w:rPr>
            </w:pPr>
            <w:r w:rsidRPr="00554ADA">
              <w:rPr>
                <w:rFonts w:eastAsia="Times New Roman" w:cs="Times New Roman"/>
              </w:rPr>
              <w:t xml:space="preserve">Dépendances  </w:t>
            </w:r>
          </w:p>
        </w:tc>
        <w:tc>
          <w:tcPr>
            <w:tcW w:w="4603" w:type="dxa"/>
          </w:tcPr>
          <w:p w14:paraId="60043545" w14:textId="77777777" w:rsidR="0093410A" w:rsidRPr="00554ADA" w:rsidRDefault="0093410A"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54ADA">
              <w:rPr>
                <w:rFonts w:cs="Times New Roman"/>
              </w:rPr>
              <w:t xml:space="preserve">Elles sont utilisées pour modéliser la relation entre deux composants. La notation utilisée pour cette relation de dépendance est une flèche pointillée, se dirigeant d'un composant donné au composant dont il dépend. </w:t>
            </w:r>
          </w:p>
        </w:tc>
        <w:tc>
          <w:tcPr>
            <w:tcW w:w="2510" w:type="dxa"/>
          </w:tcPr>
          <w:p w14:paraId="0C91CBEE" w14:textId="77777777" w:rsidR="00504708" w:rsidRDefault="0093410A" w:rsidP="007C4D0E">
            <w:pPr>
              <w:spacing w:after="103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54ADA">
              <w:rPr>
                <w:rFonts w:cs="Times New Roman"/>
              </w:rPr>
              <w:t xml:space="preserve"> </w:t>
            </w:r>
            <w:r w:rsidR="00504708">
              <w:rPr>
                <w:rFonts w:cs="Times New Roman"/>
              </w:rPr>
              <w:t xml:space="preserve">  </w:t>
            </w:r>
          </w:p>
          <w:p w14:paraId="714C735C" w14:textId="55DD5F82" w:rsidR="0093410A" w:rsidRPr="00554ADA" w:rsidRDefault="00504708" w:rsidP="00504708">
            <w:pPr>
              <w:spacing w:after="103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5E48">
              <w:rPr>
                <w:rFonts w:cs="Times New Roman"/>
                <w:noProof/>
                <w:lang w:val="en-US"/>
              </w:rPr>
              <w:drawing>
                <wp:inline distT="0" distB="0" distL="0" distR="0" wp14:anchorId="597CBFE4" wp14:editId="0D86D452">
                  <wp:extent cx="1222409" cy="182668"/>
                  <wp:effectExtent l="0" t="0" r="0" b="8255"/>
                  <wp:docPr id="52" name="Image 5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GOUBA BRICELLE\Desktop\Diagramme Bricelle\Diagramme sans n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682" cy="186743"/>
                          </a:xfrm>
                          <a:prstGeom prst="rect">
                            <a:avLst/>
                          </a:prstGeom>
                          <a:noFill/>
                          <a:ln>
                            <a:noFill/>
                          </a:ln>
                        </pic:spPr>
                      </pic:pic>
                    </a:graphicData>
                  </a:graphic>
                </wp:inline>
              </w:drawing>
            </w:r>
            <w:r>
              <w:rPr>
                <w:rFonts w:cs="Times New Roman"/>
              </w:rPr>
              <w:t xml:space="preserve"> </w:t>
            </w:r>
          </w:p>
        </w:tc>
      </w:tr>
      <w:tr w:rsidR="0093410A" w:rsidRPr="00554ADA" w14:paraId="6E191C27" w14:textId="77777777" w:rsidTr="004E78A2">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59" w:type="dxa"/>
          </w:tcPr>
          <w:p w14:paraId="1D83FFD4" w14:textId="77777777" w:rsidR="0093410A" w:rsidRPr="00554ADA" w:rsidRDefault="0093410A" w:rsidP="007C4D0E">
            <w:pPr>
              <w:spacing w:line="360" w:lineRule="auto"/>
              <w:rPr>
                <w:rFonts w:cs="Times New Roman"/>
              </w:rPr>
            </w:pPr>
            <w:r w:rsidRPr="00554ADA">
              <w:rPr>
                <w:rFonts w:eastAsia="Times New Roman" w:cs="Times New Roman"/>
              </w:rPr>
              <w:t xml:space="preserve">Interface (Nœud) </w:t>
            </w:r>
          </w:p>
        </w:tc>
        <w:tc>
          <w:tcPr>
            <w:tcW w:w="4603" w:type="dxa"/>
          </w:tcPr>
          <w:p w14:paraId="6BFA1CC3" w14:textId="77777777" w:rsidR="0093410A" w:rsidRPr="00554ADA" w:rsidRDefault="0093410A" w:rsidP="007C4D0E">
            <w:pPr>
              <w:spacing w:after="23"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Lien entre deux composants logiciels. Il en existe 2 : </w:t>
            </w:r>
          </w:p>
          <w:p w14:paraId="752E603E" w14:textId="77777777" w:rsidR="0093410A" w:rsidRPr="00554ADA" w:rsidRDefault="0093410A" w:rsidP="00BA4850">
            <w:pPr>
              <w:numPr>
                <w:ilvl w:val="0"/>
                <w:numId w:val="22"/>
              </w:numPr>
              <w:spacing w:after="136" w:line="360" w:lineRule="auto"/>
              <w:ind w:left="0" w:hanging="360"/>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Interface fournie </w:t>
            </w:r>
          </w:p>
          <w:p w14:paraId="0F2F3106" w14:textId="77777777" w:rsidR="0093410A" w:rsidRPr="00554ADA" w:rsidRDefault="0093410A" w:rsidP="00BA4850">
            <w:pPr>
              <w:numPr>
                <w:ilvl w:val="0"/>
                <w:numId w:val="22"/>
              </w:numPr>
              <w:spacing w:line="360" w:lineRule="auto"/>
              <w:ind w:left="0" w:hanging="360"/>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lastRenderedPageBreak/>
              <w:t xml:space="preserve">Interface requise </w:t>
            </w:r>
          </w:p>
        </w:tc>
        <w:tc>
          <w:tcPr>
            <w:tcW w:w="2510" w:type="dxa"/>
          </w:tcPr>
          <w:p w14:paraId="3230773B" w14:textId="77777777" w:rsidR="004E78A2" w:rsidRDefault="004E78A2"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7D4DE144" w14:textId="77777777" w:rsidR="004E78A2" w:rsidRDefault="004E78A2"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20786875" w14:textId="2EC6022A" w:rsidR="0093410A" w:rsidRPr="00554ADA" w:rsidRDefault="004E78A2"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4E78A2">
              <w:rPr>
                <w:rFonts w:cs="Times New Roman"/>
                <w:noProof/>
                <w:lang w:val="en-US"/>
              </w:rPr>
              <w:drawing>
                <wp:inline distT="0" distB="0" distL="0" distR="0" wp14:anchorId="7B90951F" wp14:editId="7BC06213">
                  <wp:extent cx="1431290" cy="230505"/>
                  <wp:effectExtent l="0" t="0" r="0" b="0"/>
                  <wp:docPr id="53" name="Image 5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GOUBA BRICELLE\Desktop\Diagramme Bricelle\Diagramme sans no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1290" cy="230505"/>
                          </a:xfrm>
                          <a:prstGeom prst="rect">
                            <a:avLst/>
                          </a:prstGeom>
                          <a:noFill/>
                          <a:ln>
                            <a:noFill/>
                          </a:ln>
                        </pic:spPr>
                      </pic:pic>
                    </a:graphicData>
                  </a:graphic>
                </wp:inline>
              </w:drawing>
            </w:r>
          </w:p>
          <w:p w14:paraId="464C0999" w14:textId="77777777" w:rsidR="0093410A" w:rsidRPr="00554ADA" w:rsidRDefault="0093410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 </w:t>
            </w:r>
          </w:p>
        </w:tc>
      </w:tr>
    </w:tbl>
    <w:p w14:paraId="06BF6A1F" w14:textId="77777777" w:rsidR="002B5448" w:rsidRDefault="002B5448" w:rsidP="002B5448">
      <w:pPr>
        <w:jc w:val="left"/>
      </w:pPr>
    </w:p>
    <w:p w14:paraId="0E3196B6" w14:textId="57843C28" w:rsidR="000A39FD" w:rsidRDefault="000A39FD" w:rsidP="000A39FD">
      <w:pPr>
        <w:spacing w:after="37" w:line="360" w:lineRule="auto"/>
        <w:rPr>
          <w:rFonts w:cs="Times New Roman"/>
          <w:bCs/>
        </w:rPr>
      </w:pPr>
      <w:r>
        <w:rPr>
          <w:rFonts w:cs="Times New Roman"/>
          <w:bCs/>
        </w:rPr>
        <w:t>Exemple de diagramme de composants :</w:t>
      </w:r>
    </w:p>
    <w:p w14:paraId="7AD224B6" w14:textId="77777777" w:rsidR="000A39FD" w:rsidRDefault="000A39FD" w:rsidP="002B5448">
      <w:pPr>
        <w:jc w:val="left"/>
        <w:rPr>
          <w:rFonts w:cs="Times New Roman"/>
        </w:rPr>
      </w:pPr>
    </w:p>
    <w:p w14:paraId="63C4C11E" w14:textId="5784894C" w:rsidR="000A39FD" w:rsidRDefault="000A39FD" w:rsidP="002B5448">
      <w:pPr>
        <w:jc w:val="left"/>
        <w:rPr>
          <w:rFonts w:cs="Times New Roman"/>
        </w:rPr>
      </w:pPr>
      <w:r>
        <w:rPr>
          <w:rFonts w:cs="Times New Roman"/>
          <w:noProof/>
        </w:rPr>
        <w:drawing>
          <wp:inline distT="0" distB="0" distL="0" distR="0" wp14:anchorId="1293FE7B" wp14:editId="271A6D3A">
            <wp:extent cx="5278120" cy="2800350"/>
            <wp:effectExtent l="0" t="0" r="0" b="0"/>
            <wp:docPr id="424537251" name="Image 48"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7251" name="Image 48" descr="Une image contenant texte, diagramme, capture d’écran, Polic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120" cy="2800350"/>
                    </a:xfrm>
                    <a:prstGeom prst="rect">
                      <a:avLst/>
                    </a:prstGeom>
                  </pic:spPr>
                </pic:pic>
              </a:graphicData>
            </a:graphic>
          </wp:inline>
        </w:drawing>
      </w:r>
    </w:p>
    <w:p w14:paraId="2A63611F" w14:textId="77777777" w:rsidR="000A39FD" w:rsidRDefault="000A39FD" w:rsidP="002B5448">
      <w:pPr>
        <w:jc w:val="left"/>
        <w:rPr>
          <w:rFonts w:cs="Times New Roman"/>
        </w:rPr>
      </w:pPr>
    </w:p>
    <w:p w14:paraId="67B85CA8" w14:textId="1AFE572F" w:rsidR="0093410A" w:rsidRDefault="0093410A" w:rsidP="002B5448">
      <w:pPr>
        <w:jc w:val="left"/>
        <w:rPr>
          <w:rFonts w:cs="Times New Roman"/>
        </w:rPr>
      </w:pPr>
      <w:r w:rsidRPr="00554ADA">
        <w:rPr>
          <w:rFonts w:cs="Times New Roman"/>
        </w:rPr>
        <w:t>Le diagramme suivant montre la structure des composants logiciels du système</w:t>
      </w:r>
      <w:r>
        <w:rPr>
          <w:rFonts w:cs="Times New Roman"/>
        </w:rPr>
        <w:t xml:space="preserve"> : </w:t>
      </w:r>
    </w:p>
    <w:p w14:paraId="03CE5382" w14:textId="77777777" w:rsidR="0093410A" w:rsidRDefault="0093410A" w:rsidP="002B5448">
      <w:pPr>
        <w:jc w:val="left"/>
      </w:pPr>
    </w:p>
    <w:p w14:paraId="1997DDF9" w14:textId="5E53CAC8" w:rsidR="002B5448" w:rsidRDefault="002B5448" w:rsidP="002B5448">
      <w:pPr>
        <w:jc w:val="left"/>
      </w:pPr>
      <w:r>
        <w:t xml:space="preserve">Insérez votre diagramme ici… </w:t>
      </w:r>
    </w:p>
    <w:p w14:paraId="71505197" w14:textId="315706DE" w:rsidR="006062BB" w:rsidRDefault="006062BB">
      <w:pPr>
        <w:jc w:val="left"/>
      </w:pPr>
      <w:r>
        <w:br w:type="page"/>
      </w:r>
    </w:p>
    <w:p w14:paraId="6ABDE38C" w14:textId="78EC145C" w:rsidR="002B5448" w:rsidRPr="006062BB" w:rsidRDefault="002B5448" w:rsidP="006062BB"/>
    <w:p w14:paraId="76501E95" w14:textId="0B74CBAB" w:rsidR="006062BB" w:rsidRDefault="006062BB" w:rsidP="00584BBF">
      <w:pPr>
        <w:pStyle w:val="Heading3"/>
      </w:pPr>
      <w:bookmarkStart w:id="779" w:name="_Toc177676027"/>
      <w:bookmarkStart w:id="780" w:name="_Toc177678452"/>
      <w:bookmarkStart w:id="781" w:name="_Toc177724586"/>
      <w:bookmarkStart w:id="782" w:name="_Toc177726466"/>
      <w:bookmarkStart w:id="783" w:name="_Toc177726936"/>
      <w:bookmarkStart w:id="784" w:name="_Toc202724667"/>
      <w:r>
        <w:t>Conclusion</w:t>
      </w:r>
      <w:bookmarkEnd w:id="779"/>
      <w:bookmarkEnd w:id="780"/>
      <w:bookmarkEnd w:id="781"/>
      <w:bookmarkEnd w:id="782"/>
      <w:bookmarkEnd w:id="783"/>
      <w:bookmarkEnd w:id="784"/>
      <w:r>
        <w:t xml:space="preserve"> </w:t>
      </w:r>
    </w:p>
    <w:p w14:paraId="59FC53A9" w14:textId="77777777" w:rsidR="002B5448" w:rsidRDefault="002B5448" w:rsidP="00D7555C">
      <w:pPr>
        <w:jc w:val="left"/>
      </w:pPr>
    </w:p>
    <w:p w14:paraId="40226DDC" w14:textId="77777777" w:rsidR="002B5448" w:rsidRDefault="002B5448" w:rsidP="002B5448">
      <w:pPr>
        <w:jc w:val="left"/>
      </w:pPr>
      <w:r>
        <w:t xml:space="preserve">Insérez votre texte ici… </w:t>
      </w:r>
    </w:p>
    <w:p w14:paraId="017538F4" w14:textId="3834053C" w:rsidR="00CE7EB0" w:rsidRDefault="00B768B0" w:rsidP="00EC4A19">
      <w:pPr>
        <w:jc w:val="left"/>
      </w:pPr>
      <w:r>
        <w:br w:type="page"/>
      </w:r>
    </w:p>
    <w:p w14:paraId="7CFDB203" w14:textId="63DD6035" w:rsidR="00CE7EB0" w:rsidRDefault="00CE7EB0" w:rsidP="009569BC">
      <w:pPr>
        <w:pStyle w:val="Heading2"/>
      </w:pPr>
      <w:bookmarkStart w:id="785" w:name="_Toc166433361"/>
      <w:bookmarkStart w:id="786" w:name="_Toc171277720"/>
      <w:bookmarkStart w:id="787" w:name="_Toc171412999"/>
      <w:bookmarkStart w:id="788" w:name="_Toc171413256"/>
      <w:bookmarkStart w:id="789" w:name="_Toc171959586"/>
      <w:bookmarkStart w:id="790" w:name="_Toc177505574"/>
      <w:bookmarkStart w:id="791" w:name="_Toc177663228"/>
      <w:bookmarkStart w:id="792" w:name="_Toc177676028"/>
      <w:bookmarkStart w:id="793" w:name="_Toc177678321"/>
      <w:bookmarkStart w:id="794" w:name="_Toc177678453"/>
      <w:bookmarkStart w:id="795" w:name="_Toc177724587"/>
      <w:bookmarkStart w:id="796" w:name="_Toc177726467"/>
      <w:bookmarkStart w:id="797" w:name="_Toc177726937"/>
      <w:bookmarkStart w:id="798" w:name="_Toc177726970"/>
      <w:bookmarkStart w:id="799" w:name="_Toc202724668"/>
      <w:r>
        <w:lastRenderedPageBreak/>
        <w:t>Dossier 6 : Test de fonctionnalité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t xml:space="preserve"> </w:t>
      </w:r>
    </w:p>
    <w:p w14:paraId="06B31822" w14:textId="77777777" w:rsidR="00D205F6" w:rsidRDefault="00D205F6" w:rsidP="00D205F6"/>
    <w:p w14:paraId="1FB17B5D" w14:textId="77777777" w:rsidR="00D205F6" w:rsidRDefault="00D205F6" w:rsidP="00352C03">
      <w:pPr>
        <w:pStyle w:val="Title"/>
      </w:pPr>
      <w:r>
        <w:t xml:space="preserve">Résumé : </w:t>
      </w:r>
    </w:p>
    <w:p w14:paraId="76D65C4C" w14:textId="77777777" w:rsidR="00D205F6" w:rsidRDefault="00D205F6" w:rsidP="00D205F6"/>
    <w:tbl>
      <w:tblPr>
        <w:tblStyle w:val="TableGrid"/>
        <w:tblW w:w="8275" w:type="dxa"/>
        <w:tblLook w:val="04A0" w:firstRow="1" w:lastRow="0" w:firstColumn="1" w:lastColumn="0" w:noHBand="0" w:noVBand="1"/>
      </w:tblPr>
      <w:tblGrid>
        <w:gridCol w:w="8275"/>
      </w:tblGrid>
      <w:tr w:rsidR="00D205F6" w14:paraId="46AF07D4" w14:textId="77777777" w:rsidTr="003A095F">
        <w:trPr>
          <w:trHeight w:val="2398"/>
        </w:trPr>
        <w:tc>
          <w:tcPr>
            <w:tcW w:w="8275" w:type="dxa"/>
            <w:shd w:val="clear" w:color="auto" w:fill="DEEAF6" w:themeFill="accent5" w:themeFillTint="33"/>
          </w:tcPr>
          <w:p w14:paraId="189FD4AF" w14:textId="3E67D2B2" w:rsidR="00D205F6" w:rsidRPr="002B2B3B" w:rsidRDefault="002B2B3B" w:rsidP="007C4D0E">
            <w:pPr>
              <w:rPr>
                <w:lang w:val="fr-FR"/>
              </w:rPr>
            </w:pPr>
            <w:r w:rsidRPr="002B2B3B">
              <w:rPr>
                <w:lang w:val="fr-FR"/>
              </w:rPr>
              <w:t>Un test désigne une procédure de vérification partielle d'un système. Son objectif principal est d'identifier un nombre maximal de comportements problématiques du logiciel. Il permet ainsi, dès lors que les problèmes identifiés seront corrigés, d'en augmenter la qualité.</w:t>
            </w:r>
          </w:p>
        </w:tc>
      </w:tr>
    </w:tbl>
    <w:p w14:paraId="43CC2A14" w14:textId="77777777" w:rsidR="00D205F6" w:rsidRDefault="00D205F6" w:rsidP="00D205F6"/>
    <w:p w14:paraId="0A7727D9" w14:textId="77777777" w:rsidR="00D205F6" w:rsidRDefault="00D205F6" w:rsidP="00D205F6">
      <w:pPr>
        <w:pStyle w:val="Title"/>
      </w:pPr>
      <w:r>
        <w:t xml:space="preserve">Aperçu : </w:t>
      </w:r>
    </w:p>
    <w:p w14:paraId="1840567F" w14:textId="77777777" w:rsidR="00D205F6" w:rsidRDefault="00D205F6" w:rsidP="00D205F6">
      <w:pPr>
        <w:pStyle w:val="Title"/>
      </w:pPr>
      <w:r>
        <w:rPr>
          <w:noProof/>
          <w:lang w:val="en-US"/>
        </w:rPr>
        <mc:AlternateContent>
          <mc:Choice Requires="wps">
            <w:drawing>
              <wp:anchor distT="0" distB="0" distL="114300" distR="114300" simplePos="0" relativeHeight="251684864" behindDoc="0" locked="0" layoutInCell="1" allowOverlap="1" wp14:anchorId="639C1D99" wp14:editId="7728519E">
                <wp:simplePos x="0" y="0"/>
                <wp:positionH relativeFrom="margin">
                  <wp:align>left</wp:align>
                </wp:positionH>
                <wp:positionV relativeFrom="paragraph">
                  <wp:posOffset>177165</wp:posOffset>
                </wp:positionV>
                <wp:extent cx="5252720" cy="4838700"/>
                <wp:effectExtent l="0" t="0" r="62230" b="19050"/>
                <wp:wrapNone/>
                <wp:docPr id="520271926"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44ED378" w14:textId="77777777" w:rsidR="0077322F" w:rsidRDefault="0077322F" w:rsidP="00D205F6">
                            <w:pPr>
                              <w:spacing w:line="360" w:lineRule="auto"/>
                              <w:jc w:val="left"/>
                              <w:rPr>
                                <w:sz w:val="32"/>
                                <w:szCs w:val="32"/>
                              </w:rPr>
                            </w:pPr>
                            <w:r w:rsidRPr="00D205F6">
                              <w:rPr>
                                <w:sz w:val="32"/>
                                <w:szCs w:val="32"/>
                              </w:rPr>
                              <w:t>Introduction</w:t>
                            </w:r>
                          </w:p>
                          <w:p w14:paraId="3F13966F" w14:textId="66DAE7F7" w:rsidR="0077322F" w:rsidRDefault="0077322F" w:rsidP="00BA4850">
                            <w:pPr>
                              <w:pStyle w:val="ListParagraph"/>
                              <w:numPr>
                                <w:ilvl w:val="0"/>
                                <w:numId w:val="9"/>
                              </w:numPr>
                              <w:spacing w:line="360" w:lineRule="auto"/>
                              <w:jc w:val="left"/>
                              <w:rPr>
                                <w:sz w:val="32"/>
                                <w:szCs w:val="32"/>
                              </w:rPr>
                            </w:pPr>
                            <w:r>
                              <w:rPr>
                                <w:sz w:val="32"/>
                                <w:szCs w:val="32"/>
                              </w:rPr>
                              <w:t>Fonctionnalités</w:t>
                            </w:r>
                          </w:p>
                          <w:p w14:paraId="4ADCC1C0" w14:textId="739B3F9B" w:rsidR="0077322F" w:rsidRPr="003E2DAE" w:rsidRDefault="0077322F" w:rsidP="00BA4850">
                            <w:pPr>
                              <w:pStyle w:val="ListParagraph"/>
                              <w:numPr>
                                <w:ilvl w:val="0"/>
                                <w:numId w:val="9"/>
                              </w:numPr>
                              <w:spacing w:line="360" w:lineRule="auto"/>
                              <w:jc w:val="left"/>
                              <w:rPr>
                                <w:sz w:val="32"/>
                                <w:szCs w:val="32"/>
                              </w:rPr>
                            </w:pPr>
                            <w:r>
                              <w:rPr>
                                <w:sz w:val="32"/>
                                <w:szCs w:val="32"/>
                              </w:rPr>
                              <w:t xml:space="preserve">Tests </w:t>
                            </w:r>
                          </w:p>
                          <w:p w14:paraId="6D7EF31E"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1D99" id="_x0000_s1046" type="#_x0000_t65" style="position:absolute;left:0;text-align:left;margin-left:0;margin-top:13.95pt;width:413.6pt;height:38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" adj="18000" fillcolor="#deeaf6 [664]" strokecolor="#5b9bd5 [3208]">
                <v:textbox>
                  <w:txbxContent>
                    <w:p w14:paraId="644ED378" w14:textId="77777777" w:rsidR="0077322F" w:rsidRDefault="0077322F" w:rsidP="00D205F6">
                      <w:pPr>
                        <w:spacing w:line="360" w:lineRule="auto"/>
                        <w:jc w:val="left"/>
                        <w:rPr>
                          <w:sz w:val="32"/>
                          <w:szCs w:val="32"/>
                        </w:rPr>
                      </w:pPr>
                      <w:r w:rsidRPr="00D205F6">
                        <w:rPr>
                          <w:sz w:val="32"/>
                          <w:szCs w:val="32"/>
                        </w:rPr>
                        <w:t>Introduction</w:t>
                      </w:r>
                    </w:p>
                    <w:p w14:paraId="3F13966F" w14:textId="66DAE7F7" w:rsidR="0077322F" w:rsidRDefault="0077322F" w:rsidP="00BA4850">
                      <w:pPr>
                        <w:pStyle w:val="ListParagraph"/>
                        <w:numPr>
                          <w:ilvl w:val="0"/>
                          <w:numId w:val="9"/>
                        </w:numPr>
                        <w:spacing w:line="360" w:lineRule="auto"/>
                        <w:jc w:val="left"/>
                        <w:rPr>
                          <w:sz w:val="32"/>
                          <w:szCs w:val="32"/>
                        </w:rPr>
                      </w:pPr>
                      <w:r>
                        <w:rPr>
                          <w:sz w:val="32"/>
                          <w:szCs w:val="32"/>
                        </w:rPr>
                        <w:t>Fonctionnalités</w:t>
                      </w:r>
                    </w:p>
                    <w:p w14:paraId="4ADCC1C0" w14:textId="739B3F9B" w:rsidR="0077322F" w:rsidRPr="003E2DAE" w:rsidRDefault="0077322F" w:rsidP="00BA4850">
                      <w:pPr>
                        <w:pStyle w:val="ListParagraph"/>
                        <w:numPr>
                          <w:ilvl w:val="0"/>
                          <w:numId w:val="9"/>
                        </w:numPr>
                        <w:spacing w:line="360" w:lineRule="auto"/>
                        <w:jc w:val="left"/>
                        <w:rPr>
                          <w:sz w:val="32"/>
                          <w:szCs w:val="32"/>
                        </w:rPr>
                      </w:pPr>
                      <w:r>
                        <w:rPr>
                          <w:sz w:val="32"/>
                          <w:szCs w:val="32"/>
                        </w:rPr>
                        <w:t xml:space="preserve">Tests </w:t>
                      </w:r>
                    </w:p>
                    <w:p w14:paraId="6D7EF31E"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7743157C" w14:textId="77777777" w:rsidR="00D205F6" w:rsidRDefault="00D205F6" w:rsidP="00D205F6">
      <w:pPr>
        <w:pStyle w:val="Title"/>
      </w:pPr>
      <w:r>
        <w:br w:type="page"/>
      </w:r>
    </w:p>
    <w:p w14:paraId="6E48CF19" w14:textId="77777777" w:rsidR="00B768B0" w:rsidRDefault="00B768B0">
      <w:pPr>
        <w:jc w:val="left"/>
      </w:pPr>
    </w:p>
    <w:p w14:paraId="17FCAA93" w14:textId="3D0834D2" w:rsidR="00352C03" w:rsidRDefault="00352C03" w:rsidP="00584BBF">
      <w:pPr>
        <w:pStyle w:val="Heading3"/>
      </w:pPr>
      <w:bookmarkStart w:id="800" w:name="_Toc177676029"/>
      <w:bookmarkStart w:id="801" w:name="_Toc177678454"/>
      <w:bookmarkStart w:id="802" w:name="_Toc177724588"/>
      <w:bookmarkStart w:id="803" w:name="_Toc177726468"/>
      <w:bookmarkStart w:id="804" w:name="_Toc177726938"/>
      <w:bookmarkStart w:id="805" w:name="_Toc202724669"/>
      <w:r>
        <w:t>Introduction</w:t>
      </w:r>
      <w:bookmarkEnd w:id="800"/>
      <w:bookmarkEnd w:id="801"/>
      <w:bookmarkEnd w:id="802"/>
      <w:bookmarkEnd w:id="803"/>
      <w:bookmarkEnd w:id="804"/>
      <w:bookmarkEnd w:id="805"/>
    </w:p>
    <w:p w14:paraId="178CB2B0" w14:textId="77777777" w:rsidR="00352C03" w:rsidRDefault="00352C03">
      <w:pPr>
        <w:jc w:val="left"/>
      </w:pPr>
    </w:p>
    <w:p w14:paraId="00E48908" w14:textId="300C4E08" w:rsidR="00352C03" w:rsidRDefault="00352C03">
      <w:pPr>
        <w:jc w:val="left"/>
      </w:pPr>
      <w:r>
        <w:t xml:space="preserve">Insérez votre texte ici… </w:t>
      </w:r>
      <w:r>
        <w:br w:type="page"/>
      </w:r>
    </w:p>
    <w:p w14:paraId="21066C9D" w14:textId="77777777" w:rsidR="00352C03" w:rsidRPr="00352C03" w:rsidRDefault="00352C03" w:rsidP="00352C03"/>
    <w:p w14:paraId="53288B0A" w14:textId="1A1D19D3" w:rsidR="00352C03" w:rsidRDefault="00352C03" w:rsidP="002B47B6">
      <w:pPr>
        <w:pStyle w:val="Heading3"/>
        <w:numPr>
          <w:ilvl w:val="0"/>
          <w:numId w:val="37"/>
        </w:numPr>
      </w:pPr>
      <w:bookmarkStart w:id="806" w:name="_Toc177676030"/>
      <w:bookmarkStart w:id="807" w:name="_Toc177678455"/>
      <w:bookmarkStart w:id="808" w:name="_Toc177724589"/>
      <w:r>
        <w:tab/>
      </w:r>
      <w:bookmarkStart w:id="809" w:name="_Toc177726469"/>
      <w:bookmarkStart w:id="810" w:name="_Toc177726939"/>
      <w:bookmarkStart w:id="811" w:name="_Toc202724670"/>
      <w:r>
        <w:t>Fonctionnalités</w:t>
      </w:r>
      <w:bookmarkEnd w:id="806"/>
      <w:bookmarkEnd w:id="807"/>
      <w:bookmarkEnd w:id="808"/>
      <w:bookmarkEnd w:id="809"/>
      <w:bookmarkEnd w:id="810"/>
      <w:bookmarkEnd w:id="811"/>
    </w:p>
    <w:p w14:paraId="3CFAC814" w14:textId="77777777" w:rsidR="00352C03" w:rsidRDefault="00352C03" w:rsidP="00352C03"/>
    <w:p w14:paraId="28680925" w14:textId="77777777" w:rsidR="00352C03" w:rsidRDefault="00352C03" w:rsidP="00352C03">
      <w:r>
        <w:t xml:space="preserve">Insérez votre texte ici… </w:t>
      </w:r>
    </w:p>
    <w:p w14:paraId="773E3444" w14:textId="77777777" w:rsidR="00352C03" w:rsidRPr="00352C03" w:rsidRDefault="00352C03" w:rsidP="00352C03"/>
    <w:p w14:paraId="556ADCF7" w14:textId="6654EF9C" w:rsidR="00352C03" w:rsidRDefault="00352C03" w:rsidP="002B47B6">
      <w:pPr>
        <w:pStyle w:val="Heading3"/>
        <w:numPr>
          <w:ilvl w:val="0"/>
          <w:numId w:val="37"/>
        </w:numPr>
      </w:pPr>
      <w:bookmarkStart w:id="812" w:name="_Toc177676031"/>
      <w:bookmarkStart w:id="813" w:name="_Toc177678456"/>
      <w:bookmarkStart w:id="814" w:name="_Toc177724590"/>
      <w:bookmarkStart w:id="815" w:name="_Toc177726470"/>
      <w:bookmarkStart w:id="816" w:name="_Toc177726940"/>
      <w:bookmarkStart w:id="817" w:name="_Toc202724671"/>
      <w:r>
        <w:t>Tests</w:t>
      </w:r>
      <w:bookmarkEnd w:id="812"/>
      <w:bookmarkEnd w:id="813"/>
      <w:bookmarkEnd w:id="814"/>
      <w:bookmarkEnd w:id="815"/>
      <w:bookmarkEnd w:id="816"/>
      <w:bookmarkEnd w:id="817"/>
      <w:r>
        <w:t xml:space="preserve"> </w:t>
      </w:r>
    </w:p>
    <w:p w14:paraId="02BEB3EE" w14:textId="77777777" w:rsidR="00352C03" w:rsidRDefault="00352C03" w:rsidP="00352C03"/>
    <w:p w14:paraId="28106143" w14:textId="5B930250" w:rsidR="00352C03" w:rsidRDefault="00352C03" w:rsidP="00352C03">
      <w:r>
        <w:t xml:space="preserve">Insérez votre texte ici… </w:t>
      </w:r>
    </w:p>
    <w:p w14:paraId="11698DE0" w14:textId="77777777" w:rsidR="00352C03" w:rsidRDefault="00352C03" w:rsidP="00352C03"/>
    <w:p w14:paraId="269C73E5" w14:textId="5B16CDD7" w:rsidR="00352C03" w:rsidRDefault="00352C03">
      <w:pPr>
        <w:jc w:val="left"/>
      </w:pPr>
      <w:r>
        <w:br w:type="page"/>
      </w:r>
    </w:p>
    <w:p w14:paraId="14E38D0C" w14:textId="77777777" w:rsidR="00352C03" w:rsidRPr="00352C03" w:rsidRDefault="00352C03" w:rsidP="00352C03"/>
    <w:p w14:paraId="6E2A3C22" w14:textId="6EB8997E" w:rsidR="00352C03" w:rsidRDefault="00352C03" w:rsidP="00584BBF">
      <w:pPr>
        <w:pStyle w:val="Heading3"/>
      </w:pPr>
      <w:bookmarkStart w:id="818" w:name="_Toc177676032"/>
      <w:bookmarkStart w:id="819" w:name="_Toc177678457"/>
      <w:bookmarkStart w:id="820" w:name="_Toc177724591"/>
      <w:bookmarkStart w:id="821" w:name="_Toc177726471"/>
      <w:bookmarkStart w:id="822" w:name="_Toc177726941"/>
      <w:bookmarkStart w:id="823" w:name="_Toc202724672"/>
      <w:r>
        <w:t>Conclusion</w:t>
      </w:r>
      <w:bookmarkEnd w:id="818"/>
      <w:bookmarkEnd w:id="819"/>
      <w:bookmarkEnd w:id="820"/>
      <w:bookmarkEnd w:id="821"/>
      <w:bookmarkEnd w:id="822"/>
      <w:bookmarkEnd w:id="823"/>
    </w:p>
    <w:p w14:paraId="336DA632" w14:textId="77777777" w:rsidR="00352C03" w:rsidRDefault="00352C03" w:rsidP="00352C03"/>
    <w:p w14:paraId="108DAA0D" w14:textId="77777777" w:rsidR="00352C03" w:rsidRDefault="00352C03" w:rsidP="00352C03">
      <w:r>
        <w:t xml:space="preserve">Insérez votre texte ici… </w:t>
      </w:r>
    </w:p>
    <w:p w14:paraId="661ED0C9" w14:textId="65BD8A40" w:rsidR="00B768B0" w:rsidRDefault="00B768B0" w:rsidP="00352C03">
      <w:r>
        <w:br w:type="page"/>
      </w:r>
    </w:p>
    <w:p w14:paraId="7D297A3D" w14:textId="1DE6ADA2" w:rsidR="00CE7EB0" w:rsidRDefault="00CE7EB0" w:rsidP="009569BC">
      <w:pPr>
        <w:pStyle w:val="Heading2"/>
      </w:pPr>
      <w:bookmarkStart w:id="824" w:name="_Toc166433362"/>
      <w:bookmarkStart w:id="825" w:name="_Toc171277721"/>
      <w:bookmarkStart w:id="826" w:name="_Toc171413000"/>
      <w:bookmarkStart w:id="827" w:name="_Toc171413257"/>
      <w:bookmarkStart w:id="828" w:name="_Toc171959587"/>
      <w:bookmarkStart w:id="829" w:name="_Toc177505575"/>
      <w:bookmarkStart w:id="830" w:name="_Toc177663229"/>
      <w:bookmarkStart w:id="831" w:name="_Toc177676033"/>
      <w:bookmarkStart w:id="832" w:name="_Toc177678322"/>
      <w:bookmarkStart w:id="833" w:name="_Toc177678458"/>
      <w:bookmarkStart w:id="834" w:name="_Toc177724592"/>
      <w:bookmarkStart w:id="835" w:name="_Toc177726472"/>
      <w:bookmarkStart w:id="836" w:name="_Toc177726942"/>
      <w:bookmarkStart w:id="837" w:name="_Toc177726971"/>
      <w:bookmarkStart w:id="838" w:name="_Toc202724673"/>
      <w:r>
        <w:lastRenderedPageBreak/>
        <w:t xml:space="preserve">Dossier 7 : Guide d’installation et guide </w:t>
      </w:r>
      <w:r w:rsidR="00A748F7">
        <w:t>d’</w:t>
      </w:r>
      <w:r>
        <w:t>utilisateu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B2287E5" w14:textId="77777777" w:rsidR="00D205F6" w:rsidRDefault="00D205F6" w:rsidP="00D205F6"/>
    <w:p w14:paraId="26C45401" w14:textId="77777777" w:rsidR="00D205F6" w:rsidRDefault="00D205F6" w:rsidP="00352C03">
      <w:pPr>
        <w:pStyle w:val="Title"/>
      </w:pPr>
      <w:r>
        <w:t xml:space="preserve">Résumé : </w:t>
      </w:r>
    </w:p>
    <w:p w14:paraId="54D76EEC" w14:textId="77777777" w:rsidR="00D205F6" w:rsidRDefault="00D205F6" w:rsidP="00D205F6"/>
    <w:tbl>
      <w:tblPr>
        <w:tblStyle w:val="TableGrid"/>
        <w:tblW w:w="0" w:type="auto"/>
        <w:tblLook w:val="04A0" w:firstRow="1" w:lastRow="0" w:firstColumn="1" w:lastColumn="0" w:noHBand="0" w:noVBand="1"/>
      </w:tblPr>
      <w:tblGrid>
        <w:gridCol w:w="8295"/>
      </w:tblGrid>
      <w:tr w:rsidR="00D205F6" w14:paraId="605444C1" w14:textId="77777777" w:rsidTr="003A095F">
        <w:trPr>
          <w:trHeight w:val="2338"/>
        </w:trPr>
        <w:tc>
          <w:tcPr>
            <w:tcW w:w="8295" w:type="dxa"/>
            <w:shd w:val="clear" w:color="auto" w:fill="DEEAF6" w:themeFill="accent5" w:themeFillTint="33"/>
          </w:tcPr>
          <w:p w14:paraId="67C7354A" w14:textId="7D3638D7" w:rsidR="00D205F6" w:rsidRDefault="007C04D7" w:rsidP="007C4D0E">
            <w:r w:rsidRPr="007C04D7">
              <w:t>Le manuel d’</w:t>
            </w:r>
            <w:r>
              <w:t>installation et d’</w:t>
            </w:r>
            <w:r w:rsidRPr="007C04D7">
              <w:t xml:space="preserve">utilisation est le document établi après réalisation d’une application, d’un logiciel ou d’une plateforme. Il renseigne sur la question « comment </w:t>
            </w:r>
            <w:r>
              <w:t xml:space="preserve">installer et </w:t>
            </w:r>
            <w:r w:rsidRPr="007C04D7">
              <w:t>utiliser le logiciel, l’application ou la plateforme que l’on a devant soi ? »</w:t>
            </w:r>
          </w:p>
        </w:tc>
      </w:tr>
    </w:tbl>
    <w:p w14:paraId="1BDE7708" w14:textId="77777777" w:rsidR="00D205F6" w:rsidRDefault="00D205F6" w:rsidP="00D205F6"/>
    <w:p w14:paraId="40893C5B" w14:textId="77777777" w:rsidR="00D205F6" w:rsidRDefault="00D205F6" w:rsidP="00D205F6">
      <w:pPr>
        <w:pStyle w:val="Title"/>
      </w:pPr>
      <w:r>
        <w:t xml:space="preserve">Aperçu : </w:t>
      </w:r>
    </w:p>
    <w:p w14:paraId="6BDD4FB7" w14:textId="77777777" w:rsidR="00D205F6" w:rsidRDefault="00D205F6" w:rsidP="00D205F6">
      <w:pPr>
        <w:pStyle w:val="Title"/>
      </w:pPr>
      <w:r>
        <w:rPr>
          <w:noProof/>
          <w:lang w:val="en-US"/>
        </w:rPr>
        <mc:AlternateContent>
          <mc:Choice Requires="wps">
            <w:drawing>
              <wp:anchor distT="0" distB="0" distL="114300" distR="114300" simplePos="0" relativeHeight="251686912" behindDoc="0" locked="0" layoutInCell="1" allowOverlap="1" wp14:anchorId="7A063B95" wp14:editId="5C28BA6A">
                <wp:simplePos x="0" y="0"/>
                <wp:positionH relativeFrom="margin">
                  <wp:align>left</wp:align>
                </wp:positionH>
                <wp:positionV relativeFrom="paragraph">
                  <wp:posOffset>177165</wp:posOffset>
                </wp:positionV>
                <wp:extent cx="5252720" cy="4838700"/>
                <wp:effectExtent l="0" t="0" r="62230" b="19050"/>
                <wp:wrapNone/>
                <wp:docPr id="1628019118"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0D00ED6" w14:textId="77777777" w:rsidR="0077322F" w:rsidRDefault="0077322F" w:rsidP="00D205F6">
                            <w:pPr>
                              <w:spacing w:line="360" w:lineRule="auto"/>
                              <w:jc w:val="left"/>
                              <w:rPr>
                                <w:sz w:val="32"/>
                                <w:szCs w:val="32"/>
                              </w:rPr>
                            </w:pPr>
                            <w:r w:rsidRPr="00D205F6">
                              <w:rPr>
                                <w:sz w:val="32"/>
                                <w:szCs w:val="32"/>
                              </w:rPr>
                              <w:t>Introduction</w:t>
                            </w:r>
                          </w:p>
                          <w:p w14:paraId="28D60C13" w14:textId="7AA20ED7" w:rsidR="0077322F" w:rsidRDefault="0077322F" w:rsidP="00BA4850">
                            <w:pPr>
                              <w:pStyle w:val="ListParagraph"/>
                              <w:numPr>
                                <w:ilvl w:val="0"/>
                                <w:numId w:val="10"/>
                              </w:numPr>
                              <w:spacing w:line="360" w:lineRule="auto"/>
                              <w:jc w:val="left"/>
                              <w:rPr>
                                <w:sz w:val="32"/>
                                <w:szCs w:val="32"/>
                              </w:rPr>
                            </w:pPr>
                            <w:r>
                              <w:rPr>
                                <w:sz w:val="32"/>
                                <w:szCs w:val="32"/>
                              </w:rPr>
                              <w:t>Guide d’installation</w:t>
                            </w:r>
                          </w:p>
                          <w:p w14:paraId="0D4FA225" w14:textId="1116151B" w:rsidR="0077322F" w:rsidRPr="003E2DAE" w:rsidRDefault="0077322F" w:rsidP="00BA4850">
                            <w:pPr>
                              <w:pStyle w:val="ListParagraph"/>
                              <w:numPr>
                                <w:ilvl w:val="0"/>
                                <w:numId w:val="10"/>
                              </w:numPr>
                              <w:spacing w:line="360" w:lineRule="auto"/>
                              <w:jc w:val="left"/>
                              <w:rPr>
                                <w:sz w:val="32"/>
                                <w:szCs w:val="32"/>
                              </w:rPr>
                            </w:pPr>
                            <w:r>
                              <w:rPr>
                                <w:sz w:val="32"/>
                                <w:szCs w:val="32"/>
                              </w:rPr>
                              <w:t>Guide utilisateur</w:t>
                            </w:r>
                          </w:p>
                          <w:p w14:paraId="3699F0B2"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3B95" id="_x0000_s1047" type="#_x0000_t65" style="position:absolute;left:0;text-align:left;margin-left:0;margin-top:13.95pt;width:413.6pt;height:38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" adj="18000" fillcolor="#deeaf6 [664]" strokecolor="#5b9bd5 [3208]">
                <v:textbox>
                  <w:txbxContent>
                    <w:p w14:paraId="60D00ED6" w14:textId="77777777" w:rsidR="0077322F" w:rsidRDefault="0077322F" w:rsidP="00D205F6">
                      <w:pPr>
                        <w:spacing w:line="360" w:lineRule="auto"/>
                        <w:jc w:val="left"/>
                        <w:rPr>
                          <w:sz w:val="32"/>
                          <w:szCs w:val="32"/>
                        </w:rPr>
                      </w:pPr>
                      <w:r w:rsidRPr="00D205F6">
                        <w:rPr>
                          <w:sz w:val="32"/>
                          <w:szCs w:val="32"/>
                        </w:rPr>
                        <w:t>Introduction</w:t>
                      </w:r>
                    </w:p>
                    <w:p w14:paraId="28D60C13" w14:textId="7AA20ED7" w:rsidR="0077322F" w:rsidRDefault="0077322F" w:rsidP="00BA4850">
                      <w:pPr>
                        <w:pStyle w:val="ListParagraph"/>
                        <w:numPr>
                          <w:ilvl w:val="0"/>
                          <w:numId w:val="10"/>
                        </w:numPr>
                        <w:spacing w:line="360" w:lineRule="auto"/>
                        <w:jc w:val="left"/>
                        <w:rPr>
                          <w:sz w:val="32"/>
                          <w:szCs w:val="32"/>
                        </w:rPr>
                      </w:pPr>
                      <w:r>
                        <w:rPr>
                          <w:sz w:val="32"/>
                          <w:szCs w:val="32"/>
                        </w:rPr>
                        <w:t>Guide d’installation</w:t>
                      </w:r>
                    </w:p>
                    <w:p w14:paraId="0D4FA225" w14:textId="1116151B" w:rsidR="0077322F" w:rsidRPr="003E2DAE" w:rsidRDefault="0077322F" w:rsidP="00BA4850">
                      <w:pPr>
                        <w:pStyle w:val="ListParagraph"/>
                        <w:numPr>
                          <w:ilvl w:val="0"/>
                          <w:numId w:val="10"/>
                        </w:numPr>
                        <w:spacing w:line="360" w:lineRule="auto"/>
                        <w:jc w:val="left"/>
                        <w:rPr>
                          <w:sz w:val="32"/>
                          <w:szCs w:val="32"/>
                        </w:rPr>
                      </w:pPr>
                      <w:r>
                        <w:rPr>
                          <w:sz w:val="32"/>
                          <w:szCs w:val="32"/>
                        </w:rPr>
                        <w:t>Guide utilisateur</w:t>
                      </w:r>
                    </w:p>
                    <w:p w14:paraId="3699F0B2"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24480576" w14:textId="77777777" w:rsidR="00D205F6" w:rsidRDefault="00D205F6" w:rsidP="00D205F6">
      <w:pPr>
        <w:pStyle w:val="Title"/>
      </w:pPr>
      <w:r>
        <w:br w:type="page"/>
      </w:r>
    </w:p>
    <w:p w14:paraId="5CD5DB59" w14:textId="77777777" w:rsidR="00CE7EB0" w:rsidRDefault="00CE7EB0" w:rsidP="00CE7EB0"/>
    <w:p w14:paraId="3DFEC44D" w14:textId="59CC4C9E" w:rsidR="00352C03" w:rsidRDefault="00352C03" w:rsidP="00584BBF">
      <w:pPr>
        <w:pStyle w:val="Heading3"/>
      </w:pPr>
      <w:bookmarkStart w:id="839" w:name="_Toc177676034"/>
      <w:bookmarkStart w:id="840" w:name="_Toc177678459"/>
      <w:bookmarkStart w:id="841" w:name="_Toc177724593"/>
      <w:bookmarkStart w:id="842" w:name="_Toc177726473"/>
      <w:bookmarkStart w:id="843" w:name="_Toc177726943"/>
      <w:bookmarkStart w:id="844" w:name="_Toc202724674"/>
      <w:r w:rsidRPr="00D205F6">
        <w:t>Introduction</w:t>
      </w:r>
      <w:bookmarkEnd w:id="839"/>
      <w:bookmarkEnd w:id="840"/>
      <w:bookmarkEnd w:id="841"/>
      <w:bookmarkEnd w:id="842"/>
      <w:bookmarkEnd w:id="843"/>
      <w:bookmarkEnd w:id="844"/>
    </w:p>
    <w:p w14:paraId="16BC57FD" w14:textId="77777777" w:rsidR="00352C03" w:rsidRDefault="00352C03" w:rsidP="00352C03"/>
    <w:p w14:paraId="74537792" w14:textId="77777777" w:rsidR="00352C03" w:rsidRDefault="00352C03" w:rsidP="00352C03">
      <w:r>
        <w:t xml:space="preserve">Insérez votre texte ici… </w:t>
      </w:r>
    </w:p>
    <w:p w14:paraId="4EB441F7" w14:textId="77777777" w:rsidR="00352C03" w:rsidRDefault="00352C03" w:rsidP="00352C03"/>
    <w:p w14:paraId="5ECB0807" w14:textId="2DFFE815" w:rsidR="00352C03" w:rsidRDefault="00352C03">
      <w:pPr>
        <w:jc w:val="left"/>
      </w:pPr>
      <w:r>
        <w:br w:type="page"/>
      </w:r>
    </w:p>
    <w:p w14:paraId="4D774AEA" w14:textId="77777777" w:rsidR="00352C03" w:rsidRPr="00352C03" w:rsidRDefault="00352C03" w:rsidP="00352C03"/>
    <w:p w14:paraId="71BD83BA" w14:textId="3BEB3C92" w:rsidR="00352C03" w:rsidRDefault="00352C03" w:rsidP="002B47B6">
      <w:pPr>
        <w:pStyle w:val="Heading3"/>
        <w:numPr>
          <w:ilvl w:val="0"/>
          <w:numId w:val="26"/>
        </w:numPr>
      </w:pPr>
      <w:bookmarkStart w:id="845" w:name="_Toc177676035"/>
      <w:bookmarkStart w:id="846" w:name="_Toc177678460"/>
      <w:bookmarkStart w:id="847" w:name="_Toc177724594"/>
      <w:bookmarkStart w:id="848" w:name="_Toc177726474"/>
      <w:bookmarkStart w:id="849" w:name="_Toc177726944"/>
      <w:bookmarkStart w:id="850" w:name="_Toc202724675"/>
      <w:r>
        <w:t>Guide d’installation</w:t>
      </w:r>
      <w:bookmarkEnd w:id="845"/>
      <w:bookmarkEnd w:id="846"/>
      <w:bookmarkEnd w:id="847"/>
      <w:bookmarkEnd w:id="848"/>
      <w:bookmarkEnd w:id="849"/>
      <w:bookmarkEnd w:id="850"/>
    </w:p>
    <w:p w14:paraId="336E4910" w14:textId="77777777" w:rsidR="00352C03" w:rsidRDefault="00352C03" w:rsidP="00352C03"/>
    <w:p w14:paraId="297BAEB0" w14:textId="77777777" w:rsidR="00352C03" w:rsidRDefault="00352C03" w:rsidP="00352C03">
      <w:r>
        <w:t xml:space="preserve">Insérez votre texte ici… </w:t>
      </w:r>
    </w:p>
    <w:p w14:paraId="78608282" w14:textId="77777777" w:rsidR="00352C03" w:rsidRPr="00352C03" w:rsidRDefault="00352C03" w:rsidP="00352C03"/>
    <w:p w14:paraId="0E737AE6" w14:textId="57A38C93" w:rsidR="00352C03" w:rsidRDefault="00352C03" w:rsidP="002B47B6">
      <w:pPr>
        <w:pStyle w:val="Heading3"/>
        <w:numPr>
          <w:ilvl w:val="0"/>
          <w:numId w:val="26"/>
        </w:numPr>
      </w:pPr>
      <w:bookmarkStart w:id="851" w:name="_Toc177676036"/>
      <w:bookmarkStart w:id="852" w:name="_Toc177678461"/>
      <w:bookmarkStart w:id="853" w:name="_Toc177724595"/>
      <w:bookmarkStart w:id="854" w:name="_Toc177726475"/>
      <w:bookmarkStart w:id="855" w:name="_Toc177726945"/>
      <w:bookmarkStart w:id="856" w:name="_Toc202724676"/>
      <w:r>
        <w:t>Guide utilisateur</w:t>
      </w:r>
      <w:bookmarkEnd w:id="851"/>
      <w:bookmarkEnd w:id="852"/>
      <w:bookmarkEnd w:id="853"/>
      <w:bookmarkEnd w:id="854"/>
      <w:bookmarkEnd w:id="855"/>
      <w:bookmarkEnd w:id="856"/>
    </w:p>
    <w:p w14:paraId="7B3BDBF3" w14:textId="77777777" w:rsidR="00352C03" w:rsidRDefault="00352C03" w:rsidP="00352C03"/>
    <w:p w14:paraId="6F93E57F" w14:textId="77777777" w:rsidR="00352C03" w:rsidRDefault="00352C03" w:rsidP="00352C03">
      <w:r>
        <w:t xml:space="preserve">Insérez votre texte ici… </w:t>
      </w:r>
    </w:p>
    <w:p w14:paraId="27D34893" w14:textId="77777777" w:rsidR="00352C03" w:rsidRDefault="00352C03" w:rsidP="00352C03"/>
    <w:p w14:paraId="5DF146C8" w14:textId="0C3548F7" w:rsidR="00352C03" w:rsidRDefault="00352C03">
      <w:pPr>
        <w:jc w:val="left"/>
      </w:pPr>
      <w:r>
        <w:br w:type="page"/>
      </w:r>
    </w:p>
    <w:p w14:paraId="733CEB31" w14:textId="77777777" w:rsidR="00352C03" w:rsidRDefault="00352C03" w:rsidP="00352C03"/>
    <w:p w14:paraId="44BC223B" w14:textId="77777777" w:rsidR="009A7EC6" w:rsidRPr="00352C03" w:rsidRDefault="009A7EC6" w:rsidP="00352C03"/>
    <w:p w14:paraId="7F3E74A3" w14:textId="62F2ECC3" w:rsidR="00352C03" w:rsidRPr="00D205F6" w:rsidRDefault="00352C03" w:rsidP="00584BBF">
      <w:pPr>
        <w:pStyle w:val="Heading3"/>
        <w:rPr>
          <w:lang w:val="en-US"/>
        </w:rPr>
      </w:pPr>
      <w:bookmarkStart w:id="857" w:name="_Toc177676037"/>
      <w:bookmarkStart w:id="858" w:name="_Toc177678462"/>
      <w:bookmarkStart w:id="859" w:name="_Toc177724596"/>
      <w:bookmarkStart w:id="860" w:name="_Toc177726476"/>
      <w:bookmarkStart w:id="861" w:name="_Toc177726946"/>
      <w:bookmarkStart w:id="862" w:name="_Toc202724677"/>
      <w:r w:rsidRPr="00D205F6">
        <w:rPr>
          <w:lang w:val="en-US"/>
        </w:rPr>
        <w:t>Conclusion</w:t>
      </w:r>
      <w:bookmarkEnd w:id="857"/>
      <w:bookmarkEnd w:id="858"/>
      <w:bookmarkEnd w:id="859"/>
      <w:bookmarkEnd w:id="860"/>
      <w:bookmarkEnd w:id="861"/>
      <w:bookmarkEnd w:id="862"/>
    </w:p>
    <w:p w14:paraId="3EF71D25" w14:textId="77777777" w:rsidR="00352C03" w:rsidRDefault="00352C03">
      <w:pPr>
        <w:jc w:val="left"/>
      </w:pPr>
    </w:p>
    <w:p w14:paraId="2925DFD3" w14:textId="77777777" w:rsidR="00352C03" w:rsidRDefault="00352C03" w:rsidP="00352C03">
      <w:r>
        <w:t xml:space="preserve">Insérez votre texte ici… </w:t>
      </w:r>
    </w:p>
    <w:p w14:paraId="3D8C65CE" w14:textId="7405B685" w:rsidR="002D4AAD" w:rsidRDefault="002D4AAD" w:rsidP="00A57179">
      <w:pPr>
        <w:jc w:val="left"/>
      </w:pPr>
      <w:r>
        <w:br w:type="page"/>
      </w:r>
    </w:p>
    <w:p w14:paraId="2D7179A2" w14:textId="355DEE16" w:rsidR="00CE7EB0" w:rsidRPr="0098167E" w:rsidRDefault="002D4AAD" w:rsidP="009569BC">
      <w:pPr>
        <w:pStyle w:val="Heading2"/>
        <w:rPr>
          <w:rStyle w:val="IntenseEmphasis"/>
        </w:rPr>
      </w:pPr>
      <w:bookmarkStart w:id="863" w:name="_Toc166433363"/>
      <w:bookmarkStart w:id="864" w:name="_Toc171277722"/>
      <w:bookmarkStart w:id="865" w:name="_Toc171413001"/>
      <w:bookmarkStart w:id="866" w:name="_Toc171413258"/>
      <w:bookmarkStart w:id="867" w:name="_Toc171959588"/>
      <w:bookmarkStart w:id="868" w:name="_Toc177505576"/>
      <w:bookmarkStart w:id="869" w:name="_Toc177663230"/>
      <w:bookmarkStart w:id="870" w:name="_Toc177676038"/>
      <w:bookmarkStart w:id="871" w:name="_Toc177678323"/>
      <w:bookmarkStart w:id="872" w:name="_Toc177678463"/>
      <w:bookmarkStart w:id="873" w:name="_Toc177724597"/>
      <w:bookmarkStart w:id="874" w:name="_Toc177726477"/>
      <w:bookmarkStart w:id="875" w:name="_Toc177726947"/>
      <w:bookmarkStart w:id="876" w:name="_Toc202724678"/>
      <w:r>
        <w:lastRenderedPageBreak/>
        <w:t>Conclusion</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8513CCB" w14:textId="77777777" w:rsidR="002D4AAD" w:rsidRDefault="002D4AAD" w:rsidP="002D4AAD"/>
    <w:p w14:paraId="351B00F1" w14:textId="0A41C77A" w:rsidR="0098167E" w:rsidRDefault="0098167E" w:rsidP="0098167E">
      <w:r>
        <w:t>Insérez votre texte ici… (Conclusion de la 2</w:t>
      </w:r>
      <w:r w:rsidRPr="0098167E">
        <w:rPr>
          <w:vertAlign w:val="superscript"/>
        </w:rPr>
        <w:t>e</w:t>
      </w:r>
      <w:r>
        <w:t xml:space="preserve"> partie : PHASE TECHNIQUE</w:t>
      </w:r>
      <w:r w:rsidR="002768CB">
        <w:t>).</w:t>
      </w:r>
    </w:p>
    <w:p w14:paraId="4739A6B0" w14:textId="77777777" w:rsidR="002D4AAD" w:rsidRPr="002D4AAD" w:rsidRDefault="002D4AAD" w:rsidP="002D4AAD"/>
    <w:p w14:paraId="7BC802E6" w14:textId="5334B165" w:rsidR="00553E93" w:rsidRDefault="00553E93">
      <w:r>
        <w:br w:type="page"/>
      </w:r>
    </w:p>
    <w:p w14:paraId="27863FCB" w14:textId="77777777" w:rsidR="000009F5" w:rsidRDefault="000009F5" w:rsidP="000009F5"/>
    <w:p w14:paraId="0743EADF" w14:textId="15F9BE9E" w:rsidR="00553E93" w:rsidRDefault="00553E93" w:rsidP="00AC006D">
      <w:pPr>
        <w:pStyle w:val="Heading1"/>
      </w:pPr>
      <w:bookmarkStart w:id="877" w:name="_Toc166433364"/>
      <w:bookmarkStart w:id="878" w:name="_Toc171277723"/>
      <w:bookmarkStart w:id="879" w:name="_Toc171413002"/>
      <w:bookmarkStart w:id="880" w:name="_Toc171413259"/>
      <w:bookmarkStart w:id="881" w:name="_Toc171959589"/>
      <w:bookmarkStart w:id="882" w:name="_Toc177505577"/>
      <w:bookmarkStart w:id="883" w:name="_Toc177663231"/>
      <w:bookmarkStart w:id="884" w:name="_Toc177676039"/>
      <w:bookmarkStart w:id="885" w:name="_Toc177678324"/>
      <w:bookmarkStart w:id="886" w:name="_Toc177678464"/>
      <w:bookmarkStart w:id="887" w:name="_Toc177724598"/>
      <w:bookmarkStart w:id="888" w:name="_Toc177726478"/>
      <w:bookmarkStart w:id="889" w:name="_Toc177726948"/>
      <w:bookmarkStart w:id="890" w:name="_Toc177726972"/>
      <w:bookmarkStart w:id="891" w:name="_Toc202724679"/>
      <w:bookmarkStart w:id="892" w:name="_Toc202724696"/>
      <w:r>
        <w:t>CONCLUSION GÉNÉRAL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B8AFA04" w14:textId="77777777" w:rsidR="00553E93" w:rsidRDefault="00553E93" w:rsidP="00553E93"/>
    <w:p w14:paraId="241F5EB7" w14:textId="628161FA" w:rsidR="002768CB" w:rsidRDefault="002768CB" w:rsidP="002768CB">
      <w:r>
        <w:t xml:space="preserve">Insérez votre texte ici… </w:t>
      </w:r>
    </w:p>
    <w:p w14:paraId="7E05EAB8" w14:textId="77777777" w:rsidR="00D874FE" w:rsidRDefault="00D874FE" w:rsidP="00553E93"/>
    <w:p w14:paraId="3649B31E" w14:textId="440A91C0" w:rsidR="005D00B8" w:rsidRDefault="005D00B8">
      <w:r>
        <w:br w:type="page"/>
      </w:r>
    </w:p>
    <w:p w14:paraId="141C2F44" w14:textId="77777777" w:rsidR="00865ABA" w:rsidRDefault="00865ABA" w:rsidP="00553E93">
      <w:pPr>
        <w:sectPr w:rsidR="00865ABA" w:rsidSect="00E5480F">
          <w:pgSz w:w="11906" w:h="16838" w:code="9"/>
          <w:pgMar w:top="1440" w:right="1797" w:bottom="1440" w:left="1797" w:header="709" w:footer="709" w:gutter="0"/>
          <w:pgNumType w:start="1"/>
          <w:cols w:space="708"/>
          <w:docGrid w:linePitch="360"/>
        </w:sectPr>
      </w:pPr>
    </w:p>
    <w:p w14:paraId="648644CB" w14:textId="77777777" w:rsidR="00553E93" w:rsidRDefault="00553E93" w:rsidP="00553E93"/>
    <w:p w14:paraId="175A208E" w14:textId="45EA1DA0" w:rsidR="00553E93" w:rsidRDefault="00553E93" w:rsidP="00AC006D">
      <w:pPr>
        <w:pStyle w:val="Heading1"/>
      </w:pPr>
      <w:bookmarkStart w:id="893" w:name="_Toc166433365"/>
      <w:bookmarkStart w:id="894" w:name="_Toc171277724"/>
      <w:bookmarkStart w:id="895" w:name="_Toc171413003"/>
      <w:bookmarkStart w:id="896" w:name="_Toc171413260"/>
      <w:bookmarkStart w:id="897" w:name="_Toc171959590"/>
      <w:bookmarkStart w:id="898" w:name="_Toc177505578"/>
      <w:bookmarkStart w:id="899" w:name="_Toc177663232"/>
      <w:bookmarkStart w:id="900" w:name="_Toc177676040"/>
      <w:bookmarkStart w:id="901" w:name="_Toc177678325"/>
      <w:bookmarkStart w:id="902" w:name="_Toc177678465"/>
      <w:bookmarkStart w:id="903" w:name="_Toc177724599"/>
      <w:bookmarkStart w:id="904" w:name="_Toc177726479"/>
      <w:bookmarkStart w:id="905" w:name="_Toc177726949"/>
      <w:bookmarkStart w:id="906" w:name="_Toc177726973"/>
      <w:bookmarkStart w:id="907" w:name="_Toc202724680"/>
      <w:bookmarkStart w:id="908" w:name="_Toc202724697"/>
      <w:r>
        <w:t>BIBLIOGRAPHI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9FEA532" w14:textId="77777777" w:rsidR="00553E93" w:rsidRDefault="00553E93" w:rsidP="00553E93"/>
    <w:p w14:paraId="14425341" w14:textId="16C6CFD5" w:rsidR="00D874FE" w:rsidRDefault="002B5448" w:rsidP="00553E93">
      <w:r>
        <w:t xml:space="preserve">Insérez votre bibliographie ici… </w:t>
      </w:r>
    </w:p>
    <w:p w14:paraId="37C4C210" w14:textId="77777777" w:rsidR="002B5448" w:rsidRDefault="002B5448" w:rsidP="00553E93"/>
    <w:p w14:paraId="3E3B150B" w14:textId="7BA321E1" w:rsidR="00553E93" w:rsidRDefault="00553E93">
      <w:r>
        <w:br w:type="page"/>
      </w:r>
    </w:p>
    <w:p w14:paraId="3C57C19B" w14:textId="77777777" w:rsidR="00553E93" w:rsidRDefault="00553E93" w:rsidP="00553E93"/>
    <w:p w14:paraId="7892729E" w14:textId="4152C35D" w:rsidR="00553E93" w:rsidRDefault="00553E93" w:rsidP="00AC006D">
      <w:pPr>
        <w:pStyle w:val="Heading1"/>
      </w:pPr>
      <w:bookmarkStart w:id="909" w:name="_Toc166433366"/>
      <w:bookmarkStart w:id="910" w:name="_Toc171277725"/>
      <w:bookmarkStart w:id="911" w:name="_Toc171413004"/>
      <w:bookmarkStart w:id="912" w:name="_Toc171413261"/>
      <w:bookmarkStart w:id="913" w:name="_Toc171959591"/>
      <w:bookmarkStart w:id="914" w:name="_Toc177505579"/>
      <w:bookmarkStart w:id="915" w:name="_Toc177663233"/>
      <w:bookmarkStart w:id="916" w:name="_Toc177676041"/>
      <w:bookmarkStart w:id="917" w:name="_Toc177678326"/>
      <w:bookmarkStart w:id="918" w:name="_Toc177678466"/>
      <w:bookmarkStart w:id="919" w:name="_Toc177724600"/>
      <w:bookmarkStart w:id="920" w:name="_Toc177726480"/>
      <w:bookmarkStart w:id="921" w:name="_Toc177726950"/>
      <w:bookmarkStart w:id="922" w:name="_Toc177726974"/>
      <w:bookmarkStart w:id="923" w:name="_Toc202724681"/>
      <w:bookmarkStart w:id="924" w:name="_Toc202724698"/>
      <w:r>
        <w:t>WEBOGRAPHI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FFDB4DF" w14:textId="77777777" w:rsidR="00553E93" w:rsidRDefault="00553E93" w:rsidP="00553E93"/>
    <w:p w14:paraId="21635E5A" w14:textId="308BB0E3" w:rsidR="002B5448" w:rsidRDefault="002B5448" w:rsidP="002B5448">
      <w:r>
        <w:t xml:space="preserve">Insérez votre webographie ici… </w:t>
      </w:r>
    </w:p>
    <w:p w14:paraId="0FF132F8" w14:textId="7BAC4543" w:rsidR="00553E93" w:rsidRDefault="00553E93">
      <w:r>
        <w:br w:type="page"/>
      </w:r>
    </w:p>
    <w:p w14:paraId="459AB1C2" w14:textId="77777777" w:rsidR="00553E93" w:rsidRDefault="00553E93" w:rsidP="00553E93"/>
    <w:p w14:paraId="1A69E207" w14:textId="1ED90B9E" w:rsidR="00553E93" w:rsidRDefault="00553E93" w:rsidP="00AC006D">
      <w:pPr>
        <w:pStyle w:val="Heading1"/>
      </w:pPr>
      <w:bookmarkStart w:id="925" w:name="_Toc166433367"/>
      <w:bookmarkStart w:id="926" w:name="_Toc171277726"/>
      <w:bookmarkStart w:id="927" w:name="_Toc171413005"/>
      <w:bookmarkStart w:id="928" w:name="_Toc171413262"/>
      <w:bookmarkStart w:id="929" w:name="_Toc171959592"/>
      <w:bookmarkStart w:id="930" w:name="_Toc177505580"/>
      <w:bookmarkStart w:id="931" w:name="_Toc177663234"/>
      <w:bookmarkStart w:id="932" w:name="_Toc177676042"/>
      <w:bookmarkStart w:id="933" w:name="_Toc177678327"/>
      <w:bookmarkStart w:id="934" w:name="_Toc177678467"/>
      <w:bookmarkStart w:id="935" w:name="_Toc177724601"/>
      <w:bookmarkStart w:id="936" w:name="_Toc177726481"/>
      <w:bookmarkStart w:id="937" w:name="_Toc177726951"/>
      <w:bookmarkStart w:id="938" w:name="_Toc177726975"/>
      <w:bookmarkStart w:id="939" w:name="_Toc202724682"/>
      <w:bookmarkStart w:id="940" w:name="_Toc202724699"/>
      <w:r>
        <w:t>ANNEX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t xml:space="preserve"> </w:t>
      </w:r>
    </w:p>
    <w:p w14:paraId="326DD9A5" w14:textId="77777777" w:rsidR="00553E93" w:rsidRDefault="00553E93" w:rsidP="00553E93"/>
    <w:p w14:paraId="641D505A" w14:textId="683607BF" w:rsidR="00553E93" w:rsidRDefault="00553E93" w:rsidP="00553E93">
      <w:r>
        <w:br w:type="page"/>
      </w:r>
    </w:p>
    <w:p w14:paraId="7BD40E90" w14:textId="77777777" w:rsidR="0077322F" w:rsidRPr="0077322F" w:rsidRDefault="0077322F" w:rsidP="00553E93">
      <w:pPr>
        <w:rPr>
          <w:i/>
          <w:iCs/>
        </w:rPr>
      </w:pPr>
    </w:p>
    <w:p w14:paraId="78AC5385" w14:textId="1E94771B" w:rsidR="0077322F" w:rsidRDefault="00553E93" w:rsidP="00AC006D">
      <w:pPr>
        <w:pStyle w:val="Heading1"/>
      </w:pPr>
      <w:bookmarkStart w:id="941" w:name="_Toc166433368"/>
      <w:bookmarkStart w:id="942" w:name="_Toc171277727"/>
      <w:bookmarkStart w:id="943" w:name="_Toc171413006"/>
      <w:bookmarkStart w:id="944" w:name="_Toc171413263"/>
      <w:bookmarkStart w:id="945" w:name="_Toc171959593"/>
      <w:bookmarkStart w:id="946" w:name="_Toc177505581"/>
      <w:bookmarkStart w:id="947" w:name="_Toc177663235"/>
      <w:bookmarkStart w:id="948" w:name="_Toc177676043"/>
      <w:bookmarkStart w:id="949" w:name="_Toc177678328"/>
      <w:bookmarkStart w:id="950" w:name="_Toc177678468"/>
      <w:bookmarkStart w:id="951" w:name="_Toc177724602"/>
      <w:bookmarkStart w:id="952" w:name="_Toc177726482"/>
      <w:bookmarkStart w:id="953" w:name="_Toc177726952"/>
      <w:bookmarkStart w:id="954" w:name="_Toc177726976"/>
      <w:bookmarkStart w:id="955" w:name="_Toc202724683"/>
      <w:bookmarkStart w:id="956" w:name="_Toc202724700"/>
      <w:r>
        <w:t>TABLE DES MATIÈRE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6C9D9293" w14:textId="77777777" w:rsidR="0077322F" w:rsidRDefault="0077322F" w:rsidP="0077322F"/>
    <w:p w14:paraId="30A7C50B" w14:textId="38BBFA42" w:rsidR="00F61D8F" w:rsidRDefault="00F61D8F">
      <w:pPr>
        <w:pStyle w:val="TOC1"/>
        <w:tabs>
          <w:tab w:val="right" w:leader="dot" w:pos="8302"/>
        </w:tabs>
        <w:rPr>
          <w:rFonts w:asciiTheme="minorHAnsi" w:eastAsiaTheme="minorEastAsia" w:hAnsiTheme="minorHAnsi"/>
          <w:noProof/>
          <w:lang w:eastAsia="fr-CM"/>
        </w:rPr>
      </w:pPr>
      <w:r>
        <w:fldChar w:fldCharType="begin"/>
      </w:r>
      <w:r>
        <w:instrText xml:space="preserve"> TOC \o \h \z \u </w:instrText>
      </w:r>
      <w:r>
        <w:fldChar w:fldCharType="separate"/>
      </w:r>
      <w:hyperlink w:anchor="_Toc202724561" w:history="1">
        <w:r w:rsidRPr="00B821E1">
          <w:rPr>
            <w:rStyle w:val="Hyperlink"/>
            <w:noProof/>
          </w:rPr>
          <w:t>DÉDICACE</w:t>
        </w:r>
        <w:r>
          <w:rPr>
            <w:noProof/>
            <w:webHidden/>
          </w:rPr>
          <w:tab/>
        </w:r>
        <w:r>
          <w:rPr>
            <w:noProof/>
            <w:webHidden/>
          </w:rPr>
          <w:fldChar w:fldCharType="begin"/>
        </w:r>
        <w:r>
          <w:rPr>
            <w:noProof/>
            <w:webHidden/>
          </w:rPr>
          <w:instrText xml:space="preserve"> PAGEREF _Toc202724561 \h </w:instrText>
        </w:r>
        <w:r>
          <w:rPr>
            <w:noProof/>
            <w:webHidden/>
          </w:rPr>
        </w:r>
        <w:r>
          <w:rPr>
            <w:noProof/>
            <w:webHidden/>
          </w:rPr>
          <w:fldChar w:fldCharType="separate"/>
        </w:r>
        <w:r>
          <w:rPr>
            <w:noProof/>
            <w:webHidden/>
          </w:rPr>
          <w:t>III</w:t>
        </w:r>
        <w:r>
          <w:rPr>
            <w:noProof/>
            <w:webHidden/>
          </w:rPr>
          <w:fldChar w:fldCharType="end"/>
        </w:r>
      </w:hyperlink>
    </w:p>
    <w:p w14:paraId="2F3EF710" w14:textId="76DA27F1" w:rsidR="00F61D8F" w:rsidRDefault="00E759CF">
      <w:pPr>
        <w:pStyle w:val="TOC1"/>
        <w:tabs>
          <w:tab w:val="right" w:leader="dot" w:pos="8302"/>
        </w:tabs>
        <w:rPr>
          <w:rFonts w:asciiTheme="minorHAnsi" w:eastAsiaTheme="minorEastAsia" w:hAnsiTheme="minorHAnsi"/>
          <w:noProof/>
          <w:lang w:eastAsia="fr-CM"/>
        </w:rPr>
      </w:pPr>
      <w:hyperlink w:anchor="_Toc202724562" w:history="1">
        <w:r w:rsidR="00F61D8F" w:rsidRPr="00B821E1">
          <w:rPr>
            <w:rStyle w:val="Hyperlink"/>
            <w:noProof/>
          </w:rPr>
          <w:t>REMERCIEMENTS</w:t>
        </w:r>
        <w:r w:rsidR="00F61D8F">
          <w:rPr>
            <w:noProof/>
            <w:webHidden/>
          </w:rPr>
          <w:tab/>
        </w:r>
        <w:r w:rsidR="00F61D8F">
          <w:rPr>
            <w:noProof/>
            <w:webHidden/>
          </w:rPr>
          <w:fldChar w:fldCharType="begin"/>
        </w:r>
        <w:r w:rsidR="00F61D8F">
          <w:rPr>
            <w:noProof/>
            <w:webHidden/>
          </w:rPr>
          <w:instrText xml:space="preserve"> PAGEREF _Toc202724562 \h </w:instrText>
        </w:r>
        <w:r w:rsidR="00F61D8F">
          <w:rPr>
            <w:noProof/>
            <w:webHidden/>
          </w:rPr>
        </w:r>
        <w:r w:rsidR="00F61D8F">
          <w:rPr>
            <w:noProof/>
            <w:webHidden/>
          </w:rPr>
          <w:fldChar w:fldCharType="separate"/>
        </w:r>
        <w:r w:rsidR="00F61D8F">
          <w:rPr>
            <w:noProof/>
            <w:webHidden/>
          </w:rPr>
          <w:t>IV</w:t>
        </w:r>
        <w:r w:rsidR="00F61D8F">
          <w:rPr>
            <w:noProof/>
            <w:webHidden/>
          </w:rPr>
          <w:fldChar w:fldCharType="end"/>
        </w:r>
      </w:hyperlink>
    </w:p>
    <w:p w14:paraId="1D98DFE8" w14:textId="6F803327" w:rsidR="00F61D8F" w:rsidRDefault="00E759CF">
      <w:pPr>
        <w:pStyle w:val="TOC1"/>
        <w:tabs>
          <w:tab w:val="right" w:leader="dot" w:pos="8302"/>
        </w:tabs>
        <w:rPr>
          <w:rFonts w:asciiTheme="minorHAnsi" w:eastAsiaTheme="minorEastAsia" w:hAnsiTheme="minorHAnsi"/>
          <w:noProof/>
          <w:lang w:eastAsia="fr-CM"/>
        </w:rPr>
      </w:pPr>
      <w:hyperlink w:anchor="_Toc202724563" w:history="1">
        <w:r w:rsidR="00F61D8F" w:rsidRPr="00B821E1">
          <w:rPr>
            <w:rStyle w:val="Hyperlink"/>
            <w:noProof/>
          </w:rPr>
          <w:t>SOMMAIRE</w:t>
        </w:r>
        <w:r w:rsidR="00F61D8F">
          <w:rPr>
            <w:noProof/>
            <w:webHidden/>
          </w:rPr>
          <w:tab/>
        </w:r>
        <w:r w:rsidR="00F61D8F">
          <w:rPr>
            <w:noProof/>
            <w:webHidden/>
          </w:rPr>
          <w:fldChar w:fldCharType="begin"/>
        </w:r>
        <w:r w:rsidR="00F61D8F">
          <w:rPr>
            <w:noProof/>
            <w:webHidden/>
          </w:rPr>
          <w:instrText xml:space="preserve"> PAGEREF _Toc202724563 \h </w:instrText>
        </w:r>
        <w:r w:rsidR="00F61D8F">
          <w:rPr>
            <w:noProof/>
            <w:webHidden/>
          </w:rPr>
        </w:r>
        <w:r w:rsidR="00F61D8F">
          <w:rPr>
            <w:noProof/>
            <w:webHidden/>
          </w:rPr>
          <w:fldChar w:fldCharType="separate"/>
        </w:r>
        <w:r w:rsidR="00F61D8F">
          <w:rPr>
            <w:noProof/>
            <w:webHidden/>
          </w:rPr>
          <w:t>V</w:t>
        </w:r>
        <w:r w:rsidR="00F61D8F">
          <w:rPr>
            <w:noProof/>
            <w:webHidden/>
          </w:rPr>
          <w:fldChar w:fldCharType="end"/>
        </w:r>
      </w:hyperlink>
    </w:p>
    <w:p w14:paraId="0CD27883" w14:textId="50DC65AE" w:rsidR="00F61D8F" w:rsidRDefault="00E759CF">
      <w:pPr>
        <w:pStyle w:val="TOC1"/>
        <w:tabs>
          <w:tab w:val="right" w:leader="dot" w:pos="8302"/>
        </w:tabs>
        <w:rPr>
          <w:rFonts w:asciiTheme="minorHAnsi" w:eastAsiaTheme="minorEastAsia" w:hAnsiTheme="minorHAnsi"/>
          <w:noProof/>
          <w:lang w:eastAsia="fr-CM"/>
        </w:rPr>
      </w:pPr>
      <w:hyperlink w:anchor="_Toc202724564" w:history="1">
        <w:r w:rsidR="00F61D8F" w:rsidRPr="00B821E1">
          <w:rPr>
            <w:rStyle w:val="Hyperlink"/>
            <w:noProof/>
          </w:rPr>
          <w:t>LISTE DES TABLEAUX</w:t>
        </w:r>
        <w:r w:rsidR="00F61D8F">
          <w:rPr>
            <w:noProof/>
            <w:webHidden/>
          </w:rPr>
          <w:tab/>
        </w:r>
        <w:r w:rsidR="00F61D8F">
          <w:rPr>
            <w:noProof/>
            <w:webHidden/>
          </w:rPr>
          <w:fldChar w:fldCharType="begin"/>
        </w:r>
        <w:r w:rsidR="00F61D8F">
          <w:rPr>
            <w:noProof/>
            <w:webHidden/>
          </w:rPr>
          <w:instrText xml:space="preserve"> PAGEREF _Toc202724564 \h </w:instrText>
        </w:r>
        <w:r w:rsidR="00F61D8F">
          <w:rPr>
            <w:noProof/>
            <w:webHidden/>
          </w:rPr>
        </w:r>
        <w:r w:rsidR="00F61D8F">
          <w:rPr>
            <w:noProof/>
            <w:webHidden/>
          </w:rPr>
          <w:fldChar w:fldCharType="separate"/>
        </w:r>
        <w:r w:rsidR="00F61D8F">
          <w:rPr>
            <w:noProof/>
            <w:webHidden/>
          </w:rPr>
          <w:t>VI</w:t>
        </w:r>
        <w:r w:rsidR="00F61D8F">
          <w:rPr>
            <w:noProof/>
            <w:webHidden/>
          </w:rPr>
          <w:fldChar w:fldCharType="end"/>
        </w:r>
      </w:hyperlink>
    </w:p>
    <w:p w14:paraId="0165FA08" w14:textId="52D226C6" w:rsidR="00F61D8F" w:rsidRDefault="00E759CF">
      <w:pPr>
        <w:pStyle w:val="TOC1"/>
        <w:tabs>
          <w:tab w:val="right" w:leader="dot" w:pos="8302"/>
        </w:tabs>
        <w:rPr>
          <w:rFonts w:asciiTheme="minorHAnsi" w:eastAsiaTheme="minorEastAsia" w:hAnsiTheme="minorHAnsi"/>
          <w:noProof/>
          <w:lang w:eastAsia="fr-CM"/>
        </w:rPr>
      </w:pPr>
      <w:hyperlink w:anchor="_Toc202724565" w:history="1">
        <w:r w:rsidR="00F61D8F" w:rsidRPr="00B821E1">
          <w:rPr>
            <w:rStyle w:val="Hyperlink"/>
            <w:noProof/>
          </w:rPr>
          <w:t>LISTE DES FIGURES</w:t>
        </w:r>
        <w:r w:rsidR="00F61D8F">
          <w:rPr>
            <w:noProof/>
            <w:webHidden/>
          </w:rPr>
          <w:tab/>
        </w:r>
        <w:r w:rsidR="00F61D8F">
          <w:rPr>
            <w:noProof/>
            <w:webHidden/>
          </w:rPr>
          <w:fldChar w:fldCharType="begin"/>
        </w:r>
        <w:r w:rsidR="00F61D8F">
          <w:rPr>
            <w:noProof/>
            <w:webHidden/>
          </w:rPr>
          <w:instrText xml:space="preserve"> PAGEREF _Toc202724565 \h </w:instrText>
        </w:r>
        <w:r w:rsidR="00F61D8F">
          <w:rPr>
            <w:noProof/>
            <w:webHidden/>
          </w:rPr>
        </w:r>
        <w:r w:rsidR="00F61D8F">
          <w:rPr>
            <w:noProof/>
            <w:webHidden/>
          </w:rPr>
          <w:fldChar w:fldCharType="separate"/>
        </w:r>
        <w:r w:rsidR="00F61D8F">
          <w:rPr>
            <w:noProof/>
            <w:webHidden/>
          </w:rPr>
          <w:t>VII</w:t>
        </w:r>
        <w:r w:rsidR="00F61D8F">
          <w:rPr>
            <w:noProof/>
            <w:webHidden/>
          </w:rPr>
          <w:fldChar w:fldCharType="end"/>
        </w:r>
      </w:hyperlink>
    </w:p>
    <w:p w14:paraId="4035C079" w14:textId="0AD369F2" w:rsidR="00F61D8F" w:rsidRDefault="00E759CF">
      <w:pPr>
        <w:pStyle w:val="TOC1"/>
        <w:tabs>
          <w:tab w:val="right" w:leader="dot" w:pos="8302"/>
        </w:tabs>
        <w:rPr>
          <w:rFonts w:asciiTheme="minorHAnsi" w:eastAsiaTheme="minorEastAsia" w:hAnsiTheme="minorHAnsi"/>
          <w:noProof/>
          <w:lang w:eastAsia="fr-CM"/>
        </w:rPr>
      </w:pPr>
      <w:hyperlink w:anchor="_Toc202724566" w:history="1">
        <w:r w:rsidR="00F61D8F" w:rsidRPr="00B821E1">
          <w:rPr>
            <w:rStyle w:val="Hyperlink"/>
            <w:noProof/>
          </w:rPr>
          <w:t>SIGLES ET ABBREVIATIONS</w:t>
        </w:r>
        <w:r w:rsidR="00F61D8F">
          <w:rPr>
            <w:noProof/>
            <w:webHidden/>
          </w:rPr>
          <w:tab/>
        </w:r>
        <w:r w:rsidR="00F61D8F">
          <w:rPr>
            <w:noProof/>
            <w:webHidden/>
          </w:rPr>
          <w:fldChar w:fldCharType="begin"/>
        </w:r>
        <w:r w:rsidR="00F61D8F">
          <w:rPr>
            <w:noProof/>
            <w:webHidden/>
          </w:rPr>
          <w:instrText xml:space="preserve"> PAGEREF _Toc202724566 \h </w:instrText>
        </w:r>
        <w:r w:rsidR="00F61D8F">
          <w:rPr>
            <w:noProof/>
            <w:webHidden/>
          </w:rPr>
        </w:r>
        <w:r w:rsidR="00F61D8F">
          <w:rPr>
            <w:noProof/>
            <w:webHidden/>
          </w:rPr>
          <w:fldChar w:fldCharType="separate"/>
        </w:r>
        <w:r w:rsidR="00F61D8F">
          <w:rPr>
            <w:noProof/>
            <w:webHidden/>
          </w:rPr>
          <w:t>VIII</w:t>
        </w:r>
        <w:r w:rsidR="00F61D8F">
          <w:rPr>
            <w:noProof/>
            <w:webHidden/>
          </w:rPr>
          <w:fldChar w:fldCharType="end"/>
        </w:r>
      </w:hyperlink>
    </w:p>
    <w:p w14:paraId="6925CB4E" w14:textId="1770CE4D" w:rsidR="00F61D8F" w:rsidRDefault="00E759CF">
      <w:pPr>
        <w:pStyle w:val="TOC1"/>
        <w:tabs>
          <w:tab w:val="right" w:leader="dot" w:pos="8302"/>
        </w:tabs>
        <w:rPr>
          <w:rFonts w:asciiTheme="minorHAnsi" w:eastAsiaTheme="minorEastAsia" w:hAnsiTheme="minorHAnsi"/>
          <w:noProof/>
          <w:lang w:eastAsia="fr-CM"/>
        </w:rPr>
      </w:pPr>
      <w:hyperlink w:anchor="_Toc202724567" w:history="1">
        <w:r w:rsidR="00F61D8F" w:rsidRPr="00B821E1">
          <w:rPr>
            <w:rStyle w:val="Hyperlink"/>
            <w:noProof/>
          </w:rPr>
          <w:t>GLOSSAIRE</w:t>
        </w:r>
        <w:r w:rsidR="00F61D8F">
          <w:rPr>
            <w:noProof/>
            <w:webHidden/>
          </w:rPr>
          <w:tab/>
        </w:r>
        <w:r w:rsidR="00F61D8F">
          <w:rPr>
            <w:noProof/>
            <w:webHidden/>
          </w:rPr>
          <w:fldChar w:fldCharType="begin"/>
        </w:r>
        <w:r w:rsidR="00F61D8F">
          <w:rPr>
            <w:noProof/>
            <w:webHidden/>
          </w:rPr>
          <w:instrText xml:space="preserve"> PAGEREF _Toc202724567 \h </w:instrText>
        </w:r>
        <w:r w:rsidR="00F61D8F">
          <w:rPr>
            <w:noProof/>
            <w:webHidden/>
          </w:rPr>
        </w:r>
        <w:r w:rsidR="00F61D8F">
          <w:rPr>
            <w:noProof/>
            <w:webHidden/>
          </w:rPr>
          <w:fldChar w:fldCharType="separate"/>
        </w:r>
        <w:r w:rsidR="00F61D8F">
          <w:rPr>
            <w:noProof/>
            <w:webHidden/>
          </w:rPr>
          <w:t>IX</w:t>
        </w:r>
        <w:r w:rsidR="00F61D8F">
          <w:rPr>
            <w:noProof/>
            <w:webHidden/>
          </w:rPr>
          <w:fldChar w:fldCharType="end"/>
        </w:r>
      </w:hyperlink>
    </w:p>
    <w:p w14:paraId="69F56379" w14:textId="3E4A4AA6" w:rsidR="00F61D8F" w:rsidRDefault="00E759CF">
      <w:pPr>
        <w:pStyle w:val="TOC1"/>
        <w:tabs>
          <w:tab w:val="right" w:leader="dot" w:pos="8302"/>
        </w:tabs>
        <w:rPr>
          <w:rFonts w:asciiTheme="minorHAnsi" w:eastAsiaTheme="minorEastAsia" w:hAnsiTheme="minorHAnsi"/>
          <w:noProof/>
          <w:lang w:eastAsia="fr-CM"/>
        </w:rPr>
      </w:pPr>
      <w:hyperlink w:anchor="_Toc202724568" w:history="1">
        <w:r w:rsidR="00F61D8F" w:rsidRPr="00B821E1">
          <w:rPr>
            <w:rStyle w:val="Hyperlink"/>
            <w:noProof/>
          </w:rPr>
          <w:t>RESUME</w:t>
        </w:r>
        <w:r w:rsidR="00F61D8F">
          <w:rPr>
            <w:noProof/>
            <w:webHidden/>
          </w:rPr>
          <w:tab/>
        </w:r>
        <w:r w:rsidR="00F61D8F">
          <w:rPr>
            <w:noProof/>
            <w:webHidden/>
          </w:rPr>
          <w:fldChar w:fldCharType="begin"/>
        </w:r>
        <w:r w:rsidR="00F61D8F">
          <w:rPr>
            <w:noProof/>
            <w:webHidden/>
          </w:rPr>
          <w:instrText xml:space="preserve"> PAGEREF _Toc202724568 \h </w:instrText>
        </w:r>
        <w:r w:rsidR="00F61D8F">
          <w:rPr>
            <w:noProof/>
            <w:webHidden/>
          </w:rPr>
        </w:r>
        <w:r w:rsidR="00F61D8F">
          <w:rPr>
            <w:noProof/>
            <w:webHidden/>
          </w:rPr>
          <w:fldChar w:fldCharType="separate"/>
        </w:r>
        <w:r w:rsidR="00F61D8F">
          <w:rPr>
            <w:noProof/>
            <w:webHidden/>
          </w:rPr>
          <w:t>X</w:t>
        </w:r>
        <w:r w:rsidR="00F61D8F">
          <w:rPr>
            <w:noProof/>
            <w:webHidden/>
          </w:rPr>
          <w:fldChar w:fldCharType="end"/>
        </w:r>
      </w:hyperlink>
    </w:p>
    <w:p w14:paraId="05F607A1" w14:textId="7C89F94A" w:rsidR="00F61D8F" w:rsidRDefault="00E759CF">
      <w:pPr>
        <w:pStyle w:val="TOC1"/>
        <w:tabs>
          <w:tab w:val="right" w:leader="dot" w:pos="8302"/>
        </w:tabs>
        <w:rPr>
          <w:rFonts w:asciiTheme="minorHAnsi" w:eastAsiaTheme="minorEastAsia" w:hAnsiTheme="minorHAnsi"/>
          <w:noProof/>
          <w:lang w:eastAsia="fr-CM"/>
        </w:rPr>
      </w:pPr>
      <w:hyperlink w:anchor="_Toc202724569" w:history="1">
        <w:r w:rsidR="00F61D8F" w:rsidRPr="00B821E1">
          <w:rPr>
            <w:rStyle w:val="Hyperlink"/>
            <w:noProof/>
          </w:rPr>
          <w:t>ABSTRACT</w:t>
        </w:r>
        <w:r w:rsidR="00F61D8F">
          <w:rPr>
            <w:noProof/>
            <w:webHidden/>
          </w:rPr>
          <w:tab/>
        </w:r>
        <w:r w:rsidR="00F61D8F">
          <w:rPr>
            <w:noProof/>
            <w:webHidden/>
          </w:rPr>
          <w:fldChar w:fldCharType="begin"/>
        </w:r>
        <w:r w:rsidR="00F61D8F">
          <w:rPr>
            <w:noProof/>
            <w:webHidden/>
          </w:rPr>
          <w:instrText xml:space="preserve"> PAGEREF _Toc202724569 \h </w:instrText>
        </w:r>
        <w:r w:rsidR="00F61D8F">
          <w:rPr>
            <w:noProof/>
            <w:webHidden/>
          </w:rPr>
        </w:r>
        <w:r w:rsidR="00F61D8F">
          <w:rPr>
            <w:noProof/>
            <w:webHidden/>
          </w:rPr>
          <w:fldChar w:fldCharType="separate"/>
        </w:r>
        <w:r w:rsidR="00F61D8F">
          <w:rPr>
            <w:noProof/>
            <w:webHidden/>
          </w:rPr>
          <w:t>XI</w:t>
        </w:r>
        <w:r w:rsidR="00F61D8F">
          <w:rPr>
            <w:noProof/>
            <w:webHidden/>
          </w:rPr>
          <w:fldChar w:fldCharType="end"/>
        </w:r>
      </w:hyperlink>
    </w:p>
    <w:p w14:paraId="4A8F69D4" w14:textId="7E67C6F9" w:rsidR="00F61D8F" w:rsidRDefault="00E759CF">
      <w:pPr>
        <w:pStyle w:val="TOC1"/>
        <w:tabs>
          <w:tab w:val="right" w:leader="dot" w:pos="8302"/>
        </w:tabs>
        <w:rPr>
          <w:rFonts w:asciiTheme="minorHAnsi" w:eastAsiaTheme="minorEastAsia" w:hAnsiTheme="minorHAnsi"/>
          <w:noProof/>
          <w:lang w:eastAsia="fr-CM"/>
        </w:rPr>
      </w:pPr>
      <w:hyperlink w:anchor="_Toc202724570" w:history="1">
        <w:r w:rsidR="00F61D8F" w:rsidRPr="00B821E1">
          <w:rPr>
            <w:rStyle w:val="Hyperlink"/>
            <w:noProof/>
          </w:rPr>
          <w:t>INTRODUCTION GÉNÉRALE</w:t>
        </w:r>
        <w:r w:rsidR="00F61D8F">
          <w:rPr>
            <w:noProof/>
            <w:webHidden/>
          </w:rPr>
          <w:tab/>
        </w:r>
        <w:r w:rsidR="00F61D8F">
          <w:rPr>
            <w:noProof/>
            <w:webHidden/>
          </w:rPr>
          <w:fldChar w:fldCharType="begin"/>
        </w:r>
        <w:r w:rsidR="00F61D8F">
          <w:rPr>
            <w:noProof/>
            <w:webHidden/>
          </w:rPr>
          <w:instrText xml:space="preserve"> PAGEREF _Toc202724570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7ADBC8A6" w14:textId="1B801563" w:rsidR="00F61D8F" w:rsidRDefault="00E759CF">
      <w:pPr>
        <w:pStyle w:val="TOC1"/>
        <w:tabs>
          <w:tab w:val="right" w:leader="dot" w:pos="8302"/>
        </w:tabs>
        <w:rPr>
          <w:rFonts w:asciiTheme="minorHAnsi" w:eastAsiaTheme="minorEastAsia" w:hAnsiTheme="minorHAnsi"/>
          <w:noProof/>
          <w:lang w:eastAsia="fr-CM"/>
        </w:rPr>
      </w:pPr>
      <w:hyperlink w:anchor="_Toc202724571" w:history="1">
        <w:r w:rsidR="00F61D8F" w:rsidRPr="00B821E1">
          <w:rPr>
            <w:rStyle w:val="Hyperlink"/>
            <w:noProof/>
          </w:rPr>
          <w:t>1ère PARTIE : PHASE D’INSERTION</w:t>
        </w:r>
        <w:r w:rsidR="00F61D8F">
          <w:rPr>
            <w:noProof/>
            <w:webHidden/>
          </w:rPr>
          <w:tab/>
        </w:r>
        <w:r w:rsidR="00F61D8F">
          <w:rPr>
            <w:noProof/>
            <w:webHidden/>
          </w:rPr>
          <w:fldChar w:fldCharType="begin"/>
        </w:r>
        <w:r w:rsidR="00F61D8F">
          <w:rPr>
            <w:noProof/>
            <w:webHidden/>
          </w:rPr>
          <w:instrText xml:space="preserve"> PAGEREF _Toc202724571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5CAD71F4" w14:textId="07C823C9" w:rsidR="00F61D8F" w:rsidRDefault="00E759CF">
      <w:pPr>
        <w:pStyle w:val="TOC2"/>
        <w:tabs>
          <w:tab w:val="right" w:leader="dot" w:pos="8302"/>
        </w:tabs>
        <w:rPr>
          <w:rFonts w:asciiTheme="minorHAnsi" w:eastAsiaTheme="minorEastAsia" w:hAnsiTheme="minorHAnsi"/>
          <w:noProof/>
          <w:lang w:eastAsia="fr-CM"/>
        </w:rPr>
      </w:pPr>
      <w:hyperlink w:anchor="_Toc202724572"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72 \h </w:instrText>
        </w:r>
        <w:r w:rsidR="00F61D8F">
          <w:rPr>
            <w:noProof/>
            <w:webHidden/>
          </w:rPr>
        </w:r>
        <w:r w:rsidR="00F61D8F">
          <w:rPr>
            <w:noProof/>
            <w:webHidden/>
          </w:rPr>
          <w:fldChar w:fldCharType="separate"/>
        </w:r>
        <w:r w:rsidR="00F61D8F">
          <w:rPr>
            <w:noProof/>
            <w:webHidden/>
          </w:rPr>
          <w:t>3</w:t>
        </w:r>
        <w:r w:rsidR="00F61D8F">
          <w:rPr>
            <w:noProof/>
            <w:webHidden/>
          </w:rPr>
          <w:fldChar w:fldCharType="end"/>
        </w:r>
      </w:hyperlink>
    </w:p>
    <w:p w14:paraId="04F97BFB" w14:textId="59F80367" w:rsidR="00F61D8F" w:rsidRDefault="00E759CF">
      <w:pPr>
        <w:pStyle w:val="TOC2"/>
        <w:tabs>
          <w:tab w:val="left" w:pos="720"/>
          <w:tab w:val="right" w:leader="dot" w:pos="8302"/>
        </w:tabs>
        <w:rPr>
          <w:rFonts w:asciiTheme="minorHAnsi" w:eastAsiaTheme="minorEastAsia" w:hAnsiTheme="minorHAnsi"/>
          <w:noProof/>
          <w:lang w:eastAsia="fr-CM"/>
        </w:rPr>
      </w:pPr>
      <w:hyperlink w:anchor="_Toc202724573"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Accueil et intégration en entreprise</w:t>
        </w:r>
        <w:r w:rsidR="00F61D8F">
          <w:rPr>
            <w:noProof/>
            <w:webHidden/>
          </w:rPr>
          <w:tab/>
        </w:r>
        <w:r w:rsidR="00F61D8F">
          <w:rPr>
            <w:noProof/>
            <w:webHidden/>
          </w:rPr>
          <w:fldChar w:fldCharType="begin"/>
        </w:r>
        <w:r w:rsidR="00F61D8F">
          <w:rPr>
            <w:noProof/>
            <w:webHidden/>
          </w:rPr>
          <w:instrText xml:space="preserve"> PAGEREF _Toc202724573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7215F398" w14:textId="177177B9"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574"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Accueil en entreprise</w:t>
        </w:r>
        <w:r w:rsidR="00F61D8F">
          <w:rPr>
            <w:noProof/>
            <w:webHidden/>
          </w:rPr>
          <w:tab/>
        </w:r>
        <w:r w:rsidR="00F61D8F">
          <w:rPr>
            <w:noProof/>
            <w:webHidden/>
          </w:rPr>
          <w:fldChar w:fldCharType="begin"/>
        </w:r>
        <w:r w:rsidR="00F61D8F">
          <w:rPr>
            <w:noProof/>
            <w:webHidden/>
          </w:rPr>
          <w:instrText xml:space="preserve"> PAGEREF _Toc202724574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4F2EFCE3" w14:textId="15B7CC51"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575"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Intégration en entreprise</w:t>
        </w:r>
        <w:r w:rsidR="00F61D8F">
          <w:rPr>
            <w:noProof/>
            <w:webHidden/>
          </w:rPr>
          <w:tab/>
        </w:r>
        <w:r w:rsidR="00F61D8F">
          <w:rPr>
            <w:noProof/>
            <w:webHidden/>
          </w:rPr>
          <w:fldChar w:fldCharType="begin"/>
        </w:r>
        <w:r w:rsidR="00F61D8F">
          <w:rPr>
            <w:noProof/>
            <w:webHidden/>
          </w:rPr>
          <w:instrText xml:space="preserve"> PAGEREF _Toc202724575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8A8753E" w14:textId="05E84840" w:rsidR="00F61D8F" w:rsidRDefault="00E759CF">
      <w:pPr>
        <w:pStyle w:val="TOC2"/>
        <w:tabs>
          <w:tab w:val="left" w:pos="720"/>
          <w:tab w:val="right" w:leader="dot" w:pos="8302"/>
        </w:tabs>
        <w:rPr>
          <w:rFonts w:asciiTheme="minorHAnsi" w:eastAsiaTheme="minorEastAsia" w:hAnsiTheme="minorHAnsi"/>
          <w:noProof/>
          <w:lang w:eastAsia="fr-CM"/>
        </w:rPr>
      </w:pPr>
      <w:hyperlink w:anchor="_Toc202724576"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Présentation de l’entreprise</w:t>
        </w:r>
        <w:r w:rsidR="00F61D8F">
          <w:rPr>
            <w:noProof/>
            <w:webHidden/>
          </w:rPr>
          <w:tab/>
        </w:r>
        <w:r w:rsidR="00F61D8F">
          <w:rPr>
            <w:noProof/>
            <w:webHidden/>
          </w:rPr>
          <w:fldChar w:fldCharType="begin"/>
        </w:r>
        <w:r w:rsidR="00F61D8F">
          <w:rPr>
            <w:noProof/>
            <w:webHidden/>
          </w:rPr>
          <w:instrText xml:space="preserve"> PAGEREF _Toc202724576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1A6B120" w14:textId="737232DF"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577"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Historique</w:t>
        </w:r>
        <w:r w:rsidR="00F61D8F">
          <w:rPr>
            <w:noProof/>
            <w:webHidden/>
          </w:rPr>
          <w:tab/>
        </w:r>
        <w:r w:rsidR="00F61D8F">
          <w:rPr>
            <w:noProof/>
            <w:webHidden/>
          </w:rPr>
          <w:fldChar w:fldCharType="begin"/>
        </w:r>
        <w:r w:rsidR="00F61D8F">
          <w:rPr>
            <w:noProof/>
            <w:webHidden/>
          </w:rPr>
          <w:instrText xml:space="preserve"> PAGEREF _Toc202724577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02E5FE28" w14:textId="3466C2B6"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578"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Situation géographique</w:t>
        </w:r>
        <w:r w:rsidR="00F61D8F">
          <w:rPr>
            <w:noProof/>
            <w:webHidden/>
          </w:rPr>
          <w:tab/>
        </w:r>
        <w:r w:rsidR="00F61D8F">
          <w:rPr>
            <w:noProof/>
            <w:webHidden/>
          </w:rPr>
          <w:fldChar w:fldCharType="begin"/>
        </w:r>
        <w:r w:rsidR="00F61D8F">
          <w:rPr>
            <w:noProof/>
            <w:webHidden/>
          </w:rPr>
          <w:instrText xml:space="preserve"> PAGEREF _Toc202724578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4C53FCBA" w14:textId="69BF1F9D"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579"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Organigramme</w:t>
        </w:r>
        <w:r w:rsidR="00F61D8F">
          <w:rPr>
            <w:noProof/>
            <w:webHidden/>
          </w:rPr>
          <w:tab/>
        </w:r>
        <w:r w:rsidR="00F61D8F">
          <w:rPr>
            <w:noProof/>
            <w:webHidden/>
          </w:rPr>
          <w:fldChar w:fldCharType="begin"/>
        </w:r>
        <w:r w:rsidR="00F61D8F">
          <w:rPr>
            <w:noProof/>
            <w:webHidden/>
          </w:rPr>
          <w:instrText xml:space="preserve"> PAGEREF _Toc202724579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4D134E41" w14:textId="07F2ACAA"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580" w:history="1">
        <w:r w:rsidR="00F61D8F" w:rsidRPr="00B821E1">
          <w:rPr>
            <w:rStyle w:val="Hyperlink"/>
            <w:noProof/>
          </w:rPr>
          <w:t>4.</w:t>
        </w:r>
        <w:r w:rsidR="00F61D8F">
          <w:rPr>
            <w:rFonts w:asciiTheme="minorHAnsi" w:eastAsiaTheme="minorEastAsia" w:hAnsiTheme="minorHAnsi"/>
            <w:noProof/>
            <w:lang w:eastAsia="fr-CM"/>
          </w:rPr>
          <w:tab/>
        </w:r>
        <w:r w:rsidR="00F61D8F" w:rsidRPr="00B821E1">
          <w:rPr>
            <w:rStyle w:val="Hyperlink"/>
            <w:noProof/>
          </w:rPr>
          <w:t>Mission</w:t>
        </w:r>
        <w:r w:rsidR="00F61D8F">
          <w:rPr>
            <w:noProof/>
            <w:webHidden/>
          </w:rPr>
          <w:tab/>
        </w:r>
        <w:r w:rsidR="00F61D8F">
          <w:rPr>
            <w:noProof/>
            <w:webHidden/>
          </w:rPr>
          <w:fldChar w:fldCharType="begin"/>
        </w:r>
        <w:r w:rsidR="00F61D8F">
          <w:rPr>
            <w:noProof/>
            <w:webHidden/>
          </w:rPr>
          <w:instrText xml:space="preserve"> PAGEREF _Toc202724580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78ADE68E" w14:textId="2C683C78"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581" w:history="1">
        <w:r w:rsidR="00F61D8F" w:rsidRPr="00B821E1">
          <w:rPr>
            <w:rStyle w:val="Hyperlink"/>
            <w:noProof/>
          </w:rPr>
          <w:t>5.</w:t>
        </w:r>
        <w:r w:rsidR="00F61D8F">
          <w:rPr>
            <w:rFonts w:asciiTheme="minorHAnsi" w:eastAsiaTheme="minorEastAsia" w:hAnsiTheme="minorHAnsi"/>
            <w:noProof/>
            <w:lang w:eastAsia="fr-CM"/>
          </w:rPr>
          <w:tab/>
        </w:r>
        <w:r w:rsidR="00F61D8F" w:rsidRPr="00B821E1">
          <w:rPr>
            <w:rStyle w:val="Hyperlink"/>
            <w:noProof/>
          </w:rPr>
          <w:t>Activités</w:t>
        </w:r>
        <w:r w:rsidR="00F61D8F">
          <w:rPr>
            <w:noProof/>
            <w:webHidden/>
          </w:rPr>
          <w:tab/>
        </w:r>
        <w:r w:rsidR="00F61D8F">
          <w:rPr>
            <w:noProof/>
            <w:webHidden/>
          </w:rPr>
          <w:fldChar w:fldCharType="begin"/>
        </w:r>
        <w:r w:rsidR="00F61D8F">
          <w:rPr>
            <w:noProof/>
            <w:webHidden/>
          </w:rPr>
          <w:instrText xml:space="preserve"> PAGEREF _Toc202724581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4272D8B6" w14:textId="5356B466"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582" w:history="1">
        <w:r w:rsidR="00F61D8F" w:rsidRPr="00B821E1">
          <w:rPr>
            <w:rStyle w:val="Hyperlink"/>
            <w:noProof/>
          </w:rPr>
          <w:t>6.</w:t>
        </w:r>
        <w:r w:rsidR="00F61D8F">
          <w:rPr>
            <w:rFonts w:asciiTheme="minorHAnsi" w:eastAsiaTheme="minorEastAsia" w:hAnsiTheme="minorHAnsi"/>
            <w:noProof/>
            <w:lang w:eastAsia="fr-CM"/>
          </w:rPr>
          <w:tab/>
        </w:r>
        <w:r w:rsidR="00F61D8F" w:rsidRPr="00B821E1">
          <w:rPr>
            <w:rStyle w:val="Hyperlink"/>
            <w:noProof/>
          </w:rPr>
          <w:t>Ressources matérielles et logicielles</w:t>
        </w:r>
        <w:r w:rsidR="00F61D8F">
          <w:rPr>
            <w:noProof/>
            <w:webHidden/>
          </w:rPr>
          <w:tab/>
        </w:r>
        <w:r w:rsidR="00F61D8F">
          <w:rPr>
            <w:noProof/>
            <w:webHidden/>
          </w:rPr>
          <w:fldChar w:fldCharType="begin"/>
        </w:r>
        <w:r w:rsidR="00F61D8F">
          <w:rPr>
            <w:noProof/>
            <w:webHidden/>
          </w:rPr>
          <w:instrText xml:space="preserve"> PAGEREF _Toc202724582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4AF09329" w14:textId="410A7882"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583" w:history="1">
        <w:r w:rsidR="00F61D8F" w:rsidRPr="00B821E1">
          <w:rPr>
            <w:rStyle w:val="Hyperlink"/>
            <w:noProof/>
          </w:rPr>
          <w:t>6.1.</w:t>
        </w:r>
        <w:r w:rsidR="00F61D8F">
          <w:rPr>
            <w:rFonts w:asciiTheme="minorHAnsi" w:eastAsiaTheme="minorEastAsia" w:hAnsiTheme="minorHAnsi"/>
            <w:noProof/>
            <w:lang w:eastAsia="fr-CM"/>
          </w:rPr>
          <w:tab/>
        </w:r>
        <w:r w:rsidR="00F61D8F" w:rsidRPr="00B821E1">
          <w:rPr>
            <w:rStyle w:val="Hyperlink"/>
            <w:noProof/>
          </w:rPr>
          <w:t>Ressources matérielles</w:t>
        </w:r>
        <w:r w:rsidR="00F61D8F">
          <w:rPr>
            <w:noProof/>
            <w:webHidden/>
          </w:rPr>
          <w:tab/>
        </w:r>
        <w:r w:rsidR="00F61D8F">
          <w:rPr>
            <w:noProof/>
            <w:webHidden/>
          </w:rPr>
          <w:fldChar w:fldCharType="begin"/>
        </w:r>
        <w:r w:rsidR="00F61D8F">
          <w:rPr>
            <w:noProof/>
            <w:webHidden/>
          </w:rPr>
          <w:instrText xml:space="preserve"> PAGEREF _Toc202724583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0A4A6BF5" w14:textId="7D1D0B51"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584" w:history="1">
        <w:r w:rsidR="00F61D8F" w:rsidRPr="00B821E1">
          <w:rPr>
            <w:rStyle w:val="Hyperlink"/>
            <w:noProof/>
          </w:rPr>
          <w:t>6.2.</w:t>
        </w:r>
        <w:r w:rsidR="00F61D8F">
          <w:rPr>
            <w:rFonts w:asciiTheme="minorHAnsi" w:eastAsiaTheme="minorEastAsia" w:hAnsiTheme="minorHAnsi"/>
            <w:noProof/>
            <w:lang w:eastAsia="fr-CM"/>
          </w:rPr>
          <w:tab/>
        </w:r>
        <w:r w:rsidR="00F61D8F" w:rsidRPr="00B821E1">
          <w:rPr>
            <w:rStyle w:val="Hyperlink"/>
            <w:noProof/>
          </w:rPr>
          <w:t>Ressources logicielles</w:t>
        </w:r>
        <w:r w:rsidR="00F61D8F">
          <w:rPr>
            <w:noProof/>
            <w:webHidden/>
          </w:rPr>
          <w:tab/>
        </w:r>
        <w:r w:rsidR="00F61D8F">
          <w:rPr>
            <w:noProof/>
            <w:webHidden/>
          </w:rPr>
          <w:fldChar w:fldCharType="begin"/>
        </w:r>
        <w:r w:rsidR="00F61D8F">
          <w:rPr>
            <w:noProof/>
            <w:webHidden/>
          </w:rPr>
          <w:instrText xml:space="preserve"> PAGEREF _Toc202724584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641C443C" w14:textId="6DFF8071" w:rsidR="00F61D8F" w:rsidRDefault="00E759CF">
      <w:pPr>
        <w:pStyle w:val="TOC2"/>
        <w:tabs>
          <w:tab w:val="right" w:leader="dot" w:pos="8302"/>
        </w:tabs>
        <w:rPr>
          <w:rFonts w:asciiTheme="minorHAnsi" w:eastAsiaTheme="minorEastAsia" w:hAnsiTheme="minorHAnsi"/>
          <w:noProof/>
          <w:lang w:eastAsia="fr-CM"/>
        </w:rPr>
      </w:pPr>
      <w:hyperlink w:anchor="_Toc202724585"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585 \h </w:instrText>
        </w:r>
        <w:r w:rsidR="00F61D8F">
          <w:rPr>
            <w:noProof/>
            <w:webHidden/>
          </w:rPr>
        </w:r>
        <w:r w:rsidR="00F61D8F">
          <w:rPr>
            <w:noProof/>
            <w:webHidden/>
          </w:rPr>
          <w:fldChar w:fldCharType="separate"/>
        </w:r>
        <w:r w:rsidR="00F61D8F">
          <w:rPr>
            <w:noProof/>
            <w:webHidden/>
          </w:rPr>
          <w:t>6</w:t>
        </w:r>
        <w:r w:rsidR="00F61D8F">
          <w:rPr>
            <w:noProof/>
            <w:webHidden/>
          </w:rPr>
          <w:fldChar w:fldCharType="end"/>
        </w:r>
      </w:hyperlink>
    </w:p>
    <w:p w14:paraId="2B728E69" w14:textId="5082AEF1" w:rsidR="00F61D8F" w:rsidRDefault="00E759CF">
      <w:pPr>
        <w:pStyle w:val="TOC1"/>
        <w:tabs>
          <w:tab w:val="right" w:leader="dot" w:pos="8302"/>
        </w:tabs>
        <w:rPr>
          <w:rFonts w:asciiTheme="minorHAnsi" w:eastAsiaTheme="minorEastAsia" w:hAnsiTheme="minorHAnsi"/>
          <w:noProof/>
          <w:lang w:eastAsia="fr-CM"/>
        </w:rPr>
      </w:pPr>
      <w:hyperlink w:anchor="_Toc202724586" w:history="1">
        <w:r w:rsidR="00F61D8F" w:rsidRPr="00B821E1">
          <w:rPr>
            <w:rStyle w:val="Hyperlink"/>
            <w:noProof/>
          </w:rPr>
          <w:t>2ème PARTIE : PHASE TECHNIQUE</w:t>
        </w:r>
        <w:r w:rsidR="00F61D8F">
          <w:rPr>
            <w:noProof/>
            <w:webHidden/>
          </w:rPr>
          <w:tab/>
        </w:r>
        <w:r w:rsidR="00F61D8F">
          <w:rPr>
            <w:noProof/>
            <w:webHidden/>
          </w:rPr>
          <w:fldChar w:fldCharType="begin"/>
        </w:r>
        <w:r w:rsidR="00F61D8F">
          <w:rPr>
            <w:noProof/>
            <w:webHidden/>
          </w:rPr>
          <w:instrText xml:space="preserve"> PAGEREF _Toc202724586 \h </w:instrText>
        </w:r>
        <w:r w:rsidR="00F61D8F">
          <w:rPr>
            <w:noProof/>
            <w:webHidden/>
          </w:rPr>
        </w:r>
        <w:r w:rsidR="00F61D8F">
          <w:rPr>
            <w:noProof/>
            <w:webHidden/>
          </w:rPr>
          <w:fldChar w:fldCharType="separate"/>
        </w:r>
        <w:r w:rsidR="00F61D8F">
          <w:rPr>
            <w:noProof/>
            <w:webHidden/>
          </w:rPr>
          <w:t>7</w:t>
        </w:r>
        <w:r w:rsidR="00F61D8F">
          <w:rPr>
            <w:noProof/>
            <w:webHidden/>
          </w:rPr>
          <w:fldChar w:fldCharType="end"/>
        </w:r>
      </w:hyperlink>
    </w:p>
    <w:p w14:paraId="64CE191A" w14:textId="6BB4C6A9" w:rsidR="00F61D8F" w:rsidRDefault="00E759CF">
      <w:pPr>
        <w:pStyle w:val="TOC2"/>
        <w:tabs>
          <w:tab w:val="right" w:leader="dot" w:pos="8302"/>
        </w:tabs>
        <w:rPr>
          <w:rFonts w:asciiTheme="minorHAnsi" w:eastAsiaTheme="minorEastAsia" w:hAnsiTheme="minorHAnsi"/>
          <w:noProof/>
          <w:lang w:eastAsia="fr-CM"/>
        </w:rPr>
      </w:pPr>
      <w:hyperlink w:anchor="_Toc202724587"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87 \h </w:instrText>
        </w:r>
        <w:r w:rsidR="00F61D8F">
          <w:rPr>
            <w:noProof/>
            <w:webHidden/>
          </w:rPr>
        </w:r>
        <w:r w:rsidR="00F61D8F">
          <w:rPr>
            <w:noProof/>
            <w:webHidden/>
          </w:rPr>
          <w:fldChar w:fldCharType="separate"/>
        </w:r>
        <w:r w:rsidR="00F61D8F">
          <w:rPr>
            <w:noProof/>
            <w:webHidden/>
          </w:rPr>
          <w:t>8</w:t>
        </w:r>
        <w:r w:rsidR="00F61D8F">
          <w:rPr>
            <w:noProof/>
            <w:webHidden/>
          </w:rPr>
          <w:fldChar w:fldCharType="end"/>
        </w:r>
      </w:hyperlink>
    </w:p>
    <w:p w14:paraId="51A5D4CF" w14:textId="582B0126" w:rsidR="00F61D8F" w:rsidRDefault="00E759CF">
      <w:pPr>
        <w:pStyle w:val="TOC2"/>
        <w:tabs>
          <w:tab w:val="right" w:leader="dot" w:pos="8302"/>
        </w:tabs>
        <w:rPr>
          <w:rFonts w:asciiTheme="minorHAnsi" w:eastAsiaTheme="minorEastAsia" w:hAnsiTheme="minorHAnsi"/>
          <w:noProof/>
          <w:lang w:eastAsia="fr-CM"/>
        </w:rPr>
      </w:pPr>
      <w:hyperlink w:anchor="_Toc202724588" w:history="1">
        <w:r w:rsidR="00F61D8F" w:rsidRPr="00B821E1">
          <w:rPr>
            <w:rStyle w:val="Hyperlink"/>
            <w:noProof/>
          </w:rPr>
          <w:t>Dossier 1 : L’Existant</w:t>
        </w:r>
        <w:r w:rsidR="00F61D8F">
          <w:rPr>
            <w:noProof/>
            <w:webHidden/>
          </w:rPr>
          <w:tab/>
        </w:r>
        <w:r w:rsidR="00F61D8F">
          <w:rPr>
            <w:noProof/>
            <w:webHidden/>
          </w:rPr>
          <w:fldChar w:fldCharType="begin"/>
        </w:r>
        <w:r w:rsidR="00F61D8F">
          <w:rPr>
            <w:noProof/>
            <w:webHidden/>
          </w:rPr>
          <w:instrText xml:space="preserve"> PAGEREF _Toc202724588 \h </w:instrText>
        </w:r>
        <w:r w:rsidR="00F61D8F">
          <w:rPr>
            <w:noProof/>
            <w:webHidden/>
          </w:rPr>
        </w:r>
        <w:r w:rsidR="00F61D8F">
          <w:rPr>
            <w:noProof/>
            <w:webHidden/>
          </w:rPr>
          <w:fldChar w:fldCharType="separate"/>
        </w:r>
        <w:r w:rsidR="00F61D8F">
          <w:rPr>
            <w:noProof/>
            <w:webHidden/>
          </w:rPr>
          <w:t>9</w:t>
        </w:r>
        <w:r w:rsidR="00F61D8F">
          <w:rPr>
            <w:noProof/>
            <w:webHidden/>
          </w:rPr>
          <w:fldChar w:fldCharType="end"/>
        </w:r>
      </w:hyperlink>
    </w:p>
    <w:p w14:paraId="61E1E549" w14:textId="04D551D1" w:rsidR="00F61D8F" w:rsidRDefault="00E759CF">
      <w:pPr>
        <w:pStyle w:val="TOC3"/>
        <w:tabs>
          <w:tab w:val="right" w:leader="dot" w:pos="8302"/>
        </w:tabs>
        <w:rPr>
          <w:rFonts w:asciiTheme="minorHAnsi" w:eastAsiaTheme="minorEastAsia" w:hAnsiTheme="minorHAnsi"/>
          <w:noProof/>
          <w:lang w:eastAsia="fr-CM"/>
        </w:rPr>
      </w:pPr>
      <w:hyperlink w:anchor="_Toc202724589"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89 \h </w:instrText>
        </w:r>
        <w:r w:rsidR="00F61D8F">
          <w:rPr>
            <w:noProof/>
            <w:webHidden/>
          </w:rPr>
        </w:r>
        <w:r w:rsidR="00F61D8F">
          <w:rPr>
            <w:noProof/>
            <w:webHidden/>
          </w:rPr>
          <w:fldChar w:fldCharType="separate"/>
        </w:r>
        <w:r w:rsidR="00F61D8F">
          <w:rPr>
            <w:noProof/>
            <w:webHidden/>
          </w:rPr>
          <w:t>10</w:t>
        </w:r>
        <w:r w:rsidR="00F61D8F">
          <w:rPr>
            <w:noProof/>
            <w:webHidden/>
          </w:rPr>
          <w:fldChar w:fldCharType="end"/>
        </w:r>
      </w:hyperlink>
    </w:p>
    <w:p w14:paraId="3226046D" w14:textId="24EDD377"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590"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Présentation du thème/projet</w:t>
        </w:r>
        <w:r w:rsidR="00F61D8F">
          <w:rPr>
            <w:noProof/>
            <w:webHidden/>
          </w:rPr>
          <w:tab/>
        </w:r>
        <w:r w:rsidR="00F61D8F">
          <w:rPr>
            <w:noProof/>
            <w:webHidden/>
          </w:rPr>
          <w:fldChar w:fldCharType="begin"/>
        </w:r>
        <w:r w:rsidR="00F61D8F">
          <w:rPr>
            <w:noProof/>
            <w:webHidden/>
          </w:rPr>
          <w:instrText xml:space="preserve"> PAGEREF _Toc202724590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77849A71" w14:textId="07B7598F"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591"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Etude de l’existant</w:t>
        </w:r>
        <w:r w:rsidR="00F61D8F">
          <w:rPr>
            <w:noProof/>
            <w:webHidden/>
          </w:rPr>
          <w:tab/>
        </w:r>
        <w:r w:rsidR="00F61D8F">
          <w:rPr>
            <w:noProof/>
            <w:webHidden/>
          </w:rPr>
          <w:fldChar w:fldCharType="begin"/>
        </w:r>
        <w:r w:rsidR="00F61D8F">
          <w:rPr>
            <w:noProof/>
            <w:webHidden/>
          </w:rPr>
          <w:instrText xml:space="preserve"> PAGEREF _Toc202724591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3525E0E1" w14:textId="1D3B8D24" w:rsidR="00F61D8F" w:rsidRDefault="00E759CF">
      <w:pPr>
        <w:pStyle w:val="TOC3"/>
        <w:tabs>
          <w:tab w:val="left" w:pos="1200"/>
          <w:tab w:val="right" w:leader="dot" w:pos="8302"/>
        </w:tabs>
        <w:rPr>
          <w:rFonts w:asciiTheme="minorHAnsi" w:eastAsiaTheme="minorEastAsia" w:hAnsiTheme="minorHAnsi"/>
          <w:noProof/>
          <w:lang w:eastAsia="fr-CM"/>
        </w:rPr>
      </w:pPr>
      <w:hyperlink w:anchor="_Toc202724592"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Critique de l’existant</w:t>
        </w:r>
        <w:r w:rsidR="00F61D8F">
          <w:rPr>
            <w:noProof/>
            <w:webHidden/>
          </w:rPr>
          <w:tab/>
        </w:r>
        <w:r w:rsidR="00F61D8F">
          <w:rPr>
            <w:noProof/>
            <w:webHidden/>
          </w:rPr>
          <w:fldChar w:fldCharType="begin"/>
        </w:r>
        <w:r w:rsidR="00F61D8F">
          <w:rPr>
            <w:noProof/>
            <w:webHidden/>
          </w:rPr>
          <w:instrText xml:space="preserve"> PAGEREF _Toc202724592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0930ED16" w14:textId="7FE798C0" w:rsidR="00F61D8F" w:rsidRDefault="00E759CF">
      <w:pPr>
        <w:pStyle w:val="TOC3"/>
        <w:tabs>
          <w:tab w:val="left" w:pos="1200"/>
          <w:tab w:val="right" w:leader="dot" w:pos="8302"/>
        </w:tabs>
        <w:rPr>
          <w:rFonts w:asciiTheme="minorHAnsi" w:eastAsiaTheme="minorEastAsia" w:hAnsiTheme="minorHAnsi"/>
          <w:noProof/>
          <w:lang w:eastAsia="fr-CM"/>
        </w:rPr>
      </w:pPr>
      <w:hyperlink w:anchor="_Toc202724593" w:history="1">
        <w:r w:rsidR="00F61D8F" w:rsidRPr="00B821E1">
          <w:rPr>
            <w:rStyle w:val="Hyperlink"/>
            <w:noProof/>
          </w:rPr>
          <w:t>IV.</w:t>
        </w:r>
        <w:r w:rsidR="00F61D8F">
          <w:rPr>
            <w:rFonts w:asciiTheme="minorHAnsi" w:eastAsiaTheme="minorEastAsia" w:hAnsiTheme="minorHAnsi"/>
            <w:noProof/>
            <w:lang w:eastAsia="fr-CM"/>
          </w:rPr>
          <w:tab/>
        </w:r>
        <w:r w:rsidR="00F61D8F" w:rsidRPr="00B821E1">
          <w:rPr>
            <w:rStyle w:val="Hyperlink"/>
            <w:noProof/>
          </w:rPr>
          <w:t>Problématique</w:t>
        </w:r>
        <w:r w:rsidR="00F61D8F">
          <w:rPr>
            <w:noProof/>
            <w:webHidden/>
          </w:rPr>
          <w:tab/>
        </w:r>
        <w:r w:rsidR="00F61D8F">
          <w:rPr>
            <w:noProof/>
            <w:webHidden/>
          </w:rPr>
          <w:fldChar w:fldCharType="begin"/>
        </w:r>
        <w:r w:rsidR="00F61D8F">
          <w:rPr>
            <w:noProof/>
            <w:webHidden/>
          </w:rPr>
          <w:instrText xml:space="preserve"> PAGEREF _Toc202724593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35041433" w14:textId="2FAA8350"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594" w:history="1">
        <w:r w:rsidR="00F61D8F" w:rsidRPr="00B821E1">
          <w:rPr>
            <w:rStyle w:val="Hyperlink"/>
            <w:noProof/>
          </w:rPr>
          <w:t>V.</w:t>
        </w:r>
        <w:r w:rsidR="00F61D8F">
          <w:rPr>
            <w:rFonts w:asciiTheme="minorHAnsi" w:eastAsiaTheme="minorEastAsia" w:hAnsiTheme="minorHAnsi"/>
            <w:noProof/>
            <w:lang w:eastAsia="fr-CM"/>
          </w:rPr>
          <w:tab/>
        </w:r>
        <w:r w:rsidR="00F61D8F" w:rsidRPr="00B821E1">
          <w:rPr>
            <w:rStyle w:val="Hyperlink"/>
            <w:noProof/>
          </w:rPr>
          <w:t>Proposition de solution</w:t>
        </w:r>
        <w:r w:rsidR="00F61D8F">
          <w:rPr>
            <w:noProof/>
            <w:webHidden/>
          </w:rPr>
          <w:tab/>
        </w:r>
        <w:r w:rsidR="00F61D8F">
          <w:rPr>
            <w:noProof/>
            <w:webHidden/>
          </w:rPr>
          <w:fldChar w:fldCharType="begin"/>
        </w:r>
        <w:r w:rsidR="00F61D8F">
          <w:rPr>
            <w:noProof/>
            <w:webHidden/>
          </w:rPr>
          <w:instrText xml:space="preserve"> PAGEREF _Toc202724594 \h </w:instrText>
        </w:r>
        <w:r w:rsidR="00F61D8F">
          <w:rPr>
            <w:noProof/>
            <w:webHidden/>
          </w:rPr>
        </w:r>
        <w:r w:rsidR="00F61D8F">
          <w:rPr>
            <w:noProof/>
            <w:webHidden/>
          </w:rPr>
          <w:fldChar w:fldCharType="separate"/>
        </w:r>
        <w:r w:rsidR="00F61D8F">
          <w:rPr>
            <w:noProof/>
            <w:webHidden/>
          </w:rPr>
          <w:t>12</w:t>
        </w:r>
        <w:r w:rsidR="00F61D8F">
          <w:rPr>
            <w:noProof/>
            <w:webHidden/>
          </w:rPr>
          <w:fldChar w:fldCharType="end"/>
        </w:r>
      </w:hyperlink>
    </w:p>
    <w:p w14:paraId="7887ACA2" w14:textId="6A419C75" w:rsidR="00F61D8F" w:rsidRDefault="00E759CF">
      <w:pPr>
        <w:pStyle w:val="TOC3"/>
        <w:tabs>
          <w:tab w:val="right" w:leader="dot" w:pos="8302"/>
        </w:tabs>
        <w:rPr>
          <w:rFonts w:asciiTheme="minorHAnsi" w:eastAsiaTheme="minorEastAsia" w:hAnsiTheme="minorHAnsi"/>
          <w:noProof/>
          <w:lang w:eastAsia="fr-CM"/>
        </w:rPr>
      </w:pPr>
      <w:hyperlink w:anchor="_Toc202724595"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595 \h </w:instrText>
        </w:r>
        <w:r w:rsidR="00F61D8F">
          <w:rPr>
            <w:noProof/>
            <w:webHidden/>
          </w:rPr>
        </w:r>
        <w:r w:rsidR="00F61D8F">
          <w:rPr>
            <w:noProof/>
            <w:webHidden/>
          </w:rPr>
          <w:fldChar w:fldCharType="separate"/>
        </w:r>
        <w:r w:rsidR="00F61D8F">
          <w:rPr>
            <w:noProof/>
            <w:webHidden/>
          </w:rPr>
          <w:t>12</w:t>
        </w:r>
        <w:r w:rsidR="00F61D8F">
          <w:rPr>
            <w:noProof/>
            <w:webHidden/>
          </w:rPr>
          <w:fldChar w:fldCharType="end"/>
        </w:r>
      </w:hyperlink>
    </w:p>
    <w:p w14:paraId="07F6C754" w14:textId="66575E19" w:rsidR="00F61D8F" w:rsidRDefault="00E759CF">
      <w:pPr>
        <w:pStyle w:val="TOC2"/>
        <w:tabs>
          <w:tab w:val="right" w:leader="dot" w:pos="8302"/>
        </w:tabs>
        <w:rPr>
          <w:rFonts w:asciiTheme="minorHAnsi" w:eastAsiaTheme="minorEastAsia" w:hAnsiTheme="minorHAnsi"/>
          <w:noProof/>
          <w:lang w:eastAsia="fr-CM"/>
        </w:rPr>
      </w:pPr>
      <w:hyperlink w:anchor="_Toc202724596" w:history="1">
        <w:r w:rsidR="00F61D8F" w:rsidRPr="00B821E1">
          <w:rPr>
            <w:rStyle w:val="Hyperlink"/>
            <w:noProof/>
          </w:rPr>
          <w:t>Dossier 2 : Cahier des charges</w:t>
        </w:r>
        <w:r w:rsidR="00F61D8F">
          <w:rPr>
            <w:noProof/>
            <w:webHidden/>
          </w:rPr>
          <w:tab/>
        </w:r>
        <w:r w:rsidR="00F61D8F">
          <w:rPr>
            <w:noProof/>
            <w:webHidden/>
          </w:rPr>
          <w:fldChar w:fldCharType="begin"/>
        </w:r>
        <w:r w:rsidR="00F61D8F">
          <w:rPr>
            <w:noProof/>
            <w:webHidden/>
          </w:rPr>
          <w:instrText xml:space="preserve"> PAGEREF _Toc202724596 \h </w:instrText>
        </w:r>
        <w:r w:rsidR="00F61D8F">
          <w:rPr>
            <w:noProof/>
            <w:webHidden/>
          </w:rPr>
        </w:r>
        <w:r w:rsidR="00F61D8F">
          <w:rPr>
            <w:noProof/>
            <w:webHidden/>
          </w:rPr>
          <w:fldChar w:fldCharType="separate"/>
        </w:r>
        <w:r w:rsidR="00F61D8F">
          <w:rPr>
            <w:noProof/>
            <w:webHidden/>
          </w:rPr>
          <w:t>13</w:t>
        </w:r>
        <w:r w:rsidR="00F61D8F">
          <w:rPr>
            <w:noProof/>
            <w:webHidden/>
          </w:rPr>
          <w:fldChar w:fldCharType="end"/>
        </w:r>
      </w:hyperlink>
    </w:p>
    <w:p w14:paraId="21499A63" w14:textId="26756930" w:rsidR="00F61D8F" w:rsidRDefault="00E759CF">
      <w:pPr>
        <w:pStyle w:val="TOC3"/>
        <w:tabs>
          <w:tab w:val="right" w:leader="dot" w:pos="8302"/>
        </w:tabs>
        <w:rPr>
          <w:rFonts w:asciiTheme="minorHAnsi" w:eastAsiaTheme="minorEastAsia" w:hAnsiTheme="minorHAnsi"/>
          <w:noProof/>
          <w:lang w:eastAsia="fr-CM"/>
        </w:rPr>
      </w:pPr>
      <w:hyperlink w:anchor="_Toc202724597"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97 \h </w:instrText>
        </w:r>
        <w:r w:rsidR="00F61D8F">
          <w:rPr>
            <w:noProof/>
            <w:webHidden/>
          </w:rPr>
        </w:r>
        <w:r w:rsidR="00F61D8F">
          <w:rPr>
            <w:noProof/>
            <w:webHidden/>
          </w:rPr>
          <w:fldChar w:fldCharType="separate"/>
        </w:r>
        <w:r w:rsidR="00F61D8F">
          <w:rPr>
            <w:noProof/>
            <w:webHidden/>
          </w:rPr>
          <w:t>14</w:t>
        </w:r>
        <w:r w:rsidR="00F61D8F">
          <w:rPr>
            <w:noProof/>
            <w:webHidden/>
          </w:rPr>
          <w:fldChar w:fldCharType="end"/>
        </w:r>
      </w:hyperlink>
    </w:p>
    <w:p w14:paraId="1FB49CA3" w14:textId="54EF5FA6"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598"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Contexte et justification de l’étude /du projet</w:t>
        </w:r>
        <w:r w:rsidR="00F61D8F">
          <w:rPr>
            <w:noProof/>
            <w:webHidden/>
          </w:rPr>
          <w:tab/>
        </w:r>
        <w:r w:rsidR="00F61D8F">
          <w:rPr>
            <w:noProof/>
            <w:webHidden/>
          </w:rPr>
          <w:fldChar w:fldCharType="begin"/>
        </w:r>
        <w:r w:rsidR="00F61D8F">
          <w:rPr>
            <w:noProof/>
            <w:webHidden/>
          </w:rPr>
          <w:instrText xml:space="preserve"> PAGEREF _Toc202724598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6EE9D66E" w14:textId="0F821950"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599"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Contexte</w:t>
        </w:r>
        <w:r w:rsidR="00F61D8F">
          <w:rPr>
            <w:noProof/>
            <w:webHidden/>
          </w:rPr>
          <w:tab/>
        </w:r>
        <w:r w:rsidR="00F61D8F">
          <w:rPr>
            <w:noProof/>
            <w:webHidden/>
          </w:rPr>
          <w:fldChar w:fldCharType="begin"/>
        </w:r>
        <w:r w:rsidR="00F61D8F">
          <w:rPr>
            <w:noProof/>
            <w:webHidden/>
          </w:rPr>
          <w:instrText xml:space="preserve"> PAGEREF _Toc202724599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1BD4232A" w14:textId="129AFDC6"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00"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Justification</w:t>
        </w:r>
        <w:r w:rsidR="00F61D8F">
          <w:rPr>
            <w:noProof/>
            <w:webHidden/>
          </w:rPr>
          <w:tab/>
        </w:r>
        <w:r w:rsidR="00F61D8F">
          <w:rPr>
            <w:noProof/>
            <w:webHidden/>
          </w:rPr>
          <w:fldChar w:fldCharType="begin"/>
        </w:r>
        <w:r w:rsidR="00F61D8F">
          <w:rPr>
            <w:noProof/>
            <w:webHidden/>
          </w:rPr>
          <w:instrText xml:space="preserve"> PAGEREF _Toc202724600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3455B6A2" w14:textId="4E1D2538"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01"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Bénéficiaire et cible</w:t>
        </w:r>
        <w:r w:rsidR="00F61D8F">
          <w:rPr>
            <w:noProof/>
            <w:webHidden/>
          </w:rPr>
          <w:tab/>
        </w:r>
        <w:r w:rsidR="00F61D8F">
          <w:rPr>
            <w:noProof/>
            <w:webHidden/>
          </w:rPr>
          <w:fldChar w:fldCharType="begin"/>
        </w:r>
        <w:r w:rsidR="00F61D8F">
          <w:rPr>
            <w:noProof/>
            <w:webHidden/>
          </w:rPr>
          <w:instrText xml:space="preserve"> PAGEREF _Toc202724601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574C3D6A" w14:textId="76D48029"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02"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Bénéficiaire</w:t>
        </w:r>
        <w:r w:rsidR="00F61D8F">
          <w:rPr>
            <w:noProof/>
            <w:webHidden/>
          </w:rPr>
          <w:tab/>
        </w:r>
        <w:r w:rsidR="00F61D8F">
          <w:rPr>
            <w:noProof/>
            <w:webHidden/>
          </w:rPr>
          <w:fldChar w:fldCharType="begin"/>
        </w:r>
        <w:r w:rsidR="00F61D8F">
          <w:rPr>
            <w:noProof/>
            <w:webHidden/>
          </w:rPr>
          <w:instrText xml:space="preserve"> PAGEREF _Toc202724602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22DD002C" w14:textId="669BB346"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03"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Cible</w:t>
        </w:r>
        <w:r w:rsidR="00F61D8F">
          <w:rPr>
            <w:noProof/>
            <w:webHidden/>
          </w:rPr>
          <w:tab/>
        </w:r>
        <w:r w:rsidR="00F61D8F">
          <w:rPr>
            <w:noProof/>
            <w:webHidden/>
          </w:rPr>
          <w:fldChar w:fldCharType="begin"/>
        </w:r>
        <w:r w:rsidR="00F61D8F">
          <w:rPr>
            <w:noProof/>
            <w:webHidden/>
          </w:rPr>
          <w:instrText xml:space="preserve"> PAGEREF _Toc202724603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135C6AB5" w14:textId="779029B4" w:rsidR="00F61D8F" w:rsidRDefault="00E759CF">
      <w:pPr>
        <w:pStyle w:val="TOC3"/>
        <w:tabs>
          <w:tab w:val="left" w:pos="1200"/>
          <w:tab w:val="right" w:leader="dot" w:pos="8302"/>
        </w:tabs>
        <w:rPr>
          <w:rFonts w:asciiTheme="minorHAnsi" w:eastAsiaTheme="minorEastAsia" w:hAnsiTheme="minorHAnsi"/>
          <w:noProof/>
          <w:lang w:eastAsia="fr-CM"/>
        </w:rPr>
      </w:pPr>
      <w:hyperlink w:anchor="_Toc202724604"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Les objectifs de l’étude/projet</w:t>
        </w:r>
        <w:r w:rsidR="00F61D8F">
          <w:rPr>
            <w:noProof/>
            <w:webHidden/>
          </w:rPr>
          <w:tab/>
        </w:r>
        <w:r w:rsidR="00F61D8F">
          <w:rPr>
            <w:noProof/>
            <w:webHidden/>
          </w:rPr>
          <w:fldChar w:fldCharType="begin"/>
        </w:r>
        <w:r w:rsidR="00F61D8F">
          <w:rPr>
            <w:noProof/>
            <w:webHidden/>
          </w:rPr>
          <w:instrText xml:space="preserve"> PAGEREF _Toc202724604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5B76699C" w14:textId="3FF55C2B"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05"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Objectif général</w:t>
        </w:r>
        <w:r w:rsidR="00F61D8F">
          <w:rPr>
            <w:noProof/>
            <w:webHidden/>
          </w:rPr>
          <w:tab/>
        </w:r>
        <w:r w:rsidR="00F61D8F">
          <w:rPr>
            <w:noProof/>
            <w:webHidden/>
          </w:rPr>
          <w:fldChar w:fldCharType="begin"/>
        </w:r>
        <w:r w:rsidR="00F61D8F">
          <w:rPr>
            <w:noProof/>
            <w:webHidden/>
          </w:rPr>
          <w:instrText xml:space="preserve"> PAGEREF _Toc202724605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68BE66ED" w14:textId="726C4351"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06"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Objectifs spécifiques</w:t>
        </w:r>
        <w:r w:rsidR="00F61D8F">
          <w:rPr>
            <w:noProof/>
            <w:webHidden/>
          </w:rPr>
          <w:tab/>
        </w:r>
        <w:r w:rsidR="00F61D8F">
          <w:rPr>
            <w:noProof/>
            <w:webHidden/>
          </w:rPr>
          <w:fldChar w:fldCharType="begin"/>
        </w:r>
        <w:r w:rsidR="00F61D8F">
          <w:rPr>
            <w:noProof/>
            <w:webHidden/>
          </w:rPr>
          <w:instrText xml:space="preserve"> PAGEREF _Toc202724606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6B7F8975" w14:textId="5BF53516" w:rsidR="00F61D8F" w:rsidRDefault="00E759CF">
      <w:pPr>
        <w:pStyle w:val="TOC3"/>
        <w:tabs>
          <w:tab w:val="left" w:pos="1200"/>
          <w:tab w:val="right" w:leader="dot" w:pos="8302"/>
        </w:tabs>
        <w:rPr>
          <w:rFonts w:asciiTheme="minorHAnsi" w:eastAsiaTheme="minorEastAsia" w:hAnsiTheme="minorHAnsi"/>
          <w:noProof/>
          <w:lang w:eastAsia="fr-CM"/>
        </w:rPr>
      </w:pPr>
      <w:hyperlink w:anchor="_Toc202724607" w:history="1">
        <w:r w:rsidR="00F61D8F" w:rsidRPr="00B821E1">
          <w:rPr>
            <w:rStyle w:val="Hyperlink"/>
            <w:noProof/>
          </w:rPr>
          <w:t>IV.</w:t>
        </w:r>
        <w:r w:rsidR="00F61D8F">
          <w:rPr>
            <w:rFonts w:asciiTheme="minorHAnsi" w:eastAsiaTheme="minorEastAsia" w:hAnsiTheme="minorHAnsi"/>
            <w:noProof/>
            <w:lang w:eastAsia="fr-CM"/>
          </w:rPr>
          <w:tab/>
        </w:r>
        <w:r w:rsidR="00F61D8F" w:rsidRPr="00B821E1">
          <w:rPr>
            <w:rStyle w:val="Hyperlink"/>
            <w:noProof/>
          </w:rPr>
          <w:t>Expressions des besoins de l’utilisateur</w:t>
        </w:r>
        <w:r w:rsidR="00F61D8F">
          <w:rPr>
            <w:noProof/>
            <w:webHidden/>
          </w:rPr>
          <w:tab/>
        </w:r>
        <w:r w:rsidR="00F61D8F">
          <w:rPr>
            <w:noProof/>
            <w:webHidden/>
          </w:rPr>
          <w:fldChar w:fldCharType="begin"/>
        </w:r>
        <w:r w:rsidR="00F61D8F">
          <w:rPr>
            <w:noProof/>
            <w:webHidden/>
          </w:rPr>
          <w:instrText xml:space="preserve"> PAGEREF _Toc202724607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16C934E8" w14:textId="0F784091"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08"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Besoins fonctionnels</w:t>
        </w:r>
        <w:r w:rsidR="00F61D8F">
          <w:rPr>
            <w:noProof/>
            <w:webHidden/>
          </w:rPr>
          <w:tab/>
        </w:r>
        <w:r w:rsidR="00F61D8F">
          <w:rPr>
            <w:noProof/>
            <w:webHidden/>
          </w:rPr>
          <w:fldChar w:fldCharType="begin"/>
        </w:r>
        <w:r w:rsidR="00F61D8F">
          <w:rPr>
            <w:noProof/>
            <w:webHidden/>
          </w:rPr>
          <w:instrText xml:space="preserve"> PAGEREF _Toc202724608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3FFF753C" w14:textId="301A2AA2"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09"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Besoins non fonctionnels</w:t>
        </w:r>
        <w:r w:rsidR="00F61D8F">
          <w:rPr>
            <w:noProof/>
            <w:webHidden/>
          </w:rPr>
          <w:tab/>
        </w:r>
        <w:r w:rsidR="00F61D8F">
          <w:rPr>
            <w:noProof/>
            <w:webHidden/>
          </w:rPr>
          <w:fldChar w:fldCharType="begin"/>
        </w:r>
        <w:r w:rsidR="00F61D8F">
          <w:rPr>
            <w:noProof/>
            <w:webHidden/>
          </w:rPr>
          <w:instrText xml:space="preserve"> PAGEREF _Toc202724609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4641472D" w14:textId="1D09D07F"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10" w:history="1">
        <w:r w:rsidR="00F61D8F" w:rsidRPr="00B821E1">
          <w:rPr>
            <w:rStyle w:val="Hyperlink"/>
            <w:noProof/>
          </w:rPr>
          <w:t>V.</w:t>
        </w:r>
        <w:r w:rsidR="00F61D8F">
          <w:rPr>
            <w:rFonts w:asciiTheme="minorHAnsi" w:eastAsiaTheme="minorEastAsia" w:hAnsiTheme="minorHAnsi"/>
            <w:noProof/>
            <w:lang w:eastAsia="fr-CM"/>
          </w:rPr>
          <w:tab/>
        </w:r>
        <w:r w:rsidR="00F61D8F" w:rsidRPr="00B821E1">
          <w:rPr>
            <w:rStyle w:val="Hyperlink"/>
            <w:noProof/>
          </w:rPr>
          <w:t>Planification du projet/ étude / Gantt Project</w:t>
        </w:r>
        <w:r w:rsidR="00F61D8F">
          <w:rPr>
            <w:noProof/>
            <w:webHidden/>
          </w:rPr>
          <w:tab/>
        </w:r>
        <w:r w:rsidR="00F61D8F">
          <w:rPr>
            <w:noProof/>
            <w:webHidden/>
          </w:rPr>
          <w:fldChar w:fldCharType="begin"/>
        </w:r>
        <w:r w:rsidR="00F61D8F">
          <w:rPr>
            <w:noProof/>
            <w:webHidden/>
          </w:rPr>
          <w:instrText xml:space="preserve"> PAGEREF _Toc202724610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51547505" w14:textId="33A18F65"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11"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Intervenants</w:t>
        </w:r>
        <w:r w:rsidR="00F61D8F">
          <w:rPr>
            <w:noProof/>
            <w:webHidden/>
          </w:rPr>
          <w:tab/>
        </w:r>
        <w:r w:rsidR="00F61D8F">
          <w:rPr>
            <w:noProof/>
            <w:webHidden/>
          </w:rPr>
          <w:fldChar w:fldCharType="begin"/>
        </w:r>
        <w:r w:rsidR="00F61D8F">
          <w:rPr>
            <w:noProof/>
            <w:webHidden/>
          </w:rPr>
          <w:instrText xml:space="preserve"> PAGEREF _Toc202724611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301A1B55" w14:textId="1C5F71C6"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12"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Diagramme de Gantt</w:t>
        </w:r>
        <w:r w:rsidR="00F61D8F">
          <w:rPr>
            <w:noProof/>
            <w:webHidden/>
          </w:rPr>
          <w:tab/>
        </w:r>
        <w:r w:rsidR="00F61D8F">
          <w:rPr>
            <w:noProof/>
            <w:webHidden/>
          </w:rPr>
          <w:fldChar w:fldCharType="begin"/>
        </w:r>
        <w:r w:rsidR="00F61D8F">
          <w:rPr>
            <w:noProof/>
            <w:webHidden/>
          </w:rPr>
          <w:instrText xml:space="preserve"> PAGEREF _Toc202724612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74974F89" w14:textId="270EC51E" w:rsidR="00F61D8F" w:rsidRDefault="00E759CF">
      <w:pPr>
        <w:pStyle w:val="TOC3"/>
        <w:tabs>
          <w:tab w:val="left" w:pos="1200"/>
          <w:tab w:val="right" w:leader="dot" w:pos="8302"/>
        </w:tabs>
        <w:rPr>
          <w:rFonts w:asciiTheme="minorHAnsi" w:eastAsiaTheme="minorEastAsia" w:hAnsiTheme="minorHAnsi"/>
          <w:noProof/>
          <w:lang w:eastAsia="fr-CM"/>
        </w:rPr>
      </w:pPr>
      <w:hyperlink w:anchor="_Toc202724613" w:history="1">
        <w:r w:rsidR="00F61D8F" w:rsidRPr="00B821E1">
          <w:rPr>
            <w:rStyle w:val="Hyperlink"/>
            <w:noProof/>
          </w:rPr>
          <w:t>VI.</w:t>
        </w:r>
        <w:r w:rsidR="00F61D8F">
          <w:rPr>
            <w:rFonts w:asciiTheme="minorHAnsi" w:eastAsiaTheme="minorEastAsia" w:hAnsiTheme="minorHAnsi"/>
            <w:noProof/>
            <w:lang w:eastAsia="fr-CM"/>
          </w:rPr>
          <w:tab/>
        </w:r>
        <w:r w:rsidR="00F61D8F" w:rsidRPr="00B821E1">
          <w:rPr>
            <w:rStyle w:val="Hyperlink"/>
            <w:noProof/>
          </w:rPr>
          <w:t>Estimation du coût du projet/étude</w:t>
        </w:r>
        <w:r w:rsidR="00F61D8F">
          <w:rPr>
            <w:noProof/>
            <w:webHidden/>
          </w:rPr>
          <w:tab/>
        </w:r>
        <w:r w:rsidR="00F61D8F">
          <w:rPr>
            <w:noProof/>
            <w:webHidden/>
          </w:rPr>
          <w:fldChar w:fldCharType="begin"/>
        </w:r>
        <w:r w:rsidR="00F61D8F">
          <w:rPr>
            <w:noProof/>
            <w:webHidden/>
          </w:rPr>
          <w:instrText xml:space="preserve"> PAGEREF _Toc202724613 \h </w:instrText>
        </w:r>
        <w:r w:rsidR="00F61D8F">
          <w:rPr>
            <w:noProof/>
            <w:webHidden/>
          </w:rPr>
        </w:r>
        <w:r w:rsidR="00F61D8F">
          <w:rPr>
            <w:noProof/>
            <w:webHidden/>
          </w:rPr>
          <w:fldChar w:fldCharType="separate"/>
        </w:r>
        <w:r w:rsidR="00F61D8F">
          <w:rPr>
            <w:noProof/>
            <w:webHidden/>
          </w:rPr>
          <w:t>17</w:t>
        </w:r>
        <w:r w:rsidR="00F61D8F">
          <w:rPr>
            <w:noProof/>
            <w:webHidden/>
          </w:rPr>
          <w:fldChar w:fldCharType="end"/>
        </w:r>
      </w:hyperlink>
    </w:p>
    <w:p w14:paraId="6BD33BCB" w14:textId="48CB8B18"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14"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Ressources Matérielles</w:t>
        </w:r>
        <w:r w:rsidR="00F61D8F">
          <w:rPr>
            <w:noProof/>
            <w:webHidden/>
          </w:rPr>
          <w:tab/>
        </w:r>
        <w:r w:rsidR="00F61D8F">
          <w:rPr>
            <w:noProof/>
            <w:webHidden/>
          </w:rPr>
          <w:fldChar w:fldCharType="begin"/>
        </w:r>
        <w:r w:rsidR="00F61D8F">
          <w:rPr>
            <w:noProof/>
            <w:webHidden/>
          </w:rPr>
          <w:instrText xml:space="preserve"> PAGEREF _Toc202724614 \h </w:instrText>
        </w:r>
        <w:r w:rsidR="00F61D8F">
          <w:rPr>
            <w:noProof/>
            <w:webHidden/>
          </w:rPr>
        </w:r>
        <w:r w:rsidR="00F61D8F">
          <w:rPr>
            <w:noProof/>
            <w:webHidden/>
          </w:rPr>
          <w:fldChar w:fldCharType="separate"/>
        </w:r>
        <w:r w:rsidR="00F61D8F">
          <w:rPr>
            <w:noProof/>
            <w:webHidden/>
          </w:rPr>
          <w:t>17</w:t>
        </w:r>
        <w:r w:rsidR="00F61D8F">
          <w:rPr>
            <w:noProof/>
            <w:webHidden/>
          </w:rPr>
          <w:fldChar w:fldCharType="end"/>
        </w:r>
      </w:hyperlink>
    </w:p>
    <w:p w14:paraId="21A9D2DC" w14:textId="13354354"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15"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Ressources logicielles</w:t>
        </w:r>
        <w:r w:rsidR="00F61D8F">
          <w:rPr>
            <w:noProof/>
            <w:webHidden/>
          </w:rPr>
          <w:tab/>
        </w:r>
        <w:r w:rsidR="00F61D8F">
          <w:rPr>
            <w:noProof/>
            <w:webHidden/>
          </w:rPr>
          <w:fldChar w:fldCharType="begin"/>
        </w:r>
        <w:r w:rsidR="00F61D8F">
          <w:rPr>
            <w:noProof/>
            <w:webHidden/>
          </w:rPr>
          <w:instrText xml:space="preserve"> PAGEREF _Toc202724615 \h </w:instrText>
        </w:r>
        <w:r w:rsidR="00F61D8F">
          <w:rPr>
            <w:noProof/>
            <w:webHidden/>
          </w:rPr>
        </w:r>
        <w:r w:rsidR="00F61D8F">
          <w:rPr>
            <w:noProof/>
            <w:webHidden/>
          </w:rPr>
          <w:fldChar w:fldCharType="separate"/>
        </w:r>
        <w:r w:rsidR="00F61D8F">
          <w:rPr>
            <w:noProof/>
            <w:webHidden/>
          </w:rPr>
          <w:t>17</w:t>
        </w:r>
        <w:r w:rsidR="00F61D8F">
          <w:rPr>
            <w:noProof/>
            <w:webHidden/>
          </w:rPr>
          <w:fldChar w:fldCharType="end"/>
        </w:r>
      </w:hyperlink>
    </w:p>
    <w:p w14:paraId="0B0AFBFF" w14:textId="45B4C044"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16"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Ressources humaines</w:t>
        </w:r>
        <w:r w:rsidR="00F61D8F">
          <w:rPr>
            <w:noProof/>
            <w:webHidden/>
          </w:rPr>
          <w:tab/>
        </w:r>
        <w:r w:rsidR="00F61D8F">
          <w:rPr>
            <w:noProof/>
            <w:webHidden/>
          </w:rPr>
          <w:fldChar w:fldCharType="begin"/>
        </w:r>
        <w:r w:rsidR="00F61D8F">
          <w:rPr>
            <w:noProof/>
            <w:webHidden/>
          </w:rPr>
          <w:instrText xml:space="preserve"> PAGEREF _Toc202724616 \h </w:instrText>
        </w:r>
        <w:r w:rsidR="00F61D8F">
          <w:rPr>
            <w:noProof/>
            <w:webHidden/>
          </w:rPr>
        </w:r>
        <w:r w:rsidR="00F61D8F">
          <w:rPr>
            <w:noProof/>
            <w:webHidden/>
          </w:rPr>
          <w:fldChar w:fldCharType="separate"/>
        </w:r>
        <w:r w:rsidR="00F61D8F">
          <w:rPr>
            <w:noProof/>
            <w:webHidden/>
          </w:rPr>
          <w:t>18</w:t>
        </w:r>
        <w:r w:rsidR="00F61D8F">
          <w:rPr>
            <w:noProof/>
            <w:webHidden/>
          </w:rPr>
          <w:fldChar w:fldCharType="end"/>
        </w:r>
      </w:hyperlink>
    </w:p>
    <w:p w14:paraId="3F721059" w14:textId="72F962AF"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17" w:history="1">
        <w:r w:rsidR="00F61D8F" w:rsidRPr="00B821E1">
          <w:rPr>
            <w:rStyle w:val="Hyperlink"/>
            <w:noProof/>
          </w:rPr>
          <w:t>4.</w:t>
        </w:r>
        <w:r w:rsidR="00F61D8F">
          <w:rPr>
            <w:rFonts w:asciiTheme="minorHAnsi" w:eastAsiaTheme="minorEastAsia" w:hAnsiTheme="minorHAnsi"/>
            <w:noProof/>
            <w:lang w:eastAsia="fr-CM"/>
          </w:rPr>
          <w:tab/>
        </w:r>
        <w:r w:rsidR="00F61D8F" w:rsidRPr="00B821E1">
          <w:rPr>
            <w:rStyle w:val="Hyperlink"/>
            <w:noProof/>
          </w:rPr>
          <w:t>Cout total</w:t>
        </w:r>
        <w:r w:rsidR="00F61D8F">
          <w:rPr>
            <w:noProof/>
            <w:webHidden/>
          </w:rPr>
          <w:tab/>
        </w:r>
        <w:r w:rsidR="00F61D8F">
          <w:rPr>
            <w:noProof/>
            <w:webHidden/>
          </w:rPr>
          <w:fldChar w:fldCharType="begin"/>
        </w:r>
        <w:r w:rsidR="00F61D8F">
          <w:rPr>
            <w:noProof/>
            <w:webHidden/>
          </w:rPr>
          <w:instrText xml:space="preserve"> PAGEREF _Toc202724617 \h </w:instrText>
        </w:r>
        <w:r w:rsidR="00F61D8F">
          <w:rPr>
            <w:noProof/>
            <w:webHidden/>
          </w:rPr>
        </w:r>
        <w:r w:rsidR="00F61D8F">
          <w:rPr>
            <w:noProof/>
            <w:webHidden/>
          </w:rPr>
          <w:fldChar w:fldCharType="separate"/>
        </w:r>
        <w:r w:rsidR="00F61D8F">
          <w:rPr>
            <w:noProof/>
            <w:webHidden/>
          </w:rPr>
          <w:t>18</w:t>
        </w:r>
        <w:r w:rsidR="00F61D8F">
          <w:rPr>
            <w:noProof/>
            <w:webHidden/>
          </w:rPr>
          <w:fldChar w:fldCharType="end"/>
        </w:r>
      </w:hyperlink>
    </w:p>
    <w:p w14:paraId="15E9EE57" w14:textId="49E6A84D"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18" w:history="1">
        <w:r w:rsidR="00F61D8F" w:rsidRPr="00B821E1">
          <w:rPr>
            <w:rStyle w:val="Hyperlink"/>
            <w:noProof/>
          </w:rPr>
          <w:t>5.</w:t>
        </w:r>
        <w:r w:rsidR="00F61D8F">
          <w:rPr>
            <w:rFonts w:asciiTheme="minorHAnsi" w:eastAsiaTheme="minorEastAsia" w:hAnsiTheme="minorHAnsi"/>
            <w:noProof/>
            <w:lang w:eastAsia="fr-CM"/>
          </w:rPr>
          <w:tab/>
        </w:r>
        <w:r w:rsidR="00F61D8F" w:rsidRPr="00B821E1">
          <w:rPr>
            <w:rStyle w:val="Hyperlink"/>
            <w:noProof/>
          </w:rPr>
          <w:t>Les contraintes du projet/ étude</w:t>
        </w:r>
        <w:r w:rsidR="00F61D8F">
          <w:rPr>
            <w:noProof/>
            <w:webHidden/>
          </w:rPr>
          <w:tab/>
        </w:r>
        <w:r w:rsidR="00F61D8F">
          <w:rPr>
            <w:noProof/>
            <w:webHidden/>
          </w:rPr>
          <w:fldChar w:fldCharType="begin"/>
        </w:r>
        <w:r w:rsidR="00F61D8F">
          <w:rPr>
            <w:noProof/>
            <w:webHidden/>
          </w:rPr>
          <w:instrText xml:space="preserve"> PAGEREF _Toc202724618 \h </w:instrText>
        </w:r>
        <w:r w:rsidR="00F61D8F">
          <w:rPr>
            <w:noProof/>
            <w:webHidden/>
          </w:rPr>
        </w:r>
        <w:r w:rsidR="00F61D8F">
          <w:rPr>
            <w:noProof/>
            <w:webHidden/>
          </w:rPr>
          <w:fldChar w:fldCharType="separate"/>
        </w:r>
        <w:r w:rsidR="00F61D8F">
          <w:rPr>
            <w:noProof/>
            <w:webHidden/>
          </w:rPr>
          <w:t>18</w:t>
        </w:r>
        <w:r w:rsidR="00F61D8F">
          <w:rPr>
            <w:noProof/>
            <w:webHidden/>
          </w:rPr>
          <w:fldChar w:fldCharType="end"/>
        </w:r>
      </w:hyperlink>
    </w:p>
    <w:p w14:paraId="4A69486F" w14:textId="012CDCBB"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19" w:history="1">
        <w:r w:rsidR="00F61D8F" w:rsidRPr="00B821E1">
          <w:rPr>
            <w:rStyle w:val="Hyperlink"/>
            <w:noProof/>
          </w:rPr>
          <w:t>6.</w:t>
        </w:r>
        <w:r w:rsidR="00F61D8F">
          <w:rPr>
            <w:rFonts w:asciiTheme="minorHAnsi" w:eastAsiaTheme="minorEastAsia" w:hAnsiTheme="minorHAnsi"/>
            <w:noProof/>
            <w:lang w:eastAsia="fr-CM"/>
          </w:rPr>
          <w:tab/>
        </w:r>
        <w:r w:rsidR="00F61D8F" w:rsidRPr="00B821E1">
          <w:rPr>
            <w:rStyle w:val="Hyperlink"/>
            <w:noProof/>
          </w:rPr>
          <w:t>Les livrables</w:t>
        </w:r>
        <w:r w:rsidR="00F61D8F">
          <w:rPr>
            <w:noProof/>
            <w:webHidden/>
          </w:rPr>
          <w:tab/>
        </w:r>
        <w:r w:rsidR="00F61D8F">
          <w:rPr>
            <w:noProof/>
            <w:webHidden/>
          </w:rPr>
          <w:fldChar w:fldCharType="begin"/>
        </w:r>
        <w:r w:rsidR="00F61D8F">
          <w:rPr>
            <w:noProof/>
            <w:webHidden/>
          </w:rPr>
          <w:instrText xml:space="preserve"> PAGEREF _Toc202724619 \h </w:instrText>
        </w:r>
        <w:r w:rsidR="00F61D8F">
          <w:rPr>
            <w:noProof/>
            <w:webHidden/>
          </w:rPr>
        </w:r>
        <w:r w:rsidR="00F61D8F">
          <w:rPr>
            <w:noProof/>
            <w:webHidden/>
          </w:rPr>
          <w:fldChar w:fldCharType="separate"/>
        </w:r>
        <w:r w:rsidR="00F61D8F">
          <w:rPr>
            <w:noProof/>
            <w:webHidden/>
          </w:rPr>
          <w:t>19</w:t>
        </w:r>
        <w:r w:rsidR="00F61D8F">
          <w:rPr>
            <w:noProof/>
            <w:webHidden/>
          </w:rPr>
          <w:fldChar w:fldCharType="end"/>
        </w:r>
      </w:hyperlink>
    </w:p>
    <w:p w14:paraId="440CB971" w14:textId="5C4ECF6D" w:rsidR="00F61D8F" w:rsidRDefault="00E759CF">
      <w:pPr>
        <w:pStyle w:val="TOC3"/>
        <w:tabs>
          <w:tab w:val="right" w:leader="dot" w:pos="8302"/>
        </w:tabs>
        <w:rPr>
          <w:rFonts w:asciiTheme="minorHAnsi" w:eastAsiaTheme="minorEastAsia" w:hAnsiTheme="minorHAnsi"/>
          <w:noProof/>
          <w:lang w:eastAsia="fr-CM"/>
        </w:rPr>
      </w:pPr>
      <w:hyperlink w:anchor="_Toc202724620" w:history="1">
        <w:r w:rsidR="00F61D8F" w:rsidRPr="00B821E1">
          <w:rPr>
            <w:rStyle w:val="Hyperlink"/>
            <w:noProof/>
            <w:lang w:val="fr-FR"/>
          </w:rPr>
          <w:t>Conclusion</w:t>
        </w:r>
        <w:r w:rsidR="00F61D8F">
          <w:rPr>
            <w:noProof/>
            <w:webHidden/>
          </w:rPr>
          <w:tab/>
        </w:r>
        <w:r w:rsidR="00F61D8F">
          <w:rPr>
            <w:noProof/>
            <w:webHidden/>
          </w:rPr>
          <w:fldChar w:fldCharType="begin"/>
        </w:r>
        <w:r w:rsidR="00F61D8F">
          <w:rPr>
            <w:noProof/>
            <w:webHidden/>
          </w:rPr>
          <w:instrText xml:space="preserve"> PAGEREF _Toc202724620 \h </w:instrText>
        </w:r>
        <w:r w:rsidR="00F61D8F">
          <w:rPr>
            <w:noProof/>
            <w:webHidden/>
          </w:rPr>
        </w:r>
        <w:r w:rsidR="00F61D8F">
          <w:rPr>
            <w:noProof/>
            <w:webHidden/>
          </w:rPr>
          <w:fldChar w:fldCharType="separate"/>
        </w:r>
        <w:r w:rsidR="00F61D8F">
          <w:rPr>
            <w:noProof/>
            <w:webHidden/>
          </w:rPr>
          <w:t>20</w:t>
        </w:r>
        <w:r w:rsidR="00F61D8F">
          <w:rPr>
            <w:noProof/>
            <w:webHidden/>
          </w:rPr>
          <w:fldChar w:fldCharType="end"/>
        </w:r>
      </w:hyperlink>
    </w:p>
    <w:p w14:paraId="37330C34" w14:textId="735DD45E" w:rsidR="00F61D8F" w:rsidRDefault="00E759CF">
      <w:pPr>
        <w:pStyle w:val="TOC2"/>
        <w:tabs>
          <w:tab w:val="right" w:leader="dot" w:pos="8302"/>
        </w:tabs>
        <w:rPr>
          <w:rFonts w:asciiTheme="minorHAnsi" w:eastAsiaTheme="minorEastAsia" w:hAnsiTheme="minorHAnsi"/>
          <w:noProof/>
          <w:lang w:eastAsia="fr-CM"/>
        </w:rPr>
      </w:pPr>
      <w:hyperlink w:anchor="_Toc202724621" w:history="1">
        <w:r w:rsidR="00F61D8F" w:rsidRPr="00B821E1">
          <w:rPr>
            <w:rStyle w:val="Hyperlink"/>
            <w:noProof/>
          </w:rPr>
          <w:t>Dossier 3 : Dossier d’Analyse</w:t>
        </w:r>
        <w:r w:rsidR="00F61D8F">
          <w:rPr>
            <w:noProof/>
            <w:webHidden/>
          </w:rPr>
          <w:tab/>
        </w:r>
        <w:r w:rsidR="00F61D8F">
          <w:rPr>
            <w:noProof/>
            <w:webHidden/>
          </w:rPr>
          <w:fldChar w:fldCharType="begin"/>
        </w:r>
        <w:r w:rsidR="00F61D8F">
          <w:rPr>
            <w:noProof/>
            <w:webHidden/>
          </w:rPr>
          <w:instrText xml:space="preserve"> PAGEREF _Toc202724621 \h </w:instrText>
        </w:r>
        <w:r w:rsidR="00F61D8F">
          <w:rPr>
            <w:noProof/>
            <w:webHidden/>
          </w:rPr>
        </w:r>
        <w:r w:rsidR="00F61D8F">
          <w:rPr>
            <w:noProof/>
            <w:webHidden/>
          </w:rPr>
          <w:fldChar w:fldCharType="separate"/>
        </w:r>
        <w:r w:rsidR="00F61D8F">
          <w:rPr>
            <w:noProof/>
            <w:webHidden/>
          </w:rPr>
          <w:t>21</w:t>
        </w:r>
        <w:r w:rsidR="00F61D8F">
          <w:rPr>
            <w:noProof/>
            <w:webHidden/>
          </w:rPr>
          <w:fldChar w:fldCharType="end"/>
        </w:r>
      </w:hyperlink>
    </w:p>
    <w:p w14:paraId="3C67ECCD" w14:textId="78A79A66" w:rsidR="00F61D8F" w:rsidRDefault="00E759CF">
      <w:pPr>
        <w:pStyle w:val="TOC3"/>
        <w:tabs>
          <w:tab w:val="right" w:leader="dot" w:pos="8302"/>
        </w:tabs>
        <w:rPr>
          <w:rFonts w:asciiTheme="minorHAnsi" w:eastAsiaTheme="minorEastAsia" w:hAnsiTheme="minorHAnsi"/>
          <w:noProof/>
          <w:lang w:eastAsia="fr-CM"/>
        </w:rPr>
      </w:pPr>
      <w:hyperlink w:anchor="_Toc202724622"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22 \h </w:instrText>
        </w:r>
        <w:r w:rsidR="00F61D8F">
          <w:rPr>
            <w:noProof/>
            <w:webHidden/>
          </w:rPr>
        </w:r>
        <w:r w:rsidR="00F61D8F">
          <w:rPr>
            <w:noProof/>
            <w:webHidden/>
          </w:rPr>
          <w:fldChar w:fldCharType="separate"/>
        </w:r>
        <w:r w:rsidR="00F61D8F">
          <w:rPr>
            <w:noProof/>
            <w:webHidden/>
          </w:rPr>
          <w:t>22</w:t>
        </w:r>
        <w:r w:rsidR="00F61D8F">
          <w:rPr>
            <w:noProof/>
            <w:webHidden/>
          </w:rPr>
          <w:fldChar w:fldCharType="end"/>
        </w:r>
      </w:hyperlink>
    </w:p>
    <w:p w14:paraId="79F43A01" w14:textId="2B0FC981"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23"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Méthode et langage d’analyse</w:t>
        </w:r>
        <w:r w:rsidR="00F61D8F">
          <w:rPr>
            <w:noProof/>
            <w:webHidden/>
          </w:rPr>
          <w:tab/>
        </w:r>
        <w:r w:rsidR="00F61D8F">
          <w:rPr>
            <w:noProof/>
            <w:webHidden/>
          </w:rPr>
          <w:fldChar w:fldCharType="begin"/>
        </w:r>
        <w:r w:rsidR="00F61D8F">
          <w:rPr>
            <w:noProof/>
            <w:webHidden/>
          </w:rPr>
          <w:instrText xml:space="preserve"> PAGEREF _Toc202724623 \h </w:instrText>
        </w:r>
        <w:r w:rsidR="00F61D8F">
          <w:rPr>
            <w:noProof/>
            <w:webHidden/>
          </w:rPr>
        </w:r>
        <w:r w:rsidR="00F61D8F">
          <w:rPr>
            <w:noProof/>
            <w:webHidden/>
          </w:rPr>
          <w:fldChar w:fldCharType="separate"/>
        </w:r>
        <w:r w:rsidR="00F61D8F">
          <w:rPr>
            <w:noProof/>
            <w:webHidden/>
          </w:rPr>
          <w:t>23</w:t>
        </w:r>
        <w:r w:rsidR="00F61D8F">
          <w:rPr>
            <w:noProof/>
            <w:webHidden/>
          </w:rPr>
          <w:fldChar w:fldCharType="end"/>
        </w:r>
      </w:hyperlink>
    </w:p>
    <w:p w14:paraId="296227C9" w14:textId="18F1B7D9"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24"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Etude comparative UML et MERISE</w:t>
        </w:r>
        <w:r w:rsidR="00F61D8F">
          <w:rPr>
            <w:noProof/>
            <w:webHidden/>
          </w:rPr>
          <w:tab/>
        </w:r>
        <w:r w:rsidR="00F61D8F">
          <w:rPr>
            <w:noProof/>
            <w:webHidden/>
          </w:rPr>
          <w:fldChar w:fldCharType="begin"/>
        </w:r>
        <w:r w:rsidR="00F61D8F">
          <w:rPr>
            <w:noProof/>
            <w:webHidden/>
          </w:rPr>
          <w:instrText xml:space="preserve"> PAGEREF _Toc202724624 \h </w:instrText>
        </w:r>
        <w:r w:rsidR="00F61D8F">
          <w:rPr>
            <w:noProof/>
            <w:webHidden/>
          </w:rPr>
        </w:r>
        <w:r w:rsidR="00F61D8F">
          <w:rPr>
            <w:noProof/>
            <w:webHidden/>
          </w:rPr>
          <w:fldChar w:fldCharType="separate"/>
        </w:r>
        <w:r w:rsidR="00F61D8F">
          <w:rPr>
            <w:noProof/>
            <w:webHidden/>
          </w:rPr>
          <w:t>23</w:t>
        </w:r>
        <w:r w:rsidR="00F61D8F">
          <w:rPr>
            <w:noProof/>
            <w:webHidden/>
          </w:rPr>
          <w:fldChar w:fldCharType="end"/>
        </w:r>
      </w:hyperlink>
    </w:p>
    <w:p w14:paraId="359D0164" w14:textId="37DC1522"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25"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Choix et présentation de la démarche d’analyse</w:t>
        </w:r>
        <w:r w:rsidR="00F61D8F">
          <w:rPr>
            <w:noProof/>
            <w:webHidden/>
          </w:rPr>
          <w:tab/>
        </w:r>
        <w:r w:rsidR="00F61D8F">
          <w:rPr>
            <w:noProof/>
            <w:webHidden/>
          </w:rPr>
          <w:fldChar w:fldCharType="begin"/>
        </w:r>
        <w:r w:rsidR="00F61D8F">
          <w:rPr>
            <w:noProof/>
            <w:webHidden/>
          </w:rPr>
          <w:instrText xml:space="preserve"> PAGEREF _Toc202724625 \h </w:instrText>
        </w:r>
        <w:r w:rsidR="00F61D8F">
          <w:rPr>
            <w:noProof/>
            <w:webHidden/>
          </w:rPr>
        </w:r>
        <w:r w:rsidR="00F61D8F">
          <w:rPr>
            <w:noProof/>
            <w:webHidden/>
          </w:rPr>
          <w:fldChar w:fldCharType="separate"/>
        </w:r>
        <w:r w:rsidR="00F61D8F">
          <w:rPr>
            <w:noProof/>
            <w:webHidden/>
          </w:rPr>
          <w:t>24</w:t>
        </w:r>
        <w:r w:rsidR="00F61D8F">
          <w:rPr>
            <w:noProof/>
            <w:webHidden/>
          </w:rPr>
          <w:fldChar w:fldCharType="end"/>
        </w:r>
      </w:hyperlink>
    </w:p>
    <w:p w14:paraId="634B3C15" w14:textId="58CB1379"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26"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Etude comparative des processus unifiés</w:t>
        </w:r>
        <w:r w:rsidR="00F61D8F">
          <w:rPr>
            <w:noProof/>
            <w:webHidden/>
          </w:rPr>
          <w:tab/>
        </w:r>
        <w:r w:rsidR="00F61D8F">
          <w:rPr>
            <w:noProof/>
            <w:webHidden/>
          </w:rPr>
          <w:fldChar w:fldCharType="begin"/>
        </w:r>
        <w:r w:rsidR="00F61D8F">
          <w:rPr>
            <w:noProof/>
            <w:webHidden/>
          </w:rPr>
          <w:instrText xml:space="preserve"> PAGEREF _Toc202724626 \h </w:instrText>
        </w:r>
        <w:r w:rsidR="00F61D8F">
          <w:rPr>
            <w:noProof/>
            <w:webHidden/>
          </w:rPr>
        </w:r>
        <w:r w:rsidR="00F61D8F">
          <w:rPr>
            <w:noProof/>
            <w:webHidden/>
          </w:rPr>
          <w:fldChar w:fldCharType="separate"/>
        </w:r>
        <w:r w:rsidR="00F61D8F">
          <w:rPr>
            <w:noProof/>
            <w:webHidden/>
          </w:rPr>
          <w:t>26</w:t>
        </w:r>
        <w:r w:rsidR="00F61D8F">
          <w:rPr>
            <w:noProof/>
            <w:webHidden/>
          </w:rPr>
          <w:fldChar w:fldCharType="end"/>
        </w:r>
      </w:hyperlink>
    </w:p>
    <w:p w14:paraId="584CDAE7" w14:textId="347406A3"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27" w:history="1">
        <w:r w:rsidR="00F61D8F" w:rsidRPr="00B821E1">
          <w:rPr>
            <w:rStyle w:val="Hyperlink"/>
            <w:noProof/>
          </w:rPr>
          <w:t>4.</w:t>
        </w:r>
        <w:r w:rsidR="00F61D8F">
          <w:rPr>
            <w:rFonts w:asciiTheme="minorHAnsi" w:eastAsiaTheme="minorEastAsia" w:hAnsiTheme="minorHAnsi"/>
            <w:noProof/>
            <w:lang w:eastAsia="fr-CM"/>
          </w:rPr>
          <w:tab/>
        </w:r>
        <w:r w:rsidR="00F61D8F" w:rsidRPr="00B821E1">
          <w:rPr>
            <w:rStyle w:val="Hyperlink"/>
            <w:noProof/>
          </w:rPr>
          <w:t>Choix et présentation du processus unifié</w:t>
        </w:r>
        <w:r w:rsidR="00F61D8F">
          <w:rPr>
            <w:noProof/>
            <w:webHidden/>
          </w:rPr>
          <w:tab/>
        </w:r>
        <w:r w:rsidR="00F61D8F">
          <w:rPr>
            <w:noProof/>
            <w:webHidden/>
          </w:rPr>
          <w:fldChar w:fldCharType="begin"/>
        </w:r>
        <w:r w:rsidR="00F61D8F">
          <w:rPr>
            <w:noProof/>
            <w:webHidden/>
          </w:rPr>
          <w:instrText xml:space="preserve"> PAGEREF _Toc202724627 \h </w:instrText>
        </w:r>
        <w:r w:rsidR="00F61D8F">
          <w:rPr>
            <w:noProof/>
            <w:webHidden/>
          </w:rPr>
        </w:r>
        <w:r w:rsidR="00F61D8F">
          <w:rPr>
            <w:noProof/>
            <w:webHidden/>
          </w:rPr>
          <w:fldChar w:fldCharType="separate"/>
        </w:r>
        <w:r w:rsidR="00F61D8F">
          <w:rPr>
            <w:noProof/>
            <w:webHidden/>
          </w:rPr>
          <w:t>27</w:t>
        </w:r>
        <w:r w:rsidR="00F61D8F">
          <w:rPr>
            <w:noProof/>
            <w:webHidden/>
          </w:rPr>
          <w:fldChar w:fldCharType="end"/>
        </w:r>
      </w:hyperlink>
    </w:p>
    <w:p w14:paraId="1776B1A1" w14:textId="6D364C1E"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28"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Modélisation</w:t>
        </w:r>
        <w:r w:rsidR="00F61D8F">
          <w:rPr>
            <w:noProof/>
            <w:webHidden/>
          </w:rPr>
          <w:tab/>
        </w:r>
        <w:r w:rsidR="00F61D8F">
          <w:rPr>
            <w:noProof/>
            <w:webHidden/>
          </w:rPr>
          <w:fldChar w:fldCharType="begin"/>
        </w:r>
        <w:r w:rsidR="00F61D8F">
          <w:rPr>
            <w:noProof/>
            <w:webHidden/>
          </w:rPr>
          <w:instrText xml:space="preserve"> PAGEREF _Toc202724628 \h </w:instrText>
        </w:r>
        <w:r w:rsidR="00F61D8F">
          <w:rPr>
            <w:noProof/>
            <w:webHidden/>
          </w:rPr>
        </w:r>
        <w:r w:rsidR="00F61D8F">
          <w:rPr>
            <w:noProof/>
            <w:webHidden/>
          </w:rPr>
          <w:fldChar w:fldCharType="separate"/>
        </w:r>
        <w:r w:rsidR="00F61D8F">
          <w:rPr>
            <w:noProof/>
            <w:webHidden/>
          </w:rPr>
          <w:t>28</w:t>
        </w:r>
        <w:r w:rsidR="00F61D8F">
          <w:rPr>
            <w:noProof/>
            <w:webHidden/>
          </w:rPr>
          <w:fldChar w:fldCharType="end"/>
        </w:r>
      </w:hyperlink>
    </w:p>
    <w:p w14:paraId="3F891B92" w14:textId="3360A76D"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29"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Diagramme des cas d’utilisation</w:t>
        </w:r>
        <w:r w:rsidR="00F61D8F">
          <w:rPr>
            <w:noProof/>
            <w:webHidden/>
          </w:rPr>
          <w:tab/>
        </w:r>
        <w:r w:rsidR="00F61D8F">
          <w:rPr>
            <w:noProof/>
            <w:webHidden/>
          </w:rPr>
          <w:fldChar w:fldCharType="begin"/>
        </w:r>
        <w:r w:rsidR="00F61D8F">
          <w:rPr>
            <w:noProof/>
            <w:webHidden/>
          </w:rPr>
          <w:instrText xml:space="preserve"> PAGEREF _Toc202724629 \h </w:instrText>
        </w:r>
        <w:r w:rsidR="00F61D8F">
          <w:rPr>
            <w:noProof/>
            <w:webHidden/>
          </w:rPr>
        </w:r>
        <w:r w:rsidR="00F61D8F">
          <w:rPr>
            <w:noProof/>
            <w:webHidden/>
          </w:rPr>
          <w:fldChar w:fldCharType="separate"/>
        </w:r>
        <w:r w:rsidR="00F61D8F">
          <w:rPr>
            <w:noProof/>
            <w:webHidden/>
          </w:rPr>
          <w:t>28</w:t>
        </w:r>
        <w:r w:rsidR="00F61D8F">
          <w:rPr>
            <w:noProof/>
            <w:webHidden/>
          </w:rPr>
          <w:fldChar w:fldCharType="end"/>
        </w:r>
      </w:hyperlink>
    </w:p>
    <w:p w14:paraId="09F37EB8" w14:textId="78DFC82D"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30" w:history="1">
        <w:r w:rsidR="00F61D8F" w:rsidRPr="00B821E1">
          <w:rPr>
            <w:rStyle w:val="Hyperlink"/>
            <w:noProof/>
          </w:rPr>
          <w:t>1.1.</w:t>
        </w:r>
        <w:r w:rsidR="00F61D8F">
          <w:rPr>
            <w:rFonts w:asciiTheme="minorHAnsi" w:eastAsiaTheme="minorEastAsia" w:hAnsiTheme="minorHAnsi"/>
            <w:noProof/>
            <w:lang w:eastAsia="fr-CM"/>
          </w:rPr>
          <w:tab/>
        </w:r>
        <w:r w:rsidR="00F61D8F" w:rsidRPr="00B821E1">
          <w:rPr>
            <w:rStyle w:val="Hyperlink"/>
            <w:noProof/>
          </w:rPr>
          <w:t>Diagramme de cas d’utilisation globale</w:t>
        </w:r>
        <w:r w:rsidR="00F61D8F">
          <w:rPr>
            <w:noProof/>
            <w:webHidden/>
          </w:rPr>
          <w:tab/>
        </w:r>
        <w:r w:rsidR="00F61D8F">
          <w:rPr>
            <w:noProof/>
            <w:webHidden/>
          </w:rPr>
          <w:fldChar w:fldCharType="begin"/>
        </w:r>
        <w:r w:rsidR="00F61D8F">
          <w:rPr>
            <w:noProof/>
            <w:webHidden/>
          </w:rPr>
          <w:instrText xml:space="preserve"> PAGEREF _Toc202724630 \h </w:instrText>
        </w:r>
        <w:r w:rsidR="00F61D8F">
          <w:rPr>
            <w:noProof/>
            <w:webHidden/>
          </w:rPr>
        </w:r>
        <w:r w:rsidR="00F61D8F">
          <w:rPr>
            <w:noProof/>
            <w:webHidden/>
          </w:rPr>
          <w:fldChar w:fldCharType="separate"/>
        </w:r>
        <w:r w:rsidR="00F61D8F">
          <w:rPr>
            <w:noProof/>
            <w:webHidden/>
          </w:rPr>
          <w:t>30</w:t>
        </w:r>
        <w:r w:rsidR="00F61D8F">
          <w:rPr>
            <w:noProof/>
            <w:webHidden/>
          </w:rPr>
          <w:fldChar w:fldCharType="end"/>
        </w:r>
      </w:hyperlink>
    </w:p>
    <w:p w14:paraId="5D5101AE" w14:textId="46CACC66"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31" w:history="1">
        <w:r w:rsidR="00F61D8F" w:rsidRPr="00B821E1">
          <w:rPr>
            <w:rStyle w:val="Hyperlink"/>
            <w:noProof/>
          </w:rPr>
          <w:t>1.2.</w:t>
        </w:r>
        <w:r w:rsidR="00F61D8F">
          <w:rPr>
            <w:rFonts w:asciiTheme="minorHAnsi" w:eastAsiaTheme="minorEastAsia" w:hAnsiTheme="minorHAnsi"/>
            <w:noProof/>
            <w:lang w:eastAsia="fr-CM"/>
          </w:rPr>
          <w:tab/>
        </w:r>
        <w:r w:rsidR="00F61D8F" w:rsidRPr="00B821E1">
          <w:rPr>
            <w:rStyle w:val="Hyperlink"/>
            <w:noProof/>
          </w:rPr>
          <w:t>Diagrammes de cas d’utilisation spécifique</w:t>
        </w:r>
        <w:r w:rsidR="00F61D8F">
          <w:rPr>
            <w:noProof/>
            <w:webHidden/>
          </w:rPr>
          <w:tab/>
        </w:r>
        <w:r w:rsidR="00F61D8F">
          <w:rPr>
            <w:noProof/>
            <w:webHidden/>
          </w:rPr>
          <w:fldChar w:fldCharType="begin"/>
        </w:r>
        <w:r w:rsidR="00F61D8F">
          <w:rPr>
            <w:noProof/>
            <w:webHidden/>
          </w:rPr>
          <w:instrText xml:space="preserve"> PAGEREF _Toc202724631 \h </w:instrText>
        </w:r>
        <w:r w:rsidR="00F61D8F">
          <w:rPr>
            <w:noProof/>
            <w:webHidden/>
          </w:rPr>
        </w:r>
        <w:r w:rsidR="00F61D8F">
          <w:rPr>
            <w:noProof/>
            <w:webHidden/>
          </w:rPr>
          <w:fldChar w:fldCharType="separate"/>
        </w:r>
        <w:r w:rsidR="00F61D8F">
          <w:rPr>
            <w:noProof/>
            <w:webHidden/>
          </w:rPr>
          <w:t>30</w:t>
        </w:r>
        <w:r w:rsidR="00F61D8F">
          <w:rPr>
            <w:noProof/>
            <w:webHidden/>
          </w:rPr>
          <w:fldChar w:fldCharType="end"/>
        </w:r>
      </w:hyperlink>
    </w:p>
    <w:p w14:paraId="07BA49D4" w14:textId="7B8563C3"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32"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Descriptions textuelles</w:t>
        </w:r>
        <w:r w:rsidR="00F61D8F">
          <w:rPr>
            <w:noProof/>
            <w:webHidden/>
          </w:rPr>
          <w:tab/>
        </w:r>
        <w:r w:rsidR="00F61D8F">
          <w:rPr>
            <w:noProof/>
            <w:webHidden/>
          </w:rPr>
          <w:fldChar w:fldCharType="begin"/>
        </w:r>
        <w:r w:rsidR="00F61D8F">
          <w:rPr>
            <w:noProof/>
            <w:webHidden/>
          </w:rPr>
          <w:instrText xml:space="preserve"> PAGEREF _Toc202724632 \h </w:instrText>
        </w:r>
        <w:r w:rsidR="00F61D8F">
          <w:rPr>
            <w:noProof/>
            <w:webHidden/>
          </w:rPr>
        </w:r>
        <w:r w:rsidR="00F61D8F">
          <w:rPr>
            <w:noProof/>
            <w:webHidden/>
          </w:rPr>
          <w:fldChar w:fldCharType="separate"/>
        </w:r>
        <w:r w:rsidR="00F61D8F">
          <w:rPr>
            <w:noProof/>
            <w:webHidden/>
          </w:rPr>
          <w:t>30</w:t>
        </w:r>
        <w:r w:rsidR="00F61D8F">
          <w:rPr>
            <w:noProof/>
            <w:webHidden/>
          </w:rPr>
          <w:fldChar w:fldCharType="end"/>
        </w:r>
      </w:hyperlink>
    </w:p>
    <w:p w14:paraId="10AF06C9" w14:textId="3AB2C3AD"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33" w:history="1">
        <w:r w:rsidR="00F61D8F" w:rsidRPr="00B821E1">
          <w:rPr>
            <w:rStyle w:val="Hyperlink"/>
            <w:noProof/>
          </w:rPr>
          <w:t>2.1.</w:t>
        </w:r>
        <w:r w:rsidR="00F61D8F">
          <w:rPr>
            <w:rFonts w:asciiTheme="minorHAnsi" w:eastAsiaTheme="minorEastAsia" w:hAnsiTheme="minorHAnsi"/>
            <w:noProof/>
            <w:lang w:eastAsia="fr-CM"/>
          </w:rPr>
          <w:tab/>
        </w:r>
        <w:r w:rsidR="00F61D8F" w:rsidRPr="00B821E1">
          <w:rPr>
            <w:rStyle w:val="Hyperlink"/>
            <w:noProof/>
          </w:rPr>
          <w:t>Cas 1</w:t>
        </w:r>
        <w:r w:rsidR="00F61D8F">
          <w:rPr>
            <w:noProof/>
            <w:webHidden/>
          </w:rPr>
          <w:tab/>
        </w:r>
        <w:r w:rsidR="00F61D8F">
          <w:rPr>
            <w:noProof/>
            <w:webHidden/>
          </w:rPr>
          <w:fldChar w:fldCharType="begin"/>
        </w:r>
        <w:r w:rsidR="00F61D8F">
          <w:rPr>
            <w:noProof/>
            <w:webHidden/>
          </w:rPr>
          <w:instrText xml:space="preserve"> PAGEREF _Toc202724633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25A40C69" w14:textId="5557CC24"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34" w:history="1">
        <w:r w:rsidR="00F61D8F" w:rsidRPr="00B821E1">
          <w:rPr>
            <w:rStyle w:val="Hyperlink"/>
            <w:noProof/>
          </w:rPr>
          <w:t>2.2.</w:t>
        </w:r>
        <w:r w:rsidR="00F61D8F">
          <w:rPr>
            <w:rFonts w:asciiTheme="minorHAnsi" w:eastAsiaTheme="minorEastAsia" w:hAnsiTheme="minorHAnsi"/>
            <w:noProof/>
            <w:lang w:eastAsia="fr-CM"/>
          </w:rPr>
          <w:tab/>
        </w:r>
        <w:r w:rsidR="00F61D8F" w:rsidRPr="00B821E1">
          <w:rPr>
            <w:rStyle w:val="Hyperlink"/>
            <w:noProof/>
          </w:rPr>
          <w:t>Cas 2</w:t>
        </w:r>
        <w:r w:rsidR="00F61D8F">
          <w:rPr>
            <w:noProof/>
            <w:webHidden/>
          </w:rPr>
          <w:tab/>
        </w:r>
        <w:r w:rsidR="00F61D8F">
          <w:rPr>
            <w:noProof/>
            <w:webHidden/>
          </w:rPr>
          <w:fldChar w:fldCharType="begin"/>
        </w:r>
        <w:r w:rsidR="00F61D8F">
          <w:rPr>
            <w:noProof/>
            <w:webHidden/>
          </w:rPr>
          <w:instrText xml:space="preserve"> PAGEREF _Toc202724634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217CE53F" w14:textId="2ADDF1D1"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35" w:history="1">
        <w:r w:rsidR="00F61D8F" w:rsidRPr="00B821E1">
          <w:rPr>
            <w:rStyle w:val="Hyperlink"/>
            <w:noProof/>
          </w:rPr>
          <w:t>2.3.</w:t>
        </w:r>
        <w:r w:rsidR="00F61D8F">
          <w:rPr>
            <w:rFonts w:asciiTheme="minorHAnsi" w:eastAsiaTheme="minorEastAsia" w:hAnsiTheme="minorHAnsi"/>
            <w:noProof/>
            <w:lang w:eastAsia="fr-CM"/>
          </w:rPr>
          <w:tab/>
        </w:r>
        <w:r w:rsidR="00F61D8F" w:rsidRPr="00B821E1">
          <w:rPr>
            <w:rStyle w:val="Hyperlink"/>
            <w:noProof/>
          </w:rPr>
          <w:t>Cas 3</w:t>
        </w:r>
        <w:r w:rsidR="00F61D8F">
          <w:rPr>
            <w:noProof/>
            <w:webHidden/>
          </w:rPr>
          <w:tab/>
        </w:r>
        <w:r w:rsidR="00F61D8F">
          <w:rPr>
            <w:noProof/>
            <w:webHidden/>
          </w:rPr>
          <w:fldChar w:fldCharType="begin"/>
        </w:r>
        <w:r w:rsidR="00F61D8F">
          <w:rPr>
            <w:noProof/>
            <w:webHidden/>
          </w:rPr>
          <w:instrText xml:space="preserve"> PAGEREF _Toc202724635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4F737834" w14:textId="229336D5"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36" w:history="1">
        <w:r w:rsidR="00F61D8F" w:rsidRPr="00B821E1">
          <w:rPr>
            <w:rStyle w:val="Hyperlink"/>
            <w:noProof/>
          </w:rPr>
          <w:t>2.4.</w:t>
        </w:r>
        <w:r w:rsidR="00F61D8F">
          <w:rPr>
            <w:rFonts w:asciiTheme="minorHAnsi" w:eastAsiaTheme="minorEastAsia" w:hAnsiTheme="minorHAnsi"/>
            <w:noProof/>
            <w:lang w:eastAsia="fr-CM"/>
          </w:rPr>
          <w:tab/>
        </w:r>
        <w:r w:rsidR="00F61D8F" w:rsidRPr="00B821E1">
          <w:rPr>
            <w:rStyle w:val="Hyperlink"/>
            <w:noProof/>
          </w:rPr>
          <w:t>Cas 4</w:t>
        </w:r>
        <w:r w:rsidR="00F61D8F">
          <w:rPr>
            <w:noProof/>
            <w:webHidden/>
          </w:rPr>
          <w:tab/>
        </w:r>
        <w:r w:rsidR="00F61D8F">
          <w:rPr>
            <w:noProof/>
            <w:webHidden/>
          </w:rPr>
          <w:fldChar w:fldCharType="begin"/>
        </w:r>
        <w:r w:rsidR="00F61D8F">
          <w:rPr>
            <w:noProof/>
            <w:webHidden/>
          </w:rPr>
          <w:instrText xml:space="preserve"> PAGEREF _Toc202724636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1BD74653" w14:textId="5F7A5B17"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37"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Diagramme de communication</w:t>
        </w:r>
        <w:r w:rsidR="00F61D8F">
          <w:rPr>
            <w:noProof/>
            <w:webHidden/>
          </w:rPr>
          <w:tab/>
        </w:r>
        <w:r w:rsidR="00F61D8F">
          <w:rPr>
            <w:noProof/>
            <w:webHidden/>
          </w:rPr>
          <w:fldChar w:fldCharType="begin"/>
        </w:r>
        <w:r w:rsidR="00F61D8F">
          <w:rPr>
            <w:noProof/>
            <w:webHidden/>
          </w:rPr>
          <w:instrText xml:space="preserve"> PAGEREF _Toc202724637 \h </w:instrText>
        </w:r>
        <w:r w:rsidR="00F61D8F">
          <w:rPr>
            <w:noProof/>
            <w:webHidden/>
          </w:rPr>
        </w:r>
        <w:r w:rsidR="00F61D8F">
          <w:rPr>
            <w:noProof/>
            <w:webHidden/>
          </w:rPr>
          <w:fldChar w:fldCharType="separate"/>
        </w:r>
        <w:r w:rsidR="00F61D8F">
          <w:rPr>
            <w:noProof/>
            <w:webHidden/>
          </w:rPr>
          <w:t>32</w:t>
        </w:r>
        <w:r w:rsidR="00F61D8F">
          <w:rPr>
            <w:noProof/>
            <w:webHidden/>
          </w:rPr>
          <w:fldChar w:fldCharType="end"/>
        </w:r>
      </w:hyperlink>
    </w:p>
    <w:p w14:paraId="2CB1930E" w14:textId="7A6AA869" w:rsidR="00F61D8F" w:rsidRDefault="00E759CF">
      <w:pPr>
        <w:pStyle w:val="TOC5"/>
        <w:tabs>
          <w:tab w:val="right" w:leader="dot" w:pos="8302"/>
        </w:tabs>
        <w:rPr>
          <w:rFonts w:asciiTheme="minorHAnsi" w:eastAsiaTheme="minorEastAsia" w:hAnsiTheme="minorHAnsi"/>
          <w:noProof/>
          <w:lang w:eastAsia="fr-CM"/>
        </w:rPr>
      </w:pPr>
      <w:hyperlink w:anchor="_Toc202724638" w:history="1">
        <w:r w:rsidR="00F61D8F" w:rsidRPr="00B821E1">
          <w:rPr>
            <w:rStyle w:val="Hyperlink"/>
            <w:noProof/>
          </w:rPr>
          <w:t>3.1. Cas 1</w:t>
        </w:r>
        <w:r w:rsidR="00F61D8F">
          <w:rPr>
            <w:noProof/>
            <w:webHidden/>
          </w:rPr>
          <w:tab/>
        </w:r>
        <w:r w:rsidR="00F61D8F">
          <w:rPr>
            <w:noProof/>
            <w:webHidden/>
          </w:rPr>
          <w:fldChar w:fldCharType="begin"/>
        </w:r>
        <w:r w:rsidR="00F61D8F">
          <w:rPr>
            <w:noProof/>
            <w:webHidden/>
          </w:rPr>
          <w:instrText xml:space="preserve"> PAGEREF _Toc202724638 \h </w:instrText>
        </w:r>
        <w:r w:rsidR="00F61D8F">
          <w:rPr>
            <w:noProof/>
            <w:webHidden/>
          </w:rPr>
        </w:r>
        <w:r w:rsidR="00F61D8F">
          <w:rPr>
            <w:noProof/>
            <w:webHidden/>
          </w:rPr>
          <w:fldChar w:fldCharType="separate"/>
        </w:r>
        <w:r w:rsidR="00F61D8F">
          <w:rPr>
            <w:noProof/>
            <w:webHidden/>
          </w:rPr>
          <w:t>32</w:t>
        </w:r>
        <w:r w:rsidR="00F61D8F">
          <w:rPr>
            <w:noProof/>
            <w:webHidden/>
          </w:rPr>
          <w:fldChar w:fldCharType="end"/>
        </w:r>
      </w:hyperlink>
    </w:p>
    <w:p w14:paraId="33633CB4" w14:textId="675002D7" w:rsidR="00F61D8F" w:rsidRDefault="00E759CF">
      <w:pPr>
        <w:pStyle w:val="TOC5"/>
        <w:tabs>
          <w:tab w:val="right" w:leader="dot" w:pos="8302"/>
        </w:tabs>
        <w:rPr>
          <w:rFonts w:asciiTheme="minorHAnsi" w:eastAsiaTheme="minorEastAsia" w:hAnsiTheme="minorHAnsi"/>
          <w:noProof/>
          <w:lang w:eastAsia="fr-CM"/>
        </w:rPr>
      </w:pPr>
      <w:hyperlink w:anchor="_Toc202724639" w:history="1">
        <w:r w:rsidR="00F61D8F" w:rsidRPr="00B821E1">
          <w:rPr>
            <w:rStyle w:val="Hyperlink"/>
            <w:noProof/>
          </w:rPr>
          <w:t>3.2. Cas 2</w:t>
        </w:r>
        <w:r w:rsidR="00F61D8F">
          <w:rPr>
            <w:noProof/>
            <w:webHidden/>
          </w:rPr>
          <w:tab/>
        </w:r>
        <w:r w:rsidR="00F61D8F">
          <w:rPr>
            <w:noProof/>
            <w:webHidden/>
          </w:rPr>
          <w:fldChar w:fldCharType="begin"/>
        </w:r>
        <w:r w:rsidR="00F61D8F">
          <w:rPr>
            <w:noProof/>
            <w:webHidden/>
          </w:rPr>
          <w:instrText xml:space="preserve"> PAGEREF _Toc202724639 \h </w:instrText>
        </w:r>
        <w:r w:rsidR="00F61D8F">
          <w:rPr>
            <w:noProof/>
            <w:webHidden/>
          </w:rPr>
        </w:r>
        <w:r w:rsidR="00F61D8F">
          <w:rPr>
            <w:noProof/>
            <w:webHidden/>
          </w:rPr>
          <w:fldChar w:fldCharType="separate"/>
        </w:r>
        <w:r w:rsidR="00F61D8F">
          <w:rPr>
            <w:noProof/>
            <w:webHidden/>
          </w:rPr>
          <w:t>33</w:t>
        </w:r>
        <w:r w:rsidR="00F61D8F">
          <w:rPr>
            <w:noProof/>
            <w:webHidden/>
          </w:rPr>
          <w:fldChar w:fldCharType="end"/>
        </w:r>
      </w:hyperlink>
    </w:p>
    <w:p w14:paraId="011C9D36" w14:textId="5F1C0FAC" w:rsidR="00F61D8F" w:rsidRDefault="00E759CF">
      <w:pPr>
        <w:pStyle w:val="TOC5"/>
        <w:tabs>
          <w:tab w:val="right" w:leader="dot" w:pos="8302"/>
        </w:tabs>
        <w:rPr>
          <w:rFonts w:asciiTheme="minorHAnsi" w:eastAsiaTheme="minorEastAsia" w:hAnsiTheme="minorHAnsi"/>
          <w:noProof/>
          <w:lang w:eastAsia="fr-CM"/>
        </w:rPr>
      </w:pPr>
      <w:hyperlink w:anchor="_Toc202724640" w:history="1">
        <w:r w:rsidR="00F61D8F" w:rsidRPr="00B821E1">
          <w:rPr>
            <w:rStyle w:val="Hyperlink"/>
            <w:noProof/>
          </w:rPr>
          <w:t>3.3. Cas 3</w:t>
        </w:r>
        <w:r w:rsidR="00F61D8F">
          <w:rPr>
            <w:noProof/>
            <w:webHidden/>
          </w:rPr>
          <w:tab/>
        </w:r>
        <w:r w:rsidR="00F61D8F">
          <w:rPr>
            <w:noProof/>
            <w:webHidden/>
          </w:rPr>
          <w:fldChar w:fldCharType="begin"/>
        </w:r>
        <w:r w:rsidR="00F61D8F">
          <w:rPr>
            <w:noProof/>
            <w:webHidden/>
          </w:rPr>
          <w:instrText xml:space="preserve"> PAGEREF _Toc202724640 \h </w:instrText>
        </w:r>
        <w:r w:rsidR="00F61D8F">
          <w:rPr>
            <w:noProof/>
            <w:webHidden/>
          </w:rPr>
        </w:r>
        <w:r w:rsidR="00F61D8F">
          <w:rPr>
            <w:noProof/>
            <w:webHidden/>
          </w:rPr>
          <w:fldChar w:fldCharType="separate"/>
        </w:r>
        <w:r w:rsidR="00F61D8F">
          <w:rPr>
            <w:noProof/>
            <w:webHidden/>
          </w:rPr>
          <w:t>33</w:t>
        </w:r>
        <w:r w:rsidR="00F61D8F">
          <w:rPr>
            <w:noProof/>
            <w:webHidden/>
          </w:rPr>
          <w:fldChar w:fldCharType="end"/>
        </w:r>
      </w:hyperlink>
    </w:p>
    <w:p w14:paraId="41C7CF99" w14:textId="5D3EE9E7" w:rsidR="00F61D8F" w:rsidRDefault="00E759CF">
      <w:pPr>
        <w:pStyle w:val="TOC5"/>
        <w:tabs>
          <w:tab w:val="right" w:leader="dot" w:pos="8302"/>
        </w:tabs>
        <w:rPr>
          <w:rFonts w:asciiTheme="minorHAnsi" w:eastAsiaTheme="minorEastAsia" w:hAnsiTheme="minorHAnsi"/>
          <w:noProof/>
          <w:lang w:eastAsia="fr-CM"/>
        </w:rPr>
      </w:pPr>
      <w:hyperlink w:anchor="_Toc202724641" w:history="1">
        <w:r w:rsidR="00F61D8F" w:rsidRPr="00B821E1">
          <w:rPr>
            <w:rStyle w:val="Hyperlink"/>
            <w:noProof/>
          </w:rPr>
          <w:t>3.4. Cas 4</w:t>
        </w:r>
        <w:r w:rsidR="00F61D8F">
          <w:rPr>
            <w:noProof/>
            <w:webHidden/>
          </w:rPr>
          <w:tab/>
        </w:r>
        <w:r w:rsidR="00F61D8F">
          <w:rPr>
            <w:noProof/>
            <w:webHidden/>
          </w:rPr>
          <w:fldChar w:fldCharType="begin"/>
        </w:r>
        <w:r w:rsidR="00F61D8F">
          <w:rPr>
            <w:noProof/>
            <w:webHidden/>
          </w:rPr>
          <w:instrText xml:space="preserve"> PAGEREF _Toc202724641 \h </w:instrText>
        </w:r>
        <w:r w:rsidR="00F61D8F">
          <w:rPr>
            <w:noProof/>
            <w:webHidden/>
          </w:rPr>
        </w:r>
        <w:r w:rsidR="00F61D8F">
          <w:rPr>
            <w:noProof/>
            <w:webHidden/>
          </w:rPr>
          <w:fldChar w:fldCharType="separate"/>
        </w:r>
        <w:r w:rsidR="00F61D8F">
          <w:rPr>
            <w:noProof/>
            <w:webHidden/>
          </w:rPr>
          <w:t>33</w:t>
        </w:r>
        <w:r w:rsidR="00F61D8F">
          <w:rPr>
            <w:noProof/>
            <w:webHidden/>
          </w:rPr>
          <w:fldChar w:fldCharType="end"/>
        </w:r>
      </w:hyperlink>
    </w:p>
    <w:p w14:paraId="2973F627" w14:textId="2E89CF76"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42" w:history="1">
        <w:r w:rsidR="00F61D8F" w:rsidRPr="00B821E1">
          <w:rPr>
            <w:rStyle w:val="Hyperlink"/>
            <w:noProof/>
          </w:rPr>
          <w:t>5.</w:t>
        </w:r>
        <w:r w:rsidR="00F61D8F">
          <w:rPr>
            <w:rFonts w:asciiTheme="minorHAnsi" w:eastAsiaTheme="minorEastAsia" w:hAnsiTheme="minorHAnsi"/>
            <w:noProof/>
            <w:lang w:eastAsia="fr-CM"/>
          </w:rPr>
          <w:tab/>
        </w:r>
        <w:r w:rsidR="00F61D8F" w:rsidRPr="00B821E1">
          <w:rPr>
            <w:rStyle w:val="Hyperlink"/>
            <w:noProof/>
          </w:rPr>
          <w:t>Diagramme de séquence</w:t>
        </w:r>
        <w:r w:rsidR="00F61D8F">
          <w:rPr>
            <w:noProof/>
            <w:webHidden/>
          </w:rPr>
          <w:tab/>
        </w:r>
        <w:r w:rsidR="00F61D8F">
          <w:rPr>
            <w:noProof/>
            <w:webHidden/>
          </w:rPr>
          <w:fldChar w:fldCharType="begin"/>
        </w:r>
        <w:r w:rsidR="00F61D8F">
          <w:rPr>
            <w:noProof/>
            <w:webHidden/>
          </w:rPr>
          <w:instrText xml:space="preserve"> PAGEREF _Toc202724642 \h </w:instrText>
        </w:r>
        <w:r w:rsidR="00F61D8F">
          <w:rPr>
            <w:noProof/>
            <w:webHidden/>
          </w:rPr>
        </w:r>
        <w:r w:rsidR="00F61D8F">
          <w:rPr>
            <w:noProof/>
            <w:webHidden/>
          </w:rPr>
          <w:fldChar w:fldCharType="separate"/>
        </w:r>
        <w:r w:rsidR="00F61D8F">
          <w:rPr>
            <w:noProof/>
            <w:webHidden/>
          </w:rPr>
          <w:t>34</w:t>
        </w:r>
        <w:r w:rsidR="00F61D8F">
          <w:rPr>
            <w:noProof/>
            <w:webHidden/>
          </w:rPr>
          <w:fldChar w:fldCharType="end"/>
        </w:r>
      </w:hyperlink>
    </w:p>
    <w:p w14:paraId="60B705BD" w14:textId="71599741"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43" w:history="1">
        <w:r w:rsidR="00F61D8F" w:rsidRPr="00B821E1">
          <w:rPr>
            <w:rStyle w:val="Hyperlink"/>
            <w:noProof/>
          </w:rPr>
          <w:t>5.1.</w:t>
        </w:r>
        <w:r w:rsidR="00F61D8F">
          <w:rPr>
            <w:rFonts w:asciiTheme="minorHAnsi" w:eastAsiaTheme="minorEastAsia" w:hAnsiTheme="minorHAnsi"/>
            <w:noProof/>
            <w:lang w:eastAsia="fr-CM"/>
          </w:rPr>
          <w:tab/>
        </w:r>
        <w:r w:rsidR="00F61D8F" w:rsidRPr="00B821E1">
          <w:rPr>
            <w:rStyle w:val="Hyperlink"/>
            <w:noProof/>
          </w:rPr>
          <w:t>Cas 1</w:t>
        </w:r>
        <w:r w:rsidR="00F61D8F">
          <w:rPr>
            <w:noProof/>
            <w:webHidden/>
          </w:rPr>
          <w:tab/>
        </w:r>
        <w:r w:rsidR="00F61D8F">
          <w:rPr>
            <w:noProof/>
            <w:webHidden/>
          </w:rPr>
          <w:fldChar w:fldCharType="begin"/>
        </w:r>
        <w:r w:rsidR="00F61D8F">
          <w:rPr>
            <w:noProof/>
            <w:webHidden/>
          </w:rPr>
          <w:instrText xml:space="preserve"> PAGEREF _Toc202724643 \h </w:instrText>
        </w:r>
        <w:r w:rsidR="00F61D8F">
          <w:rPr>
            <w:noProof/>
            <w:webHidden/>
          </w:rPr>
        </w:r>
        <w:r w:rsidR="00F61D8F">
          <w:rPr>
            <w:noProof/>
            <w:webHidden/>
          </w:rPr>
          <w:fldChar w:fldCharType="separate"/>
        </w:r>
        <w:r w:rsidR="00F61D8F">
          <w:rPr>
            <w:noProof/>
            <w:webHidden/>
          </w:rPr>
          <w:t>35</w:t>
        </w:r>
        <w:r w:rsidR="00F61D8F">
          <w:rPr>
            <w:noProof/>
            <w:webHidden/>
          </w:rPr>
          <w:fldChar w:fldCharType="end"/>
        </w:r>
      </w:hyperlink>
    </w:p>
    <w:p w14:paraId="6864201D" w14:textId="6DEBA981"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44" w:history="1">
        <w:r w:rsidR="00F61D8F" w:rsidRPr="00B821E1">
          <w:rPr>
            <w:rStyle w:val="Hyperlink"/>
            <w:noProof/>
          </w:rPr>
          <w:t>5.2.</w:t>
        </w:r>
        <w:r w:rsidR="00F61D8F">
          <w:rPr>
            <w:rFonts w:asciiTheme="minorHAnsi" w:eastAsiaTheme="minorEastAsia" w:hAnsiTheme="minorHAnsi"/>
            <w:noProof/>
            <w:lang w:eastAsia="fr-CM"/>
          </w:rPr>
          <w:tab/>
        </w:r>
        <w:r w:rsidR="00F61D8F" w:rsidRPr="00B821E1">
          <w:rPr>
            <w:rStyle w:val="Hyperlink"/>
            <w:noProof/>
          </w:rPr>
          <w:t>Cas 2</w:t>
        </w:r>
        <w:r w:rsidR="00F61D8F">
          <w:rPr>
            <w:noProof/>
            <w:webHidden/>
          </w:rPr>
          <w:tab/>
        </w:r>
        <w:r w:rsidR="00F61D8F">
          <w:rPr>
            <w:noProof/>
            <w:webHidden/>
          </w:rPr>
          <w:fldChar w:fldCharType="begin"/>
        </w:r>
        <w:r w:rsidR="00F61D8F">
          <w:rPr>
            <w:noProof/>
            <w:webHidden/>
          </w:rPr>
          <w:instrText xml:space="preserve"> PAGEREF _Toc202724644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6430ED6C" w14:textId="19659F10"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45" w:history="1">
        <w:r w:rsidR="00F61D8F" w:rsidRPr="00B821E1">
          <w:rPr>
            <w:rStyle w:val="Hyperlink"/>
            <w:noProof/>
          </w:rPr>
          <w:t>5.3.</w:t>
        </w:r>
        <w:r w:rsidR="00F61D8F">
          <w:rPr>
            <w:rFonts w:asciiTheme="minorHAnsi" w:eastAsiaTheme="minorEastAsia" w:hAnsiTheme="minorHAnsi"/>
            <w:noProof/>
            <w:lang w:eastAsia="fr-CM"/>
          </w:rPr>
          <w:tab/>
        </w:r>
        <w:r w:rsidR="00F61D8F" w:rsidRPr="00B821E1">
          <w:rPr>
            <w:rStyle w:val="Hyperlink"/>
            <w:noProof/>
          </w:rPr>
          <w:t>Cas 3</w:t>
        </w:r>
        <w:r w:rsidR="00F61D8F">
          <w:rPr>
            <w:noProof/>
            <w:webHidden/>
          </w:rPr>
          <w:tab/>
        </w:r>
        <w:r w:rsidR="00F61D8F">
          <w:rPr>
            <w:noProof/>
            <w:webHidden/>
          </w:rPr>
          <w:fldChar w:fldCharType="begin"/>
        </w:r>
        <w:r w:rsidR="00F61D8F">
          <w:rPr>
            <w:noProof/>
            <w:webHidden/>
          </w:rPr>
          <w:instrText xml:space="preserve"> PAGEREF _Toc202724645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44112FDC" w14:textId="4D14D5CC"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46" w:history="1">
        <w:r w:rsidR="00F61D8F" w:rsidRPr="00B821E1">
          <w:rPr>
            <w:rStyle w:val="Hyperlink"/>
            <w:noProof/>
          </w:rPr>
          <w:t>5.4.</w:t>
        </w:r>
        <w:r w:rsidR="00F61D8F">
          <w:rPr>
            <w:rFonts w:asciiTheme="minorHAnsi" w:eastAsiaTheme="minorEastAsia" w:hAnsiTheme="minorHAnsi"/>
            <w:noProof/>
            <w:lang w:eastAsia="fr-CM"/>
          </w:rPr>
          <w:tab/>
        </w:r>
        <w:r w:rsidR="00F61D8F" w:rsidRPr="00B821E1">
          <w:rPr>
            <w:rStyle w:val="Hyperlink"/>
            <w:noProof/>
          </w:rPr>
          <w:t>Cas 4</w:t>
        </w:r>
        <w:r w:rsidR="00F61D8F">
          <w:rPr>
            <w:noProof/>
            <w:webHidden/>
          </w:rPr>
          <w:tab/>
        </w:r>
        <w:r w:rsidR="00F61D8F">
          <w:rPr>
            <w:noProof/>
            <w:webHidden/>
          </w:rPr>
          <w:fldChar w:fldCharType="begin"/>
        </w:r>
        <w:r w:rsidR="00F61D8F">
          <w:rPr>
            <w:noProof/>
            <w:webHidden/>
          </w:rPr>
          <w:instrText xml:space="preserve"> PAGEREF _Toc202724646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6265ECC7" w14:textId="1700A5AE"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47" w:history="1">
        <w:r w:rsidR="00F61D8F" w:rsidRPr="00B821E1">
          <w:rPr>
            <w:rStyle w:val="Hyperlink"/>
            <w:noProof/>
          </w:rPr>
          <w:t>6.</w:t>
        </w:r>
        <w:r w:rsidR="00F61D8F">
          <w:rPr>
            <w:rFonts w:asciiTheme="minorHAnsi" w:eastAsiaTheme="minorEastAsia" w:hAnsiTheme="minorHAnsi"/>
            <w:noProof/>
            <w:lang w:eastAsia="fr-CM"/>
          </w:rPr>
          <w:tab/>
        </w:r>
        <w:r w:rsidR="00F61D8F" w:rsidRPr="00B821E1">
          <w:rPr>
            <w:rStyle w:val="Hyperlink"/>
            <w:noProof/>
          </w:rPr>
          <w:t>Diagramme d’activité</w:t>
        </w:r>
        <w:r w:rsidR="00F61D8F">
          <w:rPr>
            <w:noProof/>
            <w:webHidden/>
          </w:rPr>
          <w:tab/>
        </w:r>
        <w:r w:rsidR="00F61D8F">
          <w:rPr>
            <w:noProof/>
            <w:webHidden/>
          </w:rPr>
          <w:fldChar w:fldCharType="begin"/>
        </w:r>
        <w:r w:rsidR="00F61D8F">
          <w:rPr>
            <w:noProof/>
            <w:webHidden/>
          </w:rPr>
          <w:instrText xml:space="preserve"> PAGEREF _Toc202724647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7B3970AC" w14:textId="6F8F0C1A"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48" w:history="1">
        <w:r w:rsidR="00F61D8F" w:rsidRPr="00B821E1">
          <w:rPr>
            <w:rStyle w:val="Hyperlink"/>
            <w:noProof/>
          </w:rPr>
          <w:t>6.1.</w:t>
        </w:r>
        <w:r w:rsidR="00F61D8F">
          <w:rPr>
            <w:rFonts w:asciiTheme="minorHAnsi" w:eastAsiaTheme="minorEastAsia" w:hAnsiTheme="minorHAnsi"/>
            <w:noProof/>
            <w:lang w:eastAsia="fr-CM"/>
          </w:rPr>
          <w:tab/>
        </w:r>
        <w:r w:rsidR="00F61D8F" w:rsidRPr="00B821E1">
          <w:rPr>
            <w:rStyle w:val="Hyperlink"/>
            <w:noProof/>
          </w:rPr>
          <w:t>Cas 1</w:t>
        </w:r>
        <w:r w:rsidR="00F61D8F">
          <w:rPr>
            <w:noProof/>
            <w:webHidden/>
          </w:rPr>
          <w:tab/>
        </w:r>
        <w:r w:rsidR="00F61D8F">
          <w:rPr>
            <w:noProof/>
            <w:webHidden/>
          </w:rPr>
          <w:fldChar w:fldCharType="begin"/>
        </w:r>
        <w:r w:rsidR="00F61D8F">
          <w:rPr>
            <w:noProof/>
            <w:webHidden/>
          </w:rPr>
          <w:instrText xml:space="preserve"> PAGEREF _Toc202724648 \h </w:instrText>
        </w:r>
        <w:r w:rsidR="00F61D8F">
          <w:rPr>
            <w:noProof/>
            <w:webHidden/>
          </w:rPr>
        </w:r>
        <w:r w:rsidR="00F61D8F">
          <w:rPr>
            <w:noProof/>
            <w:webHidden/>
          </w:rPr>
          <w:fldChar w:fldCharType="separate"/>
        </w:r>
        <w:r w:rsidR="00F61D8F">
          <w:rPr>
            <w:noProof/>
            <w:webHidden/>
          </w:rPr>
          <w:t>37</w:t>
        </w:r>
        <w:r w:rsidR="00F61D8F">
          <w:rPr>
            <w:noProof/>
            <w:webHidden/>
          </w:rPr>
          <w:fldChar w:fldCharType="end"/>
        </w:r>
      </w:hyperlink>
    </w:p>
    <w:p w14:paraId="65A46347" w14:textId="31649F0D"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49" w:history="1">
        <w:r w:rsidR="00F61D8F" w:rsidRPr="00B821E1">
          <w:rPr>
            <w:rStyle w:val="Hyperlink"/>
            <w:noProof/>
          </w:rPr>
          <w:t>6.2.</w:t>
        </w:r>
        <w:r w:rsidR="00F61D8F">
          <w:rPr>
            <w:rFonts w:asciiTheme="minorHAnsi" w:eastAsiaTheme="minorEastAsia" w:hAnsiTheme="minorHAnsi"/>
            <w:noProof/>
            <w:lang w:eastAsia="fr-CM"/>
          </w:rPr>
          <w:tab/>
        </w:r>
        <w:r w:rsidR="00F61D8F" w:rsidRPr="00B821E1">
          <w:rPr>
            <w:rStyle w:val="Hyperlink"/>
            <w:noProof/>
          </w:rPr>
          <w:t>Cas 2</w:t>
        </w:r>
        <w:r w:rsidR="00F61D8F">
          <w:rPr>
            <w:noProof/>
            <w:webHidden/>
          </w:rPr>
          <w:tab/>
        </w:r>
        <w:r w:rsidR="00F61D8F">
          <w:rPr>
            <w:noProof/>
            <w:webHidden/>
          </w:rPr>
          <w:fldChar w:fldCharType="begin"/>
        </w:r>
        <w:r w:rsidR="00F61D8F">
          <w:rPr>
            <w:noProof/>
            <w:webHidden/>
          </w:rPr>
          <w:instrText xml:space="preserve"> PAGEREF _Toc202724649 \h </w:instrText>
        </w:r>
        <w:r w:rsidR="00F61D8F">
          <w:rPr>
            <w:noProof/>
            <w:webHidden/>
          </w:rPr>
        </w:r>
        <w:r w:rsidR="00F61D8F">
          <w:rPr>
            <w:noProof/>
            <w:webHidden/>
          </w:rPr>
          <w:fldChar w:fldCharType="separate"/>
        </w:r>
        <w:r w:rsidR="00F61D8F">
          <w:rPr>
            <w:noProof/>
            <w:webHidden/>
          </w:rPr>
          <w:t>38</w:t>
        </w:r>
        <w:r w:rsidR="00F61D8F">
          <w:rPr>
            <w:noProof/>
            <w:webHidden/>
          </w:rPr>
          <w:fldChar w:fldCharType="end"/>
        </w:r>
      </w:hyperlink>
    </w:p>
    <w:p w14:paraId="6E81911A" w14:textId="313A6D75"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50" w:history="1">
        <w:r w:rsidR="00F61D8F" w:rsidRPr="00B821E1">
          <w:rPr>
            <w:rStyle w:val="Hyperlink"/>
            <w:noProof/>
          </w:rPr>
          <w:t>6.3.</w:t>
        </w:r>
        <w:r w:rsidR="00F61D8F">
          <w:rPr>
            <w:rFonts w:asciiTheme="minorHAnsi" w:eastAsiaTheme="minorEastAsia" w:hAnsiTheme="minorHAnsi"/>
            <w:noProof/>
            <w:lang w:eastAsia="fr-CM"/>
          </w:rPr>
          <w:tab/>
        </w:r>
        <w:r w:rsidR="00F61D8F" w:rsidRPr="00B821E1">
          <w:rPr>
            <w:rStyle w:val="Hyperlink"/>
            <w:noProof/>
          </w:rPr>
          <w:t>Cas 3</w:t>
        </w:r>
        <w:r w:rsidR="00F61D8F">
          <w:rPr>
            <w:noProof/>
            <w:webHidden/>
          </w:rPr>
          <w:tab/>
        </w:r>
        <w:r w:rsidR="00F61D8F">
          <w:rPr>
            <w:noProof/>
            <w:webHidden/>
          </w:rPr>
          <w:fldChar w:fldCharType="begin"/>
        </w:r>
        <w:r w:rsidR="00F61D8F">
          <w:rPr>
            <w:noProof/>
            <w:webHidden/>
          </w:rPr>
          <w:instrText xml:space="preserve"> PAGEREF _Toc202724650 \h </w:instrText>
        </w:r>
        <w:r w:rsidR="00F61D8F">
          <w:rPr>
            <w:noProof/>
            <w:webHidden/>
          </w:rPr>
        </w:r>
        <w:r w:rsidR="00F61D8F">
          <w:rPr>
            <w:noProof/>
            <w:webHidden/>
          </w:rPr>
          <w:fldChar w:fldCharType="separate"/>
        </w:r>
        <w:r w:rsidR="00F61D8F">
          <w:rPr>
            <w:noProof/>
            <w:webHidden/>
          </w:rPr>
          <w:t>38</w:t>
        </w:r>
        <w:r w:rsidR="00F61D8F">
          <w:rPr>
            <w:noProof/>
            <w:webHidden/>
          </w:rPr>
          <w:fldChar w:fldCharType="end"/>
        </w:r>
      </w:hyperlink>
    </w:p>
    <w:p w14:paraId="7BA88B60" w14:textId="1BC15292" w:rsidR="00F61D8F" w:rsidRDefault="00E759CF">
      <w:pPr>
        <w:pStyle w:val="TOC5"/>
        <w:tabs>
          <w:tab w:val="left" w:pos="1680"/>
          <w:tab w:val="right" w:leader="dot" w:pos="8302"/>
        </w:tabs>
        <w:rPr>
          <w:rFonts w:asciiTheme="minorHAnsi" w:eastAsiaTheme="minorEastAsia" w:hAnsiTheme="minorHAnsi"/>
          <w:noProof/>
          <w:lang w:eastAsia="fr-CM"/>
        </w:rPr>
      </w:pPr>
      <w:hyperlink w:anchor="_Toc202724651" w:history="1">
        <w:r w:rsidR="00F61D8F" w:rsidRPr="00B821E1">
          <w:rPr>
            <w:rStyle w:val="Hyperlink"/>
            <w:noProof/>
          </w:rPr>
          <w:t>6.4.</w:t>
        </w:r>
        <w:r w:rsidR="00F61D8F">
          <w:rPr>
            <w:rFonts w:asciiTheme="minorHAnsi" w:eastAsiaTheme="minorEastAsia" w:hAnsiTheme="minorHAnsi"/>
            <w:noProof/>
            <w:lang w:eastAsia="fr-CM"/>
          </w:rPr>
          <w:tab/>
        </w:r>
        <w:r w:rsidR="00F61D8F" w:rsidRPr="00B821E1">
          <w:rPr>
            <w:rStyle w:val="Hyperlink"/>
            <w:noProof/>
          </w:rPr>
          <w:t>Cas 4</w:t>
        </w:r>
        <w:r w:rsidR="00F61D8F">
          <w:rPr>
            <w:noProof/>
            <w:webHidden/>
          </w:rPr>
          <w:tab/>
        </w:r>
        <w:r w:rsidR="00F61D8F">
          <w:rPr>
            <w:noProof/>
            <w:webHidden/>
          </w:rPr>
          <w:fldChar w:fldCharType="begin"/>
        </w:r>
        <w:r w:rsidR="00F61D8F">
          <w:rPr>
            <w:noProof/>
            <w:webHidden/>
          </w:rPr>
          <w:instrText xml:space="preserve"> PAGEREF _Toc202724651 \h </w:instrText>
        </w:r>
        <w:r w:rsidR="00F61D8F">
          <w:rPr>
            <w:noProof/>
            <w:webHidden/>
          </w:rPr>
        </w:r>
        <w:r w:rsidR="00F61D8F">
          <w:rPr>
            <w:noProof/>
            <w:webHidden/>
          </w:rPr>
          <w:fldChar w:fldCharType="separate"/>
        </w:r>
        <w:r w:rsidR="00F61D8F">
          <w:rPr>
            <w:noProof/>
            <w:webHidden/>
          </w:rPr>
          <w:t>38</w:t>
        </w:r>
        <w:r w:rsidR="00F61D8F">
          <w:rPr>
            <w:noProof/>
            <w:webHidden/>
          </w:rPr>
          <w:fldChar w:fldCharType="end"/>
        </w:r>
      </w:hyperlink>
    </w:p>
    <w:p w14:paraId="0BF7E8AD" w14:textId="2558BD84" w:rsidR="00F61D8F" w:rsidRDefault="00E759CF">
      <w:pPr>
        <w:pStyle w:val="TOC3"/>
        <w:tabs>
          <w:tab w:val="right" w:leader="dot" w:pos="8302"/>
        </w:tabs>
        <w:rPr>
          <w:rFonts w:asciiTheme="minorHAnsi" w:eastAsiaTheme="minorEastAsia" w:hAnsiTheme="minorHAnsi"/>
          <w:noProof/>
          <w:lang w:eastAsia="fr-CM"/>
        </w:rPr>
      </w:pPr>
      <w:hyperlink w:anchor="_Toc202724652" w:history="1">
        <w:r w:rsidR="00F61D8F" w:rsidRPr="00B821E1">
          <w:rPr>
            <w:rStyle w:val="Hyperlink"/>
            <w:noProof/>
            <w:lang w:val="fr-FR"/>
          </w:rPr>
          <w:t>Conclusion</w:t>
        </w:r>
        <w:r w:rsidR="00F61D8F">
          <w:rPr>
            <w:noProof/>
            <w:webHidden/>
          </w:rPr>
          <w:tab/>
        </w:r>
        <w:r w:rsidR="00F61D8F">
          <w:rPr>
            <w:noProof/>
            <w:webHidden/>
          </w:rPr>
          <w:fldChar w:fldCharType="begin"/>
        </w:r>
        <w:r w:rsidR="00F61D8F">
          <w:rPr>
            <w:noProof/>
            <w:webHidden/>
          </w:rPr>
          <w:instrText xml:space="preserve"> PAGEREF _Toc202724652 \h </w:instrText>
        </w:r>
        <w:r w:rsidR="00F61D8F">
          <w:rPr>
            <w:noProof/>
            <w:webHidden/>
          </w:rPr>
        </w:r>
        <w:r w:rsidR="00F61D8F">
          <w:rPr>
            <w:noProof/>
            <w:webHidden/>
          </w:rPr>
          <w:fldChar w:fldCharType="separate"/>
        </w:r>
        <w:r w:rsidR="00F61D8F">
          <w:rPr>
            <w:noProof/>
            <w:webHidden/>
          </w:rPr>
          <w:t>39</w:t>
        </w:r>
        <w:r w:rsidR="00F61D8F">
          <w:rPr>
            <w:noProof/>
            <w:webHidden/>
          </w:rPr>
          <w:fldChar w:fldCharType="end"/>
        </w:r>
      </w:hyperlink>
    </w:p>
    <w:p w14:paraId="40A5DFA2" w14:textId="2018AB33" w:rsidR="00F61D8F" w:rsidRDefault="00E759CF">
      <w:pPr>
        <w:pStyle w:val="TOC2"/>
        <w:tabs>
          <w:tab w:val="right" w:leader="dot" w:pos="8302"/>
        </w:tabs>
        <w:rPr>
          <w:rFonts w:asciiTheme="minorHAnsi" w:eastAsiaTheme="minorEastAsia" w:hAnsiTheme="minorHAnsi"/>
          <w:noProof/>
          <w:lang w:eastAsia="fr-CM"/>
        </w:rPr>
      </w:pPr>
      <w:hyperlink w:anchor="_Toc202724653" w:history="1">
        <w:r w:rsidR="00F61D8F" w:rsidRPr="00B821E1">
          <w:rPr>
            <w:rStyle w:val="Hyperlink"/>
            <w:noProof/>
          </w:rPr>
          <w:t>Dossier 4 : Dossier de Conception</w:t>
        </w:r>
        <w:r w:rsidR="00F61D8F">
          <w:rPr>
            <w:noProof/>
            <w:webHidden/>
          </w:rPr>
          <w:tab/>
        </w:r>
        <w:r w:rsidR="00F61D8F">
          <w:rPr>
            <w:noProof/>
            <w:webHidden/>
          </w:rPr>
          <w:fldChar w:fldCharType="begin"/>
        </w:r>
        <w:r w:rsidR="00F61D8F">
          <w:rPr>
            <w:noProof/>
            <w:webHidden/>
          </w:rPr>
          <w:instrText xml:space="preserve"> PAGEREF _Toc202724653 \h </w:instrText>
        </w:r>
        <w:r w:rsidR="00F61D8F">
          <w:rPr>
            <w:noProof/>
            <w:webHidden/>
          </w:rPr>
        </w:r>
        <w:r w:rsidR="00F61D8F">
          <w:rPr>
            <w:noProof/>
            <w:webHidden/>
          </w:rPr>
          <w:fldChar w:fldCharType="separate"/>
        </w:r>
        <w:r w:rsidR="00F61D8F">
          <w:rPr>
            <w:noProof/>
            <w:webHidden/>
          </w:rPr>
          <w:t>40</w:t>
        </w:r>
        <w:r w:rsidR="00F61D8F">
          <w:rPr>
            <w:noProof/>
            <w:webHidden/>
          </w:rPr>
          <w:fldChar w:fldCharType="end"/>
        </w:r>
      </w:hyperlink>
    </w:p>
    <w:p w14:paraId="368118D4" w14:textId="0ED92262" w:rsidR="00F61D8F" w:rsidRDefault="00E759CF">
      <w:pPr>
        <w:pStyle w:val="TOC3"/>
        <w:tabs>
          <w:tab w:val="right" w:leader="dot" w:pos="8302"/>
        </w:tabs>
        <w:rPr>
          <w:rFonts w:asciiTheme="minorHAnsi" w:eastAsiaTheme="minorEastAsia" w:hAnsiTheme="minorHAnsi"/>
          <w:noProof/>
          <w:lang w:eastAsia="fr-CM"/>
        </w:rPr>
      </w:pPr>
      <w:hyperlink w:anchor="_Toc202724654"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54 \h </w:instrText>
        </w:r>
        <w:r w:rsidR="00F61D8F">
          <w:rPr>
            <w:noProof/>
            <w:webHidden/>
          </w:rPr>
        </w:r>
        <w:r w:rsidR="00F61D8F">
          <w:rPr>
            <w:noProof/>
            <w:webHidden/>
          </w:rPr>
          <w:fldChar w:fldCharType="separate"/>
        </w:r>
        <w:r w:rsidR="00F61D8F">
          <w:rPr>
            <w:noProof/>
            <w:webHidden/>
          </w:rPr>
          <w:t>41</w:t>
        </w:r>
        <w:r w:rsidR="00F61D8F">
          <w:rPr>
            <w:noProof/>
            <w:webHidden/>
          </w:rPr>
          <w:fldChar w:fldCharType="end"/>
        </w:r>
      </w:hyperlink>
    </w:p>
    <w:p w14:paraId="11A241BA" w14:textId="601B1E03"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55"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Diagramme de classe</w:t>
        </w:r>
        <w:r w:rsidR="00F61D8F">
          <w:rPr>
            <w:noProof/>
            <w:webHidden/>
          </w:rPr>
          <w:tab/>
        </w:r>
        <w:r w:rsidR="00F61D8F">
          <w:rPr>
            <w:noProof/>
            <w:webHidden/>
          </w:rPr>
          <w:fldChar w:fldCharType="begin"/>
        </w:r>
        <w:r w:rsidR="00F61D8F">
          <w:rPr>
            <w:noProof/>
            <w:webHidden/>
          </w:rPr>
          <w:instrText xml:space="preserve"> PAGEREF _Toc202724655 \h </w:instrText>
        </w:r>
        <w:r w:rsidR="00F61D8F">
          <w:rPr>
            <w:noProof/>
            <w:webHidden/>
          </w:rPr>
        </w:r>
        <w:r w:rsidR="00F61D8F">
          <w:rPr>
            <w:noProof/>
            <w:webHidden/>
          </w:rPr>
          <w:fldChar w:fldCharType="separate"/>
        </w:r>
        <w:r w:rsidR="00F61D8F">
          <w:rPr>
            <w:noProof/>
            <w:webHidden/>
          </w:rPr>
          <w:t>42</w:t>
        </w:r>
        <w:r w:rsidR="00F61D8F">
          <w:rPr>
            <w:noProof/>
            <w:webHidden/>
          </w:rPr>
          <w:fldChar w:fldCharType="end"/>
        </w:r>
      </w:hyperlink>
    </w:p>
    <w:p w14:paraId="18C045B4" w14:textId="654CA4E4"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56"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Diagramme d’état transition</w:t>
        </w:r>
        <w:r w:rsidR="00F61D8F">
          <w:rPr>
            <w:noProof/>
            <w:webHidden/>
          </w:rPr>
          <w:tab/>
        </w:r>
        <w:r w:rsidR="00F61D8F">
          <w:rPr>
            <w:noProof/>
            <w:webHidden/>
          </w:rPr>
          <w:fldChar w:fldCharType="begin"/>
        </w:r>
        <w:r w:rsidR="00F61D8F">
          <w:rPr>
            <w:noProof/>
            <w:webHidden/>
          </w:rPr>
          <w:instrText xml:space="preserve"> PAGEREF _Toc202724656 \h </w:instrText>
        </w:r>
        <w:r w:rsidR="00F61D8F">
          <w:rPr>
            <w:noProof/>
            <w:webHidden/>
          </w:rPr>
        </w:r>
        <w:r w:rsidR="00F61D8F">
          <w:rPr>
            <w:noProof/>
            <w:webHidden/>
          </w:rPr>
          <w:fldChar w:fldCharType="separate"/>
        </w:r>
        <w:r w:rsidR="00F61D8F">
          <w:rPr>
            <w:noProof/>
            <w:webHidden/>
          </w:rPr>
          <w:t>44</w:t>
        </w:r>
        <w:r w:rsidR="00F61D8F">
          <w:rPr>
            <w:noProof/>
            <w:webHidden/>
          </w:rPr>
          <w:fldChar w:fldCharType="end"/>
        </w:r>
      </w:hyperlink>
    </w:p>
    <w:p w14:paraId="233EC8A8" w14:textId="3492F6D0" w:rsidR="00F61D8F" w:rsidRDefault="00E759CF">
      <w:pPr>
        <w:pStyle w:val="TOC3"/>
        <w:tabs>
          <w:tab w:val="left" w:pos="1200"/>
          <w:tab w:val="right" w:leader="dot" w:pos="8302"/>
        </w:tabs>
        <w:rPr>
          <w:rFonts w:asciiTheme="minorHAnsi" w:eastAsiaTheme="minorEastAsia" w:hAnsiTheme="minorHAnsi"/>
          <w:noProof/>
          <w:lang w:eastAsia="fr-CM"/>
        </w:rPr>
      </w:pPr>
      <w:hyperlink w:anchor="_Toc202724657"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Diagramme de paquetage</w:t>
        </w:r>
        <w:r w:rsidR="00F61D8F">
          <w:rPr>
            <w:noProof/>
            <w:webHidden/>
          </w:rPr>
          <w:tab/>
        </w:r>
        <w:r w:rsidR="00F61D8F">
          <w:rPr>
            <w:noProof/>
            <w:webHidden/>
          </w:rPr>
          <w:fldChar w:fldCharType="begin"/>
        </w:r>
        <w:r w:rsidR="00F61D8F">
          <w:rPr>
            <w:noProof/>
            <w:webHidden/>
          </w:rPr>
          <w:instrText xml:space="preserve"> PAGEREF _Toc202724657 \h </w:instrText>
        </w:r>
        <w:r w:rsidR="00F61D8F">
          <w:rPr>
            <w:noProof/>
            <w:webHidden/>
          </w:rPr>
        </w:r>
        <w:r w:rsidR="00F61D8F">
          <w:rPr>
            <w:noProof/>
            <w:webHidden/>
          </w:rPr>
          <w:fldChar w:fldCharType="separate"/>
        </w:r>
        <w:r w:rsidR="00F61D8F">
          <w:rPr>
            <w:noProof/>
            <w:webHidden/>
          </w:rPr>
          <w:t>46</w:t>
        </w:r>
        <w:r w:rsidR="00F61D8F">
          <w:rPr>
            <w:noProof/>
            <w:webHidden/>
          </w:rPr>
          <w:fldChar w:fldCharType="end"/>
        </w:r>
      </w:hyperlink>
    </w:p>
    <w:p w14:paraId="3AA4ACB3" w14:textId="0CAD87DE" w:rsidR="00F61D8F" w:rsidRDefault="00E759CF">
      <w:pPr>
        <w:pStyle w:val="TOC3"/>
        <w:tabs>
          <w:tab w:val="right" w:leader="dot" w:pos="8302"/>
        </w:tabs>
        <w:rPr>
          <w:rFonts w:asciiTheme="minorHAnsi" w:eastAsiaTheme="minorEastAsia" w:hAnsiTheme="minorHAnsi"/>
          <w:noProof/>
          <w:lang w:eastAsia="fr-CM"/>
        </w:rPr>
      </w:pPr>
      <w:hyperlink w:anchor="_Toc202724658"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58 \h </w:instrText>
        </w:r>
        <w:r w:rsidR="00F61D8F">
          <w:rPr>
            <w:noProof/>
            <w:webHidden/>
          </w:rPr>
        </w:r>
        <w:r w:rsidR="00F61D8F">
          <w:rPr>
            <w:noProof/>
            <w:webHidden/>
          </w:rPr>
          <w:fldChar w:fldCharType="separate"/>
        </w:r>
        <w:r w:rsidR="00F61D8F">
          <w:rPr>
            <w:noProof/>
            <w:webHidden/>
          </w:rPr>
          <w:t>47</w:t>
        </w:r>
        <w:r w:rsidR="00F61D8F">
          <w:rPr>
            <w:noProof/>
            <w:webHidden/>
          </w:rPr>
          <w:fldChar w:fldCharType="end"/>
        </w:r>
      </w:hyperlink>
    </w:p>
    <w:p w14:paraId="5A82166F" w14:textId="7AD088A6" w:rsidR="00F61D8F" w:rsidRDefault="00E759CF">
      <w:pPr>
        <w:pStyle w:val="TOC2"/>
        <w:tabs>
          <w:tab w:val="right" w:leader="dot" w:pos="8302"/>
        </w:tabs>
        <w:rPr>
          <w:rFonts w:asciiTheme="minorHAnsi" w:eastAsiaTheme="minorEastAsia" w:hAnsiTheme="minorHAnsi"/>
          <w:noProof/>
          <w:lang w:eastAsia="fr-CM"/>
        </w:rPr>
      </w:pPr>
      <w:hyperlink w:anchor="_Toc202724659" w:history="1">
        <w:r w:rsidR="00F61D8F" w:rsidRPr="00B821E1">
          <w:rPr>
            <w:rStyle w:val="Hyperlink"/>
            <w:noProof/>
          </w:rPr>
          <w:t>Dossier 5 : Dossier de Réalisation :</w:t>
        </w:r>
        <w:r w:rsidR="00F61D8F">
          <w:rPr>
            <w:noProof/>
            <w:webHidden/>
          </w:rPr>
          <w:tab/>
        </w:r>
        <w:r w:rsidR="00F61D8F">
          <w:rPr>
            <w:noProof/>
            <w:webHidden/>
          </w:rPr>
          <w:fldChar w:fldCharType="begin"/>
        </w:r>
        <w:r w:rsidR="00F61D8F">
          <w:rPr>
            <w:noProof/>
            <w:webHidden/>
          </w:rPr>
          <w:instrText xml:space="preserve"> PAGEREF _Toc202724659 \h </w:instrText>
        </w:r>
        <w:r w:rsidR="00F61D8F">
          <w:rPr>
            <w:noProof/>
            <w:webHidden/>
          </w:rPr>
        </w:r>
        <w:r w:rsidR="00F61D8F">
          <w:rPr>
            <w:noProof/>
            <w:webHidden/>
          </w:rPr>
          <w:fldChar w:fldCharType="separate"/>
        </w:r>
        <w:r w:rsidR="00F61D8F">
          <w:rPr>
            <w:noProof/>
            <w:webHidden/>
          </w:rPr>
          <w:t>48</w:t>
        </w:r>
        <w:r w:rsidR="00F61D8F">
          <w:rPr>
            <w:noProof/>
            <w:webHidden/>
          </w:rPr>
          <w:fldChar w:fldCharType="end"/>
        </w:r>
      </w:hyperlink>
    </w:p>
    <w:p w14:paraId="4BA37E22" w14:textId="03771559" w:rsidR="00F61D8F" w:rsidRDefault="00E759CF">
      <w:pPr>
        <w:pStyle w:val="TOC3"/>
        <w:tabs>
          <w:tab w:val="right" w:leader="dot" w:pos="8302"/>
        </w:tabs>
        <w:rPr>
          <w:rFonts w:asciiTheme="minorHAnsi" w:eastAsiaTheme="minorEastAsia" w:hAnsiTheme="minorHAnsi"/>
          <w:noProof/>
          <w:lang w:eastAsia="fr-CM"/>
        </w:rPr>
      </w:pPr>
      <w:hyperlink w:anchor="_Toc202724660"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60 \h </w:instrText>
        </w:r>
        <w:r w:rsidR="00F61D8F">
          <w:rPr>
            <w:noProof/>
            <w:webHidden/>
          </w:rPr>
        </w:r>
        <w:r w:rsidR="00F61D8F">
          <w:rPr>
            <w:noProof/>
            <w:webHidden/>
          </w:rPr>
          <w:fldChar w:fldCharType="separate"/>
        </w:r>
        <w:r w:rsidR="00F61D8F">
          <w:rPr>
            <w:noProof/>
            <w:webHidden/>
          </w:rPr>
          <w:t>49</w:t>
        </w:r>
        <w:r w:rsidR="00F61D8F">
          <w:rPr>
            <w:noProof/>
            <w:webHidden/>
          </w:rPr>
          <w:fldChar w:fldCharType="end"/>
        </w:r>
      </w:hyperlink>
    </w:p>
    <w:p w14:paraId="5A2AC813" w14:textId="42B33689"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61"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Choix des technologies</w:t>
        </w:r>
        <w:r w:rsidR="00F61D8F">
          <w:rPr>
            <w:noProof/>
            <w:webHidden/>
          </w:rPr>
          <w:tab/>
        </w:r>
        <w:r w:rsidR="00F61D8F">
          <w:rPr>
            <w:noProof/>
            <w:webHidden/>
          </w:rPr>
          <w:fldChar w:fldCharType="begin"/>
        </w:r>
        <w:r w:rsidR="00F61D8F">
          <w:rPr>
            <w:noProof/>
            <w:webHidden/>
          </w:rPr>
          <w:instrText xml:space="preserve"> PAGEREF _Toc202724661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364A660E" w14:textId="5DF26001"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62"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Architecture physique et logique du système</w:t>
        </w:r>
        <w:r w:rsidR="00F61D8F">
          <w:rPr>
            <w:noProof/>
            <w:webHidden/>
          </w:rPr>
          <w:tab/>
        </w:r>
        <w:r w:rsidR="00F61D8F">
          <w:rPr>
            <w:noProof/>
            <w:webHidden/>
          </w:rPr>
          <w:fldChar w:fldCharType="begin"/>
        </w:r>
        <w:r w:rsidR="00F61D8F">
          <w:rPr>
            <w:noProof/>
            <w:webHidden/>
          </w:rPr>
          <w:instrText xml:space="preserve"> PAGEREF _Toc202724662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5F3A092A" w14:textId="0425B061"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63"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Architecture physique</w:t>
        </w:r>
        <w:r w:rsidR="00F61D8F">
          <w:rPr>
            <w:noProof/>
            <w:webHidden/>
          </w:rPr>
          <w:tab/>
        </w:r>
        <w:r w:rsidR="00F61D8F">
          <w:rPr>
            <w:noProof/>
            <w:webHidden/>
          </w:rPr>
          <w:fldChar w:fldCharType="begin"/>
        </w:r>
        <w:r w:rsidR="00F61D8F">
          <w:rPr>
            <w:noProof/>
            <w:webHidden/>
          </w:rPr>
          <w:instrText xml:space="preserve"> PAGEREF _Toc202724663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507E878B" w14:textId="395237E1" w:rsidR="00F61D8F" w:rsidRDefault="00E759CF">
      <w:pPr>
        <w:pStyle w:val="TOC4"/>
        <w:tabs>
          <w:tab w:val="left" w:pos="1200"/>
          <w:tab w:val="right" w:leader="dot" w:pos="8302"/>
        </w:tabs>
        <w:rPr>
          <w:rFonts w:asciiTheme="minorHAnsi" w:eastAsiaTheme="minorEastAsia" w:hAnsiTheme="minorHAnsi"/>
          <w:noProof/>
          <w:lang w:eastAsia="fr-CM"/>
        </w:rPr>
      </w:pPr>
      <w:hyperlink w:anchor="_Toc202724664"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Architecture logique</w:t>
        </w:r>
        <w:r w:rsidR="00F61D8F">
          <w:rPr>
            <w:noProof/>
            <w:webHidden/>
          </w:rPr>
          <w:tab/>
        </w:r>
        <w:r w:rsidR="00F61D8F">
          <w:rPr>
            <w:noProof/>
            <w:webHidden/>
          </w:rPr>
          <w:fldChar w:fldCharType="begin"/>
        </w:r>
        <w:r w:rsidR="00F61D8F">
          <w:rPr>
            <w:noProof/>
            <w:webHidden/>
          </w:rPr>
          <w:instrText xml:space="preserve"> PAGEREF _Toc202724664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2122BFEE" w14:textId="1020C996" w:rsidR="00F61D8F" w:rsidRDefault="00E759CF">
      <w:pPr>
        <w:pStyle w:val="TOC3"/>
        <w:tabs>
          <w:tab w:val="left" w:pos="1200"/>
          <w:tab w:val="right" w:leader="dot" w:pos="8302"/>
        </w:tabs>
        <w:rPr>
          <w:rFonts w:asciiTheme="minorHAnsi" w:eastAsiaTheme="minorEastAsia" w:hAnsiTheme="minorHAnsi"/>
          <w:noProof/>
          <w:lang w:eastAsia="fr-CM"/>
        </w:rPr>
      </w:pPr>
      <w:hyperlink w:anchor="_Toc202724665"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Diagramme de déploiement</w:t>
        </w:r>
        <w:r w:rsidR="00F61D8F">
          <w:rPr>
            <w:noProof/>
            <w:webHidden/>
          </w:rPr>
          <w:tab/>
        </w:r>
        <w:r w:rsidR="00F61D8F">
          <w:rPr>
            <w:noProof/>
            <w:webHidden/>
          </w:rPr>
          <w:fldChar w:fldCharType="begin"/>
        </w:r>
        <w:r w:rsidR="00F61D8F">
          <w:rPr>
            <w:noProof/>
            <w:webHidden/>
          </w:rPr>
          <w:instrText xml:space="preserve"> PAGEREF _Toc202724665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4D29DE88" w14:textId="523DDF1F" w:rsidR="00F61D8F" w:rsidRDefault="00E759CF">
      <w:pPr>
        <w:pStyle w:val="TOC3"/>
        <w:tabs>
          <w:tab w:val="left" w:pos="1200"/>
          <w:tab w:val="right" w:leader="dot" w:pos="8302"/>
        </w:tabs>
        <w:rPr>
          <w:rFonts w:asciiTheme="minorHAnsi" w:eastAsiaTheme="minorEastAsia" w:hAnsiTheme="minorHAnsi"/>
          <w:noProof/>
          <w:lang w:eastAsia="fr-CM"/>
        </w:rPr>
      </w:pPr>
      <w:hyperlink w:anchor="_Toc202724666" w:history="1">
        <w:r w:rsidR="00F61D8F" w:rsidRPr="00B821E1">
          <w:rPr>
            <w:rStyle w:val="Hyperlink"/>
            <w:noProof/>
          </w:rPr>
          <w:t>IV.</w:t>
        </w:r>
        <w:r w:rsidR="00F61D8F">
          <w:rPr>
            <w:rFonts w:asciiTheme="minorHAnsi" w:eastAsiaTheme="minorEastAsia" w:hAnsiTheme="minorHAnsi"/>
            <w:noProof/>
            <w:lang w:eastAsia="fr-CM"/>
          </w:rPr>
          <w:tab/>
        </w:r>
        <w:r w:rsidR="00F61D8F" w:rsidRPr="00B821E1">
          <w:rPr>
            <w:rStyle w:val="Hyperlink"/>
            <w:noProof/>
          </w:rPr>
          <w:t>Diagramme de composant</w:t>
        </w:r>
        <w:r w:rsidR="00F61D8F">
          <w:rPr>
            <w:noProof/>
            <w:webHidden/>
          </w:rPr>
          <w:tab/>
        </w:r>
        <w:r w:rsidR="00F61D8F">
          <w:rPr>
            <w:noProof/>
            <w:webHidden/>
          </w:rPr>
          <w:fldChar w:fldCharType="begin"/>
        </w:r>
        <w:r w:rsidR="00F61D8F">
          <w:rPr>
            <w:noProof/>
            <w:webHidden/>
          </w:rPr>
          <w:instrText xml:space="preserve"> PAGEREF _Toc202724666 \h </w:instrText>
        </w:r>
        <w:r w:rsidR="00F61D8F">
          <w:rPr>
            <w:noProof/>
            <w:webHidden/>
          </w:rPr>
        </w:r>
        <w:r w:rsidR="00F61D8F">
          <w:rPr>
            <w:noProof/>
            <w:webHidden/>
          </w:rPr>
          <w:fldChar w:fldCharType="separate"/>
        </w:r>
        <w:r w:rsidR="00F61D8F">
          <w:rPr>
            <w:noProof/>
            <w:webHidden/>
          </w:rPr>
          <w:t>52</w:t>
        </w:r>
        <w:r w:rsidR="00F61D8F">
          <w:rPr>
            <w:noProof/>
            <w:webHidden/>
          </w:rPr>
          <w:fldChar w:fldCharType="end"/>
        </w:r>
      </w:hyperlink>
    </w:p>
    <w:p w14:paraId="5A4AF5C6" w14:textId="372B9BE9" w:rsidR="00F61D8F" w:rsidRDefault="00E759CF">
      <w:pPr>
        <w:pStyle w:val="TOC3"/>
        <w:tabs>
          <w:tab w:val="right" w:leader="dot" w:pos="8302"/>
        </w:tabs>
        <w:rPr>
          <w:rFonts w:asciiTheme="minorHAnsi" w:eastAsiaTheme="minorEastAsia" w:hAnsiTheme="minorHAnsi"/>
          <w:noProof/>
          <w:lang w:eastAsia="fr-CM"/>
        </w:rPr>
      </w:pPr>
      <w:hyperlink w:anchor="_Toc202724667"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67 \h </w:instrText>
        </w:r>
        <w:r w:rsidR="00F61D8F">
          <w:rPr>
            <w:noProof/>
            <w:webHidden/>
          </w:rPr>
        </w:r>
        <w:r w:rsidR="00F61D8F">
          <w:rPr>
            <w:noProof/>
            <w:webHidden/>
          </w:rPr>
          <w:fldChar w:fldCharType="separate"/>
        </w:r>
        <w:r w:rsidR="00F61D8F">
          <w:rPr>
            <w:noProof/>
            <w:webHidden/>
          </w:rPr>
          <w:t>54</w:t>
        </w:r>
        <w:r w:rsidR="00F61D8F">
          <w:rPr>
            <w:noProof/>
            <w:webHidden/>
          </w:rPr>
          <w:fldChar w:fldCharType="end"/>
        </w:r>
      </w:hyperlink>
    </w:p>
    <w:p w14:paraId="08C39C21" w14:textId="1671813A" w:rsidR="00F61D8F" w:rsidRDefault="00E759CF">
      <w:pPr>
        <w:pStyle w:val="TOC2"/>
        <w:tabs>
          <w:tab w:val="right" w:leader="dot" w:pos="8302"/>
        </w:tabs>
        <w:rPr>
          <w:rFonts w:asciiTheme="minorHAnsi" w:eastAsiaTheme="minorEastAsia" w:hAnsiTheme="minorHAnsi"/>
          <w:noProof/>
          <w:lang w:eastAsia="fr-CM"/>
        </w:rPr>
      </w:pPr>
      <w:hyperlink w:anchor="_Toc202724668" w:history="1">
        <w:r w:rsidR="00F61D8F" w:rsidRPr="00B821E1">
          <w:rPr>
            <w:rStyle w:val="Hyperlink"/>
            <w:noProof/>
          </w:rPr>
          <w:t>Dossier 6 : Test de fonctionnalités</w:t>
        </w:r>
        <w:r w:rsidR="00F61D8F">
          <w:rPr>
            <w:noProof/>
            <w:webHidden/>
          </w:rPr>
          <w:tab/>
        </w:r>
        <w:r w:rsidR="00F61D8F">
          <w:rPr>
            <w:noProof/>
            <w:webHidden/>
          </w:rPr>
          <w:fldChar w:fldCharType="begin"/>
        </w:r>
        <w:r w:rsidR="00F61D8F">
          <w:rPr>
            <w:noProof/>
            <w:webHidden/>
          </w:rPr>
          <w:instrText xml:space="preserve"> PAGEREF _Toc202724668 \h </w:instrText>
        </w:r>
        <w:r w:rsidR="00F61D8F">
          <w:rPr>
            <w:noProof/>
            <w:webHidden/>
          </w:rPr>
        </w:r>
        <w:r w:rsidR="00F61D8F">
          <w:rPr>
            <w:noProof/>
            <w:webHidden/>
          </w:rPr>
          <w:fldChar w:fldCharType="separate"/>
        </w:r>
        <w:r w:rsidR="00F61D8F">
          <w:rPr>
            <w:noProof/>
            <w:webHidden/>
          </w:rPr>
          <w:t>55</w:t>
        </w:r>
        <w:r w:rsidR="00F61D8F">
          <w:rPr>
            <w:noProof/>
            <w:webHidden/>
          </w:rPr>
          <w:fldChar w:fldCharType="end"/>
        </w:r>
      </w:hyperlink>
    </w:p>
    <w:p w14:paraId="53494061" w14:textId="171726C1" w:rsidR="00F61D8F" w:rsidRDefault="00E759CF">
      <w:pPr>
        <w:pStyle w:val="TOC3"/>
        <w:tabs>
          <w:tab w:val="right" w:leader="dot" w:pos="8302"/>
        </w:tabs>
        <w:rPr>
          <w:rFonts w:asciiTheme="minorHAnsi" w:eastAsiaTheme="minorEastAsia" w:hAnsiTheme="minorHAnsi"/>
          <w:noProof/>
          <w:lang w:eastAsia="fr-CM"/>
        </w:rPr>
      </w:pPr>
      <w:hyperlink w:anchor="_Toc202724669"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69 \h </w:instrText>
        </w:r>
        <w:r w:rsidR="00F61D8F">
          <w:rPr>
            <w:noProof/>
            <w:webHidden/>
          </w:rPr>
        </w:r>
        <w:r w:rsidR="00F61D8F">
          <w:rPr>
            <w:noProof/>
            <w:webHidden/>
          </w:rPr>
          <w:fldChar w:fldCharType="separate"/>
        </w:r>
        <w:r w:rsidR="00F61D8F">
          <w:rPr>
            <w:noProof/>
            <w:webHidden/>
          </w:rPr>
          <w:t>56</w:t>
        </w:r>
        <w:r w:rsidR="00F61D8F">
          <w:rPr>
            <w:noProof/>
            <w:webHidden/>
          </w:rPr>
          <w:fldChar w:fldCharType="end"/>
        </w:r>
      </w:hyperlink>
    </w:p>
    <w:p w14:paraId="3C37B164" w14:textId="0866D92B"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70"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Fonctionnalités</w:t>
        </w:r>
        <w:r w:rsidR="00F61D8F">
          <w:rPr>
            <w:noProof/>
            <w:webHidden/>
          </w:rPr>
          <w:tab/>
        </w:r>
        <w:r w:rsidR="00F61D8F">
          <w:rPr>
            <w:noProof/>
            <w:webHidden/>
          </w:rPr>
          <w:fldChar w:fldCharType="begin"/>
        </w:r>
        <w:r w:rsidR="00F61D8F">
          <w:rPr>
            <w:noProof/>
            <w:webHidden/>
          </w:rPr>
          <w:instrText xml:space="preserve"> PAGEREF _Toc202724670 \h </w:instrText>
        </w:r>
        <w:r w:rsidR="00F61D8F">
          <w:rPr>
            <w:noProof/>
            <w:webHidden/>
          </w:rPr>
        </w:r>
        <w:r w:rsidR="00F61D8F">
          <w:rPr>
            <w:noProof/>
            <w:webHidden/>
          </w:rPr>
          <w:fldChar w:fldCharType="separate"/>
        </w:r>
        <w:r w:rsidR="00F61D8F">
          <w:rPr>
            <w:noProof/>
            <w:webHidden/>
          </w:rPr>
          <w:t>57</w:t>
        </w:r>
        <w:r w:rsidR="00F61D8F">
          <w:rPr>
            <w:noProof/>
            <w:webHidden/>
          </w:rPr>
          <w:fldChar w:fldCharType="end"/>
        </w:r>
      </w:hyperlink>
    </w:p>
    <w:p w14:paraId="3F9D0F3D" w14:textId="2DABC721"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71"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Tests</w:t>
        </w:r>
        <w:r w:rsidR="00F61D8F">
          <w:rPr>
            <w:noProof/>
            <w:webHidden/>
          </w:rPr>
          <w:tab/>
        </w:r>
        <w:r w:rsidR="00F61D8F">
          <w:rPr>
            <w:noProof/>
            <w:webHidden/>
          </w:rPr>
          <w:fldChar w:fldCharType="begin"/>
        </w:r>
        <w:r w:rsidR="00F61D8F">
          <w:rPr>
            <w:noProof/>
            <w:webHidden/>
          </w:rPr>
          <w:instrText xml:space="preserve"> PAGEREF _Toc202724671 \h </w:instrText>
        </w:r>
        <w:r w:rsidR="00F61D8F">
          <w:rPr>
            <w:noProof/>
            <w:webHidden/>
          </w:rPr>
        </w:r>
        <w:r w:rsidR="00F61D8F">
          <w:rPr>
            <w:noProof/>
            <w:webHidden/>
          </w:rPr>
          <w:fldChar w:fldCharType="separate"/>
        </w:r>
        <w:r w:rsidR="00F61D8F">
          <w:rPr>
            <w:noProof/>
            <w:webHidden/>
          </w:rPr>
          <w:t>57</w:t>
        </w:r>
        <w:r w:rsidR="00F61D8F">
          <w:rPr>
            <w:noProof/>
            <w:webHidden/>
          </w:rPr>
          <w:fldChar w:fldCharType="end"/>
        </w:r>
      </w:hyperlink>
    </w:p>
    <w:p w14:paraId="075E5CB3" w14:textId="5F8A95D5" w:rsidR="00F61D8F" w:rsidRDefault="00E759CF">
      <w:pPr>
        <w:pStyle w:val="TOC3"/>
        <w:tabs>
          <w:tab w:val="right" w:leader="dot" w:pos="8302"/>
        </w:tabs>
        <w:rPr>
          <w:rFonts w:asciiTheme="minorHAnsi" w:eastAsiaTheme="minorEastAsia" w:hAnsiTheme="minorHAnsi"/>
          <w:noProof/>
          <w:lang w:eastAsia="fr-CM"/>
        </w:rPr>
      </w:pPr>
      <w:hyperlink w:anchor="_Toc202724672"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72 \h </w:instrText>
        </w:r>
        <w:r w:rsidR="00F61D8F">
          <w:rPr>
            <w:noProof/>
            <w:webHidden/>
          </w:rPr>
        </w:r>
        <w:r w:rsidR="00F61D8F">
          <w:rPr>
            <w:noProof/>
            <w:webHidden/>
          </w:rPr>
          <w:fldChar w:fldCharType="separate"/>
        </w:r>
        <w:r w:rsidR="00F61D8F">
          <w:rPr>
            <w:noProof/>
            <w:webHidden/>
          </w:rPr>
          <w:t>58</w:t>
        </w:r>
        <w:r w:rsidR="00F61D8F">
          <w:rPr>
            <w:noProof/>
            <w:webHidden/>
          </w:rPr>
          <w:fldChar w:fldCharType="end"/>
        </w:r>
      </w:hyperlink>
    </w:p>
    <w:p w14:paraId="4A16E1B8" w14:textId="5FA0DC5F" w:rsidR="00F61D8F" w:rsidRDefault="00E759CF">
      <w:pPr>
        <w:pStyle w:val="TOC2"/>
        <w:tabs>
          <w:tab w:val="right" w:leader="dot" w:pos="8302"/>
        </w:tabs>
        <w:rPr>
          <w:rFonts w:asciiTheme="minorHAnsi" w:eastAsiaTheme="minorEastAsia" w:hAnsiTheme="minorHAnsi"/>
          <w:noProof/>
          <w:lang w:eastAsia="fr-CM"/>
        </w:rPr>
      </w:pPr>
      <w:hyperlink w:anchor="_Toc202724673" w:history="1">
        <w:r w:rsidR="00F61D8F" w:rsidRPr="00B821E1">
          <w:rPr>
            <w:rStyle w:val="Hyperlink"/>
            <w:noProof/>
          </w:rPr>
          <w:t>Dossier 7 : Guide d’installation et guide d’utilisateur</w:t>
        </w:r>
        <w:r w:rsidR="00F61D8F">
          <w:rPr>
            <w:noProof/>
            <w:webHidden/>
          </w:rPr>
          <w:tab/>
        </w:r>
        <w:r w:rsidR="00F61D8F">
          <w:rPr>
            <w:noProof/>
            <w:webHidden/>
          </w:rPr>
          <w:fldChar w:fldCharType="begin"/>
        </w:r>
        <w:r w:rsidR="00F61D8F">
          <w:rPr>
            <w:noProof/>
            <w:webHidden/>
          </w:rPr>
          <w:instrText xml:space="preserve"> PAGEREF _Toc202724673 \h </w:instrText>
        </w:r>
        <w:r w:rsidR="00F61D8F">
          <w:rPr>
            <w:noProof/>
            <w:webHidden/>
          </w:rPr>
        </w:r>
        <w:r w:rsidR="00F61D8F">
          <w:rPr>
            <w:noProof/>
            <w:webHidden/>
          </w:rPr>
          <w:fldChar w:fldCharType="separate"/>
        </w:r>
        <w:r w:rsidR="00F61D8F">
          <w:rPr>
            <w:noProof/>
            <w:webHidden/>
          </w:rPr>
          <w:t>59</w:t>
        </w:r>
        <w:r w:rsidR="00F61D8F">
          <w:rPr>
            <w:noProof/>
            <w:webHidden/>
          </w:rPr>
          <w:fldChar w:fldCharType="end"/>
        </w:r>
      </w:hyperlink>
    </w:p>
    <w:p w14:paraId="6ADE2D80" w14:textId="0BB48E29" w:rsidR="00F61D8F" w:rsidRDefault="00E759CF">
      <w:pPr>
        <w:pStyle w:val="TOC3"/>
        <w:tabs>
          <w:tab w:val="right" w:leader="dot" w:pos="8302"/>
        </w:tabs>
        <w:rPr>
          <w:rFonts w:asciiTheme="minorHAnsi" w:eastAsiaTheme="minorEastAsia" w:hAnsiTheme="minorHAnsi"/>
          <w:noProof/>
          <w:lang w:eastAsia="fr-CM"/>
        </w:rPr>
      </w:pPr>
      <w:hyperlink w:anchor="_Toc202724674"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74 \h </w:instrText>
        </w:r>
        <w:r w:rsidR="00F61D8F">
          <w:rPr>
            <w:noProof/>
            <w:webHidden/>
          </w:rPr>
        </w:r>
        <w:r w:rsidR="00F61D8F">
          <w:rPr>
            <w:noProof/>
            <w:webHidden/>
          </w:rPr>
          <w:fldChar w:fldCharType="separate"/>
        </w:r>
        <w:r w:rsidR="00F61D8F">
          <w:rPr>
            <w:noProof/>
            <w:webHidden/>
          </w:rPr>
          <w:t>60</w:t>
        </w:r>
        <w:r w:rsidR="00F61D8F">
          <w:rPr>
            <w:noProof/>
            <w:webHidden/>
          </w:rPr>
          <w:fldChar w:fldCharType="end"/>
        </w:r>
      </w:hyperlink>
    </w:p>
    <w:p w14:paraId="688489A6" w14:textId="65203C79"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75"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Guide d’installation</w:t>
        </w:r>
        <w:r w:rsidR="00F61D8F">
          <w:rPr>
            <w:noProof/>
            <w:webHidden/>
          </w:rPr>
          <w:tab/>
        </w:r>
        <w:r w:rsidR="00F61D8F">
          <w:rPr>
            <w:noProof/>
            <w:webHidden/>
          </w:rPr>
          <w:fldChar w:fldCharType="begin"/>
        </w:r>
        <w:r w:rsidR="00F61D8F">
          <w:rPr>
            <w:noProof/>
            <w:webHidden/>
          </w:rPr>
          <w:instrText xml:space="preserve"> PAGEREF _Toc202724675 \h </w:instrText>
        </w:r>
        <w:r w:rsidR="00F61D8F">
          <w:rPr>
            <w:noProof/>
            <w:webHidden/>
          </w:rPr>
        </w:r>
        <w:r w:rsidR="00F61D8F">
          <w:rPr>
            <w:noProof/>
            <w:webHidden/>
          </w:rPr>
          <w:fldChar w:fldCharType="separate"/>
        </w:r>
        <w:r w:rsidR="00F61D8F">
          <w:rPr>
            <w:noProof/>
            <w:webHidden/>
          </w:rPr>
          <w:t>61</w:t>
        </w:r>
        <w:r w:rsidR="00F61D8F">
          <w:rPr>
            <w:noProof/>
            <w:webHidden/>
          </w:rPr>
          <w:fldChar w:fldCharType="end"/>
        </w:r>
      </w:hyperlink>
    </w:p>
    <w:p w14:paraId="3FA192C6" w14:textId="788ACF00" w:rsidR="00F61D8F" w:rsidRDefault="00E759CF">
      <w:pPr>
        <w:pStyle w:val="TOC3"/>
        <w:tabs>
          <w:tab w:val="left" w:pos="960"/>
          <w:tab w:val="right" w:leader="dot" w:pos="8302"/>
        </w:tabs>
        <w:rPr>
          <w:rFonts w:asciiTheme="minorHAnsi" w:eastAsiaTheme="minorEastAsia" w:hAnsiTheme="minorHAnsi"/>
          <w:noProof/>
          <w:lang w:eastAsia="fr-CM"/>
        </w:rPr>
      </w:pPr>
      <w:hyperlink w:anchor="_Toc202724676"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Guide utilisateur</w:t>
        </w:r>
        <w:r w:rsidR="00F61D8F">
          <w:rPr>
            <w:noProof/>
            <w:webHidden/>
          </w:rPr>
          <w:tab/>
        </w:r>
        <w:r w:rsidR="00F61D8F">
          <w:rPr>
            <w:noProof/>
            <w:webHidden/>
          </w:rPr>
          <w:fldChar w:fldCharType="begin"/>
        </w:r>
        <w:r w:rsidR="00F61D8F">
          <w:rPr>
            <w:noProof/>
            <w:webHidden/>
          </w:rPr>
          <w:instrText xml:space="preserve"> PAGEREF _Toc202724676 \h </w:instrText>
        </w:r>
        <w:r w:rsidR="00F61D8F">
          <w:rPr>
            <w:noProof/>
            <w:webHidden/>
          </w:rPr>
        </w:r>
        <w:r w:rsidR="00F61D8F">
          <w:rPr>
            <w:noProof/>
            <w:webHidden/>
          </w:rPr>
          <w:fldChar w:fldCharType="separate"/>
        </w:r>
        <w:r w:rsidR="00F61D8F">
          <w:rPr>
            <w:noProof/>
            <w:webHidden/>
          </w:rPr>
          <w:t>61</w:t>
        </w:r>
        <w:r w:rsidR="00F61D8F">
          <w:rPr>
            <w:noProof/>
            <w:webHidden/>
          </w:rPr>
          <w:fldChar w:fldCharType="end"/>
        </w:r>
      </w:hyperlink>
    </w:p>
    <w:p w14:paraId="34889E3B" w14:textId="77DE0249" w:rsidR="00F61D8F" w:rsidRDefault="00E759CF">
      <w:pPr>
        <w:pStyle w:val="TOC3"/>
        <w:tabs>
          <w:tab w:val="right" w:leader="dot" w:pos="8302"/>
        </w:tabs>
        <w:rPr>
          <w:rFonts w:asciiTheme="minorHAnsi" w:eastAsiaTheme="minorEastAsia" w:hAnsiTheme="minorHAnsi"/>
          <w:noProof/>
          <w:lang w:eastAsia="fr-CM"/>
        </w:rPr>
      </w:pPr>
      <w:hyperlink w:anchor="_Toc202724677" w:history="1">
        <w:r w:rsidR="00F61D8F" w:rsidRPr="00B821E1">
          <w:rPr>
            <w:rStyle w:val="Hyperlink"/>
            <w:noProof/>
            <w:lang w:val="en-US"/>
          </w:rPr>
          <w:t>Conclusion</w:t>
        </w:r>
        <w:r w:rsidR="00F61D8F">
          <w:rPr>
            <w:noProof/>
            <w:webHidden/>
          </w:rPr>
          <w:tab/>
        </w:r>
        <w:r w:rsidR="00F61D8F">
          <w:rPr>
            <w:noProof/>
            <w:webHidden/>
          </w:rPr>
          <w:fldChar w:fldCharType="begin"/>
        </w:r>
        <w:r w:rsidR="00F61D8F">
          <w:rPr>
            <w:noProof/>
            <w:webHidden/>
          </w:rPr>
          <w:instrText xml:space="preserve"> PAGEREF _Toc202724677 \h </w:instrText>
        </w:r>
        <w:r w:rsidR="00F61D8F">
          <w:rPr>
            <w:noProof/>
            <w:webHidden/>
          </w:rPr>
        </w:r>
        <w:r w:rsidR="00F61D8F">
          <w:rPr>
            <w:noProof/>
            <w:webHidden/>
          </w:rPr>
          <w:fldChar w:fldCharType="separate"/>
        </w:r>
        <w:r w:rsidR="00F61D8F">
          <w:rPr>
            <w:noProof/>
            <w:webHidden/>
          </w:rPr>
          <w:t>62</w:t>
        </w:r>
        <w:r w:rsidR="00F61D8F">
          <w:rPr>
            <w:noProof/>
            <w:webHidden/>
          </w:rPr>
          <w:fldChar w:fldCharType="end"/>
        </w:r>
      </w:hyperlink>
    </w:p>
    <w:p w14:paraId="782B1146" w14:textId="4F5E578C" w:rsidR="00F61D8F" w:rsidRDefault="00E759CF">
      <w:pPr>
        <w:pStyle w:val="TOC2"/>
        <w:tabs>
          <w:tab w:val="right" w:leader="dot" w:pos="8302"/>
        </w:tabs>
        <w:rPr>
          <w:rFonts w:asciiTheme="minorHAnsi" w:eastAsiaTheme="minorEastAsia" w:hAnsiTheme="minorHAnsi"/>
          <w:noProof/>
          <w:lang w:eastAsia="fr-CM"/>
        </w:rPr>
      </w:pPr>
      <w:hyperlink w:anchor="_Toc202724678"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78 \h </w:instrText>
        </w:r>
        <w:r w:rsidR="00F61D8F">
          <w:rPr>
            <w:noProof/>
            <w:webHidden/>
          </w:rPr>
        </w:r>
        <w:r w:rsidR="00F61D8F">
          <w:rPr>
            <w:noProof/>
            <w:webHidden/>
          </w:rPr>
          <w:fldChar w:fldCharType="separate"/>
        </w:r>
        <w:r w:rsidR="00F61D8F">
          <w:rPr>
            <w:noProof/>
            <w:webHidden/>
          </w:rPr>
          <w:t>63</w:t>
        </w:r>
        <w:r w:rsidR="00F61D8F">
          <w:rPr>
            <w:noProof/>
            <w:webHidden/>
          </w:rPr>
          <w:fldChar w:fldCharType="end"/>
        </w:r>
      </w:hyperlink>
    </w:p>
    <w:p w14:paraId="2742B473" w14:textId="434CF324" w:rsidR="00F61D8F" w:rsidRDefault="00E759CF">
      <w:pPr>
        <w:pStyle w:val="TOC1"/>
        <w:tabs>
          <w:tab w:val="right" w:leader="dot" w:pos="8302"/>
        </w:tabs>
        <w:rPr>
          <w:rFonts w:asciiTheme="minorHAnsi" w:eastAsiaTheme="minorEastAsia" w:hAnsiTheme="minorHAnsi"/>
          <w:noProof/>
          <w:lang w:eastAsia="fr-CM"/>
        </w:rPr>
      </w:pPr>
      <w:hyperlink w:anchor="_Toc202724679" w:history="1">
        <w:r w:rsidR="00F61D8F" w:rsidRPr="00B821E1">
          <w:rPr>
            <w:rStyle w:val="Hyperlink"/>
            <w:noProof/>
          </w:rPr>
          <w:t>CONCLUSION GÉNÉRALE</w:t>
        </w:r>
        <w:r w:rsidR="00F61D8F">
          <w:rPr>
            <w:noProof/>
            <w:webHidden/>
          </w:rPr>
          <w:tab/>
        </w:r>
        <w:r w:rsidR="00F61D8F">
          <w:rPr>
            <w:noProof/>
            <w:webHidden/>
          </w:rPr>
          <w:fldChar w:fldCharType="begin"/>
        </w:r>
        <w:r w:rsidR="00F61D8F">
          <w:rPr>
            <w:noProof/>
            <w:webHidden/>
          </w:rPr>
          <w:instrText xml:space="preserve"> PAGEREF _Toc202724679 \h </w:instrText>
        </w:r>
        <w:r w:rsidR="00F61D8F">
          <w:rPr>
            <w:noProof/>
            <w:webHidden/>
          </w:rPr>
        </w:r>
        <w:r w:rsidR="00F61D8F">
          <w:rPr>
            <w:noProof/>
            <w:webHidden/>
          </w:rPr>
          <w:fldChar w:fldCharType="separate"/>
        </w:r>
        <w:r w:rsidR="00F61D8F">
          <w:rPr>
            <w:noProof/>
            <w:webHidden/>
          </w:rPr>
          <w:t>64</w:t>
        </w:r>
        <w:r w:rsidR="00F61D8F">
          <w:rPr>
            <w:noProof/>
            <w:webHidden/>
          </w:rPr>
          <w:fldChar w:fldCharType="end"/>
        </w:r>
      </w:hyperlink>
    </w:p>
    <w:p w14:paraId="451169BB" w14:textId="00E665E1" w:rsidR="00F61D8F" w:rsidRDefault="00E759CF">
      <w:pPr>
        <w:pStyle w:val="TOC1"/>
        <w:tabs>
          <w:tab w:val="right" w:leader="dot" w:pos="8302"/>
        </w:tabs>
        <w:rPr>
          <w:rFonts w:asciiTheme="minorHAnsi" w:eastAsiaTheme="minorEastAsia" w:hAnsiTheme="minorHAnsi"/>
          <w:noProof/>
          <w:lang w:eastAsia="fr-CM"/>
        </w:rPr>
      </w:pPr>
      <w:hyperlink w:anchor="_Toc202724680" w:history="1">
        <w:r w:rsidR="00F61D8F" w:rsidRPr="00B821E1">
          <w:rPr>
            <w:rStyle w:val="Hyperlink"/>
            <w:noProof/>
          </w:rPr>
          <w:t>BIBLIOGRAPHIE</w:t>
        </w:r>
        <w:r w:rsidR="00F61D8F">
          <w:rPr>
            <w:noProof/>
            <w:webHidden/>
          </w:rPr>
          <w:tab/>
        </w:r>
        <w:r w:rsidR="00F61D8F">
          <w:rPr>
            <w:noProof/>
            <w:webHidden/>
          </w:rPr>
          <w:fldChar w:fldCharType="begin"/>
        </w:r>
        <w:r w:rsidR="00F61D8F">
          <w:rPr>
            <w:noProof/>
            <w:webHidden/>
          </w:rPr>
          <w:instrText xml:space="preserve"> PAGEREF _Toc202724680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48120F7D" w14:textId="228B4B73" w:rsidR="00F61D8F" w:rsidRDefault="00E759CF">
      <w:pPr>
        <w:pStyle w:val="TOC1"/>
        <w:tabs>
          <w:tab w:val="right" w:leader="dot" w:pos="8302"/>
        </w:tabs>
        <w:rPr>
          <w:rFonts w:asciiTheme="minorHAnsi" w:eastAsiaTheme="minorEastAsia" w:hAnsiTheme="minorHAnsi"/>
          <w:noProof/>
          <w:lang w:eastAsia="fr-CM"/>
        </w:rPr>
      </w:pPr>
      <w:hyperlink w:anchor="_Toc202724681" w:history="1">
        <w:r w:rsidR="00F61D8F" w:rsidRPr="00B821E1">
          <w:rPr>
            <w:rStyle w:val="Hyperlink"/>
            <w:noProof/>
          </w:rPr>
          <w:t>WEBOGRAPHIE</w:t>
        </w:r>
        <w:r w:rsidR="00F61D8F">
          <w:rPr>
            <w:noProof/>
            <w:webHidden/>
          </w:rPr>
          <w:tab/>
        </w:r>
        <w:r w:rsidR="00F61D8F">
          <w:rPr>
            <w:noProof/>
            <w:webHidden/>
          </w:rPr>
          <w:fldChar w:fldCharType="begin"/>
        </w:r>
        <w:r w:rsidR="00F61D8F">
          <w:rPr>
            <w:noProof/>
            <w:webHidden/>
          </w:rPr>
          <w:instrText xml:space="preserve"> PAGEREF _Toc202724681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77E8FF1B" w14:textId="1F1B17E8" w:rsidR="00F61D8F" w:rsidRDefault="00E759CF">
      <w:pPr>
        <w:pStyle w:val="TOC1"/>
        <w:tabs>
          <w:tab w:val="right" w:leader="dot" w:pos="8302"/>
        </w:tabs>
        <w:rPr>
          <w:rFonts w:asciiTheme="minorHAnsi" w:eastAsiaTheme="minorEastAsia" w:hAnsiTheme="minorHAnsi"/>
          <w:noProof/>
          <w:lang w:eastAsia="fr-CM"/>
        </w:rPr>
      </w:pPr>
      <w:hyperlink w:anchor="_Toc202724682" w:history="1">
        <w:r w:rsidR="00F61D8F" w:rsidRPr="00B821E1">
          <w:rPr>
            <w:rStyle w:val="Hyperlink"/>
            <w:noProof/>
          </w:rPr>
          <w:t>ANNEXES</w:t>
        </w:r>
        <w:r w:rsidR="00F61D8F">
          <w:rPr>
            <w:noProof/>
            <w:webHidden/>
          </w:rPr>
          <w:tab/>
        </w:r>
        <w:r w:rsidR="00F61D8F">
          <w:rPr>
            <w:noProof/>
            <w:webHidden/>
          </w:rPr>
          <w:fldChar w:fldCharType="begin"/>
        </w:r>
        <w:r w:rsidR="00F61D8F">
          <w:rPr>
            <w:noProof/>
            <w:webHidden/>
          </w:rPr>
          <w:instrText xml:space="preserve"> PAGEREF _Toc202724682 \h </w:instrText>
        </w:r>
        <w:r w:rsidR="00F61D8F">
          <w:rPr>
            <w:noProof/>
            <w:webHidden/>
          </w:rPr>
        </w:r>
        <w:r w:rsidR="00F61D8F">
          <w:rPr>
            <w:noProof/>
            <w:webHidden/>
          </w:rPr>
          <w:fldChar w:fldCharType="separate"/>
        </w:r>
        <w:r w:rsidR="00F61D8F">
          <w:rPr>
            <w:noProof/>
            <w:webHidden/>
          </w:rPr>
          <w:t>3</w:t>
        </w:r>
        <w:r w:rsidR="00F61D8F">
          <w:rPr>
            <w:noProof/>
            <w:webHidden/>
          </w:rPr>
          <w:fldChar w:fldCharType="end"/>
        </w:r>
      </w:hyperlink>
    </w:p>
    <w:p w14:paraId="408FA0B3" w14:textId="7FB76D5B" w:rsidR="00F61D8F" w:rsidRDefault="00E759CF">
      <w:pPr>
        <w:pStyle w:val="TOC1"/>
        <w:tabs>
          <w:tab w:val="right" w:leader="dot" w:pos="8302"/>
        </w:tabs>
        <w:rPr>
          <w:rFonts w:asciiTheme="minorHAnsi" w:eastAsiaTheme="minorEastAsia" w:hAnsiTheme="minorHAnsi"/>
          <w:noProof/>
          <w:lang w:eastAsia="fr-CM"/>
        </w:rPr>
      </w:pPr>
      <w:hyperlink w:anchor="_Toc202724683" w:history="1">
        <w:r w:rsidR="00F61D8F" w:rsidRPr="00B821E1">
          <w:rPr>
            <w:rStyle w:val="Hyperlink"/>
            <w:noProof/>
          </w:rPr>
          <w:t>TABLE DES MATIÈRES</w:t>
        </w:r>
        <w:r w:rsidR="00F61D8F">
          <w:rPr>
            <w:noProof/>
            <w:webHidden/>
          </w:rPr>
          <w:tab/>
        </w:r>
        <w:r w:rsidR="00F61D8F">
          <w:rPr>
            <w:noProof/>
            <w:webHidden/>
          </w:rPr>
          <w:fldChar w:fldCharType="begin"/>
        </w:r>
        <w:r w:rsidR="00F61D8F">
          <w:rPr>
            <w:noProof/>
            <w:webHidden/>
          </w:rPr>
          <w:instrText xml:space="preserve"> PAGEREF _Toc202724683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8D5FBEF" w14:textId="6114D076" w:rsidR="00F61D8F" w:rsidRPr="0077322F" w:rsidRDefault="00F61D8F" w:rsidP="0077322F">
      <w:r>
        <w:fldChar w:fldCharType="end"/>
      </w:r>
    </w:p>
    <w:sectPr w:rsidR="00F61D8F" w:rsidRPr="0077322F" w:rsidSect="00865ABA">
      <w:footerReference w:type="default" r:id="rId50"/>
      <w:type w:val="continuous"/>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4735" w14:textId="77777777" w:rsidR="00E759CF" w:rsidRDefault="00E759CF" w:rsidP="002D32AE">
      <w:pPr>
        <w:spacing w:after="0" w:line="240" w:lineRule="auto"/>
      </w:pPr>
      <w:r>
        <w:separator/>
      </w:r>
    </w:p>
  </w:endnote>
  <w:endnote w:type="continuationSeparator" w:id="0">
    <w:p w14:paraId="09753F6A" w14:textId="77777777" w:rsidR="00E759CF" w:rsidRDefault="00E759CF" w:rsidP="002D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FB32" w14:textId="030C9443" w:rsidR="0077322F" w:rsidRPr="00360252" w:rsidRDefault="0077322F"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Rédigé par</w:t>
    </w:r>
    <w:r w:rsidR="001E242D" w:rsidRPr="00360252">
      <w:rPr>
        <w:rFonts w:cs="Times New Roman"/>
        <w:sz w:val="22"/>
        <w:szCs w:val="22"/>
      </w:rPr>
      <w:t xml:space="preserve"> :</w:t>
    </w:r>
    <w:r w:rsidR="001E242D">
      <w:rPr>
        <w:rFonts w:cs="Times New Roman"/>
        <w:b/>
        <w:bCs/>
        <w:sz w:val="22"/>
        <w:szCs w:val="22"/>
      </w:rPr>
      <w:t xml:space="preserve"> NKONO NDEME Miguel</w:t>
    </w:r>
    <w:r w:rsidRPr="00360252">
      <w:rPr>
        <w:rFonts w:cs="Times New Roman"/>
        <w:sz w:val="22"/>
        <w:szCs w:val="22"/>
      </w:rPr>
      <w:t>, étudiant en 2</w:t>
    </w:r>
    <w:r w:rsidRPr="00360252">
      <w:rPr>
        <w:rFonts w:cs="Times New Roman"/>
        <w:sz w:val="22"/>
        <w:szCs w:val="22"/>
        <w:vertAlign w:val="superscript"/>
      </w:rPr>
      <w:t>e</w:t>
    </w:r>
    <w:r w:rsidRPr="00360252">
      <w:rPr>
        <w:rFonts w:cs="Times New Roman"/>
        <w:sz w:val="22"/>
        <w:szCs w:val="22"/>
      </w:rPr>
      <w:t xml:space="preserve"> année </w:t>
    </w:r>
    <w:r w:rsidR="001E242D">
      <w:rPr>
        <w:rFonts w:cs="Times New Roman"/>
        <w:sz w:val="22"/>
        <w:szCs w:val="22"/>
      </w:rPr>
      <w:t>Système et Réseau</w:t>
    </w:r>
  </w:p>
  <w:p w14:paraId="5870789E" w14:textId="77777777" w:rsidR="0077322F" w:rsidRPr="00360252" w:rsidRDefault="0077322F"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IAI Cameroun, Centre d’Excellence Technologique PAUL BIYA</w:t>
    </w:r>
  </w:p>
  <w:p w14:paraId="421B6EA0" w14:textId="422D5B24" w:rsidR="0077322F" w:rsidRPr="00360252" w:rsidRDefault="0077322F"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Année académique 202</w:t>
    </w:r>
    <w:r w:rsidR="005838B1">
      <w:rPr>
        <w:rFonts w:cs="Times New Roman"/>
        <w:sz w:val="22"/>
        <w:szCs w:val="22"/>
      </w:rPr>
      <w:t>4</w:t>
    </w:r>
    <w:r w:rsidRPr="00360252">
      <w:rPr>
        <w:rFonts w:cs="Times New Roman"/>
        <w:sz w:val="22"/>
        <w:szCs w:val="22"/>
      </w:rPr>
      <w:t>-202</w:t>
    </w:r>
    <w:r w:rsidR="005838B1">
      <w:rPr>
        <w:rFonts w:cs="Times New Roman"/>
        <w:sz w:val="22"/>
        <w:szCs w:val="22"/>
      </w:rPr>
      <w:t>5</w:t>
    </w:r>
    <w:sdt>
      <w:sdtPr>
        <w:rPr>
          <w:rFonts w:cs="Times New Roman"/>
          <w:sz w:val="22"/>
          <w:szCs w:val="22"/>
        </w:rPr>
        <w:id w:val="-2084831272"/>
        <w:docPartObj>
          <w:docPartGallery w:val="Page Numbers (Bottom of Page)"/>
          <w:docPartUnique/>
        </w:docPartObj>
      </w:sdtPr>
      <w:sdtEndPr/>
      <w:sdtContent>
        <w:r w:rsidRPr="00360252">
          <w:rPr>
            <w:rFonts w:cs="Times New Roman"/>
            <w:noProof/>
            <w:sz w:val="22"/>
            <w:szCs w:val="22"/>
            <w:lang w:val="en-US"/>
          </w:rPr>
          <mc:AlternateContent>
            <mc:Choice Requires="wpg">
              <w:drawing>
                <wp:anchor distT="0" distB="0" distL="114300" distR="114300" simplePos="0" relativeHeight="251661312" behindDoc="0" locked="0" layoutInCell="1" allowOverlap="1" wp14:anchorId="5067DA7F" wp14:editId="30408DAB">
                  <wp:simplePos x="0" y="0"/>
                  <wp:positionH relativeFrom="margin">
                    <wp:align>right</wp:align>
                  </wp:positionH>
                  <wp:positionV relativeFrom="page">
                    <wp:align>bottom</wp:align>
                  </wp:positionV>
                  <wp:extent cx="436880" cy="716915"/>
                  <wp:effectExtent l="0" t="0" r="20320" b="26035"/>
                  <wp:wrapNone/>
                  <wp:docPr id="287875104"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659196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368320" name="Rectangle 78"/>
                          <wps:cNvSpPr>
                            <a:spLocks noChangeArrowheads="1"/>
                          </wps:cNvSpPr>
                          <wps:spPr bwMode="auto">
                            <a:xfrm>
                              <a:off x="1743" y="14699"/>
                              <a:ext cx="688" cy="688"/>
                            </a:xfrm>
                            <a:prstGeom prst="rect">
                              <a:avLst/>
                            </a:prstGeom>
                            <a:solidFill>
                              <a:schemeClr val="accent6">
                                <a:lumMod val="60000"/>
                                <a:lumOff val="40000"/>
                              </a:schemeClr>
                            </a:solidFill>
                            <a:ln>
                              <a:headEnd/>
                              <a:tailEnd/>
                            </a:ln>
                          </wps:spPr>
                          <wps:style>
                            <a:lnRef idx="2">
                              <a:schemeClr val="accent5">
                                <a:shade val="15000"/>
                              </a:schemeClr>
                            </a:lnRef>
                            <a:fillRef idx="1">
                              <a:schemeClr val="accent5"/>
                            </a:fillRef>
                            <a:effectRef idx="0">
                              <a:schemeClr val="accent5"/>
                            </a:effectRef>
                            <a:fontRef idx="minor">
                              <a:schemeClr val="lt1"/>
                            </a:fontRef>
                          </wps:style>
                          <wps:txbx>
                            <w:txbxContent>
                              <w:p w14:paraId="3B360D16" w14:textId="5644FE00" w:rsidR="0077322F" w:rsidRPr="00D874FE" w:rsidRDefault="0077322F">
                                <w:pPr>
                                  <w:pStyle w:val="Footer"/>
                                  <w:jc w:val="center"/>
                                  <w:rPr>
                                    <w:sz w:val="16"/>
                                    <w:szCs w:val="16"/>
                                    <w:lang w:val="en-US"/>
                                  </w:rPr>
                                </w:pPr>
                                <w:r>
                                  <w:rPr>
                                    <w:sz w:val="22"/>
                                    <w:szCs w:val="22"/>
                                  </w:rPr>
                                  <w:fldChar w:fldCharType="begin"/>
                                </w:r>
                                <w:r>
                                  <w:instrText>PAGE    \* MERGEFORMAT</w:instrText>
                                </w:r>
                                <w:r>
                                  <w:rPr>
                                    <w:sz w:val="22"/>
                                    <w:szCs w:val="22"/>
                                  </w:rPr>
                                  <w:fldChar w:fldCharType="separate"/>
                                </w:r>
                                <w:r w:rsidR="00A37B83" w:rsidRPr="00A37B83">
                                  <w:rPr>
                                    <w:noProof/>
                                    <w:sz w:val="16"/>
                                    <w:szCs w:val="16"/>
                                    <w:lang w:val="fr-FR"/>
                                  </w:rPr>
                                  <w:t>7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DA7F" id="Groupe 19" o:spid="_x0000_s1051"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" fillcolor="#a8d08d [1945]" strokecolor="#091723 [488]" strokeweight="1.25pt">
                    <v:textbox>
                      <w:txbxContent>
                        <w:p w14:paraId="3B360D16" w14:textId="5644FE00" w:rsidR="0077322F" w:rsidRPr="00D874FE" w:rsidRDefault="0077322F">
                          <w:pPr>
                            <w:pStyle w:val="Footer"/>
                            <w:jc w:val="center"/>
                            <w:rPr>
                              <w:sz w:val="16"/>
                              <w:szCs w:val="16"/>
                              <w:lang w:val="en-US"/>
                            </w:rPr>
                          </w:pPr>
                          <w:r>
                            <w:rPr>
                              <w:sz w:val="22"/>
                              <w:szCs w:val="22"/>
                            </w:rPr>
                            <w:fldChar w:fldCharType="begin"/>
                          </w:r>
                          <w:r>
                            <w:instrText>PAGE    \* MERGEFORMAT</w:instrText>
                          </w:r>
                          <w:r>
                            <w:rPr>
                              <w:sz w:val="22"/>
                              <w:szCs w:val="22"/>
                            </w:rPr>
                            <w:fldChar w:fldCharType="separate"/>
                          </w:r>
                          <w:r w:rsidR="00A37B83" w:rsidRPr="00A37B83">
                            <w:rPr>
                              <w:noProof/>
                              <w:sz w:val="16"/>
                              <w:szCs w:val="16"/>
                              <w:lang w:val="fr-FR"/>
                            </w:rPr>
                            <w:t>71</w:t>
                          </w:r>
                          <w:r>
                            <w:rPr>
                              <w:sz w:val="16"/>
                              <w:szCs w:val="16"/>
                            </w:rPr>
                            <w:fldChar w:fldCharType="end"/>
                          </w:r>
                        </w:p>
                      </w:txbxContent>
                    </v:textbox>
                  </v:rect>
                  <w10:wrap anchorx="margin" anchory="page"/>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3D0C" w14:textId="77777777" w:rsidR="005F71D3" w:rsidRPr="00360252" w:rsidRDefault="005F71D3"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 xml:space="preserve">Rédigé par : </w:t>
    </w:r>
    <w:r w:rsidRPr="00360252">
      <w:rPr>
        <w:rFonts w:cs="Times New Roman"/>
        <w:b/>
        <w:bCs/>
        <w:sz w:val="22"/>
        <w:szCs w:val="22"/>
      </w:rPr>
      <w:t>NOM &amp; PRENOM</w:t>
    </w:r>
    <w:r w:rsidRPr="00360252">
      <w:rPr>
        <w:rFonts w:cs="Times New Roman"/>
        <w:sz w:val="22"/>
        <w:szCs w:val="22"/>
      </w:rPr>
      <w:t>, étudiant en 2</w:t>
    </w:r>
    <w:r w:rsidRPr="00360252">
      <w:rPr>
        <w:rFonts w:cs="Times New Roman"/>
        <w:sz w:val="22"/>
        <w:szCs w:val="22"/>
        <w:vertAlign w:val="superscript"/>
      </w:rPr>
      <w:t>e</w:t>
    </w:r>
    <w:r w:rsidRPr="00360252">
      <w:rPr>
        <w:rFonts w:cs="Times New Roman"/>
        <w:sz w:val="22"/>
        <w:szCs w:val="22"/>
      </w:rPr>
      <w:t xml:space="preserve"> année </w:t>
    </w:r>
    <w:r>
      <w:rPr>
        <w:rFonts w:cs="Times New Roman"/>
        <w:sz w:val="22"/>
        <w:szCs w:val="22"/>
      </w:rPr>
      <w:t>Génie Logiciel</w:t>
    </w:r>
  </w:p>
  <w:p w14:paraId="7FAFEC31" w14:textId="77777777" w:rsidR="005F71D3" w:rsidRPr="00360252" w:rsidRDefault="005F71D3"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IAI Cameroun, Centre d’Excellence Technologique PAUL BIYA</w:t>
    </w:r>
  </w:p>
  <w:p w14:paraId="1B05174D" w14:textId="6DA28D2E" w:rsidR="005F71D3" w:rsidRPr="00360252" w:rsidRDefault="005F71D3"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Année académique 202</w:t>
    </w:r>
    <w:r>
      <w:rPr>
        <w:rFonts w:cs="Times New Roman"/>
        <w:sz w:val="22"/>
        <w:szCs w:val="22"/>
      </w:rPr>
      <w:t>4</w:t>
    </w:r>
    <w:r w:rsidRPr="00360252">
      <w:rPr>
        <w:rFonts w:cs="Times New Roman"/>
        <w:sz w:val="22"/>
        <w:szCs w:val="22"/>
      </w:rPr>
      <w:t>-202</w:t>
    </w:r>
    <w:r>
      <w:rPr>
        <w:rFonts w:cs="Times New Roman"/>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B108" w14:textId="77777777" w:rsidR="00E759CF" w:rsidRDefault="00E759CF" w:rsidP="002D32AE">
      <w:pPr>
        <w:spacing w:after="0" w:line="240" w:lineRule="auto"/>
      </w:pPr>
      <w:r>
        <w:separator/>
      </w:r>
    </w:p>
  </w:footnote>
  <w:footnote w:type="continuationSeparator" w:id="0">
    <w:p w14:paraId="3893B88E" w14:textId="77777777" w:rsidR="00E759CF" w:rsidRDefault="00E759CF" w:rsidP="002D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969" w14:textId="0BE1EB78" w:rsidR="0077322F" w:rsidRDefault="0077322F">
    <w:pPr>
      <w:pStyle w:val="Header"/>
    </w:pPr>
    <w:r>
      <w:rPr>
        <w:noProof/>
        <w:sz w:val="20"/>
        <w:szCs w:val="20"/>
        <w:lang w:val="en-US"/>
      </w:rPr>
      <mc:AlternateContent>
        <mc:Choice Requires="wps">
          <w:drawing>
            <wp:anchor distT="0" distB="0" distL="114300" distR="114300" simplePos="0" relativeHeight="251664384" behindDoc="0" locked="0" layoutInCell="1" allowOverlap="1" wp14:anchorId="1A5A20C0" wp14:editId="3D8296E5">
              <wp:simplePos x="0" y="0"/>
              <wp:positionH relativeFrom="rightMargin">
                <wp:align>left</wp:align>
              </wp:positionH>
              <wp:positionV relativeFrom="paragraph">
                <wp:posOffset>-330310</wp:posOffset>
              </wp:positionV>
              <wp:extent cx="894356" cy="683729"/>
              <wp:effectExtent l="0" t="0" r="1270" b="2540"/>
              <wp:wrapNone/>
              <wp:docPr id="16" name="Zone de texte 16"/>
              <wp:cNvGraphicFramePr/>
              <a:graphic xmlns:a="http://schemas.openxmlformats.org/drawingml/2006/main">
                <a:graphicData uri="http://schemas.microsoft.com/office/word/2010/wordprocessingShape">
                  <wps:wsp>
                    <wps:cNvSpPr txBox="1"/>
                    <wps:spPr>
                      <a:xfrm>
                        <a:off x="0" y="0"/>
                        <a:ext cx="894356" cy="683729"/>
                      </a:xfrm>
                      <a:prstGeom prst="rect">
                        <a:avLst/>
                      </a:prstGeom>
                      <a:solidFill>
                        <a:schemeClr val="lt1"/>
                      </a:solidFill>
                      <a:ln w="6350">
                        <a:noFill/>
                      </a:ln>
                    </wps:spPr>
                    <wps:txbx>
                      <w:txbxContent>
                        <w:p w14:paraId="5EABE3F7" w14:textId="3325ABA3" w:rsidR="0077322F" w:rsidRDefault="00E87209">
                          <w:r>
                            <w:rPr>
                              <w:noProof/>
                            </w:rPr>
                            <w:drawing>
                              <wp:inline distT="0" distB="0" distL="0" distR="0" wp14:anchorId="47364E74" wp14:editId="1E999074">
                                <wp:extent cx="907606" cy="498257"/>
                                <wp:effectExtent l="0" t="0" r="6985"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8"/>
                                        <pic:cNvPicPr>
                                          <a:picLocks noChangeAspect="1" noChangeArrowheads="1"/>
                                        </pic:cNvPicPr>
                                      </pic:nvPicPr>
                                      <pic:blipFill>
                                        <a:blip r:embed="rId1"/>
                                        <a:stretch>
                                          <a:fillRect/>
                                        </a:stretch>
                                      </pic:blipFill>
                                      <pic:spPr bwMode="auto">
                                        <a:xfrm>
                                          <a:off x="0" y="0"/>
                                          <a:ext cx="915504" cy="502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20C0" id="_x0000_t202" coordsize="21600,21600" o:spt="202" path="m,l,21600r21600,l21600,xe">
              <v:stroke joinstyle="miter"/>
              <v:path gradientshapeok="t" o:connecttype="rect"/>
            </v:shapetype>
            <v:shape id="Zone de texte 16" o:spid="_x0000_s1048" type="#_x0000_t202" style="position:absolute;left:0;text-align:left;margin-left:0;margin-top:-26pt;width:70.4pt;height:53.8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" fillcolor="white [3201]" stroked="f" strokeweight=".5pt">
              <v:textbox>
                <w:txbxContent>
                  <w:p w14:paraId="5EABE3F7" w14:textId="3325ABA3" w:rsidR="0077322F" w:rsidRDefault="00E87209">
                    <w:r>
                      <w:rPr>
                        <w:noProof/>
                      </w:rPr>
                      <w:drawing>
                        <wp:inline distT="0" distB="0" distL="0" distR="0" wp14:anchorId="47364E74" wp14:editId="1E999074">
                          <wp:extent cx="907606" cy="498257"/>
                          <wp:effectExtent l="0" t="0" r="6985"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8"/>
                                  <pic:cNvPicPr>
                                    <a:picLocks noChangeAspect="1" noChangeArrowheads="1"/>
                                  </pic:cNvPicPr>
                                </pic:nvPicPr>
                                <pic:blipFill>
                                  <a:blip r:embed="rId1"/>
                                  <a:stretch>
                                    <a:fillRect/>
                                  </a:stretch>
                                </pic:blipFill>
                                <pic:spPr bwMode="auto">
                                  <a:xfrm>
                                    <a:off x="0" y="0"/>
                                    <a:ext cx="915504" cy="502593"/>
                                  </a:xfrm>
                                  <a:prstGeom prst="rect">
                                    <a:avLst/>
                                  </a:prstGeom>
                                </pic:spPr>
                              </pic:pic>
                            </a:graphicData>
                          </a:graphic>
                        </wp:inline>
                      </w:drawing>
                    </w:r>
                  </w:p>
                </w:txbxContent>
              </v:textbox>
              <w10:wrap anchorx="margin"/>
            </v:shape>
          </w:pict>
        </mc:Fallback>
      </mc:AlternateContent>
    </w:r>
    <w:r>
      <w:rPr>
        <w:noProof/>
        <w:sz w:val="20"/>
        <w:szCs w:val="20"/>
        <w:lang w:val="en-US"/>
      </w:rPr>
      <mc:AlternateContent>
        <mc:Choice Requires="wps">
          <w:drawing>
            <wp:anchor distT="0" distB="0" distL="114300" distR="114300" simplePos="0" relativeHeight="251659264" behindDoc="0" locked="0" layoutInCell="1" allowOverlap="1" wp14:anchorId="4F5BFFD3" wp14:editId="583B8922">
              <wp:simplePos x="0" y="0"/>
              <wp:positionH relativeFrom="margin">
                <wp:posOffset>76344</wp:posOffset>
              </wp:positionH>
              <wp:positionV relativeFrom="paragraph">
                <wp:posOffset>-277482</wp:posOffset>
              </wp:positionV>
              <wp:extent cx="5049078" cy="603250"/>
              <wp:effectExtent l="0" t="0" r="18415" b="25400"/>
              <wp:wrapNone/>
              <wp:docPr id="1177520804" name="Organigramme : Alternative 15"/>
              <wp:cNvGraphicFramePr/>
              <a:graphic xmlns:a="http://schemas.openxmlformats.org/drawingml/2006/main">
                <a:graphicData uri="http://schemas.microsoft.com/office/word/2010/wordprocessingShape">
                  <wps:wsp>
                    <wps:cNvSpPr/>
                    <wps:spPr>
                      <a:xfrm>
                        <a:off x="0" y="0"/>
                        <a:ext cx="5049078" cy="603250"/>
                      </a:xfrm>
                      <a:prstGeom prst="flowChartAlternateProcess">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1256" w14:textId="6169E822" w:rsidR="0077322F" w:rsidRPr="00E616C4" w:rsidRDefault="000702DD" w:rsidP="00A04033">
                          <w:pPr>
                            <w:jc w:val="center"/>
                            <w:rPr>
                              <w:rFonts w:cs="Times New Roman"/>
                              <w:b/>
                              <w:bCs/>
                              <w:color w:val="FFFFFF" w:themeColor="background1"/>
                            </w:rPr>
                          </w:pPr>
                          <w:r w:rsidRPr="00E616C4">
                            <w:rPr>
                              <w:rFonts w:cs="Times New Roman"/>
                              <w:b/>
                              <w:bCs/>
                              <w:color w:val="FFFFFF" w:themeColor="background1"/>
                            </w:rPr>
                            <w:t xml:space="preserve">PLATEFORME D’ACCOMPAGNENMENT DANS LA CONFIGURATIN ET </w:t>
                          </w:r>
                          <w:r w:rsidR="00233558" w:rsidRPr="00E616C4">
                            <w:rPr>
                              <w:rFonts w:cs="Times New Roman"/>
                              <w:b/>
                              <w:bCs/>
                              <w:color w:val="FFFFFF" w:themeColor="background1"/>
                            </w:rPr>
                            <w:t>L’ETUDE</w:t>
                          </w:r>
                          <w:r w:rsidRPr="00E616C4">
                            <w:rPr>
                              <w:rFonts w:cs="Times New Roman"/>
                              <w:b/>
                              <w:bCs/>
                              <w:color w:val="FFFFFF" w:themeColor="background1"/>
                            </w:rPr>
                            <w:t xml:space="preserve"> DES </w:t>
                          </w:r>
                          <w:r w:rsidR="00233558" w:rsidRPr="00E616C4">
                            <w:rPr>
                              <w:rFonts w:cs="Times New Roman"/>
                              <w:b/>
                              <w:bCs/>
                              <w:color w:val="FFFFFF" w:themeColor="background1"/>
                            </w:rPr>
                            <w:t>RESEAUX</w:t>
                          </w:r>
                          <w:r w:rsidRPr="00E616C4">
                            <w:rPr>
                              <w:rFonts w:cs="Times New Roman"/>
                              <w:b/>
                              <w:bCs/>
                              <w:color w:val="FFFFFF" w:themeColor="background1"/>
                            </w:rPr>
                            <w:t xml:space="preserve"> INFORMATIQUE</w:t>
                          </w:r>
                          <w:r w:rsidR="001F348D" w:rsidRPr="00E616C4">
                            <w:rPr>
                              <w:rFonts w:cs="Times New Roman"/>
                              <w:b/>
                              <w:bCs/>
                              <w:color w:val="FFFFFF" w:themeColor="background1"/>
                            </w:rPr>
                            <w:t> : cas de</w:t>
                          </w:r>
                          <w:r w:rsidR="00B77CCB" w:rsidRPr="00E616C4">
                            <w:rPr>
                              <w:rFonts w:cs="Times New Roman"/>
                              <w:b/>
                              <w:bCs/>
                              <w:color w:val="FFFFFF" w:themeColor="background1"/>
                            </w:rPr>
                            <w:t xml:space="preserve"> </w:t>
                          </w:r>
                          <w:proofErr w:type="spellStart"/>
                          <w:r w:rsidR="00B77CCB" w:rsidRPr="00E616C4">
                            <w:rPr>
                              <w:rFonts w:cs="Times New Roman"/>
                              <w:b/>
                              <w:bCs/>
                              <w:color w:val="FFFFFF" w:themeColor="background1"/>
                            </w:rPr>
                            <w:t>NetB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BFF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49" type="#_x0000_t176" style="position:absolute;left:0;text-align:left;margin-left:6pt;margin-top:-21.85pt;width:397.55pt;height: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" fillcolor="#a8d08d [1945]" strokecolor="#09101d [484]" strokeweight="1.25pt">
              <v:textbox>
                <w:txbxContent>
                  <w:p w14:paraId="37A21256" w14:textId="6169E822" w:rsidR="0077322F" w:rsidRPr="00E616C4" w:rsidRDefault="000702DD" w:rsidP="00A04033">
                    <w:pPr>
                      <w:jc w:val="center"/>
                      <w:rPr>
                        <w:rFonts w:cs="Times New Roman"/>
                        <w:b/>
                        <w:bCs/>
                        <w:color w:val="FFFFFF" w:themeColor="background1"/>
                      </w:rPr>
                    </w:pPr>
                    <w:r w:rsidRPr="00E616C4">
                      <w:rPr>
                        <w:rFonts w:cs="Times New Roman"/>
                        <w:b/>
                        <w:bCs/>
                        <w:color w:val="FFFFFF" w:themeColor="background1"/>
                      </w:rPr>
                      <w:t xml:space="preserve">PLATEFORME D’ACCOMPAGNENMENT DANS LA CONFIGURATIN ET </w:t>
                    </w:r>
                    <w:r w:rsidR="00233558" w:rsidRPr="00E616C4">
                      <w:rPr>
                        <w:rFonts w:cs="Times New Roman"/>
                        <w:b/>
                        <w:bCs/>
                        <w:color w:val="FFFFFF" w:themeColor="background1"/>
                      </w:rPr>
                      <w:t>L’ETUDE</w:t>
                    </w:r>
                    <w:r w:rsidRPr="00E616C4">
                      <w:rPr>
                        <w:rFonts w:cs="Times New Roman"/>
                        <w:b/>
                        <w:bCs/>
                        <w:color w:val="FFFFFF" w:themeColor="background1"/>
                      </w:rPr>
                      <w:t xml:space="preserve"> DES </w:t>
                    </w:r>
                    <w:r w:rsidR="00233558" w:rsidRPr="00E616C4">
                      <w:rPr>
                        <w:rFonts w:cs="Times New Roman"/>
                        <w:b/>
                        <w:bCs/>
                        <w:color w:val="FFFFFF" w:themeColor="background1"/>
                      </w:rPr>
                      <w:t>RESEAUX</w:t>
                    </w:r>
                    <w:r w:rsidRPr="00E616C4">
                      <w:rPr>
                        <w:rFonts w:cs="Times New Roman"/>
                        <w:b/>
                        <w:bCs/>
                        <w:color w:val="FFFFFF" w:themeColor="background1"/>
                      </w:rPr>
                      <w:t xml:space="preserve"> INFORMATIQUE</w:t>
                    </w:r>
                    <w:r w:rsidR="001F348D" w:rsidRPr="00E616C4">
                      <w:rPr>
                        <w:rFonts w:cs="Times New Roman"/>
                        <w:b/>
                        <w:bCs/>
                        <w:color w:val="FFFFFF" w:themeColor="background1"/>
                      </w:rPr>
                      <w:t> : cas de</w:t>
                    </w:r>
                    <w:r w:rsidR="00B77CCB" w:rsidRPr="00E616C4">
                      <w:rPr>
                        <w:rFonts w:cs="Times New Roman"/>
                        <w:b/>
                        <w:bCs/>
                        <w:color w:val="FFFFFF" w:themeColor="background1"/>
                      </w:rPr>
                      <w:t xml:space="preserve"> </w:t>
                    </w:r>
                    <w:proofErr w:type="spellStart"/>
                    <w:r w:rsidR="00B77CCB" w:rsidRPr="00E616C4">
                      <w:rPr>
                        <w:rFonts w:cs="Times New Roman"/>
                        <w:b/>
                        <w:bCs/>
                        <w:color w:val="FFFFFF" w:themeColor="background1"/>
                      </w:rPr>
                      <w:t>NetBot</w:t>
                    </w:r>
                    <w:proofErr w:type="spellEnd"/>
                  </w:p>
                </w:txbxContent>
              </v:textbox>
              <w10:wrap anchorx="margin"/>
            </v:shape>
          </w:pict>
        </mc:Fallback>
      </mc:AlternateContent>
    </w:r>
    <w:r>
      <w:rPr>
        <w:noProof/>
        <w:sz w:val="20"/>
        <w:szCs w:val="20"/>
        <w:lang w:val="en-US"/>
      </w:rPr>
      <mc:AlternateContent>
        <mc:Choice Requires="wps">
          <w:drawing>
            <wp:anchor distT="0" distB="0" distL="114300" distR="114300" simplePos="0" relativeHeight="251662336" behindDoc="0" locked="0" layoutInCell="1" allowOverlap="1" wp14:anchorId="19568899" wp14:editId="1931B115">
              <wp:simplePos x="0" y="0"/>
              <wp:positionH relativeFrom="column">
                <wp:posOffset>-912986</wp:posOffset>
              </wp:positionH>
              <wp:positionV relativeFrom="paragraph">
                <wp:posOffset>-275578</wp:posOffset>
              </wp:positionV>
              <wp:extent cx="814705" cy="681836"/>
              <wp:effectExtent l="0" t="0" r="4445" b="4445"/>
              <wp:wrapNone/>
              <wp:docPr id="1" name="Zone de texte 1"/>
              <wp:cNvGraphicFramePr/>
              <a:graphic xmlns:a="http://schemas.openxmlformats.org/drawingml/2006/main">
                <a:graphicData uri="http://schemas.microsoft.com/office/word/2010/wordprocessingShape">
                  <wps:wsp>
                    <wps:cNvSpPr txBox="1"/>
                    <wps:spPr>
                      <a:xfrm>
                        <a:off x="0" y="0"/>
                        <a:ext cx="814705" cy="681836"/>
                      </a:xfrm>
                      <a:prstGeom prst="rect">
                        <a:avLst/>
                      </a:prstGeom>
                      <a:solidFill>
                        <a:schemeClr val="lt1"/>
                      </a:solidFill>
                      <a:ln w="6350">
                        <a:noFill/>
                      </a:ln>
                    </wps:spPr>
                    <wps:txbx>
                      <w:txbxContent>
                        <w:p w14:paraId="48A76D60" w14:textId="70C17A7D" w:rsidR="0077322F" w:rsidRDefault="0077322F">
                          <w:r>
                            <w:rPr>
                              <w:noProof/>
                              <w:sz w:val="20"/>
                              <w:szCs w:val="20"/>
                              <w:lang w:val="en-US"/>
                            </w:rPr>
                            <w:drawing>
                              <wp:inline distT="0" distB="0" distL="0" distR="0" wp14:anchorId="43F77CCB" wp14:editId="536D6722">
                                <wp:extent cx="444500" cy="444500"/>
                                <wp:effectExtent l="0" t="0" r="0" b="0"/>
                                <wp:docPr id="873048438" name="Image 873048438"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68899" id="Zone de texte 1" o:spid="_x0000_s1050" type="#_x0000_t202" style="position:absolute;left:0;text-align:left;margin-left:-71.9pt;margin-top:-21.7pt;width:64.15pt;height:5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" fillcolor="white [3201]" stroked="f" strokeweight=".5pt">
              <v:textbox>
                <w:txbxContent>
                  <w:p w14:paraId="48A76D60" w14:textId="70C17A7D" w:rsidR="0077322F" w:rsidRDefault="0077322F">
                    <w:r>
                      <w:rPr>
                        <w:noProof/>
                        <w:sz w:val="20"/>
                        <w:szCs w:val="20"/>
                        <w:lang w:val="en-US"/>
                      </w:rPr>
                      <w:drawing>
                        <wp:inline distT="0" distB="0" distL="0" distR="0" wp14:anchorId="43F77CCB" wp14:editId="536D6722">
                          <wp:extent cx="444500" cy="444500"/>
                          <wp:effectExtent l="0" t="0" r="0" b="0"/>
                          <wp:docPr id="873048438" name="Image 873048438"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txbxContent>
              </v:textbox>
            </v:shape>
          </w:pict>
        </mc:Fallback>
      </mc:AlternateContent>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705"/>
    <w:multiLevelType w:val="hybridMultilevel"/>
    <w:tmpl w:val="5B961E36"/>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12DE1158"/>
    <w:multiLevelType w:val="hybridMultilevel"/>
    <w:tmpl w:val="0EC0617C"/>
    <w:lvl w:ilvl="0" w:tplc="A60A6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40A53"/>
    <w:multiLevelType w:val="multilevel"/>
    <w:tmpl w:val="B0FC2868"/>
    <w:lvl w:ilvl="0">
      <w:start w:val="1"/>
      <w:numFmt w:val="decimal"/>
      <w:lvlText w:val="%1."/>
      <w:lvlJc w:val="left"/>
      <w:pPr>
        <w:ind w:left="720" w:hanging="360"/>
      </w:pPr>
      <w:rPr>
        <w:rFonts w:hint="default"/>
      </w:rPr>
    </w:lvl>
    <w:lvl w:ilvl="1">
      <w:start w:val="1"/>
      <w:numFmt w:val="decimal"/>
      <w:pStyle w:val="Heading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3669C"/>
    <w:multiLevelType w:val="hybridMultilevel"/>
    <w:tmpl w:val="4E72C03E"/>
    <w:lvl w:ilvl="0" w:tplc="AE20A5CE">
      <w:start w:val="1"/>
      <w:numFmt w:val="upperRoman"/>
      <w:pStyle w:val="Heading2"/>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19B32712"/>
    <w:multiLevelType w:val="hybridMultilevel"/>
    <w:tmpl w:val="1D7C6E6E"/>
    <w:lvl w:ilvl="0" w:tplc="7168FE7E">
      <w:start w:val="1"/>
      <w:numFmt w:val="upperRoman"/>
      <w:lvlText w:val="%1."/>
      <w:lvlJc w:val="left"/>
      <w:pPr>
        <w:ind w:left="1428" w:hanging="720"/>
      </w:pPr>
      <w:rPr>
        <w:rFonts w:hint="default"/>
      </w:rPr>
    </w:lvl>
    <w:lvl w:ilvl="1" w:tplc="0D96A952">
      <w:start w:val="1"/>
      <w:numFmt w:val="lowerLetter"/>
      <w:pStyle w:val="Heading4"/>
      <w:lvlText w:val="%2."/>
      <w:lvlJc w:val="left"/>
      <w:pPr>
        <w:ind w:left="1069"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A2C4076"/>
    <w:multiLevelType w:val="multilevel"/>
    <w:tmpl w:val="57C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D4B2A"/>
    <w:multiLevelType w:val="hybridMultilevel"/>
    <w:tmpl w:val="3E56DE68"/>
    <w:lvl w:ilvl="0" w:tplc="36165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6304E"/>
    <w:multiLevelType w:val="hybridMultilevel"/>
    <w:tmpl w:val="9E44076A"/>
    <w:lvl w:ilvl="0" w:tplc="084833A0">
      <w:start w:val="1"/>
      <w:numFmt w:val="bullet"/>
      <w:lvlText w:val="-"/>
      <w:lvlJc w:val="left"/>
      <w:pPr>
        <w:ind w:left="7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1DDB0E90"/>
    <w:multiLevelType w:val="multilevel"/>
    <w:tmpl w:val="BBCC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6019"/>
    <w:multiLevelType w:val="multilevel"/>
    <w:tmpl w:val="81087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63560F"/>
    <w:multiLevelType w:val="multilevel"/>
    <w:tmpl w:val="80C0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22EF"/>
    <w:multiLevelType w:val="multilevel"/>
    <w:tmpl w:val="C2C45B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912372"/>
    <w:multiLevelType w:val="hybridMultilevel"/>
    <w:tmpl w:val="F2A0941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24230258"/>
    <w:multiLevelType w:val="hybridMultilevel"/>
    <w:tmpl w:val="2B0835BA"/>
    <w:lvl w:ilvl="0" w:tplc="AE4ABBB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27AB7905"/>
    <w:multiLevelType w:val="multilevel"/>
    <w:tmpl w:val="A9023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9141217"/>
    <w:multiLevelType w:val="multilevel"/>
    <w:tmpl w:val="2EFE47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A890ED2"/>
    <w:multiLevelType w:val="multilevel"/>
    <w:tmpl w:val="9EE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C0556"/>
    <w:multiLevelType w:val="multilevel"/>
    <w:tmpl w:val="C65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C1FD4"/>
    <w:multiLevelType w:val="multilevel"/>
    <w:tmpl w:val="5D14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82507"/>
    <w:multiLevelType w:val="hybridMultilevel"/>
    <w:tmpl w:val="C1763E86"/>
    <w:lvl w:ilvl="0" w:tplc="93467472">
      <w:start w:val="1"/>
      <w:numFmt w:val="lowerLetter"/>
      <w:lvlText w:val="%1."/>
      <w:lvlJc w:val="left"/>
      <w:pPr>
        <w:ind w:left="2148" w:hanging="360"/>
      </w:pPr>
      <w:rPr>
        <w:rFonts w:hint="default"/>
      </w:rPr>
    </w:lvl>
    <w:lvl w:ilvl="1" w:tplc="2C0C0019">
      <w:start w:val="1"/>
      <w:numFmt w:val="lowerLetter"/>
      <w:lvlText w:val="%2."/>
      <w:lvlJc w:val="left"/>
      <w:pPr>
        <w:ind w:left="2868" w:hanging="360"/>
      </w:pPr>
    </w:lvl>
    <w:lvl w:ilvl="2" w:tplc="2C0C001B" w:tentative="1">
      <w:start w:val="1"/>
      <w:numFmt w:val="lowerRoman"/>
      <w:lvlText w:val="%3."/>
      <w:lvlJc w:val="right"/>
      <w:pPr>
        <w:ind w:left="3588" w:hanging="180"/>
      </w:pPr>
    </w:lvl>
    <w:lvl w:ilvl="3" w:tplc="2C0C000F" w:tentative="1">
      <w:start w:val="1"/>
      <w:numFmt w:val="decimal"/>
      <w:lvlText w:val="%4."/>
      <w:lvlJc w:val="left"/>
      <w:pPr>
        <w:ind w:left="4308" w:hanging="360"/>
      </w:pPr>
    </w:lvl>
    <w:lvl w:ilvl="4" w:tplc="2C0C0019" w:tentative="1">
      <w:start w:val="1"/>
      <w:numFmt w:val="lowerLetter"/>
      <w:lvlText w:val="%5."/>
      <w:lvlJc w:val="left"/>
      <w:pPr>
        <w:ind w:left="5028" w:hanging="360"/>
      </w:pPr>
    </w:lvl>
    <w:lvl w:ilvl="5" w:tplc="2C0C001B" w:tentative="1">
      <w:start w:val="1"/>
      <w:numFmt w:val="lowerRoman"/>
      <w:lvlText w:val="%6."/>
      <w:lvlJc w:val="right"/>
      <w:pPr>
        <w:ind w:left="5748" w:hanging="180"/>
      </w:pPr>
    </w:lvl>
    <w:lvl w:ilvl="6" w:tplc="2C0C000F" w:tentative="1">
      <w:start w:val="1"/>
      <w:numFmt w:val="decimal"/>
      <w:lvlText w:val="%7."/>
      <w:lvlJc w:val="left"/>
      <w:pPr>
        <w:ind w:left="6468" w:hanging="360"/>
      </w:pPr>
    </w:lvl>
    <w:lvl w:ilvl="7" w:tplc="2C0C0019" w:tentative="1">
      <w:start w:val="1"/>
      <w:numFmt w:val="lowerLetter"/>
      <w:lvlText w:val="%8."/>
      <w:lvlJc w:val="left"/>
      <w:pPr>
        <w:ind w:left="7188" w:hanging="360"/>
      </w:pPr>
    </w:lvl>
    <w:lvl w:ilvl="8" w:tplc="2C0C001B" w:tentative="1">
      <w:start w:val="1"/>
      <w:numFmt w:val="lowerRoman"/>
      <w:lvlText w:val="%9."/>
      <w:lvlJc w:val="right"/>
      <w:pPr>
        <w:ind w:left="7908" w:hanging="180"/>
      </w:pPr>
    </w:lvl>
  </w:abstractNum>
  <w:abstractNum w:abstractNumId="20" w15:restartNumberingAfterBreak="0">
    <w:nsid w:val="2FA922F0"/>
    <w:multiLevelType w:val="hybridMultilevel"/>
    <w:tmpl w:val="243A1F9C"/>
    <w:lvl w:ilvl="0" w:tplc="F9CCCB2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4DBB4">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621EA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92CB9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0BB46">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88E7C">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065EF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501D3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E82F3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FA2B06"/>
    <w:multiLevelType w:val="multilevel"/>
    <w:tmpl w:val="6C7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322FD"/>
    <w:multiLevelType w:val="hybridMultilevel"/>
    <w:tmpl w:val="05D636FE"/>
    <w:lvl w:ilvl="0" w:tplc="2C0C0001">
      <w:start w:val="1"/>
      <w:numFmt w:val="bullet"/>
      <w:lvlText w:val=""/>
      <w:lvlJc w:val="left"/>
      <w:pPr>
        <w:ind w:left="720" w:hanging="360"/>
      </w:pPr>
      <w:rPr>
        <w:rFonts w:ascii="Symbol" w:hAnsi="Symbo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35122717"/>
    <w:multiLevelType w:val="multilevel"/>
    <w:tmpl w:val="793EDF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53B5A69"/>
    <w:multiLevelType w:val="hybridMultilevel"/>
    <w:tmpl w:val="4D48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1425C"/>
    <w:multiLevelType w:val="hybridMultilevel"/>
    <w:tmpl w:val="6966F40E"/>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3A882ACC"/>
    <w:multiLevelType w:val="hybridMultilevel"/>
    <w:tmpl w:val="AC8284E2"/>
    <w:lvl w:ilvl="0" w:tplc="3E3AB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15BCD"/>
    <w:multiLevelType w:val="hybridMultilevel"/>
    <w:tmpl w:val="019866B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41EE07F1"/>
    <w:multiLevelType w:val="hybridMultilevel"/>
    <w:tmpl w:val="A162B23C"/>
    <w:lvl w:ilvl="0" w:tplc="353C894A">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A8546">
      <w:start w:val="1"/>
      <w:numFmt w:val="bullet"/>
      <w:lvlText w:val="-"/>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8CD460">
      <w:start w:val="1"/>
      <w:numFmt w:val="bullet"/>
      <w:lvlText w:val="▪"/>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36B0C8">
      <w:start w:val="1"/>
      <w:numFmt w:val="bullet"/>
      <w:lvlText w:val="•"/>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F44F94">
      <w:start w:val="1"/>
      <w:numFmt w:val="bullet"/>
      <w:lvlText w:val="o"/>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56F58E">
      <w:start w:val="1"/>
      <w:numFmt w:val="bullet"/>
      <w:lvlText w:val="▪"/>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B87C66">
      <w:start w:val="1"/>
      <w:numFmt w:val="bullet"/>
      <w:lvlText w:val="•"/>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BCEB3A">
      <w:start w:val="1"/>
      <w:numFmt w:val="bullet"/>
      <w:lvlText w:val="o"/>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E25728">
      <w:start w:val="1"/>
      <w:numFmt w:val="bullet"/>
      <w:lvlText w:val="▪"/>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ED6655"/>
    <w:multiLevelType w:val="hybridMultilevel"/>
    <w:tmpl w:val="93662B58"/>
    <w:lvl w:ilvl="0" w:tplc="E0E42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D121C"/>
    <w:multiLevelType w:val="multilevel"/>
    <w:tmpl w:val="C9E046A2"/>
    <w:lvl w:ilvl="0">
      <w:start w:val="1"/>
      <w:numFmt w:val="decimal"/>
      <w:lvlText w:val="%1."/>
      <w:lvlJc w:val="left"/>
      <w:pPr>
        <w:ind w:left="420" w:hanging="42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31" w15:restartNumberingAfterBreak="0">
    <w:nsid w:val="4E9B5414"/>
    <w:multiLevelType w:val="hybridMultilevel"/>
    <w:tmpl w:val="E04E9C02"/>
    <w:lvl w:ilvl="0" w:tplc="A7D4FABE">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 w15:restartNumberingAfterBreak="0">
    <w:nsid w:val="4F6C3653"/>
    <w:multiLevelType w:val="hybridMultilevel"/>
    <w:tmpl w:val="3CEA336A"/>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 w15:restartNumberingAfterBreak="0">
    <w:nsid w:val="51061532"/>
    <w:multiLevelType w:val="hybridMultilevel"/>
    <w:tmpl w:val="E134233E"/>
    <w:lvl w:ilvl="0" w:tplc="E81ADC7E">
      <w:start w:val="1"/>
      <w:numFmt w:val="upperRoman"/>
      <w:lvlText w:val="%1."/>
      <w:lvlJc w:val="left"/>
      <w:pPr>
        <w:ind w:left="1080" w:hanging="72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75F00954">
      <w:start w:val="1"/>
      <w:numFmt w:val="decimal"/>
      <w:lvlText w:val="%4."/>
      <w:lvlJc w:val="left"/>
      <w:pPr>
        <w:ind w:left="12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42921"/>
    <w:multiLevelType w:val="hybridMultilevel"/>
    <w:tmpl w:val="131A2504"/>
    <w:lvl w:ilvl="0" w:tplc="7F94F84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64388">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6E9136">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4AD63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FE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92EEB2">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4BF3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0E653C">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9CDF8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AB51B3"/>
    <w:multiLevelType w:val="hybridMultilevel"/>
    <w:tmpl w:val="1BE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B6D7B"/>
    <w:multiLevelType w:val="hybridMultilevel"/>
    <w:tmpl w:val="C2302DA6"/>
    <w:lvl w:ilvl="0" w:tplc="CC58C44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0605F8"/>
    <w:multiLevelType w:val="hybridMultilevel"/>
    <w:tmpl w:val="63E0EBD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6175108E"/>
    <w:multiLevelType w:val="hybridMultilevel"/>
    <w:tmpl w:val="72C6AE1E"/>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61C17587"/>
    <w:multiLevelType w:val="hybridMultilevel"/>
    <w:tmpl w:val="102477D0"/>
    <w:lvl w:ilvl="0" w:tplc="040C0001">
      <w:start w:val="1"/>
      <w:numFmt w:val="bullet"/>
      <w:lvlText w:val=""/>
      <w:lvlJc w:val="left"/>
      <w:pPr>
        <w:ind w:left="1104" w:hanging="360"/>
      </w:pPr>
      <w:rPr>
        <w:rFonts w:ascii="Symbol" w:hAnsi="Symbol"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40" w15:restartNumberingAfterBreak="0">
    <w:nsid w:val="6D157EE3"/>
    <w:multiLevelType w:val="hybridMultilevel"/>
    <w:tmpl w:val="72188922"/>
    <w:lvl w:ilvl="0" w:tplc="E0328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2C1217"/>
    <w:multiLevelType w:val="hybridMultilevel"/>
    <w:tmpl w:val="27D2EDDC"/>
    <w:lvl w:ilvl="0" w:tplc="E47CEF6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2" w15:restartNumberingAfterBreak="0">
    <w:nsid w:val="739A3475"/>
    <w:multiLevelType w:val="hybridMultilevel"/>
    <w:tmpl w:val="7160FB4A"/>
    <w:lvl w:ilvl="0" w:tplc="AE4ABBB8">
      <w:start w:val="1"/>
      <w:numFmt w:val="upperRoman"/>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3" w15:restartNumberingAfterBreak="0">
    <w:nsid w:val="7A486E3D"/>
    <w:multiLevelType w:val="hybridMultilevel"/>
    <w:tmpl w:val="C598FA90"/>
    <w:lvl w:ilvl="0" w:tplc="2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5362A0"/>
    <w:multiLevelType w:val="hybridMultilevel"/>
    <w:tmpl w:val="DA44F6DC"/>
    <w:lvl w:ilvl="0" w:tplc="D79AEDA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8B94E">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49D48">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211E2">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E88EDE">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62E48">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098E">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FC0AD0">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E23E6">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64006D"/>
    <w:multiLevelType w:val="hybridMultilevel"/>
    <w:tmpl w:val="ECC602E0"/>
    <w:lvl w:ilvl="0" w:tplc="6DD4DF72">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3B08FF"/>
    <w:multiLevelType w:val="hybridMultilevel"/>
    <w:tmpl w:val="C4DCDB7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15:restartNumberingAfterBreak="0">
    <w:nsid w:val="7FD73222"/>
    <w:multiLevelType w:val="hybridMultilevel"/>
    <w:tmpl w:val="D5141878"/>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22"/>
  </w:num>
  <w:num w:numId="2">
    <w:abstractNumId w:val="13"/>
  </w:num>
  <w:num w:numId="3">
    <w:abstractNumId w:val="38"/>
  </w:num>
  <w:num w:numId="4">
    <w:abstractNumId w:val="12"/>
  </w:num>
  <w:num w:numId="5">
    <w:abstractNumId w:val="42"/>
  </w:num>
  <w:num w:numId="6">
    <w:abstractNumId w:val="9"/>
  </w:num>
  <w:num w:numId="7">
    <w:abstractNumId w:val="36"/>
  </w:num>
  <w:num w:numId="8">
    <w:abstractNumId w:val="32"/>
  </w:num>
  <w:num w:numId="9">
    <w:abstractNumId w:val="47"/>
  </w:num>
  <w:num w:numId="10">
    <w:abstractNumId w:val="25"/>
  </w:num>
  <w:num w:numId="11">
    <w:abstractNumId w:val="41"/>
  </w:num>
  <w:num w:numId="12">
    <w:abstractNumId w:val="0"/>
  </w:num>
  <w:num w:numId="13">
    <w:abstractNumId w:val="43"/>
  </w:num>
  <w:num w:numId="14">
    <w:abstractNumId w:val="7"/>
  </w:num>
  <w:num w:numId="15">
    <w:abstractNumId w:val="27"/>
  </w:num>
  <w:num w:numId="16">
    <w:abstractNumId w:val="46"/>
  </w:num>
  <w:num w:numId="17">
    <w:abstractNumId w:val="20"/>
  </w:num>
  <w:num w:numId="18">
    <w:abstractNumId w:val="34"/>
  </w:num>
  <w:num w:numId="19">
    <w:abstractNumId w:val="39"/>
  </w:num>
  <w:num w:numId="20">
    <w:abstractNumId w:val="45"/>
  </w:num>
  <w:num w:numId="21">
    <w:abstractNumId w:val="28"/>
  </w:num>
  <w:num w:numId="22">
    <w:abstractNumId w:val="44"/>
  </w:num>
  <w:num w:numId="23">
    <w:abstractNumId w:val="4"/>
  </w:num>
  <w:num w:numId="24">
    <w:abstractNumId w:val="33"/>
  </w:num>
  <w:num w:numId="25">
    <w:abstractNumId w:val="26"/>
  </w:num>
  <w:num w:numId="26">
    <w:abstractNumId w:val="1"/>
  </w:num>
  <w:num w:numId="27">
    <w:abstractNumId w:val="2"/>
  </w:num>
  <w:num w:numId="28">
    <w:abstractNumId w:val="24"/>
  </w:num>
  <w:num w:numId="29">
    <w:abstractNumId w:val="15"/>
  </w:num>
  <w:num w:numId="30">
    <w:abstractNumId w:val="35"/>
  </w:num>
  <w:num w:numId="31">
    <w:abstractNumId w:val="11"/>
  </w:num>
  <w:num w:numId="32">
    <w:abstractNumId w:val="23"/>
  </w:num>
  <w:num w:numId="33">
    <w:abstractNumId w:val="14"/>
  </w:num>
  <w:num w:numId="34">
    <w:abstractNumId w:val="30"/>
  </w:num>
  <w:num w:numId="35">
    <w:abstractNumId w:val="6"/>
  </w:num>
  <w:num w:numId="36">
    <w:abstractNumId w:val="40"/>
  </w:num>
  <w:num w:numId="37">
    <w:abstractNumId w:val="29"/>
  </w:num>
  <w:num w:numId="38">
    <w:abstractNumId w:val="31"/>
  </w:num>
  <w:num w:numId="39">
    <w:abstractNumId w:val="37"/>
  </w:num>
  <w:num w:numId="40">
    <w:abstractNumId w:val="4"/>
    <w:lvlOverride w:ilvl="0">
      <w:startOverride w:val="1"/>
    </w:lvlOverride>
  </w:num>
  <w:num w:numId="41">
    <w:abstractNumId w:val="5"/>
  </w:num>
  <w:num w:numId="42">
    <w:abstractNumId w:val="18"/>
  </w:num>
  <w:num w:numId="43">
    <w:abstractNumId w:val="10"/>
  </w:num>
  <w:num w:numId="44">
    <w:abstractNumId w:val="21"/>
  </w:num>
  <w:num w:numId="45">
    <w:abstractNumId w:val="16"/>
  </w:num>
  <w:num w:numId="46">
    <w:abstractNumId w:val="8"/>
  </w:num>
  <w:num w:numId="47">
    <w:abstractNumId w:val="17"/>
  </w:num>
  <w:num w:numId="48">
    <w:abstractNumId w:val="19"/>
  </w:num>
  <w:num w:numId="49">
    <w:abstractNumId w:val="3"/>
  </w:num>
  <w:num w:numId="50">
    <w:abstractNumId w:val="3"/>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BE"/>
    <w:rsid w:val="000009F5"/>
    <w:rsid w:val="00001ED3"/>
    <w:rsid w:val="00003306"/>
    <w:rsid w:val="0000434A"/>
    <w:rsid w:val="00005452"/>
    <w:rsid w:val="000131EC"/>
    <w:rsid w:val="0001463F"/>
    <w:rsid w:val="000156A6"/>
    <w:rsid w:val="00021557"/>
    <w:rsid w:val="00022195"/>
    <w:rsid w:val="000242FE"/>
    <w:rsid w:val="00024557"/>
    <w:rsid w:val="0002529C"/>
    <w:rsid w:val="00026063"/>
    <w:rsid w:val="00033101"/>
    <w:rsid w:val="000335BB"/>
    <w:rsid w:val="000338FE"/>
    <w:rsid w:val="00042A95"/>
    <w:rsid w:val="000436A9"/>
    <w:rsid w:val="0004621F"/>
    <w:rsid w:val="0004743F"/>
    <w:rsid w:val="0005573A"/>
    <w:rsid w:val="000567C1"/>
    <w:rsid w:val="00056E63"/>
    <w:rsid w:val="000610F1"/>
    <w:rsid w:val="00061F56"/>
    <w:rsid w:val="000630F8"/>
    <w:rsid w:val="0006326F"/>
    <w:rsid w:val="000647FB"/>
    <w:rsid w:val="000651BA"/>
    <w:rsid w:val="00066368"/>
    <w:rsid w:val="000702DD"/>
    <w:rsid w:val="0007137F"/>
    <w:rsid w:val="00074046"/>
    <w:rsid w:val="000756F4"/>
    <w:rsid w:val="000816AA"/>
    <w:rsid w:val="00081D34"/>
    <w:rsid w:val="00082740"/>
    <w:rsid w:val="00083697"/>
    <w:rsid w:val="000851E3"/>
    <w:rsid w:val="00087C60"/>
    <w:rsid w:val="00096BDC"/>
    <w:rsid w:val="000972F1"/>
    <w:rsid w:val="000A12E1"/>
    <w:rsid w:val="000A1C31"/>
    <w:rsid w:val="000A3773"/>
    <w:rsid w:val="000A39FD"/>
    <w:rsid w:val="000A4D56"/>
    <w:rsid w:val="000A4DA7"/>
    <w:rsid w:val="000A65E9"/>
    <w:rsid w:val="000A6F1A"/>
    <w:rsid w:val="000A7EFD"/>
    <w:rsid w:val="000B097E"/>
    <w:rsid w:val="000B167C"/>
    <w:rsid w:val="000B2AAE"/>
    <w:rsid w:val="000B2DA7"/>
    <w:rsid w:val="000C42B9"/>
    <w:rsid w:val="000C43A8"/>
    <w:rsid w:val="000C466A"/>
    <w:rsid w:val="000C4B63"/>
    <w:rsid w:val="000E00D4"/>
    <w:rsid w:val="000E37E2"/>
    <w:rsid w:val="000E4BD9"/>
    <w:rsid w:val="000E643F"/>
    <w:rsid w:val="000F0068"/>
    <w:rsid w:val="000F165F"/>
    <w:rsid w:val="000F27F4"/>
    <w:rsid w:val="001046F4"/>
    <w:rsid w:val="00106B77"/>
    <w:rsid w:val="00110A2F"/>
    <w:rsid w:val="00110F47"/>
    <w:rsid w:val="00111391"/>
    <w:rsid w:val="00111FED"/>
    <w:rsid w:val="00114362"/>
    <w:rsid w:val="0011608C"/>
    <w:rsid w:val="00122D1F"/>
    <w:rsid w:val="00124160"/>
    <w:rsid w:val="00125BE9"/>
    <w:rsid w:val="00126461"/>
    <w:rsid w:val="00126C40"/>
    <w:rsid w:val="001300CC"/>
    <w:rsid w:val="00131AFE"/>
    <w:rsid w:val="001341D5"/>
    <w:rsid w:val="001353D3"/>
    <w:rsid w:val="001372D3"/>
    <w:rsid w:val="00137E2C"/>
    <w:rsid w:val="00142A34"/>
    <w:rsid w:val="00146A40"/>
    <w:rsid w:val="00147AAF"/>
    <w:rsid w:val="00151D12"/>
    <w:rsid w:val="00153643"/>
    <w:rsid w:val="00165E96"/>
    <w:rsid w:val="0016625A"/>
    <w:rsid w:val="00171033"/>
    <w:rsid w:val="00172697"/>
    <w:rsid w:val="001742ED"/>
    <w:rsid w:val="0017591F"/>
    <w:rsid w:val="00181BDA"/>
    <w:rsid w:val="00182317"/>
    <w:rsid w:val="00186A28"/>
    <w:rsid w:val="001874F2"/>
    <w:rsid w:val="00191919"/>
    <w:rsid w:val="00192EB1"/>
    <w:rsid w:val="00193B92"/>
    <w:rsid w:val="00196749"/>
    <w:rsid w:val="001967B6"/>
    <w:rsid w:val="00196809"/>
    <w:rsid w:val="0019785F"/>
    <w:rsid w:val="001A1DAC"/>
    <w:rsid w:val="001A1E87"/>
    <w:rsid w:val="001A4A32"/>
    <w:rsid w:val="001A5538"/>
    <w:rsid w:val="001B1100"/>
    <w:rsid w:val="001B262E"/>
    <w:rsid w:val="001B3213"/>
    <w:rsid w:val="001C2E76"/>
    <w:rsid w:val="001D2305"/>
    <w:rsid w:val="001D23D8"/>
    <w:rsid w:val="001D3A9C"/>
    <w:rsid w:val="001D5476"/>
    <w:rsid w:val="001E119C"/>
    <w:rsid w:val="001E242D"/>
    <w:rsid w:val="001E33CC"/>
    <w:rsid w:val="001E3FBA"/>
    <w:rsid w:val="001E49DD"/>
    <w:rsid w:val="001E5C4C"/>
    <w:rsid w:val="001F10F9"/>
    <w:rsid w:val="001F1514"/>
    <w:rsid w:val="001F1EEC"/>
    <w:rsid w:val="001F348D"/>
    <w:rsid w:val="001F48F0"/>
    <w:rsid w:val="001F4A8F"/>
    <w:rsid w:val="001F77B7"/>
    <w:rsid w:val="00201F19"/>
    <w:rsid w:val="00206B0E"/>
    <w:rsid w:val="002074D2"/>
    <w:rsid w:val="00207607"/>
    <w:rsid w:val="00220ED7"/>
    <w:rsid w:val="00221207"/>
    <w:rsid w:val="00223EB6"/>
    <w:rsid w:val="00224610"/>
    <w:rsid w:val="00233558"/>
    <w:rsid w:val="00234536"/>
    <w:rsid w:val="00236933"/>
    <w:rsid w:val="00240DE6"/>
    <w:rsid w:val="00245356"/>
    <w:rsid w:val="00251522"/>
    <w:rsid w:val="00251784"/>
    <w:rsid w:val="002518F8"/>
    <w:rsid w:val="00252872"/>
    <w:rsid w:val="0025585C"/>
    <w:rsid w:val="00256218"/>
    <w:rsid w:val="0026564A"/>
    <w:rsid w:val="00272C94"/>
    <w:rsid w:val="002768CB"/>
    <w:rsid w:val="00277332"/>
    <w:rsid w:val="0027790B"/>
    <w:rsid w:val="00280EBB"/>
    <w:rsid w:val="00285774"/>
    <w:rsid w:val="00285C8E"/>
    <w:rsid w:val="002868B3"/>
    <w:rsid w:val="00292A54"/>
    <w:rsid w:val="00293D9E"/>
    <w:rsid w:val="00293FFC"/>
    <w:rsid w:val="0029480C"/>
    <w:rsid w:val="00294DD3"/>
    <w:rsid w:val="00296BB3"/>
    <w:rsid w:val="002A035F"/>
    <w:rsid w:val="002A0C4C"/>
    <w:rsid w:val="002A0F48"/>
    <w:rsid w:val="002A20D5"/>
    <w:rsid w:val="002A597F"/>
    <w:rsid w:val="002B03DE"/>
    <w:rsid w:val="002B0E53"/>
    <w:rsid w:val="002B1252"/>
    <w:rsid w:val="002B2B3B"/>
    <w:rsid w:val="002B4572"/>
    <w:rsid w:val="002B47B6"/>
    <w:rsid w:val="002B5448"/>
    <w:rsid w:val="002C5333"/>
    <w:rsid w:val="002D32AE"/>
    <w:rsid w:val="002D4182"/>
    <w:rsid w:val="002D4AAD"/>
    <w:rsid w:val="002E55D7"/>
    <w:rsid w:val="002E5A55"/>
    <w:rsid w:val="002F0E91"/>
    <w:rsid w:val="002F3D22"/>
    <w:rsid w:val="002F54FD"/>
    <w:rsid w:val="002F7945"/>
    <w:rsid w:val="00300EEB"/>
    <w:rsid w:val="00301C52"/>
    <w:rsid w:val="00302E04"/>
    <w:rsid w:val="003035F1"/>
    <w:rsid w:val="0030376C"/>
    <w:rsid w:val="00304A03"/>
    <w:rsid w:val="00312895"/>
    <w:rsid w:val="003136C1"/>
    <w:rsid w:val="003138B2"/>
    <w:rsid w:val="003213AE"/>
    <w:rsid w:val="00325E34"/>
    <w:rsid w:val="00326F97"/>
    <w:rsid w:val="003273ED"/>
    <w:rsid w:val="003335FB"/>
    <w:rsid w:val="00333FD6"/>
    <w:rsid w:val="00336B79"/>
    <w:rsid w:val="003370AC"/>
    <w:rsid w:val="00340912"/>
    <w:rsid w:val="00341CE2"/>
    <w:rsid w:val="003453AC"/>
    <w:rsid w:val="00350940"/>
    <w:rsid w:val="00350C50"/>
    <w:rsid w:val="00351D18"/>
    <w:rsid w:val="00352C03"/>
    <w:rsid w:val="00360252"/>
    <w:rsid w:val="00361552"/>
    <w:rsid w:val="003634F1"/>
    <w:rsid w:val="00364546"/>
    <w:rsid w:val="003646BC"/>
    <w:rsid w:val="00366AED"/>
    <w:rsid w:val="003705B4"/>
    <w:rsid w:val="00371A02"/>
    <w:rsid w:val="0037713C"/>
    <w:rsid w:val="0038245D"/>
    <w:rsid w:val="003870EB"/>
    <w:rsid w:val="003909D6"/>
    <w:rsid w:val="003926D1"/>
    <w:rsid w:val="0039467D"/>
    <w:rsid w:val="00394732"/>
    <w:rsid w:val="003A095F"/>
    <w:rsid w:val="003A1BCC"/>
    <w:rsid w:val="003A247B"/>
    <w:rsid w:val="003A36AD"/>
    <w:rsid w:val="003A7252"/>
    <w:rsid w:val="003A77CB"/>
    <w:rsid w:val="003B0E9A"/>
    <w:rsid w:val="003B150F"/>
    <w:rsid w:val="003B2081"/>
    <w:rsid w:val="003B5D36"/>
    <w:rsid w:val="003C5351"/>
    <w:rsid w:val="003C65C3"/>
    <w:rsid w:val="003D0354"/>
    <w:rsid w:val="003D07C6"/>
    <w:rsid w:val="003D1B6C"/>
    <w:rsid w:val="003D7706"/>
    <w:rsid w:val="003E05C7"/>
    <w:rsid w:val="003E07DB"/>
    <w:rsid w:val="003E2828"/>
    <w:rsid w:val="003E2DAE"/>
    <w:rsid w:val="003E2EC8"/>
    <w:rsid w:val="003F1196"/>
    <w:rsid w:val="003F4C0D"/>
    <w:rsid w:val="003F7217"/>
    <w:rsid w:val="00401DBA"/>
    <w:rsid w:val="004041CA"/>
    <w:rsid w:val="00411596"/>
    <w:rsid w:val="004142CE"/>
    <w:rsid w:val="0041729F"/>
    <w:rsid w:val="00420E98"/>
    <w:rsid w:val="0042298D"/>
    <w:rsid w:val="0042439F"/>
    <w:rsid w:val="00432AAF"/>
    <w:rsid w:val="00440FF7"/>
    <w:rsid w:val="00443978"/>
    <w:rsid w:val="00444B62"/>
    <w:rsid w:val="0044594C"/>
    <w:rsid w:val="004469AB"/>
    <w:rsid w:val="00446DE4"/>
    <w:rsid w:val="00447FAE"/>
    <w:rsid w:val="00451288"/>
    <w:rsid w:val="00453B02"/>
    <w:rsid w:val="00454870"/>
    <w:rsid w:val="0045548E"/>
    <w:rsid w:val="00456ADC"/>
    <w:rsid w:val="00461E5A"/>
    <w:rsid w:val="00462E68"/>
    <w:rsid w:val="004656E5"/>
    <w:rsid w:val="004666D3"/>
    <w:rsid w:val="00466881"/>
    <w:rsid w:val="004703C4"/>
    <w:rsid w:val="00470D54"/>
    <w:rsid w:val="00472564"/>
    <w:rsid w:val="00472A3F"/>
    <w:rsid w:val="00472C0C"/>
    <w:rsid w:val="00474BCB"/>
    <w:rsid w:val="004832C8"/>
    <w:rsid w:val="00483388"/>
    <w:rsid w:val="00487F4E"/>
    <w:rsid w:val="00491D3F"/>
    <w:rsid w:val="00492CD2"/>
    <w:rsid w:val="00493F4F"/>
    <w:rsid w:val="004941BC"/>
    <w:rsid w:val="00495648"/>
    <w:rsid w:val="0049606B"/>
    <w:rsid w:val="004A124E"/>
    <w:rsid w:val="004A71EF"/>
    <w:rsid w:val="004A7D2D"/>
    <w:rsid w:val="004B091B"/>
    <w:rsid w:val="004B2996"/>
    <w:rsid w:val="004B6245"/>
    <w:rsid w:val="004B76E2"/>
    <w:rsid w:val="004C39D7"/>
    <w:rsid w:val="004C5FC1"/>
    <w:rsid w:val="004C6F99"/>
    <w:rsid w:val="004D0520"/>
    <w:rsid w:val="004D612E"/>
    <w:rsid w:val="004D7168"/>
    <w:rsid w:val="004E2A3A"/>
    <w:rsid w:val="004E393C"/>
    <w:rsid w:val="004E78A2"/>
    <w:rsid w:val="004F380D"/>
    <w:rsid w:val="004F3E00"/>
    <w:rsid w:val="004F6193"/>
    <w:rsid w:val="004F63AB"/>
    <w:rsid w:val="00501767"/>
    <w:rsid w:val="00504708"/>
    <w:rsid w:val="00506F1C"/>
    <w:rsid w:val="00511FFA"/>
    <w:rsid w:val="005123A4"/>
    <w:rsid w:val="00516117"/>
    <w:rsid w:val="00516AA6"/>
    <w:rsid w:val="005178BC"/>
    <w:rsid w:val="00517DE3"/>
    <w:rsid w:val="005215DD"/>
    <w:rsid w:val="005233A0"/>
    <w:rsid w:val="00524487"/>
    <w:rsid w:val="00525F1A"/>
    <w:rsid w:val="00526439"/>
    <w:rsid w:val="005265F0"/>
    <w:rsid w:val="00531042"/>
    <w:rsid w:val="00531BC5"/>
    <w:rsid w:val="005321AD"/>
    <w:rsid w:val="00536426"/>
    <w:rsid w:val="005403D7"/>
    <w:rsid w:val="00544690"/>
    <w:rsid w:val="0054609A"/>
    <w:rsid w:val="00547924"/>
    <w:rsid w:val="0055154D"/>
    <w:rsid w:val="00553E93"/>
    <w:rsid w:val="0055467C"/>
    <w:rsid w:val="0055471F"/>
    <w:rsid w:val="00555EC8"/>
    <w:rsid w:val="00556CA0"/>
    <w:rsid w:val="005576E8"/>
    <w:rsid w:val="0056419D"/>
    <w:rsid w:val="00565D8D"/>
    <w:rsid w:val="0056765C"/>
    <w:rsid w:val="00567A00"/>
    <w:rsid w:val="00573D57"/>
    <w:rsid w:val="0058110F"/>
    <w:rsid w:val="00582832"/>
    <w:rsid w:val="005838B1"/>
    <w:rsid w:val="0058422A"/>
    <w:rsid w:val="00584846"/>
    <w:rsid w:val="00584BBF"/>
    <w:rsid w:val="0058507F"/>
    <w:rsid w:val="00592F2A"/>
    <w:rsid w:val="005A259D"/>
    <w:rsid w:val="005A3293"/>
    <w:rsid w:val="005A350B"/>
    <w:rsid w:val="005A5F74"/>
    <w:rsid w:val="005A6564"/>
    <w:rsid w:val="005A6F12"/>
    <w:rsid w:val="005B10B4"/>
    <w:rsid w:val="005B23F6"/>
    <w:rsid w:val="005B374E"/>
    <w:rsid w:val="005B6E47"/>
    <w:rsid w:val="005B7851"/>
    <w:rsid w:val="005C1F06"/>
    <w:rsid w:val="005C46D7"/>
    <w:rsid w:val="005C7BA6"/>
    <w:rsid w:val="005C7FDD"/>
    <w:rsid w:val="005D00B8"/>
    <w:rsid w:val="005D4807"/>
    <w:rsid w:val="005D51FD"/>
    <w:rsid w:val="005D688A"/>
    <w:rsid w:val="005D7AED"/>
    <w:rsid w:val="005E401C"/>
    <w:rsid w:val="005E4B01"/>
    <w:rsid w:val="005E5F47"/>
    <w:rsid w:val="005F2EA4"/>
    <w:rsid w:val="005F71D3"/>
    <w:rsid w:val="00601AFA"/>
    <w:rsid w:val="006043B2"/>
    <w:rsid w:val="00605817"/>
    <w:rsid w:val="006062BB"/>
    <w:rsid w:val="0061536A"/>
    <w:rsid w:val="00616A5E"/>
    <w:rsid w:val="006170EA"/>
    <w:rsid w:val="006278BC"/>
    <w:rsid w:val="006313CB"/>
    <w:rsid w:val="006374C3"/>
    <w:rsid w:val="00637770"/>
    <w:rsid w:val="006430F3"/>
    <w:rsid w:val="006434D5"/>
    <w:rsid w:val="00646286"/>
    <w:rsid w:val="006468C6"/>
    <w:rsid w:val="00650AC9"/>
    <w:rsid w:val="006541FC"/>
    <w:rsid w:val="00655D62"/>
    <w:rsid w:val="0066268F"/>
    <w:rsid w:val="00665880"/>
    <w:rsid w:val="00666949"/>
    <w:rsid w:val="006700D9"/>
    <w:rsid w:val="0067020B"/>
    <w:rsid w:val="0067284C"/>
    <w:rsid w:val="00676A21"/>
    <w:rsid w:val="00677DCE"/>
    <w:rsid w:val="0068030A"/>
    <w:rsid w:val="00681995"/>
    <w:rsid w:val="00681FE1"/>
    <w:rsid w:val="006834BA"/>
    <w:rsid w:val="006849CC"/>
    <w:rsid w:val="006928A9"/>
    <w:rsid w:val="0069561E"/>
    <w:rsid w:val="00696D02"/>
    <w:rsid w:val="006A3478"/>
    <w:rsid w:val="006B166D"/>
    <w:rsid w:val="006B4C7B"/>
    <w:rsid w:val="006C74C0"/>
    <w:rsid w:val="006D20C2"/>
    <w:rsid w:val="006D2758"/>
    <w:rsid w:val="006D4561"/>
    <w:rsid w:val="006D4AA7"/>
    <w:rsid w:val="006D76D4"/>
    <w:rsid w:val="006E106C"/>
    <w:rsid w:val="006E4FF4"/>
    <w:rsid w:val="006E5290"/>
    <w:rsid w:val="006E5B02"/>
    <w:rsid w:val="006E60A5"/>
    <w:rsid w:val="006E6132"/>
    <w:rsid w:val="006E620B"/>
    <w:rsid w:val="006F05BB"/>
    <w:rsid w:val="006F0704"/>
    <w:rsid w:val="006F0C9E"/>
    <w:rsid w:val="006F1ED7"/>
    <w:rsid w:val="006F4696"/>
    <w:rsid w:val="006F4CD3"/>
    <w:rsid w:val="006F6E49"/>
    <w:rsid w:val="006F708E"/>
    <w:rsid w:val="007007D7"/>
    <w:rsid w:val="007022E0"/>
    <w:rsid w:val="007038CB"/>
    <w:rsid w:val="007041EC"/>
    <w:rsid w:val="00705186"/>
    <w:rsid w:val="00706185"/>
    <w:rsid w:val="007072F3"/>
    <w:rsid w:val="00714106"/>
    <w:rsid w:val="0071767B"/>
    <w:rsid w:val="0072089E"/>
    <w:rsid w:val="00726FDB"/>
    <w:rsid w:val="00727706"/>
    <w:rsid w:val="00740166"/>
    <w:rsid w:val="00741E1D"/>
    <w:rsid w:val="00747AF4"/>
    <w:rsid w:val="00753B73"/>
    <w:rsid w:val="00753F81"/>
    <w:rsid w:val="0075410E"/>
    <w:rsid w:val="00754ECC"/>
    <w:rsid w:val="0075795E"/>
    <w:rsid w:val="00762F01"/>
    <w:rsid w:val="00765EE4"/>
    <w:rsid w:val="007672A1"/>
    <w:rsid w:val="007714F8"/>
    <w:rsid w:val="007729D5"/>
    <w:rsid w:val="0077322F"/>
    <w:rsid w:val="00782353"/>
    <w:rsid w:val="0078319A"/>
    <w:rsid w:val="007920E4"/>
    <w:rsid w:val="0079604F"/>
    <w:rsid w:val="007A2392"/>
    <w:rsid w:val="007A6BAF"/>
    <w:rsid w:val="007B09FA"/>
    <w:rsid w:val="007B1070"/>
    <w:rsid w:val="007B323D"/>
    <w:rsid w:val="007B4DB1"/>
    <w:rsid w:val="007B6D4B"/>
    <w:rsid w:val="007B7EB8"/>
    <w:rsid w:val="007C04D7"/>
    <w:rsid w:val="007C320F"/>
    <w:rsid w:val="007C4D0E"/>
    <w:rsid w:val="007C4D79"/>
    <w:rsid w:val="007C6AF3"/>
    <w:rsid w:val="007C7F96"/>
    <w:rsid w:val="007D1375"/>
    <w:rsid w:val="007D3D66"/>
    <w:rsid w:val="007D4104"/>
    <w:rsid w:val="007D5CEA"/>
    <w:rsid w:val="007E2B0D"/>
    <w:rsid w:val="007E3824"/>
    <w:rsid w:val="007E7B13"/>
    <w:rsid w:val="008036A2"/>
    <w:rsid w:val="0080712A"/>
    <w:rsid w:val="00807A1E"/>
    <w:rsid w:val="0081096A"/>
    <w:rsid w:val="00812795"/>
    <w:rsid w:val="008139DA"/>
    <w:rsid w:val="0081614D"/>
    <w:rsid w:val="00820975"/>
    <w:rsid w:val="008218BC"/>
    <w:rsid w:val="00823A52"/>
    <w:rsid w:val="00835323"/>
    <w:rsid w:val="00836BC9"/>
    <w:rsid w:val="008445FF"/>
    <w:rsid w:val="00844E5C"/>
    <w:rsid w:val="00845665"/>
    <w:rsid w:val="00853489"/>
    <w:rsid w:val="00856FFB"/>
    <w:rsid w:val="00862918"/>
    <w:rsid w:val="00865ABA"/>
    <w:rsid w:val="008663BC"/>
    <w:rsid w:val="00867364"/>
    <w:rsid w:val="00883989"/>
    <w:rsid w:val="00893816"/>
    <w:rsid w:val="00895C6B"/>
    <w:rsid w:val="00896434"/>
    <w:rsid w:val="0089755F"/>
    <w:rsid w:val="008A07A9"/>
    <w:rsid w:val="008A1D2B"/>
    <w:rsid w:val="008A4150"/>
    <w:rsid w:val="008A4204"/>
    <w:rsid w:val="008A4A11"/>
    <w:rsid w:val="008A598E"/>
    <w:rsid w:val="008A7413"/>
    <w:rsid w:val="008B1A11"/>
    <w:rsid w:val="008B1CA1"/>
    <w:rsid w:val="008B26B4"/>
    <w:rsid w:val="008C349E"/>
    <w:rsid w:val="008C4D80"/>
    <w:rsid w:val="008C5D90"/>
    <w:rsid w:val="008D1BCE"/>
    <w:rsid w:val="008E47BA"/>
    <w:rsid w:val="008E65CF"/>
    <w:rsid w:val="008F037E"/>
    <w:rsid w:val="008F4A24"/>
    <w:rsid w:val="008F5745"/>
    <w:rsid w:val="008F73B6"/>
    <w:rsid w:val="00906D82"/>
    <w:rsid w:val="00911CE8"/>
    <w:rsid w:val="009131D1"/>
    <w:rsid w:val="0091453C"/>
    <w:rsid w:val="00922C37"/>
    <w:rsid w:val="009235E3"/>
    <w:rsid w:val="00927544"/>
    <w:rsid w:val="009316B4"/>
    <w:rsid w:val="00931976"/>
    <w:rsid w:val="0093410A"/>
    <w:rsid w:val="0095482F"/>
    <w:rsid w:val="00954AB7"/>
    <w:rsid w:val="009569BC"/>
    <w:rsid w:val="009577C4"/>
    <w:rsid w:val="00960480"/>
    <w:rsid w:val="00963DFF"/>
    <w:rsid w:val="009645C2"/>
    <w:rsid w:val="00966EAE"/>
    <w:rsid w:val="009672E6"/>
    <w:rsid w:val="00970888"/>
    <w:rsid w:val="0097257A"/>
    <w:rsid w:val="00972E93"/>
    <w:rsid w:val="0097528A"/>
    <w:rsid w:val="009775EB"/>
    <w:rsid w:val="0098167E"/>
    <w:rsid w:val="00984D81"/>
    <w:rsid w:val="00995D55"/>
    <w:rsid w:val="009A00E4"/>
    <w:rsid w:val="009A2DB3"/>
    <w:rsid w:val="009A4EC5"/>
    <w:rsid w:val="009A7EC6"/>
    <w:rsid w:val="009B01A5"/>
    <w:rsid w:val="009B02F1"/>
    <w:rsid w:val="009B0BDA"/>
    <w:rsid w:val="009B12C9"/>
    <w:rsid w:val="009B5970"/>
    <w:rsid w:val="009C3ABD"/>
    <w:rsid w:val="009C7771"/>
    <w:rsid w:val="009C7C9F"/>
    <w:rsid w:val="009D06ED"/>
    <w:rsid w:val="009D0C90"/>
    <w:rsid w:val="009D4EEF"/>
    <w:rsid w:val="009D68CC"/>
    <w:rsid w:val="009E29B7"/>
    <w:rsid w:val="009E4D85"/>
    <w:rsid w:val="00A03050"/>
    <w:rsid w:val="00A04033"/>
    <w:rsid w:val="00A06469"/>
    <w:rsid w:val="00A10329"/>
    <w:rsid w:val="00A12B91"/>
    <w:rsid w:val="00A13B98"/>
    <w:rsid w:val="00A146E3"/>
    <w:rsid w:val="00A15E48"/>
    <w:rsid w:val="00A1617F"/>
    <w:rsid w:val="00A168E2"/>
    <w:rsid w:val="00A20522"/>
    <w:rsid w:val="00A20C86"/>
    <w:rsid w:val="00A25075"/>
    <w:rsid w:val="00A31C8D"/>
    <w:rsid w:val="00A32631"/>
    <w:rsid w:val="00A35A17"/>
    <w:rsid w:val="00A36790"/>
    <w:rsid w:val="00A3685F"/>
    <w:rsid w:val="00A379AD"/>
    <w:rsid w:val="00A37B83"/>
    <w:rsid w:val="00A419E3"/>
    <w:rsid w:val="00A428AF"/>
    <w:rsid w:val="00A47150"/>
    <w:rsid w:val="00A51C33"/>
    <w:rsid w:val="00A5247D"/>
    <w:rsid w:val="00A56B88"/>
    <w:rsid w:val="00A57179"/>
    <w:rsid w:val="00A62B61"/>
    <w:rsid w:val="00A7242B"/>
    <w:rsid w:val="00A748F7"/>
    <w:rsid w:val="00A74A29"/>
    <w:rsid w:val="00A74D06"/>
    <w:rsid w:val="00A754DD"/>
    <w:rsid w:val="00A80391"/>
    <w:rsid w:val="00A811B0"/>
    <w:rsid w:val="00A8216D"/>
    <w:rsid w:val="00A84BC7"/>
    <w:rsid w:val="00A8554F"/>
    <w:rsid w:val="00A90EAC"/>
    <w:rsid w:val="00A92FF5"/>
    <w:rsid w:val="00A93C88"/>
    <w:rsid w:val="00A94CC6"/>
    <w:rsid w:val="00A967CD"/>
    <w:rsid w:val="00A97FE3"/>
    <w:rsid w:val="00AA12DF"/>
    <w:rsid w:val="00AA30EE"/>
    <w:rsid w:val="00AA51D3"/>
    <w:rsid w:val="00AA5E2B"/>
    <w:rsid w:val="00AB169E"/>
    <w:rsid w:val="00AB2D93"/>
    <w:rsid w:val="00AB6A2A"/>
    <w:rsid w:val="00AC006D"/>
    <w:rsid w:val="00AC0DD7"/>
    <w:rsid w:val="00AC2B35"/>
    <w:rsid w:val="00AC3C50"/>
    <w:rsid w:val="00AC3CFE"/>
    <w:rsid w:val="00AC41D9"/>
    <w:rsid w:val="00AC5894"/>
    <w:rsid w:val="00AC7ED2"/>
    <w:rsid w:val="00AD033C"/>
    <w:rsid w:val="00AD138F"/>
    <w:rsid w:val="00AD2B4E"/>
    <w:rsid w:val="00AE43A3"/>
    <w:rsid w:val="00AF53A7"/>
    <w:rsid w:val="00AF6E9F"/>
    <w:rsid w:val="00B027CB"/>
    <w:rsid w:val="00B05F22"/>
    <w:rsid w:val="00B119D0"/>
    <w:rsid w:val="00B12395"/>
    <w:rsid w:val="00B12EAD"/>
    <w:rsid w:val="00B1400C"/>
    <w:rsid w:val="00B15348"/>
    <w:rsid w:val="00B17B98"/>
    <w:rsid w:val="00B23608"/>
    <w:rsid w:val="00B2684B"/>
    <w:rsid w:val="00B34F36"/>
    <w:rsid w:val="00B42C72"/>
    <w:rsid w:val="00B436B2"/>
    <w:rsid w:val="00B44F9F"/>
    <w:rsid w:val="00B45DB8"/>
    <w:rsid w:val="00B464BC"/>
    <w:rsid w:val="00B50AD5"/>
    <w:rsid w:val="00B537C3"/>
    <w:rsid w:val="00B55BCE"/>
    <w:rsid w:val="00B56B35"/>
    <w:rsid w:val="00B6092E"/>
    <w:rsid w:val="00B7152D"/>
    <w:rsid w:val="00B73858"/>
    <w:rsid w:val="00B768B0"/>
    <w:rsid w:val="00B77232"/>
    <w:rsid w:val="00B77CCB"/>
    <w:rsid w:val="00B803F3"/>
    <w:rsid w:val="00B814A3"/>
    <w:rsid w:val="00B81A13"/>
    <w:rsid w:val="00B8263B"/>
    <w:rsid w:val="00B855B5"/>
    <w:rsid w:val="00B9157F"/>
    <w:rsid w:val="00B936DA"/>
    <w:rsid w:val="00BA4850"/>
    <w:rsid w:val="00BA4D1A"/>
    <w:rsid w:val="00BA4E62"/>
    <w:rsid w:val="00BA56D8"/>
    <w:rsid w:val="00BA6E89"/>
    <w:rsid w:val="00BB2623"/>
    <w:rsid w:val="00BB50B1"/>
    <w:rsid w:val="00BB53DC"/>
    <w:rsid w:val="00BC41CD"/>
    <w:rsid w:val="00BC71B3"/>
    <w:rsid w:val="00BD46F5"/>
    <w:rsid w:val="00BE0E7D"/>
    <w:rsid w:val="00BE3B93"/>
    <w:rsid w:val="00BE6C41"/>
    <w:rsid w:val="00BF5C2B"/>
    <w:rsid w:val="00C00CE4"/>
    <w:rsid w:val="00C03602"/>
    <w:rsid w:val="00C04F4A"/>
    <w:rsid w:val="00C06E9A"/>
    <w:rsid w:val="00C07C82"/>
    <w:rsid w:val="00C1051D"/>
    <w:rsid w:val="00C13745"/>
    <w:rsid w:val="00C14548"/>
    <w:rsid w:val="00C2076C"/>
    <w:rsid w:val="00C324AD"/>
    <w:rsid w:val="00C332E3"/>
    <w:rsid w:val="00C367DB"/>
    <w:rsid w:val="00C400DB"/>
    <w:rsid w:val="00C41324"/>
    <w:rsid w:val="00C437C8"/>
    <w:rsid w:val="00C46441"/>
    <w:rsid w:val="00C466A0"/>
    <w:rsid w:val="00C47D34"/>
    <w:rsid w:val="00C50E76"/>
    <w:rsid w:val="00C51D50"/>
    <w:rsid w:val="00C533AA"/>
    <w:rsid w:val="00C53EDB"/>
    <w:rsid w:val="00C6366A"/>
    <w:rsid w:val="00C64686"/>
    <w:rsid w:val="00C6643C"/>
    <w:rsid w:val="00C6786C"/>
    <w:rsid w:val="00C67E09"/>
    <w:rsid w:val="00C74739"/>
    <w:rsid w:val="00C763AA"/>
    <w:rsid w:val="00C76F42"/>
    <w:rsid w:val="00C77899"/>
    <w:rsid w:val="00C8351B"/>
    <w:rsid w:val="00C83AEE"/>
    <w:rsid w:val="00C84038"/>
    <w:rsid w:val="00C8412E"/>
    <w:rsid w:val="00C84550"/>
    <w:rsid w:val="00C86215"/>
    <w:rsid w:val="00C923F7"/>
    <w:rsid w:val="00CA0774"/>
    <w:rsid w:val="00CA1991"/>
    <w:rsid w:val="00CA1AA0"/>
    <w:rsid w:val="00CA6E76"/>
    <w:rsid w:val="00CA7121"/>
    <w:rsid w:val="00CA7B9E"/>
    <w:rsid w:val="00CB1547"/>
    <w:rsid w:val="00CB4C4F"/>
    <w:rsid w:val="00CB668F"/>
    <w:rsid w:val="00CC06B9"/>
    <w:rsid w:val="00CC294E"/>
    <w:rsid w:val="00CC2F62"/>
    <w:rsid w:val="00CC336C"/>
    <w:rsid w:val="00CD10B2"/>
    <w:rsid w:val="00CD3634"/>
    <w:rsid w:val="00CE556E"/>
    <w:rsid w:val="00CE5AEE"/>
    <w:rsid w:val="00CE646C"/>
    <w:rsid w:val="00CE7EB0"/>
    <w:rsid w:val="00CF381F"/>
    <w:rsid w:val="00CF5DDD"/>
    <w:rsid w:val="00CF6183"/>
    <w:rsid w:val="00CF6EAE"/>
    <w:rsid w:val="00CF75E0"/>
    <w:rsid w:val="00D023D4"/>
    <w:rsid w:val="00D048B6"/>
    <w:rsid w:val="00D068A0"/>
    <w:rsid w:val="00D114C5"/>
    <w:rsid w:val="00D169C5"/>
    <w:rsid w:val="00D205F6"/>
    <w:rsid w:val="00D221CA"/>
    <w:rsid w:val="00D24136"/>
    <w:rsid w:val="00D24454"/>
    <w:rsid w:val="00D31DE2"/>
    <w:rsid w:val="00D32A12"/>
    <w:rsid w:val="00D32B56"/>
    <w:rsid w:val="00D337C8"/>
    <w:rsid w:val="00D34BDF"/>
    <w:rsid w:val="00D36D9C"/>
    <w:rsid w:val="00D41E70"/>
    <w:rsid w:val="00D42280"/>
    <w:rsid w:val="00D46BCF"/>
    <w:rsid w:val="00D4740F"/>
    <w:rsid w:val="00D54E15"/>
    <w:rsid w:val="00D5510C"/>
    <w:rsid w:val="00D55DF8"/>
    <w:rsid w:val="00D6614C"/>
    <w:rsid w:val="00D7334A"/>
    <w:rsid w:val="00D7555C"/>
    <w:rsid w:val="00D76DDE"/>
    <w:rsid w:val="00D77B11"/>
    <w:rsid w:val="00D80853"/>
    <w:rsid w:val="00D831E4"/>
    <w:rsid w:val="00D8572B"/>
    <w:rsid w:val="00D857B4"/>
    <w:rsid w:val="00D874FE"/>
    <w:rsid w:val="00D87543"/>
    <w:rsid w:val="00D90085"/>
    <w:rsid w:val="00D90647"/>
    <w:rsid w:val="00D97EA9"/>
    <w:rsid w:val="00DA3273"/>
    <w:rsid w:val="00DA6517"/>
    <w:rsid w:val="00DA756C"/>
    <w:rsid w:val="00DB1FBE"/>
    <w:rsid w:val="00DB33DE"/>
    <w:rsid w:val="00DB557F"/>
    <w:rsid w:val="00DB797A"/>
    <w:rsid w:val="00DC1C6D"/>
    <w:rsid w:val="00DC7E35"/>
    <w:rsid w:val="00DD09B2"/>
    <w:rsid w:val="00DD300B"/>
    <w:rsid w:val="00DD491C"/>
    <w:rsid w:val="00DD4F1B"/>
    <w:rsid w:val="00DE2A18"/>
    <w:rsid w:val="00DE6C74"/>
    <w:rsid w:val="00DE6F2B"/>
    <w:rsid w:val="00DE77CC"/>
    <w:rsid w:val="00DF0461"/>
    <w:rsid w:val="00DF534B"/>
    <w:rsid w:val="00DF7000"/>
    <w:rsid w:val="00DF7C26"/>
    <w:rsid w:val="00DF7E26"/>
    <w:rsid w:val="00E01D30"/>
    <w:rsid w:val="00E120D4"/>
    <w:rsid w:val="00E140D5"/>
    <w:rsid w:val="00E16C5F"/>
    <w:rsid w:val="00E205C4"/>
    <w:rsid w:val="00E2195D"/>
    <w:rsid w:val="00E22539"/>
    <w:rsid w:val="00E30D88"/>
    <w:rsid w:val="00E3131E"/>
    <w:rsid w:val="00E31BA1"/>
    <w:rsid w:val="00E31FB2"/>
    <w:rsid w:val="00E322FC"/>
    <w:rsid w:val="00E34814"/>
    <w:rsid w:val="00E350F5"/>
    <w:rsid w:val="00E359ED"/>
    <w:rsid w:val="00E36A78"/>
    <w:rsid w:val="00E40DBC"/>
    <w:rsid w:val="00E51547"/>
    <w:rsid w:val="00E5480F"/>
    <w:rsid w:val="00E54B59"/>
    <w:rsid w:val="00E57584"/>
    <w:rsid w:val="00E616C4"/>
    <w:rsid w:val="00E634B8"/>
    <w:rsid w:val="00E668E2"/>
    <w:rsid w:val="00E67C67"/>
    <w:rsid w:val="00E737E2"/>
    <w:rsid w:val="00E759CF"/>
    <w:rsid w:val="00E82115"/>
    <w:rsid w:val="00E83697"/>
    <w:rsid w:val="00E85EA7"/>
    <w:rsid w:val="00E87209"/>
    <w:rsid w:val="00E90F0D"/>
    <w:rsid w:val="00E9611C"/>
    <w:rsid w:val="00EA0472"/>
    <w:rsid w:val="00EA0541"/>
    <w:rsid w:val="00EA0B35"/>
    <w:rsid w:val="00EA2BB1"/>
    <w:rsid w:val="00EA6BEB"/>
    <w:rsid w:val="00EB0BE5"/>
    <w:rsid w:val="00EB16AE"/>
    <w:rsid w:val="00EB499B"/>
    <w:rsid w:val="00EB682B"/>
    <w:rsid w:val="00EC14B5"/>
    <w:rsid w:val="00EC26AC"/>
    <w:rsid w:val="00EC3018"/>
    <w:rsid w:val="00EC47F2"/>
    <w:rsid w:val="00EC4A19"/>
    <w:rsid w:val="00EC4AE0"/>
    <w:rsid w:val="00EC5088"/>
    <w:rsid w:val="00EC55FF"/>
    <w:rsid w:val="00ED03BE"/>
    <w:rsid w:val="00ED08FC"/>
    <w:rsid w:val="00ED1811"/>
    <w:rsid w:val="00ED2445"/>
    <w:rsid w:val="00ED334C"/>
    <w:rsid w:val="00EE0C4B"/>
    <w:rsid w:val="00EE2F2B"/>
    <w:rsid w:val="00EE3A7F"/>
    <w:rsid w:val="00EE649E"/>
    <w:rsid w:val="00EF11FE"/>
    <w:rsid w:val="00EF30E6"/>
    <w:rsid w:val="00EF3802"/>
    <w:rsid w:val="00EF3D4B"/>
    <w:rsid w:val="00EF3D99"/>
    <w:rsid w:val="00F04016"/>
    <w:rsid w:val="00F0434F"/>
    <w:rsid w:val="00F04F69"/>
    <w:rsid w:val="00F0501F"/>
    <w:rsid w:val="00F05787"/>
    <w:rsid w:val="00F067F8"/>
    <w:rsid w:val="00F15040"/>
    <w:rsid w:val="00F1568B"/>
    <w:rsid w:val="00F160AF"/>
    <w:rsid w:val="00F1705E"/>
    <w:rsid w:val="00F2236A"/>
    <w:rsid w:val="00F309F5"/>
    <w:rsid w:val="00F33F4E"/>
    <w:rsid w:val="00F342A1"/>
    <w:rsid w:val="00F35BE0"/>
    <w:rsid w:val="00F36062"/>
    <w:rsid w:val="00F367B9"/>
    <w:rsid w:val="00F37148"/>
    <w:rsid w:val="00F37822"/>
    <w:rsid w:val="00F402B2"/>
    <w:rsid w:val="00F423F9"/>
    <w:rsid w:val="00F43498"/>
    <w:rsid w:val="00F44E37"/>
    <w:rsid w:val="00F45F81"/>
    <w:rsid w:val="00F5092D"/>
    <w:rsid w:val="00F546DE"/>
    <w:rsid w:val="00F55FC2"/>
    <w:rsid w:val="00F61D8F"/>
    <w:rsid w:val="00F6569C"/>
    <w:rsid w:val="00F66CBA"/>
    <w:rsid w:val="00F73584"/>
    <w:rsid w:val="00F75448"/>
    <w:rsid w:val="00F75CEF"/>
    <w:rsid w:val="00F81AD3"/>
    <w:rsid w:val="00F87603"/>
    <w:rsid w:val="00FA04C5"/>
    <w:rsid w:val="00FA0B11"/>
    <w:rsid w:val="00FA1B8B"/>
    <w:rsid w:val="00FA3EFD"/>
    <w:rsid w:val="00FA509A"/>
    <w:rsid w:val="00FA6167"/>
    <w:rsid w:val="00FB0F69"/>
    <w:rsid w:val="00FB3E41"/>
    <w:rsid w:val="00FB544A"/>
    <w:rsid w:val="00FB6B4B"/>
    <w:rsid w:val="00FC0C79"/>
    <w:rsid w:val="00FC17C7"/>
    <w:rsid w:val="00FC749B"/>
    <w:rsid w:val="00FD1D4F"/>
    <w:rsid w:val="00FD2EA9"/>
    <w:rsid w:val="00FD4672"/>
    <w:rsid w:val="00FD6FFC"/>
    <w:rsid w:val="00FE057F"/>
    <w:rsid w:val="00FE0F53"/>
    <w:rsid w:val="00FE2EB2"/>
    <w:rsid w:val="00FE31EF"/>
    <w:rsid w:val="00FE6E5F"/>
    <w:rsid w:val="00FF488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1E20"/>
  <w15:chartTrackingRefBased/>
  <w15:docId w15:val="{897F4365-D1C2-4249-A23D-884B121B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52"/>
    <w:pPr>
      <w:jc w:val="both"/>
    </w:pPr>
    <w:rPr>
      <w:rFonts w:ascii="Times New Roman" w:hAnsi="Times New Roman"/>
    </w:rPr>
  </w:style>
  <w:style w:type="paragraph" w:styleId="Heading1">
    <w:name w:val="heading 1"/>
    <w:basedOn w:val="Normal"/>
    <w:next w:val="Normal"/>
    <w:link w:val="Heading1Char"/>
    <w:autoRedefine/>
    <w:uiPriority w:val="9"/>
    <w:qFormat/>
    <w:rsid w:val="008E65CF"/>
    <w:pPr>
      <w:keepNext/>
      <w:keepLines/>
      <w:spacing w:before="360" w:after="80"/>
      <w:jc w:val="center"/>
      <w:outlineLvl w:val="0"/>
    </w:pPr>
    <w:rPr>
      <w:rFonts w:eastAsiaTheme="majorEastAsia" w:cstheme="majorBidi"/>
      <w:b/>
      <w:color w:val="4472C4" w:themeColor="accent1"/>
      <w:sz w:val="40"/>
      <w:szCs w:val="40"/>
    </w:rPr>
  </w:style>
  <w:style w:type="paragraph" w:styleId="Heading2">
    <w:name w:val="heading 2"/>
    <w:basedOn w:val="Normal"/>
    <w:next w:val="Normal"/>
    <w:link w:val="Heading2Char"/>
    <w:autoRedefine/>
    <w:uiPriority w:val="9"/>
    <w:unhideWhenUsed/>
    <w:qFormat/>
    <w:rsid w:val="009569BC"/>
    <w:pPr>
      <w:keepNext/>
      <w:keepLines/>
      <w:numPr>
        <w:numId w:val="49"/>
      </w:numPr>
      <w:spacing w:before="160" w:after="80"/>
      <w:outlineLvl w:val="1"/>
    </w:pPr>
    <w:rPr>
      <w:rFonts w:eastAsiaTheme="majorEastAsia" w:cstheme="majorBidi"/>
      <w:b/>
      <w:color w:val="4472C4" w:themeColor="accent1"/>
      <w:sz w:val="36"/>
      <w:szCs w:val="32"/>
    </w:rPr>
  </w:style>
  <w:style w:type="paragraph" w:styleId="Heading3">
    <w:name w:val="heading 3"/>
    <w:basedOn w:val="Normal"/>
    <w:next w:val="Normal"/>
    <w:link w:val="Heading3Char"/>
    <w:autoRedefine/>
    <w:uiPriority w:val="9"/>
    <w:unhideWhenUsed/>
    <w:qFormat/>
    <w:rsid w:val="00285C8E"/>
    <w:pPr>
      <w:keepNext/>
      <w:keepLines/>
      <w:spacing w:before="160" w:after="80"/>
      <w:outlineLvl w:val="2"/>
    </w:pPr>
    <w:rPr>
      <w:rFonts w:eastAsiaTheme="majorEastAsia" w:cstheme="majorBidi"/>
      <w:b/>
      <w:color w:val="1F4E79" w:themeColor="accent5" w:themeShade="80"/>
      <w:sz w:val="36"/>
      <w:szCs w:val="36"/>
    </w:rPr>
  </w:style>
  <w:style w:type="paragraph" w:styleId="Heading4">
    <w:name w:val="heading 4"/>
    <w:basedOn w:val="Normal"/>
    <w:next w:val="Normal"/>
    <w:link w:val="Heading4Char"/>
    <w:autoRedefine/>
    <w:uiPriority w:val="9"/>
    <w:unhideWhenUsed/>
    <w:qFormat/>
    <w:rsid w:val="0058110F"/>
    <w:pPr>
      <w:keepNext/>
      <w:keepLines/>
      <w:numPr>
        <w:ilvl w:val="1"/>
        <w:numId w:val="23"/>
      </w:numPr>
      <w:spacing w:before="80" w:after="40"/>
      <w:ind w:left="1788"/>
      <w:outlineLvl w:val="3"/>
    </w:pPr>
    <w:rPr>
      <w:rFonts w:eastAsiaTheme="majorEastAsia" w:cstheme="majorBidi"/>
      <w:b/>
      <w:iCs/>
      <w:color w:val="4472C4" w:themeColor="accent1"/>
      <w:sz w:val="32"/>
      <w:szCs w:val="32"/>
    </w:rPr>
  </w:style>
  <w:style w:type="paragraph" w:styleId="Heading5">
    <w:name w:val="heading 5"/>
    <w:basedOn w:val="Normal"/>
    <w:next w:val="Normal"/>
    <w:link w:val="Heading5Char"/>
    <w:autoRedefine/>
    <w:uiPriority w:val="9"/>
    <w:unhideWhenUsed/>
    <w:qFormat/>
    <w:rsid w:val="00C324AD"/>
    <w:pPr>
      <w:keepNext/>
      <w:keepLines/>
      <w:numPr>
        <w:ilvl w:val="1"/>
        <w:numId w:val="27"/>
      </w:numPr>
      <w:spacing w:before="80" w:after="40"/>
      <w:outlineLvl w:val="4"/>
    </w:pPr>
    <w:rPr>
      <w:rFonts w:eastAsiaTheme="majorEastAsia" w:cstheme="majorBidi"/>
      <w:b/>
      <w:color w:val="4472C4" w:themeColor="accent1"/>
      <w:sz w:val="28"/>
      <w:szCs w:val="28"/>
    </w:rPr>
  </w:style>
  <w:style w:type="paragraph" w:styleId="Heading6">
    <w:name w:val="heading 6"/>
    <w:basedOn w:val="Normal"/>
    <w:next w:val="Normal"/>
    <w:link w:val="Heading6Char"/>
    <w:autoRedefine/>
    <w:uiPriority w:val="9"/>
    <w:semiHidden/>
    <w:unhideWhenUsed/>
    <w:qFormat/>
    <w:rsid w:val="007B7EB8"/>
    <w:pPr>
      <w:keepNext/>
      <w:keepLines/>
      <w:spacing w:before="40" w:after="0"/>
      <w:outlineLvl w:val="5"/>
    </w:pPr>
    <w:rPr>
      <w:rFonts w:eastAsiaTheme="majorEastAsia" w:cstheme="majorBidi"/>
      <w:b/>
      <w:i/>
      <w:iCs/>
      <w:color w:val="595959" w:themeColor="text1" w:themeTint="A6"/>
    </w:rPr>
  </w:style>
  <w:style w:type="paragraph" w:styleId="Heading7">
    <w:name w:val="heading 7"/>
    <w:basedOn w:val="Normal"/>
    <w:next w:val="Normal"/>
    <w:link w:val="Heading7Char"/>
    <w:uiPriority w:val="9"/>
    <w:semiHidden/>
    <w:unhideWhenUsed/>
    <w:qFormat/>
    <w:rsid w:val="00DB1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5CF"/>
    <w:rPr>
      <w:rFonts w:ascii="Times New Roman" w:eastAsiaTheme="majorEastAsia" w:hAnsi="Times New Roman" w:cstheme="majorBidi"/>
      <w:b/>
      <w:color w:val="4472C4" w:themeColor="accent1"/>
      <w:sz w:val="40"/>
      <w:szCs w:val="40"/>
    </w:rPr>
  </w:style>
  <w:style w:type="character" w:customStyle="1" w:styleId="Heading2Char">
    <w:name w:val="Heading 2 Char"/>
    <w:basedOn w:val="DefaultParagraphFont"/>
    <w:link w:val="Heading2"/>
    <w:uiPriority w:val="9"/>
    <w:rsid w:val="009569BC"/>
    <w:rPr>
      <w:rFonts w:ascii="Times New Roman" w:eastAsiaTheme="majorEastAsia" w:hAnsi="Times New Roman" w:cstheme="majorBidi"/>
      <w:b/>
      <w:color w:val="4472C4" w:themeColor="accent1"/>
      <w:sz w:val="36"/>
      <w:szCs w:val="32"/>
    </w:rPr>
  </w:style>
  <w:style w:type="character" w:customStyle="1" w:styleId="Heading3Char">
    <w:name w:val="Heading 3 Char"/>
    <w:basedOn w:val="DefaultParagraphFont"/>
    <w:link w:val="Heading3"/>
    <w:uiPriority w:val="9"/>
    <w:rsid w:val="00285C8E"/>
    <w:rPr>
      <w:rFonts w:ascii="Times New Roman" w:eastAsiaTheme="majorEastAsia" w:hAnsi="Times New Roman" w:cstheme="majorBidi"/>
      <w:b/>
      <w:color w:val="1F4E79" w:themeColor="accent5" w:themeShade="80"/>
      <w:sz w:val="36"/>
      <w:szCs w:val="36"/>
    </w:rPr>
  </w:style>
  <w:style w:type="character" w:customStyle="1" w:styleId="Heading4Char">
    <w:name w:val="Heading 4 Char"/>
    <w:basedOn w:val="DefaultParagraphFont"/>
    <w:link w:val="Heading4"/>
    <w:uiPriority w:val="9"/>
    <w:rsid w:val="0058110F"/>
    <w:rPr>
      <w:rFonts w:ascii="Times New Roman" w:eastAsiaTheme="majorEastAsia" w:hAnsi="Times New Roman" w:cstheme="majorBidi"/>
      <w:b/>
      <w:iCs/>
      <w:color w:val="4472C4" w:themeColor="accent1"/>
      <w:sz w:val="32"/>
      <w:szCs w:val="32"/>
    </w:rPr>
  </w:style>
  <w:style w:type="character" w:customStyle="1" w:styleId="Heading5Char">
    <w:name w:val="Heading 5 Char"/>
    <w:basedOn w:val="DefaultParagraphFont"/>
    <w:link w:val="Heading5"/>
    <w:uiPriority w:val="9"/>
    <w:rsid w:val="00C324AD"/>
    <w:rPr>
      <w:rFonts w:ascii="Times New Roman" w:eastAsiaTheme="majorEastAsia" w:hAnsi="Times New Roman" w:cstheme="majorBidi"/>
      <w:b/>
      <w:color w:val="4472C4" w:themeColor="accent1"/>
      <w:sz w:val="28"/>
      <w:szCs w:val="28"/>
    </w:rPr>
  </w:style>
  <w:style w:type="character" w:customStyle="1" w:styleId="Heading6Char">
    <w:name w:val="Heading 6 Char"/>
    <w:basedOn w:val="DefaultParagraphFont"/>
    <w:link w:val="Heading6"/>
    <w:uiPriority w:val="9"/>
    <w:semiHidden/>
    <w:rsid w:val="007B7EB8"/>
    <w:rPr>
      <w:rFonts w:ascii="Times New Roman" w:eastAsiaTheme="majorEastAsia" w:hAnsi="Times New Roman" w:cstheme="majorBidi"/>
      <w:b/>
      <w:i/>
      <w:iCs/>
      <w:color w:val="595959" w:themeColor="text1" w:themeTint="A6"/>
    </w:rPr>
  </w:style>
  <w:style w:type="character" w:customStyle="1" w:styleId="Heading7Char">
    <w:name w:val="Heading 7 Char"/>
    <w:basedOn w:val="DefaultParagraphFont"/>
    <w:link w:val="Heading7"/>
    <w:uiPriority w:val="9"/>
    <w:semiHidden/>
    <w:rsid w:val="00DB1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FBE"/>
    <w:rPr>
      <w:rFonts w:eastAsiaTheme="majorEastAsia" w:cstheme="majorBidi"/>
      <w:color w:val="272727" w:themeColor="text1" w:themeTint="D8"/>
    </w:rPr>
  </w:style>
  <w:style w:type="paragraph" w:styleId="Title">
    <w:name w:val="Title"/>
    <w:basedOn w:val="Normal"/>
    <w:next w:val="Normal"/>
    <w:link w:val="TitleChar"/>
    <w:uiPriority w:val="10"/>
    <w:qFormat/>
    <w:rsid w:val="00960480"/>
    <w:pPr>
      <w:spacing w:after="80" w:line="240" w:lineRule="auto"/>
      <w:contextualSpacing/>
    </w:pPr>
    <w:rPr>
      <w:rFonts w:asciiTheme="majorHAnsi" w:eastAsiaTheme="majorEastAsia" w:hAnsiTheme="majorHAnsi" w:cstheme="majorBidi"/>
      <w:b/>
      <w:color w:val="1F4E79" w:themeColor="accent5" w:themeShade="80"/>
      <w:spacing w:val="-10"/>
      <w:kern w:val="28"/>
      <w:szCs w:val="56"/>
    </w:rPr>
  </w:style>
  <w:style w:type="character" w:customStyle="1" w:styleId="TitleChar">
    <w:name w:val="Title Char"/>
    <w:basedOn w:val="DefaultParagraphFont"/>
    <w:link w:val="Title"/>
    <w:uiPriority w:val="10"/>
    <w:rsid w:val="00960480"/>
    <w:rPr>
      <w:rFonts w:asciiTheme="majorHAnsi" w:eastAsiaTheme="majorEastAsia" w:hAnsiTheme="majorHAnsi" w:cstheme="majorBidi"/>
      <w:b/>
      <w:color w:val="1F4E79" w:themeColor="accent5" w:themeShade="80"/>
      <w:spacing w:val="-10"/>
      <w:kern w:val="28"/>
      <w:szCs w:val="56"/>
    </w:rPr>
  </w:style>
  <w:style w:type="paragraph" w:styleId="Subtitle">
    <w:name w:val="Subtitle"/>
    <w:basedOn w:val="Normal"/>
    <w:next w:val="Normal"/>
    <w:link w:val="SubtitleChar"/>
    <w:uiPriority w:val="11"/>
    <w:qFormat/>
    <w:rsid w:val="00DB1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FBE"/>
    <w:pPr>
      <w:spacing w:before="160"/>
      <w:jc w:val="center"/>
    </w:pPr>
    <w:rPr>
      <w:i/>
      <w:iCs/>
      <w:color w:val="404040" w:themeColor="text1" w:themeTint="BF"/>
    </w:rPr>
  </w:style>
  <w:style w:type="character" w:customStyle="1" w:styleId="QuoteChar">
    <w:name w:val="Quote Char"/>
    <w:basedOn w:val="DefaultParagraphFont"/>
    <w:link w:val="Quote"/>
    <w:uiPriority w:val="29"/>
    <w:rsid w:val="00DB1FBE"/>
    <w:rPr>
      <w:i/>
      <w:iCs/>
      <w:color w:val="404040" w:themeColor="text1" w:themeTint="BF"/>
    </w:rPr>
  </w:style>
  <w:style w:type="paragraph" w:styleId="ListParagraph">
    <w:name w:val="List Paragraph"/>
    <w:basedOn w:val="Normal"/>
    <w:link w:val="ListParagraphChar"/>
    <w:uiPriority w:val="34"/>
    <w:qFormat/>
    <w:rsid w:val="00DB1FBE"/>
    <w:pPr>
      <w:ind w:left="720"/>
      <w:contextualSpacing/>
    </w:pPr>
  </w:style>
  <w:style w:type="character" w:styleId="IntenseEmphasis">
    <w:name w:val="Intense Emphasis"/>
    <w:basedOn w:val="DefaultParagraphFont"/>
    <w:uiPriority w:val="21"/>
    <w:qFormat/>
    <w:rsid w:val="00DB1FBE"/>
    <w:rPr>
      <w:i/>
      <w:iCs/>
      <w:color w:val="2F5496" w:themeColor="accent1" w:themeShade="BF"/>
    </w:rPr>
  </w:style>
  <w:style w:type="paragraph" w:styleId="IntenseQuote">
    <w:name w:val="Intense Quote"/>
    <w:basedOn w:val="Normal"/>
    <w:next w:val="Normal"/>
    <w:link w:val="IntenseQuoteChar"/>
    <w:uiPriority w:val="30"/>
    <w:qFormat/>
    <w:rsid w:val="00DB1F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FBE"/>
    <w:rPr>
      <w:i/>
      <w:iCs/>
      <w:color w:val="2F5496" w:themeColor="accent1" w:themeShade="BF"/>
    </w:rPr>
  </w:style>
  <w:style w:type="character" w:styleId="IntenseReference">
    <w:name w:val="Intense Reference"/>
    <w:basedOn w:val="DefaultParagraphFont"/>
    <w:uiPriority w:val="32"/>
    <w:qFormat/>
    <w:rsid w:val="00DB1FBE"/>
    <w:rPr>
      <w:b/>
      <w:bCs/>
      <w:smallCaps/>
      <w:color w:val="2F5496" w:themeColor="accent1" w:themeShade="BF"/>
      <w:spacing w:val="5"/>
    </w:rPr>
  </w:style>
  <w:style w:type="table" w:styleId="TableGrid">
    <w:name w:val="Table Grid"/>
    <w:basedOn w:val="TableNormal"/>
    <w:uiPriority w:val="39"/>
    <w:rsid w:val="00DB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732"/>
    <w:rPr>
      <w:color w:val="0563C1" w:themeColor="hyperlink"/>
      <w:u w:val="single"/>
    </w:rPr>
  </w:style>
  <w:style w:type="character" w:customStyle="1" w:styleId="Mentionnonrsolue1">
    <w:name w:val="Mention non résolue1"/>
    <w:basedOn w:val="DefaultParagraphFont"/>
    <w:uiPriority w:val="99"/>
    <w:semiHidden/>
    <w:unhideWhenUsed/>
    <w:rsid w:val="00394732"/>
    <w:rPr>
      <w:color w:val="605E5C"/>
      <w:shd w:val="clear" w:color="auto" w:fill="E1DFDD"/>
    </w:rPr>
  </w:style>
  <w:style w:type="paragraph" w:styleId="Header">
    <w:name w:val="header"/>
    <w:basedOn w:val="Normal"/>
    <w:link w:val="HeaderChar"/>
    <w:uiPriority w:val="99"/>
    <w:unhideWhenUsed/>
    <w:rsid w:val="002D32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2AE"/>
  </w:style>
  <w:style w:type="paragraph" w:styleId="Footer">
    <w:name w:val="footer"/>
    <w:basedOn w:val="Normal"/>
    <w:link w:val="FooterChar"/>
    <w:uiPriority w:val="99"/>
    <w:unhideWhenUsed/>
    <w:rsid w:val="002D32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2AE"/>
  </w:style>
  <w:style w:type="paragraph" w:styleId="TOC1">
    <w:name w:val="toc 1"/>
    <w:basedOn w:val="Normal"/>
    <w:next w:val="Normal"/>
    <w:autoRedefine/>
    <w:uiPriority w:val="39"/>
    <w:unhideWhenUsed/>
    <w:rsid w:val="00F37822"/>
    <w:pPr>
      <w:spacing w:after="100"/>
    </w:pPr>
  </w:style>
  <w:style w:type="paragraph" w:styleId="TOC2">
    <w:name w:val="toc 2"/>
    <w:basedOn w:val="Normal"/>
    <w:next w:val="Normal"/>
    <w:autoRedefine/>
    <w:uiPriority w:val="39"/>
    <w:unhideWhenUsed/>
    <w:rsid w:val="00122D1F"/>
    <w:pPr>
      <w:spacing w:after="100"/>
      <w:ind w:left="240"/>
    </w:pPr>
  </w:style>
  <w:style w:type="paragraph" w:styleId="TOCHeading">
    <w:name w:val="TOC Heading"/>
    <w:basedOn w:val="Heading1"/>
    <w:next w:val="Normal"/>
    <w:uiPriority w:val="39"/>
    <w:unhideWhenUsed/>
    <w:qFormat/>
    <w:rsid w:val="00147AAF"/>
    <w:pPr>
      <w:spacing w:before="240" w:after="0" w:line="259" w:lineRule="auto"/>
      <w:jc w:val="left"/>
      <w:outlineLvl w:val="9"/>
    </w:pPr>
    <w:rPr>
      <w:b w:val="0"/>
      <w:kern w:val="0"/>
      <w:sz w:val="32"/>
      <w:szCs w:val="32"/>
      <w:lang w:eastAsia="fr-CM"/>
      <w14:ligatures w14:val="none"/>
    </w:rPr>
  </w:style>
  <w:style w:type="table" w:styleId="GridTable4-Accent3">
    <w:name w:val="Grid Table 4 Accent 3"/>
    <w:basedOn w:val="TableNormal"/>
    <w:uiPriority w:val="49"/>
    <w:rsid w:val="00F66C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B6E47"/>
    <w:pPr>
      <w:spacing w:after="100"/>
      <w:ind w:left="480"/>
    </w:pPr>
  </w:style>
  <w:style w:type="paragraph" w:styleId="TOC4">
    <w:name w:val="toc 4"/>
    <w:basedOn w:val="Normal"/>
    <w:next w:val="Normal"/>
    <w:autoRedefine/>
    <w:uiPriority w:val="39"/>
    <w:unhideWhenUsed/>
    <w:rsid w:val="005B6E47"/>
    <w:pPr>
      <w:spacing w:after="100"/>
      <w:ind w:left="720"/>
    </w:pPr>
  </w:style>
  <w:style w:type="paragraph" w:styleId="Caption">
    <w:name w:val="caption"/>
    <w:basedOn w:val="Normal"/>
    <w:next w:val="Normal"/>
    <w:uiPriority w:val="35"/>
    <w:unhideWhenUsed/>
    <w:qFormat/>
    <w:rsid w:val="007541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4016"/>
    <w:pPr>
      <w:spacing w:after="0"/>
    </w:pPr>
  </w:style>
  <w:style w:type="paragraph" w:styleId="TOC5">
    <w:name w:val="toc 5"/>
    <w:basedOn w:val="Normal"/>
    <w:next w:val="Normal"/>
    <w:autoRedefine/>
    <w:uiPriority w:val="39"/>
    <w:unhideWhenUsed/>
    <w:rsid w:val="00B537C3"/>
    <w:pPr>
      <w:spacing w:after="100"/>
      <w:ind w:left="960"/>
    </w:pPr>
  </w:style>
  <w:style w:type="character" w:styleId="Emphasis">
    <w:name w:val="Emphasis"/>
    <w:basedOn w:val="DefaultParagraphFont"/>
    <w:uiPriority w:val="20"/>
    <w:qFormat/>
    <w:rsid w:val="0011608C"/>
    <w:rPr>
      <w:i/>
      <w:iCs/>
    </w:rPr>
  </w:style>
  <w:style w:type="character" w:customStyle="1" w:styleId="ListParagraphChar">
    <w:name w:val="List Paragraph Char"/>
    <w:basedOn w:val="DefaultParagraphFont"/>
    <w:link w:val="ListParagraph"/>
    <w:uiPriority w:val="34"/>
    <w:rsid w:val="00555EC8"/>
    <w:rPr>
      <w:rFonts w:ascii="Times New Roman" w:hAnsi="Times New Roman"/>
    </w:rPr>
  </w:style>
  <w:style w:type="table" w:customStyle="1" w:styleId="TableGrid0">
    <w:name w:val="TableGrid"/>
    <w:rsid w:val="008F4A24"/>
    <w:pPr>
      <w:spacing w:after="0" w:line="240" w:lineRule="auto"/>
    </w:pPr>
    <w:rPr>
      <w:rFonts w:eastAsiaTheme="minorEastAsia"/>
      <w:lang w:val="fr-FR" w:eastAsia="fr-FR"/>
    </w:rPr>
    <w:tblPr>
      <w:tblCellMar>
        <w:top w:w="0" w:type="dxa"/>
        <w:left w:w="0" w:type="dxa"/>
        <w:bottom w:w="0" w:type="dxa"/>
        <w:right w:w="0" w:type="dxa"/>
      </w:tblCellMar>
    </w:tblPr>
  </w:style>
  <w:style w:type="table" w:styleId="GridTable4-Accent5">
    <w:name w:val="Grid Table 4 Accent 5"/>
    <w:basedOn w:val="TableNormal"/>
    <w:uiPriority w:val="49"/>
    <w:rsid w:val="008F4A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FC0C79"/>
    <w:pPr>
      <w:spacing w:after="100"/>
      <w:ind w:left="1200"/>
      <w:jc w:val="left"/>
    </w:pPr>
    <w:rPr>
      <w:rFonts w:asciiTheme="minorHAnsi" w:eastAsiaTheme="minorEastAsia" w:hAnsiTheme="minorHAnsi"/>
      <w:lang w:eastAsia="fr-CM"/>
    </w:rPr>
  </w:style>
  <w:style w:type="paragraph" w:styleId="TOC7">
    <w:name w:val="toc 7"/>
    <w:basedOn w:val="Normal"/>
    <w:next w:val="Normal"/>
    <w:autoRedefine/>
    <w:uiPriority w:val="39"/>
    <w:unhideWhenUsed/>
    <w:rsid w:val="00FC0C79"/>
    <w:pPr>
      <w:spacing w:after="100"/>
      <w:ind w:left="1440"/>
      <w:jc w:val="left"/>
    </w:pPr>
    <w:rPr>
      <w:rFonts w:asciiTheme="minorHAnsi" w:eastAsiaTheme="minorEastAsia" w:hAnsiTheme="minorHAnsi"/>
      <w:lang w:eastAsia="fr-CM"/>
    </w:rPr>
  </w:style>
  <w:style w:type="paragraph" w:styleId="TOC8">
    <w:name w:val="toc 8"/>
    <w:basedOn w:val="Normal"/>
    <w:next w:val="Normal"/>
    <w:autoRedefine/>
    <w:uiPriority w:val="39"/>
    <w:unhideWhenUsed/>
    <w:rsid w:val="00FC0C79"/>
    <w:pPr>
      <w:spacing w:after="100"/>
      <w:ind w:left="1680"/>
      <w:jc w:val="left"/>
    </w:pPr>
    <w:rPr>
      <w:rFonts w:asciiTheme="minorHAnsi" w:eastAsiaTheme="minorEastAsia" w:hAnsiTheme="minorHAnsi"/>
      <w:lang w:eastAsia="fr-CM"/>
    </w:rPr>
  </w:style>
  <w:style w:type="paragraph" w:styleId="TOC9">
    <w:name w:val="toc 9"/>
    <w:basedOn w:val="Normal"/>
    <w:next w:val="Normal"/>
    <w:autoRedefine/>
    <w:uiPriority w:val="39"/>
    <w:unhideWhenUsed/>
    <w:rsid w:val="00FC0C79"/>
    <w:pPr>
      <w:spacing w:after="100"/>
      <w:ind w:left="1920"/>
      <w:jc w:val="left"/>
    </w:pPr>
    <w:rPr>
      <w:rFonts w:asciiTheme="minorHAnsi" w:eastAsiaTheme="minorEastAsia" w:hAnsiTheme="minorHAnsi"/>
      <w:lang w:eastAsia="fr-CM"/>
    </w:rPr>
  </w:style>
  <w:style w:type="table" w:styleId="GridTable4-Accent6">
    <w:name w:val="Grid Table 4 Accent 6"/>
    <w:basedOn w:val="TableNormal"/>
    <w:uiPriority w:val="49"/>
    <w:rsid w:val="00B814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F61D8F"/>
    <w:rPr>
      <w:color w:val="605E5C"/>
      <w:shd w:val="clear" w:color="auto" w:fill="E1DFDD"/>
    </w:rPr>
  </w:style>
  <w:style w:type="paragraph" w:customStyle="1" w:styleId="ds-markdown-paragraph">
    <w:name w:val="ds-markdown-paragraph"/>
    <w:basedOn w:val="Normal"/>
    <w:rsid w:val="00461E5A"/>
    <w:pPr>
      <w:spacing w:before="100" w:beforeAutospacing="1" w:after="100" w:afterAutospacing="1" w:line="240" w:lineRule="auto"/>
      <w:jc w:val="left"/>
    </w:pPr>
    <w:rPr>
      <w:rFonts w:eastAsia="Times New Roman" w:cs="Times New Roman"/>
      <w:kern w:val="0"/>
      <w:lang w:eastAsia="fr-CM"/>
      <w14:ligatures w14:val="none"/>
    </w:rPr>
  </w:style>
  <w:style w:type="character" w:styleId="Strong">
    <w:name w:val="Strong"/>
    <w:basedOn w:val="DefaultParagraphFont"/>
    <w:uiPriority w:val="22"/>
    <w:qFormat/>
    <w:rsid w:val="00461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078">
      <w:bodyDiv w:val="1"/>
      <w:marLeft w:val="0"/>
      <w:marRight w:val="0"/>
      <w:marTop w:val="0"/>
      <w:marBottom w:val="0"/>
      <w:divBdr>
        <w:top w:val="none" w:sz="0" w:space="0" w:color="auto"/>
        <w:left w:val="none" w:sz="0" w:space="0" w:color="auto"/>
        <w:bottom w:val="none" w:sz="0" w:space="0" w:color="auto"/>
        <w:right w:val="none" w:sz="0" w:space="0" w:color="auto"/>
      </w:divBdr>
    </w:div>
    <w:div w:id="330838984">
      <w:bodyDiv w:val="1"/>
      <w:marLeft w:val="0"/>
      <w:marRight w:val="0"/>
      <w:marTop w:val="0"/>
      <w:marBottom w:val="0"/>
      <w:divBdr>
        <w:top w:val="none" w:sz="0" w:space="0" w:color="auto"/>
        <w:left w:val="none" w:sz="0" w:space="0" w:color="auto"/>
        <w:bottom w:val="none" w:sz="0" w:space="0" w:color="auto"/>
        <w:right w:val="none" w:sz="0" w:space="0" w:color="auto"/>
      </w:divBdr>
    </w:div>
    <w:div w:id="676467483">
      <w:bodyDiv w:val="1"/>
      <w:marLeft w:val="0"/>
      <w:marRight w:val="0"/>
      <w:marTop w:val="0"/>
      <w:marBottom w:val="0"/>
      <w:divBdr>
        <w:top w:val="none" w:sz="0" w:space="0" w:color="auto"/>
        <w:left w:val="none" w:sz="0" w:space="0" w:color="auto"/>
        <w:bottom w:val="none" w:sz="0" w:space="0" w:color="auto"/>
        <w:right w:val="none" w:sz="0" w:space="0" w:color="auto"/>
      </w:divBdr>
    </w:div>
    <w:div w:id="765224597">
      <w:bodyDiv w:val="1"/>
      <w:marLeft w:val="0"/>
      <w:marRight w:val="0"/>
      <w:marTop w:val="0"/>
      <w:marBottom w:val="0"/>
      <w:divBdr>
        <w:top w:val="none" w:sz="0" w:space="0" w:color="auto"/>
        <w:left w:val="none" w:sz="0" w:space="0" w:color="auto"/>
        <w:bottom w:val="none" w:sz="0" w:space="0" w:color="auto"/>
        <w:right w:val="none" w:sz="0" w:space="0" w:color="auto"/>
      </w:divBdr>
    </w:div>
    <w:div w:id="800422739">
      <w:bodyDiv w:val="1"/>
      <w:marLeft w:val="0"/>
      <w:marRight w:val="0"/>
      <w:marTop w:val="0"/>
      <w:marBottom w:val="0"/>
      <w:divBdr>
        <w:top w:val="none" w:sz="0" w:space="0" w:color="auto"/>
        <w:left w:val="none" w:sz="0" w:space="0" w:color="auto"/>
        <w:bottom w:val="none" w:sz="0" w:space="0" w:color="auto"/>
        <w:right w:val="none" w:sz="0" w:space="0" w:color="auto"/>
      </w:divBdr>
    </w:div>
    <w:div w:id="867330952">
      <w:bodyDiv w:val="1"/>
      <w:marLeft w:val="0"/>
      <w:marRight w:val="0"/>
      <w:marTop w:val="0"/>
      <w:marBottom w:val="0"/>
      <w:divBdr>
        <w:top w:val="none" w:sz="0" w:space="0" w:color="auto"/>
        <w:left w:val="none" w:sz="0" w:space="0" w:color="auto"/>
        <w:bottom w:val="none" w:sz="0" w:space="0" w:color="auto"/>
        <w:right w:val="none" w:sz="0" w:space="0" w:color="auto"/>
      </w:divBdr>
    </w:div>
    <w:div w:id="895243536">
      <w:bodyDiv w:val="1"/>
      <w:marLeft w:val="0"/>
      <w:marRight w:val="0"/>
      <w:marTop w:val="0"/>
      <w:marBottom w:val="0"/>
      <w:divBdr>
        <w:top w:val="none" w:sz="0" w:space="0" w:color="auto"/>
        <w:left w:val="none" w:sz="0" w:space="0" w:color="auto"/>
        <w:bottom w:val="none" w:sz="0" w:space="0" w:color="auto"/>
        <w:right w:val="none" w:sz="0" w:space="0" w:color="auto"/>
      </w:divBdr>
    </w:div>
    <w:div w:id="1739211290">
      <w:bodyDiv w:val="1"/>
      <w:marLeft w:val="0"/>
      <w:marRight w:val="0"/>
      <w:marTop w:val="0"/>
      <w:marBottom w:val="0"/>
      <w:divBdr>
        <w:top w:val="none" w:sz="0" w:space="0" w:color="auto"/>
        <w:left w:val="none" w:sz="0" w:space="0" w:color="auto"/>
        <w:bottom w:val="none" w:sz="0" w:space="0" w:color="auto"/>
        <w:right w:val="none" w:sz="0" w:space="0" w:color="auto"/>
      </w:divBdr>
    </w:div>
    <w:div w:id="1768695003">
      <w:bodyDiv w:val="1"/>
      <w:marLeft w:val="0"/>
      <w:marRight w:val="0"/>
      <w:marTop w:val="0"/>
      <w:marBottom w:val="0"/>
      <w:divBdr>
        <w:top w:val="none" w:sz="0" w:space="0" w:color="auto"/>
        <w:left w:val="none" w:sz="0" w:space="0" w:color="auto"/>
        <w:bottom w:val="none" w:sz="0" w:space="0" w:color="auto"/>
        <w:right w:val="none" w:sz="0" w:space="0" w:color="auto"/>
      </w:divBdr>
    </w:div>
    <w:div w:id="1806241060">
      <w:bodyDiv w:val="1"/>
      <w:marLeft w:val="0"/>
      <w:marRight w:val="0"/>
      <w:marTop w:val="0"/>
      <w:marBottom w:val="0"/>
      <w:divBdr>
        <w:top w:val="none" w:sz="0" w:space="0" w:color="auto"/>
        <w:left w:val="none" w:sz="0" w:space="0" w:color="auto"/>
        <w:bottom w:val="none" w:sz="0" w:space="0" w:color="auto"/>
        <w:right w:val="none" w:sz="0" w:space="0" w:color="auto"/>
      </w:divBdr>
    </w:div>
    <w:div w:id="2018116717">
      <w:bodyDiv w:val="1"/>
      <w:marLeft w:val="0"/>
      <w:marRight w:val="0"/>
      <w:marTop w:val="0"/>
      <w:marBottom w:val="0"/>
      <w:divBdr>
        <w:top w:val="none" w:sz="0" w:space="0" w:color="auto"/>
        <w:left w:val="none" w:sz="0" w:space="0" w:color="auto"/>
        <w:bottom w:val="none" w:sz="0" w:space="0" w:color="auto"/>
        <w:right w:val="none" w:sz="0" w:space="0" w:color="auto"/>
      </w:divBdr>
    </w:div>
    <w:div w:id="20734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Circuit">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DD49-64F7-4C58-A5A2-E2CF684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9</Pages>
  <Words>8600</Words>
  <Characters>47302</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YOUNG A BITCHEKI</dc:creator>
  <cp:keywords/>
  <dc:description/>
  <cp:lastModifiedBy>miguel nkono ndeme</cp:lastModifiedBy>
  <cp:revision>143</cp:revision>
  <cp:lastPrinted>2024-09-24T20:08:00Z</cp:lastPrinted>
  <dcterms:created xsi:type="dcterms:W3CDTF">2024-09-24T19:48:00Z</dcterms:created>
  <dcterms:modified xsi:type="dcterms:W3CDTF">2025-07-23T11:42:00Z</dcterms:modified>
</cp:coreProperties>
</file>